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4B21" w:rsidRPr="00980DAC" w:rsidRDefault="00A3304E" w:rsidP="00DD50C2">
      <w:pPr>
        <w:spacing w:before="80" w:after="80"/>
        <w:jc w:val="center"/>
        <w:rPr>
          <w:b/>
          <w:sz w:val="26"/>
          <w:szCs w:val="26"/>
        </w:rPr>
      </w:pPr>
      <w:bookmarkStart w:id="0" w:name="_GoBack"/>
      <w:bookmarkEnd w:id="0"/>
      <w:r w:rsidRPr="00980DAC">
        <w:rPr>
          <w:b/>
          <w:sz w:val="26"/>
          <w:szCs w:val="26"/>
        </w:rPr>
        <w:t>Phần 1</w:t>
      </w:r>
    </w:p>
    <w:p w:rsidR="00A04EB5" w:rsidRPr="00980DAC" w:rsidRDefault="00230018" w:rsidP="004C792A">
      <w:pPr>
        <w:spacing w:before="80" w:after="80"/>
        <w:jc w:val="center"/>
        <w:rPr>
          <w:b/>
          <w:sz w:val="26"/>
          <w:szCs w:val="26"/>
        </w:rPr>
      </w:pPr>
      <w:r w:rsidRPr="00980DAC">
        <w:rPr>
          <w:b/>
          <w:sz w:val="26"/>
          <w:szCs w:val="26"/>
        </w:rPr>
        <w:t>GIỚI THIỆU TRƯỜNG CAO ĐẲNG</w:t>
      </w:r>
      <w:r w:rsidR="00DD50C2" w:rsidRPr="00980DAC">
        <w:rPr>
          <w:b/>
          <w:sz w:val="26"/>
          <w:szCs w:val="26"/>
        </w:rPr>
        <w:t xml:space="preserve"> SƠN LA</w:t>
      </w:r>
    </w:p>
    <w:p w:rsidR="00A61B7C" w:rsidRPr="00980DAC" w:rsidRDefault="00A61B7C" w:rsidP="004C792A">
      <w:pPr>
        <w:spacing w:before="80" w:after="80"/>
        <w:jc w:val="center"/>
        <w:rPr>
          <w:b/>
          <w:sz w:val="26"/>
          <w:szCs w:val="26"/>
        </w:rPr>
      </w:pPr>
    </w:p>
    <w:p w:rsidR="00DF7D6D" w:rsidRPr="00980DAC" w:rsidRDefault="006056AC" w:rsidP="003629FB">
      <w:pPr>
        <w:spacing w:before="120" w:after="120" w:line="360" w:lineRule="atLeast"/>
        <w:jc w:val="center"/>
        <w:rPr>
          <w:b/>
          <w:sz w:val="26"/>
          <w:szCs w:val="26"/>
        </w:rPr>
      </w:pPr>
      <w:r w:rsidRPr="00980DAC">
        <w:rPr>
          <w:b/>
          <w:sz w:val="26"/>
          <w:szCs w:val="26"/>
        </w:rPr>
        <w:t>Trường C</w:t>
      </w:r>
      <w:r w:rsidR="00A04EB5" w:rsidRPr="00980DAC">
        <w:rPr>
          <w:b/>
          <w:sz w:val="26"/>
          <w:szCs w:val="26"/>
        </w:rPr>
        <w:t xml:space="preserve">ao đẳng </w:t>
      </w:r>
      <w:r w:rsidR="00FD74F6" w:rsidRPr="00980DAC">
        <w:rPr>
          <w:b/>
          <w:sz w:val="26"/>
          <w:szCs w:val="26"/>
        </w:rPr>
        <w:t>Sơn La</w:t>
      </w:r>
    </w:p>
    <w:p w:rsidR="006F7B36" w:rsidRPr="00980DAC" w:rsidRDefault="0047155C" w:rsidP="003629FB">
      <w:pPr>
        <w:spacing w:before="120" w:after="120" w:line="360" w:lineRule="atLeast"/>
        <w:jc w:val="center"/>
        <w:rPr>
          <w:sz w:val="26"/>
          <w:szCs w:val="26"/>
        </w:rPr>
      </w:pPr>
      <w:r w:rsidRPr="00980DAC">
        <w:rPr>
          <w:sz w:val="26"/>
          <w:szCs w:val="26"/>
        </w:rPr>
        <w:t>Tổ 2 - Phường Chiềng Sinh - Thành phố Sơn La - Tỉnh Sơn La</w:t>
      </w:r>
    </w:p>
    <w:p w:rsidR="006F7B36" w:rsidRPr="00980DAC" w:rsidRDefault="0047155C" w:rsidP="003629FB">
      <w:pPr>
        <w:spacing w:before="120" w:after="120" w:line="360" w:lineRule="atLeast"/>
        <w:jc w:val="center"/>
        <w:rPr>
          <w:sz w:val="26"/>
          <w:szCs w:val="26"/>
        </w:rPr>
      </w:pPr>
      <w:r w:rsidRPr="00980DAC">
        <w:rPr>
          <w:sz w:val="26"/>
          <w:szCs w:val="26"/>
        </w:rPr>
        <w:t>Điện thoại: 02</w:t>
      </w:r>
      <w:r w:rsidR="006A6BA5" w:rsidRPr="00980DAC">
        <w:rPr>
          <w:sz w:val="26"/>
          <w:szCs w:val="26"/>
        </w:rPr>
        <w:t>1</w:t>
      </w:r>
      <w:r w:rsidRPr="00980DAC">
        <w:rPr>
          <w:sz w:val="26"/>
          <w:szCs w:val="26"/>
        </w:rPr>
        <w:t>23.874.298</w:t>
      </w:r>
      <w:r w:rsidRPr="00980DAC">
        <w:rPr>
          <w:sz w:val="26"/>
          <w:szCs w:val="26"/>
        </w:rPr>
        <w:tab/>
      </w:r>
      <w:r w:rsidRPr="00980DAC">
        <w:rPr>
          <w:sz w:val="26"/>
          <w:szCs w:val="26"/>
        </w:rPr>
        <w:tab/>
        <w:t>Fax: 02</w:t>
      </w:r>
      <w:r w:rsidR="006A6BA5" w:rsidRPr="00980DAC">
        <w:rPr>
          <w:sz w:val="26"/>
          <w:szCs w:val="26"/>
        </w:rPr>
        <w:t>1</w:t>
      </w:r>
      <w:r w:rsidRPr="00980DAC">
        <w:rPr>
          <w:sz w:val="26"/>
          <w:szCs w:val="26"/>
        </w:rPr>
        <w:t>23.774.191</w:t>
      </w:r>
    </w:p>
    <w:p w:rsidR="0047155C" w:rsidRPr="00980DAC" w:rsidRDefault="0047155C" w:rsidP="003629FB">
      <w:pPr>
        <w:spacing w:before="120" w:after="120" w:line="360" w:lineRule="atLeast"/>
        <w:jc w:val="center"/>
        <w:rPr>
          <w:sz w:val="26"/>
          <w:szCs w:val="26"/>
        </w:rPr>
      </w:pPr>
      <w:r w:rsidRPr="00980DAC">
        <w:rPr>
          <w:sz w:val="26"/>
          <w:szCs w:val="26"/>
        </w:rPr>
        <w:t>Website: www.cdsonla.edu.vn</w:t>
      </w:r>
    </w:p>
    <w:p w:rsidR="004C4D9A" w:rsidRPr="00980DAC" w:rsidRDefault="004C4D9A" w:rsidP="00DF6A68">
      <w:pPr>
        <w:spacing w:before="120" w:after="120" w:line="360" w:lineRule="atLeast"/>
        <w:jc w:val="both"/>
        <w:rPr>
          <w:b/>
          <w:sz w:val="26"/>
          <w:szCs w:val="26"/>
        </w:rPr>
      </w:pPr>
    </w:p>
    <w:p w:rsidR="006A6BA5" w:rsidRPr="00980DAC" w:rsidRDefault="0015105B" w:rsidP="00083149">
      <w:pPr>
        <w:spacing w:before="120" w:after="120" w:line="380" w:lineRule="atLeast"/>
        <w:ind w:firstLine="567"/>
        <w:rPr>
          <w:b/>
          <w:sz w:val="26"/>
          <w:szCs w:val="26"/>
          <w:lang w:val="nl-NL"/>
        </w:rPr>
      </w:pPr>
      <w:r w:rsidRPr="00980DAC">
        <w:rPr>
          <w:b/>
          <w:sz w:val="26"/>
          <w:szCs w:val="26"/>
          <w:lang w:val="nl-NL"/>
        </w:rPr>
        <w:t>1</w:t>
      </w:r>
      <w:r w:rsidR="006A6BA5" w:rsidRPr="00980DAC">
        <w:rPr>
          <w:b/>
          <w:sz w:val="26"/>
          <w:szCs w:val="26"/>
          <w:lang w:val="nl-NL"/>
        </w:rPr>
        <w:t>. GIỚI THIỆU VỀ CƠ SỞ GIÁO DỤC NGHỀ NGHIỆP</w:t>
      </w:r>
    </w:p>
    <w:p w:rsidR="006A6BA5" w:rsidRPr="00980DAC" w:rsidRDefault="006A6BA5" w:rsidP="00083149">
      <w:pPr>
        <w:spacing w:before="120" w:after="120" w:line="380" w:lineRule="atLeast"/>
        <w:ind w:firstLine="567"/>
        <w:jc w:val="both"/>
        <w:rPr>
          <w:sz w:val="26"/>
          <w:szCs w:val="26"/>
          <w:lang w:val="nl-NL"/>
        </w:rPr>
      </w:pPr>
      <w:r w:rsidRPr="00980DAC">
        <w:rPr>
          <w:sz w:val="26"/>
          <w:szCs w:val="26"/>
          <w:lang w:val="nl-NL"/>
        </w:rPr>
        <w:t xml:space="preserve">Trường Cao đẳng Sơn La tiền thân là Trường Trung học Sư phạm cấp I tỉnh Sơn La, được thành lập ngày 15/10/1963, nhiệm vụ trọng tâm của nhà trường trong giai đoạn này là đào tạo giáo viên viên có trình độ trung học sư phạm. Tháng 12/2000 trường được nâng cấp thành trường Cao đẳng Sư phạm Sơn La theo Quyết định số 5521/QĐ-BGD&amp;ĐT-TCCB ngày 13/12/2000 của Bộ Giáo dục và Đào tạo. Nhiệm vụ trọng tâm của nhà trường là đào tạo - bồi dưỡng giáo viên có trình độ từ cao đẳng trở xuống; đào tạo giáo viên cho các tỉnh phía Bắc nước Cộng hòa dân chủ nhân dân Lào; liên kết với các trường đại học để đào tạo giáo viên; nghiên cứu khoa học giáo dục. </w:t>
      </w:r>
    </w:p>
    <w:p w:rsidR="006A6BA5" w:rsidRPr="00980DAC" w:rsidRDefault="006A6BA5" w:rsidP="00083149">
      <w:pPr>
        <w:spacing w:before="120" w:after="120" w:line="380" w:lineRule="atLeast"/>
        <w:ind w:firstLine="567"/>
        <w:jc w:val="both"/>
        <w:rPr>
          <w:sz w:val="26"/>
          <w:szCs w:val="26"/>
          <w:lang w:val="nl-NL"/>
        </w:rPr>
      </w:pPr>
      <w:r w:rsidRPr="00980DAC">
        <w:rPr>
          <w:sz w:val="26"/>
          <w:szCs w:val="26"/>
          <w:lang w:val="nl-NL"/>
        </w:rPr>
        <w:t xml:space="preserve">Để đáp ứng với sự nghiệp phát triển Kinh tế - Xã hội trong thời kỳ công nghiệp hoá, hiện đại hoá đất nước và của tỉnh Sơn La. Tháng 11/2008 Tỉnh ủy, Hội đồng nhân dân, Ủy ban nhân dân tỉnh Sơn La, Bộ Giáo dục và Đào tạo đã cho phép nhà trường được đổi tên từ trường Cao đẳng Sư phạm Sơn La thành trường Cao đẳng Sơn La theo Quyết định số 7599/QĐ-BGDĐT ngày 12/11/2008 của Bộ Giáo dục và Đào tạo. </w:t>
      </w:r>
    </w:p>
    <w:p w:rsidR="00A40F4C" w:rsidRPr="00980DAC" w:rsidRDefault="006A6BA5" w:rsidP="00083149">
      <w:pPr>
        <w:spacing w:before="120" w:after="120" w:line="380" w:lineRule="atLeast"/>
        <w:ind w:firstLine="567"/>
        <w:jc w:val="both"/>
        <w:rPr>
          <w:sz w:val="26"/>
          <w:szCs w:val="26"/>
          <w:lang w:val="nl-NL"/>
        </w:rPr>
      </w:pPr>
      <w:r w:rsidRPr="00980DAC">
        <w:rPr>
          <w:sz w:val="26"/>
          <w:szCs w:val="26"/>
          <w:lang w:val="nl-NL"/>
        </w:rPr>
        <w:t xml:space="preserve">Từ năm 2017, thực hiện quy định phân cấp quản lý nhà nước về giáo dục nghề nghiệp, trường Cao đẳng Sơn La thuộc quyền quản lý của Bộ Lao động-Thương binh và Xã hội. Nhiệm vụ trọng tâm của nhà trường là đào tạo, bồi dưỡng nguồn nhân lực có trình độ từ cao đẳng trở xuống và liên kết đào tạo, bồi dưỡng với các trường đại học để đào tạo đại học và trên đại học; đào tạo, bồi dưỡng nguồn nhân lực cho các tỉnh phía Bắc nước Cộng hòa dân chủ nhân dân Lào, nghiên cứu khoa học để phục vụ nhu cầu phát triển kinh tế - xã hội cho tỉnh Sơn La. </w:t>
      </w:r>
    </w:p>
    <w:p w:rsidR="006A6BA5" w:rsidRPr="00980DAC" w:rsidRDefault="006A6BA5" w:rsidP="00083149">
      <w:pPr>
        <w:spacing w:before="120" w:after="120" w:line="380" w:lineRule="atLeast"/>
        <w:ind w:firstLine="567"/>
        <w:jc w:val="both"/>
        <w:rPr>
          <w:sz w:val="26"/>
          <w:szCs w:val="26"/>
          <w:lang w:val="nl-NL"/>
        </w:rPr>
      </w:pPr>
      <w:r w:rsidRPr="00980DAC">
        <w:rPr>
          <w:sz w:val="26"/>
          <w:szCs w:val="26"/>
          <w:lang w:val="nl-NL"/>
        </w:rPr>
        <w:t>Hiện nay, trường Cao đẳng Sơn La được Bộ Lao động</w:t>
      </w:r>
      <w:r w:rsidR="009C0D20" w:rsidRPr="00980DAC">
        <w:rPr>
          <w:sz w:val="26"/>
          <w:szCs w:val="26"/>
          <w:lang w:val="nl-NL"/>
        </w:rPr>
        <w:t xml:space="preserve"> </w:t>
      </w:r>
      <w:r w:rsidRPr="00980DAC">
        <w:rPr>
          <w:sz w:val="26"/>
          <w:szCs w:val="26"/>
          <w:lang w:val="nl-NL"/>
        </w:rPr>
        <w:t>-</w:t>
      </w:r>
      <w:r w:rsidR="009C0D20" w:rsidRPr="00980DAC">
        <w:rPr>
          <w:sz w:val="26"/>
          <w:szCs w:val="26"/>
          <w:lang w:val="nl-NL"/>
        </w:rPr>
        <w:t xml:space="preserve"> </w:t>
      </w:r>
      <w:r w:rsidRPr="00980DAC">
        <w:rPr>
          <w:sz w:val="26"/>
          <w:szCs w:val="26"/>
          <w:lang w:val="nl-NL"/>
        </w:rPr>
        <w:t xml:space="preserve">Thương binh và Xã hội cho phép tuyển sinh và tổ chức đào tạo </w:t>
      </w:r>
      <w:r w:rsidR="00872891" w:rsidRPr="00980DAC">
        <w:rPr>
          <w:sz w:val="26"/>
          <w:szCs w:val="26"/>
          <w:lang w:val="nl-NL"/>
        </w:rPr>
        <w:t>18</w:t>
      </w:r>
      <w:r w:rsidRPr="00980DAC">
        <w:rPr>
          <w:sz w:val="26"/>
          <w:szCs w:val="26"/>
          <w:lang w:val="nl-NL"/>
        </w:rPr>
        <w:t xml:space="preserve"> ngành nghề trình độ cao đẳng; </w:t>
      </w:r>
      <w:r w:rsidR="00872891" w:rsidRPr="00980DAC">
        <w:rPr>
          <w:sz w:val="26"/>
          <w:szCs w:val="26"/>
          <w:lang w:val="nl-NL"/>
        </w:rPr>
        <w:t>21</w:t>
      </w:r>
      <w:r w:rsidRPr="00980DAC">
        <w:rPr>
          <w:sz w:val="26"/>
          <w:szCs w:val="26"/>
          <w:lang w:val="nl-NL"/>
        </w:rPr>
        <w:t xml:space="preserve"> ngành, </w:t>
      </w:r>
      <w:r w:rsidRPr="00980DAC">
        <w:rPr>
          <w:sz w:val="26"/>
          <w:szCs w:val="26"/>
          <w:lang w:val="nl-NL"/>
        </w:rPr>
        <w:lastRenderedPageBreak/>
        <w:t xml:space="preserve">nghề trình độ trung cấp; </w:t>
      </w:r>
      <w:r w:rsidR="00872891" w:rsidRPr="00980DAC">
        <w:rPr>
          <w:sz w:val="26"/>
          <w:szCs w:val="26"/>
          <w:lang w:val="nl-NL"/>
        </w:rPr>
        <w:t>25</w:t>
      </w:r>
      <w:r w:rsidRPr="00980DAC">
        <w:rPr>
          <w:sz w:val="26"/>
          <w:szCs w:val="26"/>
          <w:lang w:val="nl-NL"/>
        </w:rPr>
        <w:t xml:space="preserve"> chương trình trình độ sơ cấp và </w:t>
      </w:r>
      <w:r w:rsidR="00212D1F" w:rsidRPr="00980DAC">
        <w:rPr>
          <w:sz w:val="26"/>
          <w:szCs w:val="26"/>
          <w:lang w:val="nl-NL"/>
        </w:rPr>
        <w:t>02</w:t>
      </w:r>
      <w:r w:rsidRPr="00980DAC">
        <w:rPr>
          <w:sz w:val="26"/>
          <w:szCs w:val="26"/>
          <w:lang w:val="nl-NL"/>
        </w:rPr>
        <w:t xml:space="preserve"> ngành đào tạo giáo viên thuộc Bộ Giáo dục và Đào tạo quản lý.</w:t>
      </w:r>
    </w:p>
    <w:p w:rsidR="006A6BA5" w:rsidRPr="00980DAC" w:rsidRDefault="0015105B" w:rsidP="003629FB">
      <w:pPr>
        <w:spacing w:before="120" w:after="120" w:line="360" w:lineRule="atLeast"/>
        <w:ind w:firstLine="567"/>
        <w:jc w:val="both"/>
        <w:rPr>
          <w:b/>
          <w:sz w:val="26"/>
          <w:szCs w:val="26"/>
          <w:lang w:val="nl-NL"/>
        </w:rPr>
      </w:pPr>
      <w:r w:rsidRPr="00980DAC">
        <w:rPr>
          <w:b/>
          <w:sz w:val="26"/>
          <w:szCs w:val="26"/>
          <w:lang w:val="nl-NL"/>
        </w:rPr>
        <w:t>2</w:t>
      </w:r>
      <w:r w:rsidR="006A6BA5" w:rsidRPr="00980DAC">
        <w:rPr>
          <w:b/>
          <w:sz w:val="26"/>
          <w:szCs w:val="26"/>
          <w:lang w:val="nl-NL"/>
        </w:rPr>
        <w:t xml:space="preserve">. CƠ CẤU TỔ CHỨC VÀ NHÂN SỰ CỦA CƠ SỞ </w:t>
      </w:r>
      <w:r w:rsidR="00887238" w:rsidRPr="00980DAC">
        <w:rPr>
          <w:b/>
          <w:sz w:val="26"/>
          <w:szCs w:val="26"/>
          <w:lang w:val="nl-NL"/>
        </w:rPr>
        <w:t>GDNN.</w:t>
      </w:r>
    </w:p>
    <w:p w:rsidR="00AF5512" w:rsidRPr="00980DAC" w:rsidRDefault="0015105B" w:rsidP="00645F9B">
      <w:pPr>
        <w:spacing w:line="320" w:lineRule="atLeast"/>
        <w:ind w:firstLine="567"/>
        <w:jc w:val="both"/>
        <w:rPr>
          <w:b/>
          <w:i/>
          <w:sz w:val="26"/>
          <w:szCs w:val="26"/>
          <w:lang w:val="nl-NL"/>
        </w:rPr>
      </w:pPr>
      <w:r w:rsidRPr="00980DAC">
        <w:rPr>
          <w:b/>
          <w:i/>
          <w:sz w:val="26"/>
          <w:szCs w:val="26"/>
          <w:lang w:val="nl-NL"/>
        </w:rPr>
        <w:t>2.</w:t>
      </w:r>
      <w:r w:rsidR="006A6BA5" w:rsidRPr="00980DAC">
        <w:rPr>
          <w:b/>
          <w:i/>
          <w:sz w:val="26"/>
          <w:szCs w:val="26"/>
          <w:lang w:val="nl-NL"/>
        </w:rPr>
        <w:t>1. Cơ cấu tổ chức</w:t>
      </w:r>
    </w:p>
    <w:p w:rsidR="00563634" w:rsidRPr="00980DAC" w:rsidRDefault="005823BD" w:rsidP="00D153DA">
      <w:pPr>
        <w:spacing w:before="120" w:after="120" w:line="360" w:lineRule="atLeast"/>
        <w:jc w:val="both"/>
        <w:rPr>
          <w:sz w:val="26"/>
          <w:szCs w:val="26"/>
          <w:lang w:val="nl-NL"/>
        </w:rPr>
      </w:pPr>
      <w:r>
        <w:rPr>
          <w:noProof/>
        </w:rPr>
        <w:drawing>
          <wp:inline distT="0" distB="0" distL="0" distR="0" wp14:anchorId="2DEAB39C" wp14:editId="1FF93992">
            <wp:extent cx="5692346" cy="3945924"/>
            <wp:effectExtent l="0" t="57150" r="0" b="1117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6BA5" w:rsidRPr="00980DAC" w:rsidRDefault="0015105B" w:rsidP="00976AC3">
      <w:pPr>
        <w:spacing w:before="360" w:after="120" w:line="360" w:lineRule="atLeast"/>
        <w:ind w:firstLine="567"/>
        <w:jc w:val="both"/>
        <w:rPr>
          <w:b/>
          <w:i/>
          <w:sz w:val="26"/>
          <w:szCs w:val="26"/>
          <w:lang w:val="nl-NL"/>
        </w:rPr>
      </w:pPr>
      <w:r w:rsidRPr="00980DAC">
        <w:rPr>
          <w:b/>
          <w:i/>
          <w:sz w:val="26"/>
          <w:szCs w:val="26"/>
          <w:lang w:val="nl-NL"/>
        </w:rPr>
        <w:t>2</w:t>
      </w:r>
      <w:r w:rsidR="006A6BA5" w:rsidRPr="00980DAC">
        <w:rPr>
          <w:b/>
          <w:i/>
          <w:sz w:val="26"/>
          <w:szCs w:val="26"/>
          <w:lang w:val="nl-NL"/>
        </w:rPr>
        <w:t>.2. Danh sách cán bộ lãnh đạo chủ chốt của trườ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495"/>
        <w:gridCol w:w="788"/>
        <w:gridCol w:w="920"/>
        <w:gridCol w:w="1575"/>
      </w:tblGrid>
      <w:tr w:rsidR="00D436E3" w:rsidRPr="00980DAC" w:rsidTr="00B54AD9">
        <w:trPr>
          <w:trHeight w:val="20"/>
          <w:tblHeader/>
        </w:trPr>
        <w:tc>
          <w:tcPr>
            <w:tcW w:w="1890" w:type="pct"/>
            <w:tcBorders>
              <w:top w:val="single" w:sz="4" w:space="0" w:color="auto"/>
              <w:left w:val="single" w:sz="4" w:space="0" w:color="auto"/>
              <w:bottom w:val="single" w:sz="4" w:space="0" w:color="auto"/>
              <w:right w:val="single" w:sz="4" w:space="0" w:color="auto"/>
            </w:tcBorders>
            <w:vAlign w:val="center"/>
          </w:tcPr>
          <w:p w:rsidR="00D436E3" w:rsidRPr="00980DAC" w:rsidRDefault="00D436E3" w:rsidP="00B54AD9">
            <w:pPr>
              <w:snapToGrid w:val="0"/>
              <w:ind w:firstLine="709"/>
              <w:rPr>
                <w:b/>
                <w:bCs/>
              </w:rPr>
            </w:pPr>
            <w:r w:rsidRPr="00980DAC">
              <w:rPr>
                <w:b/>
                <w:bCs/>
              </w:rPr>
              <w:t>Các bộ phận</w:t>
            </w:r>
          </w:p>
        </w:tc>
        <w:tc>
          <w:tcPr>
            <w:tcW w:w="1343" w:type="pct"/>
            <w:tcBorders>
              <w:top w:val="single" w:sz="4" w:space="0" w:color="auto"/>
              <w:left w:val="single" w:sz="4" w:space="0" w:color="auto"/>
              <w:bottom w:val="single" w:sz="4" w:space="0" w:color="auto"/>
              <w:right w:val="single" w:sz="4" w:space="0" w:color="auto"/>
            </w:tcBorders>
            <w:vAlign w:val="center"/>
          </w:tcPr>
          <w:p w:rsidR="00D436E3" w:rsidRPr="00980DAC" w:rsidRDefault="00D436E3" w:rsidP="00B54AD9">
            <w:pPr>
              <w:snapToGrid w:val="0"/>
              <w:jc w:val="center"/>
              <w:rPr>
                <w:b/>
                <w:bCs/>
              </w:rPr>
            </w:pPr>
            <w:r w:rsidRPr="00980DAC">
              <w:rPr>
                <w:b/>
                <w:bCs/>
              </w:rPr>
              <w:t>Họ và tên</w:t>
            </w:r>
          </w:p>
        </w:tc>
        <w:tc>
          <w:tcPr>
            <w:tcW w:w="424" w:type="pct"/>
            <w:tcBorders>
              <w:top w:val="single" w:sz="4" w:space="0" w:color="auto"/>
              <w:left w:val="single" w:sz="4" w:space="0" w:color="auto"/>
              <w:bottom w:val="single" w:sz="4" w:space="0" w:color="auto"/>
              <w:right w:val="single" w:sz="4" w:space="0" w:color="auto"/>
            </w:tcBorders>
            <w:vAlign w:val="center"/>
          </w:tcPr>
          <w:p w:rsidR="00D436E3" w:rsidRPr="00980DAC" w:rsidRDefault="00D436E3" w:rsidP="00B54AD9">
            <w:pPr>
              <w:snapToGrid w:val="0"/>
              <w:jc w:val="center"/>
              <w:rPr>
                <w:b/>
                <w:bCs/>
              </w:rPr>
            </w:pPr>
            <w:r w:rsidRPr="00980DAC">
              <w:rPr>
                <w:b/>
                <w:bCs/>
              </w:rPr>
              <w:t>Năm sinh</w:t>
            </w:r>
          </w:p>
        </w:tc>
        <w:tc>
          <w:tcPr>
            <w:tcW w:w="495" w:type="pct"/>
            <w:tcBorders>
              <w:top w:val="single" w:sz="4" w:space="0" w:color="auto"/>
              <w:left w:val="single" w:sz="4" w:space="0" w:color="auto"/>
              <w:bottom w:val="single" w:sz="4" w:space="0" w:color="auto"/>
              <w:right w:val="single" w:sz="4" w:space="0" w:color="auto"/>
            </w:tcBorders>
            <w:vAlign w:val="center"/>
          </w:tcPr>
          <w:p w:rsidR="00D436E3" w:rsidRPr="00980DAC" w:rsidRDefault="00D436E3" w:rsidP="00B54AD9">
            <w:pPr>
              <w:snapToGrid w:val="0"/>
              <w:jc w:val="center"/>
              <w:rPr>
                <w:b/>
                <w:bCs/>
              </w:rPr>
            </w:pPr>
            <w:r w:rsidRPr="00980DAC">
              <w:rPr>
                <w:b/>
                <w:bCs/>
              </w:rPr>
              <w:t>Học vị</w:t>
            </w:r>
          </w:p>
        </w:tc>
        <w:tc>
          <w:tcPr>
            <w:tcW w:w="848" w:type="pct"/>
            <w:tcBorders>
              <w:top w:val="single" w:sz="4" w:space="0" w:color="auto"/>
              <w:left w:val="single" w:sz="4" w:space="0" w:color="auto"/>
              <w:bottom w:val="single" w:sz="4" w:space="0" w:color="auto"/>
              <w:right w:val="single" w:sz="4" w:space="0" w:color="auto"/>
            </w:tcBorders>
            <w:vAlign w:val="center"/>
          </w:tcPr>
          <w:p w:rsidR="00D436E3" w:rsidRPr="00980DAC" w:rsidRDefault="00D436E3" w:rsidP="00B54AD9">
            <w:pPr>
              <w:snapToGrid w:val="0"/>
              <w:jc w:val="center"/>
              <w:rPr>
                <w:b/>
                <w:bCs/>
              </w:rPr>
            </w:pPr>
            <w:r w:rsidRPr="00980DAC">
              <w:rPr>
                <w:b/>
                <w:bCs/>
              </w:rPr>
              <w:t>Chức danh,</w:t>
            </w:r>
          </w:p>
          <w:p w:rsidR="00D436E3" w:rsidRPr="00980DAC" w:rsidRDefault="00D436E3" w:rsidP="00B54AD9">
            <w:pPr>
              <w:snapToGrid w:val="0"/>
              <w:jc w:val="center"/>
              <w:rPr>
                <w:b/>
                <w:bCs/>
              </w:rPr>
            </w:pPr>
            <w:r w:rsidRPr="00980DAC">
              <w:rPr>
                <w:b/>
                <w:bCs/>
              </w:rPr>
              <w:t>Chức vụ</w:t>
            </w:r>
          </w:p>
        </w:tc>
      </w:tr>
      <w:tr w:rsidR="00D153DA" w:rsidRPr="00980DAC" w:rsidTr="00B54AD9">
        <w:trPr>
          <w:trHeight w:val="20"/>
        </w:trPr>
        <w:tc>
          <w:tcPr>
            <w:tcW w:w="1890" w:type="pct"/>
            <w:vMerge w:val="restart"/>
            <w:tcBorders>
              <w:left w:val="single" w:sz="4" w:space="0" w:color="auto"/>
              <w:right w:val="single" w:sz="4" w:space="0" w:color="auto"/>
            </w:tcBorders>
            <w:vAlign w:val="center"/>
          </w:tcPr>
          <w:p w:rsidR="00D153DA" w:rsidRPr="00980DAC" w:rsidRDefault="00D153DA" w:rsidP="00B54AD9">
            <w:pPr>
              <w:snapToGrid w:val="0"/>
              <w:rPr>
                <w:b/>
              </w:rPr>
            </w:pPr>
            <w:r w:rsidRPr="00980DAC">
              <w:rPr>
                <w:b/>
              </w:rPr>
              <w:t>1. Ban Giám hiệu</w:t>
            </w:r>
          </w:p>
        </w:tc>
        <w:tc>
          <w:tcPr>
            <w:tcW w:w="1343" w:type="pct"/>
            <w:tcBorders>
              <w:top w:val="dotted" w:sz="4" w:space="0" w:color="auto"/>
              <w:left w:val="single" w:sz="4" w:space="0" w:color="auto"/>
              <w:bottom w:val="dotted" w:sz="4" w:space="0" w:color="auto"/>
              <w:right w:val="single" w:sz="4" w:space="0" w:color="auto"/>
            </w:tcBorders>
            <w:vAlign w:val="center"/>
          </w:tcPr>
          <w:p w:rsidR="00D153DA" w:rsidRPr="00980DAC" w:rsidRDefault="00D153DA" w:rsidP="00587B84">
            <w:pPr>
              <w:snapToGrid w:val="0"/>
            </w:pPr>
            <w:r w:rsidRPr="00980DAC">
              <w:t>Nguyễn Đức Long</w:t>
            </w:r>
          </w:p>
        </w:tc>
        <w:tc>
          <w:tcPr>
            <w:tcW w:w="424" w:type="pct"/>
            <w:tcBorders>
              <w:top w:val="dotted" w:sz="4" w:space="0" w:color="auto"/>
              <w:left w:val="single" w:sz="4" w:space="0" w:color="auto"/>
              <w:bottom w:val="dotted" w:sz="4" w:space="0" w:color="auto"/>
              <w:right w:val="single" w:sz="4" w:space="0" w:color="auto"/>
            </w:tcBorders>
            <w:vAlign w:val="center"/>
          </w:tcPr>
          <w:p w:rsidR="00D153DA" w:rsidRPr="00980DAC" w:rsidRDefault="00D153DA" w:rsidP="00587B84">
            <w:pPr>
              <w:snapToGrid w:val="0"/>
              <w:jc w:val="center"/>
              <w:rPr>
                <w:bCs/>
              </w:rPr>
            </w:pPr>
            <w:r w:rsidRPr="00980DAC">
              <w:rPr>
                <w:bCs/>
              </w:rPr>
              <w:t>1971</w:t>
            </w:r>
          </w:p>
        </w:tc>
        <w:tc>
          <w:tcPr>
            <w:tcW w:w="495" w:type="pct"/>
            <w:tcBorders>
              <w:top w:val="dotted" w:sz="4" w:space="0" w:color="auto"/>
              <w:left w:val="single" w:sz="4" w:space="0" w:color="auto"/>
              <w:bottom w:val="dotted" w:sz="4" w:space="0" w:color="auto"/>
              <w:right w:val="single" w:sz="4" w:space="0" w:color="auto"/>
            </w:tcBorders>
            <w:vAlign w:val="center"/>
          </w:tcPr>
          <w:p w:rsidR="00D153DA" w:rsidRPr="00980DAC" w:rsidRDefault="00D153DA" w:rsidP="00587B84">
            <w:pPr>
              <w:snapToGrid w:val="0"/>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D153DA" w:rsidRPr="00980DAC" w:rsidRDefault="00D153DA" w:rsidP="00722818">
            <w:pPr>
              <w:snapToGrid w:val="0"/>
              <w:jc w:val="center"/>
              <w:rPr>
                <w:bCs/>
              </w:rPr>
            </w:pPr>
            <w:r w:rsidRPr="00980DAC">
              <w:rPr>
                <w:bCs/>
              </w:rPr>
              <w:t>Hiệu trưởng</w:t>
            </w:r>
          </w:p>
        </w:tc>
      </w:tr>
      <w:tr w:rsidR="00722818" w:rsidRPr="00980DAC" w:rsidTr="00B54AD9">
        <w:trPr>
          <w:trHeight w:val="20"/>
        </w:trPr>
        <w:tc>
          <w:tcPr>
            <w:tcW w:w="1890" w:type="pct"/>
            <w:vMerge/>
            <w:tcBorders>
              <w:left w:val="single" w:sz="4" w:space="0" w:color="auto"/>
              <w:right w:val="single" w:sz="4" w:space="0" w:color="auto"/>
            </w:tcBorders>
            <w:vAlign w:val="center"/>
          </w:tcPr>
          <w:p w:rsidR="00722818" w:rsidRPr="00980DAC" w:rsidRDefault="00722818" w:rsidP="00B54AD9">
            <w:pPr>
              <w:snapToGrid w:val="0"/>
              <w:rPr>
                <w:b/>
              </w:rPr>
            </w:pP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pPr>
            <w:r w:rsidRPr="00980DAC">
              <w:t>Nguyễn Văn Mi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jc w:val="center"/>
              <w:rPr>
                <w:bCs/>
              </w:rPr>
            </w:pPr>
            <w:r w:rsidRPr="00980DAC">
              <w:rPr>
                <w:bCs/>
              </w:rPr>
              <w:t>1964</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jc w:val="center"/>
              <w:rPr>
                <w:bCs/>
              </w:rPr>
            </w:pPr>
            <w:r w:rsidRPr="00980DAC">
              <w:rPr>
                <w:bCs/>
              </w:rPr>
              <w:t>Phó Hiệu trưởng</w:t>
            </w:r>
          </w:p>
        </w:tc>
      </w:tr>
      <w:tr w:rsidR="00722818" w:rsidRPr="00980DAC" w:rsidTr="00B54AD9">
        <w:trPr>
          <w:trHeight w:val="20"/>
        </w:trPr>
        <w:tc>
          <w:tcPr>
            <w:tcW w:w="1890" w:type="pct"/>
            <w:vMerge/>
            <w:tcBorders>
              <w:left w:val="single" w:sz="4" w:space="0" w:color="auto"/>
              <w:right w:val="single" w:sz="4" w:space="0" w:color="auto"/>
            </w:tcBorders>
            <w:vAlign w:val="center"/>
          </w:tcPr>
          <w:p w:rsidR="00722818" w:rsidRPr="00980DAC" w:rsidRDefault="00722818" w:rsidP="00B54AD9">
            <w:pPr>
              <w:snapToGrid w:val="0"/>
              <w:rPr>
                <w:b/>
              </w:rPr>
            </w:pP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Nguyễn Xuân Thắ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79</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 xml:space="preserve">Thạc sĩ </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Phó Hiệu trưởng</w:t>
            </w:r>
          </w:p>
        </w:tc>
      </w:tr>
      <w:tr w:rsidR="00722818" w:rsidRPr="00980DAC" w:rsidTr="00B54AD9">
        <w:trPr>
          <w:trHeight w:val="20"/>
        </w:trPr>
        <w:tc>
          <w:tcPr>
            <w:tcW w:w="1890" w:type="pct"/>
            <w:vMerge/>
            <w:tcBorders>
              <w:left w:val="single" w:sz="4" w:space="0" w:color="auto"/>
              <w:right w:val="single" w:sz="4" w:space="0" w:color="auto"/>
            </w:tcBorders>
            <w:vAlign w:val="center"/>
          </w:tcPr>
          <w:p w:rsidR="00722818" w:rsidRPr="00980DAC" w:rsidRDefault="00722818" w:rsidP="00B54AD9">
            <w:pPr>
              <w:snapToGrid w:val="0"/>
              <w:rPr>
                <w:b/>
              </w:rPr>
            </w:pP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Hoàng Vĩnh Lam</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80</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 xml:space="preserve">Thạc sĩ </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Phó Hiệu trưởng</w:t>
            </w:r>
          </w:p>
        </w:tc>
      </w:tr>
      <w:tr w:rsidR="00722818" w:rsidRPr="00980DAC" w:rsidTr="00B54AD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rPr>
                <w:b/>
                <w:bCs/>
              </w:rPr>
            </w:pPr>
            <w:r w:rsidRPr="00980DAC">
              <w:rPr>
                <w:b/>
                <w:bCs/>
              </w:rPr>
              <w:t>2. Các tổ chức Đảng, Đoàn thanh niên, Công đoàn</w:t>
            </w:r>
          </w:p>
        </w:tc>
      </w:tr>
      <w:tr w:rsidR="00722818" w:rsidRPr="00980DAC" w:rsidTr="00B54AD9">
        <w:trPr>
          <w:trHeight w:val="20"/>
        </w:trPr>
        <w:tc>
          <w:tcPr>
            <w:tcW w:w="1890"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Đảng bộ</w:t>
            </w:r>
          </w:p>
        </w:tc>
        <w:tc>
          <w:tcPr>
            <w:tcW w:w="1343"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Văn Minh</w:t>
            </w:r>
          </w:p>
        </w:tc>
        <w:tc>
          <w:tcPr>
            <w:tcW w:w="424"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4</w:t>
            </w:r>
          </w:p>
        </w:tc>
        <w:tc>
          <w:tcPr>
            <w:tcW w:w="495"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Thạc sĩ</w:t>
            </w:r>
          </w:p>
        </w:tc>
        <w:tc>
          <w:tcPr>
            <w:tcW w:w="848"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lang w:val="it-IT"/>
              </w:rP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1</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Quang Sá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8</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lang w:val="it-IT"/>
              </w:rP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2</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Lò Mai Thoan</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74</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Tiến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3</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ô Trọng Thà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73</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4</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Khúc Năng Hoàn</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72</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lastRenderedPageBreak/>
              <w:t>Chi bộ 5</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Đỗ Tiến Dũ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5</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6</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Thị Thảo</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jc w:val="center"/>
            </w:pPr>
            <w:r w:rsidRPr="00980DAC">
              <w:t>1973</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hi bộ 7</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Cung Thị Tha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jc w:val="center"/>
            </w:pPr>
            <w:r w:rsidRPr="00980DAC">
              <w:t>1969</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ĐH</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tcPr>
          <w:p w:rsidR="00722818" w:rsidRPr="00980DAC" w:rsidRDefault="00722818" w:rsidP="00B54AD9">
            <w:pPr>
              <w:snapToGrid w:val="0"/>
              <w:jc w:val="center"/>
            </w:pPr>
            <w:r w:rsidRPr="00980DAC">
              <w:t>Chi bộ 8</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Văn Đại</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1976</w:t>
            </w:r>
          </w:p>
        </w:tc>
        <w:tc>
          <w:tcPr>
            <w:tcW w:w="495" w:type="pct"/>
            <w:tcBorders>
              <w:top w:val="dotted" w:sz="4" w:space="0" w:color="auto"/>
              <w:left w:val="single" w:sz="4" w:space="0" w:color="auto"/>
              <w:bottom w:val="dotted" w:sz="4" w:space="0" w:color="auto"/>
              <w:right w:val="single" w:sz="4" w:space="0" w:color="auto"/>
            </w:tcBorders>
          </w:tcPr>
          <w:p w:rsidR="00722818" w:rsidRPr="00980DAC" w:rsidRDefault="00722818"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tcPr>
          <w:p w:rsidR="00722818" w:rsidRPr="00980DAC" w:rsidRDefault="00722818" w:rsidP="00B54AD9">
            <w:pPr>
              <w:snapToGrid w:val="0"/>
              <w:jc w:val="center"/>
            </w:pPr>
            <w:r w:rsidRPr="00980DAC">
              <w:t>Chi bộ 9</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Đào Huy Quân</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1980</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lang w:val="it-IT"/>
              </w:rPr>
              <w:t>Bí thư</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t>Công Đoàn</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Quang Sá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8</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Chủ tịch CĐ</w:t>
            </w:r>
          </w:p>
        </w:tc>
      </w:tr>
      <w:tr w:rsidR="00722818" w:rsidRPr="00980DAC" w:rsidTr="00B54AD9">
        <w:trPr>
          <w:trHeight w:val="20"/>
        </w:trPr>
        <w:tc>
          <w:tcPr>
            <w:tcW w:w="1890" w:type="pct"/>
            <w:tcBorders>
              <w:top w:val="dotted"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jc w:val="center"/>
            </w:pPr>
            <w:r w:rsidRPr="00980DAC">
              <w:t>Đoàn Thanh niên</w:t>
            </w:r>
          </w:p>
        </w:tc>
        <w:tc>
          <w:tcPr>
            <w:tcW w:w="1343" w:type="pct"/>
            <w:tcBorders>
              <w:top w:val="dotted"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rPr>
                <w:bCs/>
              </w:rPr>
            </w:pPr>
            <w:r w:rsidRPr="00980DAC">
              <w:rPr>
                <w:bCs/>
              </w:rPr>
              <w:t>Đoàn Thu Hà</w:t>
            </w:r>
          </w:p>
        </w:tc>
        <w:tc>
          <w:tcPr>
            <w:tcW w:w="424" w:type="pct"/>
            <w:tcBorders>
              <w:top w:val="dotted"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jc w:val="center"/>
              <w:rPr>
                <w:bCs/>
              </w:rPr>
            </w:pPr>
            <w:r w:rsidRPr="00980DAC">
              <w:rPr>
                <w:bCs/>
              </w:rPr>
              <w:t>1987</w:t>
            </w:r>
          </w:p>
        </w:tc>
        <w:tc>
          <w:tcPr>
            <w:tcW w:w="495" w:type="pct"/>
            <w:tcBorders>
              <w:top w:val="dotted"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rPr>
                <w:bCs/>
              </w:rPr>
            </w:pPr>
            <w:r w:rsidRPr="00980DAC">
              <w:rPr>
                <w:bCs/>
              </w:rPr>
              <w:t>Thạc sĩ</w:t>
            </w:r>
          </w:p>
        </w:tc>
        <w:tc>
          <w:tcPr>
            <w:tcW w:w="848" w:type="pct"/>
            <w:tcBorders>
              <w:top w:val="dotted"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jc w:val="center"/>
              <w:rPr>
                <w:bCs/>
              </w:rPr>
            </w:pPr>
            <w:r w:rsidRPr="00980DAC">
              <w:rPr>
                <w:bCs/>
              </w:rPr>
              <w:t>Bí thư</w:t>
            </w:r>
          </w:p>
        </w:tc>
      </w:tr>
      <w:tr w:rsidR="00722818" w:rsidRPr="00980DAC" w:rsidTr="00B54AD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rPr>
                <w:b/>
                <w:bCs/>
              </w:rPr>
            </w:pPr>
            <w:r w:rsidRPr="00980DAC">
              <w:rPr>
                <w:b/>
                <w:bCs/>
              </w:rPr>
              <w:t>3. Trưởng các phòng chức năng</w:t>
            </w:r>
          </w:p>
        </w:tc>
      </w:tr>
      <w:tr w:rsidR="00722818" w:rsidRPr="00980DAC" w:rsidTr="00B54AD9">
        <w:trPr>
          <w:trHeight w:val="20"/>
        </w:trPr>
        <w:tc>
          <w:tcPr>
            <w:tcW w:w="1890"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Tổ chức - Hành chính</w:t>
            </w:r>
          </w:p>
        </w:tc>
        <w:tc>
          <w:tcPr>
            <w:tcW w:w="1343"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Nguyễn Quang Sáng</w:t>
            </w:r>
          </w:p>
        </w:tc>
        <w:tc>
          <w:tcPr>
            <w:tcW w:w="424"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8</w:t>
            </w:r>
          </w:p>
        </w:tc>
        <w:tc>
          <w:tcPr>
            <w:tcW w:w="495"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A913B9">
            <w:pPr>
              <w:snapToGrid w:val="0"/>
              <w:ind w:right="-108"/>
              <w:rPr>
                <w:bCs/>
              </w:rPr>
            </w:pPr>
            <w:r w:rsidRPr="00980DAC">
              <w:rPr>
                <w:bCs/>
              </w:rPr>
              <w:t>Thạc sĩ</w:t>
            </w:r>
          </w:p>
        </w:tc>
        <w:tc>
          <w:tcPr>
            <w:tcW w:w="848"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phòng</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Đào tạo</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rPr>
                <w:bCs/>
              </w:rPr>
            </w:pPr>
            <w:r>
              <w:rPr>
                <w:bCs/>
              </w:rPr>
              <w:t>Dương Mạnh Li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rPr>
                <w:bCs/>
              </w:rPr>
            </w:pPr>
            <w:r>
              <w:rPr>
                <w:bCs/>
              </w:rPr>
              <w:t>1983</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A913B9">
            <w:pPr>
              <w:snapToGrid w:val="0"/>
              <w:rPr>
                <w:bCs/>
              </w:rPr>
            </w:pPr>
            <w:r>
              <w:rPr>
                <w:bCs/>
              </w:rPr>
              <w:t>Thạc s</w:t>
            </w:r>
            <w:r w:rsidR="00722818" w:rsidRPr="00980DAC">
              <w:rPr>
                <w:bCs/>
              </w:rPr>
              <w:t>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rPr>
                <w:bCs/>
              </w:rPr>
            </w:pPr>
            <w:r>
              <w:rPr>
                <w:bCs/>
              </w:rPr>
              <w:t>Phó trưởng phòng</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Công tác HSSV</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Khúc Năng Hoàn</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72</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phòng</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Khảo thí và ĐBCL</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Đỗ Tiến Dũ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5</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phòng</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Kế hoạch Tài chính</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rPr>
                <w:bCs/>
              </w:rPr>
            </w:pPr>
            <w:r w:rsidRPr="00980DAC">
              <w:rPr>
                <w:bCs/>
              </w:rPr>
              <w:t>Cung Thị Tha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rPr>
                <w:bCs/>
              </w:rPr>
            </w:pPr>
            <w:r w:rsidRPr="00980DAC">
              <w:rPr>
                <w:bCs/>
              </w:rPr>
              <w:t>1969</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left="12" w:right="-108"/>
              <w:rPr>
                <w:bCs/>
              </w:rPr>
            </w:pPr>
            <w:r w:rsidRPr="00980DAC">
              <w:rPr>
                <w:bCs/>
              </w:rPr>
              <w:t>Đại học</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phòng</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Phòng Quản trị Thiết bị</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rPr>
                <w:bCs/>
              </w:rPr>
            </w:pPr>
            <w:r w:rsidRPr="00980DAC">
              <w:rPr>
                <w:bCs/>
              </w:rPr>
              <w:t>Ngô Trọng Thành</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jc w:val="center"/>
              <w:rPr>
                <w:bCs/>
              </w:rPr>
            </w:pPr>
            <w:r w:rsidRPr="00980DAC">
              <w:rPr>
                <w:bCs/>
              </w:rPr>
              <w:t>1973</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8824E4">
            <w:pPr>
              <w:snapToGrid w:val="0"/>
              <w:ind w:left="12" w:right="-108"/>
              <w:rPr>
                <w:bCs/>
              </w:rPr>
            </w:pPr>
            <w:r w:rsidRPr="00980DAC">
              <w:rPr>
                <w:bCs/>
              </w:rP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phòng</w:t>
            </w:r>
          </w:p>
        </w:tc>
      </w:tr>
      <w:tr w:rsidR="00722818" w:rsidRPr="00980DAC" w:rsidTr="00B54AD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722818" w:rsidRPr="00980DAC" w:rsidRDefault="00722818" w:rsidP="00B54AD9">
            <w:pPr>
              <w:snapToGrid w:val="0"/>
              <w:rPr>
                <w:b/>
                <w:bCs/>
              </w:rPr>
            </w:pPr>
            <w:r w:rsidRPr="00980DAC">
              <w:rPr>
                <w:b/>
                <w:bCs/>
              </w:rPr>
              <w:t>4. Trưởng các khoa</w:t>
            </w:r>
          </w:p>
        </w:tc>
      </w:tr>
      <w:tr w:rsidR="00722818" w:rsidRPr="00980DAC" w:rsidTr="00B54AD9">
        <w:trPr>
          <w:trHeight w:val="20"/>
        </w:trPr>
        <w:tc>
          <w:tcPr>
            <w:tcW w:w="1890" w:type="pct"/>
            <w:tcBorders>
              <w:top w:val="single" w:sz="4" w:space="0" w:color="auto"/>
              <w:left w:val="single" w:sz="4" w:space="0" w:color="auto"/>
              <w:bottom w:val="dotted" w:sz="4" w:space="0" w:color="auto"/>
              <w:right w:val="single" w:sz="4" w:space="0" w:color="auto"/>
            </w:tcBorders>
            <w:vAlign w:val="center"/>
          </w:tcPr>
          <w:p w:rsidR="00722818" w:rsidRPr="00980DAC" w:rsidRDefault="00722818" w:rsidP="005823BD">
            <w:pPr>
              <w:widowControl w:val="0"/>
              <w:snapToGrid w:val="0"/>
            </w:pPr>
            <w:r w:rsidRPr="00980DAC">
              <w:t xml:space="preserve">Khoa </w:t>
            </w:r>
            <w:r w:rsidR="005823BD">
              <w:t>Cơ bản</w:t>
            </w:r>
          </w:p>
        </w:tc>
        <w:tc>
          <w:tcPr>
            <w:tcW w:w="1343" w:type="pct"/>
            <w:tcBorders>
              <w:top w:val="single"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pPr>
            <w:r>
              <w:t>Đào Huy Quân</w:t>
            </w:r>
          </w:p>
        </w:tc>
        <w:tc>
          <w:tcPr>
            <w:tcW w:w="424" w:type="pct"/>
            <w:tcBorders>
              <w:top w:val="single"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pPr>
            <w:r>
              <w:t>1980</w:t>
            </w:r>
          </w:p>
        </w:tc>
        <w:tc>
          <w:tcPr>
            <w:tcW w:w="495" w:type="pct"/>
            <w:tcBorders>
              <w:top w:val="single"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pPr>
            <w:r>
              <w:t>Thạc sĩ</w:t>
            </w:r>
          </w:p>
        </w:tc>
        <w:tc>
          <w:tcPr>
            <w:tcW w:w="848" w:type="pct"/>
            <w:tcBorders>
              <w:top w:val="single"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ind w:right="-108"/>
              <w:jc w:val="center"/>
              <w:rPr>
                <w:bCs/>
              </w:rPr>
            </w:pPr>
            <w:r>
              <w:rPr>
                <w:bCs/>
              </w:rPr>
              <w:t>Trưởng khoa</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5823BD">
            <w:pPr>
              <w:widowControl w:val="0"/>
              <w:snapToGrid w:val="0"/>
            </w:pPr>
            <w:r w:rsidRPr="00980DAC">
              <w:t xml:space="preserve">Khoa </w:t>
            </w:r>
            <w:r w:rsidR="005823BD">
              <w:t>Giáo dục mầm non và giáo dục phổ thông</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Nguyễn Thị Thảo</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jc w:val="center"/>
            </w:pPr>
            <w:r w:rsidRPr="00980DAC">
              <w:t>1973</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ind w:right="-108"/>
              <w:jc w:val="center"/>
              <w:rPr>
                <w:bCs/>
              </w:rPr>
            </w:pPr>
            <w:r w:rsidRPr="00980DAC">
              <w:rPr>
                <w:bCs/>
              </w:rPr>
              <w:t>Trưởng khoa</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Khoa Bồi dưỡng</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Lò Mai Thoan</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jc w:val="center"/>
            </w:pPr>
            <w:r w:rsidRPr="00980DAC">
              <w:t>1974</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pPr>
            <w:r w:rsidRPr="00980DAC">
              <w:t>Tiến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snapToGrid w:val="0"/>
              <w:jc w:val="center"/>
            </w:pPr>
            <w:r w:rsidRPr="00980DAC">
              <w:rPr>
                <w:bCs/>
              </w:rPr>
              <w:t>Trưởng khoa</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B54AD9">
            <w:pPr>
              <w:widowControl w:val="0"/>
              <w:snapToGrid w:val="0"/>
            </w:pPr>
            <w:r w:rsidRPr="00980DAC">
              <w:t>Khoa Nội vụ</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widowControl w:val="0"/>
              <w:snapToGrid w:val="0"/>
            </w:pPr>
            <w:r>
              <w:t>Quàng Văn Bằng</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widowControl w:val="0"/>
              <w:snapToGrid w:val="0"/>
              <w:jc w:val="center"/>
            </w:pPr>
            <w:r>
              <w:t>1986</w:t>
            </w:r>
          </w:p>
        </w:tc>
        <w:tc>
          <w:tcPr>
            <w:tcW w:w="495"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pPr>
            <w: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rPr>
                <w:bCs/>
              </w:rPr>
            </w:pPr>
            <w:r>
              <w:rPr>
                <w:bCs/>
              </w:rPr>
              <w:t>PTK PT</w:t>
            </w:r>
          </w:p>
        </w:tc>
      </w:tr>
      <w:tr w:rsidR="00722818"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722818" w:rsidRPr="00980DAC" w:rsidRDefault="00722818" w:rsidP="005823BD">
            <w:pPr>
              <w:widowControl w:val="0"/>
              <w:snapToGrid w:val="0"/>
            </w:pPr>
            <w:r w:rsidRPr="00980DAC">
              <w:t xml:space="preserve">Khoa </w:t>
            </w:r>
            <w:r w:rsidR="005823BD">
              <w:t>Nông Lâm</w:t>
            </w:r>
          </w:p>
        </w:tc>
        <w:tc>
          <w:tcPr>
            <w:tcW w:w="1343"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pPr>
            <w:r>
              <w:t>Nguyễn Văn Đại</w:t>
            </w:r>
          </w:p>
        </w:tc>
        <w:tc>
          <w:tcPr>
            <w:tcW w:w="424"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pPr>
            <w:r>
              <w:t>1976</w:t>
            </w:r>
          </w:p>
        </w:tc>
        <w:tc>
          <w:tcPr>
            <w:tcW w:w="495" w:type="pct"/>
            <w:tcBorders>
              <w:top w:val="dotted" w:sz="4" w:space="0" w:color="auto"/>
              <w:left w:val="single" w:sz="4" w:space="0" w:color="auto"/>
              <w:bottom w:val="dotted" w:sz="4" w:space="0" w:color="auto"/>
              <w:right w:val="single" w:sz="4" w:space="0" w:color="auto"/>
            </w:tcBorders>
          </w:tcPr>
          <w:p w:rsidR="00722818" w:rsidRPr="00980DAC" w:rsidRDefault="00A913B9" w:rsidP="00B54AD9">
            <w:pPr>
              <w:snapToGrid w:val="0"/>
            </w:pPr>
            <w:r>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722818" w:rsidRPr="00980DAC" w:rsidRDefault="00A913B9" w:rsidP="00B54AD9">
            <w:pPr>
              <w:snapToGrid w:val="0"/>
              <w:jc w:val="center"/>
            </w:pPr>
            <w:r>
              <w:t>Trưởng khoa</w:t>
            </w:r>
          </w:p>
        </w:tc>
      </w:tr>
      <w:tr w:rsidR="00182EBB"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widowControl w:val="0"/>
              <w:snapToGrid w:val="0"/>
            </w:pPr>
            <w:r w:rsidRPr="00980DAC">
              <w:t>Khoa Kinh tế</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t>Lê Thị Vân Anh</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t>1986</w:t>
            </w:r>
          </w:p>
        </w:tc>
        <w:tc>
          <w:tcPr>
            <w:tcW w:w="495" w:type="pct"/>
            <w:tcBorders>
              <w:top w:val="dotted" w:sz="4" w:space="0" w:color="auto"/>
              <w:left w:val="single" w:sz="4" w:space="0" w:color="auto"/>
              <w:bottom w:val="dotted" w:sz="4" w:space="0" w:color="auto"/>
              <w:right w:val="single" w:sz="4" w:space="0" w:color="auto"/>
            </w:tcBorders>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A913B9" w:rsidP="00A913B9">
            <w:pPr>
              <w:snapToGrid w:val="0"/>
              <w:jc w:val="center"/>
            </w:pPr>
            <w:r>
              <w:rPr>
                <w:bCs/>
              </w:rPr>
              <w:t>Trưởng khoa</w:t>
            </w:r>
          </w:p>
        </w:tc>
      </w:tr>
      <w:tr w:rsidR="00182EBB"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widowControl w:val="0"/>
              <w:snapToGrid w:val="0"/>
            </w:pPr>
            <w:r w:rsidRPr="00980DAC">
              <w:t>Khoa Kỹ thuật - Công nghệ</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Phạm Quyết Thắng</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sidRPr="00980DAC">
              <w:t>1969</w:t>
            </w:r>
          </w:p>
        </w:tc>
        <w:tc>
          <w:tcPr>
            <w:tcW w:w="495" w:type="pct"/>
            <w:tcBorders>
              <w:top w:val="dotted" w:sz="4" w:space="0" w:color="auto"/>
              <w:left w:val="single" w:sz="4" w:space="0" w:color="auto"/>
              <w:bottom w:val="dotted" w:sz="4" w:space="0" w:color="auto"/>
              <w:right w:val="single" w:sz="4" w:space="0" w:color="auto"/>
            </w:tcBorders>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rPr>
                <w:bCs/>
              </w:rPr>
            </w:pPr>
            <w:r w:rsidRPr="00980DAC">
              <w:rPr>
                <w:bCs/>
              </w:rPr>
              <w:t>Trưởng khoa</w:t>
            </w:r>
          </w:p>
        </w:tc>
      </w:tr>
      <w:tr w:rsidR="00182EBB"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widowControl w:val="0"/>
              <w:snapToGrid w:val="0"/>
            </w:pPr>
            <w:r w:rsidRPr="00980DAC">
              <w:t>Khoa Đào tạo Quốc tế</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Hoàng Thị Minh Hiền</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sidRPr="00980DAC">
              <w:t>1982</w:t>
            </w:r>
          </w:p>
        </w:tc>
        <w:tc>
          <w:tcPr>
            <w:tcW w:w="495" w:type="pct"/>
            <w:tcBorders>
              <w:top w:val="dotted" w:sz="4" w:space="0" w:color="auto"/>
              <w:left w:val="single" w:sz="4" w:space="0" w:color="auto"/>
              <w:bottom w:val="dotted" w:sz="4" w:space="0" w:color="auto"/>
              <w:right w:val="single" w:sz="4" w:space="0" w:color="auto"/>
            </w:tcBorders>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Pr>
                <w:bCs/>
              </w:rPr>
              <w:t>Trưởng khoa</w:t>
            </w:r>
          </w:p>
        </w:tc>
      </w:tr>
      <w:tr w:rsidR="00182EBB"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widowControl w:val="0"/>
              <w:snapToGrid w:val="0"/>
            </w:pPr>
            <w:r w:rsidRPr="00980DAC">
              <w:t>Khoa Văn hóa - Du lịch</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Lê Quốc Công</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sidRPr="00980DAC">
              <w:t>1970</w:t>
            </w:r>
          </w:p>
        </w:tc>
        <w:tc>
          <w:tcPr>
            <w:tcW w:w="495" w:type="pct"/>
            <w:tcBorders>
              <w:top w:val="dotted" w:sz="4" w:space="0" w:color="auto"/>
              <w:left w:val="single" w:sz="4" w:space="0" w:color="auto"/>
              <w:bottom w:val="dotted" w:sz="4" w:space="0" w:color="auto"/>
              <w:right w:val="single" w:sz="4" w:space="0" w:color="auto"/>
            </w:tcBorders>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sidRPr="00980DAC">
              <w:rPr>
                <w:bCs/>
              </w:rPr>
              <w:t>Trưởng khoa</w:t>
            </w:r>
          </w:p>
        </w:tc>
      </w:tr>
      <w:tr w:rsidR="00182EBB" w:rsidRPr="00980DAC" w:rsidTr="00B54AD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rPr>
                <w:bCs/>
              </w:rPr>
            </w:pPr>
            <w:r w:rsidRPr="00980DAC">
              <w:rPr>
                <w:b/>
              </w:rPr>
              <w:t>5. Trưởng các đơn vị phục vụ đào tạo</w:t>
            </w:r>
          </w:p>
        </w:tc>
      </w:tr>
      <w:tr w:rsidR="00182EBB" w:rsidRPr="00980DAC" w:rsidTr="00B54AD9">
        <w:trPr>
          <w:trHeight w:val="20"/>
        </w:trPr>
        <w:tc>
          <w:tcPr>
            <w:tcW w:w="1890" w:type="pct"/>
            <w:tcBorders>
              <w:top w:val="single"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Trung tâm Thông tin - Thư viện</w:t>
            </w:r>
          </w:p>
        </w:tc>
        <w:tc>
          <w:tcPr>
            <w:tcW w:w="1343" w:type="pct"/>
            <w:tcBorders>
              <w:top w:val="single"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Lương Văn Kiên</w:t>
            </w:r>
          </w:p>
        </w:tc>
        <w:tc>
          <w:tcPr>
            <w:tcW w:w="424" w:type="pct"/>
            <w:tcBorders>
              <w:top w:val="single"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pPr>
            <w:r w:rsidRPr="00980DAC">
              <w:t>1987</w:t>
            </w:r>
          </w:p>
        </w:tc>
        <w:tc>
          <w:tcPr>
            <w:tcW w:w="495" w:type="pct"/>
            <w:tcBorders>
              <w:top w:val="single" w:sz="4" w:space="0" w:color="auto"/>
              <w:left w:val="single" w:sz="4" w:space="0" w:color="auto"/>
              <w:bottom w:val="dotted" w:sz="4" w:space="0" w:color="auto"/>
              <w:right w:val="single" w:sz="4" w:space="0" w:color="auto"/>
            </w:tcBorders>
          </w:tcPr>
          <w:p w:rsidR="00182EBB" w:rsidRPr="00980DAC" w:rsidRDefault="00182EBB" w:rsidP="00B54AD9">
            <w:pPr>
              <w:snapToGrid w:val="0"/>
            </w:pPr>
            <w:r w:rsidRPr="00980DAC">
              <w:t>Thạc sĩ</w:t>
            </w:r>
          </w:p>
        </w:tc>
        <w:tc>
          <w:tcPr>
            <w:tcW w:w="848" w:type="pct"/>
            <w:tcBorders>
              <w:top w:val="single"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rPr>
                <w:bCs/>
                <w:lang w:val="it-IT"/>
              </w:rPr>
            </w:pPr>
            <w:r w:rsidRPr="00980DAC">
              <w:rPr>
                <w:bCs/>
                <w:lang w:val="it-IT"/>
              </w:rPr>
              <w:t>Giám đốc</w:t>
            </w:r>
          </w:p>
        </w:tc>
      </w:tr>
      <w:tr w:rsidR="00182EBB" w:rsidRPr="00980DAC" w:rsidTr="00B54AD9">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rPr>
                <w:lang w:val="it-IT"/>
              </w:rPr>
            </w:pPr>
            <w:r w:rsidRPr="00980DAC">
              <w:rPr>
                <w:lang w:val="it-IT"/>
              </w:rPr>
              <w:t xml:space="preserve">Trung tâm nghiên cứu, thực nghiệm - Ứng dụng công nghệ cao và dịch vụ </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774FCD" w:rsidP="00B54AD9">
            <w:pPr>
              <w:snapToGrid w:val="0"/>
              <w:rPr>
                <w:lang w:val="it-IT"/>
              </w:rPr>
            </w:pPr>
            <w:r>
              <w:rPr>
                <w:lang w:val="it-IT"/>
              </w:rPr>
              <w:t>Đỗ Văn Tuân</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774FCD" w:rsidP="00B54AD9">
            <w:pPr>
              <w:snapToGrid w:val="0"/>
              <w:rPr>
                <w:lang w:val="it-IT"/>
              </w:rPr>
            </w:pPr>
            <w:r>
              <w:rPr>
                <w:lang w:val="it-IT"/>
              </w:rPr>
              <w:t>1987</w:t>
            </w:r>
          </w:p>
        </w:tc>
        <w:tc>
          <w:tcPr>
            <w:tcW w:w="495" w:type="pct"/>
            <w:tcBorders>
              <w:top w:val="dotted" w:sz="4" w:space="0" w:color="auto"/>
              <w:left w:val="single" w:sz="4" w:space="0" w:color="auto"/>
              <w:bottom w:val="dotted" w:sz="4" w:space="0" w:color="auto"/>
              <w:right w:val="single" w:sz="4" w:space="0" w:color="auto"/>
            </w:tcBorders>
            <w:vAlign w:val="center"/>
          </w:tcPr>
          <w:p w:rsidR="00182EBB" w:rsidRPr="00980DAC" w:rsidRDefault="00774FCD" w:rsidP="00B54AD9">
            <w:pPr>
              <w:snapToGrid w:val="0"/>
            </w:pPr>
            <w:r>
              <w:t>Tiến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774FCD" w:rsidP="00B54AD9">
            <w:pPr>
              <w:snapToGrid w:val="0"/>
              <w:ind w:right="-108"/>
              <w:rPr>
                <w:bCs/>
                <w:lang w:val="it-IT"/>
              </w:rPr>
            </w:pPr>
            <w:r>
              <w:rPr>
                <w:bCs/>
                <w:lang w:val="it-IT"/>
              </w:rPr>
              <w:t>Phó GĐ phụ trách</w:t>
            </w:r>
          </w:p>
        </w:tc>
      </w:tr>
      <w:tr w:rsidR="00182EBB" w:rsidRPr="00980DAC" w:rsidTr="00D153DA">
        <w:trPr>
          <w:trHeight w:val="20"/>
        </w:trPr>
        <w:tc>
          <w:tcPr>
            <w:tcW w:w="1890"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rPr>
                <w:lang w:val="it-IT"/>
              </w:rPr>
            </w:pPr>
            <w:r w:rsidRPr="00980DAC">
              <w:rPr>
                <w:lang w:val="it-IT"/>
              </w:rPr>
              <w:t>Trung tâm Ngoại ngữ - Tin học</w:t>
            </w:r>
          </w:p>
        </w:tc>
        <w:tc>
          <w:tcPr>
            <w:tcW w:w="1343"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rPr>
                <w:lang w:val="it-IT"/>
              </w:rPr>
            </w:pPr>
            <w:r>
              <w:rPr>
                <w:lang w:val="it-IT"/>
              </w:rPr>
              <w:t>Phạm Văn Bình</w:t>
            </w:r>
          </w:p>
        </w:tc>
        <w:tc>
          <w:tcPr>
            <w:tcW w:w="424"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jc w:val="center"/>
              <w:rPr>
                <w:lang w:val="it-IT"/>
              </w:rPr>
            </w:pPr>
            <w:r>
              <w:rPr>
                <w:lang w:val="it-IT"/>
              </w:rPr>
              <w:t>1983</w:t>
            </w:r>
          </w:p>
        </w:tc>
        <w:tc>
          <w:tcPr>
            <w:tcW w:w="495"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dotted" w:sz="4" w:space="0" w:color="auto"/>
              <w:right w:val="single" w:sz="4" w:space="0" w:color="auto"/>
            </w:tcBorders>
            <w:vAlign w:val="center"/>
          </w:tcPr>
          <w:p w:rsidR="00182EBB" w:rsidRPr="00980DAC" w:rsidRDefault="00182EBB" w:rsidP="00B54AD9">
            <w:pPr>
              <w:snapToGrid w:val="0"/>
              <w:ind w:right="-108"/>
              <w:jc w:val="center"/>
              <w:rPr>
                <w:bCs/>
                <w:lang w:val="it-IT"/>
              </w:rPr>
            </w:pPr>
            <w:r>
              <w:rPr>
                <w:bCs/>
                <w:lang w:val="it-IT"/>
              </w:rPr>
              <w:t>Giám đốc</w:t>
            </w:r>
          </w:p>
        </w:tc>
      </w:tr>
      <w:tr w:rsidR="00182EBB" w:rsidRPr="00980DAC" w:rsidTr="00B54AD9">
        <w:trPr>
          <w:trHeight w:val="20"/>
        </w:trPr>
        <w:tc>
          <w:tcPr>
            <w:tcW w:w="1890" w:type="pct"/>
            <w:tcBorders>
              <w:top w:val="dotted"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rPr>
                <w:lang w:val="it-IT"/>
              </w:rPr>
            </w:pPr>
            <w:r w:rsidRPr="00980DAC">
              <w:rPr>
                <w:lang w:val="it-IT"/>
              </w:rPr>
              <w:t>Trung tâm Tuyển sinh - Hướng nghiệp và giới thiệu việc làm</w:t>
            </w:r>
          </w:p>
        </w:tc>
        <w:tc>
          <w:tcPr>
            <w:tcW w:w="1343" w:type="pct"/>
            <w:tcBorders>
              <w:top w:val="dotted"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rPr>
                <w:lang w:val="it-IT"/>
              </w:rPr>
            </w:pPr>
            <w:r w:rsidRPr="00980DAC">
              <w:rPr>
                <w:lang w:val="it-IT"/>
              </w:rPr>
              <w:t>Nguyễn Duy Nhậm</w:t>
            </w:r>
          </w:p>
        </w:tc>
        <w:tc>
          <w:tcPr>
            <w:tcW w:w="424" w:type="pct"/>
            <w:tcBorders>
              <w:top w:val="dotted"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jc w:val="center"/>
              <w:rPr>
                <w:lang w:val="it-IT"/>
              </w:rPr>
            </w:pPr>
            <w:r w:rsidRPr="00980DAC">
              <w:rPr>
                <w:lang w:val="it-IT"/>
              </w:rPr>
              <w:t>1977</w:t>
            </w:r>
          </w:p>
        </w:tc>
        <w:tc>
          <w:tcPr>
            <w:tcW w:w="495" w:type="pct"/>
            <w:tcBorders>
              <w:top w:val="dotted"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pPr>
            <w:r w:rsidRPr="00980DAC">
              <w:t>Thạc sĩ</w:t>
            </w:r>
          </w:p>
        </w:tc>
        <w:tc>
          <w:tcPr>
            <w:tcW w:w="848" w:type="pct"/>
            <w:tcBorders>
              <w:top w:val="dotted" w:sz="4" w:space="0" w:color="auto"/>
              <w:left w:val="single" w:sz="4" w:space="0" w:color="auto"/>
              <w:bottom w:val="single" w:sz="4" w:space="0" w:color="auto"/>
              <w:right w:val="single" w:sz="4" w:space="0" w:color="auto"/>
            </w:tcBorders>
            <w:vAlign w:val="center"/>
          </w:tcPr>
          <w:p w:rsidR="00182EBB" w:rsidRPr="00980DAC" w:rsidRDefault="00182EBB" w:rsidP="00B54AD9">
            <w:pPr>
              <w:snapToGrid w:val="0"/>
              <w:ind w:right="-108"/>
              <w:jc w:val="center"/>
              <w:rPr>
                <w:bCs/>
                <w:lang w:val="it-IT"/>
              </w:rPr>
            </w:pPr>
            <w:r w:rsidRPr="00980DAC">
              <w:rPr>
                <w:bCs/>
                <w:lang w:val="it-IT"/>
              </w:rPr>
              <w:t>Giám đốc</w:t>
            </w:r>
          </w:p>
        </w:tc>
      </w:tr>
    </w:tbl>
    <w:p w:rsidR="006A6BA5" w:rsidRPr="00980DAC" w:rsidRDefault="0015105B" w:rsidP="00A86979">
      <w:pPr>
        <w:spacing w:before="60" w:after="60" w:line="320" w:lineRule="atLeast"/>
        <w:ind w:firstLine="567"/>
        <w:rPr>
          <w:b/>
          <w:i/>
          <w:sz w:val="26"/>
          <w:szCs w:val="26"/>
        </w:rPr>
      </w:pPr>
      <w:r w:rsidRPr="00980DAC">
        <w:rPr>
          <w:b/>
          <w:i/>
          <w:sz w:val="26"/>
          <w:szCs w:val="26"/>
        </w:rPr>
        <w:t>2</w:t>
      </w:r>
      <w:r w:rsidR="006A6BA5" w:rsidRPr="00980DAC">
        <w:rPr>
          <w:b/>
          <w:i/>
          <w:sz w:val="26"/>
          <w:szCs w:val="26"/>
        </w:rPr>
        <w:t>.3. Đội ngũ CBVC của trường</w:t>
      </w:r>
      <w:r w:rsidRPr="00980DAC">
        <w:rPr>
          <w:b/>
          <w:i/>
          <w:sz w:val="26"/>
          <w:szCs w:val="26"/>
        </w:rPr>
        <w:t xml:space="preserve"> (30/</w:t>
      </w:r>
      <w:r w:rsidR="00722818" w:rsidRPr="00980DAC">
        <w:rPr>
          <w:b/>
          <w:i/>
          <w:sz w:val="26"/>
          <w:szCs w:val="26"/>
        </w:rPr>
        <w:t>06</w:t>
      </w:r>
      <w:r w:rsidRPr="00980DAC">
        <w:rPr>
          <w:b/>
          <w:i/>
          <w:sz w:val="26"/>
          <w:szCs w:val="26"/>
        </w:rPr>
        <w:t>/</w:t>
      </w:r>
      <w:r w:rsidR="00A913B9">
        <w:rPr>
          <w:b/>
          <w:i/>
          <w:sz w:val="26"/>
          <w:szCs w:val="26"/>
        </w:rPr>
        <w:t>2023</w:t>
      </w:r>
      <w:r w:rsidRPr="00980DAC">
        <w:rPr>
          <w:b/>
          <w:i/>
          <w:sz w:val="26"/>
          <w:szCs w:val="26"/>
        </w:rPr>
        <w:t>)</w:t>
      </w:r>
      <w:r w:rsidR="006A6BA5" w:rsidRPr="00980DAC">
        <w:rPr>
          <w:b/>
          <w:i/>
          <w:sz w:val="26"/>
          <w:szCs w:val="26"/>
        </w:rPr>
        <w:t>:</w:t>
      </w:r>
    </w:p>
    <w:p w:rsidR="00CB6C1D" w:rsidRPr="00980DAC" w:rsidRDefault="00CB6C1D" w:rsidP="00CB6C1D">
      <w:pPr>
        <w:tabs>
          <w:tab w:val="left" w:pos="993"/>
        </w:tabs>
        <w:spacing w:before="60" w:after="60" w:line="346" w:lineRule="atLeast"/>
        <w:ind w:firstLine="536"/>
        <w:rPr>
          <w:sz w:val="26"/>
          <w:szCs w:val="26"/>
        </w:rPr>
      </w:pPr>
      <w:r w:rsidRPr="00980DAC">
        <w:rPr>
          <w:sz w:val="26"/>
          <w:szCs w:val="26"/>
        </w:rPr>
        <w:t xml:space="preserve">- Tổng số CBVC, lao động: </w:t>
      </w:r>
      <w:r w:rsidR="00A93A39">
        <w:rPr>
          <w:sz w:val="26"/>
          <w:szCs w:val="26"/>
        </w:rPr>
        <w:t>245</w:t>
      </w:r>
      <w:r w:rsidR="00D436E3" w:rsidRPr="00980DAC">
        <w:rPr>
          <w:sz w:val="26"/>
          <w:szCs w:val="26"/>
        </w:rPr>
        <w:t xml:space="preserve"> </w:t>
      </w:r>
      <w:r w:rsidRPr="00980DAC">
        <w:rPr>
          <w:sz w:val="26"/>
          <w:szCs w:val="26"/>
        </w:rPr>
        <w:t xml:space="preserve">(biên chế: </w:t>
      </w:r>
      <w:r w:rsidR="00A93A39">
        <w:rPr>
          <w:sz w:val="26"/>
          <w:szCs w:val="26"/>
        </w:rPr>
        <w:t>237</w:t>
      </w:r>
      <w:r w:rsidRPr="00980DAC">
        <w:rPr>
          <w:sz w:val="26"/>
          <w:szCs w:val="26"/>
        </w:rPr>
        <w:t xml:space="preserve">, LĐHĐ: </w:t>
      </w:r>
      <w:r w:rsidR="00A93A39">
        <w:rPr>
          <w:sz w:val="26"/>
          <w:szCs w:val="26"/>
        </w:rPr>
        <w:t>08</w:t>
      </w:r>
      <w:r w:rsidRPr="00980DAC">
        <w:rPr>
          <w:sz w:val="26"/>
          <w:szCs w:val="26"/>
        </w:rPr>
        <w:t xml:space="preserve">). Trình độ: </w:t>
      </w:r>
      <w:r w:rsidR="00722818" w:rsidRPr="00980DAC">
        <w:rPr>
          <w:sz w:val="26"/>
          <w:szCs w:val="26"/>
        </w:rPr>
        <w:t>03</w:t>
      </w:r>
      <w:r w:rsidRPr="00980DAC">
        <w:rPr>
          <w:sz w:val="26"/>
          <w:szCs w:val="26"/>
        </w:rPr>
        <w:t xml:space="preserve"> Tiến sĩ, </w:t>
      </w:r>
      <w:r w:rsidR="00A93A39">
        <w:rPr>
          <w:sz w:val="26"/>
          <w:szCs w:val="26"/>
        </w:rPr>
        <w:t>171</w:t>
      </w:r>
      <w:r w:rsidRPr="00980DAC">
        <w:rPr>
          <w:sz w:val="26"/>
          <w:szCs w:val="26"/>
        </w:rPr>
        <w:t xml:space="preserve"> Thạc sĩ, </w:t>
      </w:r>
      <w:r w:rsidR="00A93A39">
        <w:rPr>
          <w:sz w:val="26"/>
          <w:szCs w:val="26"/>
        </w:rPr>
        <w:t>56</w:t>
      </w:r>
      <w:r w:rsidRPr="00980DAC">
        <w:rPr>
          <w:sz w:val="26"/>
          <w:szCs w:val="26"/>
        </w:rPr>
        <w:t xml:space="preserve"> Đại học, </w:t>
      </w:r>
      <w:r w:rsidR="00A93A39">
        <w:rPr>
          <w:sz w:val="26"/>
          <w:szCs w:val="26"/>
        </w:rPr>
        <w:t>15</w:t>
      </w:r>
      <w:r w:rsidRPr="00980DAC">
        <w:rPr>
          <w:sz w:val="26"/>
          <w:szCs w:val="26"/>
        </w:rPr>
        <w:t xml:space="preserve"> trình độ khác.</w:t>
      </w:r>
    </w:p>
    <w:p w:rsidR="006A6BA5" w:rsidRPr="00980DAC" w:rsidRDefault="006A6BA5" w:rsidP="00A86979">
      <w:pPr>
        <w:spacing w:before="60" w:after="60" w:line="320" w:lineRule="atLeast"/>
        <w:ind w:firstLine="567"/>
        <w:rPr>
          <w:sz w:val="26"/>
          <w:szCs w:val="26"/>
          <w:lang w:eastAsia="zh-CN"/>
        </w:rPr>
      </w:pPr>
      <w:r w:rsidRPr="00980DAC">
        <w:rPr>
          <w:sz w:val="26"/>
          <w:szCs w:val="26"/>
        </w:rPr>
        <w:t xml:space="preserve">- Tổng số giảng viên: </w:t>
      </w:r>
      <w:r w:rsidR="00A93A39">
        <w:rPr>
          <w:sz w:val="26"/>
          <w:szCs w:val="26"/>
          <w:lang w:eastAsia="zh-CN"/>
        </w:rPr>
        <w:t>158</w:t>
      </w:r>
      <w:r w:rsidRPr="00980DAC">
        <w:rPr>
          <w:sz w:val="26"/>
          <w:szCs w:val="26"/>
          <w:lang w:eastAsia="zh-CN"/>
        </w:rPr>
        <w:t>, trong đó: giảng viên c</w:t>
      </w:r>
      <w:r w:rsidRPr="00980DAC">
        <w:rPr>
          <w:sz w:val="26"/>
          <w:szCs w:val="26"/>
        </w:rPr>
        <w:t xml:space="preserve">ơ hữu: </w:t>
      </w:r>
      <w:r w:rsidR="00182EBB">
        <w:rPr>
          <w:sz w:val="26"/>
          <w:szCs w:val="26"/>
        </w:rPr>
        <w:t>227</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1671"/>
        <w:gridCol w:w="1671"/>
        <w:gridCol w:w="1702"/>
      </w:tblGrid>
      <w:tr w:rsidR="006A6BA5" w:rsidRPr="00980DAC" w:rsidTr="002522CC">
        <w:trPr>
          <w:trHeight w:val="180"/>
          <w:tblHeader/>
          <w:jc w:val="center"/>
        </w:trPr>
        <w:tc>
          <w:tcPr>
            <w:tcW w:w="5000" w:type="pct"/>
            <w:gridSpan w:val="4"/>
          </w:tcPr>
          <w:p w:rsidR="006A6BA5" w:rsidRPr="00980DAC" w:rsidRDefault="006A6BA5" w:rsidP="00A86979">
            <w:pPr>
              <w:tabs>
                <w:tab w:val="left" w:pos="334"/>
                <w:tab w:val="left" w:leader="dot" w:pos="8928"/>
              </w:tabs>
              <w:autoSpaceDE w:val="0"/>
              <w:autoSpaceDN w:val="0"/>
              <w:spacing w:before="40" w:after="40" w:line="300" w:lineRule="atLeast"/>
              <w:ind w:firstLine="709"/>
              <w:jc w:val="center"/>
              <w:rPr>
                <w:b/>
                <w:sz w:val="26"/>
                <w:szCs w:val="26"/>
                <w:lang w:val="nl-NL"/>
              </w:rPr>
            </w:pPr>
            <w:r w:rsidRPr="00980DAC">
              <w:rPr>
                <w:b/>
                <w:i/>
                <w:sz w:val="26"/>
                <w:szCs w:val="26"/>
              </w:rPr>
              <w:t>Giảng viên cơ hữu</w:t>
            </w:r>
          </w:p>
        </w:tc>
      </w:tr>
      <w:tr w:rsidR="006A6BA5" w:rsidRPr="00980DAC" w:rsidTr="00E26EF0">
        <w:trPr>
          <w:trHeight w:val="180"/>
          <w:tblHeader/>
          <w:jc w:val="center"/>
        </w:trPr>
        <w:tc>
          <w:tcPr>
            <w:tcW w:w="2253" w:type="pct"/>
            <w:tcBorders>
              <w:bottom w:val="single"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b/>
                <w:sz w:val="26"/>
                <w:szCs w:val="26"/>
                <w:lang w:val="nl-NL"/>
              </w:rPr>
            </w:pPr>
            <w:r w:rsidRPr="00980DAC">
              <w:rPr>
                <w:b/>
                <w:sz w:val="26"/>
                <w:szCs w:val="26"/>
              </w:rPr>
              <w:t xml:space="preserve">Trình độ đào </w:t>
            </w:r>
            <w:r w:rsidRPr="00980DAC">
              <w:rPr>
                <w:b/>
                <w:sz w:val="26"/>
                <w:szCs w:val="26"/>
                <w:lang w:val="nl-NL"/>
              </w:rPr>
              <w:t>tạo</w:t>
            </w:r>
          </w:p>
        </w:tc>
        <w:tc>
          <w:tcPr>
            <w:tcW w:w="910" w:type="pct"/>
            <w:tcBorders>
              <w:bottom w:val="single"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jc w:val="center"/>
              <w:rPr>
                <w:b/>
                <w:sz w:val="26"/>
                <w:szCs w:val="26"/>
                <w:lang w:val="nl-NL"/>
              </w:rPr>
            </w:pPr>
            <w:r w:rsidRPr="00980DAC">
              <w:rPr>
                <w:b/>
                <w:sz w:val="26"/>
                <w:szCs w:val="26"/>
                <w:lang w:val="nl-NL"/>
              </w:rPr>
              <w:t>Nam</w:t>
            </w:r>
          </w:p>
        </w:tc>
        <w:tc>
          <w:tcPr>
            <w:tcW w:w="910" w:type="pct"/>
            <w:tcBorders>
              <w:bottom w:val="single"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jc w:val="center"/>
              <w:rPr>
                <w:b/>
                <w:sz w:val="26"/>
                <w:szCs w:val="26"/>
                <w:lang w:val="nl-NL"/>
              </w:rPr>
            </w:pPr>
            <w:r w:rsidRPr="00980DAC">
              <w:rPr>
                <w:b/>
                <w:sz w:val="26"/>
                <w:szCs w:val="26"/>
                <w:lang w:val="nl-NL"/>
              </w:rPr>
              <w:t>Nữ</w:t>
            </w:r>
          </w:p>
        </w:tc>
        <w:tc>
          <w:tcPr>
            <w:tcW w:w="927" w:type="pct"/>
            <w:tcBorders>
              <w:bottom w:val="single"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jc w:val="center"/>
              <w:rPr>
                <w:b/>
                <w:sz w:val="26"/>
                <w:szCs w:val="26"/>
                <w:lang w:val="nl-NL"/>
              </w:rPr>
            </w:pPr>
            <w:r w:rsidRPr="00980DAC">
              <w:rPr>
                <w:b/>
                <w:sz w:val="26"/>
                <w:szCs w:val="26"/>
                <w:lang w:val="nl-NL"/>
              </w:rPr>
              <w:t>Tổng số</w:t>
            </w:r>
          </w:p>
        </w:tc>
      </w:tr>
      <w:tr w:rsidR="006A6BA5" w:rsidRPr="00980DAC" w:rsidTr="00E26EF0">
        <w:trPr>
          <w:trHeight w:val="62"/>
          <w:jc w:val="center"/>
        </w:trPr>
        <w:tc>
          <w:tcPr>
            <w:tcW w:w="2253" w:type="pct"/>
            <w:tcBorders>
              <w:bottom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t>Tiến sĩ</w:t>
            </w:r>
          </w:p>
        </w:tc>
        <w:tc>
          <w:tcPr>
            <w:tcW w:w="910" w:type="pct"/>
            <w:tcBorders>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ind w:firstLine="709"/>
              <w:rPr>
                <w:sz w:val="26"/>
                <w:szCs w:val="26"/>
                <w:lang w:val="nl-NL"/>
              </w:rPr>
            </w:pPr>
            <w:r>
              <w:rPr>
                <w:sz w:val="26"/>
                <w:szCs w:val="26"/>
                <w:lang w:val="nl-NL"/>
              </w:rPr>
              <w:t>1</w:t>
            </w:r>
          </w:p>
        </w:tc>
        <w:tc>
          <w:tcPr>
            <w:tcW w:w="910" w:type="pct"/>
            <w:tcBorders>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2</w:t>
            </w:r>
          </w:p>
        </w:tc>
        <w:tc>
          <w:tcPr>
            <w:tcW w:w="927" w:type="pct"/>
            <w:tcBorders>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3</w:t>
            </w:r>
          </w:p>
        </w:tc>
      </w:tr>
      <w:tr w:rsidR="006A6BA5" w:rsidRPr="00980DAC" w:rsidTr="00E26EF0">
        <w:trPr>
          <w:trHeight w:val="244"/>
          <w:jc w:val="center"/>
        </w:trPr>
        <w:tc>
          <w:tcPr>
            <w:tcW w:w="2253" w:type="pct"/>
            <w:tcBorders>
              <w:top w:val="dotted" w:sz="4" w:space="0" w:color="auto"/>
              <w:bottom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t>Thạc sĩ</w:t>
            </w:r>
          </w:p>
        </w:tc>
        <w:tc>
          <w:tcPr>
            <w:tcW w:w="910" w:type="pct"/>
            <w:tcBorders>
              <w:top w:val="dotted" w:sz="4" w:space="0" w:color="auto"/>
              <w:bottom w:val="dotted" w:sz="4" w:space="0" w:color="auto"/>
            </w:tcBorders>
            <w:vAlign w:val="center"/>
          </w:tcPr>
          <w:p w:rsidR="006A6BA5" w:rsidRPr="00980DAC" w:rsidDel="0000715D" w:rsidRDefault="00A93A39" w:rsidP="00F12EC7">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53</w:t>
            </w:r>
          </w:p>
        </w:tc>
        <w:tc>
          <w:tcPr>
            <w:tcW w:w="910" w:type="pct"/>
            <w:tcBorders>
              <w:top w:val="dotted" w:sz="4" w:space="0" w:color="auto"/>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68</w:t>
            </w:r>
          </w:p>
        </w:tc>
        <w:tc>
          <w:tcPr>
            <w:tcW w:w="927" w:type="pct"/>
            <w:tcBorders>
              <w:top w:val="dotted" w:sz="4" w:space="0" w:color="auto"/>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121</w:t>
            </w:r>
          </w:p>
        </w:tc>
      </w:tr>
      <w:tr w:rsidR="006A6BA5" w:rsidRPr="00980DAC" w:rsidTr="00E26EF0">
        <w:trPr>
          <w:trHeight w:val="327"/>
          <w:jc w:val="center"/>
        </w:trPr>
        <w:tc>
          <w:tcPr>
            <w:tcW w:w="2253" w:type="pct"/>
            <w:tcBorders>
              <w:top w:val="dotted" w:sz="4" w:space="0" w:color="auto"/>
              <w:bottom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lastRenderedPageBreak/>
              <w:t>Đại học</w:t>
            </w:r>
          </w:p>
        </w:tc>
        <w:tc>
          <w:tcPr>
            <w:tcW w:w="910" w:type="pct"/>
            <w:tcBorders>
              <w:top w:val="dotted" w:sz="4" w:space="0" w:color="auto"/>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rPr>
            </w:pPr>
            <w:r>
              <w:rPr>
                <w:sz w:val="26"/>
                <w:szCs w:val="26"/>
                <w:lang w:val="nl-NL"/>
              </w:rPr>
              <w:t>9</w:t>
            </w:r>
          </w:p>
        </w:tc>
        <w:tc>
          <w:tcPr>
            <w:tcW w:w="910" w:type="pct"/>
            <w:tcBorders>
              <w:top w:val="dotted" w:sz="4" w:space="0" w:color="auto"/>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eastAsia="zh-CN"/>
              </w:rPr>
            </w:pPr>
            <w:r>
              <w:rPr>
                <w:sz w:val="26"/>
                <w:szCs w:val="26"/>
                <w:lang w:val="nl-NL" w:eastAsia="zh-CN"/>
              </w:rPr>
              <w:t>25</w:t>
            </w:r>
          </w:p>
        </w:tc>
        <w:tc>
          <w:tcPr>
            <w:tcW w:w="927" w:type="pct"/>
            <w:tcBorders>
              <w:top w:val="dotted" w:sz="4" w:space="0" w:color="auto"/>
              <w:bottom w:val="dotted" w:sz="4" w:space="0" w:color="auto"/>
            </w:tcBorders>
            <w:vAlign w:val="center"/>
          </w:tcPr>
          <w:p w:rsidR="006A6BA5" w:rsidRPr="00980DAC" w:rsidDel="0000715D" w:rsidRDefault="00A93A39" w:rsidP="00A86979">
            <w:pPr>
              <w:tabs>
                <w:tab w:val="left" w:pos="334"/>
                <w:tab w:val="left" w:leader="dot" w:pos="8928"/>
              </w:tabs>
              <w:autoSpaceDE w:val="0"/>
              <w:autoSpaceDN w:val="0"/>
              <w:spacing w:before="40" w:after="40" w:line="300" w:lineRule="atLeast"/>
              <w:jc w:val="center"/>
              <w:rPr>
                <w:sz w:val="26"/>
                <w:szCs w:val="26"/>
                <w:lang w:val="nl-NL" w:eastAsia="zh-CN"/>
              </w:rPr>
            </w:pPr>
            <w:r>
              <w:rPr>
                <w:sz w:val="26"/>
                <w:szCs w:val="26"/>
                <w:lang w:val="nl-NL" w:eastAsia="zh-CN"/>
              </w:rPr>
              <w:t>34</w:t>
            </w:r>
          </w:p>
        </w:tc>
      </w:tr>
      <w:tr w:rsidR="006A6BA5" w:rsidRPr="00980DAC" w:rsidTr="00E26EF0">
        <w:trPr>
          <w:trHeight w:val="327"/>
          <w:jc w:val="center"/>
        </w:trPr>
        <w:tc>
          <w:tcPr>
            <w:tcW w:w="2253" w:type="pct"/>
            <w:tcBorders>
              <w:top w:val="dotted" w:sz="4" w:space="0" w:color="auto"/>
              <w:bottom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t>Cao đẳng</w:t>
            </w:r>
          </w:p>
        </w:tc>
        <w:tc>
          <w:tcPr>
            <w:tcW w:w="910"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rPr>
                <w:sz w:val="26"/>
                <w:szCs w:val="26"/>
                <w:lang w:val="nl-NL"/>
              </w:rPr>
            </w:pPr>
          </w:p>
        </w:tc>
        <w:tc>
          <w:tcPr>
            <w:tcW w:w="910"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rPr>
                <w:sz w:val="26"/>
                <w:szCs w:val="26"/>
                <w:lang w:val="nl-NL"/>
              </w:rPr>
            </w:pPr>
          </w:p>
        </w:tc>
        <w:tc>
          <w:tcPr>
            <w:tcW w:w="927"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rPr>
                <w:sz w:val="26"/>
                <w:szCs w:val="26"/>
                <w:lang w:val="nl-NL"/>
              </w:rPr>
            </w:pPr>
          </w:p>
        </w:tc>
      </w:tr>
      <w:tr w:rsidR="006A6BA5" w:rsidRPr="00980DAC" w:rsidTr="00E26EF0">
        <w:trPr>
          <w:trHeight w:val="327"/>
          <w:jc w:val="center"/>
        </w:trPr>
        <w:tc>
          <w:tcPr>
            <w:tcW w:w="2253" w:type="pct"/>
            <w:tcBorders>
              <w:top w:val="dotted" w:sz="4" w:space="0" w:color="auto"/>
              <w:bottom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t>Trung cấp</w:t>
            </w:r>
          </w:p>
        </w:tc>
        <w:tc>
          <w:tcPr>
            <w:tcW w:w="910"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c>
          <w:tcPr>
            <w:tcW w:w="910"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c>
          <w:tcPr>
            <w:tcW w:w="927" w:type="pct"/>
            <w:tcBorders>
              <w:top w:val="dotted" w:sz="4" w:space="0" w:color="auto"/>
              <w:bottom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r>
      <w:tr w:rsidR="006A6BA5" w:rsidRPr="00980DAC" w:rsidTr="00E26EF0">
        <w:trPr>
          <w:trHeight w:val="327"/>
          <w:jc w:val="center"/>
        </w:trPr>
        <w:tc>
          <w:tcPr>
            <w:tcW w:w="2253" w:type="pct"/>
            <w:tcBorders>
              <w:top w:val="dotted" w:sz="4" w:space="0" w:color="auto"/>
            </w:tcBorders>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both"/>
              <w:rPr>
                <w:sz w:val="26"/>
                <w:szCs w:val="26"/>
                <w:lang w:val="nl-NL"/>
              </w:rPr>
            </w:pPr>
            <w:r w:rsidRPr="00980DAC">
              <w:rPr>
                <w:sz w:val="26"/>
                <w:szCs w:val="26"/>
                <w:lang w:val="nl-NL"/>
              </w:rPr>
              <w:t>Trình độ khác</w:t>
            </w:r>
          </w:p>
        </w:tc>
        <w:tc>
          <w:tcPr>
            <w:tcW w:w="910" w:type="pct"/>
            <w:tcBorders>
              <w:top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c>
          <w:tcPr>
            <w:tcW w:w="910" w:type="pct"/>
            <w:tcBorders>
              <w:top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c>
          <w:tcPr>
            <w:tcW w:w="927" w:type="pct"/>
            <w:tcBorders>
              <w:top w:val="dotted" w:sz="4" w:space="0" w:color="auto"/>
            </w:tcBorders>
            <w:vAlign w:val="center"/>
          </w:tcPr>
          <w:p w:rsidR="006A6BA5" w:rsidRPr="00980DAC" w:rsidDel="0000715D" w:rsidRDefault="006A6BA5" w:rsidP="00A86979">
            <w:pPr>
              <w:tabs>
                <w:tab w:val="left" w:pos="334"/>
                <w:tab w:val="left" w:leader="dot" w:pos="8928"/>
              </w:tabs>
              <w:autoSpaceDE w:val="0"/>
              <w:autoSpaceDN w:val="0"/>
              <w:spacing w:before="40" w:after="40" w:line="300" w:lineRule="atLeast"/>
              <w:ind w:firstLine="709"/>
              <w:jc w:val="center"/>
              <w:rPr>
                <w:sz w:val="26"/>
                <w:szCs w:val="26"/>
                <w:lang w:val="nl-NL"/>
              </w:rPr>
            </w:pPr>
          </w:p>
        </w:tc>
      </w:tr>
      <w:tr w:rsidR="00980DAC" w:rsidRPr="00980DAC" w:rsidTr="008824E4">
        <w:trPr>
          <w:trHeight w:val="365"/>
          <w:jc w:val="center"/>
        </w:trPr>
        <w:tc>
          <w:tcPr>
            <w:tcW w:w="2253" w:type="pct"/>
          </w:tcPr>
          <w:p w:rsidR="00980DAC" w:rsidRPr="00980DAC" w:rsidDel="0000715D" w:rsidRDefault="00980DAC" w:rsidP="00A86979">
            <w:pPr>
              <w:tabs>
                <w:tab w:val="left" w:pos="334"/>
                <w:tab w:val="left" w:leader="dot" w:pos="8928"/>
              </w:tabs>
              <w:autoSpaceDE w:val="0"/>
              <w:autoSpaceDN w:val="0"/>
              <w:spacing w:before="40" w:after="40" w:line="300" w:lineRule="atLeast"/>
              <w:ind w:firstLine="709"/>
              <w:jc w:val="center"/>
              <w:rPr>
                <w:b/>
                <w:sz w:val="26"/>
                <w:szCs w:val="26"/>
                <w:lang w:val="nl-NL"/>
              </w:rPr>
            </w:pPr>
            <w:r w:rsidRPr="00980DAC">
              <w:rPr>
                <w:b/>
                <w:sz w:val="26"/>
                <w:szCs w:val="26"/>
                <w:lang w:val="nl-NL"/>
              </w:rPr>
              <w:t>Tổng số</w:t>
            </w:r>
          </w:p>
        </w:tc>
        <w:tc>
          <w:tcPr>
            <w:tcW w:w="910" w:type="pct"/>
            <w:vAlign w:val="bottom"/>
          </w:tcPr>
          <w:p w:rsidR="00980DAC" w:rsidRPr="00980DAC" w:rsidRDefault="00A93A39" w:rsidP="00980DAC">
            <w:pPr>
              <w:tabs>
                <w:tab w:val="left" w:pos="334"/>
                <w:tab w:val="left" w:leader="dot" w:pos="8928"/>
              </w:tabs>
              <w:autoSpaceDE w:val="0"/>
              <w:autoSpaceDN w:val="0"/>
              <w:spacing w:before="40" w:after="40" w:line="300" w:lineRule="atLeast"/>
              <w:jc w:val="center"/>
              <w:rPr>
                <w:b/>
                <w:sz w:val="26"/>
                <w:szCs w:val="26"/>
                <w:lang w:val="nl-NL"/>
              </w:rPr>
            </w:pPr>
            <w:r>
              <w:rPr>
                <w:b/>
                <w:sz w:val="26"/>
                <w:szCs w:val="26"/>
                <w:lang w:val="nl-NL"/>
              </w:rPr>
              <w:t>63</w:t>
            </w:r>
          </w:p>
        </w:tc>
        <w:tc>
          <w:tcPr>
            <w:tcW w:w="910" w:type="pct"/>
            <w:vAlign w:val="bottom"/>
          </w:tcPr>
          <w:p w:rsidR="00980DAC" w:rsidRPr="00980DAC" w:rsidRDefault="00A93A39" w:rsidP="00980DAC">
            <w:pPr>
              <w:tabs>
                <w:tab w:val="left" w:pos="334"/>
                <w:tab w:val="left" w:leader="dot" w:pos="8928"/>
              </w:tabs>
              <w:autoSpaceDE w:val="0"/>
              <w:autoSpaceDN w:val="0"/>
              <w:spacing w:before="40" w:after="40" w:line="300" w:lineRule="atLeast"/>
              <w:jc w:val="center"/>
              <w:rPr>
                <w:b/>
                <w:sz w:val="26"/>
                <w:szCs w:val="26"/>
                <w:lang w:val="nl-NL"/>
              </w:rPr>
            </w:pPr>
            <w:r>
              <w:rPr>
                <w:b/>
                <w:sz w:val="26"/>
                <w:szCs w:val="26"/>
                <w:lang w:val="nl-NL"/>
              </w:rPr>
              <w:t>95</w:t>
            </w:r>
          </w:p>
        </w:tc>
        <w:tc>
          <w:tcPr>
            <w:tcW w:w="927" w:type="pct"/>
            <w:vAlign w:val="bottom"/>
          </w:tcPr>
          <w:p w:rsidR="00980DAC" w:rsidRPr="00980DAC" w:rsidRDefault="00A93A39" w:rsidP="00980DAC">
            <w:pPr>
              <w:tabs>
                <w:tab w:val="left" w:pos="334"/>
                <w:tab w:val="left" w:leader="dot" w:pos="8928"/>
              </w:tabs>
              <w:autoSpaceDE w:val="0"/>
              <w:autoSpaceDN w:val="0"/>
              <w:spacing w:before="40" w:after="40" w:line="300" w:lineRule="atLeast"/>
              <w:jc w:val="center"/>
              <w:rPr>
                <w:b/>
                <w:sz w:val="26"/>
                <w:szCs w:val="26"/>
                <w:lang w:val="nl-NL"/>
              </w:rPr>
            </w:pPr>
            <w:r>
              <w:rPr>
                <w:b/>
                <w:sz w:val="26"/>
                <w:szCs w:val="26"/>
                <w:lang w:val="nl-NL"/>
              </w:rPr>
              <w:t>158</w:t>
            </w:r>
          </w:p>
        </w:tc>
      </w:tr>
    </w:tbl>
    <w:p w:rsidR="009D25F0" w:rsidRPr="00980DAC" w:rsidRDefault="0015105B" w:rsidP="00DD7A72">
      <w:pPr>
        <w:spacing w:before="60" w:after="60" w:line="360" w:lineRule="atLeast"/>
        <w:ind w:firstLine="570"/>
        <w:jc w:val="both"/>
        <w:rPr>
          <w:b/>
          <w:sz w:val="26"/>
          <w:szCs w:val="26"/>
        </w:rPr>
      </w:pPr>
      <w:r w:rsidRPr="00980DAC">
        <w:rPr>
          <w:b/>
          <w:sz w:val="26"/>
          <w:szCs w:val="26"/>
        </w:rPr>
        <w:t xml:space="preserve">3. </w:t>
      </w:r>
      <w:r w:rsidR="0076020F">
        <w:rPr>
          <w:b/>
          <w:sz w:val="26"/>
          <w:szCs w:val="26"/>
        </w:rPr>
        <w:t>VỊ TRÍ, CHỨC NĂNG; NHIỆM VỤ, QUYỀN HẠN</w:t>
      </w:r>
    </w:p>
    <w:p w:rsidR="0076020F" w:rsidRPr="0076020F" w:rsidRDefault="0076020F" w:rsidP="0076020F">
      <w:pPr>
        <w:spacing w:before="60" w:after="60" w:line="340" w:lineRule="atLeast"/>
        <w:ind w:firstLine="573"/>
        <w:jc w:val="both"/>
        <w:rPr>
          <w:b/>
          <w:sz w:val="26"/>
          <w:szCs w:val="26"/>
        </w:rPr>
      </w:pPr>
      <w:r w:rsidRPr="0076020F">
        <w:rPr>
          <w:b/>
          <w:sz w:val="26"/>
          <w:szCs w:val="26"/>
        </w:rPr>
        <w:t>1. Về vị trí, chức năng</w:t>
      </w:r>
    </w:p>
    <w:p w:rsidR="0076020F" w:rsidRPr="0076020F" w:rsidRDefault="0076020F" w:rsidP="0076020F">
      <w:pPr>
        <w:spacing w:before="60" w:after="60" w:line="340" w:lineRule="atLeast"/>
        <w:ind w:firstLine="573"/>
        <w:jc w:val="both"/>
        <w:rPr>
          <w:sz w:val="26"/>
          <w:szCs w:val="26"/>
        </w:rPr>
      </w:pPr>
      <w:r w:rsidRPr="0076020F">
        <w:rPr>
          <w:sz w:val="26"/>
          <w:szCs w:val="26"/>
        </w:rPr>
        <w:t>Là đơn vị sự nghiệp công lập trực thuộc UBND tỉnh Sơn La, chịu sự quản lý nhà nước của Bộ Lao động - Thương binh và xã hội có chức năng cung cấp dịch vụ công trong lĩnh vực giáo dục nghề nghiệp và các dịch vụ giáo dục khác theo quy định của pháp luật.</w:t>
      </w:r>
    </w:p>
    <w:p w:rsidR="0076020F" w:rsidRPr="0076020F" w:rsidRDefault="0076020F" w:rsidP="0076020F">
      <w:pPr>
        <w:spacing w:before="60" w:after="60" w:line="340" w:lineRule="atLeast"/>
        <w:ind w:firstLine="573"/>
        <w:jc w:val="both"/>
        <w:rPr>
          <w:b/>
          <w:sz w:val="26"/>
          <w:szCs w:val="26"/>
        </w:rPr>
      </w:pPr>
      <w:r w:rsidRPr="0076020F">
        <w:rPr>
          <w:b/>
          <w:sz w:val="26"/>
          <w:szCs w:val="26"/>
        </w:rPr>
        <w:t>2. Nhiệm vụ, quyền hạn</w:t>
      </w:r>
    </w:p>
    <w:p w:rsidR="0076020F" w:rsidRPr="0076020F" w:rsidRDefault="0076020F" w:rsidP="0076020F">
      <w:pPr>
        <w:spacing w:before="60" w:after="60" w:line="340" w:lineRule="atLeast"/>
        <w:ind w:firstLine="573"/>
        <w:jc w:val="both"/>
        <w:rPr>
          <w:sz w:val="26"/>
          <w:szCs w:val="26"/>
        </w:rPr>
      </w:pPr>
      <w:r w:rsidRPr="0076020F">
        <w:rPr>
          <w:sz w:val="26"/>
          <w:szCs w:val="26"/>
        </w:rPr>
        <w:t>- Tổ chức thực hiện chương trình đào tạo trình độ cao đẳng, trình độ trung cấp, trình độ sơ cấp và các chương trình đào tạo thường xuyên theo quy định của Bộ trưởng Bộ Lao động - Thương binh và Xã hội;</w:t>
      </w:r>
    </w:p>
    <w:p w:rsidR="0076020F" w:rsidRPr="0076020F" w:rsidRDefault="0076020F" w:rsidP="0076020F">
      <w:pPr>
        <w:spacing w:before="60" w:after="60" w:line="340" w:lineRule="atLeast"/>
        <w:ind w:firstLine="573"/>
        <w:jc w:val="both"/>
        <w:rPr>
          <w:sz w:val="26"/>
          <w:szCs w:val="26"/>
        </w:rPr>
      </w:pPr>
      <w:r w:rsidRPr="0076020F">
        <w:rPr>
          <w:sz w:val="26"/>
          <w:szCs w:val="26"/>
        </w:rPr>
        <w:t>- Tổ chức biên soạn, xây dựng hoặc lựa chọn, phê duyệt chương trình, giáo trình đào tạo, học liệu đối với từng ngành, nghề đào tạo của trường theo quy định của Bộ trưởng Bộ Lao động - Thương binh và Xã hội;</w:t>
      </w:r>
    </w:p>
    <w:p w:rsidR="0076020F" w:rsidRPr="0076020F" w:rsidRDefault="0076020F" w:rsidP="0076020F">
      <w:pPr>
        <w:spacing w:before="60" w:after="60" w:line="340" w:lineRule="atLeast"/>
        <w:ind w:firstLine="573"/>
        <w:jc w:val="both"/>
        <w:rPr>
          <w:sz w:val="26"/>
          <w:szCs w:val="26"/>
        </w:rPr>
      </w:pPr>
      <w:r w:rsidRPr="0076020F">
        <w:rPr>
          <w:sz w:val="26"/>
          <w:szCs w:val="26"/>
        </w:rPr>
        <w:t>- Xây dựng kế hoạch tuyển sinh, tổ chức tuyển sinh theo quy định của Bộ trưởng Bộ Lao động - Thương binh và Xã hội;</w:t>
      </w:r>
    </w:p>
    <w:p w:rsidR="0076020F" w:rsidRPr="0076020F" w:rsidRDefault="0076020F" w:rsidP="0076020F">
      <w:pPr>
        <w:spacing w:before="60" w:after="60" w:line="340" w:lineRule="atLeast"/>
        <w:ind w:firstLine="573"/>
        <w:jc w:val="both"/>
        <w:rPr>
          <w:sz w:val="26"/>
          <w:szCs w:val="26"/>
        </w:rPr>
      </w:pPr>
      <w:r w:rsidRPr="0076020F">
        <w:rPr>
          <w:sz w:val="26"/>
          <w:szCs w:val="26"/>
        </w:rPr>
        <w:t>- Tổ chức các hoạt động đào tạo; kiểm tra, thi, xét công nhận tốt nghiệp; in phôi, quản lý, cấp phát bằng tốt nghiệp cao đẳng, bằng tốt nghiệp trung cấp, chứng chỉ sơ cấp, chứng chỉ đào tạo theo quy định của Bộ trưởng Bộ Lao động - Thương binh và Xã hội. Tổ chức đào tạo thực hành trong đào tạo khối ngành sức khỏe và đào tạo các ngành, nghề đặc thù theo quy định của Chính phủ;</w:t>
      </w:r>
    </w:p>
    <w:p w:rsidR="0076020F" w:rsidRPr="0076020F" w:rsidRDefault="0076020F" w:rsidP="0076020F">
      <w:pPr>
        <w:spacing w:before="60" w:after="60" w:line="340" w:lineRule="atLeast"/>
        <w:ind w:firstLine="573"/>
        <w:jc w:val="both"/>
        <w:rPr>
          <w:sz w:val="26"/>
          <w:szCs w:val="26"/>
        </w:rPr>
      </w:pPr>
      <w:r w:rsidRPr="0076020F">
        <w:rPr>
          <w:sz w:val="26"/>
          <w:szCs w:val="26"/>
        </w:rPr>
        <w:t>- Tổ chức huấn luyện an toàn, vệ sinh lao động, tổ chức đánh giá kỹ năng nghề quốc gia; Tổ chức bồi dưỡng nghiệp vụ cho nhà giáo giáo dục nghề nghiệp; tổ chức bồi dưỡng và cấp chứng chỉ theo tiêu chuẩn chức danh nghề nghiệp cho nhà giáo giáo dục nghề nghiệp theo quy định.</w:t>
      </w:r>
    </w:p>
    <w:p w:rsidR="0076020F" w:rsidRPr="0076020F" w:rsidRDefault="0076020F" w:rsidP="0076020F">
      <w:pPr>
        <w:spacing w:before="60" w:after="60" w:line="340" w:lineRule="atLeast"/>
        <w:ind w:firstLine="573"/>
        <w:jc w:val="both"/>
        <w:rPr>
          <w:sz w:val="26"/>
          <w:szCs w:val="26"/>
        </w:rPr>
      </w:pPr>
      <w:r w:rsidRPr="0076020F">
        <w:rPr>
          <w:sz w:val="26"/>
          <w:szCs w:val="26"/>
        </w:rPr>
        <w:t>- Quản lý người học, tổ chức các hoạt động thể dục, thể thao, văn hóa, văn nghệ và các hoạt động giáo dục toàn diện khác cho người học theo quy định của Bộ trưởng Bộ Lao động - Thương binh và Xã hội;</w:t>
      </w:r>
    </w:p>
    <w:p w:rsidR="0076020F" w:rsidRPr="0076020F" w:rsidRDefault="0076020F" w:rsidP="0076020F">
      <w:pPr>
        <w:spacing w:before="60" w:after="60" w:line="340" w:lineRule="atLeast"/>
        <w:ind w:firstLine="573"/>
        <w:jc w:val="both"/>
        <w:rPr>
          <w:sz w:val="26"/>
          <w:szCs w:val="26"/>
        </w:rPr>
      </w:pPr>
      <w:r w:rsidRPr="0076020F">
        <w:rPr>
          <w:sz w:val="26"/>
          <w:szCs w:val="26"/>
        </w:rPr>
        <w:t>- Tư vấn nghề nghiệp, hướng nghiệp, việc làm cho người học và tổ chức hoạt động hỗ trợ học sinh, sinh viên khởi nghiệp theo quy định của pháp luật;</w:t>
      </w:r>
    </w:p>
    <w:p w:rsidR="0076020F" w:rsidRPr="0076020F" w:rsidRDefault="0076020F" w:rsidP="0076020F">
      <w:pPr>
        <w:spacing w:before="60" w:after="60" w:line="340" w:lineRule="atLeast"/>
        <w:ind w:firstLine="573"/>
        <w:jc w:val="both"/>
        <w:rPr>
          <w:sz w:val="26"/>
          <w:szCs w:val="26"/>
        </w:rPr>
      </w:pPr>
      <w:r w:rsidRPr="0076020F">
        <w:rPr>
          <w:sz w:val="26"/>
          <w:szCs w:val="26"/>
        </w:rPr>
        <w:lastRenderedPageBreak/>
        <w:t>- Thực hiện chính sách hỗ trợ đào tạo trình độ sơ cấp, đào tạo dưới 03 tháng đối với lao động nông thôn, lao động nữ, người khuyết tật và các chính sách khác theo quy định của pháp luật;</w:t>
      </w:r>
    </w:p>
    <w:p w:rsidR="0076020F" w:rsidRPr="0076020F" w:rsidRDefault="0076020F" w:rsidP="0076020F">
      <w:pPr>
        <w:spacing w:before="60" w:after="60" w:line="340" w:lineRule="atLeast"/>
        <w:ind w:firstLine="573"/>
        <w:jc w:val="both"/>
        <w:rPr>
          <w:sz w:val="26"/>
          <w:szCs w:val="26"/>
        </w:rPr>
      </w:pPr>
      <w:r w:rsidRPr="0076020F">
        <w:rPr>
          <w:sz w:val="26"/>
          <w:szCs w:val="26"/>
        </w:rPr>
        <w:t>- Tuyển dụng, sử dụng, quản lý đội ngũ nhà giáo, cán bộ quản lý, viên chức, người lao động của trường bảo đảm đủ về số lượng, phù hợp với ngành, nghề, quy mô và trình độ đào tạo theo quy định của pháp luật;</w:t>
      </w:r>
    </w:p>
    <w:p w:rsidR="0076020F" w:rsidRPr="0076020F" w:rsidRDefault="0076020F" w:rsidP="0076020F">
      <w:pPr>
        <w:spacing w:before="60" w:after="60" w:line="340" w:lineRule="atLeast"/>
        <w:ind w:firstLine="573"/>
        <w:jc w:val="both"/>
        <w:rPr>
          <w:sz w:val="26"/>
          <w:szCs w:val="26"/>
        </w:rPr>
      </w:pPr>
      <w:r w:rsidRPr="0076020F">
        <w:rPr>
          <w:sz w:val="26"/>
          <w:szCs w:val="26"/>
        </w:rPr>
        <w:t>- Cử hoặc tổ chức đào tạo, bồi dưỡng cho đội ngũ nhà giáo, cán bộ quản lý, viên chức và người lao động của trường học tập, nâng cao trình độ chuyên môn, nghiệp vụ theo quy định của pháp luật;</w:t>
      </w:r>
    </w:p>
    <w:p w:rsidR="0076020F" w:rsidRPr="0076020F" w:rsidRDefault="0076020F" w:rsidP="0076020F">
      <w:pPr>
        <w:spacing w:before="60" w:after="60" w:line="340" w:lineRule="atLeast"/>
        <w:ind w:firstLine="573"/>
        <w:jc w:val="both"/>
        <w:rPr>
          <w:sz w:val="26"/>
          <w:szCs w:val="26"/>
        </w:rPr>
      </w:pPr>
      <w:r w:rsidRPr="0076020F">
        <w:rPr>
          <w:sz w:val="26"/>
          <w:szCs w:val="26"/>
        </w:rPr>
        <w:t>- Phối hợp với doanh nghiệp, tổ chức, cá nhân, gia đình người học trong hoạt động giáo dục nghề nghiệp và tư vấn nghề nghiệp, hướng nghiệp; tổ chức cho đội ngũ nhà giáo, người học tham quan, thực tập tại doanh nghiệp và hỗ trợ giải quyết việc làm cho người học theo quy định của pháp luật;</w:t>
      </w:r>
    </w:p>
    <w:p w:rsidR="0076020F" w:rsidRPr="0076020F" w:rsidRDefault="0076020F" w:rsidP="0076020F">
      <w:pPr>
        <w:spacing w:before="60" w:after="60" w:line="340" w:lineRule="atLeast"/>
        <w:ind w:firstLine="573"/>
        <w:jc w:val="both"/>
        <w:rPr>
          <w:sz w:val="26"/>
          <w:szCs w:val="26"/>
        </w:rPr>
      </w:pPr>
      <w:r w:rsidRPr="0076020F">
        <w:rPr>
          <w:sz w:val="26"/>
          <w:szCs w:val="26"/>
        </w:rPr>
        <w:t>- Phối hợp với trường trung học cơ sở, trung học phổ thông, trung tâm giáo dục nghề nghiệp - giáo dục thường xuyên, trung tâm giáo dục thường xuyên để tuyên truyền, hướng nghiệp, phân luồng học sinh vào học các trình độ của giáo dục nghề nghiệp;</w:t>
      </w:r>
    </w:p>
    <w:p w:rsidR="0076020F" w:rsidRPr="0076020F" w:rsidRDefault="0076020F" w:rsidP="0076020F">
      <w:pPr>
        <w:spacing w:before="60" w:after="60" w:line="340" w:lineRule="atLeast"/>
        <w:ind w:firstLine="573"/>
        <w:jc w:val="both"/>
        <w:rPr>
          <w:sz w:val="26"/>
          <w:szCs w:val="26"/>
        </w:rPr>
      </w:pPr>
      <w:r w:rsidRPr="0076020F">
        <w:rPr>
          <w:sz w:val="26"/>
          <w:szCs w:val="26"/>
        </w:rPr>
        <w:t>- Thực hiện nhiệm vụ khoa học và công nghệ về giáo dục nghề nghiệp, ứng dụng kết quả nghiên cứu khoa học và chuyển giao công nghệ mới phục vụ phát triển kinh tế - xã hội của bộ, ngành, địa phương;</w:t>
      </w:r>
    </w:p>
    <w:p w:rsidR="0076020F" w:rsidRPr="0076020F" w:rsidRDefault="0076020F" w:rsidP="0076020F">
      <w:pPr>
        <w:spacing w:before="60" w:after="60" w:line="340" w:lineRule="atLeast"/>
        <w:ind w:firstLine="573"/>
        <w:jc w:val="both"/>
        <w:rPr>
          <w:sz w:val="26"/>
          <w:szCs w:val="26"/>
        </w:rPr>
      </w:pPr>
      <w:r w:rsidRPr="0076020F">
        <w:rPr>
          <w:sz w:val="26"/>
          <w:szCs w:val="26"/>
        </w:rPr>
        <w:t>- Thực hiện dân chủ, công khai theo quy định của pháp luật trong việc thực hiện nhiệm vụ đào tạo, thực hiện nhiệm vụ khoa học và công nghệ, ứng dụng kết quả nghiên cứu khoa học và chuyển giao công nghệ vào thực tiễn giảng dạy, tư vấn nghề nghiệp, hướng nghiệp cho người học. Có cơ chế để người học tham gia đánh giá hoạt động đào tạo; nhà giáo tham gia đánh giá cán bộ quản lý, viên chức và người lao động của nhà trường;</w:t>
      </w:r>
    </w:p>
    <w:p w:rsidR="0076020F" w:rsidRPr="0076020F" w:rsidRDefault="0076020F" w:rsidP="0076020F">
      <w:pPr>
        <w:spacing w:before="60" w:after="60" w:line="340" w:lineRule="atLeast"/>
        <w:ind w:firstLine="573"/>
        <w:jc w:val="both"/>
        <w:rPr>
          <w:sz w:val="26"/>
          <w:szCs w:val="26"/>
        </w:rPr>
      </w:pPr>
      <w:r w:rsidRPr="0076020F">
        <w:rPr>
          <w:sz w:val="26"/>
          <w:szCs w:val="26"/>
        </w:rPr>
        <w:t>- Quản lý, sử dụng đất đai, cơ sở vật chất, thiết bị và tài chính, tài sản của trường theo quy định của pháp luật;</w:t>
      </w:r>
    </w:p>
    <w:p w:rsidR="0076020F" w:rsidRDefault="0076020F" w:rsidP="0076020F">
      <w:pPr>
        <w:spacing w:before="60" w:after="60" w:line="340" w:lineRule="atLeast"/>
        <w:ind w:firstLine="573"/>
        <w:jc w:val="both"/>
        <w:rPr>
          <w:sz w:val="26"/>
          <w:szCs w:val="26"/>
        </w:rPr>
      </w:pPr>
      <w:r w:rsidRPr="0076020F">
        <w:rPr>
          <w:sz w:val="26"/>
          <w:szCs w:val="26"/>
        </w:rPr>
        <w:t>- Cung cấp dữ liệu về tổ chức hoạt động giáo dục nghề nghiệp của trường để xây dựng cơ sở dữ liệu về giáo dục nghề nghiệp; thực hiện chế độ báo cáo định kỳ và đột xuất theo quy định;</w:t>
      </w:r>
    </w:p>
    <w:p w:rsidR="009D25F0" w:rsidRPr="00980DAC" w:rsidRDefault="0015105B" w:rsidP="0076020F">
      <w:pPr>
        <w:spacing w:before="60" w:after="60" w:line="340" w:lineRule="atLeast"/>
        <w:ind w:firstLine="573"/>
        <w:jc w:val="both"/>
        <w:rPr>
          <w:b/>
          <w:sz w:val="26"/>
          <w:szCs w:val="26"/>
        </w:rPr>
      </w:pPr>
      <w:r w:rsidRPr="00980DAC">
        <w:rPr>
          <w:b/>
          <w:sz w:val="26"/>
          <w:szCs w:val="26"/>
        </w:rPr>
        <w:t>4. THÀNH TÍCH NỔI BẬT</w:t>
      </w:r>
    </w:p>
    <w:p w:rsidR="00E81252" w:rsidRPr="0076020F" w:rsidRDefault="00E81252" w:rsidP="00EC28DD">
      <w:pPr>
        <w:spacing w:before="60" w:after="60" w:line="340" w:lineRule="atLeast"/>
        <w:ind w:firstLine="567"/>
        <w:jc w:val="both"/>
        <w:rPr>
          <w:bCs/>
          <w:color w:val="000000" w:themeColor="text1"/>
          <w:sz w:val="26"/>
          <w:szCs w:val="26"/>
        </w:rPr>
      </w:pPr>
      <w:bookmarkStart w:id="1" w:name="_Toc309892763"/>
      <w:bookmarkStart w:id="2" w:name="_Toc315768500"/>
      <w:r w:rsidRPr="0076020F">
        <w:rPr>
          <w:bCs/>
          <w:color w:val="000000" w:themeColor="text1"/>
          <w:sz w:val="26"/>
          <w:szCs w:val="26"/>
        </w:rPr>
        <w:t>- 07 Huân chương Lao động hạng nhất, nhì, ba cho</w:t>
      </w:r>
      <w:r w:rsidR="00FD0EBA" w:rsidRPr="0076020F">
        <w:rPr>
          <w:bCs/>
          <w:color w:val="000000" w:themeColor="text1"/>
          <w:sz w:val="26"/>
          <w:szCs w:val="26"/>
        </w:rPr>
        <w:t xml:space="preserve"> các</w:t>
      </w:r>
      <w:r w:rsidRPr="0076020F">
        <w:rPr>
          <w:bCs/>
          <w:color w:val="000000" w:themeColor="text1"/>
          <w:sz w:val="26"/>
          <w:szCs w:val="26"/>
        </w:rPr>
        <w:t xml:space="preserve"> tập thể và cá nhân</w:t>
      </w:r>
      <w:bookmarkEnd w:id="1"/>
      <w:r w:rsidRPr="0076020F">
        <w:rPr>
          <w:bCs/>
          <w:color w:val="000000" w:themeColor="text1"/>
          <w:sz w:val="26"/>
          <w:szCs w:val="26"/>
        </w:rPr>
        <w:t>.</w:t>
      </w:r>
      <w:bookmarkEnd w:id="2"/>
    </w:p>
    <w:p w:rsidR="00E81252" w:rsidRPr="0076020F" w:rsidRDefault="00E81252" w:rsidP="00EC28DD">
      <w:pPr>
        <w:spacing w:before="60" w:after="60" w:line="340" w:lineRule="atLeast"/>
        <w:ind w:firstLine="567"/>
        <w:jc w:val="both"/>
        <w:rPr>
          <w:bCs/>
          <w:color w:val="000000" w:themeColor="text1"/>
          <w:sz w:val="26"/>
          <w:szCs w:val="26"/>
        </w:rPr>
      </w:pPr>
      <w:bookmarkStart w:id="3" w:name="_Toc315768501"/>
      <w:bookmarkStart w:id="4" w:name="_Toc309892764"/>
      <w:r w:rsidRPr="0076020F">
        <w:rPr>
          <w:bCs/>
          <w:color w:val="000000" w:themeColor="text1"/>
          <w:sz w:val="26"/>
          <w:szCs w:val="26"/>
        </w:rPr>
        <w:t>- 22 Bằng khen của Thủ tướng Chính phủ cho tập thể, cá nhân.</w:t>
      </w:r>
      <w:bookmarkEnd w:id="3"/>
    </w:p>
    <w:p w:rsidR="00E81252" w:rsidRPr="0076020F" w:rsidRDefault="00E81252" w:rsidP="00EC28DD">
      <w:pPr>
        <w:spacing w:before="60" w:after="60" w:line="340" w:lineRule="atLeast"/>
        <w:ind w:firstLine="567"/>
        <w:jc w:val="both"/>
        <w:rPr>
          <w:bCs/>
          <w:color w:val="000000" w:themeColor="text1"/>
          <w:sz w:val="26"/>
          <w:szCs w:val="26"/>
        </w:rPr>
      </w:pPr>
      <w:bookmarkStart w:id="5" w:name="_Toc315768502"/>
      <w:r w:rsidRPr="0076020F">
        <w:rPr>
          <w:bCs/>
          <w:color w:val="000000" w:themeColor="text1"/>
          <w:sz w:val="26"/>
          <w:szCs w:val="26"/>
        </w:rPr>
        <w:t xml:space="preserve">- 02 </w:t>
      </w:r>
      <w:bookmarkEnd w:id="4"/>
      <w:r w:rsidRPr="0076020F">
        <w:rPr>
          <w:bCs/>
          <w:color w:val="000000" w:themeColor="text1"/>
          <w:sz w:val="26"/>
          <w:szCs w:val="26"/>
        </w:rPr>
        <w:t>Cờ thi đua xuất sắc của Chính phủ.</w:t>
      </w:r>
      <w:bookmarkEnd w:id="5"/>
    </w:p>
    <w:p w:rsidR="00E81252" w:rsidRPr="0076020F" w:rsidRDefault="00E81252" w:rsidP="00EC28DD">
      <w:pPr>
        <w:spacing w:before="60" w:after="60" w:line="340" w:lineRule="atLeast"/>
        <w:ind w:firstLine="567"/>
        <w:jc w:val="both"/>
        <w:rPr>
          <w:bCs/>
          <w:color w:val="000000" w:themeColor="text1"/>
          <w:sz w:val="26"/>
          <w:szCs w:val="26"/>
        </w:rPr>
      </w:pPr>
      <w:bookmarkStart w:id="6" w:name="_Toc315768503"/>
      <w:bookmarkStart w:id="7" w:name="_Toc309892765"/>
      <w:r w:rsidRPr="0076020F">
        <w:rPr>
          <w:bCs/>
          <w:color w:val="000000" w:themeColor="text1"/>
          <w:sz w:val="26"/>
          <w:szCs w:val="26"/>
        </w:rPr>
        <w:t>- 02 Cờ thi đua xuất sắc của Bộ Giáo dục và Đào tạo.</w:t>
      </w:r>
      <w:bookmarkEnd w:id="6"/>
    </w:p>
    <w:p w:rsidR="00E81252" w:rsidRPr="0076020F" w:rsidRDefault="00E81252" w:rsidP="00EC28DD">
      <w:pPr>
        <w:spacing w:before="60" w:after="60" w:line="340" w:lineRule="atLeast"/>
        <w:ind w:firstLine="567"/>
        <w:jc w:val="both"/>
        <w:rPr>
          <w:bCs/>
          <w:color w:val="000000" w:themeColor="text1"/>
          <w:sz w:val="26"/>
          <w:szCs w:val="26"/>
        </w:rPr>
      </w:pPr>
      <w:bookmarkStart w:id="8" w:name="_Toc315768504"/>
      <w:r w:rsidRPr="0076020F">
        <w:rPr>
          <w:bCs/>
          <w:color w:val="000000" w:themeColor="text1"/>
          <w:sz w:val="26"/>
          <w:szCs w:val="26"/>
        </w:rPr>
        <w:t>- 03 Cờ thi đua xuất sắc của UBND tỉnh</w:t>
      </w:r>
      <w:bookmarkEnd w:id="7"/>
      <w:r w:rsidRPr="0076020F">
        <w:rPr>
          <w:bCs/>
          <w:color w:val="000000" w:themeColor="text1"/>
          <w:sz w:val="26"/>
          <w:szCs w:val="26"/>
        </w:rPr>
        <w:t xml:space="preserve"> Sơn La.</w:t>
      </w:r>
      <w:bookmarkEnd w:id="8"/>
      <w:r w:rsidRPr="0076020F">
        <w:rPr>
          <w:bCs/>
          <w:color w:val="000000" w:themeColor="text1"/>
          <w:sz w:val="26"/>
          <w:szCs w:val="26"/>
        </w:rPr>
        <w:t xml:space="preserve"> </w:t>
      </w:r>
    </w:p>
    <w:p w:rsidR="00E81252" w:rsidRPr="0076020F" w:rsidRDefault="00E81252" w:rsidP="00EC28DD">
      <w:pPr>
        <w:spacing w:before="60" w:after="60" w:line="340" w:lineRule="atLeast"/>
        <w:ind w:firstLine="567"/>
        <w:jc w:val="both"/>
        <w:rPr>
          <w:bCs/>
          <w:color w:val="000000" w:themeColor="text1"/>
          <w:sz w:val="26"/>
          <w:szCs w:val="26"/>
        </w:rPr>
      </w:pPr>
      <w:bookmarkStart w:id="9" w:name="_Toc309892766"/>
      <w:bookmarkStart w:id="10" w:name="_Toc315768505"/>
      <w:r w:rsidRPr="0076020F">
        <w:rPr>
          <w:bCs/>
          <w:color w:val="000000" w:themeColor="text1"/>
          <w:sz w:val="26"/>
          <w:szCs w:val="26"/>
        </w:rPr>
        <w:lastRenderedPageBreak/>
        <w:t>- 02 Nhà giáo ưu tú</w:t>
      </w:r>
      <w:bookmarkEnd w:id="9"/>
      <w:r w:rsidRPr="0076020F">
        <w:rPr>
          <w:bCs/>
          <w:color w:val="000000" w:themeColor="text1"/>
          <w:sz w:val="26"/>
          <w:szCs w:val="26"/>
        </w:rPr>
        <w:t>.</w:t>
      </w:r>
      <w:bookmarkEnd w:id="10"/>
    </w:p>
    <w:p w:rsidR="00E81252" w:rsidRPr="0076020F" w:rsidRDefault="00E81252" w:rsidP="00EC28DD">
      <w:pPr>
        <w:spacing w:before="60" w:after="60" w:line="360" w:lineRule="atLeast"/>
        <w:ind w:firstLine="567"/>
        <w:jc w:val="both"/>
        <w:rPr>
          <w:bCs/>
          <w:color w:val="000000" w:themeColor="text1"/>
          <w:sz w:val="26"/>
          <w:szCs w:val="26"/>
        </w:rPr>
      </w:pPr>
      <w:bookmarkStart w:id="11" w:name="_Toc315768506"/>
      <w:r w:rsidRPr="0076020F">
        <w:rPr>
          <w:bCs/>
          <w:color w:val="000000" w:themeColor="text1"/>
          <w:sz w:val="26"/>
          <w:szCs w:val="26"/>
        </w:rPr>
        <w:t xml:space="preserve">- 01 </w:t>
      </w:r>
      <w:bookmarkStart w:id="12" w:name="_Toc309892767"/>
      <w:r w:rsidRPr="0076020F">
        <w:rPr>
          <w:bCs/>
          <w:color w:val="000000" w:themeColor="text1"/>
          <w:sz w:val="26"/>
          <w:szCs w:val="26"/>
        </w:rPr>
        <w:t>Chiến sĩ thi đua toàn quốc.</w:t>
      </w:r>
      <w:bookmarkEnd w:id="11"/>
      <w:r w:rsidRPr="0076020F">
        <w:rPr>
          <w:bCs/>
          <w:color w:val="000000" w:themeColor="text1"/>
          <w:sz w:val="26"/>
          <w:szCs w:val="26"/>
        </w:rPr>
        <w:t xml:space="preserve"> </w:t>
      </w:r>
    </w:p>
    <w:p w:rsidR="00E81252" w:rsidRPr="0076020F" w:rsidRDefault="00E81252" w:rsidP="00EC28DD">
      <w:pPr>
        <w:spacing w:before="60" w:after="60" w:line="360" w:lineRule="atLeast"/>
        <w:ind w:firstLine="567"/>
        <w:jc w:val="both"/>
        <w:rPr>
          <w:bCs/>
          <w:color w:val="000000" w:themeColor="text1"/>
          <w:sz w:val="26"/>
          <w:szCs w:val="26"/>
        </w:rPr>
      </w:pPr>
      <w:bookmarkStart w:id="13" w:name="_Toc315768507"/>
      <w:r w:rsidRPr="0076020F">
        <w:rPr>
          <w:bCs/>
          <w:color w:val="000000" w:themeColor="text1"/>
          <w:sz w:val="26"/>
          <w:szCs w:val="26"/>
        </w:rPr>
        <w:t>- 06 Bằng lao động sáng tạo.</w:t>
      </w:r>
      <w:bookmarkStart w:id="14" w:name="_Toc309892768"/>
      <w:bookmarkEnd w:id="13"/>
      <w:r w:rsidRPr="0076020F">
        <w:rPr>
          <w:bCs/>
          <w:color w:val="000000" w:themeColor="text1"/>
          <w:sz w:val="26"/>
          <w:szCs w:val="26"/>
        </w:rPr>
        <w:t xml:space="preserve"> </w:t>
      </w:r>
    </w:p>
    <w:p w:rsidR="00E81252" w:rsidRPr="0076020F" w:rsidRDefault="00E81252" w:rsidP="00EC28DD">
      <w:pPr>
        <w:spacing w:before="60" w:after="60" w:line="360" w:lineRule="atLeast"/>
        <w:ind w:firstLine="567"/>
        <w:jc w:val="both"/>
        <w:rPr>
          <w:bCs/>
          <w:color w:val="000000" w:themeColor="text1"/>
          <w:sz w:val="26"/>
          <w:szCs w:val="26"/>
        </w:rPr>
      </w:pPr>
      <w:bookmarkStart w:id="15" w:name="_Toc315768508"/>
      <w:r w:rsidRPr="0076020F">
        <w:rPr>
          <w:bCs/>
          <w:color w:val="000000" w:themeColor="text1"/>
          <w:sz w:val="26"/>
          <w:szCs w:val="26"/>
        </w:rPr>
        <w:t>- 02 Bằng khen của tỉnh Hủa Phăn và Bó Kẹo nước CHDCND Lào</w:t>
      </w:r>
      <w:bookmarkEnd w:id="15"/>
      <w:r w:rsidRPr="0076020F">
        <w:rPr>
          <w:bCs/>
          <w:color w:val="000000" w:themeColor="text1"/>
          <w:sz w:val="26"/>
          <w:szCs w:val="26"/>
        </w:rPr>
        <w:t>.</w:t>
      </w:r>
    </w:p>
    <w:p w:rsidR="00E81252" w:rsidRPr="0076020F" w:rsidRDefault="00E81252" w:rsidP="00EC28DD">
      <w:pPr>
        <w:spacing w:before="60" w:after="60" w:line="360" w:lineRule="atLeast"/>
        <w:ind w:firstLine="567"/>
        <w:jc w:val="both"/>
        <w:rPr>
          <w:bCs/>
          <w:color w:val="000000" w:themeColor="text1"/>
          <w:sz w:val="26"/>
          <w:szCs w:val="26"/>
        </w:rPr>
      </w:pPr>
      <w:bookmarkStart w:id="16" w:name="_Toc315768509"/>
      <w:r w:rsidRPr="0076020F">
        <w:rPr>
          <w:bCs/>
          <w:color w:val="000000" w:themeColor="text1"/>
          <w:sz w:val="26"/>
          <w:szCs w:val="26"/>
        </w:rPr>
        <w:t>- Nhiều bằng khen của Bộ Giáo dục và Đào tạo, Bộ Công an, Tỉnh ủy - UBND tỉnh Sơn La, Tổng Liên đoàn Lao động Việt Nam; Công đoàn Giáo dục Việt Nam, Trung ương Đoàn Thanh niên Cộng sản Hồ Chí Minh; Hội Sinh viên Việt Nam</w:t>
      </w:r>
      <w:bookmarkEnd w:id="14"/>
      <w:r w:rsidRPr="0076020F">
        <w:rPr>
          <w:bCs/>
          <w:color w:val="000000" w:themeColor="text1"/>
          <w:sz w:val="26"/>
          <w:szCs w:val="26"/>
        </w:rPr>
        <w:t>… cho các tập thể và các nhân.</w:t>
      </w:r>
      <w:bookmarkEnd w:id="16"/>
    </w:p>
    <w:p w:rsidR="00E81252" w:rsidRPr="0076020F" w:rsidRDefault="00E81252" w:rsidP="00EC28DD">
      <w:pPr>
        <w:spacing w:before="60" w:after="60" w:line="360" w:lineRule="atLeast"/>
        <w:ind w:firstLine="567"/>
        <w:jc w:val="both"/>
        <w:rPr>
          <w:bCs/>
          <w:color w:val="000000" w:themeColor="text1"/>
          <w:sz w:val="26"/>
          <w:szCs w:val="26"/>
        </w:rPr>
      </w:pPr>
      <w:bookmarkStart w:id="17" w:name="_Toc309892769"/>
      <w:bookmarkStart w:id="18" w:name="_Toc315768510"/>
      <w:r w:rsidRPr="0076020F">
        <w:rPr>
          <w:bCs/>
          <w:color w:val="000000" w:themeColor="text1"/>
          <w:sz w:val="26"/>
          <w:szCs w:val="26"/>
        </w:rPr>
        <w:t>- Nhà trường 04 lần liên tục đạt Giải ba toàn đoàn tại Hội thi Nghiệp vụ sư phạm - Văn nghệ - Thể thao các trường sư phạm toàn quốc do Bộ Giáo dục và Đào tạo tổ chức vào các năm 1997, 2001, 2005, 2009.</w:t>
      </w:r>
      <w:bookmarkEnd w:id="17"/>
      <w:bookmarkEnd w:id="18"/>
    </w:p>
    <w:p w:rsidR="00E81252" w:rsidRPr="0076020F" w:rsidRDefault="00E81252" w:rsidP="00EC28DD">
      <w:pPr>
        <w:spacing w:before="60" w:after="60" w:line="360" w:lineRule="atLeast"/>
        <w:ind w:firstLine="567"/>
        <w:jc w:val="both"/>
        <w:rPr>
          <w:bCs/>
          <w:color w:val="000000" w:themeColor="text1"/>
          <w:sz w:val="26"/>
          <w:szCs w:val="26"/>
        </w:rPr>
      </w:pPr>
      <w:bookmarkStart w:id="19" w:name="_Toc315768511"/>
      <w:r w:rsidRPr="0076020F">
        <w:rPr>
          <w:bCs/>
          <w:color w:val="000000" w:themeColor="text1"/>
          <w:sz w:val="26"/>
          <w:szCs w:val="26"/>
        </w:rPr>
        <w:t>- Nhiều cá nhân trong nhà trường được tặng thưởng Huy chương vì sự nghiệp giáo dục; Huy chương vì thế hệ trẻ; Huy chương vì sự nghiệp giải phóng phụ nữ; Huy chương vì sự nghiệp thể thao; Huy chương vì sự nghiệp khuyến học; Huy chương vì sự nghiệp khoa học và công nghệ; Huy chương vì phong trào bảo vệ an ninh Tổ quốc; Huy chương vì sự nghiệp xây dựng Công đoàn</w:t>
      </w:r>
      <w:bookmarkEnd w:id="12"/>
      <w:r w:rsidRPr="0076020F">
        <w:rPr>
          <w:bCs/>
          <w:color w:val="000000" w:themeColor="text1"/>
          <w:sz w:val="26"/>
          <w:szCs w:val="26"/>
        </w:rPr>
        <w:t>.</w:t>
      </w:r>
      <w:bookmarkEnd w:id="19"/>
    </w:p>
    <w:p w:rsidR="009D25F0" w:rsidRPr="00980DAC" w:rsidRDefault="0015105B" w:rsidP="0015105B">
      <w:pPr>
        <w:spacing w:before="60" w:after="60" w:line="340" w:lineRule="atLeast"/>
        <w:ind w:firstLine="573"/>
        <w:jc w:val="both"/>
        <w:rPr>
          <w:b/>
          <w:sz w:val="26"/>
          <w:szCs w:val="26"/>
        </w:rPr>
      </w:pPr>
      <w:r w:rsidRPr="00980DAC">
        <w:rPr>
          <w:b/>
          <w:sz w:val="26"/>
          <w:szCs w:val="26"/>
        </w:rPr>
        <w:t>5</w:t>
      </w:r>
      <w:r w:rsidR="00682A51" w:rsidRPr="00980DAC">
        <w:rPr>
          <w:b/>
          <w:sz w:val="26"/>
          <w:szCs w:val="26"/>
        </w:rPr>
        <w:t xml:space="preserve">. </w:t>
      </w:r>
      <w:r w:rsidR="002D594A" w:rsidRPr="00980DAC">
        <w:rPr>
          <w:b/>
          <w:sz w:val="26"/>
          <w:szCs w:val="26"/>
        </w:rPr>
        <w:t>NGÀNH, NGHỀ TUYỂN SINH, ĐÀO TẠO</w:t>
      </w:r>
    </w:p>
    <w:p w:rsidR="00A30E58" w:rsidRPr="00980DAC" w:rsidRDefault="0015105B" w:rsidP="00EC28DD">
      <w:pPr>
        <w:spacing w:before="60" w:after="60" w:line="360" w:lineRule="atLeast"/>
        <w:ind w:firstLine="520"/>
        <w:rPr>
          <w:b/>
          <w:sz w:val="26"/>
          <w:szCs w:val="26"/>
        </w:rPr>
      </w:pPr>
      <w:r w:rsidRPr="00980DAC">
        <w:rPr>
          <w:b/>
          <w:sz w:val="26"/>
          <w:szCs w:val="26"/>
        </w:rPr>
        <w:t>5.1. CAO ĐẲNG</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Sư phạm Mầm non</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Khoa học thư viện</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Văn thư hành chính</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Quản trị văn phòng</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Kế toán doanh nghiệp</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Quản lý văn hóa</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Pháp luật về quản lý hành chính công</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Công nghệ thông tin</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Công nghệ kỹ thuật điện - điện tử</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Chăn nuôi - Thú y</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Lâm nghiệp</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Lâm sinh</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Quản lý tài nguyên rừng</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Công tác xã hội</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Hướng dẫn du lịch</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lastRenderedPageBreak/>
        <w:t>Quản trị khách sạn</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Quản lý đất đai</w:t>
      </w:r>
    </w:p>
    <w:p w:rsidR="0015105B" w:rsidRPr="00980DAC" w:rsidRDefault="0015105B" w:rsidP="0015105B">
      <w:pPr>
        <w:numPr>
          <w:ilvl w:val="0"/>
          <w:numId w:val="18"/>
        </w:numPr>
        <w:spacing w:before="80" w:after="80" w:line="348" w:lineRule="atLeast"/>
        <w:ind w:left="1080"/>
        <w:jc w:val="both"/>
        <w:rPr>
          <w:sz w:val="26"/>
          <w:szCs w:val="26"/>
          <w:lang w:eastAsia="vi-VN"/>
        </w:rPr>
      </w:pPr>
      <w:r w:rsidRPr="00980DAC">
        <w:rPr>
          <w:sz w:val="26"/>
          <w:szCs w:val="26"/>
          <w:lang w:eastAsia="vi-VN"/>
        </w:rPr>
        <w:t>Bảo vệ môi trường đô thị</w:t>
      </w:r>
    </w:p>
    <w:p w:rsidR="00765CAB" w:rsidRPr="00980DAC" w:rsidRDefault="0015105B" w:rsidP="00955113">
      <w:pPr>
        <w:spacing w:before="40" w:after="40" w:line="340" w:lineRule="atLeast"/>
        <w:ind w:firstLine="520"/>
        <w:rPr>
          <w:b/>
          <w:sz w:val="26"/>
          <w:szCs w:val="26"/>
        </w:rPr>
      </w:pPr>
      <w:r w:rsidRPr="00980DAC">
        <w:rPr>
          <w:b/>
          <w:sz w:val="26"/>
          <w:szCs w:val="26"/>
        </w:rPr>
        <w:t>5.2. TRUNG CẤP:</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Thư viện - Thiết bị trường học</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Văn thư hành chính</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Hành chính văn phòng</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nghiệp vụ bán hàng</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Kế toán doanh nghiệp</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Kế toán hành chính sự nghiệp</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Pháp luật về quản lý hành chính công</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Tin học ứng dụng</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Công nghệ kỹ thuật điện - điện tử</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Điện - Nước</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Trồng trọt</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Trồng trọt và bảo vệ thực vật</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Trồng cây ăn quả</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Khuyến nông lâm</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Chăn nuôi - Thú y</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Lâm sinh</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Quản lý tài nguyên rừng</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Công tác xã hội</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Hướng dẫn du lịch</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Quản trị khách sạn</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Quản lý đất đai</w:t>
      </w:r>
    </w:p>
    <w:p w:rsidR="0015105B" w:rsidRPr="00980DAC" w:rsidRDefault="0015105B" w:rsidP="0015105B">
      <w:pPr>
        <w:numPr>
          <w:ilvl w:val="0"/>
          <w:numId w:val="19"/>
        </w:numPr>
        <w:spacing w:before="80" w:after="80" w:line="348" w:lineRule="atLeast"/>
        <w:ind w:left="1080"/>
        <w:jc w:val="both"/>
        <w:rPr>
          <w:sz w:val="26"/>
          <w:szCs w:val="26"/>
          <w:lang w:eastAsia="vi-VN"/>
        </w:rPr>
      </w:pPr>
      <w:r w:rsidRPr="00980DAC">
        <w:rPr>
          <w:sz w:val="26"/>
          <w:szCs w:val="26"/>
          <w:lang w:eastAsia="vi-VN"/>
        </w:rPr>
        <w:t>Bảo vệ môi trường đô thị</w:t>
      </w:r>
    </w:p>
    <w:p w:rsidR="001403EC" w:rsidRPr="00980DAC" w:rsidRDefault="0015105B" w:rsidP="00955113">
      <w:pPr>
        <w:spacing w:before="40" w:after="40" w:line="340" w:lineRule="atLeast"/>
        <w:ind w:firstLine="520"/>
        <w:rPr>
          <w:b/>
          <w:sz w:val="26"/>
          <w:szCs w:val="26"/>
        </w:rPr>
      </w:pPr>
      <w:r w:rsidRPr="00980DAC">
        <w:rPr>
          <w:b/>
          <w:sz w:val="26"/>
          <w:szCs w:val="26"/>
        </w:rPr>
        <w:t>5.3</w:t>
      </w:r>
      <w:r w:rsidR="002904CC" w:rsidRPr="00980DAC">
        <w:rPr>
          <w:b/>
          <w:sz w:val="26"/>
          <w:szCs w:val="26"/>
        </w:rPr>
        <w:t xml:space="preserve">. </w:t>
      </w:r>
      <w:r w:rsidR="006C4D50" w:rsidRPr="00980DAC">
        <w:rPr>
          <w:b/>
          <w:sz w:val="26"/>
          <w:szCs w:val="26"/>
        </w:rPr>
        <w:t xml:space="preserve"> </w:t>
      </w:r>
      <w:r w:rsidRPr="00980DAC">
        <w:rPr>
          <w:b/>
          <w:sz w:val="26"/>
          <w:szCs w:val="26"/>
        </w:rPr>
        <w:t>SƠ CẤP</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Vận hành nhà máy thủy điện</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Trồng rau an toàn</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trồng, chăm sóc, thu hoạch và sơ chế cà phê</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trồng, chăm sóc, thu hoạch và tiêu thụ cây có múi</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lastRenderedPageBreak/>
        <w:t>Kỹ thuật nhân giống, trồng, chăm sóc cây tếch</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trồng, bảo quản và sơ chế xoài, nhãn</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trồng, chăm sóc, thu hoạch và bảo quản bơ</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nuôi và phòng trị bệnh cho trâu, bò</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nuôi và phòng trị bệnh cho lợn</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Kỹ thuật nuôi và phòng trị bệnh cho gà</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Nuôi cá lồng bè nước ngọt</w:t>
      </w:r>
    </w:p>
    <w:p w:rsidR="0015105B"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Nuôi ong mật</w:t>
      </w:r>
    </w:p>
    <w:p w:rsidR="00C95A17" w:rsidRPr="00980DAC" w:rsidRDefault="0015105B" w:rsidP="0015105B">
      <w:pPr>
        <w:numPr>
          <w:ilvl w:val="0"/>
          <w:numId w:val="20"/>
        </w:numPr>
        <w:spacing w:before="80" w:after="80" w:line="348" w:lineRule="atLeast"/>
        <w:ind w:left="1080"/>
        <w:jc w:val="both"/>
        <w:rPr>
          <w:sz w:val="26"/>
          <w:szCs w:val="26"/>
          <w:lang w:eastAsia="vi-VN"/>
        </w:rPr>
      </w:pPr>
      <w:r w:rsidRPr="00980DAC">
        <w:rPr>
          <w:sz w:val="26"/>
          <w:szCs w:val="26"/>
          <w:lang w:eastAsia="vi-VN"/>
        </w:rPr>
        <w:t>Trồng và khai thác một số loài cây dưới tán rừng</w:t>
      </w:r>
    </w:p>
    <w:p w:rsidR="00C95A17" w:rsidRPr="00980DAC" w:rsidRDefault="00C95A17" w:rsidP="00C95A17">
      <w:pPr>
        <w:spacing w:before="80" w:after="80" w:line="348" w:lineRule="atLeast"/>
        <w:jc w:val="both"/>
        <w:rPr>
          <w:sz w:val="26"/>
          <w:szCs w:val="26"/>
          <w:lang w:eastAsia="vi-VN"/>
        </w:rPr>
      </w:pPr>
    </w:p>
    <w:p w:rsidR="00986DEC" w:rsidRPr="00980DAC" w:rsidRDefault="00C95A17" w:rsidP="00C3656C">
      <w:pPr>
        <w:spacing w:before="60" w:after="60"/>
        <w:jc w:val="center"/>
        <w:rPr>
          <w:b/>
          <w:sz w:val="26"/>
          <w:szCs w:val="26"/>
          <w:lang w:val="fr-FR"/>
        </w:rPr>
      </w:pPr>
      <w:r w:rsidRPr="00980DAC">
        <w:rPr>
          <w:b/>
          <w:sz w:val="26"/>
          <w:szCs w:val="26"/>
        </w:rPr>
        <w:br w:type="page"/>
      </w:r>
      <w:r w:rsidR="00BA0073" w:rsidRPr="00980DAC">
        <w:rPr>
          <w:b/>
          <w:sz w:val="26"/>
          <w:szCs w:val="26"/>
          <w:lang w:val="fr-FR"/>
        </w:rPr>
        <w:lastRenderedPageBreak/>
        <w:t>Phần 2</w:t>
      </w:r>
    </w:p>
    <w:p w:rsidR="00FE5994" w:rsidRPr="00980DAC" w:rsidRDefault="00FE5994" w:rsidP="00C3656C">
      <w:pPr>
        <w:spacing w:before="60" w:after="60"/>
        <w:jc w:val="center"/>
        <w:rPr>
          <w:b/>
          <w:sz w:val="26"/>
          <w:szCs w:val="26"/>
          <w:lang w:val="fr-FR"/>
        </w:rPr>
      </w:pPr>
      <w:r w:rsidRPr="00980DAC">
        <w:rPr>
          <w:b/>
          <w:sz w:val="26"/>
          <w:szCs w:val="26"/>
          <w:lang w:val="fr-FR"/>
        </w:rPr>
        <w:t>HỆ THỐNG QUẢN L</w:t>
      </w:r>
      <w:r w:rsidR="008401A7" w:rsidRPr="00980DAC">
        <w:rPr>
          <w:b/>
          <w:sz w:val="26"/>
          <w:szCs w:val="26"/>
          <w:lang w:val="fr-FR"/>
        </w:rPr>
        <w:t>Ý</w:t>
      </w:r>
      <w:r w:rsidRPr="00980DAC">
        <w:rPr>
          <w:b/>
          <w:sz w:val="26"/>
          <w:szCs w:val="26"/>
          <w:lang w:val="fr-FR"/>
        </w:rPr>
        <w:t xml:space="preserve"> CHẤT LƯỢNG</w:t>
      </w:r>
      <w:r w:rsidR="008655A2" w:rsidRPr="00980DAC">
        <w:rPr>
          <w:b/>
          <w:sz w:val="26"/>
          <w:szCs w:val="26"/>
          <w:lang w:val="fr-FR"/>
        </w:rPr>
        <w:t xml:space="preserve"> </w:t>
      </w:r>
      <w:r w:rsidR="001957E5" w:rsidRPr="00980DAC">
        <w:rPr>
          <w:b/>
          <w:sz w:val="26"/>
          <w:szCs w:val="26"/>
          <w:lang w:val="fr-FR"/>
        </w:rPr>
        <w:t xml:space="preserve">QMS </w:t>
      </w:r>
      <w:r w:rsidR="008A0EEA" w:rsidRPr="00980DAC">
        <w:rPr>
          <w:b/>
          <w:sz w:val="26"/>
          <w:szCs w:val="26"/>
          <w:lang w:val="fr-FR"/>
        </w:rPr>
        <w:t>ISO 9001 : 20</w:t>
      </w:r>
      <w:r w:rsidR="008655A2" w:rsidRPr="00980DAC">
        <w:rPr>
          <w:b/>
          <w:sz w:val="26"/>
          <w:szCs w:val="26"/>
          <w:lang w:val="fr-FR"/>
        </w:rPr>
        <w:t>15</w:t>
      </w:r>
    </w:p>
    <w:p w:rsidR="001957E5" w:rsidRPr="00980DAC" w:rsidRDefault="001957E5" w:rsidP="00C3656C">
      <w:pPr>
        <w:spacing w:before="60" w:after="60"/>
        <w:jc w:val="center"/>
        <w:rPr>
          <w:b/>
          <w:sz w:val="26"/>
          <w:szCs w:val="26"/>
          <w:lang w:val="fr-FR"/>
        </w:rPr>
      </w:pPr>
    </w:p>
    <w:p w:rsidR="003C1A6F" w:rsidRPr="00980DAC" w:rsidRDefault="00920E73" w:rsidP="00D54F3A">
      <w:pPr>
        <w:spacing w:before="80" w:after="80" w:line="334" w:lineRule="atLeast"/>
        <w:ind w:left="567" w:right="2"/>
        <w:jc w:val="both"/>
        <w:rPr>
          <w:b/>
          <w:sz w:val="26"/>
          <w:szCs w:val="26"/>
          <w:lang w:val="fr-FR"/>
        </w:rPr>
      </w:pPr>
      <w:r w:rsidRPr="00980DAC">
        <w:rPr>
          <w:b/>
          <w:sz w:val="26"/>
          <w:szCs w:val="26"/>
          <w:lang w:val="fr-FR"/>
        </w:rPr>
        <w:t xml:space="preserve">1. </w:t>
      </w:r>
      <w:r w:rsidR="003C1A6F" w:rsidRPr="00980DAC">
        <w:rPr>
          <w:b/>
          <w:sz w:val="26"/>
          <w:szCs w:val="26"/>
          <w:lang w:val="fr-FR"/>
        </w:rPr>
        <w:t>Phạm vi</w:t>
      </w:r>
    </w:p>
    <w:p w:rsidR="003C1A6F" w:rsidRPr="00980DAC" w:rsidRDefault="003C1A6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Trường xây dựng Hệ thống quản lý chất lượng theo tiêu chuẩn ISO 9001:2015 để cung cấp ổn định công tác giáo dục, giảng dạy, huấn luyện và quản lý </w:t>
      </w:r>
      <w:r w:rsidR="000C5438" w:rsidRPr="00980DAC">
        <w:rPr>
          <w:rFonts w:ascii="Times New Roman" w:hAnsi="Times New Roman"/>
          <w:bCs/>
          <w:szCs w:val="26"/>
          <w:lang w:val="fr-FR"/>
        </w:rPr>
        <w:t>người học</w:t>
      </w:r>
      <w:r w:rsidRPr="00980DAC">
        <w:rPr>
          <w:rFonts w:ascii="Times New Roman" w:hAnsi="Times New Roman"/>
          <w:bCs/>
          <w:szCs w:val="26"/>
          <w:lang w:val="fr-FR"/>
        </w:rPr>
        <w:t xml:space="preserve">, thông qua: </w:t>
      </w:r>
    </w:p>
    <w:p w:rsidR="003C1A6F" w:rsidRPr="00980DAC" w:rsidRDefault="00EA608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 </w:t>
      </w:r>
      <w:r w:rsidR="003C1A6F" w:rsidRPr="00980DAC">
        <w:rPr>
          <w:rFonts w:ascii="Times New Roman" w:hAnsi="Times New Roman"/>
          <w:bCs/>
          <w:szCs w:val="26"/>
          <w:lang w:val="fr-FR"/>
        </w:rPr>
        <w:t xml:space="preserve">Đáp ứng yêu cầu </w:t>
      </w:r>
      <w:r w:rsidR="000C5438" w:rsidRPr="00980DAC">
        <w:rPr>
          <w:rFonts w:ascii="Times New Roman" w:hAnsi="Times New Roman"/>
          <w:bCs/>
          <w:szCs w:val="26"/>
          <w:lang w:val="fr-FR"/>
        </w:rPr>
        <w:t>người học</w:t>
      </w:r>
      <w:r w:rsidR="003C1A6F" w:rsidRPr="00980DAC">
        <w:rPr>
          <w:rFonts w:ascii="Times New Roman" w:hAnsi="Times New Roman"/>
          <w:bCs/>
          <w:szCs w:val="26"/>
          <w:lang w:val="fr-FR"/>
        </w:rPr>
        <w:t>.</w:t>
      </w:r>
    </w:p>
    <w:p w:rsidR="003C1A6F" w:rsidRPr="00980DAC" w:rsidRDefault="00EA608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 </w:t>
      </w:r>
      <w:r w:rsidR="003C1A6F" w:rsidRPr="00980DAC">
        <w:rPr>
          <w:rFonts w:ascii="Times New Roman" w:hAnsi="Times New Roman"/>
          <w:bCs/>
          <w:szCs w:val="26"/>
          <w:lang w:val="fr-FR"/>
        </w:rPr>
        <w:t xml:space="preserve">Đáp ứng yêu cầu luật/chế định. </w:t>
      </w:r>
    </w:p>
    <w:p w:rsidR="003C1A6F" w:rsidRPr="00980DAC" w:rsidRDefault="003C1A6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Trường nâng cao sự thỏa mãn của </w:t>
      </w:r>
      <w:r w:rsidR="000C5438" w:rsidRPr="00980DAC">
        <w:rPr>
          <w:rFonts w:ascii="Times New Roman" w:hAnsi="Times New Roman"/>
          <w:bCs/>
          <w:szCs w:val="26"/>
          <w:lang w:val="fr-FR"/>
        </w:rPr>
        <w:t>người học</w:t>
      </w:r>
      <w:r w:rsidRPr="00980DAC">
        <w:rPr>
          <w:rFonts w:ascii="Times New Roman" w:hAnsi="Times New Roman"/>
          <w:bCs/>
          <w:szCs w:val="26"/>
          <w:lang w:val="fr-FR"/>
        </w:rPr>
        <w:t>, thông qua việc áp dụng có hiệu lực hệ thống:</w:t>
      </w:r>
    </w:p>
    <w:p w:rsidR="003C1A6F" w:rsidRPr="00980DAC" w:rsidRDefault="00EA608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 </w:t>
      </w:r>
      <w:r w:rsidR="003C1A6F" w:rsidRPr="00980DAC">
        <w:rPr>
          <w:rFonts w:ascii="Times New Roman" w:hAnsi="Times New Roman"/>
          <w:bCs/>
          <w:szCs w:val="26"/>
          <w:lang w:val="fr-FR"/>
        </w:rPr>
        <w:t xml:space="preserve">Bao gồm các quá trình cải tiến liên tục. </w:t>
      </w:r>
    </w:p>
    <w:p w:rsidR="003C1A6F" w:rsidRPr="00980DAC" w:rsidRDefault="00EA608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 </w:t>
      </w:r>
      <w:r w:rsidR="003C1A6F" w:rsidRPr="00980DAC">
        <w:rPr>
          <w:rFonts w:ascii="Times New Roman" w:hAnsi="Times New Roman"/>
          <w:bCs/>
          <w:szCs w:val="26"/>
          <w:lang w:val="fr-FR"/>
        </w:rPr>
        <w:t xml:space="preserve">Phù hợp với yêu cầu của </w:t>
      </w:r>
      <w:r w:rsidR="000C5438" w:rsidRPr="00980DAC">
        <w:rPr>
          <w:rFonts w:ascii="Times New Roman" w:hAnsi="Times New Roman"/>
          <w:bCs/>
          <w:szCs w:val="26"/>
          <w:lang w:val="fr-FR"/>
        </w:rPr>
        <w:t>người học</w:t>
      </w:r>
      <w:r w:rsidR="003C1A6F" w:rsidRPr="00980DAC">
        <w:rPr>
          <w:rFonts w:ascii="Times New Roman" w:hAnsi="Times New Roman"/>
          <w:bCs/>
          <w:szCs w:val="26"/>
          <w:lang w:val="fr-FR"/>
        </w:rPr>
        <w:t xml:space="preserve">. </w:t>
      </w:r>
    </w:p>
    <w:p w:rsidR="003C1A6F" w:rsidRPr="00980DAC" w:rsidRDefault="00EA608F" w:rsidP="00D54F3A">
      <w:pPr>
        <w:pStyle w:val="Header"/>
        <w:tabs>
          <w:tab w:val="clear" w:pos="4320"/>
          <w:tab w:val="clear" w:pos="8640"/>
          <w:tab w:val="left" w:pos="0"/>
        </w:tabs>
        <w:spacing w:before="80" w:after="80" w:line="334" w:lineRule="atLeast"/>
        <w:ind w:right="2" w:firstLine="567"/>
        <w:jc w:val="both"/>
        <w:rPr>
          <w:rFonts w:ascii="Times New Roman" w:hAnsi="Times New Roman"/>
          <w:bCs/>
          <w:szCs w:val="26"/>
          <w:lang w:val="fr-FR"/>
        </w:rPr>
      </w:pPr>
      <w:r w:rsidRPr="00980DAC">
        <w:rPr>
          <w:rFonts w:ascii="Times New Roman" w:hAnsi="Times New Roman"/>
          <w:bCs/>
          <w:szCs w:val="26"/>
          <w:lang w:val="fr-FR"/>
        </w:rPr>
        <w:t xml:space="preserve">- </w:t>
      </w:r>
      <w:r w:rsidR="003C1A6F" w:rsidRPr="00980DAC">
        <w:rPr>
          <w:rFonts w:ascii="Times New Roman" w:hAnsi="Times New Roman"/>
          <w:bCs/>
          <w:szCs w:val="26"/>
          <w:lang w:val="fr-FR"/>
        </w:rPr>
        <w:t>Phù hợp yêu cầu luật/chế định.</w:t>
      </w:r>
    </w:p>
    <w:p w:rsidR="00317556" w:rsidRPr="00980DAC" w:rsidRDefault="00F9563D" w:rsidP="00D54F3A">
      <w:pPr>
        <w:pStyle w:val="Header"/>
        <w:tabs>
          <w:tab w:val="clear" w:pos="4320"/>
          <w:tab w:val="clear" w:pos="8640"/>
          <w:tab w:val="left" w:pos="0"/>
        </w:tabs>
        <w:spacing w:before="80" w:after="80" w:line="334" w:lineRule="atLeast"/>
        <w:ind w:right="2" w:firstLine="567"/>
        <w:jc w:val="both"/>
        <w:rPr>
          <w:rFonts w:ascii="Times New Roman" w:hAnsi="Times New Roman"/>
          <w:b/>
          <w:szCs w:val="26"/>
          <w:lang w:val="fr-FR"/>
        </w:rPr>
      </w:pPr>
      <w:r w:rsidRPr="00980DAC">
        <w:rPr>
          <w:rFonts w:ascii="Times New Roman" w:hAnsi="Times New Roman"/>
          <w:b/>
          <w:szCs w:val="26"/>
          <w:lang w:val="fr-FR"/>
        </w:rPr>
        <w:t>2</w:t>
      </w:r>
      <w:r w:rsidR="00317556" w:rsidRPr="00980DAC">
        <w:rPr>
          <w:rFonts w:ascii="Times New Roman" w:hAnsi="Times New Roman"/>
          <w:b/>
          <w:szCs w:val="26"/>
          <w:lang w:val="fr-FR"/>
        </w:rPr>
        <w:t xml:space="preserve">. </w:t>
      </w:r>
      <w:r w:rsidR="00364380" w:rsidRPr="00980DAC">
        <w:rPr>
          <w:rFonts w:ascii="Times New Roman" w:hAnsi="Times New Roman"/>
          <w:b/>
          <w:szCs w:val="26"/>
          <w:lang w:val="fr-FR"/>
        </w:rPr>
        <w:t>Các lĩnh vực quản lý chất lượng được xây dựng và vận hành</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xml:space="preserve">- Công cụ quản lý, duy trì vận hành, đánh giá, cải tiến hệ thống </w:t>
      </w:r>
      <w:r w:rsidRPr="00980DAC">
        <w:rPr>
          <w:i/>
          <w:sz w:val="26"/>
          <w:szCs w:val="26"/>
          <w:lang w:val="nl-NL"/>
        </w:rPr>
        <w:t>(thuộc Ban Giám hiệu/ Ban ISO).</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ề Công tác học sinh, sinh viên (người học) gồm: hồ sơ HSSV, đánh giá kết quả rèn luyện, xét TĐ - KT, giáo dục chính trị - tư tưởng, xét hưởng chế độ chính sách, quản lý nội trú, ngoại trú...; hợp tác quốc tế; y tế trường học...</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ề Công tác Đào tạo, NCKH gồm: chương trình đào tạo, chuẩn đầu ra, tuyển sinh, kiểm soát dạy - học trên lớp, giải quyết học vụ, cải tiến phương pháp giảng dạy, rèn kỹ năng nghề cho giảng viên, cấp văn bằng chứng chỉ...; quản lý nghiên cứu khoa học; thăm dò / khảo sát các bên liên quan...</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ề Công tác tài chính, cơ sở vật chất gồm: phân bổ tài chính; kiểm soát hoạt động thu - chi; quản lý tài sản, công cụ dụng cụ; mua sắm tài sản, công cụ, dụng cụ, hàng hoá...</w:t>
      </w:r>
    </w:p>
    <w:p w:rsidR="00364380" w:rsidRPr="00980DAC" w:rsidRDefault="00364380" w:rsidP="00364380">
      <w:pPr>
        <w:spacing w:before="60" w:after="60" w:line="370" w:lineRule="atLeast"/>
        <w:ind w:firstLine="567"/>
        <w:jc w:val="both"/>
        <w:rPr>
          <w:bCs/>
          <w:iCs/>
          <w:sz w:val="26"/>
          <w:szCs w:val="26"/>
          <w:lang w:val="nl-NL"/>
        </w:rPr>
      </w:pPr>
      <w:r w:rsidRPr="00980DAC">
        <w:rPr>
          <w:sz w:val="26"/>
          <w:szCs w:val="26"/>
          <w:lang w:val="nl-NL"/>
        </w:rPr>
        <w:t>- Về Công tác khảo thí - đảm bảo chất lượng gồm: quản lý điểm, tổ chức thi, kiểm tra cấp phát văn bằng chứng chỉ, xây dựng ngân hàng đề thi, đ</w:t>
      </w:r>
      <w:r w:rsidRPr="00980DAC">
        <w:rPr>
          <w:bCs/>
          <w:iCs/>
          <w:sz w:val="26"/>
          <w:szCs w:val="26"/>
          <w:lang w:val="nl-NL"/>
        </w:rPr>
        <w:t>o lường mức chất lượng của trường theo mô hình EFQM, thăm dò ý kiến của HSSV về MH/HP, tự đánh giá chất lượng GDNN...</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xml:space="preserve">- Về Công tác hành chính, quản trị gồm: thi đua - khen thưởng, xử lý văn bản (nền giấy và văn phòng điện tử), đi công tác, giải quyết yêu cầu, duy trì nền nếp làm việc của CBVC...; bố trí, phục vụ phòng học, phòng họp, hội trường; quản lý tài sản; </w:t>
      </w:r>
      <w:r w:rsidRPr="00980DAC">
        <w:rPr>
          <w:sz w:val="26"/>
          <w:szCs w:val="26"/>
          <w:lang w:val="nl-NL"/>
        </w:rPr>
        <w:lastRenderedPageBreak/>
        <w:t>kiểm soát hoạt động các phòng học, phòng thí nghiệm, thực hành; công tác PCCN, CNCH; quản lý các dịch vụ trong trường...</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ề Công tác tổ chức cán bộ gồm: quản lý hồ sơ, nâng lương, kỷ luật, tuyển dụng, hợp đồng lao động; quản lý định mức lao động; đào tạo, bồi dưỡng CBVC, đánh giá chất lượng CBVC...</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ề Công tác thư viện: bổ sung, thanh lý, xử lý, biên mục, thăm dò khách hàng sử dụng dịch vụ thư viện; thư viện số...</w:t>
      </w:r>
    </w:p>
    <w:p w:rsidR="00364380" w:rsidRPr="00980DAC" w:rsidRDefault="00364380" w:rsidP="00364380">
      <w:pPr>
        <w:spacing w:before="60" w:after="60" w:line="370" w:lineRule="atLeast"/>
        <w:ind w:firstLine="567"/>
        <w:jc w:val="both"/>
        <w:rPr>
          <w:sz w:val="26"/>
          <w:szCs w:val="26"/>
          <w:lang w:val="nl-NL"/>
        </w:rPr>
      </w:pPr>
      <w:r w:rsidRPr="00980DAC">
        <w:rPr>
          <w:sz w:val="26"/>
          <w:szCs w:val="26"/>
          <w:lang w:val="nl-NL"/>
        </w:rPr>
        <w:t>- Và một số nội dung công tác khác.</w:t>
      </w:r>
    </w:p>
    <w:p w:rsidR="00F9563D" w:rsidRPr="00980DAC" w:rsidRDefault="00F9563D" w:rsidP="00F9563D">
      <w:pPr>
        <w:pStyle w:val="Header"/>
        <w:tabs>
          <w:tab w:val="clear" w:pos="4320"/>
          <w:tab w:val="clear" w:pos="8640"/>
          <w:tab w:val="left" w:pos="0"/>
        </w:tabs>
        <w:spacing w:before="80" w:after="80" w:line="334" w:lineRule="atLeast"/>
        <w:ind w:right="2" w:firstLine="567"/>
        <w:jc w:val="both"/>
        <w:rPr>
          <w:rFonts w:ascii="Times New Roman" w:hAnsi="Times New Roman"/>
          <w:b/>
          <w:szCs w:val="26"/>
          <w:lang w:val="nl-NL"/>
        </w:rPr>
      </w:pPr>
      <w:r w:rsidRPr="00980DAC">
        <w:rPr>
          <w:rFonts w:ascii="Times New Roman" w:hAnsi="Times New Roman"/>
          <w:b/>
          <w:szCs w:val="26"/>
          <w:lang w:val="nl-NL"/>
        </w:rPr>
        <w:t xml:space="preserve">3. </w:t>
      </w:r>
      <w:r w:rsidR="001028A3" w:rsidRPr="00980DAC">
        <w:rPr>
          <w:rFonts w:ascii="Times New Roman" w:hAnsi="Times New Roman"/>
          <w:b/>
          <w:szCs w:val="26"/>
          <w:lang w:val="nl-NL"/>
        </w:rPr>
        <w:t>Các quá trình chủ yếu của QMS ISO 9001:2015 của trường</w:t>
      </w:r>
      <w:r w:rsidRPr="00980DAC">
        <w:rPr>
          <w:rFonts w:ascii="Times New Roman" w:hAnsi="Times New Roman"/>
          <w:b/>
          <w:szCs w:val="26"/>
          <w:lang w:val="nl-NL"/>
        </w:rPr>
        <w:t>:</w:t>
      </w:r>
    </w:p>
    <w:p w:rsidR="00F9563D" w:rsidRPr="00980DAC" w:rsidRDefault="00F9563D" w:rsidP="00F9563D">
      <w:pPr>
        <w:pStyle w:val="Title"/>
        <w:spacing w:line="360" w:lineRule="atLeast"/>
        <w:ind w:firstLine="570"/>
        <w:jc w:val="both"/>
        <w:rPr>
          <w:rFonts w:ascii="Times New Roman" w:hAnsi="Times New Roman"/>
          <w:bCs/>
          <w:color w:val="auto"/>
          <w:sz w:val="26"/>
          <w:szCs w:val="26"/>
          <w:lang w:val="fr-FR"/>
        </w:rPr>
      </w:pPr>
      <w:r w:rsidRPr="00980DAC">
        <w:rPr>
          <w:rFonts w:ascii="Times New Roman" w:hAnsi="Times New Roman"/>
          <w:bCs/>
          <w:color w:val="auto"/>
          <w:sz w:val="26"/>
          <w:szCs w:val="26"/>
          <w:lang w:val="fr-FR"/>
        </w:rPr>
        <w:t xml:space="preserve">Hệ thống quản lý </w:t>
      </w:r>
      <w:r w:rsidR="00EE6513" w:rsidRPr="00980DAC">
        <w:rPr>
          <w:rFonts w:ascii="Times New Roman" w:hAnsi="Times New Roman"/>
          <w:bCs/>
          <w:color w:val="auto"/>
          <w:sz w:val="26"/>
          <w:szCs w:val="26"/>
          <w:lang w:val="fr-FR"/>
        </w:rPr>
        <w:t xml:space="preserve">chất lượng </w:t>
      </w:r>
      <w:r w:rsidRPr="00980DAC">
        <w:rPr>
          <w:rFonts w:ascii="Times New Roman" w:hAnsi="Times New Roman"/>
          <w:bCs/>
          <w:color w:val="auto"/>
          <w:sz w:val="26"/>
          <w:szCs w:val="26"/>
          <w:lang w:val="fr-FR"/>
        </w:rPr>
        <w:t xml:space="preserve">của Trường đảm bảo tuân thủ đầy đủ các điều khoản </w:t>
      </w:r>
      <w:r w:rsidR="004D7B34" w:rsidRPr="00980DAC">
        <w:rPr>
          <w:rFonts w:ascii="Times New Roman" w:hAnsi="Times New Roman"/>
          <w:bCs/>
          <w:color w:val="auto"/>
          <w:sz w:val="26"/>
          <w:szCs w:val="26"/>
          <w:lang w:val="fr-FR"/>
        </w:rPr>
        <w:t>của ISO 9001</w:t>
      </w:r>
      <w:r w:rsidRPr="00980DAC">
        <w:rPr>
          <w:rFonts w:ascii="Times New Roman" w:hAnsi="Times New Roman"/>
          <w:bCs/>
          <w:color w:val="auto"/>
          <w:sz w:val="26"/>
          <w:szCs w:val="26"/>
          <w:lang w:val="fr-FR"/>
        </w:rPr>
        <w:t>:20</w:t>
      </w:r>
      <w:r w:rsidR="004D7B34" w:rsidRPr="00980DAC">
        <w:rPr>
          <w:rFonts w:ascii="Times New Roman" w:hAnsi="Times New Roman"/>
          <w:bCs/>
          <w:color w:val="auto"/>
          <w:sz w:val="26"/>
          <w:szCs w:val="26"/>
          <w:lang w:val="fr-FR"/>
        </w:rPr>
        <w:t>15</w:t>
      </w:r>
      <w:r w:rsidRPr="00980DAC">
        <w:rPr>
          <w:rFonts w:ascii="Times New Roman" w:hAnsi="Times New Roman"/>
          <w:bCs/>
          <w:color w:val="auto"/>
          <w:sz w:val="26"/>
          <w:szCs w:val="26"/>
          <w:lang w:val="fr-FR"/>
        </w:rPr>
        <w:t xml:space="preserve"> </w:t>
      </w:r>
      <w:r w:rsidRPr="00980DAC">
        <w:rPr>
          <w:rFonts w:ascii="Times New Roman" w:hAnsi="Times New Roman"/>
          <w:bCs/>
          <w:i/>
          <w:color w:val="auto"/>
          <w:sz w:val="26"/>
          <w:szCs w:val="26"/>
          <w:lang w:val="fr-FR"/>
        </w:rPr>
        <w:t xml:space="preserve">(trình tự của các quá trình theo đúng như hình </w:t>
      </w:r>
      <w:r w:rsidR="004D7B34" w:rsidRPr="00980DAC">
        <w:rPr>
          <w:rFonts w:ascii="Times New Roman" w:hAnsi="Times New Roman"/>
          <w:bCs/>
          <w:i/>
          <w:color w:val="auto"/>
          <w:sz w:val="26"/>
          <w:szCs w:val="26"/>
          <w:lang w:val="fr-FR"/>
        </w:rPr>
        <w:t>1</w:t>
      </w:r>
      <w:r w:rsidRPr="00980DAC">
        <w:rPr>
          <w:rFonts w:ascii="Times New Roman" w:hAnsi="Times New Roman"/>
          <w:bCs/>
          <w:i/>
          <w:color w:val="auto"/>
          <w:sz w:val="26"/>
          <w:szCs w:val="26"/>
          <w:lang w:val="fr-FR"/>
        </w:rPr>
        <w:t>).</w:t>
      </w:r>
      <w:r w:rsidR="00D76282" w:rsidRPr="00980DAC">
        <w:rPr>
          <w:rFonts w:ascii="Times New Roman" w:hAnsi="Times New Roman"/>
          <w:bCs/>
          <w:color w:val="auto"/>
          <w:sz w:val="26"/>
          <w:szCs w:val="26"/>
          <w:lang w:val="fr-FR"/>
        </w:rPr>
        <w:t xml:space="preserve"> </w:t>
      </w:r>
      <w:r w:rsidRPr="00980DAC">
        <w:rPr>
          <w:rFonts w:ascii="Times New Roman" w:hAnsi="Times New Roman"/>
          <w:bCs/>
          <w:color w:val="auto"/>
          <w:sz w:val="26"/>
          <w:szCs w:val="26"/>
          <w:lang w:val="fr-FR"/>
        </w:rPr>
        <w:t xml:space="preserve">Từ mục tiêu chất lượng của Trường, các </w:t>
      </w:r>
      <w:r w:rsidR="004D7B34" w:rsidRPr="00980DAC">
        <w:rPr>
          <w:rFonts w:ascii="Times New Roman" w:hAnsi="Times New Roman"/>
          <w:bCs/>
          <w:color w:val="auto"/>
          <w:sz w:val="26"/>
          <w:szCs w:val="26"/>
          <w:lang w:val="fr-FR"/>
        </w:rPr>
        <w:t>đơn vị trực thuộc</w:t>
      </w:r>
      <w:r w:rsidR="00EE6513" w:rsidRPr="00980DAC">
        <w:rPr>
          <w:rFonts w:ascii="Times New Roman" w:hAnsi="Times New Roman"/>
          <w:bCs/>
          <w:color w:val="auto"/>
          <w:sz w:val="26"/>
          <w:szCs w:val="26"/>
          <w:lang w:val="fr-FR"/>
        </w:rPr>
        <w:t xml:space="preserve"> xây dựng mục tiêu chất lượng, </w:t>
      </w:r>
      <w:r w:rsidRPr="00980DAC">
        <w:rPr>
          <w:rFonts w:ascii="Times New Roman" w:hAnsi="Times New Roman"/>
          <w:bCs/>
          <w:color w:val="auto"/>
          <w:sz w:val="26"/>
          <w:szCs w:val="26"/>
          <w:lang w:val="fr-FR"/>
        </w:rPr>
        <w:t xml:space="preserve">kế hoạch </w:t>
      </w:r>
      <w:r w:rsidR="004D7B34" w:rsidRPr="00980DAC">
        <w:rPr>
          <w:rFonts w:ascii="Times New Roman" w:hAnsi="Times New Roman"/>
          <w:bCs/>
          <w:color w:val="auto"/>
          <w:sz w:val="26"/>
          <w:szCs w:val="26"/>
          <w:lang w:val="fr-FR"/>
        </w:rPr>
        <w:t xml:space="preserve">thực hiện mục tiêu </w:t>
      </w:r>
      <w:r w:rsidRPr="00980DAC">
        <w:rPr>
          <w:rFonts w:ascii="Times New Roman" w:hAnsi="Times New Roman"/>
          <w:bCs/>
          <w:color w:val="auto"/>
          <w:sz w:val="26"/>
          <w:szCs w:val="26"/>
          <w:lang w:val="fr-FR"/>
        </w:rPr>
        <w:t>chất lượng và các thủ tục qui trình để đảm bảo thực hiện mục tiêu chất lượng của Trường</w:t>
      </w:r>
      <w:r w:rsidR="004D7B34" w:rsidRPr="00980DAC">
        <w:rPr>
          <w:rFonts w:ascii="Times New Roman" w:hAnsi="Times New Roman"/>
          <w:bCs/>
          <w:color w:val="auto"/>
          <w:sz w:val="26"/>
          <w:szCs w:val="26"/>
          <w:lang w:val="fr-FR"/>
        </w:rPr>
        <w:t>, của đơn vị</w:t>
      </w:r>
      <w:r w:rsidRPr="00980DAC">
        <w:rPr>
          <w:rFonts w:ascii="Times New Roman" w:hAnsi="Times New Roman"/>
          <w:bCs/>
          <w:color w:val="auto"/>
          <w:sz w:val="26"/>
          <w:szCs w:val="26"/>
          <w:lang w:val="fr-FR"/>
        </w:rPr>
        <w:t>. Chất lượng đầu ra dịch vụ của đơn vị trước phải phù hợp với yêu cầu</w:t>
      </w:r>
      <w:r w:rsidR="004D7B34" w:rsidRPr="00980DAC">
        <w:rPr>
          <w:rFonts w:ascii="Times New Roman" w:hAnsi="Times New Roman"/>
          <w:bCs/>
          <w:color w:val="auto"/>
          <w:sz w:val="26"/>
          <w:szCs w:val="26"/>
          <w:lang w:val="fr-FR"/>
        </w:rPr>
        <w:t xml:space="preserve"> chất lượng đầu vào của đơn vị </w:t>
      </w:r>
      <w:r w:rsidRPr="00980DAC">
        <w:rPr>
          <w:rFonts w:ascii="Times New Roman" w:hAnsi="Times New Roman"/>
          <w:bCs/>
          <w:color w:val="auto"/>
          <w:sz w:val="26"/>
          <w:szCs w:val="26"/>
          <w:lang w:val="fr-FR"/>
        </w:rPr>
        <w:t xml:space="preserve">sau được cung cấp. </w:t>
      </w:r>
    </w:p>
    <w:p w:rsidR="009C6916" w:rsidRPr="00980DAC" w:rsidRDefault="00F91202" w:rsidP="009C6916">
      <w:pPr>
        <w:pStyle w:val="Title"/>
        <w:spacing w:line="360" w:lineRule="atLeast"/>
        <w:jc w:val="both"/>
        <w:rPr>
          <w:rFonts w:ascii="Times New Roman" w:hAnsi="Times New Roman"/>
          <w:bCs/>
          <w:color w:val="auto"/>
          <w:sz w:val="26"/>
          <w:szCs w:val="26"/>
          <w:lang w:val="fr-FR"/>
        </w:rPr>
      </w:pPr>
      <w:r>
        <w:rPr>
          <w:noProof/>
          <w:color w:val="auto"/>
        </w:rPr>
        <w:drawing>
          <wp:inline distT="0" distB="0" distL="0" distR="0">
            <wp:extent cx="5791200" cy="34766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53143" t="30188" r="4442" b="22234"/>
                    <a:stretch>
                      <a:fillRect/>
                    </a:stretch>
                  </pic:blipFill>
                  <pic:spPr bwMode="auto">
                    <a:xfrm>
                      <a:off x="0" y="0"/>
                      <a:ext cx="5791200" cy="3476625"/>
                    </a:xfrm>
                    <a:prstGeom prst="rect">
                      <a:avLst/>
                    </a:prstGeom>
                    <a:noFill/>
                    <a:ln>
                      <a:noFill/>
                    </a:ln>
                  </pic:spPr>
                </pic:pic>
              </a:graphicData>
            </a:graphic>
          </wp:inline>
        </w:drawing>
      </w:r>
    </w:p>
    <w:p w:rsidR="00F9563D" w:rsidRPr="00980DAC" w:rsidRDefault="00F9563D" w:rsidP="00F9563D">
      <w:pPr>
        <w:spacing w:before="60" w:after="60"/>
        <w:ind w:left="720" w:firstLine="720"/>
        <w:jc w:val="both"/>
        <w:rPr>
          <w:bCs/>
          <w:sz w:val="26"/>
          <w:szCs w:val="26"/>
          <w:lang w:val="fr-FR"/>
        </w:rPr>
      </w:pPr>
      <w:r w:rsidRPr="00980DAC">
        <w:rPr>
          <w:bCs/>
          <w:sz w:val="26"/>
          <w:szCs w:val="26"/>
          <w:lang w:val="fr-FR"/>
        </w:rPr>
        <w:t>H</w:t>
      </w:r>
      <w:r w:rsidR="00AE3B1A" w:rsidRPr="00980DAC">
        <w:rPr>
          <w:bCs/>
          <w:sz w:val="26"/>
          <w:szCs w:val="26"/>
          <w:lang w:val="fr-FR"/>
        </w:rPr>
        <w:t>ình 1</w:t>
      </w:r>
      <w:r w:rsidRPr="00980DAC">
        <w:rPr>
          <w:bCs/>
          <w:sz w:val="26"/>
          <w:szCs w:val="26"/>
          <w:lang w:val="fr-FR"/>
        </w:rPr>
        <w:t xml:space="preserve"> </w:t>
      </w:r>
      <w:r w:rsidR="00AE3B1A" w:rsidRPr="00980DAC">
        <w:rPr>
          <w:bCs/>
          <w:sz w:val="26"/>
          <w:szCs w:val="26"/>
          <w:lang w:val="fr-FR"/>
        </w:rPr>
        <w:t>-</w:t>
      </w:r>
      <w:r w:rsidRPr="00980DAC">
        <w:rPr>
          <w:bCs/>
          <w:sz w:val="26"/>
          <w:szCs w:val="26"/>
          <w:lang w:val="fr-FR"/>
        </w:rPr>
        <w:t xml:space="preserve"> Các quá trình chủ yếu của QMS ISO 9001</w:t>
      </w:r>
      <w:r w:rsidR="00AE3B1A" w:rsidRPr="00980DAC">
        <w:rPr>
          <w:bCs/>
          <w:sz w:val="26"/>
          <w:szCs w:val="26"/>
          <w:lang w:val="fr-FR"/>
        </w:rPr>
        <w:t>:2015</w:t>
      </w:r>
    </w:p>
    <w:p w:rsidR="00F9563D" w:rsidRPr="00980DAC" w:rsidRDefault="00F9563D" w:rsidP="00F9563D">
      <w:pPr>
        <w:spacing w:before="120" w:after="120" w:line="380" w:lineRule="atLeast"/>
        <w:ind w:firstLine="573"/>
        <w:jc w:val="both"/>
        <w:rPr>
          <w:sz w:val="26"/>
          <w:szCs w:val="26"/>
          <w:lang w:val="fr-FR"/>
        </w:rPr>
      </w:pPr>
      <w:r w:rsidRPr="00980DAC">
        <w:rPr>
          <w:sz w:val="26"/>
          <w:szCs w:val="26"/>
          <w:lang w:val="fr-FR"/>
        </w:rPr>
        <w:t>Sáu thủ tục qui trình kiểm soát hệ thống quản lý, nhất là TTQT kiểm soát tài liệu, TTQT kiểm soát hồ sơ, TTQT đánh giá nội bộ, TTQT hành động khắc phục, TTQT hành động phòng ngừa được thực hiện đầy đủ ở các đơn vị trong trường do Ban ISO theo dõi, kiểm soát.</w:t>
      </w:r>
    </w:p>
    <w:p w:rsidR="00EE6513" w:rsidRPr="00980DAC" w:rsidRDefault="00EE6513" w:rsidP="00EE6513">
      <w:pPr>
        <w:spacing w:before="60" w:after="60" w:line="370" w:lineRule="atLeast"/>
        <w:ind w:firstLine="567"/>
        <w:jc w:val="both"/>
        <w:rPr>
          <w:sz w:val="26"/>
          <w:szCs w:val="26"/>
          <w:lang w:val="nl-NL"/>
        </w:rPr>
      </w:pPr>
      <w:r w:rsidRPr="00980DAC">
        <w:rPr>
          <w:sz w:val="26"/>
          <w:szCs w:val="26"/>
          <w:lang w:val="nl-NL"/>
        </w:rPr>
        <w:lastRenderedPageBreak/>
        <w:t>Mục đích xây dựng, vận hành hệ thống bảo đảm chất lượng</w:t>
      </w:r>
      <w:r w:rsidR="00D76282" w:rsidRPr="00980DAC">
        <w:rPr>
          <w:sz w:val="26"/>
          <w:szCs w:val="26"/>
          <w:lang w:val="nl-NL"/>
        </w:rPr>
        <w:t xml:space="preserve"> của trường nhằm: </w:t>
      </w:r>
    </w:p>
    <w:p w:rsidR="00EE6513" w:rsidRPr="00980DAC" w:rsidRDefault="00EE6513" w:rsidP="00EE6513">
      <w:pPr>
        <w:spacing w:before="60" w:after="60" w:line="370" w:lineRule="atLeast"/>
        <w:ind w:firstLine="567"/>
        <w:jc w:val="both"/>
        <w:rPr>
          <w:sz w:val="26"/>
          <w:szCs w:val="26"/>
          <w:lang w:val="nl-NL"/>
        </w:rPr>
      </w:pPr>
      <w:r w:rsidRPr="00980DAC">
        <w:rPr>
          <w:sz w:val="26"/>
          <w:szCs w:val="26"/>
          <w:lang w:val="nl-NL"/>
        </w:rPr>
        <w:t>- Đo lường, đánh giá, kiểm soát chất lượng toàn diện và trên cơ sở đó bảo đảm nâng cao chất lượng, hiệu quả hoạt động quản lý của trường.</w:t>
      </w:r>
    </w:p>
    <w:p w:rsidR="00EE6513" w:rsidRPr="00980DAC" w:rsidRDefault="00EE6513" w:rsidP="00EE6513">
      <w:pPr>
        <w:spacing w:before="60" w:after="60" w:line="370" w:lineRule="atLeast"/>
        <w:ind w:firstLine="567"/>
        <w:jc w:val="both"/>
        <w:rPr>
          <w:sz w:val="26"/>
          <w:szCs w:val="26"/>
          <w:lang w:val="nl-NL"/>
        </w:rPr>
      </w:pPr>
      <w:r w:rsidRPr="00980DAC">
        <w:rPr>
          <w:sz w:val="26"/>
          <w:szCs w:val="26"/>
          <w:lang w:val="nl-NL"/>
        </w:rPr>
        <w:t>- Đáp ứng đồng thời các yêu cầu của tiêu chuẩn quốc tế ISO 9001:2015 và các yêu cầu của Hệ thống Bảo đảm chất lượng theo quy định của Bộ L</w:t>
      </w:r>
      <w:r w:rsidR="00940034" w:rsidRPr="00980DAC">
        <w:rPr>
          <w:sz w:val="26"/>
          <w:szCs w:val="26"/>
          <w:lang w:val="nl-NL"/>
        </w:rPr>
        <w:t>ao động - Thương binh và Xã hội (như hình 2).</w:t>
      </w:r>
    </w:p>
    <w:p w:rsidR="00F9563D" w:rsidRPr="00980DAC" w:rsidRDefault="00F91202" w:rsidP="00F9563D">
      <w:pPr>
        <w:spacing w:before="80" w:after="80"/>
        <w:jc w:val="both"/>
        <w:rPr>
          <w:sz w:val="28"/>
          <w:szCs w:val="28"/>
          <w:lang w:val="fr-FR"/>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3676650</wp:posOffset>
                </wp:positionH>
                <wp:positionV relativeFrom="paragraph">
                  <wp:posOffset>15875</wp:posOffset>
                </wp:positionV>
                <wp:extent cx="2259330" cy="783590"/>
                <wp:effectExtent l="9525" t="6350" r="7620" b="10160"/>
                <wp:wrapNone/>
                <wp:docPr id="10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783590"/>
                        </a:xfrm>
                        <a:prstGeom prst="rect">
                          <a:avLst/>
                        </a:prstGeom>
                        <a:solidFill>
                          <a:srgbClr val="FFFFFF"/>
                        </a:solidFill>
                        <a:ln w="9525">
                          <a:solidFill>
                            <a:srgbClr val="00FFFF"/>
                          </a:solidFill>
                          <a:miter lim="800000"/>
                          <a:headEnd/>
                          <a:tailEnd/>
                        </a:ln>
                      </wps:spPr>
                      <wps:txbx>
                        <w:txbxContent>
                          <w:p w:rsidR="00A913B9" w:rsidRPr="008B34B7" w:rsidRDefault="00A913B9" w:rsidP="00F9563D">
                            <w:r w:rsidRPr="008B34B7">
                              <w:t>Kiểm soát thực hiện mục tiêu chất lượng</w:t>
                            </w:r>
                          </w:p>
                          <w:p w:rsidR="00A913B9" w:rsidRPr="008B34B7" w:rsidRDefault="00A913B9" w:rsidP="00F9563D">
                            <w:r w:rsidRPr="008B34B7">
                              <w:t>Tự đánh giá của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left:0;text-align:left;margin-left:289.5pt;margin-top:1.25pt;width:177.9pt;height:6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" strokecolor="aqua">
                <v:textbox>
                  <w:txbxContent>
                    <w:p w:rsidR="00A913B9" w:rsidRPr="008B34B7" w:rsidRDefault="00A913B9" w:rsidP="00F9563D">
                      <w:r w:rsidRPr="008B34B7">
                        <w:t>Kiểm soát thực hiện mục tiêu chất lượng</w:t>
                      </w:r>
                    </w:p>
                    <w:p w:rsidR="00A913B9" w:rsidRPr="008B34B7" w:rsidRDefault="00A913B9" w:rsidP="00F9563D">
                      <w:r w:rsidRPr="008B34B7">
                        <w:t>Tự đánh giá của Trường</w:t>
                      </w:r>
                    </w:p>
                  </w:txbxContent>
                </v:textbox>
              </v:shape>
            </w:pict>
          </mc:Fallback>
        </mc:AlternateContent>
      </w:r>
      <w:r>
        <w:rPr>
          <w:noProof/>
          <w:sz w:val="28"/>
          <w:szCs w:val="28"/>
        </w:rPr>
        <mc:AlternateContent>
          <mc:Choice Requires="wps">
            <w:drawing>
              <wp:anchor distT="0" distB="0" distL="114300" distR="114300" simplePos="0" relativeHeight="251655168" behindDoc="0" locked="0" layoutInCell="1" allowOverlap="1">
                <wp:simplePos x="0" y="0"/>
                <wp:positionH relativeFrom="column">
                  <wp:posOffset>-325755</wp:posOffset>
                </wp:positionH>
                <wp:positionV relativeFrom="paragraph">
                  <wp:posOffset>56515</wp:posOffset>
                </wp:positionV>
                <wp:extent cx="2362200" cy="668655"/>
                <wp:effectExtent l="7620" t="8890" r="11430" b="8255"/>
                <wp:wrapNone/>
                <wp:docPr id="10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68655"/>
                        </a:xfrm>
                        <a:prstGeom prst="rect">
                          <a:avLst/>
                        </a:prstGeom>
                        <a:solidFill>
                          <a:srgbClr val="FFFFFF"/>
                        </a:solidFill>
                        <a:ln w="9525">
                          <a:solidFill>
                            <a:srgbClr val="00FFFF"/>
                          </a:solidFill>
                          <a:miter lim="800000"/>
                          <a:headEnd/>
                          <a:tailEnd/>
                        </a:ln>
                      </wps:spPr>
                      <wps:txbx>
                        <w:txbxContent>
                          <w:p w:rsidR="00A913B9" w:rsidRPr="008B34B7" w:rsidRDefault="00A913B9" w:rsidP="00F9563D">
                            <w:r w:rsidRPr="008B34B7">
                              <w:t>Kiểm định chất lượng hay đánh giá ngoài của Bên thứ h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25.65pt;margin-top:4.45pt;width:186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uMAIAAFo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" strokecolor="aqua">
                <v:textbox>
                  <w:txbxContent>
                    <w:p w:rsidR="00A913B9" w:rsidRPr="008B34B7" w:rsidRDefault="00A913B9" w:rsidP="00F9563D">
                      <w:r w:rsidRPr="008B34B7">
                        <w:t>Kiểm định chất lượng hay đánh giá ngoài của Bên thứ hai</w:t>
                      </w:r>
                    </w:p>
                  </w:txbxContent>
                </v:textbox>
              </v:shape>
            </w:pict>
          </mc:Fallback>
        </mc:AlternateContent>
      </w:r>
    </w:p>
    <w:p w:rsidR="00F9563D" w:rsidRPr="00980DAC" w:rsidRDefault="00F9563D" w:rsidP="00F9563D">
      <w:pPr>
        <w:spacing w:before="60" w:after="60"/>
        <w:jc w:val="both"/>
        <w:rPr>
          <w:sz w:val="28"/>
          <w:szCs w:val="28"/>
          <w:lang w:val="nl-NL"/>
        </w:rPr>
      </w:pPr>
      <w:r w:rsidRPr="00980DAC">
        <w:rPr>
          <w:sz w:val="28"/>
          <w:szCs w:val="28"/>
          <w:lang w:val="fr-FR"/>
        </w:rPr>
        <w:tab/>
      </w:r>
    </w:p>
    <w:p w:rsidR="00F9563D" w:rsidRPr="00980DAC" w:rsidRDefault="00F9563D" w:rsidP="00F9563D">
      <w:pPr>
        <w:spacing w:before="60" w:after="60"/>
        <w:jc w:val="both"/>
        <w:rPr>
          <w:sz w:val="28"/>
          <w:szCs w:val="28"/>
          <w:lang w:val="nl-NL"/>
        </w:rPr>
      </w:pPr>
    </w:p>
    <w:p w:rsidR="00F9563D" w:rsidRPr="00980DAC" w:rsidRDefault="00F91202" w:rsidP="00F9563D">
      <w:pPr>
        <w:spacing w:before="60" w:after="60"/>
        <w:jc w:val="both"/>
        <w:rPr>
          <w:sz w:val="28"/>
          <w:szCs w:val="28"/>
          <w:lang w:val="en-GB"/>
        </w:rPr>
      </w:pPr>
      <w:r>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260350</wp:posOffset>
                </wp:positionH>
                <wp:positionV relativeFrom="paragraph">
                  <wp:posOffset>0</wp:posOffset>
                </wp:positionV>
                <wp:extent cx="5675630" cy="3933190"/>
                <wp:effectExtent l="22225" t="19050" r="17145" b="19685"/>
                <wp:wrapNone/>
                <wp:docPr id="10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3933190"/>
                        </a:xfrm>
                        <a:prstGeom prst="ellipse">
                          <a:avLst/>
                        </a:prstGeom>
                        <a:noFill/>
                        <a:ln w="33338">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rsidR="00A913B9" w:rsidRPr="008B7078" w:rsidRDefault="00A913B9" w:rsidP="00F9563D">
                            <w:pPr>
                              <w:rPr>
                                <w:szCs w:val="48"/>
                              </w:rPr>
                            </w:pPr>
                          </w:p>
                        </w:txbxContent>
                      </wps:txbx>
                      <wps:bodyPr rot="0" vert="horz" wrap="square" lIns="62179" tIns="31090" rIns="62179" bIns="31090" anchor="t" anchorCtr="0">
                        <a:noAutofit/>
                      </wps:bodyPr>
                    </wps:wsp>
                  </a:graphicData>
                </a:graphic>
                <wp14:sizeRelH relativeFrom="page">
                  <wp14:pctWidth>0</wp14:pctWidth>
                </wp14:sizeRelH>
                <wp14:sizeRelV relativeFrom="page">
                  <wp14:pctHeight>0</wp14:pctHeight>
                </wp14:sizeRelV>
              </wp:anchor>
            </w:drawing>
          </mc:Choice>
          <mc:Fallback>
            <w:pict>
              <v:oval id="Oval 61" o:spid="_x0000_s1028" style="position:absolute;left:0;text-align:left;margin-left:20.5pt;margin-top:0;width:446.9pt;height:3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" filled="f" strokecolor="blue" strokeweight=".92606mm">
                <v:textbox inset="1.72719mm,.86361mm,1.72719mm,.86361mm">
                  <w:txbxContent>
                    <w:p w:rsidR="00A913B9" w:rsidRPr="008B7078" w:rsidRDefault="00A913B9" w:rsidP="00F9563D">
                      <w:pPr>
                        <w:rPr>
                          <w:szCs w:val="48"/>
                        </w:rPr>
                      </w:pPr>
                    </w:p>
                  </w:txbxContent>
                </v:textbox>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319270</wp:posOffset>
                </wp:positionH>
                <wp:positionV relativeFrom="paragraph">
                  <wp:posOffset>3836670</wp:posOffset>
                </wp:positionV>
                <wp:extent cx="1689100" cy="711835"/>
                <wp:effectExtent l="13970" t="7620" r="11430" b="13970"/>
                <wp:wrapNone/>
                <wp:docPr id="1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711835"/>
                        </a:xfrm>
                        <a:prstGeom prst="rect">
                          <a:avLst/>
                        </a:prstGeom>
                        <a:solidFill>
                          <a:srgbClr val="FFFFFF"/>
                        </a:solidFill>
                        <a:ln w="9525">
                          <a:solidFill>
                            <a:srgbClr val="00FFFF"/>
                          </a:solidFill>
                          <a:miter lim="800000"/>
                          <a:headEnd/>
                          <a:tailEnd/>
                        </a:ln>
                      </wps:spPr>
                      <wps:txbx>
                        <w:txbxContent>
                          <w:p w:rsidR="00A913B9" w:rsidRPr="000C2CE5" w:rsidRDefault="00A913B9" w:rsidP="00F9563D">
                            <w:r w:rsidRPr="000C2CE5">
                              <w:t>Cải tiến chất lượng giáo dục của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340.1pt;margin-top:302.1pt;width:133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" strokecolor="aqua">
                <v:textbox>
                  <w:txbxContent>
                    <w:p w:rsidR="00A913B9" w:rsidRPr="000C2CE5" w:rsidRDefault="00A913B9" w:rsidP="00F9563D">
                      <w:r w:rsidRPr="000C2CE5">
                        <w:t>Cải tiến chất lượng giáo dục của Trường</w:t>
                      </w:r>
                    </w:p>
                  </w:txbxContent>
                </v:textbox>
              </v:shape>
            </w:pict>
          </mc:Fallback>
        </mc:AlternateContent>
      </w: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89560</wp:posOffset>
                </wp:positionH>
                <wp:positionV relativeFrom="paragraph">
                  <wp:posOffset>3653155</wp:posOffset>
                </wp:positionV>
                <wp:extent cx="1777365" cy="641985"/>
                <wp:effectExtent l="5715" t="5080" r="7620" b="10160"/>
                <wp:wrapNone/>
                <wp:docPr id="1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641985"/>
                        </a:xfrm>
                        <a:prstGeom prst="rect">
                          <a:avLst/>
                        </a:prstGeom>
                        <a:noFill/>
                        <a:ln w="9525">
                          <a:solidFill>
                            <a:srgbClr val="00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0C2CE5" w:rsidRDefault="00A913B9" w:rsidP="00F9563D">
                            <w:pPr>
                              <w:autoSpaceDE w:val="0"/>
                              <w:autoSpaceDN w:val="0"/>
                              <w:adjustRightInd w:val="0"/>
                              <w:rPr>
                                <w:bCs/>
                                <w:color w:val="FFFFFF"/>
                              </w:rPr>
                            </w:pPr>
                            <w:r w:rsidRPr="000C2CE5">
                              <w:rPr>
                                <w:bCs/>
                                <w:color w:val="000000"/>
                              </w:rPr>
                              <w:t>Công nhận chất lượng của Bên thứ ba</w:t>
                            </w:r>
                          </w:p>
                        </w:txbxContent>
                      </wps:txbx>
                      <wps:bodyPr rot="0" vert="horz" wrap="square" lIns="62179" tIns="31090" rIns="62179" bIns="3109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30" type="#_x0000_t202" style="position:absolute;left:0;text-align:left;margin-left:-22.8pt;margin-top:287.65pt;width:139.9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" filled="f" strokecolor="aqua">
                <v:stroke startarrowwidth="narrow" startarrowlength="short" endarrowwidth="narrow" endarrowlength="short"/>
                <v:textbox inset="1.72719mm,.86361mm,1.72719mm,.86361mm">
                  <w:txbxContent>
                    <w:p w:rsidR="00A913B9" w:rsidRPr="000C2CE5" w:rsidRDefault="00A913B9" w:rsidP="00F9563D">
                      <w:pPr>
                        <w:autoSpaceDE w:val="0"/>
                        <w:autoSpaceDN w:val="0"/>
                        <w:adjustRightInd w:val="0"/>
                        <w:rPr>
                          <w:bCs/>
                          <w:color w:val="FFFFFF"/>
                        </w:rPr>
                      </w:pPr>
                      <w:r w:rsidRPr="000C2CE5">
                        <w:rPr>
                          <w:bCs/>
                          <w:color w:val="000000"/>
                        </w:rPr>
                        <w:t>Công nhận chất lượng của Bên thứ ba</w:t>
                      </w:r>
                    </w:p>
                  </w:txbxContent>
                </v:textbox>
              </v:shape>
            </w:pict>
          </mc:Fallback>
        </mc:AlternateContent>
      </w:r>
      <w:r>
        <w:rPr>
          <w:noProof/>
          <w:sz w:val="28"/>
          <w:szCs w:val="28"/>
        </w:rPr>
        <mc:AlternateContent>
          <mc:Choice Requires="wpc">
            <w:drawing>
              <wp:inline distT="0" distB="0" distL="0" distR="0">
                <wp:extent cx="5760720" cy="4524375"/>
                <wp:effectExtent l="0" t="0" r="1905" b="0"/>
                <wp:docPr id="9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3"/>
                        <wps:cNvSpPr>
                          <a:spLocks noChangeArrowheads="1"/>
                        </wps:cNvSpPr>
                        <wps:spPr bwMode="auto">
                          <a:xfrm>
                            <a:off x="3542665" y="918210"/>
                            <a:ext cx="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lang w:val="en-GB"/>
                                </w:rPr>
                              </w:pPr>
                            </w:p>
                          </w:txbxContent>
                        </wps:txbx>
                        <wps:bodyPr rot="0" vert="horz" wrap="square" lIns="0" tIns="0" rIns="0" bIns="0" anchor="t" anchorCtr="0">
                          <a:noAutofit/>
                        </wps:bodyPr>
                      </wps:wsp>
                      <wps:wsp>
                        <wps:cNvPr id="7" name="Rectangle 4"/>
                        <wps:cNvSpPr>
                          <a:spLocks noChangeArrowheads="1"/>
                        </wps:cNvSpPr>
                        <wps:spPr bwMode="auto">
                          <a:xfrm>
                            <a:off x="3712845" y="918210"/>
                            <a:ext cx="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lang w:val="en-GB"/>
                                </w:rPr>
                              </w:pPr>
                            </w:p>
                          </w:txbxContent>
                        </wps:txbx>
                        <wps:bodyPr rot="0" vert="horz" wrap="square" lIns="0" tIns="0" rIns="0" bIns="0" anchor="t" anchorCtr="0">
                          <a:noAutofit/>
                        </wps:bodyPr>
                      </wps:wsp>
                      <wps:wsp>
                        <wps:cNvPr id="8" name="Rectangle 5"/>
                        <wps:cNvSpPr>
                          <a:spLocks noChangeArrowheads="1"/>
                        </wps:cNvSpPr>
                        <wps:spPr bwMode="auto">
                          <a:xfrm>
                            <a:off x="3672840" y="782320"/>
                            <a:ext cx="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jc w:val="center"/>
                                <w:rPr>
                                  <w:color w:val="FFFFFF"/>
                                  <w:sz w:val="33"/>
                                  <w:szCs w:val="48"/>
                                </w:rPr>
                              </w:pPr>
                            </w:p>
                          </w:txbxContent>
                        </wps:txbx>
                        <wps:bodyPr rot="0" vert="horz" wrap="square" lIns="0" tIns="0" rIns="0" bIns="0" anchor="t" anchorCtr="0">
                          <a:noAutofit/>
                        </wps:bodyPr>
                      </wps:wsp>
                      <wps:wsp>
                        <wps:cNvPr id="9" name="Oval 6"/>
                        <wps:cNvSpPr>
                          <a:spLocks noChangeArrowheads="1"/>
                        </wps:cNvSpPr>
                        <wps:spPr bwMode="auto">
                          <a:xfrm>
                            <a:off x="260350" y="170815"/>
                            <a:ext cx="5474970" cy="349377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jc w:val="center"/>
                                <w:rPr>
                                  <w:color w:val="FFFFFF"/>
                                  <w:sz w:val="33"/>
                                  <w:szCs w:val="48"/>
                                </w:rPr>
                              </w:pPr>
                            </w:p>
                          </w:txbxContent>
                        </wps:txbx>
                        <wps:bodyPr rot="0" vert="horz" wrap="square" lIns="62611" tIns="31306" rIns="62611" bIns="31306" anchor="ctr" anchorCtr="0">
                          <a:noAutofit/>
                        </wps:bodyPr>
                      </wps:wsp>
                      <wps:wsp>
                        <wps:cNvPr id="10" name="Rectangle 7"/>
                        <wps:cNvSpPr>
                          <a:spLocks noChangeArrowheads="1"/>
                        </wps:cNvSpPr>
                        <wps:spPr bwMode="auto">
                          <a:xfrm>
                            <a:off x="52070" y="242570"/>
                            <a:ext cx="2222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wps:txbx>
                        <wps:bodyPr rot="0" vert="horz" wrap="square" lIns="0" tIns="0" rIns="0" bIns="0" anchor="t" anchorCtr="0">
                          <a:noAutofit/>
                        </wps:bodyPr>
                      </wps:wsp>
                      <wps:wsp>
                        <wps:cNvPr id="11" name="Line 8"/>
                        <wps:cNvCnPr/>
                        <wps:spPr bwMode="auto">
                          <a:xfrm flipH="1">
                            <a:off x="2999105" y="416560"/>
                            <a:ext cx="1788160" cy="1666240"/>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g:wgp>
                        <wpg:cNvPr id="12" name="Group 9"/>
                        <wpg:cNvGrpSpPr>
                          <a:grpSpLocks/>
                        </wpg:cNvGrpSpPr>
                        <wpg:grpSpPr bwMode="auto">
                          <a:xfrm>
                            <a:off x="1460500" y="314960"/>
                            <a:ext cx="1550670" cy="1805940"/>
                            <a:chOff x="1488" y="1008"/>
                            <a:chExt cx="1428" cy="1579"/>
                          </a:xfrm>
                        </wpg:grpSpPr>
                        <wps:wsp>
                          <wps:cNvPr id="13" name="Line 10"/>
                          <wps:cNvCnPr/>
                          <wps:spPr bwMode="auto">
                            <a:xfrm>
                              <a:off x="1584" y="1008"/>
                              <a:ext cx="1332" cy="1545"/>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488" y="1056"/>
                              <a:ext cx="1336" cy="1531"/>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g:wgp>
                      <wpg:wgp>
                        <wpg:cNvPr id="15" name="Group 12"/>
                        <wpg:cNvGrpSpPr>
                          <a:grpSpLocks/>
                        </wpg:cNvGrpSpPr>
                        <wpg:grpSpPr bwMode="auto">
                          <a:xfrm>
                            <a:off x="781685" y="2116455"/>
                            <a:ext cx="2225040" cy="1052195"/>
                            <a:chOff x="864" y="2583"/>
                            <a:chExt cx="2048" cy="969"/>
                          </a:xfrm>
                        </wpg:grpSpPr>
                        <wps:wsp>
                          <wps:cNvPr id="16" name="Line 13"/>
                          <wps:cNvCnPr/>
                          <wps:spPr bwMode="auto">
                            <a:xfrm flipH="1">
                              <a:off x="864" y="2583"/>
                              <a:ext cx="1960" cy="873"/>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flipH="1">
                              <a:off x="960" y="2648"/>
                              <a:ext cx="1952" cy="904"/>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g:wgp>
                      <wpg:wgp>
                        <wpg:cNvPr id="18" name="Group 15"/>
                        <wpg:cNvGrpSpPr>
                          <a:grpSpLocks/>
                        </wpg:cNvGrpSpPr>
                        <wpg:grpSpPr bwMode="auto">
                          <a:xfrm>
                            <a:off x="3023870" y="601345"/>
                            <a:ext cx="2550160" cy="2486025"/>
                            <a:chOff x="2928" y="1152"/>
                            <a:chExt cx="2064" cy="2352"/>
                          </a:xfrm>
                        </wpg:grpSpPr>
                        <wps:wsp>
                          <wps:cNvPr id="19" name="Line 16"/>
                          <wps:cNvCnPr/>
                          <wps:spPr bwMode="auto">
                            <a:xfrm flipH="1">
                              <a:off x="2976" y="1152"/>
                              <a:ext cx="1488" cy="1430"/>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a:off x="2976" y="2578"/>
                              <a:ext cx="2016" cy="830"/>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a:off x="2928" y="2640"/>
                              <a:ext cx="1968" cy="864"/>
                            </a:xfrm>
                            <a:prstGeom prst="line">
                              <a:avLst/>
                            </a:prstGeom>
                            <a:noFill/>
                            <a:ln w="7938">
                              <a:solidFill>
                                <a:srgbClr val="0000FF"/>
                              </a:solidFill>
                              <a:round/>
                              <a:headEnd/>
                              <a:tailEnd/>
                            </a:ln>
                            <a:extLst>
                              <a:ext uri="{909E8E84-426E-40DD-AFC4-6F175D3DCCD1}">
                                <a14:hiddenFill xmlns:a14="http://schemas.microsoft.com/office/drawing/2010/main">
                                  <a:noFill/>
                                </a14:hiddenFill>
                              </a:ext>
                            </a:extLst>
                          </wps:spPr>
                          <wps:bodyPr/>
                        </wps:wsp>
                      </wpg:wgp>
                      <wps:wsp>
                        <wps:cNvPr id="22" name="Rectangle 19"/>
                        <wps:cNvSpPr>
                          <a:spLocks noChangeArrowheads="1"/>
                        </wps:cNvSpPr>
                        <wps:spPr bwMode="auto">
                          <a:xfrm>
                            <a:off x="3686810" y="918210"/>
                            <a:ext cx="260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23" name="Rectangle 20"/>
                        <wps:cNvSpPr>
                          <a:spLocks noChangeArrowheads="1"/>
                        </wps:cNvSpPr>
                        <wps:spPr bwMode="auto">
                          <a:xfrm>
                            <a:off x="3890645" y="918210"/>
                            <a:ext cx="2540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24" name="Rectangle 21"/>
                        <wps:cNvSpPr>
                          <a:spLocks noChangeArrowheads="1"/>
                        </wps:cNvSpPr>
                        <wps:spPr bwMode="auto">
                          <a:xfrm>
                            <a:off x="2032635" y="1856740"/>
                            <a:ext cx="260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25" name="Rectangle 22"/>
                        <wps:cNvSpPr>
                          <a:spLocks noChangeArrowheads="1"/>
                        </wps:cNvSpPr>
                        <wps:spPr bwMode="auto">
                          <a:xfrm>
                            <a:off x="838200" y="1768475"/>
                            <a:ext cx="266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26" name="Rectangle 23"/>
                        <wps:cNvSpPr>
                          <a:spLocks noChangeArrowheads="1"/>
                        </wps:cNvSpPr>
                        <wps:spPr bwMode="auto">
                          <a:xfrm>
                            <a:off x="5647690" y="2331720"/>
                            <a:ext cx="266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27" name="Rectangle 24"/>
                        <wps:cNvSpPr>
                          <a:spLocks noChangeArrowheads="1"/>
                        </wps:cNvSpPr>
                        <wps:spPr bwMode="auto">
                          <a:xfrm>
                            <a:off x="4919980" y="1235710"/>
                            <a:ext cx="2603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g:wgp>
                        <wpg:cNvPr id="28" name="Group 25"/>
                        <wpg:cNvGrpSpPr>
                          <a:grpSpLocks/>
                        </wpg:cNvGrpSpPr>
                        <wpg:grpSpPr bwMode="auto">
                          <a:xfrm>
                            <a:off x="3806190" y="723900"/>
                            <a:ext cx="1042670" cy="619760"/>
                            <a:chOff x="3898" y="1301"/>
                            <a:chExt cx="429" cy="343"/>
                          </a:xfrm>
                        </wpg:grpSpPr>
                        <wps:wsp>
                          <wps:cNvPr id="29" name="Freeform 26"/>
                          <wps:cNvSpPr>
                            <a:spLocks/>
                          </wps:cNvSpPr>
                          <wps:spPr bwMode="auto">
                            <a:xfrm>
                              <a:off x="3925" y="1328"/>
                              <a:ext cx="402" cy="316"/>
                            </a:xfrm>
                            <a:custGeom>
                              <a:avLst/>
                              <a:gdLst>
                                <a:gd name="T0" fmla="*/ 116 w 804"/>
                                <a:gd name="T1" fmla="*/ 145 h 632"/>
                                <a:gd name="T2" fmla="*/ 134 w 804"/>
                                <a:gd name="T3" fmla="*/ 144 h 632"/>
                                <a:gd name="T4" fmla="*/ 150 w 804"/>
                                <a:gd name="T5" fmla="*/ 145 h 632"/>
                                <a:gd name="T6" fmla="*/ 168 w 804"/>
                                <a:gd name="T7" fmla="*/ 148 h 632"/>
                                <a:gd name="T8" fmla="*/ 184 w 804"/>
                                <a:gd name="T9" fmla="*/ 152 h 632"/>
                                <a:gd name="T10" fmla="*/ 200 w 804"/>
                                <a:gd name="T11" fmla="*/ 157 h 632"/>
                                <a:gd name="T12" fmla="*/ 215 w 804"/>
                                <a:gd name="T13" fmla="*/ 164 h 632"/>
                                <a:gd name="T14" fmla="*/ 229 w 804"/>
                                <a:gd name="T15" fmla="*/ 171 h 632"/>
                                <a:gd name="T16" fmla="*/ 243 w 804"/>
                                <a:gd name="T17" fmla="*/ 180 h 632"/>
                                <a:gd name="T18" fmla="*/ 255 w 804"/>
                                <a:gd name="T19" fmla="*/ 190 h 632"/>
                                <a:gd name="T20" fmla="*/ 266 w 804"/>
                                <a:gd name="T21" fmla="*/ 201 h 632"/>
                                <a:gd name="T22" fmla="*/ 277 w 804"/>
                                <a:gd name="T23" fmla="*/ 213 h 632"/>
                                <a:gd name="T24" fmla="*/ 286 w 804"/>
                                <a:gd name="T25" fmla="*/ 226 h 632"/>
                                <a:gd name="T26" fmla="*/ 295 w 804"/>
                                <a:gd name="T27" fmla="*/ 239 h 632"/>
                                <a:gd name="T28" fmla="*/ 301 w 804"/>
                                <a:gd name="T29" fmla="*/ 253 h 632"/>
                                <a:gd name="T30" fmla="*/ 306 w 804"/>
                                <a:gd name="T31" fmla="*/ 268 h 632"/>
                                <a:gd name="T32" fmla="*/ 310 w 804"/>
                                <a:gd name="T33" fmla="*/ 283 h 632"/>
                                <a:gd name="T34" fmla="*/ 312 w 804"/>
                                <a:gd name="T35" fmla="*/ 299 h 632"/>
                                <a:gd name="T36" fmla="*/ 313 w 804"/>
                                <a:gd name="T37" fmla="*/ 315 h 632"/>
                                <a:gd name="T38" fmla="*/ 402 w 804"/>
                                <a:gd name="T39" fmla="*/ 316 h 632"/>
                                <a:gd name="T40" fmla="*/ 402 w 804"/>
                                <a:gd name="T41" fmla="*/ 292 h 632"/>
                                <a:gd name="T42" fmla="*/ 398 w 804"/>
                                <a:gd name="T43" fmla="*/ 269 h 632"/>
                                <a:gd name="T44" fmla="*/ 392 w 804"/>
                                <a:gd name="T45" fmla="*/ 247 h 632"/>
                                <a:gd name="T46" fmla="*/ 384 w 804"/>
                                <a:gd name="T47" fmla="*/ 224 h 632"/>
                                <a:gd name="T48" fmla="*/ 374 w 804"/>
                                <a:gd name="T49" fmla="*/ 204 h 632"/>
                                <a:gd name="T50" fmla="*/ 363 w 804"/>
                                <a:gd name="T51" fmla="*/ 184 h 632"/>
                                <a:gd name="T52" fmla="*/ 349 w 804"/>
                                <a:gd name="T53" fmla="*/ 165 h 632"/>
                                <a:gd name="T54" fmla="*/ 334 w 804"/>
                                <a:gd name="T55" fmla="*/ 148 h 632"/>
                                <a:gd name="T56" fmla="*/ 316 w 804"/>
                                <a:gd name="T57" fmla="*/ 132 h 632"/>
                                <a:gd name="T58" fmla="*/ 298 w 804"/>
                                <a:gd name="T59" fmla="*/ 116 h 632"/>
                                <a:gd name="T60" fmla="*/ 278 w 804"/>
                                <a:gd name="T61" fmla="*/ 103 h 632"/>
                                <a:gd name="T62" fmla="*/ 257 w 804"/>
                                <a:gd name="T63" fmla="*/ 91 h 632"/>
                                <a:gd name="T64" fmla="*/ 234 w 804"/>
                                <a:gd name="T65" fmla="*/ 82 h 632"/>
                                <a:gd name="T66" fmla="*/ 210 w 804"/>
                                <a:gd name="T67" fmla="*/ 74 h 632"/>
                                <a:gd name="T68" fmla="*/ 186 w 804"/>
                                <a:gd name="T69" fmla="*/ 68 h 632"/>
                                <a:gd name="T70" fmla="*/ 160 w 804"/>
                                <a:gd name="T71" fmla="*/ 63 h 632"/>
                                <a:gd name="T72" fmla="*/ 135 w 804"/>
                                <a:gd name="T73" fmla="*/ 62 h 632"/>
                                <a:gd name="T74" fmla="*/ 122 w 804"/>
                                <a:gd name="T75" fmla="*/ 62 h 632"/>
                                <a:gd name="T76" fmla="*/ 108 w 804"/>
                                <a:gd name="T77" fmla="*/ 63 h 632"/>
                                <a:gd name="T78" fmla="*/ 104 w 804"/>
                                <a:gd name="T79" fmla="*/ 0 h 632"/>
                                <a:gd name="T80" fmla="*/ 0 w 804"/>
                                <a:gd name="T81" fmla="*/ 110 h 632"/>
                                <a:gd name="T82" fmla="*/ 122 w 804"/>
                                <a:gd name="T83" fmla="*/ 207 h 632"/>
                                <a:gd name="T84" fmla="*/ 116 w 804"/>
                                <a:gd name="T85" fmla="*/ 145 h 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04"/>
                                <a:gd name="T130" fmla="*/ 0 h 632"/>
                                <a:gd name="T131" fmla="*/ 804 w 804"/>
                                <a:gd name="T132" fmla="*/ 632 h 63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04" h="632">
                                  <a:moveTo>
                                    <a:pt x="232" y="290"/>
                                  </a:moveTo>
                                  <a:lnTo>
                                    <a:pt x="267" y="288"/>
                                  </a:lnTo>
                                  <a:lnTo>
                                    <a:pt x="300" y="290"/>
                                  </a:lnTo>
                                  <a:lnTo>
                                    <a:pt x="335" y="295"/>
                                  </a:lnTo>
                                  <a:lnTo>
                                    <a:pt x="368" y="303"/>
                                  </a:lnTo>
                                  <a:lnTo>
                                    <a:pt x="400" y="314"/>
                                  </a:lnTo>
                                  <a:lnTo>
                                    <a:pt x="430" y="328"/>
                                  </a:lnTo>
                                  <a:lnTo>
                                    <a:pt x="458" y="342"/>
                                  </a:lnTo>
                                  <a:lnTo>
                                    <a:pt x="486" y="361"/>
                                  </a:lnTo>
                                  <a:lnTo>
                                    <a:pt x="511" y="381"/>
                                  </a:lnTo>
                                  <a:lnTo>
                                    <a:pt x="532" y="403"/>
                                  </a:lnTo>
                                  <a:lnTo>
                                    <a:pt x="554" y="427"/>
                                  </a:lnTo>
                                  <a:lnTo>
                                    <a:pt x="572" y="452"/>
                                  </a:lnTo>
                                  <a:lnTo>
                                    <a:pt x="589" y="478"/>
                                  </a:lnTo>
                                  <a:lnTo>
                                    <a:pt x="602" y="506"/>
                                  </a:lnTo>
                                  <a:lnTo>
                                    <a:pt x="612" y="535"/>
                                  </a:lnTo>
                                  <a:lnTo>
                                    <a:pt x="619" y="565"/>
                                  </a:lnTo>
                                  <a:lnTo>
                                    <a:pt x="624" y="597"/>
                                  </a:lnTo>
                                  <a:lnTo>
                                    <a:pt x="625" y="629"/>
                                  </a:lnTo>
                                  <a:lnTo>
                                    <a:pt x="804" y="632"/>
                                  </a:lnTo>
                                  <a:lnTo>
                                    <a:pt x="803" y="584"/>
                                  </a:lnTo>
                                  <a:lnTo>
                                    <a:pt x="796" y="538"/>
                                  </a:lnTo>
                                  <a:lnTo>
                                    <a:pt x="784" y="494"/>
                                  </a:lnTo>
                                  <a:lnTo>
                                    <a:pt x="768" y="449"/>
                                  </a:lnTo>
                                  <a:lnTo>
                                    <a:pt x="748" y="408"/>
                                  </a:lnTo>
                                  <a:lnTo>
                                    <a:pt x="725" y="368"/>
                                  </a:lnTo>
                                  <a:lnTo>
                                    <a:pt x="698" y="330"/>
                                  </a:lnTo>
                                  <a:lnTo>
                                    <a:pt x="667" y="295"/>
                                  </a:lnTo>
                                  <a:lnTo>
                                    <a:pt x="632" y="263"/>
                                  </a:lnTo>
                                  <a:lnTo>
                                    <a:pt x="595" y="233"/>
                                  </a:lnTo>
                                  <a:lnTo>
                                    <a:pt x="556" y="207"/>
                                  </a:lnTo>
                                  <a:lnTo>
                                    <a:pt x="513" y="183"/>
                                  </a:lnTo>
                                  <a:lnTo>
                                    <a:pt x="468" y="164"/>
                                  </a:lnTo>
                                  <a:lnTo>
                                    <a:pt x="421" y="148"/>
                                  </a:lnTo>
                                  <a:lnTo>
                                    <a:pt x="372" y="135"/>
                                  </a:lnTo>
                                  <a:lnTo>
                                    <a:pt x="320" y="127"/>
                                  </a:lnTo>
                                  <a:lnTo>
                                    <a:pt x="269" y="124"/>
                                  </a:lnTo>
                                  <a:lnTo>
                                    <a:pt x="244" y="124"/>
                                  </a:lnTo>
                                  <a:lnTo>
                                    <a:pt x="217" y="126"/>
                                  </a:lnTo>
                                  <a:lnTo>
                                    <a:pt x="208" y="0"/>
                                  </a:lnTo>
                                  <a:lnTo>
                                    <a:pt x="0" y="221"/>
                                  </a:lnTo>
                                  <a:lnTo>
                                    <a:pt x="244" y="414"/>
                                  </a:lnTo>
                                  <a:lnTo>
                                    <a:pt x="232" y="2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30" name="Freeform 27"/>
                          <wps:cNvSpPr>
                            <a:spLocks/>
                          </wps:cNvSpPr>
                          <wps:spPr bwMode="auto">
                            <a:xfrm>
                              <a:off x="3898" y="1301"/>
                              <a:ext cx="402" cy="315"/>
                            </a:xfrm>
                            <a:custGeom>
                              <a:avLst/>
                              <a:gdLst>
                                <a:gd name="T0" fmla="*/ 116 w 804"/>
                                <a:gd name="T1" fmla="*/ 144 h 630"/>
                                <a:gd name="T2" fmla="*/ 133 w 804"/>
                                <a:gd name="T3" fmla="*/ 144 h 630"/>
                                <a:gd name="T4" fmla="*/ 150 w 804"/>
                                <a:gd name="T5" fmla="*/ 145 h 630"/>
                                <a:gd name="T6" fmla="*/ 167 w 804"/>
                                <a:gd name="T7" fmla="*/ 147 h 630"/>
                                <a:gd name="T8" fmla="*/ 184 w 804"/>
                                <a:gd name="T9" fmla="*/ 151 h 630"/>
                                <a:gd name="T10" fmla="*/ 200 w 804"/>
                                <a:gd name="T11" fmla="*/ 157 h 630"/>
                                <a:gd name="T12" fmla="*/ 214 w 804"/>
                                <a:gd name="T13" fmla="*/ 163 h 630"/>
                                <a:gd name="T14" fmla="*/ 228 w 804"/>
                                <a:gd name="T15" fmla="*/ 171 h 630"/>
                                <a:gd name="T16" fmla="*/ 242 w 804"/>
                                <a:gd name="T17" fmla="*/ 180 h 630"/>
                                <a:gd name="T18" fmla="*/ 255 w 804"/>
                                <a:gd name="T19" fmla="*/ 190 h 630"/>
                                <a:gd name="T20" fmla="*/ 266 w 804"/>
                                <a:gd name="T21" fmla="*/ 201 h 630"/>
                                <a:gd name="T22" fmla="*/ 277 w 804"/>
                                <a:gd name="T23" fmla="*/ 213 h 630"/>
                                <a:gd name="T24" fmla="*/ 286 w 804"/>
                                <a:gd name="T25" fmla="*/ 225 h 630"/>
                                <a:gd name="T26" fmla="*/ 294 w 804"/>
                                <a:gd name="T27" fmla="*/ 238 h 630"/>
                                <a:gd name="T28" fmla="*/ 301 w 804"/>
                                <a:gd name="T29" fmla="*/ 253 h 630"/>
                                <a:gd name="T30" fmla="*/ 306 w 804"/>
                                <a:gd name="T31" fmla="*/ 267 h 630"/>
                                <a:gd name="T32" fmla="*/ 309 w 804"/>
                                <a:gd name="T33" fmla="*/ 283 h 630"/>
                                <a:gd name="T34" fmla="*/ 312 w 804"/>
                                <a:gd name="T35" fmla="*/ 298 h 630"/>
                                <a:gd name="T36" fmla="*/ 313 w 804"/>
                                <a:gd name="T37" fmla="*/ 314 h 630"/>
                                <a:gd name="T38" fmla="*/ 402 w 804"/>
                                <a:gd name="T39" fmla="*/ 315 h 630"/>
                                <a:gd name="T40" fmla="*/ 401 w 804"/>
                                <a:gd name="T41" fmla="*/ 291 h 630"/>
                                <a:gd name="T42" fmla="*/ 398 w 804"/>
                                <a:gd name="T43" fmla="*/ 268 h 630"/>
                                <a:gd name="T44" fmla="*/ 392 w 804"/>
                                <a:gd name="T45" fmla="*/ 245 h 630"/>
                                <a:gd name="T46" fmla="*/ 384 w 804"/>
                                <a:gd name="T47" fmla="*/ 223 h 630"/>
                                <a:gd name="T48" fmla="*/ 374 w 804"/>
                                <a:gd name="T49" fmla="*/ 202 h 630"/>
                                <a:gd name="T50" fmla="*/ 362 w 804"/>
                                <a:gd name="T51" fmla="*/ 183 h 630"/>
                                <a:gd name="T52" fmla="*/ 349 w 804"/>
                                <a:gd name="T53" fmla="*/ 163 h 630"/>
                                <a:gd name="T54" fmla="*/ 333 w 804"/>
                                <a:gd name="T55" fmla="*/ 146 h 630"/>
                                <a:gd name="T56" fmla="*/ 316 w 804"/>
                                <a:gd name="T57" fmla="*/ 131 h 630"/>
                                <a:gd name="T58" fmla="*/ 298 w 804"/>
                                <a:gd name="T59" fmla="*/ 115 h 630"/>
                                <a:gd name="T60" fmla="*/ 278 w 804"/>
                                <a:gd name="T61" fmla="*/ 102 h 630"/>
                                <a:gd name="T62" fmla="*/ 256 w 804"/>
                                <a:gd name="T63" fmla="*/ 90 h 630"/>
                                <a:gd name="T64" fmla="*/ 233 w 804"/>
                                <a:gd name="T65" fmla="*/ 81 h 630"/>
                                <a:gd name="T66" fmla="*/ 210 w 804"/>
                                <a:gd name="T67" fmla="*/ 73 h 630"/>
                                <a:gd name="T68" fmla="*/ 186 w 804"/>
                                <a:gd name="T69" fmla="*/ 68 h 630"/>
                                <a:gd name="T70" fmla="*/ 160 w 804"/>
                                <a:gd name="T71" fmla="*/ 63 h 630"/>
                                <a:gd name="T72" fmla="*/ 147 w 804"/>
                                <a:gd name="T73" fmla="*/ 62 h 630"/>
                                <a:gd name="T74" fmla="*/ 134 w 804"/>
                                <a:gd name="T75" fmla="*/ 62 h 630"/>
                                <a:gd name="T76" fmla="*/ 108 w 804"/>
                                <a:gd name="T77" fmla="*/ 62 h 630"/>
                                <a:gd name="T78" fmla="*/ 102 w 804"/>
                                <a:gd name="T79" fmla="*/ 0 h 630"/>
                                <a:gd name="T80" fmla="*/ 0 w 804"/>
                                <a:gd name="T81" fmla="*/ 110 h 630"/>
                                <a:gd name="T82" fmla="*/ 121 w 804"/>
                                <a:gd name="T83" fmla="*/ 206 h 630"/>
                                <a:gd name="T84" fmla="*/ 116 w 804"/>
                                <a:gd name="T85" fmla="*/ 144 h 63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04"/>
                                <a:gd name="T130" fmla="*/ 0 h 630"/>
                                <a:gd name="T131" fmla="*/ 804 w 804"/>
                                <a:gd name="T132" fmla="*/ 630 h 63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04" h="630">
                                  <a:moveTo>
                                    <a:pt x="232" y="288"/>
                                  </a:moveTo>
                                  <a:lnTo>
                                    <a:pt x="265" y="288"/>
                                  </a:lnTo>
                                  <a:lnTo>
                                    <a:pt x="300" y="289"/>
                                  </a:lnTo>
                                  <a:lnTo>
                                    <a:pt x="334" y="294"/>
                                  </a:lnTo>
                                  <a:lnTo>
                                    <a:pt x="368" y="302"/>
                                  </a:lnTo>
                                  <a:lnTo>
                                    <a:pt x="399" y="313"/>
                                  </a:lnTo>
                                  <a:lnTo>
                                    <a:pt x="429" y="327"/>
                                  </a:lnTo>
                                  <a:lnTo>
                                    <a:pt x="457" y="342"/>
                                  </a:lnTo>
                                  <a:lnTo>
                                    <a:pt x="485" y="361"/>
                                  </a:lnTo>
                                  <a:lnTo>
                                    <a:pt x="510" y="380"/>
                                  </a:lnTo>
                                  <a:lnTo>
                                    <a:pt x="532" y="402"/>
                                  </a:lnTo>
                                  <a:lnTo>
                                    <a:pt x="553" y="426"/>
                                  </a:lnTo>
                                  <a:lnTo>
                                    <a:pt x="571" y="450"/>
                                  </a:lnTo>
                                  <a:lnTo>
                                    <a:pt x="588" y="477"/>
                                  </a:lnTo>
                                  <a:lnTo>
                                    <a:pt x="601" y="506"/>
                                  </a:lnTo>
                                  <a:lnTo>
                                    <a:pt x="611" y="534"/>
                                  </a:lnTo>
                                  <a:lnTo>
                                    <a:pt x="618" y="565"/>
                                  </a:lnTo>
                                  <a:lnTo>
                                    <a:pt x="623" y="595"/>
                                  </a:lnTo>
                                  <a:lnTo>
                                    <a:pt x="625" y="627"/>
                                  </a:lnTo>
                                  <a:lnTo>
                                    <a:pt x="804" y="630"/>
                                  </a:lnTo>
                                  <a:lnTo>
                                    <a:pt x="802" y="582"/>
                                  </a:lnTo>
                                  <a:lnTo>
                                    <a:pt x="795" y="536"/>
                                  </a:lnTo>
                                  <a:lnTo>
                                    <a:pt x="784" y="491"/>
                                  </a:lnTo>
                                  <a:lnTo>
                                    <a:pt x="767" y="447"/>
                                  </a:lnTo>
                                  <a:lnTo>
                                    <a:pt x="747" y="405"/>
                                  </a:lnTo>
                                  <a:lnTo>
                                    <a:pt x="724" y="366"/>
                                  </a:lnTo>
                                  <a:lnTo>
                                    <a:pt x="697" y="327"/>
                                  </a:lnTo>
                                  <a:lnTo>
                                    <a:pt x="666" y="292"/>
                                  </a:lnTo>
                                  <a:lnTo>
                                    <a:pt x="631" y="261"/>
                                  </a:lnTo>
                                  <a:lnTo>
                                    <a:pt x="595" y="230"/>
                                  </a:lnTo>
                                  <a:lnTo>
                                    <a:pt x="555" y="205"/>
                                  </a:lnTo>
                                  <a:lnTo>
                                    <a:pt x="512" y="181"/>
                                  </a:lnTo>
                                  <a:lnTo>
                                    <a:pt x="467" y="162"/>
                                  </a:lnTo>
                                  <a:lnTo>
                                    <a:pt x="421" y="146"/>
                                  </a:lnTo>
                                  <a:lnTo>
                                    <a:pt x="371" y="135"/>
                                  </a:lnTo>
                                  <a:lnTo>
                                    <a:pt x="320" y="127"/>
                                  </a:lnTo>
                                  <a:lnTo>
                                    <a:pt x="293" y="124"/>
                                  </a:lnTo>
                                  <a:lnTo>
                                    <a:pt x="268" y="124"/>
                                  </a:lnTo>
                                  <a:lnTo>
                                    <a:pt x="217" y="124"/>
                                  </a:lnTo>
                                  <a:lnTo>
                                    <a:pt x="205" y="0"/>
                                  </a:lnTo>
                                  <a:lnTo>
                                    <a:pt x="0" y="221"/>
                                  </a:lnTo>
                                  <a:lnTo>
                                    <a:pt x="242" y="412"/>
                                  </a:lnTo>
                                  <a:lnTo>
                                    <a:pt x="232" y="288"/>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g:wgp>
                        <wpg:cNvPr id="31" name="Group 28"/>
                        <wpg:cNvGrpSpPr>
                          <a:grpSpLocks/>
                        </wpg:cNvGrpSpPr>
                        <wpg:grpSpPr bwMode="auto">
                          <a:xfrm>
                            <a:off x="4642485" y="2498090"/>
                            <a:ext cx="658495" cy="648970"/>
                            <a:chOff x="4627" y="2954"/>
                            <a:chExt cx="347" cy="514"/>
                          </a:xfrm>
                        </wpg:grpSpPr>
                        <wps:wsp>
                          <wps:cNvPr id="32" name="Freeform 29"/>
                          <wps:cNvSpPr>
                            <a:spLocks/>
                          </wps:cNvSpPr>
                          <wps:spPr bwMode="auto">
                            <a:xfrm>
                              <a:off x="4655" y="2981"/>
                              <a:ext cx="319" cy="487"/>
                            </a:xfrm>
                            <a:custGeom>
                              <a:avLst/>
                              <a:gdLst>
                                <a:gd name="T0" fmla="*/ 169 w 638"/>
                                <a:gd name="T1" fmla="*/ 138 h 974"/>
                                <a:gd name="T2" fmla="*/ 171 w 638"/>
                                <a:gd name="T3" fmla="*/ 159 h 974"/>
                                <a:gd name="T4" fmla="*/ 170 w 638"/>
                                <a:gd name="T5" fmla="*/ 179 h 974"/>
                                <a:gd name="T6" fmla="*/ 168 w 638"/>
                                <a:gd name="T7" fmla="*/ 199 h 974"/>
                                <a:gd name="T8" fmla="*/ 164 w 638"/>
                                <a:gd name="T9" fmla="*/ 218 h 974"/>
                                <a:gd name="T10" fmla="*/ 159 w 638"/>
                                <a:gd name="T11" fmla="*/ 237 h 974"/>
                                <a:gd name="T12" fmla="*/ 154 w 638"/>
                                <a:gd name="T13" fmla="*/ 255 h 974"/>
                                <a:gd name="T14" fmla="*/ 146 w 638"/>
                                <a:gd name="T15" fmla="*/ 273 h 974"/>
                                <a:gd name="T16" fmla="*/ 137 w 638"/>
                                <a:gd name="T17" fmla="*/ 290 h 974"/>
                                <a:gd name="T18" fmla="*/ 127 w 638"/>
                                <a:gd name="T19" fmla="*/ 305 h 974"/>
                                <a:gd name="T20" fmla="*/ 116 w 638"/>
                                <a:gd name="T21" fmla="*/ 319 h 974"/>
                                <a:gd name="T22" fmla="*/ 104 w 638"/>
                                <a:gd name="T23" fmla="*/ 332 h 974"/>
                                <a:gd name="T24" fmla="*/ 91 w 638"/>
                                <a:gd name="T25" fmla="*/ 344 h 974"/>
                                <a:gd name="T26" fmla="*/ 78 w 638"/>
                                <a:gd name="T27" fmla="*/ 354 h 974"/>
                                <a:gd name="T28" fmla="*/ 64 w 638"/>
                                <a:gd name="T29" fmla="*/ 363 h 974"/>
                                <a:gd name="T30" fmla="*/ 48 w 638"/>
                                <a:gd name="T31" fmla="*/ 370 h 974"/>
                                <a:gd name="T32" fmla="*/ 33 w 638"/>
                                <a:gd name="T33" fmla="*/ 376 h 974"/>
                                <a:gd name="T34" fmla="*/ 17 w 638"/>
                                <a:gd name="T35" fmla="*/ 380 h 974"/>
                                <a:gd name="T36" fmla="*/ 0 w 638"/>
                                <a:gd name="T37" fmla="*/ 382 h 974"/>
                                <a:gd name="T38" fmla="*/ 2 w 638"/>
                                <a:gd name="T39" fmla="*/ 487 h 974"/>
                                <a:gd name="T40" fmla="*/ 27 w 638"/>
                                <a:gd name="T41" fmla="*/ 484 h 974"/>
                                <a:gd name="T42" fmla="*/ 51 w 638"/>
                                <a:gd name="T43" fmla="*/ 479 h 974"/>
                                <a:gd name="T44" fmla="*/ 75 w 638"/>
                                <a:gd name="T45" fmla="*/ 470 h 974"/>
                                <a:gd name="T46" fmla="*/ 97 w 638"/>
                                <a:gd name="T47" fmla="*/ 460 h 974"/>
                                <a:gd name="T48" fmla="*/ 118 w 638"/>
                                <a:gd name="T49" fmla="*/ 446 h 974"/>
                                <a:gd name="T50" fmla="*/ 139 w 638"/>
                                <a:gd name="T51" fmla="*/ 431 h 974"/>
                                <a:gd name="T52" fmla="*/ 158 w 638"/>
                                <a:gd name="T53" fmla="*/ 413 h 974"/>
                                <a:gd name="T54" fmla="*/ 175 w 638"/>
                                <a:gd name="T55" fmla="*/ 393 h 974"/>
                                <a:gd name="T56" fmla="*/ 191 w 638"/>
                                <a:gd name="T57" fmla="*/ 372 h 974"/>
                                <a:gd name="T58" fmla="*/ 206 w 638"/>
                                <a:gd name="T59" fmla="*/ 350 h 974"/>
                                <a:gd name="T60" fmla="*/ 219 w 638"/>
                                <a:gd name="T61" fmla="*/ 325 h 974"/>
                                <a:gd name="T62" fmla="*/ 230 w 638"/>
                                <a:gd name="T63" fmla="*/ 299 h 974"/>
                                <a:gd name="T64" fmla="*/ 239 w 638"/>
                                <a:gd name="T65" fmla="*/ 272 h 974"/>
                                <a:gd name="T66" fmla="*/ 247 w 638"/>
                                <a:gd name="T67" fmla="*/ 243 h 974"/>
                                <a:gd name="T68" fmla="*/ 252 w 638"/>
                                <a:gd name="T69" fmla="*/ 214 h 974"/>
                                <a:gd name="T70" fmla="*/ 255 w 638"/>
                                <a:gd name="T71" fmla="*/ 183 h 974"/>
                                <a:gd name="T72" fmla="*/ 256 w 638"/>
                                <a:gd name="T73" fmla="*/ 154 h 974"/>
                                <a:gd name="T74" fmla="*/ 254 w 638"/>
                                <a:gd name="T75" fmla="*/ 123 h 974"/>
                                <a:gd name="T76" fmla="*/ 319 w 638"/>
                                <a:gd name="T77" fmla="*/ 113 h 974"/>
                                <a:gd name="T78" fmla="*/ 200 w 638"/>
                                <a:gd name="T79" fmla="*/ 0 h 974"/>
                                <a:gd name="T80" fmla="*/ 104 w 638"/>
                                <a:gd name="T81" fmla="*/ 150 h 974"/>
                                <a:gd name="T82" fmla="*/ 169 w 638"/>
                                <a:gd name="T83" fmla="*/ 138 h 97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638"/>
                                <a:gd name="T127" fmla="*/ 0 h 974"/>
                                <a:gd name="T128" fmla="*/ 638 w 638"/>
                                <a:gd name="T129" fmla="*/ 974 h 97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638" h="974">
                                  <a:moveTo>
                                    <a:pt x="338" y="275"/>
                                  </a:moveTo>
                                  <a:lnTo>
                                    <a:pt x="342" y="317"/>
                                  </a:lnTo>
                                  <a:lnTo>
                                    <a:pt x="340" y="357"/>
                                  </a:lnTo>
                                  <a:lnTo>
                                    <a:pt x="337" y="398"/>
                                  </a:lnTo>
                                  <a:lnTo>
                                    <a:pt x="328" y="436"/>
                                  </a:lnTo>
                                  <a:lnTo>
                                    <a:pt x="318" y="474"/>
                                  </a:lnTo>
                                  <a:lnTo>
                                    <a:pt x="307" y="511"/>
                                  </a:lnTo>
                                  <a:lnTo>
                                    <a:pt x="292" y="546"/>
                                  </a:lnTo>
                                  <a:lnTo>
                                    <a:pt x="274" y="580"/>
                                  </a:lnTo>
                                  <a:lnTo>
                                    <a:pt x="254" y="610"/>
                                  </a:lnTo>
                                  <a:lnTo>
                                    <a:pt x="232" y="638"/>
                                  </a:lnTo>
                                  <a:lnTo>
                                    <a:pt x="209" y="664"/>
                                  </a:lnTo>
                                  <a:lnTo>
                                    <a:pt x="182" y="688"/>
                                  </a:lnTo>
                                  <a:lnTo>
                                    <a:pt x="156" y="708"/>
                                  </a:lnTo>
                                  <a:lnTo>
                                    <a:pt x="128" y="726"/>
                                  </a:lnTo>
                                  <a:lnTo>
                                    <a:pt x="96" y="740"/>
                                  </a:lnTo>
                                  <a:lnTo>
                                    <a:pt x="66" y="751"/>
                                  </a:lnTo>
                                  <a:lnTo>
                                    <a:pt x="33" y="759"/>
                                  </a:lnTo>
                                  <a:lnTo>
                                    <a:pt x="0" y="764"/>
                                  </a:lnTo>
                                  <a:lnTo>
                                    <a:pt x="5" y="974"/>
                                  </a:lnTo>
                                  <a:lnTo>
                                    <a:pt x="55" y="968"/>
                                  </a:lnTo>
                                  <a:lnTo>
                                    <a:pt x="103" y="957"/>
                                  </a:lnTo>
                                  <a:lnTo>
                                    <a:pt x="149" y="939"/>
                                  </a:lnTo>
                                  <a:lnTo>
                                    <a:pt x="194" y="919"/>
                                  </a:lnTo>
                                  <a:lnTo>
                                    <a:pt x="237" y="891"/>
                                  </a:lnTo>
                                  <a:lnTo>
                                    <a:pt x="277" y="861"/>
                                  </a:lnTo>
                                  <a:lnTo>
                                    <a:pt x="315" y="826"/>
                                  </a:lnTo>
                                  <a:lnTo>
                                    <a:pt x="350" y="786"/>
                                  </a:lnTo>
                                  <a:lnTo>
                                    <a:pt x="383" y="743"/>
                                  </a:lnTo>
                                  <a:lnTo>
                                    <a:pt x="413" y="699"/>
                                  </a:lnTo>
                                  <a:lnTo>
                                    <a:pt x="438" y="650"/>
                                  </a:lnTo>
                                  <a:lnTo>
                                    <a:pt x="461" y="597"/>
                                  </a:lnTo>
                                  <a:lnTo>
                                    <a:pt x="479" y="543"/>
                                  </a:lnTo>
                                  <a:lnTo>
                                    <a:pt x="494" y="486"/>
                                  </a:lnTo>
                                  <a:lnTo>
                                    <a:pt x="504" y="427"/>
                                  </a:lnTo>
                                  <a:lnTo>
                                    <a:pt x="511" y="366"/>
                                  </a:lnTo>
                                  <a:lnTo>
                                    <a:pt x="512" y="307"/>
                                  </a:lnTo>
                                  <a:lnTo>
                                    <a:pt x="509" y="247"/>
                                  </a:lnTo>
                                  <a:lnTo>
                                    <a:pt x="638" y="225"/>
                                  </a:lnTo>
                                  <a:lnTo>
                                    <a:pt x="400" y="0"/>
                                  </a:lnTo>
                                  <a:lnTo>
                                    <a:pt x="209" y="299"/>
                                  </a:lnTo>
                                  <a:lnTo>
                                    <a:pt x="338" y="27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33" name="Freeform 30"/>
                          <wps:cNvSpPr>
                            <a:spLocks/>
                          </wps:cNvSpPr>
                          <wps:spPr bwMode="auto">
                            <a:xfrm>
                              <a:off x="4627" y="2954"/>
                              <a:ext cx="318" cy="487"/>
                            </a:xfrm>
                            <a:custGeom>
                              <a:avLst/>
                              <a:gdLst>
                                <a:gd name="T0" fmla="*/ 169 w 637"/>
                                <a:gd name="T1" fmla="*/ 139 h 974"/>
                                <a:gd name="T2" fmla="*/ 170 w 637"/>
                                <a:gd name="T3" fmla="*/ 159 h 974"/>
                                <a:gd name="T4" fmla="*/ 170 w 637"/>
                                <a:gd name="T5" fmla="*/ 179 h 974"/>
                                <a:gd name="T6" fmla="*/ 167 w 637"/>
                                <a:gd name="T7" fmla="*/ 200 h 974"/>
                                <a:gd name="T8" fmla="*/ 164 w 637"/>
                                <a:gd name="T9" fmla="*/ 219 h 974"/>
                                <a:gd name="T10" fmla="*/ 159 w 637"/>
                                <a:gd name="T11" fmla="*/ 238 h 974"/>
                                <a:gd name="T12" fmla="*/ 152 w 637"/>
                                <a:gd name="T13" fmla="*/ 257 h 974"/>
                                <a:gd name="T14" fmla="*/ 145 w 637"/>
                                <a:gd name="T15" fmla="*/ 274 h 974"/>
                                <a:gd name="T16" fmla="*/ 137 w 637"/>
                                <a:gd name="T17" fmla="*/ 291 h 974"/>
                                <a:gd name="T18" fmla="*/ 127 w 637"/>
                                <a:gd name="T19" fmla="*/ 306 h 974"/>
                                <a:gd name="T20" fmla="*/ 116 w 637"/>
                                <a:gd name="T21" fmla="*/ 320 h 974"/>
                                <a:gd name="T22" fmla="*/ 104 w 637"/>
                                <a:gd name="T23" fmla="*/ 333 h 974"/>
                                <a:gd name="T24" fmla="*/ 91 w 637"/>
                                <a:gd name="T25" fmla="*/ 345 h 974"/>
                                <a:gd name="T26" fmla="*/ 78 w 637"/>
                                <a:gd name="T27" fmla="*/ 355 h 974"/>
                                <a:gd name="T28" fmla="*/ 63 w 637"/>
                                <a:gd name="T29" fmla="*/ 364 h 974"/>
                                <a:gd name="T30" fmla="*/ 48 w 637"/>
                                <a:gd name="T31" fmla="*/ 371 h 974"/>
                                <a:gd name="T32" fmla="*/ 32 w 637"/>
                                <a:gd name="T33" fmla="*/ 377 h 974"/>
                                <a:gd name="T34" fmla="*/ 17 w 637"/>
                                <a:gd name="T35" fmla="*/ 381 h 974"/>
                                <a:gd name="T36" fmla="*/ 0 w 637"/>
                                <a:gd name="T37" fmla="*/ 383 h 974"/>
                                <a:gd name="T38" fmla="*/ 2 w 637"/>
                                <a:gd name="T39" fmla="*/ 487 h 974"/>
                                <a:gd name="T40" fmla="*/ 27 w 637"/>
                                <a:gd name="T41" fmla="*/ 484 h 974"/>
                                <a:gd name="T42" fmla="*/ 51 w 637"/>
                                <a:gd name="T43" fmla="*/ 479 h 974"/>
                                <a:gd name="T44" fmla="*/ 75 w 637"/>
                                <a:gd name="T45" fmla="*/ 470 h 974"/>
                                <a:gd name="T46" fmla="*/ 97 w 637"/>
                                <a:gd name="T47" fmla="*/ 459 h 974"/>
                                <a:gd name="T48" fmla="*/ 118 w 637"/>
                                <a:gd name="T49" fmla="*/ 446 h 974"/>
                                <a:gd name="T50" fmla="*/ 138 w 637"/>
                                <a:gd name="T51" fmla="*/ 431 h 974"/>
                                <a:gd name="T52" fmla="*/ 157 w 637"/>
                                <a:gd name="T53" fmla="*/ 413 h 974"/>
                                <a:gd name="T54" fmla="*/ 175 w 637"/>
                                <a:gd name="T55" fmla="*/ 393 h 974"/>
                                <a:gd name="T56" fmla="*/ 191 w 637"/>
                                <a:gd name="T57" fmla="*/ 373 h 974"/>
                                <a:gd name="T58" fmla="*/ 205 w 637"/>
                                <a:gd name="T59" fmla="*/ 350 h 974"/>
                                <a:gd name="T60" fmla="*/ 219 w 637"/>
                                <a:gd name="T61" fmla="*/ 325 h 974"/>
                                <a:gd name="T62" fmla="*/ 230 w 637"/>
                                <a:gd name="T63" fmla="*/ 299 h 974"/>
                                <a:gd name="T64" fmla="*/ 239 w 637"/>
                                <a:gd name="T65" fmla="*/ 272 h 974"/>
                                <a:gd name="T66" fmla="*/ 247 w 637"/>
                                <a:gd name="T67" fmla="*/ 244 h 974"/>
                                <a:gd name="T68" fmla="*/ 252 w 637"/>
                                <a:gd name="T69" fmla="*/ 214 h 974"/>
                                <a:gd name="T70" fmla="*/ 255 w 637"/>
                                <a:gd name="T71" fmla="*/ 184 h 974"/>
                                <a:gd name="T72" fmla="*/ 256 w 637"/>
                                <a:gd name="T73" fmla="*/ 154 h 974"/>
                                <a:gd name="T74" fmla="*/ 254 w 637"/>
                                <a:gd name="T75" fmla="*/ 123 h 974"/>
                                <a:gd name="T76" fmla="*/ 318 w 637"/>
                                <a:gd name="T77" fmla="*/ 112 h 974"/>
                                <a:gd name="T78" fmla="*/ 200 w 637"/>
                                <a:gd name="T79" fmla="*/ 0 h 974"/>
                                <a:gd name="T80" fmla="*/ 104 w 637"/>
                                <a:gd name="T81" fmla="*/ 150 h 974"/>
                                <a:gd name="T82" fmla="*/ 169 w 637"/>
                                <a:gd name="T83" fmla="*/ 139 h 97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637"/>
                                <a:gd name="T127" fmla="*/ 0 h 974"/>
                                <a:gd name="T128" fmla="*/ 637 w 637"/>
                                <a:gd name="T129" fmla="*/ 974 h 974"/>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637" h="974">
                                  <a:moveTo>
                                    <a:pt x="339" y="277"/>
                                  </a:moveTo>
                                  <a:lnTo>
                                    <a:pt x="340" y="318"/>
                                  </a:lnTo>
                                  <a:lnTo>
                                    <a:pt x="340" y="358"/>
                                  </a:lnTo>
                                  <a:lnTo>
                                    <a:pt x="335" y="400"/>
                                  </a:lnTo>
                                  <a:lnTo>
                                    <a:pt x="329" y="438"/>
                                  </a:lnTo>
                                  <a:lnTo>
                                    <a:pt x="319" y="476"/>
                                  </a:lnTo>
                                  <a:lnTo>
                                    <a:pt x="305" y="513"/>
                                  </a:lnTo>
                                  <a:lnTo>
                                    <a:pt x="290" y="548"/>
                                  </a:lnTo>
                                  <a:lnTo>
                                    <a:pt x="274" y="581"/>
                                  </a:lnTo>
                                  <a:lnTo>
                                    <a:pt x="254" y="611"/>
                                  </a:lnTo>
                                  <a:lnTo>
                                    <a:pt x="232" y="640"/>
                                  </a:lnTo>
                                  <a:lnTo>
                                    <a:pt x="208" y="665"/>
                                  </a:lnTo>
                                  <a:lnTo>
                                    <a:pt x="183" y="689"/>
                                  </a:lnTo>
                                  <a:lnTo>
                                    <a:pt x="156" y="710"/>
                                  </a:lnTo>
                                  <a:lnTo>
                                    <a:pt x="126" y="727"/>
                                  </a:lnTo>
                                  <a:lnTo>
                                    <a:pt x="97" y="742"/>
                                  </a:lnTo>
                                  <a:lnTo>
                                    <a:pt x="65" y="753"/>
                                  </a:lnTo>
                                  <a:lnTo>
                                    <a:pt x="34" y="761"/>
                                  </a:lnTo>
                                  <a:lnTo>
                                    <a:pt x="0" y="766"/>
                                  </a:lnTo>
                                  <a:lnTo>
                                    <a:pt x="5" y="974"/>
                                  </a:lnTo>
                                  <a:lnTo>
                                    <a:pt x="55" y="968"/>
                                  </a:lnTo>
                                  <a:lnTo>
                                    <a:pt x="103" y="957"/>
                                  </a:lnTo>
                                  <a:lnTo>
                                    <a:pt x="150" y="939"/>
                                  </a:lnTo>
                                  <a:lnTo>
                                    <a:pt x="194" y="918"/>
                                  </a:lnTo>
                                  <a:lnTo>
                                    <a:pt x="236" y="891"/>
                                  </a:lnTo>
                                  <a:lnTo>
                                    <a:pt x="277" y="861"/>
                                  </a:lnTo>
                                  <a:lnTo>
                                    <a:pt x="315" y="826"/>
                                  </a:lnTo>
                                  <a:lnTo>
                                    <a:pt x="350" y="786"/>
                                  </a:lnTo>
                                  <a:lnTo>
                                    <a:pt x="383" y="745"/>
                                  </a:lnTo>
                                  <a:lnTo>
                                    <a:pt x="411" y="699"/>
                                  </a:lnTo>
                                  <a:lnTo>
                                    <a:pt x="438" y="649"/>
                                  </a:lnTo>
                                  <a:lnTo>
                                    <a:pt x="461" y="598"/>
                                  </a:lnTo>
                                  <a:lnTo>
                                    <a:pt x="479" y="543"/>
                                  </a:lnTo>
                                  <a:lnTo>
                                    <a:pt x="494" y="487"/>
                                  </a:lnTo>
                                  <a:lnTo>
                                    <a:pt x="504" y="428"/>
                                  </a:lnTo>
                                  <a:lnTo>
                                    <a:pt x="511" y="368"/>
                                  </a:lnTo>
                                  <a:lnTo>
                                    <a:pt x="513" y="307"/>
                                  </a:lnTo>
                                  <a:lnTo>
                                    <a:pt x="509" y="247"/>
                                  </a:lnTo>
                                  <a:lnTo>
                                    <a:pt x="637" y="224"/>
                                  </a:lnTo>
                                  <a:lnTo>
                                    <a:pt x="400" y="0"/>
                                  </a:lnTo>
                                  <a:lnTo>
                                    <a:pt x="209" y="299"/>
                                  </a:lnTo>
                                  <a:lnTo>
                                    <a:pt x="339" y="277"/>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34" name="Rectangle 31"/>
                        <wps:cNvSpPr>
                          <a:spLocks noChangeArrowheads="1"/>
                        </wps:cNvSpPr>
                        <wps:spPr bwMode="auto">
                          <a:xfrm>
                            <a:off x="3702050" y="2966720"/>
                            <a:ext cx="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0" tIns="0" rIns="0" bIns="0" anchor="t" anchorCtr="0">
                          <a:noAutofit/>
                        </wps:bodyPr>
                      </wps:wsp>
                      <wps:wsp>
                        <wps:cNvPr id="35" name="Rectangle 32"/>
                        <wps:cNvSpPr>
                          <a:spLocks noChangeArrowheads="1"/>
                        </wps:cNvSpPr>
                        <wps:spPr bwMode="auto">
                          <a:xfrm>
                            <a:off x="4220210" y="3392805"/>
                            <a:ext cx="215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wps:txbx>
                        <wps:bodyPr rot="0" vert="horz" wrap="square" lIns="0" tIns="0" rIns="0" bIns="0" anchor="t" anchorCtr="0">
                          <a:noAutofit/>
                        </wps:bodyPr>
                      </wps:wsp>
                      <wpg:wgp>
                        <wpg:cNvPr id="36" name="Group 33"/>
                        <wpg:cNvGrpSpPr>
                          <a:grpSpLocks/>
                        </wpg:cNvGrpSpPr>
                        <wpg:grpSpPr bwMode="auto">
                          <a:xfrm>
                            <a:off x="2223770" y="3047365"/>
                            <a:ext cx="170180" cy="227965"/>
                            <a:chOff x="2361" y="3550"/>
                            <a:chExt cx="157" cy="210"/>
                          </a:xfrm>
                        </wpg:grpSpPr>
                        <wps:wsp>
                          <wps:cNvPr id="37" name="Freeform 34"/>
                          <wps:cNvSpPr>
                            <a:spLocks/>
                          </wps:cNvSpPr>
                          <wps:spPr bwMode="auto">
                            <a:xfrm>
                              <a:off x="2368" y="3576"/>
                              <a:ext cx="150" cy="184"/>
                            </a:xfrm>
                            <a:custGeom>
                              <a:avLst/>
                              <a:gdLst>
                                <a:gd name="T0" fmla="*/ 67 w 301"/>
                                <a:gd name="T1" fmla="*/ 0 h 367"/>
                                <a:gd name="T2" fmla="*/ 67 w 301"/>
                                <a:gd name="T3" fmla="*/ 46 h 367"/>
                                <a:gd name="T4" fmla="*/ 0 w 301"/>
                                <a:gd name="T5" fmla="*/ 46 h 367"/>
                                <a:gd name="T6" fmla="*/ 0 w 301"/>
                                <a:gd name="T7" fmla="*/ 138 h 367"/>
                                <a:gd name="T8" fmla="*/ 67 w 301"/>
                                <a:gd name="T9" fmla="*/ 138 h 367"/>
                                <a:gd name="T10" fmla="*/ 67 w 301"/>
                                <a:gd name="T11" fmla="*/ 184 h 367"/>
                                <a:gd name="T12" fmla="*/ 150 w 301"/>
                                <a:gd name="T13" fmla="*/ 92 h 367"/>
                                <a:gd name="T14" fmla="*/ 67 w 301"/>
                                <a:gd name="T15" fmla="*/ 0 h 367"/>
                                <a:gd name="T16" fmla="*/ 0 60000 65536"/>
                                <a:gd name="T17" fmla="*/ 0 60000 65536"/>
                                <a:gd name="T18" fmla="*/ 0 60000 65536"/>
                                <a:gd name="T19" fmla="*/ 0 60000 65536"/>
                                <a:gd name="T20" fmla="*/ 0 60000 65536"/>
                                <a:gd name="T21" fmla="*/ 0 60000 65536"/>
                                <a:gd name="T22" fmla="*/ 0 60000 65536"/>
                                <a:gd name="T23" fmla="*/ 0 60000 65536"/>
                                <a:gd name="T24" fmla="*/ 0 w 301"/>
                                <a:gd name="T25" fmla="*/ 0 h 367"/>
                                <a:gd name="T26" fmla="*/ 301 w 301"/>
                                <a:gd name="T27" fmla="*/ 367 h 3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1" h="367">
                                  <a:moveTo>
                                    <a:pt x="135" y="0"/>
                                  </a:moveTo>
                                  <a:lnTo>
                                    <a:pt x="135" y="92"/>
                                  </a:lnTo>
                                  <a:lnTo>
                                    <a:pt x="0" y="92"/>
                                  </a:lnTo>
                                  <a:lnTo>
                                    <a:pt x="0" y="275"/>
                                  </a:lnTo>
                                  <a:lnTo>
                                    <a:pt x="135" y="275"/>
                                  </a:lnTo>
                                  <a:lnTo>
                                    <a:pt x="135" y="367"/>
                                  </a:lnTo>
                                  <a:lnTo>
                                    <a:pt x="301" y="184"/>
                                  </a:lnTo>
                                  <a:lnTo>
                                    <a:pt x="13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38" name="Freeform 35"/>
                          <wps:cNvSpPr>
                            <a:spLocks/>
                          </wps:cNvSpPr>
                          <wps:spPr bwMode="auto">
                            <a:xfrm>
                              <a:off x="2361" y="3550"/>
                              <a:ext cx="150" cy="183"/>
                            </a:xfrm>
                            <a:custGeom>
                              <a:avLst/>
                              <a:gdLst>
                                <a:gd name="T0" fmla="*/ 67 w 300"/>
                                <a:gd name="T1" fmla="*/ 0 h 368"/>
                                <a:gd name="T2" fmla="*/ 67 w 300"/>
                                <a:gd name="T3" fmla="*/ 46 h 368"/>
                                <a:gd name="T4" fmla="*/ 0 w 300"/>
                                <a:gd name="T5" fmla="*/ 46 h 368"/>
                                <a:gd name="T6" fmla="*/ 0 w 300"/>
                                <a:gd name="T7" fmla="*/ 137 h 368"/>
                                <a:gd name="T8" fmla="*/ 67 w 300"/>
                                <a:gd name="T9" fmla="*/ 137 h 368"/>
                                <a:gd name="T10" fmla="*/ 67 w 300"/>
                                <a:gd name="T11" fmla="*/ 183 h 368"/>
                                <a:gd name="T12" fmla="*/ 150 w 300"/>
                                <a:gd name="T13" fmla="*/ 91 h 368"/>
                                <a:gd name="T14" fmla="*/ 67 w 300"/>
                                <a:gd name="T15" fmla="*/ 0 h 368"/>
                                <a:gd name="T16" fmla="*/ 0 60000 65536"/>
                                <a:gd name="T17" fmla="*/ 0 60000 65536"/>
                                <a:gd name="T18" fmla="*/ 0 60000 65536"/>
                                <a:gd name="T19" fmla="*/ 0 60000 65536"/>
                                <a:gd name="T20" fmla="*/ 0 60000 65536"/>
                                <a:gd name="T21" fmla="*/ 0 60000 65536"/>
                                <a:gd name="T22" fmla="*/ 0 60000 65536"/>
                                <a:gd name="T23" fmla="*/ 0 60000 65536"/>
                                <a:gd name="T24" fmla="*/ 0 w 300"/>
                                <a:gd name="T25" fmla="*/ 0 h 368"/>
                                <a:gd name="T26" fmla="*/ 300 w 300"/>
                                <a:gd name="T27" fmla="*/ 368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00" h="368">
                                  <a:moveTo>
                                    <a:pt x="134" y="0"/>
                                  </a:moveTo>
                                  <a:lnTo>
                                    <a:pt x="134" y="93"/>
                                  </a:lnTo>
                                  <a:lnTo>
                                    <a:pt x="0" y="93"/>
                                  </a:lnTo>
                                  <a:lnTo>
                                    <a:pt x="0" y="276"/>
                                  </a:lnTo>
                                  <a:lnTo>
                                    <a:pt x="134" y="276"/>
                                  </a:lnTo>
                                  <a:lnTo>
                                    <a:pt x="134" y="368"/>
                                  </a:lnTo>
                                  <a:lnTo>
                                    <a:pt x="300" y="183"/>
                                  </a:lnTo>
                                  <a:lnTo>
                                    <a:pt x="134" y="0"/>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g:wgp>
                        <wpg:cNvPr id="39" name="Group 36"/>
                        <wpg:cNvGrpSpPr>
                          <a:grpSpLocks/>
                        </wpg:cNvGrpSpPr>
                        <wpg:grpSpPr bwMode="auto">
                          <a:xfrm>
                            <a:off x="3874770" y="3012440"/>
                            <a:ext cx="151130" cy="228600"/>
                            <a:chOff x="3520" y="3550"/>
                            <a:chExt cx="193" cy="210"/>
                          </a:xfrm>
                        </wpg:grpSpPr>
                        <wps:wsp>
                          <wps:cNvPr id="40" name="Freeform 37"/>
                          <wps:cNvSpPr>
                            <a:spLocks/>
                          </wps:cNvSpPr>
                          <wps:spPr bwMode="auto">
                            <a:xfrm>
                              <a:off x="3526" y="3576"/>
                              <a:ext cx="187" cy="184"/>
                            </a:xfrm>
                            <a:custGeom>
                              <a:avLst/>
                              <a:gdLst>
                                <a:gd name="T0" fmla="*/ 84 w 373"/>
                                <a:gd name="T1" fmla="*/ 0 h 367"/>
                                <a:gd name="T2" fmla="*/ 84 w 373"/>
                                <a:gd name="T3" fmla="*/ 46 h 367"/>
                                <a:gd name="T4" fmla="*/ 0 w 373"/>
                                <a:gd name="T5" fmla="*/ 46 h 367"/>
                                <a:gd name="T6" fmla="*/ 0 w 373"/>
                                <a:gd name="T7" fmla="*/ 138 h 367"/>
                                <a:gd name="T8" fmla="*/ 84 w 373"/>
                                <a:gd name="T9" fmla="*/ 138 h 367"/>
                                <a:gd name="T10" fmla="*/ 84 w 373"/>
                                <a:gd name="T11" fmla="*/ 184 h 367"/>
                                <a:gd name="T12" fmla="*/ 187 w 373"/>
                                <a:gd name="T13" fmla="*/ 92 h 367"/>
                                <a:gd name="T14" fmla="*/ 84 w 373"/>
                                <a:gd name="T15" fmla="*/ 0 h 367"/>
                                <a:gd name="T16" fmla="*/ 0 60000 65536"/>
                                <a:gd name="T17" fmla="*/ 0 60000 65536"/>
                                <a:gd name="T18" fmla="*/ 0 60000 65536"/>
                                <a:gd name="T19" fmla="*/ 0 60000 65536"/>
                                <a:gd name="T20" fmla="*/ 0 60000 65536"/>
                                <a:gd name="T21" fmla="*/ 0 60000 65536"/>
                                <a:gd name="T22" fmla="*/ 0 60000 65536"/>
                                <a:gd name="T23" fmla="*/ 0 60000 65536"/>
                                <a:gd name="T24" fmla="*/ 0 w 373"/>
                                <a:gd name="T25" fmla="*/ 0 h 367"/>
                                <a:gd name="T26" fmla="*/ 373 w 373"/>
                                <a:gd name="T27" fmla="*/ 367 h 3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 h="367">
                                  <a:moveTo>
                                    <a:pt x="167" y="0"/>
                                  </a:moveTo>
                                  <a:lnTo>
                                    <a:pt x="167" y="92"/>
                                  </a:lnTo>
                                  <a:lnTo>
                                    <a:pt x="0" y="92"/>
                                  </a:lnTo>
                                  <a:lnTo>
                                    <a:pt x="0" y="275"/>
                                  </a:lnTo>
                                  <a:lnTo>
                                    <a:pt x="167" y="275"/>
                                  </a:lnTo>
                                  <a:lnTo>
                                    <a:pt x="167" y="367"/>
                                  </a:lnTo>
                                  <a:lnTo>
                                    <a:pt x="373" y="184"/>
                                  </a:lnTo>
                                  <a:lnTo>
                                    <a:pt x="1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41" name="Freeform 38"/>
                          <wps:cNvSpPr>
                            <a:spLocks/>
                          </wps:cNvSpPr>
                          <wps:spPr bwMode="auto">
                            <a:xfrm>
                              <a:off x="3520" y="3550"/>
                              <a:ext cx="186" cy="183"/>
                            </a:xfrm>
                            <a:custGeom>
                              <a:avLst/>
                              <a:gdLst>
                                <a:gd name="T0" fmla="*/ 82 w 373"/>
                                <a:gd name="T1" fmla="*/ 0 h 368"/>
                                <a:gd name="T2" fmla="*/ 82 w 373"/>
                                <a:gd name="T3" fmla="*/ 46 h 368"/>
                                <a:gd name="T4" fmla="*/ 0 w 373"/>
                                <a:gd name="T5" fmla="*/ 46 h 368"/>
                                <a:gd name="T6" fmla="*/ 0 w 373"/>
                                <a:gd name="T7" fmla="*/ 137 h 368"/>
                                <a:gd name="T8" fmla="*/ 82 w 373"/>
                                <a:gd name="T9" fmla="*/ 137 h 368"/>
                                <a:gd name="T10" fmla="*/ 82 w 373"/>
                                <a:gd name="T11" fmla="*/ 183 h 368"/>
                                <a:gd name="T12" fmla="*/ 186 w 373"/>
                                <a:gd name="T13" fmla="*/ 91 h 368"/>
                                <a:gd name="T14" fmla="*/ 82 w 373"/>
                                <a:gd name="T15" fmla="*/ 0 h 368"/>
                                <a:gd name="T16" fmla="*/ 0 60000 65536"/>
                                <a:gd name="T17" fmla="*/ 0 60000 65536"/>
                                <a:gd name="T18" fmla="*/ 0 60000 65536"/>
                                <a:gd name="T19" fmla="*/ 0 60000 65536"/>
                                <a:gd name="T20" fmla="*/ 0 60000 65536"/>
                                <a:gd name="T21" fmla="*/ 0 60000 65536"/>
                                <a:gd name="T22" fmla="*/ 0 60000 65536"/>
                                <a:gd name="T23" fmla="*/ 0 60000 65536"/>
                                <a:gd name="T24" fmla="*/ 0 w 373"/>
                                <a:gd name="T25" fmla="*/ 0 h 368"/>
                                <a:gd name="T26" fmla="*/ 373 w 373"/>
                                <a:gd name="T27" fmla="*/ 368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3" h="368">
                                  <a:moveTo>
                                    <a:pt x="165" y="0"/>
                                  </a:moveTo>
                                  <a:lnTo>
                                    <a:pt x="165" y="93"/>
                                  </a:lnTo>
                                  <a:lnTo>
                                    <a:pt x="0" y="93"/>
                                  </a:lnTo>
                                  <a:lnTo>
                                    <a:pt x="0" y="276"/>
                                  </a:lnTo>
                                  <a:lnTo>
                                    <a:pt x="165" y="276"/>
                                  </a:lnTo>
                                  <a:lnTo>
                                    <a:pt x="165" y="368"/>
                                  </a:lnTo>
                                  <a:lnTo>
                                    <a:pt x="373" y="183"/>
                                  </a:lnTo>
                                  <a:lnTo>
                                    <a:pt x="165" y="0"/>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42" name="Rectangle 39"/>
                        <wps:cNvSpPr>
                          <a:spLocks noChangeArrowheads="1"/>
                        </wps:cNvSpPr>
                        <wps:spPr bwMode="auto">
                          <a:xfrm>
                            <a:off x="3119755" y="2980055"/>
                            <a:ext cx="260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43" name="Rectangle 40"/>
                        <wps:cNvSpPr>
                          <a:spLocks noChangeArrowheads="1"/>
                        </wps:cNvSpPr>
                        <wps:spPr bwMode="auto">
                          <a:xfrm>
                            <a:off x="2335530" y="3221990"/>
                            <a:ext cx="260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s:wsp>
                        <wps:cNvPr id="44" name="Rectangle 41"/>
                        <wps:cNvSpPr>
                          <a:spLocks noChangeArrowheads="1"/>
                        </wps:cNvSpPr>
                        <wps:spPr bwMode="auto">
                          <a:xfrm>
                            <a:off x="1718310" y="2738120"/>
                            <a:ext cx="2667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wps:txbx>
                        <wps:bodyPr rot="0" vert="horz" wrap="square" lIns="0" tIns="0" rIns="0" bIns="0" anchor="t" anchorCtr="0">
                          <a:noAutofit/>
                        </wps:bodyPr>
                      </wps:wsp>
                      <wpg:wgp>
                        <wpg:cNvPr id="45" name="Group 46"/>
                        <wpg:cNvGrpSpPr>
                          <a:grpSpLocks/>
                        </wpg:cNvGrpSpPr>
                        <wpg:grpSpPr bwMode="auto">
                          <a:xfrm rot="1619195">
                            <a:off x="4850130" y="71755"/>
                            <a:ext cx="383540" cy="398780"/>
                            <a:chOff x="4543" y="865"/>
                            <a:chExt cx="477" cy="471"/>
                          </a:xfrm>
                        </wpg:grpSpPr>
                        <wps:wsp>
                          <wps:cNvPr id="46" name="Freeform 47"/>
                          <wps:cNvSpPr>
                            <a:spLocks/>
                          </wps:cNvSpPr>
                          <wps:spPr bwMode="auto">
                            <a:xfrm>
                              <a:off x="4543" y="930"/>
                              <a:ext cx="439" cy="406"/>
                            </a:xfrm>
                            <a:custGeom>
                              <a:avLst/>
                              <a:gdLst>
                                <a:gd name="T0" fmla="*/ 0 w 879"/>
                                <a:gd name="T1" fmla="*/ 192 h 814"/>
                                <a:gd name="T2" fmla="*/ 97 w 879"/>
                                <a:gd name="T3" fmla="*/ 245 h 814"/>
                                <a:gd name="T4" fmla="*/ 244 w 879"/>
                                <a:gd name="T5" fmla="*/ 0 h 814"/>
                                <a:gd name="T6" fmla="*/ 439 w 879"/>
                                <a:gd name="T7" fmla="*/ 107 h 814"/>
                                <a:gd name="T8" fmla="*/ 292 w 879"/>
                                <a:gd name="T9" fmla="*/ 353 h 814"/>
                                <a:gd name="T10" fmla="*/ 389 w 879"/>
                                <a:gd name="T11" fmla="*/ 406 h 814"/>
                                <a:gd name="T12" fmla="*/ 133 w 879"/>
                                <a:gd name="T13" fmla="*/ 403 h 814"/>
                                <a:gd name="T14" fmla="*/ 0 w 879"/>
                                <a:gd name="T15" fmla="*/ 192 h 814"/>
                                <a:gd name="T16" fmla="*/ 0 60000 65536"/>
                                <a:gd name="T17" fmla="*/ 0 60000 65536"/>
                                <a:gd name="T18" fmla="*/ 0 60000 65536"/>
                                <a:gd name="T19" fmla="*/ 0 60000 65536"/>
                                <a:gd name="T20" fmla="*/ 0 60000 65536"/>
                                <a:gd name="T21" fmla="*/ 0 60000 65536"/>
                                <a:gd name="T22" fmla="*/ 0 60000 65536"/>
                                <a:gd name="T23" fmla="*/ 0 60000 65536"/>
                                <a:gd name="T24" fmla="*/ 0 w 879"/>
                                <a:gd name="T25" fmla="*/ 0 h 814"/>
                                <a:gd name="T26" fmla="*/ 879 w 879"/>
                                <a:gd name="T27" fmla="*/ 814 h 8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9" h="814">
                                  <a:moveTo>
                                    <a:pt x="0" y="385"/>
                                  </a:moveTo>
                                  <a:lnTo>
                                    <a:pt x="194" y="492"/>
                                  </a:lnTo>
                                  <a:lnTo>
                                    <a:pt x="488" y="0"/>
                                  </a:lnTo>
                                  <a:lnTo>
                                    <a:pt x="879" y="215"/>
                                  </a:lnTo>
                                  <a:lnTo>
                                    <a:pt x="585" y="707"/>
                                  </a:lnTo>
                                  <a:lnTo>
                                    <a:pt x="779" y="814"/>
                                  </a:lnTo>
                                  <a:lnTo>
                                    <a:pt x="266" y="807"/>
                                  </a:lnTo>
                                  <a:lnTo>
                                    <a:pt x="0" y="385"/>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47" name="Freeform 48"/>
                          <wps:cNvSpPr>
                            <a:spLocks/>
                          </wps:cNvSpPr>
                          <wps:spPr bwMode="auto">
                            <a:xfrm>
                              <a:off x="4795" y="891"/>
                              <a:ext cx="210" cy="133"/>
                            </a:xfrm>
                            <a:custGeom>
                              <a:avLst/>
                              <a:gdLst>
                                <a:gd name="T0" fmla="*/ 15 w 421"/>
                                <a:gd name="T1" fmla="*/ 0 h 266"/>
                                <a:gd name="T2" fmla="*/ 210 w 421"/>
                                <a:gd name="T3" fmla="*/ 107 h 266"/>
                                <a:gd name="T4" fmla="*/ 195 w 421"/>
                                <a:gd name="T5" fmla="*/ 133 h 266"/>
                                <a:gd name="T6" fmla="*/ 0 w 421"/>
                                <a:gd name="T7" fmla="*/ 26 h 266"/>
                                <a:gd name="T8" fmla="*/ 15 w 421"/>
                                <a:gd name="T9" fmla="*/ 0 h 266"/>
                                <a:gd name="T10" fmla="*/ 0 60000 65536"/>
                                <a:gd name="T11" fmla="*/ 0 60000 65536"/>
                                <a:gd name="T12" fmla="*/ 0 60000 65536"/>
                                <a:gd name="T13" fmla="*/ 0 60000 65536"/>
                                <a:gd name="T14" fmla="*/ 0 60000 65536"/>
                                <a:gd name="T15" fmla="*/ 0 w 421"/>
                                <a:gd name="T16" fmla="*/ 0 h 266"/>
                                <a:gd name="T17" fmla="*/ 421 w 421"/>
                                <a:gd name="T18" fmla="*/ 266 h 266"/>
                              </a:gdLst>
                              <a:ahLst/>
                              <a:cxnLst>
                                <a:cxn ang="T10">
                                  <a:pos x="T0" y="T1"/>
                                </a:cxn>
                                <a:cxn ang="T11">
                                  <a:pos x="T2" y="T3"/>
                                </a:cxn>
                                <a:cxn ang="T12">
                                  <a:pos x="T4" y="T5"/>
                                </a:cxn>
                                <a:cxn ang="T13">
                                  <a:pos x="T6" y="T7"/>
                                </a:cxn>
                                <a:cxn ang="T14">
                                  <a:pos x="T8" y="T9"/>
                                </a:cxn>
                              </a:cxnLst>
                              <a:rect l="T15" t="T16" r="T17" b="T18"/>
                              <a:pathLst>
                                <a:path w="421" h="266">
                                  <a:moveTo>
                                    <a:pt x="30" y="0"/>
                                  </a:moveTo>
                                  <a:lnTo>
                                    <a:pt x="421" y="215"/>
                                  </a:lnTo>
                                  <a:lnTo>
                                    <a:pt x="390" y="266"/>
                                  </a:lnTo>
                                  <a:lnTo>
                                    <a:pt x="0" y="53"/>
                                  </a:lnTo>
                                  <a:lnTo>
                                    <a:pt x="30"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48" name="Freeform 49"/>
                          <wps:cNvSpPr>
                            <a:spLocks/>
                          </wps:cNvSpPr>
                          <wps:spPr bwMode="auto">
                            <a:xfrm>
                              <a:off x="4818" y="865"/>
                              <a:ext cx="202" cy="120"/>
                            </a:xfrm>
                            <a:custGeom>
                              <a:avLst/>
                              <a:gdLst>
                                <a:gd name="T0" fmla="*/ 7 w 404"/>
                                <a:gd name="T1" fmla="*/ 0 h 241"/>
                                <a:gd name="T2" fmla="*/ 202 w 404"/>
                                <a:gd name="T3" fmla="*/ 107 h 241"/>
                                <a:gd name="T4" fmla="*/ 195 w 404"/>
                                <a:gd name="T5" fmla="*/ 120 h 241"/>
                                <a:gd name="T6" fmla="*/ 0 w 404"/>
                                <a:gd name="T7" fmla="*/ 13 h 241"/>
                                <a:gd name="T8" fmla="*/ 7 w 404"/>
                                <a:gd name="T9" fmla="*/ 0 h 241"/>
                                <a:gd name="T10" fmla="*/ 0 60000 65536"/>
                                <a:gd name="T11" fmla="*/ 0 60000 65536"/>
                                <a:gd name="T12" fmla="*/ 0 60000 65536"/>
                                <a:gd name="T13" fmla="*/ 0 60000 65536"/>
                                <a:gd name="T14" fmla="*/ 0 60000 65536"/>
                                <a:gd name="T15" fmla="*/ 0 w 404"/>
                                <a:gd name="T16" fmla="*/ 0 h 241"/>
                                <a:gd name="T17" fmla="*/ 404 w 404"/>
                                <a:gd name="T18" fmla="*/ 241 h 241"/>
                              </a:gdLst>
                              <a:ahLst/>
                              <a:cxnLst>
                                <a:cxn ang="T10">
                                  <a:pos x="T0" y="T1"/>
                                </a:cxn>
                                <a:cxn ang="T11">
                                  <a:pos x="T2" y="T3"/>
                                </a:cxn>
                                <a:cxn ang="T12">
                                  <a:pos x="T4" y="T5"/>
                                </a:cxn>
                                <a:cxn ang="T13">
                                  <a:pos x="T6" y="T7"/>
                                </a:cxn>
                                <a:cxn ang="T14">
                                  <a:pos x="T8" y="T9"/>
                                </a:cxn>
                              </a:cxnLst>
                              <a:rect l="T15" t="T16" r="T17" b="T18"/>
                              <a:pathLst>
                                <a:path w="404" h="241">
                                  <a:moveTo>
                                    <a:pt x="15" y="0"/>
                                  </a:moveTo>
                                  <a:lnTo>
                                    <a:pt x="404" y="214"/>
                                  </a:lnTo>
                                  <a:lnTo>
                                    <a:pt x="389" y="241"/>
                                  </a:lnTo>
                                  <a:lnTo>
                                    <a:pt x="0" y="26"/>
                                  </a:lnTo>
                                  <a:lnTo>
                                    <a:pt x="15"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g:wgp>
                        <wpg:cNvPr id="49" name="Group 50"/>
                        <wpg:cNvGrpSpPr>
                          <a:grpSpLocks/>
                        </wpg:cNvGrpSpPr>
                        <wpg:grpSpPr bwMode="auto">
                          <a:xfrm rot="20713672">
                            <a:off x="433070" y="3265805"/>
                            <a:ext cx="544195" cy="353695"/>
                            <a:chOff x="508" y="3514"/>
                            <a:chExt cx="501" cy="476"/>
                          </a:xfrm>
                        </wpg:grpSpPr>
                        <wps:wsp>
                          <wps:cNvPr id="50" name="Freeform 51"/>
                          <wps:cNvSpPr>
                            <a:spLocks/>
                          </wps:cNvSpPr>
                          <wps:spPr bwMode="auto">
                            <a:xfrm>
                              <a:off x="569" y="3514"/>
                              <a:ext cx="440" cy="430"/>
                            </a:xfrm>
                            <a:custGeom>
                              <a:avLst/>
                              <a:gdLst>
                                <a:gd name="T0" fmla="*/ 163 w 880"/>
                                <a:gd name="T1" fmla="*/ 0 h 859"/>
                                <a:gd name="T2" fmla="*/ 232 w 880"/>
                                <a:gd name="T3" fmla="*/ 85 h 859"/>
                                <a:gd name="T4" fmla="*/ 0 w 880"/>
                                <a:gd name="T5" fmla="*/ 260 h 859"/>
                                <a:gd name="T6" fmla="*/ 139 w 880"/>
                                <a:gd name="T7" fmla="*/ 430 h 859"/>
                                <a:gd name="T8" fmla="*/ 371 w 880"/>
                                <a:gd name="T9" fmla="*/ 255 h 859"/>
                                <a:gd name="T10" fmla="*/ 440 w 880"/>
                                <a:gd name="T11" fmla="*/ 339 h 859"/>
                                <a:gd name="T12" fmla="*/ 399 w 880"/>
                                <a:gd name="T13" fmla="*/ 96 h 859"/>
                                <a:gd name="T14" fmla="*/ 163 w 880"/>
                                <a:gd name="T15" fmla="*/ 0 h 859"/>
                                <a:gd name="T16" fmla="*/ 0 60000 65536"/>
                                <a:gd name="T17" fmla="*/ 0 60000 65536"/>
                                <a:gd name="T18" fmla="*/ 0 60000 65536"/>
                                <a:gd name="T19" fmla="*/ 0 60000 65536"/>
                                <a:gd name="T20" fmla="*/ 0 60000 65536"/>
                                <a:gd name="T21" fmla="*/ 0 60000 65536"/>
                                <a:gd name="T22" fmla="*/ 0 60000 65536"/>
                                <a:gd name="T23" fmla="*/ 0 60000 65536"/>
                                <a:gd name="T24" fmla="*/ 0 w 880"/>
                                <a:gd name="T25" fmla="*/ 0 h 859"/>
                                <a:gd name="T26" fmla="*/ 880 w 880"/>
                                <a:gd name="T27" fmla="*/ 859 h 8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0" h="859">
                                  <a:moveTo>
                                    <a:pt x="325" y="0"/>
                                  </a:moveTo>
                                  <a:lnTo>
                                    <a:pt x="464" y="170"/>
                                  </a:lnTo>
                                  <a:lnTo>
                                    <a:pt x="0" y="520"/>
                                  </a:lnTo>
                                  <a:lnTo>
                                    <a:pt x="277" y="859"/>
                                  </a:lnTo>
                                  <a:lnTo>
                                    <a:pt x="741" y="509"/>
                                  </a:lnTo>
                                  <a:lnTo>
                                    <a:pt x="880" y="678"/>
                                  </a:lnTo>
                                  <a:lnTo>
                                    <a:pt x="798" y="192"/>
                                  </a:lnTo>
                                  <a:lnTo>
                                    <a:pt x="325"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1" name="Freeform 52"/>
                          <wps:cNvSpPr>
                            <a:spLocks/>
                          </wps:cNvSpPr>
                          <wps:spPr bwMode="auto">
                            <a:xfrm>
                              <a:off x="532" y="3784"/>
                              <a:ext cx="163" cy="187"/>
                            </a:xfrm>
                            <a:custGeom>
                              <a:avLst/>
                              <a:gdLst>
                                <a:gd name="T0" fmla="*/ 0 w 326"/>
                                <a:gd name="T1" fmla="*/ 18 h 376"/>
                                <a:gd name="T2" fmla="*/ 139 w 326"/>
                                <a:gd name="T3" fmla="*/ 187 h 376"/>
                                <a:gd name="T4" fmla="*/ 163 w 326"/>
                                <a:gd name="T5" fmla="*/ 169 h 376"/>
                                <a:gd name="T6" fmla="*/ 24 w 326"/>
                                <a:gd name="T7" fmla="*/ 0 h 376"/>
                                <a:gd name="T8" fmla="*/ 0 w 326"/>
                                <a:gd name="T9" fmla="*/ 18 h 376"/>
                                <a:gd name="T10" fmla="*/ 0 60000 65536"/>
                                <a:gd name="T11" fmla="*/ 0 60000 65536"/>
                                <a:gd name="T12" fmla="*/ 0 60000 65536"/>
                                <a:gd name="T13" fmla="*/ 0 60000 65536"/>
                                <a:gd name="T14" fmla="*/ 0 60000 65536"/>
                                <a:gd name="T15" fmla="*/ 0 w 326"/>
                                <a:gd name="T16" fmla="*/ 0 h 376"/>
                                <a:gd name="T17" fmla="*/ 326 w 326"/>
                                <a:gd name="T18" fmla="*/ 376 h 376"/>
                              </a:gdLst>
                              <a:ahLst/>
                              <a:cxnLst>
                                <a:cxn ang="T10">
                                  <a:pos x="T0" y="T1"/>
                                </a:cxn>
                                <a:cxn ang="T11">
                                  <a:pos x="T2" y="T3"/>
                                </a:cxn>
                                <a:cxn ang="T12">
                                  <a:pos x="T4" y="T5"/>
                                </a:cxn>
                                <a:cxn ang="T13">
                                  <a:pos x="T6" y="T7"/>
                                </a:cxn>
                                <a:cxn ang="T14">
                                  <a:pos x="T8" y="T9"/>
                                </a:cxn>
                              </a:cxnLst>
                              <a:rect l="T15" t="T16" r="T17" b="T18"/>
                              <a:pathLst>
                                <a:path w="326" h="376">
                                  <a:moveTo>
                                    <a:pt x="0" y="37"/>
                                  </a:moveTo>
                                  <a:lnTo>
                                    <a:pt x="278" y="376"/>
                                  </a:lnTo>
                                  <a:lnTo>
                                    <a:pt x="326" y="339"/>
                                  </a:lnTo>
                                  <a:lnTo>
                                    <a:pt x="49" y="0"/>
                                  </a:lnTo>
                                  <a:lnTo>
                                    <a:pt x="0" y="37"/>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2" name="Freeform 53"/>
                          <wps:cNvSpPr>
                            <a:spLocks/>
                          </wps:cNvSpPr>
                          <wps:spPr bwMode="auto">
                            <a:xfrm>
                              <a:off x="508" y="3811"/>
                              <a:ext cx="151" cy="179"/>
                            </a:xfrm>
                            <a:custGeom>
                              <a:avLst/>
                              <a:gdLst>
                                <a:gd name="T0" fmla="*/ 0 w 301"/>
                                <a:gd name="T1" fmla="*/ 10 h 358"/>
                                <a:gd name="T2" fmla="*/ 138 w 301"/>
                                <a:gd name="T3" fmla="*/ 179 h 358"/>
                                <a:gd name="T4" fmla="*/ 151 w 301"/>
                                <a:gd name="T5" fmla="*/ 171 h 358"/>
                                <a:gd name="T6" fmla="*/ 12 w 301"/>
                                <a:gd name="T7" fmla="*/ 0 h 358"/>
                                <a:gd name="T8" fmla="*/ 0 w 301"/>
                                <a:gd name="T9" fmla="*/ 10 h 358"/>
                                <a:gd name="T10" fmla="*/ 0 60000 65536"/>
                                <a:gd name="T11" fmla="*/ 0 60000 65536"/>
                                <a:gd name="T12" fmla="*/ 0 60000 65536"/>
                                <a:gd name="T13" fmla="*/ 0 60000 65536"/>
                                <a:gd name="T14" fmla="*/ 0 60000 65536"/>
                                <a:gd name="T15" fmla="*/ 0 w 301"/>
                                <a:gd name="T16" fmla="*/ 0 h 358"/>
                                <a:gd name="T17" fmla="*/ 301 w 301"/>
                                <a:gd name="T18" fmla="*/ 358 h 358"/>
                              </a:gdLst>
                              <a:ahLst/>
                              <a:cxnLst>
                                <a:cxn ang="T10">
                                  <a:pos x="T0" y="T1"/>
                                </a:cxn>
                                <a:cxn ang="T11">
                                  <a:pos x="T2" y="T3"/>
                                </a:cxn>
                                <a:cxn ang="T12">
                                  <a:pos x="T4" y="T5"/>
                                </a:cxn>
                                <a:cxn ang="T13">
                                  <a:pos x="T6" y="T7"/>
                                </a:cxn>
                                <a:cxn ang="T14">
                                  <a:pos x="T8" y="T9"/>
                                </a:cxn>
                              </a:cxnLst>
                              <a:rect l="T15" t="T16" r="T17" b="T18"/>
                              <a:pathLst>
                                <a:path w="301" h="358">
                                  <a:moveTo>
                                    <a:pt x="0" y="19"/>
                                  </a:moveTo>
                                  <a:lnTo>
                                    <a:pt x="276" y="358"/>
                                  </a:lnTo>
                                  <a:lnTo>
                                    <a:pt x="301" y="341"/>
                                  </a:lnTo>
                                  <a:lnTo>
                                    <a:pt x="24" y="0"/>
                                  </a:lnTo>
                                  <a:lnTo>
                                    <a:pt x="0" y="19"/>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g:wgp>
                        <wpg:cNvPr id="53" name="Group 54"/>
                        <wpg:cNvGrpSpPr>
                          <a:grpSpLocks/>
                        </wpg:cNvGrpSpPr>
                        <wpg:grpSpPr bwMode="auto">
                          <a:xfrm rot="1861414">
                            <a:off x="4995545" y="3435985"/>
                            <a:ext cx="397510" cy="364490"/>
                            <a:chOff x="4804" y="3514"/>
                            <a:chExt cx="501" cy="476"/>
                          </a:xfrm>
                        </wpg:grpSpPr>
                        <wps:wsp>
                          <wps:cNvPr id="54" name="Freeform 55"/>
                          <wps:cNvSpPr>
                            <a:spLocks/>
                          </wps:cNvSpPr>
                          <wps:spPr bwMode="auto">
                            <a:xfrm>
                              <a:off x="4804" y="3514"/>
                              <a:ext cx="440" cy="430"/>
                            </a:xfrm>
                            <a:custGeom>
                              <a:avLst/>
                              <a:gdLst>
                                <a:gd name="T0" fmla="*/ 278 w 881"/>
                                <a:gd name="T1" fmla="*/ 0 h 859"/>
                                <a:gd name="T2" fmla="*/ 208 w 881"/>
                                <a:gd name="T3" fmla="*/ 84 h 859"/>
                                <a:gd name="T4" fmla="*/ 440 w 881"/>
                                <a:gd name="T5" fmla="*/ 260 h 859"/>
                                <a:gd name="T6" fmla="*/ 302 w 881"/>
                                <a:gd name="T7" fmla="*/ 430 h 859"/>
                                <a:gd name="T8" fmla="*/ 69 w 881"/>
                                <a:gd name="T9" fmla="*/ 255 h 859"/>
                                <a:gd name="T10" fmla="*/ 0 w 881"/>
                                <a:gd name="T11" fmla="*/ 339 h 859"/>
                                <a:gd name="T12" fmla="*/ 41 w 881"/>
                                <a:gd name="T13" fmla="*/ 96 h 859"/>
                                <a:gd name="T14" fmla="*/ 278 w 881"/>
                                <a:gd name="T15" fmla="*/ 0 h 859"/>
                                <a:gd name="T16" fmla="*/ 0 60000 65536"/>
                                <a:gd name="T17" fmla="*/ 0 60000 65536"/>
                                <a:gd name="T18" fmla="*/ 0 60000 65536"/>
                                <a:gd name="T19" fmla="*/ 0 60000 65536"/>
                                <a:gd name="T20" fmla="*/ 0 60000 65536"/>
                                <a:gd name="T21" fmla="*/ 0 60000 65536"/>
                                <a:gd name="T22" fmla="*/ 0 60000 65536"/>
                                <a:gd name="T23" fmla="*/ 0 60000 65536"/>
                                <a:gd name="T24" fmla="*/ 0 w 881"/>
                                <a:gd name="T25" fmla="*/ 0 h 859"/>
                                <a:gd name="T26" fmla="*/ 881 w 881"/>
                                <a:gd name="T27" fmla="*/ 859 h 85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1" h="859">
                                  <a:moveTo>
                                    <a:pt x="556" y="0"/>
                                  </a:moveTo>
                                  <a:lnTo>
                                    <a:pt x="417" y="168"/>
                                  </a:lnTo>
                                  <a:lnTo>
                                    <a:pt x="881" y="520"/>
                                  </a:lnTo>
                                  <a:lnTo>
                                    <a:pt x="604" y="859"/>
                                  </a:lnTo>
                                  <a:lnTo>
                                    <a:pt x="138" y="509"/>
                                  </a:lnTo>
                                  <a:lnTo>
                                    <a:pt x="0" y="678"/>
                                  </a:lnTo>
                                  <a:lnTo>
                                    <a:pt x="82" y="191"/>
                                  </a:lnTo>
                                  <a:lnTo>
                                    <a:pt x="556"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5" name="Freeform 56"/>
                          <wps:cNvSpPr>
                            <a:spLocks/>
                          </wps:cNvSpPr>
                          <wps:spPr bwMode="auto">
                            <a:xfrm>
                              <a:off x="5117" y="3783"/>
                              <a:ext cx="163" cy="188"/>
                            </a:xfrm>
                            <a:custGeom>
                              <a:avLst/>
                              <a:gdLst>
                                <a:gd name="T0" fmla="*/ 163 w 327"/>
                                <a:gd name="T1" fmla="*/ 18 h 375"/>
                                <a:gd name="T2" fmla="*/ 25 w 327"/>
                                <a:gd name="T3" fmla="*/ 188 h 375"/>
                                <a:gd name="T4" fmla="*/ 0 w 327"/>
                                <a:gd name="T5" fmla="*/ 170 h 375"/>
                                <a:gd name="T6" fmla="*/ 139 w 327"/>
                                <a:gd name="T7" fmla="*/ 0 h 375"/>
                                <a:gd name="T8" fmla="*/ 163 w 327"/>
                                <a:gd name="T9" fmla="*/ 18 h 375"/>
                                <a:gd name="T10" fmla="*/ 0 60000 65536"/>
                                <a:gd name="T11" fmla="*/ 0 60000 65536"/>
                                <a:gd name="T12" fmla="*/ 0 60000 65536"/>
                                <a:gd name="T13" fmla="*/ 0 60000 65536"/>
                                <a:gd name="T14" fmla="*/ 0 60000 65536"/>
                                <a:gd name="T15" fmla="*/ 0 w 327"/>
                                <a:gd name="T16" fmla="*/ 0 h 375"/>
                                <a:gd name="T17" fmla="*/ 327 w 327"/>
                                <a:gd name="T18" fmla="*/ 375 h 375"/>
                              </a:gdLst>
                              <a:ahLst/>
                              <a:cxnLst>
                                <a:cxn ang="T10">
                                  <a:pos x="T0" y="T1"/>
                                </a:cxn>
                                <a:cxn ang="T11">
                                  <a:pos x="T2" y="T3"/>
                                </a:cxn>
                                <a:cxn ang="T12">
                                  <a:pos x="T4" y="T5"/>
                                </a:cxn>
                                <a:cxn ang="T13">
                                  <a:pos x="T6" y="T7"/>
                                </a:cxn>
                                <a:cxn ang="T14">
                                  <a:pos x="T8" y="T9"/>
                                </a:cxn>
                              </a:cxnLst>
                              <a:rect l="T15" t="T16" r="T17" b="T18"/>
                              <a:pathLst>
                                <a:path w="327" h="375">
                                  <a:moveTo>
                                    <a:pt x="327" y="36"/>
                                  </a:moveTo>
                                  <a:lnTo>
                                    <a:pt x="50" y="375"/>
                                  </a:lnTo>
                                  <a:lnTo>
                                    <a:pt x="0" y="339"/>
                                  </a:lnTo>
                                  <a:lnTo>
                                    <a:pt x="279" y="0"/>
                                  </a:lnTo>
                                  <a:lnTo>
                                    <a:pt x="327" y="36"/>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6" name="Freeform 57"/>
                          <wps:cNvSpPr>
                            <a:spLocks/>
                          </wps:cNvSpPr>
                          <wps:spPr bwMode="auto">
                            <a:xfrm>
                              <a:off x="5154" y="3811"/>
                              <a:ext cx="151" cy="179"/>
                            </a:xfrm>
                            <a:custGeom>
                              <a:avLst/>
                              <a:gdLst>
                                <a:gd name="T0" fmla="*/ 151 w 303"/>
                                <a:gd name="T1" fmla="*/ 10 h 358"/>
                                <a:gd name="T2" fmla="*/ 12 w 303"/>
                                <a:gd name="T3" fmla="*/ 179 h 358"/>
                                <a:gd name="T4" fmla="*/ 0 w 303"/>
                                <a:gd name="T5" fmla="*/ 170 h 358"/>
                                <a:gd name="T6" fmla="*/ 139 w 303"/>
                                <a:gd name="T7" fmla="*/ 0 h 358"/>
                                <a:gd name="T8" fmla="*/ 151 w 303"/>
                                <a:gd name="T9" fmla="*/ 10 h 358"/>
                                <a:gd name="T10" fmla="*/ 0 60000 65536"/>
                                <a:gd name="T11" fmla="*/ 0 60000 65536"/>
                                <a:gd name="T12" fmla="*/ 0 60000 65536"/>
                                <a:gd name="T13" fmla="*/ 0 60000 65536"/>
                                <a:gd name="T14" fmla="*/ 0 60000 65536"/>
                                <a:gd name="T15" fmla="*/ 0 w 303"/>
                                <a:gd name="T16" fmla="*/ 0 h 358"/>
                                <a:gd name="T17" fmla="*/ 303 w 303"/>
                                <a:gd name="T18" fmla="*/ 358 h 358"/>
                              </a:gdLst>
                              <a:ahLst/>
                              <a:cxnLst>
                                <a:cxn ang="T10">
                                  <a:pos x="T0" y="T1"/>
                                </a:cxn>
                                <a:cxn ang="T11">
                                  <a:pos x="T2" y="T3"/>
                                </a:cxn>
                                <a:cxn ang="T12">
                                  <a:pos x="T4" y="T5"/>
                                </a:cxn>
                                <a:cxn ang="T13">
                                  <a:pos x="T6" y="T7"/>
                                </a:cxn>
                                <a:cxn ang="T14">
                                  <a:pos x="T8" y="T9"/>
                                </a:cxn>
                              </a:cxnLst>
                              <a:rect l="T15" t="T16" r="T17" b="T18"/>
                              <a:pathLst>
                                <a:path w="303" h="358">
                                  <a:moveTo>
                                    <a:pt x="303" y="19"/>
                                  </a:moveTo>
                                  <a:lnTo>
                                    <a:pt x="25" y="358"/>
                                  </a:lnTo>
                                  <a:lnTo>
                                    <a:pt x="0" y="339"/>
                                  </a:lnTo>
                                  <a:lnTo>
                                    <a:pt x="278" y="0"/>
                                  </a:lnTo>
                                  <a:lnTo>
                                    <a:pt x="303" y="19"/>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57" name="Freeform 58"/>
                        <wps:cNvSpPr>
                          <a:spLocks/>
                        </wps:cNvSpPr>
                        <wps:spPr bwMode="auto">
                          <a:xfrm>
                            <a:off x="2669540" y="1969770"/>
                            <a:ext cx="308610" cy="406400"/>
                          </a:xfrm>
                          <a:custGeom>
                            <a:avLst/>
                            <a:gdLst>
                              <a:gd name="T0" fmla="*/ 2 w 565"/>
                              <a:gd name="T1" fmla="*/ 180 h 748"/>
                              <a:gd name="T2" fmla="*/ 3 w 565"/>
                              <a:gd name="T3" fmla="*/ 190 h 748"/>
                              <a:gd name="T4" fmla="*/ 6 w 565"/>
                              <a:gd name="T5" fmla="*/ 199 h 748"/>
                              <a:gd name="T6" fmla="*/ 8 w 565"/>
                              <a:gd name="T7" fmla="*/ 208 h 748"/>
                              <a:gd name="T8" fmla="*/ 12 w 565"/>
                              <a:gd name="T9" fmla="*/ 216 h 748"/>
                              <a:gd name="T10" fmla="*/ 17 w 565"/>
                              <a:gd name="T11" fmla="*/ 227 h 748"/>
                              <a:gd name="T12" fmla="*/ 22 w 565"/>
                              <a:gd name="T13" fmla="*/ 236 h 748"/>
                              <a:gd name="T14" fmla="*/ 27 w 565"/>
                              <a:gd name="T15" fmla="*/ 247 h 748"/>
                              <a:gd name="T16" fmla="*/ 34 w 565"/>
                              <a:gd name="T17" fmla="*/ 255 h 748"/>
                              <a:gd name="T18" fmla="*/ 41 w 565"/>
                              <a:gd name="T19" fmla="*/ 264 h 748"/>
                              <a:gd name="T20" fmla="*/ 49 w 565"/>
                              <a:gd name="T21" fmla="*/ 273 h 748"/>
                              <a:gd name="T22" fmla="*/ 56 w 565"/>
                              <a:gd name="T23" fmla="*/ 281 h 748"/>
                              <a:gd name="T24" fmla="*/ 70 w 565"/>
                              <a:gd name="T25" fmla="*/ 294 h 748"/>
                              <a:gd name="T26" fmla="*/ 86 w 565"/>
                              <a:gd name="T27" fmla="*/ 307 h 748"/>
                              <a:gd name="T28" fmla="*/ 100 w 565"/>
                              <a:gd name="T29" fmla="*/ 316 h 748"/>
                              <a:gd name="T30" fmla="*/ 116 w 565"/>
                              <a:gd name="T31" fmla="*/ 327 h 748"/>
                              <a:gd name="T32" fmla="*/ 135 w 565"/>
                              <a:gd name="T33" fmla="*/ 338 h 748"/>
                              <a:gd name="T34" fmla="*/ 283 w 565"/>
                              <a:gd name="T35" fmla="*/ 355 h 748"/>
                              <a:gd name="T36" fmla="*/ 221 w 565"/>
                              <a:gd name="T37" fmla="*/ 262 h 748"/>
                              <a:gd name="T38" fmla="*/ 206 w 565"/>
                              <a:gd name="T39" fmla="*/ 252 h 748"/>
                              <a:gd name="T40" fmla="*/ 194 w 565"/>
                              <a:gd name="T41" fmla="*/ 243 h 748"/>
                              <a:gd name="T42" fmla="*/ 184 w 565"/>
                              <a:gd name="T43" fmla="*/ 235 h 748"/>
                              <a:gd name="T44" fmla="*/ 175 w 565"/>
                              <a:gd name="T45" fmla="*/ 227 h 748"/>
                              <a:gd name="T46" fmla="*/ 167 w 565"/>
                              <a:gd name="T47" fmla="*/ 216 h 748"/>
                              <a:gd name="T48" fmla="*/ 160 w 565"/>
                              <a:gd name="T49" fmla="*/ 206 h 748"/>
                              <a:gd name="T50" fmla="*/ 156 w 565"/>
                              <a:gd name="T51" fmla="*/ 197 h 748"/>
                              <a:gd name="T52" fmla="*/ 153 w 565"/>
                              <a:gd name="T53" fmla="*/ 187 h 748"/>
                              <a:gd name="T54" fmla="*/ 152 w 565"/>
                              <a:gd name="T55" fmla="*/ 174 h 748"/>
                              <a:gd name="T56" fmla="*/ 153 w 565"/>
                              <a:gd name="T57" fmla="*/ 152 h 748"/>
                              <a:gd name="T58" fmla="*/ 160 w 565"/>
                              <a:gd name="T59" fmla="*/ 136 h 748"/>
                              <a:gd name="T60" fmla="*/ 172 w 565"/>
                              <a:gd name="T61" fmla="*/ 118 h 748"/>
                              <a:gd name="T62" fmla="*/ 187 w 565"/>
                              <a:gd name="T63" fmla="*/ 103 h 748"/>
                              <a:gd name="T64" fmla="*/ 130 w 565"/>
                              <a:gd name="T65" fmla="*/ 0 h 748"/>
                              <a:gd name="T66" fmla="*/ 115 w 565"/>
                              <a:gd name="T67" fmla="*/ 7 h 748"/>
                              <a:gd name="T68" fmla="*/ 101 w 565"/>
                              <a:gd name="T69" fmla="*/ 14 h 748"/>
                              <a:gd name="T70" fmla="*/ 87 w 565"/>
                              <a:gd name="T71" fmla="*/ 23 h 748"/>
                              <a:gd name="T72" fmla="*/ 75 w 565"/>
                              <a:gd name="T73" fmla="*/ 30 h 748"/>
                              <a:gd name="T74" fmla="*/ 63 w 565"/>
                              <a:gd name="T75" fmla="*/ 40 h 748"/>
                              <a:gd name="T76" fmla="*/ 52 w 565"/>
                              <a:gd name="T77" fmla="*/ 49 h 748"/>
                              <a:gd name="T78" fmla="*/ 43 w 565"/>
                              <a:gd name="T79" fmla="*/ 58 h 748"/>
                              <a:gd name="T80" fmla="*/ 33 w 565"/>
                              <a:gd name="T81" fmla="*/ 70 h 748"/>
                              <a:gd name="T82" fmla="*/ 25 w 565"/>
                              <a:gd name="T83" fmla="*/ 81 h 748"/>
                              <a:gd name="T84" fmla="*/ 18 w 565"/>
                              <a:gd name="T85" fmla="*/ 91 h 748"/>
                              <a:gd name="T86" fmla="*/ 12 w 565"/>
                              <a:gd name="T87" fmla="*/ 102 h 748"/>
                              <a:gd name="T88" fmla="*/ 8 w 565"/>
                              <a:gd name="T89" fmla="*/ 114 h 748"/>
                              <a:gd name="T90" fmla="*/ 4 w 565"/>
                              <a:gd name="T91" fmla="*/ 127 h 748"/>
                              <a:gd name="T92" fmla="*/ 2 w 565"/>
                              <a:gd name="T93" fmla="*/ 140 h 748"/>
                              <a:gd name="T94" fmla="*/ 0 w 565"/>
                              <a:gd name="T95" fmla="*/ 152 h 748"/>
                              <a:gd name="T96" fmla="*/ 0 w 565"/>
                              <a:gd name="T97" fmla="*/ 165 h 748"/>
                              <a:gd name="T98" fmla="*/ 1 w 565"/>
                              <a:gd name="T99" fmla="*/ 176 h 74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565"/>
                              <a:gd name="T151" fmla="*/ 0 h 748"/>
                              <a:gd name="T152" fmla="*/ 565 w 565"/>
                              <a:gd name="T153" fmla="*/ 748 h 74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565" h="748">
                                <a:moveTo>
                                  <a:pt x="1" y="352"/>
                                </a:moveTo>
                                <a:lnTo>
                                  <a:pt x="3" y="360"/>
                                </a:lnTo>
                                <a:lnTo>
                                  <a:pt x="5" y="371"/>
                                </a:lnTo>
                                <a:lnTo>
                                  <a:pt x="6" y="381"/>
                                </a:lnTo>
                                <a:lnTo>
                                  <a:pt x="8" y="389"/>
                                </a:lnTo>
                                <a:lnTo>
                                  <a:pt x="11" y="398"/>
                                </a:lnTo>
                                <a:lnTo>
                                  <a:pt x="13" y="408"/>
                                </a:lnTo>
                                <a:lnTo>
                                  <a:pt x="16" y="416"/>
                                </a:lnTo>
                                <a:lnTo>
                                  <a:pt x="19" y="424"/>
                                </a:lnTo>
                                <a:lnTo>
                                  <a:pt x="23" y="433"/>
                                </a:lnTo>
                                <a:lnTo>
                                  <a:pt x="28" y="444"/>
                                </a:lnTo>
                                <a:lnTo>
                                  <a:pt x="33" y="454"/>
                                </a:lnTo>
                                <a:lnTo>
                                  <a:pt x="38" y="463"/>
                                </a:lnTo>
                                <a:lnTo>
                                  <a:pt x="43" y="473"/>
                                </a:lnTo>
                                <a:lnTo>
                                  <a:pt x="49" y="484"/>
                                </a:lnTo>
                                <a:lnTo>
                                  <a:pt x="54" y="494"/>
                                </a:lnTo>
                                <a:lnTo>
                                  <a:pt x="61" y="502"/>
                                </a:lnTo>
                                <a:lnTo>
                                  <a:pt x="68" y="510"/>
                                </a:lnTo>
                                <a:lnTo>
                                  <a:pt x="74" y="518"/>
                                </a:lnTo>
                                <a:lnTo>
                                  <a:pt x="81" y="527"/>
                                </a:lnTo>
                                <a:lnTo>
                                  <a:pt x="89" y="537"/>
                                </a:lnTo>
                                <a:lnTo>
                                  <a:pt x="97" y="546"/>
                                </a:lnTo>
                                <a:lnTo>
                                  <a:pt x="106" y="554"/>
                                </a:lnTo>
                                <a:lnTo>
                                  <a:pt x="112" y="562"/>
                                </a:lnTo>
                                <a:lnTo>
                                  <a:pt x="126" y="576"/>
                                </a:lnTo>
                                <a:lnTo>
                                  <a:pt x="139" y="588"/>
                                </a:lnTo>
                                <a:lnTo>
                                  <a:pt x="154" y="600"/>
                                </a:lnTo>
                                <a:lnTo>
                                  <a:pt x="172" y="613"/>
                                </a:lnTo>
                                <a:lnTo>
                                  <a:pt x="185" y="623"/>
                                </a:lnTo>
                                <a:lnTo>
                                  <a:pt x="200" y="632"/>
                                </a:lnTo>
                                <a:lnTo>
                                  <a:pt x="215" y="645"/>
                                </a:lnTo>
                                <a:lnTo>
                                  <a:pt x="232" y="654"/>
                                </a:lnTo>
                                <a:lnTo>
                                  <a:pt x="250" y="664"/>
                                </a:lnTo>
                                <a:lnTo>
                                  <a:pt x="270" y="675"/>
                                </a:lnTo>
                                <a:lnTo>
                                  <a:pt x="189" y="748"/>
                                </a:lnTo>
                                <a:lnTo>
                                  <a:pt x="565" y="709"/>
                                </a:lnTo>
                                <a:lnTo>
                                  <a:pt x="525" y="446"/>
                                </a:lnTo>
                                <a:lnTo>
                                  <a:pt x="441" y="524"/>
                                </a:lnTo>
                                <a:lnTo>
                                  <a:pt x="426" y="514"/>
                                </a:lnTo>
                                <a:lnTo>
                                  <a:pt x="412" y="505"/>
                                </a:lnTo>
                                <a:lnTo>
                                  <a:pt x="399" y="497"/>
                                </a:lnTo>
                                <a:lnTo>
                                  <a:pt x="387" y="487"/>
                                </a:lnTo>
                                <a:lnTo>
                                  <a:pt x="378" y="479"/>
                                </a:lnTo>
                                <a:lnTo>
                                  <a:pt x="368" y="471"/>
                                </a:lnTo>
                                <a:lnTo>
                                  <a:pt x="359" y="463"/>
                                </a:lnTo>
                                <a:lnTo>
                                  <a:pt x="349" y="454"/>
                                </a:lnTo>
                                <a:lnTo>
                                  <a:pt x="341" y="441"/>
                                </a:lnTo>
                                <a:lnTo>
                                  <a:pt x="333" y="433"/>
                                </a:lnTo>
                                <a:lnTo>
                                  <a:pt x="328" y="425"/>
                                </a:lnTo>
                                <a:lnTo>
                                  <a:pt x="320" y="413"/>
                                </a:lnTo>
                                <a:lnTo>
                                  <a:pt x="315" y="403"/>
                                </a:lnTo>
                                <a:lnTo>
                                  <a:pt x="311" y="395"/>
                                </a:lnTo>
                                <a:lnTo>
                                  <a:pt x="308" y="385"/>
                                </a:lnTo>
                                <a:lnTo>
                                  <a:pt x="305" y="373"/>
                                </a:lnTo>
                                <a:lnTo>
                                  <a:pt x="303" y="360"/>
                                </a:lnTo>
                                <a:lnTo>
                                  <a:pt x="303" y="347"/>
                                </a:lnTo>
                                <a:lnTo>
                                  <a:pt x="303" y="328"/>
                                </a:lnTo>
                                <a:lnTo>
                                  <a:pt x="305" y="304"/>
                                </a:lnTo>
                                <a:lnTo>
                                  <a:pt x="311" y="287"/>
                                </a:lnTo>
                                <a:lnTo>
                                  <a:pt x="320" y="271"/>
                                </a:lnTo>
                                <a:lnTo>
                                  <a:pt x="329" y="252"/>
                                </a:lnTo>
                                <a:lnTo>
                                  <a:pt x="343" y="236"/>
                                </a:lnTo>
                                <a:lnTo>
                                  <a:pt x="358" y="220"/>
                                </a:lnTo>
                                <a:lnTo>
                                  <a:pt x="374" y="207"/>
                                </a:lnTo>
                                <a:lnTo>
                                  <a:pt x="397" y="193"/>
                                </a:lnTo>
                                <a:lnTo>
                                  <a:pt x="260" y="0"/>
                                </a:lnTo>
                                <a:lnTo>
                                  <a:pt x="247" y="5"/>
                                </a:lnTo>
                                <a:lnTo>
                                  <a:pt x="230" y="15"/>
                                </a:lnTo>
                                <a:lnTo>
                                  <a:pt x="215" y="21"/>
                                </a:lnTo>
                                <a:lnTo>
                                  <a:pt x="202" y="29"/>
                                </a:lnTo>
                                <a:lnTo>
                                  <a:pt x="189" y="35"/>
                                </a:lnTo>
                                <a:lnTo>
                                  <a:pt x="174" y="45"/>
                                </a:lnTo>
                                <a:lnTo>
                                  <a:pt x="162" y="53"/>
                                </a:lnTo>
                                <a:lnTo>
                                  <a:pt x="150" y="61"/>
                                </a:lnTo>
                                <a:lnTo>
                                  <a:pt x="139" y="70"/>
                                </a:lnTo>
                                <a:lnTo>
                                  <a:pt x="126" y="80"/>
                                </a:lnTo>
                                <a:lnTo>
                                  <a:pt x="114" y="89"/>
                                </a:lnTo>
                                <a:lnTo>
                                  <a:pt x="104" y="99"/>
                                </a:lnTo>
                                <a:lnTo>
                                  <a:pt x="96" y="107"/>
                                </a:lnTo>
                                <a:lnTo>
                                  <a:pt x="86" y="116"/>
                                </a:lnTo>
                                <a:lnTo>
                                  <a:pt x="76" y="128"/>
                                </a:lnTo>
                                <a:lnTo>
                                  <a:pt x="66" y="139"/>
                                </a:lnTo>
                                <a:lnTo>
                                  <a:pt x="58" y="151"/>
                                </a:lnTo>
                                <a:lnTo>
                                  <a:pt x="49" y="161"/>
                                </a:lnTo>
                                <a:lnTo>
                                  <a:pt x="43" y="171"/>
                                </a:lnTo>
                                <a:lnTo>
                                  <a:pt x="36" y="182"/>
                                </a:lnTo>
                                <a:lnTo>
                                  <a:pt x="31" y="193"/>
                                </a:lnTo>
                                <a:lnTo>
                                  <a:pt x="24" y="204"/>
                                </a:lnTo>
                                <a:lnTo>
                                  <a:pt x="19" y="215"/>
                                </a:lnTo>
                                <a:lnTo>
                                  <a:pt x="15" y="228"/>
                                </a:lnTo>
                                <a:lnTo>
                                  <a:pt x="11" y="241"/>
                                </a:lnTo>
                                <a:lnTo>
                                  <a:pt x="8" y="255"/>
                                </a:lnTo>
                                <a:lnTo>
                                  <a:pt x="6" y="264"/>
                                </a:lnTo>
                                <a:lnTo>
                                  <a:pt x="3" y="279"/>
                                </a:lnTo>
                                <a:lnTo>
                                  <a:pt x="1" y="293"/>
                                </a:lnTo>
                                <a:lnTo>
                                  <a:pt x="0" y="304"/>
                                </a:lnTo>
                                <a:lnTo>
                                  <a:pt x="0" y="315"/>
                                </a:lnTo>
                                <a:lnTo>
                                  <a:pt x="0" y="330"/>
                                </a:lnTo>
                                <a:lnTo>
                                  <a:pt x="1" y="342"/>
                                </a:lnTo>
                                <a:lnTo>
                                  <a:pt x="1" y="352"/>
                                </a:lnTo>
                                <a:close/>
                              </a:path>
                            </a:pathLst>
                          </a:custGeom>
                          <a:solidFill>
                            <a:srgbClr val="3366FF"/>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8" name="Freeform 59"/>
                        <wps:cNvSpPr>
                          <a:spLocks/>
                        </wps:cNvSpPr>
                        <wps:spPr bwMode="auto">
                          <a:xfrm>
                            <a:off x="2653665" y="1793875"/>
                            <a:ext cx="560705" cy="334010"/>
                          </a:xfrm>
                          <a:custGeom>
                            <a:avLst/>
                            <a:gdLst>
                              <a:gd name="T0" fmla="*/ 512 w 1031"/>
                              <a:gd name="T1" fmla="*/ 55 h 614"/>
                              <a:gd name="T2" fmla="*/ 502 w 1031"/>
                              <a:gd name="T3" fmla="*/ 48 h 614"/>
                              <a:gd name="T4" fmla="*/ 492 w 1031"/>
                              <a:gd name="T5" fmla="*/ 42 h 614"/>
                              <a:gd name="T6" fmla="*/ 483 w 1031"/>
                              <a:gd name="T7" fmla="*/ 36 h 614"/>
                              <a:gd name="T8" fmla="*/ 473 w 1031"/>
                              <a:gd name="T9" fmla="*/ 31 h 614"/>
                              <a:gd name="T10" fmla="*/ 460 w 1031"/>
                              <a:gd name="T11" fmla="*/ 24 h 614"/>
                              <a:gd name="T12" fmla="*/ 448 w 1031"/>
                              <a:gd name="T13" fmla="*/ 19 h 614"/>
                              <a:gd name="T14" fmla="*/ 435 w 1031"/>
                              <a:gd name="T15" fmla="*/ 15 h 614"/>
                              <a:gd name="T16" fmla="*/ 424 w 1031"/>
                              <a:gd name="T17" fmla="*/ 11 h 614"/>
                              <a:gd name="T18" fmla="*/ 412 w 1031"/>
                              <a:gd name="T19" fmla="*/ 7 h 614"/>
                              <a:gd name="T20" fmla="*/ 398 w 1031"/>
                              <a:gd name="T21" fmla="*/ 5 h 614"/>
                              <a:gd name="T22" fmla="*/ 386 w 1031"/>
                              <a:gd name="T23" fmla="*/ 3 h 614"/>
                              <a:gd name="T24" fmla="*/ 364 w 1031"/>
                              <a:gd name="T25" fmla="*/ 1 h 614"/>
                              <a:gd name="T26" fmla="*/ 344 w 1031"/>
                              <a:gd name="T27" fmla="*/ 0 h 614"/>
                              <a:gd name="T28" fmla="*/ 327 w 1031"/>
                              <a:gd name="T29" fmla="*/ 1 h 614"/>
                              <a:gd name="T30" fmla="*/ 308 w 1031"/>
                              <a:gd name="T31" fmla="*/ 2 h 614"/>
                              <a:gd name="T32" fmla="*/ 289 w 1031"/>
                              <a:gd name="T33" fmla="*/ 5 h 614"/>
                              <a:gd name="T34" fmla="*/ 270 w 1031"/>
                              <a:gd name="T35" fmla="*/ 9 h 614"/>
                              <a:gd name="T36" fmla="*/ 250 w 1031"/>
                              <a:gd name="T37" fmla="*/ 15 h 614"/>
                              <a:gd name="T38" fmla="*/ 230 w 1031"/>
                              <a:gd name="T39" fmla="*/ 22 h 614"/>
                              <a:gd name="T40" fmla="*/ 207 w 1031"/>
                              <a:gd name="T41" fmla="*/ 33 h 614"/>
                              <a:gd name="T42" fmla="*/ 185 w 1031"/>
                              <a:gd name="T43" fmla="*/ 44 h 614"/>
                              <a:gd name="T44" fmla="*/ 159 w 1031"/>
                              <a:gd name="T45" fmla="*/ 62 h 614"/>
                              <a:gd name="T46" fmla="*/ 138 w 1031"/>
                              <a:gd name="T47" fmla="*/ 78 h 614"/>
                              <a:gd name="T48" fmla="*/ 120 w 1031"/>
                              <a:gd name="T49" fmla="*/ 96 h 614"/>
                              <a:gd name="T50" fmla="*/ 104 w 1031"/>
                              <a:gd name="T51" fmla="*/ 115 h 614"/>
                              <a:gd name="T52" fmla="*/ 87 w 1031"/>
                              <a:gd name="T53" fmla="*/ 138 h 614"/>
                              <a:gd name="T54" fmla="*/ 73 w 1031"/>
                              <a:gd name="T55" fmla="*/ 160 h 614"/>
                              <a:gd name="T56" fmla="*/ 62 w 1031"/>
                              <a:gd name="T57" fmla="*/ 185 h 614"/>
                              <a:gd name="T58" fmla="*/ 90 w 1031"/>
                              <a:gd name="T59" fmla="*/ 307 h 614"/>
                              <a:gd name="T60" fmla="*/ 187 w 1031"/>
                              <a:gd name="T61" fmla="*/ 224 h 614"/>
                              <a:gd name="T62" fmla="*/ 196 w 1031"/>
                              <a:gd name="T63" fmla="*/ 203 h 614"/>
                              <a:gd name="T64" fmla="*/ 207 w 1031"/>
                              <a:gd name="T65" fmla="*/ 187 h 614"/>
                              <a:gd name="T66" fmla="*/ 221 w 1031"/>
                              <a:gd name="T67" fmla="*/ 173 h 614"/>
                              <a:gd name="T68" fmla="*/ 234 w 1031"/>
                              <a:gd name="T69" fmla="*/ 161 h 614"/>
                              <a:gd name="T70" fmla="*/ 252 w 1031"/>
                              <a:gd name="T71" fmla="*/ 149 h 614"/>
                              <a:gd name="T72" fmla="*/ 271 w 1031"/>
                              <a:gd name="T73" fmla="*/ 139 h 614"/>
                              <a:gd name="T74" fmla="*/ 291 w 1031"/>
                              <a:gd name="T75" fmla="*/ 132 h 614"/>
                              <a:gd name="T76" fmla="*/ 309 w 1031"/>
                              <a:gd name="T77" fmla="*/ 129 h 614"/>
                              <a:gd name="T78" fmla="*/ 323 w 1031"/>
                              <a:gd name="T79" fmla="*/ 127 h 614"/>
                              <a:gd name="T80" fmla="*/ 338 w 1031"/>
                              <a:gd name="T81" fmla="*/ 126 h 614"/>
                              <a:gd name="T82" fmla="*/ 352 w 1031"/>
                              <a:gd name="T83" fmla="*/ 127 h 614"/>
                              <a:gd name="T84" fmla="*/ 365 w 1031"/>
                              <a:gd name="T85" fmla="*/ 130 h 614"/>
                              <a:gd name="T86" fmla="*/ 379 w 1031"/>
                              <a:gd name="T87" fmla="*/ 134 h 614"/>
                              <a:gd name="T88" fmla="*/ 392 w 1031"/>
                              <a:gd name="T89" fmla="*/ 138 h 614"/>
                              <a:gd name="T90" fmla="*/ 408 w 1031"/>
                              <a:gd name="T91" fmla="*/ 146 h 61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031"/>
                              <a:gd name="T139" fmla="*/ 0 h 614"/>
                              <a:gd name="T140" fmla="*/ 1031 w 1031"/>
                              <a:gd name="T141" fmla="*/ 614 h 614"/>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031" h="614">
                                <a:moveTo>
                                  <a:pt x="1031" y="117"/>
                                </a:moveTo>
                                <a:lnTo>
                                  <a:pt x="1023" y="111"/>
                                </a:lnTo>
                                <a:lnTo>
                                  <a:pt x="1014" y="105"/>
                                </a:lnTo>
                                <a:lnTo>
                                  <a:pt x="1003" y="97"/>
                                </a:lnTo>
                                <a:lnTo>
                                  <a:pt x="994" y="90"/>
                                </a:lnTo>
                                <a:lnTo>
                                  <a:pt x="984" y="84"/>
                                </a:lnTo>
                                <a:lnTo>
                                  <a:pt x="974" y="78"/>
                                </a:lnTo>
                                <a:lnTo>
                                  <a:pt x="965" y="71"/>
                                </a:lnTo>
                                <a:lnTo>
                                  <a:pt x="955" y="66"/>
                                </a:lnTo>
                                <a:lnTo>
                                  <a:pt x="945" y="62"/>
                                </a:lnTo>
                                <a:lnTo>
                                  <a:pt x="931" y="54"/>
                                </a:lnTo>
                                <a:lnTo>
                                  <a:pt x="920" y="49"/>
                                </a:lnTo>
                                <a:lnTo>
                                  <a:pt x="908" y="44"/>
                                </a:lnTo>
                                <a:lnTo>
                                  <a:pt x="895" y="39"/>
                                </a:lnTo>
                                <a:lnTo>
                                  <a:pt x="883" y="35"/>
                                </a:lnTo>
                                <a:lnTo>
                                  <a:pt x="870" y="30"/>
                                </a:lnTo>
                                <a:lnTo>
                                  <a:pt x="858" y="27"/>
                                </a:lnTo>
                                <a:lnTo>
                                  <a:pt x="847" y="23"/>
                                </a:lnTo>
                                <a:lnTo>
                                  <a:pt x="835" y="20"/>
                                </a:lnTo>
                                <a:lnTo>
                                  <a:pt x="824" y="15"/>
                                </a:lnTo>
                                <a:lnTo>
                                  <a:pt x="810" y="12"/>
                                </a:lnTo>
                                <a:lnTo>
                                  <a:pt x="795" y="11"/>
                                </a:lnTo>
                                <a:lnTo>
                                  <a:pt x="784" y="9"/>
                                </a:lnTo>
                                <a:lnTo>
                                  <a:pt x="771" y="6"/>
                                </a:lnTo>
                                <a:lnTo>
                                  <a:pt x="751" y="3"/>
                                </a:lnTo>
                                <a:lnTo>
                                  <a:pt x="727" y="1"/>
                                </a:lnTo>
                                <a:lnTo>
                                  <a:pt x="711" y="0"/>
                                </a:lnTo>
                                <a:lnTo>
                                  <a:pt x="688" y="0"/>
                                </a:lnTo>
                                <a:lnTo>
                                  <a:pt x="671" y="0"/>
                                </a:lnTo>
                                <a:lnTo>
                                  <a:pt x="653" y="1"/>
                                </a:lnTo>
                                <a:lnTo>
                                  <a:pt x="633" y="3"/>
                                </a:lnTo>
                                <a:lnTo>
                                  <a:pt x="615" y="4"/>
                                </a:lnTo>
                                <a:lnTo>
                                  <a:pt x="595" y="8"/>
                                </a:lnTo>
                                <a:lnTo>
                                  <a:pt x="577" y="11"/>
                                </a:lnTo>
                                <a:lnTo>
                                  <a:pt x="555" y="14"/>
                                </a:lnTo>
                                <a:lnTo>
                                  <a:pt x="539" y="17"/>
                                </a:lnTo>
                                <a:lnTo>
                                  <a:pt x="519" y="23"/>
                                </a:lnTo>
                                <a:lnTo>
                                  <a:pt x="499" y="30"/>
                                </a:lnTo>
                                <a:lnTo>
                                  <a:pt x="480" y="36"/>
                                </a:lnTo>
                                <a:lnTo>
                                  <a:pt x="459" y="44"/>
                                </a:lnTo>
                                <a:lnTo>
                                  <a:pt x="434" y="55"/>
                                </a:lnTo>
                                <a:lnTo>
                                  <a:pt x="413" y="65"/>
                                </a:lnTo>
                                <a:lnTo>
                                  <a:pt x="389" y="76"/>
                                </a:lnTo>
                                <a:lnTo>
                                  <a:pt x="369" y="89"/>
                                </a:lnTo>
                                <a:lnTo>
                                  <a:pt x="346" y="105"/>
                                </a:lnTo>
                                <a:lnTo>
                                  <a:pt x="318" y="124"/>
                                </a:lnTo>
                                <a:lnTo>
                                  <a:pt x="296" y="140"/>
                                </a:lnTo>
                                <a:lnTo>
                                  <a:pt x="275" y="157"/>
                                </a:lnTo>
                                <a:lnTo>
                                  <a:pt x="257" y="175"/>
                                </a:lnTo>
                                <a:lnTo>
                                  <a:pt x="240" y="192"/>
                                </a:lnTo>
                                <a:lnTo>
                                  <a:pt x="224" y="210"/>
                                </a:lnTo>
                                <a:lnTo>
                                  <a:pt x="207" y="230"/>
                                </a:lnTo>
                                <a:lnTo>
                                  <a:pt x="190" y="251"/>
                                </a:lnTo>
                                <a:lnTo>
                                  <a:pt x="174" y="275"/>
                                </a:lnTo>
                                <a:lnTo>
                                  <a:pt x="159" y="297"/>
                                </a:lnTo>
                                <a:lnTo>
                                  <a:pt x="146" y="321"/>
                                </a:lnTo>
                                <a:lnTo>
                                  <a:pt x="134" y="345"/>
                                </a:lnTo>
                                <a:lnTo>
                                  <a:pt x="124" y="370"/>
                                </a:lnTo>
                                <a:lnTo>
                                  <a:pt x="0" y="329"/>
                                </a:lnTo>
                                <a:lnTo>
                                  <a:pt x="179" y="614"/>
                                </a:lnTo>
                                <a:lnTo>
                                  <a:pt x="515" y="498"/>
                                </a:lnTo>
                                <a:lnTo>
                                  <a:pt x="374" y="448"/>
                                </a:lnTo>
                                <a:lnTo>
                                  <a:pt x="381" y="425"/>
                                </a:lnTo>
                                <a:lnTo>
                                  <a:pt x="391" y="407"/>
                                </a:lnTo>
                                <a:lnTo>
                                  <a:pt x="403" y="390"/>
                                </a:lnTo>
                                <a:lnTo>
                                  <a:pt x="414" y="374"/>
                                </a:lnTo>
                                <a:lnTo>
                                  <a:pt x="426" y="359"/>
                                </a:lnTo>
                                <a:lnTo>
                                  <a:pt x="441" y="347"/>
                                </a:lnTo>
                                <a:lnTo>
                                  <a:pt x="452" y="334"/>
                                </a:lnTo>
                                <a:lnTo>
                                  <a:pt x="467" y="323"/>
                                </a:lnTo>
                                <a:lnTo>
                                  <a:pt x="485" y="310"/>
                                </a:lnTo>
                                <a:lnTo>
                                  <a:pt x="504" y="297"/>
                                </a:lnTo>
                                <a:lnTo>
                                  <a:pt x="524" y="286"/>
                                </a:lnTo>
                                <a:lnTo>
                                  <a:pt x="542" y="278"/>
                                </a:lnTo>
                                <a:lnTo>
                                  <a:pt x="563" y="270"/>
                                </a:lnTo>
                                <a:lnTo>
                                  <a:pt x="582" y="264"/>
                                </a:lnTo>
                                <a:lnTo>
                                  <a:pt x="603" y="259"/>
                                </a:lnTo>
                                <a:lnTo>
                                  <a:pt x="618" y="257"/>
                                </a:lnTo>
                                <a:lnTo>
                                  <a:pt x="631" y="256"/>
                                </a:lnTo>
                                <a:lnTo>
                                  <a:pt x="646" y="254"/>
                                </a:lnTo>
                                <a:lnTo>
                                  <a:pt x="660" y="254"/>
                                </a:lnTo>
                                <a:lnTo>
                                  <a:pt x="676" y="253"/>
                                </a:lnTo>
                                <a:lnTo>
                                  <a:pt x="688" y="254"/>
                                </a:lnTo>
                                <a:lnTo>
                                  <a:pt x="703" y="254"/>
                                </a:lnTo>
                                <a:lnTo>
                                  <a:pt x="714" y="256"/>
                                </a:lnTo>
                                <a:lnTo>
                                  <a:pt x="729" y="259"/>
                                </a:lnTo>
                                <a:lnTo>
                                  <a:pt x="744" y="262"/>
                                </a:lnTo>
                                <a:lnTo>
                                  <a:pt x="757" y="267"/>
                                </a:lnTo>
                                <a:lnTo>
                                  <a:pt x="769" y="270"/>
                                </a:lnTo>
                                <a:lnTo>
                                  <a:pt x="784" y="275"/>
                                </a:lnTo>
                                <a:lnTo>
                                  <a:pt x="797" y="281"/>
                                </a:lnTo>
                                <a:lnTo>
                                  <a:pt x="815" y="292"/>
                                </a:lnTo>
                                <a:lnTo>
                                  <a:pt x="1031" y="117"/>
                                </a:lnTo>
                                <a:close/>
                              </a:path>
                            </a:pathLst>
                          </a:custGeom>
                          <a:solidFill>
                            <a:srgbClr val="99CCFF"/>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59" name="Freeform 60"/>
                        <wps:cNvSpPr>
                          <a:spLocks/>
                        </wps:cNvSpPr>
                        <wps:spPr bwMode="auto">
                          <a:xfrm>
                            <a:off x="3068955" y="1815465"/>
                            <a:ext cx="302260" cy="495300"/>
                          </a:xfrm>
                          <a:custGeom>
                            <a:avLst/>
                            <a:gdLst>
                              <a:gd name="T0" fmla="*/ 168 w 555"/>
                              <a:gd name="T1" fmla="*/ 70 h 912"/>
                              <a:gd name="T2" fmla="*/ 179 w 555"/>
                              <a:gd name="T3" fmla="*/ 80 h 912"/>
                              <a:gd name="T4" fmla="*/ 188 w 555"/>
                              <a:gd name="T5" fmla="*/ 88 h 912"/>
                              <a:gd name="T6" fmla="*/ 197 w 555"/>
                              <a:gd name="T7" fmla="*/ 97 h 912"/>
                              <a:gd name="T8" fmla="*/ 205 w 555"/>
                              <a:gd name="T9" fmla="*/ 105 h 912"/>
                              <a:gd name="T10" fmla="*/ 214 w 555"/>
                              <a:gd name="T11" fmla="*/ 115 h 912"/>
                              <a:gd name="T12" fmla="*/ 222 w 555"/>
                              <a:gd name="T13" fmla="*/ 126 h 912"/>
                              <a:gd name="T14" fmla="*/ 231 w 555"/>
                              <a:gd name="T15" fmla="*/ 137 h 912"/>
                              <a:gd name="T16" fmla="*/ 237 w 555"/>
                              <a:gd name="T17" fmla="*/ 147 h 912"/>
                              <a:gd name="T18" fmla="*/ 243 w 555"/>
                              <a:gd name="T19" fmla="*/ 158 h 912"/>
                              <a:gd name="T20" fmla="*/ 250 w 555"/>
                              <a:gd name="T21" fmla="*/ 171 h 912"/>
                              <a:gd name="T22" fmla="*/ 256 w 555"/>
                              <a:gd name="T23" fmla="*/ 182 h 912"/>
                              <a:gd name="T24" fmla="*/ 263 w 555"/>
                              <a:gd name="T25" fmla="*/ 201 h 912"/>
                              <a:gd name="T26" fmla="*/ 268 w 555"/>
                              <a:gd name="T27" fmla="*/ 218 h 912"/>
                              <a:gd name="T28" fmla="*/ 272 w 555"/>
                              <a:gd name="T29" fmla="*/ 234 h 912"/>
                              <a:gd name="T30" fmla="*/ 275 w 555"/>
                              <a:gd name="T31" fmla="*/ 251 h 912"/>
                              <a:gd name="T32" fmla="*/ 277 w 555"/>
                              <a:gd name="T33" fmla="*/ 269 h 912"/>
                              <a:gd name="T34" fmla="*/ 278 w 555"/>
                              <a:gd name="T35" fmla="*/ 286 h 912"/>
                              <a:gd name="T36" fmla="*/ 276 w 555"/>
                              <a:gd name="T37" fmla="*/ 304 h 912"/>
                              <a:gd name="T38" fmla="*/ 274 w 555"/>
                              <a:gd name="T39" fmla="*/ 323 h 912"/>
                              <a:gd name="T40" fmla="*/ 269 w 555"/>
                              <a:gd name="T41" fmla="*/ 344 h 912"/>
                              <a:gd name="T42" fmla="*/ 261 w 555"/>
                              <a:gd name="T43" fmla="*/ 364 h 912"/>
                              <a:gd name="T44" fmla="*/ 250 w 555"/>
                              <a:gd name="T45" fmla="*/ 389 h 912"/>
                              <a:gd name="T46" fmla="*/ 237 w 555"/>
                              <a:gd name="T47" fmla="*/ 408 h 912"/>
                              <a:gd name="T48" fmla="*/ 224 w 555"/>
                              <a:gd name="T49" fmla="*/ 424 h 912"/>
                              <a:gd name="T50" fmla="*/ 208 w 555"/>
                              <a:gd name="T51" fmla="*/ 440 h 912"/>
                              <a:gd name="T52" fmla="*/ 188 w 555"/>
                              <a:gd name="T53" fmla="*/ 456 h 912"/>
                              <a:gd name="T54" fmla="*/ 110 w 555"/>
                              <a:gd name="T55" fmla="*/ 347 h 912"/>
                              <a:gd name="T56" fmla="*/ 124 w 555"/>
                              <a:gd name="T57" fmla="*/ 332 h 912"/>
                              <a:gd name="T58" fmla="*/ 132 w 555"/>
                              <a:gd name="T59" fmla="*/ 317 h 912"/>
                              <a:gd name="T60" fmla="*/ 139 w 555"/>
                              <a:gd name="T61" fmla="*/ 299 h 912"/>
                              <a:gd name="T62" fmla="*/ 143 w 555"/>
                              <a:gd name="T63" fmla="*/ 281 h 912"/>
                              <a:gd name="T64" fmla="*/ 144 w 555"/>
                              <a:gd name="T65" fmla="*/ 264 h 912"/>
                              <a:gd name="T66" fmla="*/ 142 w 555"/>
                              <a:gd name="T67" fmla="*/ 250 h 912"/>
                              <a:gd name="T68" fmla="*/ 139 w 555"/>
                              <a:gd name="T69" fmla="*/ 237 h 912"/>
                              <a:gd name="T70" fmla="*/ 136 w 555"/>
                              <a:gd name="T71" fmla="*/ 225 h 912"/>
                              <a:gd name="T72" fmla="*/ 131 w 555"/>
                              <a:gd name="T73" fmla="*/ 213 h 912"/>
                              <a:gd name="T74" fmla="*/ 124 w 555"/>
                              <a:gd name="T75" fmla="*/ 200 h 912"/>
                              <a:gd name="T76" fmla="*/ 118 w 555"/>
                              <a:gd name="T77" fmla="*/ 189 h 912"/>
                              <a:gd name="T78" fmla="*/ 109 w 555"/>
                              <a:gd name="T79" fmla="*/ 177 h 912"/>
                              <a:gd name="T80" fmla="*/ 101 w 555"/>
                              <a:gd name="T81" fmla="*/ 168 h 912"/>
                              <a:gd name="T82" fmla="*/ 87 w 555"/>
                              <a:gd name="T83" fmla="*/ 156 h 912"/>
                              <a:gd name="T84" fmla="*/ 72 w 555"/>
                              <a:gd name="T85" fmla="*/ 147 h 912"/>
                              <a:gd name="T86" fmla="*/ 35 w 555"/>
                              <a:gd name="T87" fmla="*/ 196 h 912"/>
                              <a:gd name="T88" fmla="*/ 159 w 555"/>
                              <a:gd name="T89" fmla="*/ 0 h 912"/>
                              <a:gd name="T90" fmla="*/ 136 w 555"/>
                              <a:gd name="T91" fmla="*/ 48 h 912"/>
                              <a:gd name="T92" fmla="*/ 151 w 555"/>
                              <a:gd name="T93" fmla="*/ 57 h 912"/>
                              <a:gd name="T94" fmla="*/ 164 w 555"/>
                              <a:gd name="T95" fmla="*/ 67 h 9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555"/>
                              <a:gd name="T145" fmla="*/ 0 h 912"/>
                              <a:gd name="T146" fmla="*/ 555 w 555"/>
                              <a:gd name="T147" fmla="*/ 912 h 912"/>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555" h="912">
                                <a:moveTo>
                                  <a:pt x="328" y="134"/>
                                </a:moveTo>
                                <a:lnTo>
                                  <a:pt x="336" y="140"/>
                                </a:lnTo>
                                <a:lnTo>
                                  <a:pt x="348" y="150"/>
                                </a:lnTo>
                                <a:lnTo>
                                  <a:pt x="358" y="159"/>
                                </a:lnTo>
                                <a:lnTo>
                                  <a:pt x="366" y="167"/>
                                </a:lnTo>
                                <a:lnTo>
                                  <a:pt x="375" y="175"/>
                                </a:lnTo>
                                <a:lnTo>
                                  <a:pt x="385" y="183"/>
                                </a:lnTo>
                                <a:lnTo>
                                  <a:pt x="393" y="193"/>
                                </a:lnTo>
                                <a:lnTo>
                                  <a:pt x="401" y="200"/>
                                </a:lnTo>
                                <a:lnTo>
                                  <a:pt x="409" y="210"/>
                                </a:lnTo>
                                <a:lnTo>
                                  <a:pt x="419" y="221"/>
                                </a:lnTo>
                                <a:lnTo>
                                  <a:pt x="428" y="231"/>
                                </a:lnTo>
                                <a:lnTo>
                                  <a:pt x="436" y="240"/>
                                </a:lnTo>
                                <a:lnTo>
                                  <a:pt x="444" y="253"/>
                                </a:lnTo>
                                <a:lnTo>
                                  <a:pt x="453" y="264"/>
                                </a:lnTo>
                                <a:lnTo>
                                  <a:pt x="461" y="274"/>
                                </a:lnTo>
                                <a:lnTo>
                                  <a:pt x="467" y="285"/>
                                </a:lnTo>
                                <a:lnTo>
                                  <a:pt x="474" y="294"/>
                                </a:lnTo>
                                <a:lnTo>
                                  <a:pt x="479" y="306"/>
                                </a:lnTo>
                                <a:lnTo>
                                  <a:pt x="486" y="315"/>
                                </a:lnTo>
                                <a:lnTo>
                                  <a:pt x="492" y="328"/>
                                </a:lnTo>
                                <a:lnTo>
                                  <a:pt x="499" y="341"/>
                                </a:lnTo>
                                <a:lnTo>
                                  <a:pt x="504" y="352"/>
                                </a:lnTo>
                                <a:lnTo>
                                  <a:pt x="511" y="363"/>
                                </a:lnTo>
                                <a:lnTo>
                                  <a:pt x="517" y="380"/>
                                </a:lnTo>
                                <a:lnTo>
                                  <a:pt x="525" y="401"/>
                                </a:lnTo>
                                <a:lnTo>
                                  <a:pt x="530" y="415"/>
                                </a:lnTo>
                                <a:lnTo>
                                  <a:pt x="535" y="436"/>
                                </a:lnTo>
                                <a:lnTo>
                                  <a:pt x="540" y="450"/>
                                </a:lnTo>
                                <a:lnTo>
                                  <a:pt x="544" y="468"/>
                                </a:lnTo>
                                <a:lnTo>
                                  <a:pt x="547" y="485"/>
                                </a:lnTo>
                                <a:lnTo>
                                  <a:pt x="550" y="503"/>
                                </a:lnTo>
                                <a:lnTo>
                                  <a:pt x="552" y="520"/>
                                </a:lnTo>
                                <a:lnTo>
                                  <a:pt x="554" y="538"/>
                                </a:lnTo>
                                <a:lnTo>
                                  <a:pt x="554" y="555"/>
                                </a:lnTo>
                                <a:lnTo>
                                  <a:pt x="555" y="571"/>
                                </a:lnTo>
                                <a:lnTo>
                                  <a:pt x="554" y="590"/>
                                </a:lnTo>
                                <a:lnTo>
                                  <a:pt x="552" y="608"/>
                                </a:lnTo>
                                <a:lnTo>
                                  <a:pt x="550" y="625"/>
                                </a:lnTo>
                                <a:lnTo>
                                  <a:pt x="547" y="645"/>
                                </a:lnTo>
                                <a:lnTo>
                                  <a:pt x="542" y="667"/>
                                </a:lnTo>
                                <a:lnTo>
                                  <a:pt x="537" y="688"/>
                                </a:lnTo>
                                <a:lnTo>
                                  <a:pt x="530" y="708"/>
                                </a:lnTo>
                                <a:lnTo>
                                  <a:pt x="522" y="727"/>
                                </a:lnTo>
                                <a:lnTo>
                                  <a:pt x="512" y="750"/>
                                </a:lnTo>
                                <a:lnTo>
                                  <a:pt x="499" y="777"/>
                                </a:lnTo>
                                <a:lnTo>
                                  <a:pt x="487" y="796"/>
                                </a:lnTo>
                                <a:lnTo>
                                  <a:pt x="474" y="815"/>
                                </a:lnTo>
                                <a:lnTo>
                                  <a:pt x="461" y="832"/>
                                </a:lnTo>
                                <a:lnTo>
                                  <a:pt x="448" y="847"/>
                                </a:lnTo>
                                <a:lnTo>
                                  <a:pt x="433" y="864"/>
                                </a:lnTo>
                                <a:lnTo>
                                  <a:pt x="416" y="880"/>
                                </a:lnTo>
                                <a:lnTo>
                                  <a:pt x="398" y="896"/>
                                </a:lnTo>
                                <a:lnTo>
                                  <a:pt x="376" y="912"/>
                                </a:lnTo>
                                <a:lnTo>
                                  <a:pt x="406" y="770"/>
                                </a:lnTo>
                                <a:lnTo>
                                  <a:pt x="220" y="694"/>
                                </a:lnTo>
                                <a:lnTo>
                                  <a:pt x="237" y="676"/>
                                </a:lnTo>
                                <a:lnTo>
                                  <a:pt x="247" y="664"/>
                                </a:lnTo>
                                <a:lnTo>
                                  <a:pt x="255" y="651"/>
                                </a:lnTo>
                                <a:lnTo>
                                  <a:pt x="264" y="633"/>
                                </a:lnTo>
                                <a:lnTo>
                                  <a:pt x="272" y="618"/>
                                </a:lnTo>
                                <a:lnTo>
                                  <a:pt x="278" y="598"/>
                                </a:lnTo>
                                <a:lnTo>
                                  <a:pt x="283" y="581"/>
                                </a:lnTo>
                                <a:lnTo>
                                  <a:pt x="285" y="562"/>
                                </a:lnTo>
                                <a:lnTo>
                                  <a:pt x="287" y="544"/>
                                </a:lnTo>
                                <a:lnTo>
                                  <a:pt x="287" y="527"/>
                                </a:lnTo>
                                <a:lnTo>
                                  <a:pt x="287" y="512"/>
                                </a:lnTo>
                                <a:lnTo>
                                  <a:pt x="283" y="500"/>
                                </a:lnTo>
                                <a:lnTo>
                                  <a:pt x="282" y="487"/>
                                </a:lnTo>
                                <a:lnTo>
                                  <a:pt x="278" y="474"/>
                                </a:lnTo>
                                <a:lnTo>
                                  <a:pt x="275" y="460"/>
                                </a:lnTo>
                                <a:lnTo>
                                  <a:pt x="272" y="449"/>
                                </a:lnTo>
                                <a:lnTo>
                                  <a:pt x="267" y="438"/>
                                </a:lnTo>
                                <a:lnTo>
                                  <a:pt x="262" y="425"/>
                                </a:lnTo>
                                <a:lnTo>
                                  <a:pt x="255" y="412"/>
                                </a:lnTo>
                                <a:lnTo>
                                  <a:pt x="247" y="399"/>
                                </a:lnTo>
                                <a:lnTo>
                                  <a:pt x="240" y="387"/>
                                </a:lnTo>
                                <a:lnTo>
                                  <a:pt x="235" y="377"/>
                                </a:lnTo>
                                <a:lnTo>
                                  <a:pt x="225" y="363"/>
                                </a:lnTo>
                                <a:lnTo>
                                  <a:pt x="217" y="353"/>
                                </a:lnTo>
                                <a:lnTo>
                                  <a:pt x="209" y="344"/>
                                </a:lnTo>
                                <a:lnTo>
                                  <a:pt x="201" y="336"/>
                                </a:lnTo>
                                <a:lnTo>
                                  <a:pt x="186" y="323"/>
                                </a:lnTo>
                                <a:lnTo>
                                  <a:pt x="174" y="312"/>
                                </a:lnTo>
                                <a:lnTo>
                                  <a:pt x="159" y="302"/>
                                </a:lnTo>
                                <a:lnTo>
                                  <a:pt x="144" y="293"/>
                                </a:lnTo>
                                <a:lnTo>
                                  <a:pt x="136" y="288"/>
                                </a:lnTo>
                                <a:lnTo>
                                  <a:pt x="70" y="391"/>
                                </a:lnTo>
                                <a:lnTo>
                                  <a:pt x="0" y="86"/>
                                </a:lnTo>
                                <a:lnTo>
                                  <a:pt x="318" y="0"/>
                                </a:lnTo>
                                <a:lnTo>
                                  <a:pt x="262" y="89"/>
                                </a:lnTo>
                                <a:lnTo>
                                  <a:pt x="272" y="95"/>
                                </a:lnTo>
                                <a:lnTo>
                                  <a:pt x="287" y="105"/>
                                </a:lnTo>
                                <a:lnTo>
                                  <a:pt x="302" y="115"/>
                                </a:lnTo>
                                <a:lnTo>
                                  <a:pt x="317" y="126"/>
                                </a:lnTo>
                                <a:lnTo>
                                  <a:pt x="328" y="134"/>
                                </a:lnTo>
                                <a:close/>
                              </a:path>
                            </a:pathLst>
                          </a:custGeom>
                          <a:solidFill>
                            <a:srgbClr val="00CCFF"/>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0" name="Rectangle 62"/>
                        <wps:cNvSpPr>
                          <a:spLocks noChangeArrowheads="1"/>
                        </wps:cNvSpPr>
                        <wps:spPr bwMode="auto">
                          <a:xfrm>
                            <a:off x="4765675" y="3181350"/>
                            <a:ext cx="2159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wps:txbx>
                        <wps:bodyPr rot="0" vert="horz" wrap="square" lIns="0" tIns="0" rIns="0" bIns="0" anchor="t" anchorCtr="0">
                          <a:noAutofit/>
                        </wps:bodyPr>
                      </wps:wsp>
                      <wps:wsp>
                        <wps:cNvPr id="61" name="Freeform 63"/>
                        <wps:cNvSpPr>
                          <a:spLocks noEditPoints="1"/>
                        </wps:cNvSpPr>
                        <wps:spPr bwMode="auto">
                          <a:xfrm>
                            <a:off x="2891790" y="1850390"/>
                            <a:ext cx="84455" cy="95250"/>
                          </a:xfrm>
                          <a:custGeom>
                            <a:avLst/>
                            <a:gdLst>
                              <a:gd name="T0" fmla="*/ 0 w 156"/>
                              <a:gd name="T1" fmla="*/ 0 h 177"/>
                              <a:gd name="T2" fmla="*/ 47 w 156"/>
                              <a:gd name="T3" fmla="*/ 0 h 177"/>
                              <a:gd name="T4" fmla="*/ 55 w 156"/>
                              <a:gd name="T5" fmla="*/ 1 h 177"/>
                              <a:gd name="T6" fmla="*/ 61 w 156"/>
                              <a:gd name="T7" fmla="*/ 1 h 177"/>
                              <a:gd name="T8" fmla="*/ 67 w 156"/>
                              <a:gd name="T9" fmla="*/ 4 h 177"/>
                              <a:gd name="T10" fmla="*/ 71 w 156"/>
                              <a:gd name="T11" fmla="*/ 7 h 177"/>
                              <a:gd name="T12" fmla="*/ 74 w 156"/>
                              <a:gd name="T13" fmla="*/ 11 h 177"/>
                              <a:gd name="T14" fmla="*/ 77 w 156"/>
                              <a:gd name="T15" fmla="*/ 16 h 177"/>
                              <a:gd name="T16" fmla="*/ 78 w 156"/>
                              <a:gd name="T17" fmla="*/ 20 h 177"/>
                              <a:gd name="T18" fmla="*/ 78 w 156"/>
                              <a:gd name="T19" fmla="*/ 27 h 177"/>
                              <a:gd name="T20" fmla="*/ 78 w 156"/>
                              <a:gd name="T21" fmla="*/ 33 h 177"/>
                              <a:gd name="T22" fmla="*/ 77 w 156"/>
                              <a:gd name="T23" fmla="*/ 39 h 177"/>
                              <a:gd name="T24" fmla="*/ 74 w 156"/>
                              <a:gd name="T25" fmla="*/ 44 h 177"/>
                              <a:gd name="T26" fmla="*/ 70 w 156"/>
                              <a:gd name="T27" fmla="*/ 48 h 177"/>
                              <a:gd name="T28" fmla="*/ 66 w 156"/>
                              <a:gd name="T29" fmla="*/ 51 h 177"/>
                              <a:gd name="T30" fmla="*/ 60 w 156"/>
                              <a:gd name="T31" fmla="*/ 53 h 177"/>
                              <a:gd name="T32" fmla="*/ 52 w 156"/>
                              <a:gd name="T33" fmla="*/ 55 h 177"/>
                              <a:gd name="T34" fmla="*/ 44 w 156"/>
                              <a:gd name="T35" fmla="*/ 55 h 177"/>
                              <a:gd name="T36" fmla="*/ 29 w 156"/>
                              <a:gd name="T37" fmla="*/ 55 h 177"/>
                              <a:gd name="T38" fmla="*/ 29 w 156"/>
                              <a:gd name="T39" fmla="*/ 71 h 177"/>
                              <a:gd name="T40" fmla="*/ 29 w 156"/>
                              <a:gd name="T41" fmla="*/ 88 h 177"/>
                              <a:gd name="T42" fmla="*/ 15 w 156"/>
                              <a:gd name="T43" fmla="*/ 88 h 177"/>
                              <a:gd name="T44" fmla="*/ 0 w 156"/>
                              <a:gd name="T45" fmla="*/ 88 h 177"/>
                              <a:gd name="T46" fmla="*/ 0 w 156"/>
                              <a:gd name="T47" fmla="*/ 0 h 177"/>
                              <a:gd name="T48" fmla="*/ 29 w 156"/>
                              <a:gd name="T49" fmla="*/ 37 h 177"/>
                              <a:gd name="T50" fmla="*/ 33 w 156"/>
                              <a:gd name="T51" fmla="*/ 37 h 177"/>
                              <a:gd name="T52" fmla="*/ 36 w 156"/>
                              <a:gd name="T53" fmla="*/ 37 h 177"/>
                              <a:gd name="T54" fmla="*/ 40 w 156"/>
                              <a:gd name="T55" fmla="*/ 37 h 177"/>
                              <a:gd name="T56" fmla="*/ 43 w 156"/>
                              <a:gd name="T57" fmla="*/ 36 h 177"/>
                              <a:gd name="T58" fmla="*/ 47 w 156"/>
                              <a:gd name="T59" fmla="*/ 35 h 177"/>
                              <a:gd name="T60" fmla="*/ 50 w 156"/>
                              <a:gd name="T61" fmla="*/ 32 h 177"/>
                              <a:gd name="T62" fmla="*/ 51 w 156"/>
                              <a:gd name="T63" fmla="*/ 28 h 177"/>
                              <a:gd name="T64" fmla="*/ 50 w 156"/>
                              <a:gd name="T65" fmla="*/ 24 h 177"/>
                              <a:gd name="T66" fmla="*/ 47 w 156"/>
                              <a:gd name="T67" fmla="*/ 20 h 177"/>
                              <a:gd name="T68" fmla="*/ 43 w 156"/>
                              <a:gd name="T69" fmla="*/ 19 h 177"/>
                              <a:gd name="T70" fmla="*/ 41 w 156"/>
                              <a:gd name="T71" fmla="*/ 18 h 177"/>
                              <a:gd name="T72" fmla="*/ 37 w 156"/>
                              <a:gd name="T73" fmla="*/ 18 h 177"/>
                              <a:gd name="T74" fmla="*/ 29 w 156"/>
                              <a:gd name="T75" fmla="*/ 18 h 177"/>
                              <a:gd name="T76" fmla="*/ 29 w 156"/>
                              <a:gd name="T77" fmla="*/ 37 h 17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6"/>
                              <a:gd name="T118" fmla="*/ 0 h 177"/>
                              <a:gd name="T119" fmla="*/ 156 w 156"/>
                              <a:gd name="T120" fmla="*/ 177 h 17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6" h="177">
                                <a:moveTo>
                                  <a:pt x="0" y="0"/>
                                </a:moveTo>
                                <a:lnTo>
                                  <a:pt x="95" y="0"/>
                                </a:lnTo>
                                <a:lnTo>
                                  <a:pt x="110" y="2"/>
                                </a:lnTo>
                                <a:lnTo>
                                  <a:pt x="123" y="3"/>
                                </a:lnTo>
                                <a:lnTo>
                                  <a:pt x="133" y="8"/>
                                </a:lnTo>
                                <a:lnTo>
                                  <a:pt x="141" y="14"/>
                                </a:lnTo>
                                <a:lnTo>
                                  <a:pt x="148" y="22"/>
                                </a:lnTo>
                                <a:lnTo>
                                  <a:pt x="153" y="32"/>
                                </a:lnTo>
                                <a:lnTo>
                                  <a:pt x="155" y="41"/>
                                </a:lnTo>
                                <a:lnTo>
                                  <a:pt x="156" y="54"/>
                                </a:lnTo>
                                <a:lnTo>
                                  <a:pt x="155" y="67"/>
                                </a:lnTo>
                                <a:lnTo>
                                  <a:pt x="153" y="78"/>
                                </a:lnTo>
                                <a:lnTo>
                                  <a:pt x="148" y="88"/>
                                </a:lnTo>
                                <a:lnTo>
                                  <a:pt x="140" y="96"/>
                                </a:lnTo>
                                <a:lnTo>
                                  <a:pt x="131" y="102"/>
                                </a:lnTo>
                                <a:lnTo>
                                  <a:pt x="120" y="107"/>
                                </a:lnTo>
                                <a:lnTo>
                                  <a:pt x="105" y="110"/>
                                </a:lnTo>
                                <a:lnTo>
                                  <a:pt x="88" y="111"/>
                                </a:lnTo>
                                <a:lnTo>
                                  <a:pt x="58" y="111"/>
                                </a:lnTo>
                                <a:lnTo>
                                  <a:pt x="58" y="143"/>
                                </a:lnTo>
                                <a:lnTo>
                                  <a:pt x="58" y="177"/>
                                </a:lnTo>
                                <a:lnTo>
                                  <a:pt x="30" y="177"/>
                                </a:lnTo>
                                <a:lnTo>
                                  <a:pt x="0" y="177"/>
                                </a:lnTo>
                                <a:lnTo>
                                  <a:pt x="0" y="0"/>
                                </a:lnTo>
                                <a:close/>
                                <a:moveTo>
                                  <a:pt x="58" y="75"/>
                                </a:moveTo>
                                <a:lnTo>
                                  <a:pt x="65" y="75"/>
                                </a:lnTo>
                                <a:lnTo>
                                  <a:pt x="72" y="75"/>
                                </a:lnTo>
                                <a:lnTo>
                                  <a:pt x="80" y="75"/>
                                </a:lnTo>
                                <a:lnTo>
                                  <a:pt x="87" y="73"/>
                                </a:lnTo>
                                <a:lnTo>
                                  <a:pt x="95" y="70"/>
                                </a:lnTo>
                                <a:lnTo>
                                  <a:pt x="100" y="64"/>
                                </a:lnTo>
                                <a:lnTo>
                                  <a:pt x="102" y="56"/>
                                </a:lnTo>
                                <a:lnTo>
                                  <a:pt x="100" y="49"/>
                                </a:lnTo>
                                <a:lnTo>
                                  <a:pt x="95" y="41"/>
                                </a:lnTo>
                                <a:lnTo>
                                  <a:pt x="87" y="38"/>
                                </a:lnTo>
                                <a:lnTo>
                                  <a:pt x="82" y="37"/>
                                </a:lnTo>
                                <a:lnTo>
                                  <a:pt x="73" y="37"/>
                                </a:lnTo>
                                <a:lnTo>
                                  <a:pt x="58" y="37"/>
                                </a:lnTo>
                                <a:lnTo>
                                  <a:pt x="58" y="75"/>
                                </a:lnTo>
                                <a:close/>
                              </a:path>
                            </a:pathLst>
                          </a:custGeom>
                          <a:solidFill>
                            <a:srgbClr val="FF0000"/>
                          </a:solidFill>
                          <a:ln w="15875">
                            <a:solidFill>
                              <a:srgbClr val="FF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2" name="Freeform 64"/>
                        <wps:cNvSpPr>
                          <a:spLocks noEditPoints="1"/>
                        </wps:cNvSpPr>
                        <wps:spPr bwMode="auto">
                          <a:xfrm>
                            <a:off x="2739390" y="2173605"/>
                            <a:ext cx="86360" cy="95885"/>
                          </a:xfrm>
                          <a:custGeom>
                            <a:avLst/>
                            <a:gdLst>
                              <a:gd name="T0" fmla="*/ 0 w 158"/>
                              <a:gd name="T1" fmla="*/ 0 h 177"/>
                              <a:gd name="T2" fmla="*/ 20 w 158"/>
                              <a:gd name="T3" fmla="*/ 0 h 177"/>
                              <a:gd name="T4" fmla="*/ 39 w 158"/>
                              <a:gd name="T5" fmla="*/ 0 h 177"/>
                              <a:gd name="T6" fmla="*/ 45 w 158"/>
                              <a:gd name="T7" fmla="*/ 0 h 177"/>
                              <a:gd name="T8" fmla="*/ 50 w 158"/>
                              <a:gd name="T9" fmla="*/ 0 h 177"/>
                              <a:gd name="T10" fmla="*/ 58 w 158"/>
                              <a:gd name="T11" fmla="*/ 3 h 177"/>
                              <a:gd name="T12" fmla="*/ 64 w 158"/>
                              <a:gd name="T13" fmla="*/ 7 h 177"/>
                              <a:gd name="T14" fmla="*/ 70 w 158"/>
                              <a:gd name="T15" fmla="*/ 12 h 177"/>
                              <a:gd name="T16" fmla="*/ 74 w 158"/>
                              <a:gd name="T17" fmla="*/ 19 h 177"/>
                              <a:gd name="T18" fmla="*/ 77 w 158"/>
                              <a:gd name="T19" fmla="*/ 27 h 177"/>
                              <a:gd name="T20" fmla="*/ 78 w 158"/>
                              <a:gd name="T21" fmla="*/ 35 h 177"/>
                              <a:gd name="T22" fmla="*/ 79 w 158"/>
                              <a:gd name="T23" fmla="*/ 43 h 177"/>
                              <a:gd name="T24" fmla="*/ 79 w 158"/>
                              <a:gd name="T25" fmla="*/ 50 h 177"/>
                              <a:gd name="T26" fmla="*/ 78 w 158"/>
                              <a:gd name="T27" fmla="*/ 56 h 177"/>
                              <a:gd name="T28" fmla="*/ 77 w 158"/>
                              <a:gd name="T29" fmla="*/ 61 h 177"/>
                              <a:gd name="T30" fmla="*/ 76 w 158"/>
                              <a:gd name="T31" fmla="*/ 65 h 177"/>
                              <a:gd name="T32" fmla="*/ 72 w 158"/>
                              <a:gd name="T33" fmla="*/ 72 h 177"/>
                              <a:gd name="T34" fmla="*/ 67 w 158"/>
                              <a:gd name="T35" fmla="*/ 78 h 177"/>
                              <a:gd name="T36" fmla="*/ 60 w 158"/>
                              <a:gd name="T37" fmla="*/ 82 h 177"/>
                              <a:gd name="T38" fmla="*/ 55 w 158"/>
                              <a:gd name="T39" fmla="*/ 85 h 177"/>
                              <a:gd name="T40" fmla="*/ 46 w 158"/>
                              <a:gd name="T41" fmla="*/ 87 h 177"/>
                              <a:gd name="T42" fmla="*/ 39 w 158"/>
                              <a:gd name="T43" fmla="*/ 88 h 177"/>
                              <a:gd name="T44" fmla="*/ 20 w 158"/>
                              <a:gd name="T45" fmla="*/ 88 h 177"/>
                              <a:gd name="T46" fmla="*/ 0 w 158"/>
                              <a:gd name="T47" fmla="*/ 88 h 177"/>
                              <a:gd name="T48" fmla="*/ 0 w 158"/>
                              <a:gd name="T49" fmla="*/ 0 h 177"/>
                              <a:gd name="T50" fmla="*/ 26 w 158"/>
                              <a:gd name="T51" fmla="*/ 20 h 177"/>
                              <a:gd name="T52" fmla="*/ 26 w 158"/>
                              <a:gd name="T53" fmla="*/ 67 h 177"/>
                              <a:gd name="T54" fmla="*/ 30 w 158"/>
                              <a:gd name="T55" fmla="*/ 67 h 177"/>
                              <a:gd name="T56" fmla="*/ 34 w 158"/>
                              <a:gd name="T57" fmla="*/ 67 h 177"/>
                              <a:gd name="T58" fmla="*/ 40 w 158"/>
                              <a:gd name="T59" fmla="*/ 67 h 177"/>
                              <a:gd name="T60" fmla="*/ 45 w 158"/>
                              <a:gd name="T61" fmla="*/ 66 h 177"/>
                              <a:gd name="T62" fmla="*/ 48 w 158"/>
                              <a:gd name="T63" fmla="*/ 63 h 177"/>
                              <a:gd name="T64" fmla="*/ 50 w 158"/>
                              <a:gd name="T65" fmla="*/ 59 h 177"/>
                              <a:gd name="T66" fmla="*/ 50 w 158"/>
                              <a:gd name="T67" fmla="*/ 57 h 177"/>
                              <a:gd name="T68" fmla="*/ 51 w 158"/>
                              <a:gd name="T69" fmla="*/ 53 h 177"/>
                              <a:gd name="T70" fmla="*/ 52 w 158"/>
                              <a:gd name="T71" fmla="*/ 44 h 177"/>
                              <a:gd name="T72" fmla="*/ 52 w 158"/>
                              <a:gd name="T73" fmla="*/ 38 h 177"/>
                              <a:gd name="T74" fmla="*/ 51 w 158"/>
                              <a:gd name="T75" fmla="*/ 32 h 177"/>
                              <a:gd name="T76" fmla="*/ 50 w 158"/>
                              <a:gd name="T77" fmla="*/ 28 h 177"/>
                              <a:gd name="T78" fmla="*/ 47 w 158"/>
                              <a:gd name="T79" fmla="*/ 25 h 177"/>
                              <a:gd name="T80" fmla="*/ 45 w 158"/>
                              <a:gd name="T81" fmla="*/ 23 h 177"/>
                              <a:gd name="T82" fmla="*/ 41 w 158"/>
                              <a:gd name="T83" fmla="*/ 21 h 177"/>
                              <a:gd name="T84" fmla="*/ 34 w 158"/>
                              <a:gd name="T85" fmla="*/ 20 h 177"/>
                              <a:gd name="T86" fmla="*/ 30 w 158"/>
                              <a:gd name="T87" fmla="*/ 20 h 177"/>
                              <a:gd name="T88" fmla="*/ 26 w 158"/>
                              <a:gd name="T89" fmla="*/ 20 h 177"/>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158"/>
                              <a:gd name="T136" fmla="*/ 0 h 177"/>
                              <a:gd name="T137" fmla="*/ 158 w 158"/>
                              <a:gd name="T138" fmla="*/ 177 h 177"/>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158" h="177">
                                <a:moveTo>
                                  <a:pt x="0" y="0"/>
                                </a:moveTo>
                                <a:lnTo>
                                  <a:pt x="40" y="0"/>
                                </a:lnTo>
                                <a:lnTo>
                                  <a:pt x="78" y="0"/>
                                </a:lnTo>
                                <a:lnTo>
                                  <a:pt x="90" y="0"/>
                                </a:lnTo>
                                <a:lnTo>
                                  <a:pt x="100" y="1"/>
                                </a:lnTo>
                                <a:lnTo>
                                  <a:pt x="116" y="6"/>
                                </a:lnTo>
                                <a:lnTo>
                                  <a:pt x="128" y="14"/>
                                </a:lnTo>
                                <a:lnTo>
                                  <a:pt x="139" y="25"/>
                                </a:lnTo>
                                <a:lnTo>
                                  <a:pt x="148" y="38"/>
                                </a:lnTo>
                                <a:lnTo>
                                  <a:pt x="153" y="54"/>
                                </a:lnTo>
                                <a:lnTo>
                                  <a:pt x="156" y="70"/>
                                </a:lnTo>
                                <a:lnTo>
                                  <a:pt x="158" y="87"/>
                                </a:lnTo>
                                <a:lnTo>
                                  <a:pt x="158" y="100"/>
                                </a:lnTo>
                                <a:lnTo>
                                  <a:pt x="156" y="113"/>
                                </a:lnTo>
                                <a:lnTo>
                                  <a:pt x="154" y="122"/>
                                </a:lnTo>
                                <a:lnTo>
                                  <a:pt x="151" y="130"/>
                                </a:lnTo>
                                <a:lnTo>
                                  <a:pt x="143" y="145"/>
                                </a:lnTo>
                                <a:lnTo>
                                  <a:pt x="133" y="157"/>
                                </a:lnTo>
                                <a:lnTo>
                                  <a:pt x="121" y="165"/>
                                </a:lnTo>
                                <a:lnTo>
                                  <a:pt x="110" y="170"/>
                                </a:lnTo>
                                <a:lnTo>
                                  <a:pt x="93" y="175"/>
                                </a:lnTo>
                                <a:lnTo>
                                  <a:pt x="78" y="177"/>
                                </a:lnTo>
                                <a:lnTo>
                                  <a:pt x="40" y="177"/>
                                </a:lnTo>
                                <a:lnTo>
                                  <a:pt x="0" y="177"/>
                                </a:lnTo>
                                <a:lnTo>
                                  <a:pt x="0" y="0"/>
                                </a:lnTo>
                                <a:close/>
                                <a:moveTo>
                                  <a:pt x="53" y="40"/>
                                </a:moveTo>
                                <a:lnTo>
                                  <a:pt x="53" y="135"/>
                                </a:lnTo>
                                <a:lnTo>
                                  <a:pt x="60" y="135"/>
                                </a:lnTo>
                                <a:lnTo>
                                  <a:pt x="67" y="135"/>
                                </a:lnTo>
                                <a:lnTo>
                                  <a:pt x="80" y="135"/>
                                </a:lnTo>
                                <a:lnTo>
                                  <a:pt x="90" y="132"/>
                                </a:lnTo>
                                <a:lnTo>
                                  <a:pt x="96" y="127"/>
                                </a:lnTo>
                                <a:lnTo>
                                  <a:pt x="100" y="119"/>
                                </a:lnTo>
                                <a:lnTo>
                                  <a:pt x="101" y="115"/>
                                </a:lnTo>
                                <a:lnTo>
                                  <a:pt x="103" y="107"/>
                                </a:lnTo>
                                <a:lnTo>
                                  <a:pt x="105" y="89"/>
                                </a:lnTo>
                                <a:lnTo>
                                  <a:pt x="105" y="76"/>
                                </a:lnTo>
                                <a:lnTo>
                                  <a:pt x="103" y="65"/>
                                </a:lnTo>
                                <a:lnTo>
                                  <a:pt x="100" y="57"/>
                                </a:lnTo>
                                <a:lnTo>
                                  <a:pt x="95" y="51"/>
                                </a:lnTo>
                                <a:lnTo>
                                  <a:pt x="90" y="46"/>
                                </a:lnTo>
                                <a:lnTo>
                                  <a:pt x="83" y="43"/>
                                </a:lnTo>
                                <a:lnTo>
                                  <a:pt x="67" y="40"/>
                                </a:lnTo>
                                <a:lnTo>
                                  <a:pt x="60" y="40"/>
                                </a:lnTo>
                                <a:lnTo>
                                  <a:pt x="53" y="40"/>
                                </a:lnTo>
                                <a:close/>
                              </a:path>
                            </a:pathLst>
                          </a:custGeom>
                          <a:solidFill>
                            <a:srgbClr val="FF0000"/>
                          </a:solidFill>
                          <a:ln w="15875">
                            <a:solidFill>
                              <a:srgbClr val="FF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3" name="Freeform 65"/>
                        <wps:cNvSpPr>
                          <a:spLocks noEditPoints="1"/>
                        </wps:cNvSpPr>
                        <wps:spPr bwMode="auto">
                          <a:xfrm>
                            <a:off x="3241675" y="1990090"/>
                            <a:ext cx="84455" cy="95885"/>
                          </a:xfrm>
                          <a:custGeom>
                            <a:avLst/>
                            <a:gdLst>
                              <a:gd name="T0" fmla="*/ 51 w 155"/>
                              <a:gd name="T1" fmla="*/ 74 h 176"/>
                              <a:gd name="T2" fmla="*/ 26 w 155"/>
                              <a:gd name="T3" fmla="*/ 74 h 176"/>
                              <a:gd name="T4" fmla="*/ 24 w 155"/>
                              <a:gd name="T5" fmla="*/ 81 h 176"/>
                              <a:gd name="T6" fmla="*/ 22 w 155"/>
                              <a:gd name="T7" fmla="*/ 88 h 176"/>
                              <a:gd name="T8" fmla="*/ 0 w 155"/>
                              <a:gd name="T9" fmla="*/ 88 h 176"/>
                              <a:gd name="T10" fmla="*/ 13 w 155"/>
                              <a:gd name="T11" fmla="*/ 44 h 176"/>
                              <a:gd name="T12" fmla="*/ 27 w 155"/>
                              <a:gd name="T13" fmla="*/ 0 h 176"/>
                              <a:gd name="T14" fmla="*/ 39 w 155"/>
                              <a:gd name="T15" fmla="*/ 0 h 176"/>
                              <a:gd name="T16" fmla="*/ 51 w 155"/>
                              <a:gd name="T17" fmla="*/ 0 h 176"/>
                              <a:gd name="T18" fmla="*/ 65 w 155"/>
                              <a:gd name="T19" fmla="*/ 44 h 176"/>
                              <a:gd name="T20" fmla="*/ 78 w 155"/>
                              <a:gd name="T21" fmla="*/ 88 h 176"/>
                              <a:gd name="T22" fmla="*/ 66 w 155"/>
                              <a:gd name="T23" fmla="*/ 88 h 176"/>
                              <a:gd name="T24" fmla="*/ 55 w 155"/>
                              <a:gd name="T25" fmla="*/ 88 h 176"/>
                              <a:gd name="T26" fmla="*/ 53 w 155"/>
                              <a:gd name="T27" fmla="*/ 81 h 176"/>
                              <a:gd name="T28" fmla="*/ 51 w 155"/>
                              <a:gd name="T29" fmla="*/ 74 h 176"/>
                              <a:gd name="T30" fmla="*/ 46 w 155"/>
                              <a:gd name="T31" fmla="*/ 54 h 176"/>
                              <a:gd name="T32" fmla="*/ 42 w 155"/>
                              <a:gd name="T33" fmla="*/ 39 h 176"/>
                              <a:gd name="T34" fmla="*/ 38 w 155"/>
                              <a:gd name="T35" fmla="*/ 22 h 176"/>
                              <a:gd name="T36" fmla="*/ 35 w 155"/>
                              <a:gd name="T37" fmla="*/ 39 h 176"/>
                              <a:gd name="T38" fmla="*/ 31 w 155"/>
                              <a:gd name="T39" fmla="*/ 54 h 176"/>
                              <a:gd name="T40" fmla="*/ 39 w 155"/>
                              <a:gd name="T41" fmla="*/ 54 h 176"/>
                              <a:gd name="T42" fmla="*/ 46 w 155"/>
                              <a:gd name="T43" fmla="*/ 54 h 17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55"/>
                              <a:gd name="T67" fmla="*/ 0 h 176"/>
                              <a:gd name="T68" fmla="*/ 155 w 155"/>
                              <a:gd name="T69" fmla="*/ 176 h 17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55" h="176">
                                <a:moveTo>
                                  <a:pt x="101" y="147"/>
                                </a:moveTo>
                                <a:lnTo>
                                  <a:pt x="51" y="147"/>
                                </a:lnTo>
                                <a:lnTo>
                                  <a:pt x="48" y="161"/>
                                </a:lnTo>
                                <a:lnTo>
                                  <a:pt x="44" y="176"/>
                                </a:lnTo>
                                <a:lnTo>
                                  <a:pt x="0" y="176"/>
                                </a:lnTo>
                                <a:lnTo>
                                  <a:pt x="26" y="88"/>
                                </a:lnTo>
                                <a:lnTo>
                                  <a:pt x="53" y="0"/>
                                </a:lnTo>
                                <a:lnTo>
                                  <a:pt x="77" y="0"/>
                                </a:lnTo>
                                <a:lnTo>
                                  <a:pt x="101" y="0"/>
                                </a:lnTo>
                                <a:lnTo>
                                  <a:pt x="129" y="88"/>
                                </a:lnTo>
                                <a:lnTo>
                                  <a:pt x="155" y="176"/>
                                </a:lnTo>
                                <a:lnTo>
                                  <a:pt x="132" y="176"/>
                                </a:lnTo>
                                <a:lnTo>
                                  <a:pt x="109" y="176"/>
                                </a:lnTo>
                                <a:lnTo>
                                  <a:pt x="106" y="161"/>
                                </a:lnTo>
                                <a:lnTo>
                                  <a:pt x="101" y="147"/>
                                </a:lnTo>
                                <a:close/>
                                <a:moveTo>
                                  <a:pt x="92" y="109"/>
                                </a:moveTo>
                                <a:lnTo>
                                  <a:pt x="84" y="77"/>
                                </a:lnTo>
                                <a:lnTo>
                                  <a:pt x="76" y="45"/>
                                </a:lnTo>
                                <a:lnTo>
                                  <a:pt x="69" y="77"/>
                                </a:lnTo>
                                <a:lnTo>
                                  <a:pt x="61" y="109"/>
                                </a:lnTo>
                                <a:lnTo>
                                  <a:pt x="77" y="109"/>
                                </a:lnTo>
                                <a:lnTo>
                                  <a:pt x="92" y="109"/>
                                </a:lnTo>
                                <a:close/>
                              </a:path>
                            </a:pathLst>
                          </a:custGeom>
                          <a:solidFill>
                            <a:srgbClr val="FF0000"/>
                          </a:solidFill>
                          <a:ln w="15875">
                            <a:solidFill>
                              <a:srgbClr val="FF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4" name="Rectangle 66"/>
                        <wps:cNvSpPr>
                          <a:spLocks noChangeArrowheads="1"/>
                        </wps:cNvSpPr>
                        <wps:spPr bwMode="auto">
                          <a:xfrm>
                            <a:off x="2705735" y="1493520"/>
                            <a:ext cx="52514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5" name="Rectangle 67"/>
                        <wps:cNvSpPr>
                          <a:spLocks noChangeArrowheads="1"/>
                        </wps:cNvSpPr>
                        <wps:spPr bwMode="auto">
                          <a:xfrm>
                            <a:off x="3012440" y="1519555"/>
                            <a:ext cx="43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27"/>
                                  <w:szCs w:val="40"/>
                                </w:rPr>
                                <w:t xml:space="preserve"> </w:t>
                              </w:r>
                            </w:p>
                          </w:txbxContent>
                        </wps:txbx>
                        <wps:bodyPr rot="0" vert="horz" wrap="square" lIns="0" tIns="0" rIns="0" bIns="0" anchor="t" anchorCtr="0">
                          <a:noAutofit/>
                        </wps:bodyPr>
                      </wps:wsp>
                      <wps:wsp>
                        <wps:cNvPr id="66" name="Rectangle 68"/>
                        <wps:cNvSpPr>
                          <a:spLocks noChangeArrowheads="1"/>
                        </wps:cNvSpPr>
                        <wps:spPr bwMode="auto">
                          <a:xfrm>
                            <a:off x="2694940" y="2457450"/>
                            <a:ext cx="438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27"/>
                                  <w:szCs w:val="40"/>
                                </w:rPr>
                                <w:t xml:space="preserve"> </w:t>
                              </w:r>
                            </w:p>
                          </w:txbxContent>
                        </wps:txbx>
                        <wps:bodyPr rot="0" vert="horz" wrap="square" lIns="0" tIns="0" rIns="0" bIns="0" anchor="t" anchorCtr="0">
                          <a:noAutofit/>
                        </wps:bodyPr>
                      </wps:wsp>
                      <wps:wsp>
                        <wps:cNvPr id="67" name="Rectangle 69"/>
                        <wps:cNvSpPr>
                          <a:spLocks noChangeArrowheads="1"/>
                        </wps:cNvSpPr>
                        <wps:spPr bwMode="auto">
                          <a:xfrm>
                            <a:off x="3229610" y="1849120"/>
                            <a:ext cx="46799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8" name="Freeform 70"/>
                        <wps:cNvSpPr>
                          <a:spLocks/>
                        </wps:cNvSpPr>
                        <wps:spPr bwMode="auto">
                          <a:xfrm>
                            <a:off x="2874645" y="2124075"/>
                            <a:ext cx="518160" cy="298450"/>
                          </a:xfrm>
                          <a:custGeom>
                            <a:avLst/>
                            <a:gdLst>
                              <a:gd name="T0" fmla="*/ 405 w 955"/>
                              <a:gd name="T1" fmla="*/ 151 h 550"/>
                              <a:gd name="T2" fmla="*/ 398 w 955"/>
                              <a:gd name="T3" fmla="*/ 161 h 550"/>
                              <a:gd name="T4" fmla="*/ 392 w 955"/>
                              <a:gd name="T5" fmla="*/ 170 h 550"/>
                              <a:gd name="T6" fmla="*/ 385 w 955"/>
                              <a:gd name="T7" fmla="*/ 178 h 550"/>
                              <a:gd name="T8" fmla="*/ 378 w 955"/>
                              <a:gd name="T9" fmla="*/ 187 h 550"/>
                              <a:gd name="T10" fmla="*/ 369 w 955"/>
                              <a:gd name="T11" fmla="*/ 196 h 550"/>
                              <a:gd name="T12" fmla="*/ 360 w 955"/>
                              <a:gd name="T13" fmla="*/ 205 h 550"/>
                              <a:gd name="T14" fmla="*/ 350 w 955"/>
                              <a:gd name="T15" fmla="*/ 214 h 550"/>
                              <a:gd name="T16" fmla="*/ 341 w 955"/>
                              <a:gd name="T17" fmla="*/ 220 h 550"/>
                              <a:gd name="T18" fmla="*/ 331 w 955"/>
                              <a:gd name="T19" fmla="*/ 227 h 550"/>
                              <a:gd name="T20" fmla="*/ 321 w 955"/>
                              <a:gd name="T21" fmla="*/ 234 h 550"/>
                              <a:gd name="T22" fmla="*/ 310 w 955"/>
                              <a:gd name="T23" fmla="*/ 241 h 550"/>
                              <a:gd name="T24" fmla="*/ 292 w 955"/>
                              <a:gd name="T25" fmla="*/ 249 h 550"/>
                              <a:gd name="T26" fmla="*/ 274 w 955"/>
                              <a:gd name="T27" fmla="*/ 257 h 550"/>
                              <a:gd name="T28" fmla="*/ 258 w 955"/>
                              <a:gd name="T29" fmla="*/ 263 h 550"/>
                              <a:gd name="T30" fmla="*/ 241 w 955"/>
                              <a:gd name="T31" fmla="*/ 267 h 550"/>
                              <a:gd name="T32" fmla="*/ 222 w 955"/>
                              <a:gd name="T33" fmla="*/ 271 h 550"/>
                              <a:gd name="T34" fmla="*/ 205 w 955"/>
                              <a:gd name="T35" fmla="*/ 274 h 550"/>
                              <a:gd name="T36" fmla="*/ 185 w 955"/>
                              <a:gd name="T37" fmla="*/ 275 h 550"/>
                              <a:gd name="T38" fmla="*/ 165 w 955"/>
                              <a:gd name="T39" fmla="*/ 275 h 550"/>
                              <a:gd name="T40" fmla="*/ 141 w 955"/>
                              <a:gd name="T41" fmla="*/ 274 h 550"/>
                              <a:gd name="T42" fmla="*/ 118 w 955"/>
                              <a:gd name="T43" fmla="*/ 270 h 550"/>
                              <a:gd name="T44" fmla="*/ 89 w 955"/>
                              <a:gd name="T45" fmla="*/ 263 h 550"/>
                              <a:gd name="T46" fmla="*/ 65 w 955"/>
                              <a:gd name="T47" fmla="*/ 254 h 550"/>
                              <a:gd name="T48" fmla="*/ 43 w 955"/>
                              <a:gd name="T49" fmla="*/ 244 h 550"/>
                              <a:gd name="T50" fmla="*/ 22 w 955"/>
                              <a:gd name="T51" fmla="*/ 233 h 550"/>
                              <a:gd name="T52" fmla="*/ 0 w 955"/>
                              <a:gd name="T53" fmla="*/ 218 h 550"/>
                              <a:gd name="T54" fmla="*/ 95 w 955"/>
                              <a:gd name="T55" fmla="*/ 135 h 550"/>
                              <a:gd name="T56" fmla="*/ 114 w 955"/>
                              <a:gd name="T57" fmla="*/ 144 h 550"/>
                              <a:gd name="T58" fmla="*/ 133 w 955"/>
                              <a:gd name="T59" fmla="*/ 150 h 550"/>
                              <a:gd name="T60" fmla="*/ 154 w 955"/>
                              <a:gd name="T61" fmla="*/ 154 h 550"/>
                              <a:gd name="T62" fmla="*/ 174 w 955"/>
                              <a:gd name="T63" fmla="*/ 155 h 550"/>
                              <a:gd name="T64" fmla="*/ 193 w 955"/>
                              <a:gd name="T65" fmla="*/ 153 h 550"/>
                              <a:gd name="T66" fmla="*/ 207 w 955"/>
                              <a:gd name="T67" fmla="*/ 150 h 550"/>
                              <a:gd name="T68" fmla="*/ 220 w 955"/>
                              <a:gd name="T69" fmla="*/ 147 h 550"/>
                              <a:gd name="T70" fmla="*/ 232 w 955"/>
                              <a:gd name="T71" fmla="*/ 141 h 550"/>
                              <a:gd name="T72" fmla="*/ 244 w 955"/>
                              <a:gd name="T73" fmla="*/ 136 h 550"/>
                              <a:gd name="T74" fmla="*/ 256 w 955"/>
                              <a:gd name="T75" fmla="*/ 128 h 550"/>
                              <a:gd name="T76" fmla="*/ 265 w 955"/>
                              <a:gd name="T77" fmla="*/ 121 h 550"/>
                              <a:gd name="T78" fmla="*/ 276 w 955"/>
                              <a:gd name="T79" fmla="*/ 112 h 550"/>
                              <a:gd name="T80" fmla="*/ 283 w 955"/>
                              <a:gd name="T81" fmla="*/ 103 h 550"/>
                              <a:gd name="T82" fmla="*/ 292 w 955"/>
                              <a:gd name="T83" fmla="*/ 89 h 550"/>
                              <a:gd name="T84" fmla="*/ 299 w 955"/>
                              <a:gd name="T85" fmla="*/ 76 h 550"/>
                              <a:gd name="T86" fmla="*/ 236 w 955"/>
                              <a:gd name="T87" fmla="*/ 50 h 550"/>
                              <a:gd name="T88" fmla="*/ 477 w 955"/>
                              <a:gd name="T89" fmla="*/ 135 h 550"/>
                              <a:gd name="T90" fmla="*/ 420 w 955"/>
                              <a:gd name="T91" fmla="*/ 119 h 550"/>
                              <a:gd name="T92" fmla="*/ 414 w 955"/>
                              <a:gd name="T93" fmla="*/ 135 h 550"/>
                              <a:gd name="T94" fmla="*/ 408 w 955"/>
                              <a:gd name="T95" fmla="*/ 146 h 55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955"/>
                              <a:gd name="T145" fmla="*/ 0 h 550"/>
                              <a:gd name="T146" fmla="*/ 955 w 955"/>
                              <a:gd name="T147" fmla="*/ 550 h 55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955" h="550">
                                <a:moveTo>
                                  <a:pt x="816" y="292"/>
                                </a:moveTo>
                                <a:lnTo>
                                  <a:pt x="811" y="302"/>
                                </a:lnTo>
                                <a:lnTo>
                                  <a:pt x="804" y="312"/>
                                </a:lnTo>
                                <a:lnTo>
                                  <a:pt x="796" y="323"/>
                                </a:lnTo>
                                <a:lnTo>
                                  <a:pt x="791" y="331"/>
                                </a:lnTo>
                                <a:lnTo>
                                  <a:pt x="784" y="340"/>
                                </a:lnTo>
                                <a:lnTo>
                                  <a:pt x="778" y="348"/>
                                </a:lnTo>
                                <a:lnTo>
                                  <a:pt x="771" y="356"/>
                                </a:lnTo>
                                <a:lnTo>
                                  <a:pt x="764" y="366"/>
                                </a:lnTo>
                                <a:lnTo>
                                  <a:pt x="756" y="374"/>
                                </a:lnTo>
                                <a:lnTo>
                                  <a:pt x="746" y="383"/>
                                </a:lnTo>
                                <a:lnTo>
                                  <a:pt x="738" y="393"/>
                                </a:lnTo>
                                <a:lnTo>
                                  <a:pt x="730" y="401"/>
                                </a:lnTo>
                                <a:lnTo>
                                  <a:pt x="720" y="410"/>
                                </a:lnTo>
                                <a:lnTo>
                                  <a:pt x="710" y="420"/>
                                </a:lnTo>
                                <a:lnTo>
                                  <a:pt x="701" y="428"/>
                                </a:lnTo>
                                <a:lnTo>
                                  <a:pt x="691" y="434"/>
                                </a:lnTo>
                                <a:lnTo>
                                  <a:pt x="683" y="440"/>
                                </a:lnTo>
                                <a:lnTo>
                                  <a:pt x="673" y="447"/>
                                </a:lnTo>
                                <a:lnTo>
                                  <a:pt x="663" y="455"/>
                                </a:lnTo>
                                <a:lnTo>
                                  <a:pt x="652" y="463"/>
                                </a:lnTo>
                                <a:lnTo>
                                  <a:pt x="642" y="469"/>
                                </a:lnTo>
                                <a:lnTo>
                                  <a:pt x="630" y="476"/>
                                </a:lnTo>
                                <a:lnTo>
                                  <a:pt x="620" y="482"/>
                                </a:lnTo>
                                <a:lnTo>
                                  <a:pt x="604" y="490"/>
                                </a:lnTo>
                                <a:lnTo>
                                  <a:pt x="584" y="499"/>
                                </a:lnTo>
                                <a:lnTo>
                                  <a:pt x="569" y="507"/>
                                </a:lnTo>
                                <a:lnTo>
                                  <a:pt x="549" y="514"/>
                                </a:lnTo>
                                <a:lnTo>
                                  <a:pt x="534" y="518"/>
                                </a:lnTo>
                                <a:lnTo>
                                  <a:pt x="517" y="525"/>
                                </a:lnTo>
                                <a:lnTo>
                                  <a:pt x="499" y="531"/>
                                </a:lnTo>
                                <a:lnTo>
                                  <a:pt x="483" y="534"/>
                                </a:lnTo>
                                <a:lnTo>
                                  <a:pt x="463" y="538"/>
                                </a:lnTo>
                                <a:lnTo>
                                  <a:pt x="445" y="542"/>
                                </a:lnTo>
                                <a:lnTo>
                                  <a:pt x="426" y="546"/>
                                </a:lnTo>
                                <a:lnTo>
                                  <a:pt x="410" y="547"/>
                                </a:lnTo>
                                <a:lnTo>
                                  <a:pt x="390" y="549"/>
                                </a:lnTo>
                                <a:lnTo>
                                  <a:pt x="370" y="550"/>
                                </a:lnTo>
                                <a:lnTo>
                                  <a:pt x="352" y="550"/>
                                </a:lnTo>
                                <a:lnTo>
                                  <a:pt x="330" y="550"/>
                                </a:lnTo>
                                <a:lnTo>
                                  <a:pt x="304" y="549"/>
                                </a:lnTo>
                                <a:lnTo>
                                  <a:pt x="282" y="547"/>
                                </a:lnTo>
                                <a:lnTo>
                                  <a:pt x="257" y="544"/>
                                </a:lnTo>
                                <a:lnTo>
                                  <a:pt x="236" y="539"/>
                                </a:lnTo>
                                <a:lnTo>
                                  <a:pt x="209" y="534"/>
                                </a:lnTo>
                                <a:lnTo>
                                  <a:pt x="178" y="525"/>
                                </a:lnTo>
                                <a:lnTo>
                                  <a:pt x="153" y="518"/>
                                </a:lnTo>
                                <a:lnTo>
                                  <a:pt x="130" y="509"/>
                                </a:lnTo>
                                <a:lnTo>
                                  <a:pt x="108" y="499"/>
                                </a:lnTo>
                                <a:lnTo>
                                  <a:pt x="86" y="488"/>
                                </a:lnTo>
                                <a:lnTo>
                                  <a:pt x="65" y="479"/>
                                </a:lnTo>
                                <a:lnTo>
                                  <a:pt x="45" y="466"/>
                                </a:lnTo>
                                <a:lnTo>
                                  <a:pt x="22" y="452"/>
                                </a:lnTo>
                                <a:lnTo>
                                  <a:pt x="0" y="436"/>
                                </a:lnTo>
                                <a:lnTo>
                                  <a:pt x="158" y="442"/>
                                </a:lnTo>
                                <a:lnTo>
                                  <a:pt x="191" y="270"/>
                                </a:lnTo>
                                <a:lnTo>
                                  <a:pt x="214" y="281"/>
                                </a:lnTo>
                                <a:lnTo>
                                  <a:pt x="229" y="289"/>
                                </a:lnTo>
                                <a:lnTo>
                                  <a:pt x="246" y="296"/>
                                </a:lnTo>
                                <a:lnTo>
                                  <a:pt x="267" y="300"/>
                                </a:lnTo>
                                <a:lnTo>
                                  <a:pt x="285" y="305"/>
                                </a:lnTo>
                                <a:lnTo>
                                  <a:pt x="309" y="308"/>
                                </a:lnTo>
                                <a:lnTo>
                                  <a:pt x="327" y="310"/>
                                </a:lnTo>
                                <a:lnTo>
                                  <a:pt x="348" y="310"/>
                                </a:lnTo>
                                <a:lnTo>
                                  <a:pt x="368" y="310"/>
                                </a:lnTo>
                                <a:lnTo>
                                  <a:pt x="386" y="307"/>
                                </a:lnTo>
                                <a:lnTo>
                                  <a:pt x="401" y="305"/>
                                </a:lnTo>
                                <a:lnTo>
                                  <a:pt x="415" y="300"/>
                                </a:lnTo>
                                <a:lnTo>
                                  <a:pt x="428" y="297"/>
                                </a:lnTo>
                                <a:lnTo>
                                  <a:pt x="440" y="294"/>
                                </a:lnTo>
                                <a:lnTo>
                                  <a:pt x="454" y="288"/>
                                </a:lnTo>
                                <a:lnTo>
                                  <a:pt x="464" y="283"/>
                                </a:lnTo>
                                <a:lnTo>
                                  <a:pt x="476" y="278"/>
                                </a:lnTo>
                                <a:lnTo>
                                  <a:pt x="488" y="272"/>
                                </a:lnTo>
                                <a:lnTo>
                                  <a:pt x="499" y="265"/>
                                </a:lnTo>
                                <a:lnTo>
                                  <a:pt x="512" y="256"/>
                                </a:lnTo>
                                <a:lnTo>
                                  <a:pt x="522" y="249"/>
                                </a:lnTo>
                                <a:lnTo>
                                  <a:pt x="531" y="242"/>
                                </a:lnTo>
                                <a:lnTo>
                                  <a:pt x="544" y="232"/>
                                </a:lnTo>
                                <a:lnTo>
                                  <a:pt x="552" y="224"/>
                                </a:lnTo>
                                <a:lnTo>
                                  <a:pt x="559" y="214"/>
                                </a:lnTo>
                                <a:lnTo>
                                  <a:pt x="567" y="207"/>
                                </a:lnTo>
                                <a:lnTo>
                                  <a:pt x="577" y="192"/>
                                </a:lnTo>
                                <a:lnTo>
                                  <a:pt x="584" y="179"/>
                                </a:lnTo>
                                <a:lnTo>
                                  <a:pt x="592" y="167"/>
                                </a:lnTo>
                                <a:lnTo>
                                  <a:pt x="599" y="152"/>
                                </a:lnTo>
                                <a:lnTo>
                                  <a:pt x="602" y="144"/>
                                </a:lnTo>
                                <a:lnTo>
                                  <a:pt x="473" y="100"/>
                                </a:lnTo>
                                <a:lnTo>
                                  <a:pt x="781" y="0"/>
                                </a:lnTo>
                                <a:lnTo>
                                  <a:pt x="955" y="269"/>
                                </a:lnTo>
                                <a:lnTo>
                                  <a:pt x="846" y="229"/>
                                </a:lnTo>
                                <a:lnTo>
                                  <a:pt x="841" y="238"/>
                                </a:lnTo>
                                <a:lnTo>
                                  <a:pt x="836" y="253"/>
                                </a:lnTo>
                                <a:lnTo>
                                  <a:pt x="829" y="269"/>
                                </a:lnTo>
                                <a:lnTo>
                                  <a:pt x="821" y="281"/>
                                </a:lnTo>
                                <a:lnTo>
                                  <a:pt x="816" y="292"/>
                                </a:lnTo>
                                <a:close/>
                              </a:path>
                            </a:pathLst>
                          </a:custGeom>
                          <a:solidFill>
                            <a:srgbClr val="99CCFF"/>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69" name="Freeform 71"/>
                        <wps:cNvSpPr>
                          <a:spLocks/>
                        </wps:cNvSpPr>
                        <wps:spPr bwMode="auto">
                          <a:xfrm>
                            <a:off x="3089275" y="2303780"/>
                            <a:ext cx="85090" cy="95885"/>
                          </a:xfrm>
                          <a:custGeom>
                            <a:avLst/>
                            <a:gdLst>
                              <a:gd name="T0" fmla="*/ 56 w 156"/>
                              <a:gd name="T1" fmla="*/ 52 h 176"/>
                              <a:gd name="T2" fmla="*/ 68 w 156"/>
                              <a:gd name="T3" fmla="*/ 56 h 176"/>
                              <a:gd name="T4" fmla="*/ 78 w 156"/>
                              <a:gd name="T5" fmla="*/ 59 h 176"/>
                              <a:gd name="T6" fmla="*/ 75 w 156"/>
                              <a:gd name="T7" fmla="*/ 68 h 176"/>
                              <a:gd name="T8" fmla="*/ 72 w 156"/>
                              <a:gd name="T9" fmla="*/ 75 h 176"/>
                              <a:gd name="T10" fmla="*/ 66 w 156"/>
                              <a:gd name="T11" fmla="*/ 82 h 176"/>
                              <a:gd name="T12" fmla="*/ 60 w 156"/>
                              <a:gd name="T13" fmla="*/ 85 h 176"/>
                              <a:gd name="T14" fmla="*/ 51 w 156"/>
                              <a:gd name="T15" fmla="*/ 88 h 176"/>
                              <a:gd name="T16" fmla="*/ 41 w 156"/>
                              <a:gd name="T17" fmla="*/ 89 h 176"/>
                              <a:gd name="T18" fmla="*/ 30 w 156"/>
                              <a:gd name="T19" fmla="*/ 88 h 176"/>
                              <a:gd name="T20" fmla="*/ 20 w 156"/>
                              <a:gd name="T21" fmla="*/ 84 h 176"/>
                              <a:gd name="T22" fmla="*/ 17 w 156"/>
                              <a:gd name="T23" fmla="*/ 82 h 176"/>
                              <a:gd name="T24" fmla="*/ 12 w 156"/>
                              <a:gd name="T25" fmla="*/ 79 h 176"/>
                              <a:gd name="T26" fmla="*/ 6 w 156"/>
                              <a:gd name="T27" fmla="*/ 71 h 176"/>
                              <a:gd name="T28" fmla="*/ 3 w 156"/>
                              <a:gd name="T29" fmla="*/ 65 h 176"/>
                              <a:gd name="T30" fmla="*/ 2 w 156"/>
                              <a:gd name="T31" fmla="*/ 59 h 176"/>
                              <a:gd name="T32" fmla="*/ 0 w 156"/>
                              <a:gd name="T33" fmla="*/ 44 h 176"/>
                              <a:gd name="T34" fmla="*/ 1 w 156"/>
                              <a:gd name="T35" fmla="*/ 34 h 176"/>
                              <a:gd name="T36" fmla="*/ 2 w 156"/>
                              <a:gd name="T37" fmla="*/ 26 h 176"/>
                              <a:gd name="T38" fmla="*/ 6 w 156"/>
                              <a:gd name="T39" fmla="*/ 18 h 176"/>
                              <a:gd name="T40" fmla="*/ 11 w 156"/>
                              <a:gd name="T41" fmla="*/ 11 h 176"/>
                              <a:gd name="T42" fmla="*/ 17 w 156"/>
                              <a:gd name="T43" fmla="*/ 6 h 176"/>
                              <a:gd name="T44" fmla="*/ 23 w 156"/>
                              <a:gd name="T45" fmla="*/ 3 h 176"/>
                              <a:gd name="T46" fmla="*/ 31 w 156"/>
                              <a:gd name="T47" fmla="*/ 1 h 176"/>
                              <a:gd name="T48" fmla="*/ 41 w 156"/>
                              <a:gd name="T49" fmla="*/ 0 h 176"/>
                              <a:gd name="T50" fmla="*/ 48 w 156"/>
                              <a:gd name="T51" fmla="*/ 1 h 176"/>
                              <a:gd name="T52" fmla="*/ 54 w 156"/>
                              <a:gd name="T53" fmla="*/ 2 h 176"/>
                              <a:gd name="T54" fmla="*/ 60 w 156"/>
                              <a:gd name="T55" fmla="*/ 4 h 176"/>
                              <a:gd name="T56" fmla="*/ 65 w 156"/>
                              <a:gd name="T57" fmla="*/ 6 h 176"/>
                              <a:gd name="T58" fmla="*/ 73 w 156"/>
                              <a:gd name="T59" fmla="*/ 15 h 176"/>
                              <a:gd name="T60" fmla="*/ 75 w 156"/>
                              <a:gd name="T61" fmla="*/ 20 h 176"/>
                              <a:gd name="T62" fmla="*/ 78 w 156"/>
                              <a:gd name="T63" fmla="*/ 26 h 176"/>
                              <a:gd name="T64" fmla="*/ 67 w 156"/>
                              <a:gd name="T65" fmla="*/ 30 h 176"/>
                              <a:gd name="T66" fmla="*/ 55 w 156"/>
                              <a:gd name="T67" fmla="*/ 32 h 176"/>
                              <a:gd name="T68" fmla="*/ 55 w 156"/>
                              <a:gd name="T69" fmla="*/ 29 h 176"/>
                              <a:gd name="T70" fmla="*/ 53 w 156"/>
                              <a:gd name="T71" fmla="*/ 26 h 176"/>
                              <a:gd name="T72" fmla="*/ 51 w 156"/>
                              <a:gd name="T73" fmla="*/ 23 h 176"/>
                              <a:gd name="T74" fmla="*/ 48 w 156"/>
                              <a:gd name="T75" fmla="*/ 22 h 176"/>
                              <a:gd name="T76" fmla="*/ 45 w 156"/>
                              <a:gd name="T77" fmla="*/ 20 h 176"/>
                              <a:gd name="T78" fmla="*/ 41 w 156"/>
                              <a:gd name="T79" fmla="*/ 20 h 176"/>
                              <a:gd name="T80" fmla="*/ 38 w 156"/>
                              <a:gd name="T81" fmla="*/ 21 h 176"/>
                              <a:gd name="T82" fmla="*/ 34 w 156"/>
                              <a:gd name="T83" fmla="*/ 22 h 176"/>
                              <a:gd name="T84" fmla="*/ 31 w 156"/>
                              <a:gd name="T85" fmla="*/ 24 h 176"/>
                              <a:gd name="T86" fmla="*/ 28 w 156"/>
                              <a:gd name="T87" fmla="*/ 27 h 176"/>
                              <a:gd name="T88" fmla="*/ 26 w 156"/>
                              <a:gd name="T89" fmla="*/ 30 h 176"/>
                              <a:gd name="T90" fmla="*/ 26 w 156"/>
                              <a:gd name="T91" fmla="*/ 34 h 176"/>
                              <a:gd name="T92" fmla="*/ 25 w 156"/>
                              <a:gd name="T93" fmla="*/ 38 h 176"/>
                              <a:gd name="T94" fmla="*/ 25 w 156"/>
                              <a:gd name="T95" fmla="*/ 44 h 176"/>
                              <a:gd name="T96" fmla="*/ 25 w 156"/>
                              <a:gd name="T97" fmla="*/ 51 h 176"/>
                              <a:gd name="T98" fmla="*/ 26 w 156"/>
                              <a:gd name="T99" fmla="*/ 56 h 176"/>
                              <a:gd name="T100" fmla="*/ 27 w 156"/>
                              <a:gd name="T101" fmla="*/ 60 h 176"/>
                              <a:gd name="T102" fmla="*/ 29 w 156"/>
                              <a:gd name="T103" fmla="*/ 63 h 176"/>
                              <a:gd name="T104" fmla="*/ 31 w 156"/>
                              <a:gd name="T105" fmla="*/ 66 h 176"/>
                              <a:gd name="T106" fmla="*/ 34 w 156"/>
                              <a:gd name="T107" fmla="*/ 67 h 176"/>
                              <a:gd name="T108" fmla="*/ 40 w 156"/>
                              <a:gd name="T109" fmla="*/ 69 h 176"/>
                              <a:gd name="T110" fmla="*/ 46 w 156"/>
                              <a:gd name="T111" fmla="*/ 68 h 176"/>
                              <a:gd name="T112" fmla="*/ 49 w 156"/>
                              <a:gd name="T113" fmla="*/ 67 h 176"/>
                              <a:gd name="T114" fmla="*/ 51 w 156"/>
                              <a:gd name="T115" fmla="*/ 64 h 176"/>
                              <a:gd name="T116" fmla="*/ 54 w 156"/>
                              <a:gd name="T117" fmla="*/ 59 h 176"/>
                              <a:gd name="T118" fmla="*/ 56 w 156"/>
                              <a:gd name="T119" fmla="*/ 52 h 17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56"/>
                              <a:gd name="T181" fmla="*/ 0 h 176"/>
                              <a:gd name="T182" fmla="*/ 156 w 156"/>
                              <a:gd name="T183" fmla="*/ 176 h 17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56" h="176">
                                <a:moveTo>
                                  <a:pt x="113" y="103"/>
                                </a:moveTo>
                                <a:lnTo>
                                  <a:pt x="135" y="111"/>
                                </a:lnTo>
                                <a:lnTo>
                                  <a:pt x="156" y="117"/>
                                </a:lnTo>
                                <a:lnTo>
                                  <a:pt x="150" y="135"/>
                                </a:lnTo>
                                <a:lnTo>
                                  <a:pt x="143" y="149"/>
                                </a:lnTo>
                                <a:lnTo>
                                  <a:pt x="131" y="162"/>
                                </a:lnTo>
                                <a:lnTo>
                                  <a:pt x="120" y="168"/>
                                </a:lnTo>
                                <a:lnTo>
                                  <a:pt x="103" y="175"/>
                                </a:lnTo>
                                <a:lnTo>
                                  <a:pt x="83" y="176"/>
                                </a:lnTo>
                                <a:lnTo>
                                  <a:pt x="60" y="175"/>
                                </a:lnTo>
                                <a:lnTo>
                                  <a:pt x="40" y="167"/>
                                </a:lnTo>
                                <a:lnTo>
                                  <a:pt x="34" y="162"/>
                                </a:lnTo>
                                <a:lnTo>
                                  <a:pt x="25" y="156"/>
                                </a:lnTo>
                                <a:lnTo>
                                  <a:pt x="12" y="140"/>
                                </a:lnTo>
                                <a:lnTo>
                                  <a:pt x="7" y="129"/>
                                </a:lnTo>
                                <a:lnTo>
                                  <a:pt x="4" y="116"/>
                                </a:lnTo>
                                <a:lnTo>
                                  <a:pt x="0" y="87"/>
                                </a:lnTo>
                                <a:lnTo>
                                  <a:pt x="2" y="67"/>
                                </a:lnTo>
                                <a:lnTo>
                                  <a:pt x="5" y="51"/>
                                </a:lnTo>
                                <a:lnTo>
                                  <a:pt x="12" y="35"/>
                                </a:lnTo>
                                <a:lnTo>
                                  <a:pt x="22" y="22"/>
                                </a:lnTo>
                                <a:lnTo>
                                  <a:pt x="34" y="12"/>
                                </a:lnTo>
                                <a:lnTo>
                                  <a:pt x="47" y="6"/>
                                </a:lnTo>
                                <a:lnTo>
                                  <a:pt x="63" y="1"/>
                                </a:lnTo>
                                <a:lnTo>
                                  <a:pt x="82" y="0"/>
                                </a:lnTo>
                                <a:lnTo>
                                  <a:pt x="97" y="1"/>
                                </a:lnTo>
                                <a:lnTo>
                                  <a:pt x="108" y="3"/>
                                </a:lnTo>
                                <a:lnTo>
                                  <a:pt x="120" y="8"/>
                                </a:lnTo>
                                <a:lnTo>
                                  <a:pt x="130" y="12"/>
                                </a:lnTo>
                                <a:lnTo>
                                  <a:pt x="145" y="30"/>
                                </a:lnTo>
                                <a:lnTo>
                                  <a:pt x="150" y="39"/>
                                </a:lnTo>
                                <a:lnTo>
                                  <a:pt x="155" y="52"/>
                                </a:lnTo>
                                <a:lnTo>
                                  <a:pt x="133" y="59"/>
                                </a:lnTo>
                                <a:lnTo>
                                  <a:pt x="111" y="63"/>
                                </a:lnTo>
                                <a:lnTo>
                                  <a:pt x="110" y="57"/>
                                </a:lnTo>
                                <a:lnTo>
                                  <a:pt x="107" y="52"/>
                                </a:lnTo>
                                <a:lnTo>
                                  <a:pt x="102" y="46"/>
                                </a:lnTo>
                                <a:lnTo>
                                  <a:pt x="97" y="43"/>
                                </a:lnTo>
                                <a:lnTo>
                                  <a:pt x="90" y="39"/>
                                </a:lnTo>
                                <a:lnTo>
                                  <a:pt x="83" y="39"/>
                                </a:lnTo>
                                <a:lnTo>
                                  <a:pt x="75" y="41"/>
                                </a:lnTo>
                                <a:lnTo>
                                  <a:pt x="68" y="43"/>
                                </a:lnTo>
                                <a:lnTo>
                                  <a:pt x="62" y="47"/>
                                </a:lnTo>
                                <a:lnTo>
                                  <a:pt x="57" y="54"/>
                                </a:lnTo>
                                <a:lnTo>
                                  <a:pt x="53" y="60"/>
                                </a:lnTo>
                                <a:lnTo>
                                  <a:pt x="52" y="67"/>
                                </a:lnTo>
                                <a:lnTo>
                                  <a:pt x="50" y="76"/>
                                </a:lnTo>
                                <a:lnTo>
                                  <a:pt x="50" y="87"/>
                                </a:lnTo>
                                <a:lnTo>
                                  <a:pt x="50" y="100"/>
                                </a:lnTo>
                                <a:lnTo>
                                  <a:pt x="52" y="111"/>
                                </a:lnTo>
                                <a:lnTo>
                                  <a:pt x="55" y="119"/>
                                </a:lnTo>
                                <a:lnTo>
                                  <a:pt x="58" y="125"/>
                                </a:lnTo>
                                <a:lnTo>
                                  <a:pt x="63" y="130"/>
                                </a:lnTo>
                                <a:lnTo>
                                  <a:pt x="68" y="133"/>
                                </a:lnTo>
                                <a:lnTo>
                                  <a:pt x="80" y="137"/>
                                </a:lnTo>
                                <a:lnTo>
                                  <a:pt x="93" y="135"/>
                                </a:lnTo>
                                <a:lnTo>
                                  <a:pt x="98" y="132"/>
                                </a:lnTo>
                                <a:lnTo>
                                  <a:pt x="102" y="127"/>
                                </a:lnTo>
                                <a:lnTo>
                                  <a:pt x="108" y="117"/>
                                </a:lnTo>
                                <a:lnTo>
                                  <a:pt x="113" y="103"/>
                                </a:lnTo>
                                <a:close/>
                              </a:path>
                            </a:pathLst>
                          </a:custGeom>
                          <a:solidFill>
                            <a:srgbClr val="FF0000"/>
                          </a:solidFill>
                          <a:ln w="15875">
                            <a:solidFill>
                              <a:srgbClr val="FF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70" name="Text Box 72"/>
                        <wps:cNvSpPr txBox="1">
                          <a:spLocks noChangeArrowheads="1"/>
                        </wps:cNvSpPr>
                        <wps:spPr bwMode="auto">
                          <a:xfrm>
                            <a:off x="2325370" y="323215"/>
                            <a:ext cx="534035" cy="72644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TC 1</w:t>
                              </w:r>
                            </w:p>
                            <w:p w:rsidR="00A913B9" w:rsidRPr="008B7078" w:rsidRDefault="00A913B9" w:rsidP="00F9563D">
                              <w:pPr>
                                <w:autoSpaceDE w:val="0"/>
                                <w:autoSpaceDN w:val="0"/>
                                <w:adjustRightInd w:val="0"/>
                                <w:jc w:val="center"/>
                                <w:rPr>
                                  <w:sz w:val="20"/>
                                </w:rPr>
                              </w:pPr>
                              <w:r w:rsidRPr="008B7078">
                                <w:rPr>
                                  <w:b/>
                                  <w:bCs/>
                                  <w:color w:val="0000CC"/>
                                  <w:sz w:val="18"/>
                                  <w:szCs w:val="32"/>
                                </w:rPr>
                                <w:t>Mục tiêu của Trường</w:t>
                              </w:r>
                            </w:p>
                          </w:txbxContent>
                        </wps:txbx>
                        <wps:bodyPr rot="0" vert="horz" wrap="square" lIns="62179" tIns="31090" rIns="62179" bIns="31090" anchor="t" anchorCtr="0">
                          <a:noAutofit/>
                        </wps:bodyPr>
                      </wps:wsp>
                      <wps:wsp>
                        <wps:cNvPr id="71" name="Text Box 74"/>
                        <wps:cNvSpPr txBox="1">
                          <a:spLocks noChangeArrowheads="1"/>
                        </wps:cNvSpPr>
                        <wps:spPr bwMode="auto">
                          <a:xfrm>
                            <a:off x="2537460" y="1274445"/>
                            <a:ext cx="109537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13B9" w:rsidRPr="003B49A0" w:rsidRDefault="00A913B9" w:rsidP="00F9563D">
                              <w:pPr>
                                <w:autoSpaceDE w:val="0"/>
                                <w:autoSpaceDN w:val="0"/>
                                <w:adjustRightInd w:val="0"/>
                                <w:rPr>
                                  <w:b/>
                                  <w:bCs/>
                                  <w:color w:val="0000CC"/>
                                  <w:sz w:val="19"/>
                                  <w:szCs w:val="28"/>
                                </w:rPr>
                              </w:pPr>
                              <w:r w:rsidRPr="003B49A0">
                                <w:rPr>
                                  <w:b/>
                                  <w:bCs/>
                                  <w:color w:val="0000CC"/>
                                  <w:sz w:val="19"/>
                                  <w:szCs w:val="28"/>
                                </w:rPr>
                                <w:t xml:space="preserve">Trách nhiệm của lãnh </w:t>
                              </w:r>
                              <w:r w:rsidRPr="001F4B12">
                                <w:rPr>
                                  <w:b/>
                                  <w:bCs/>
                                  <w:color w:val="0000CC"/>
                                  <w:sz w:val="19"/>
                                  <w:szCs w:val="28"/>
                                </w:rPr>
                                <w:t>đ</w:t>
                              </w:r>
                              <w:r w:rsidRPr="003B49A0">
                                <w:rPr>
                                  <w:b/>
                                  <w:bCs/>
                                  <w:color w:val="0000CC"/>
                                  <w:sz w:val="19"/>
                                  <w:szCs w:val="28"/>
                                </w:rPr>
                                <w:t>ạo Tr</w:t>
                              </w:r>
                              <w:r w:rsidRPr="001F4B12">
                                <w:rPr>
                                  <w:b/>
                                  <w:bCs/>
                                  <w:color w:val="0000CC"/>
                                  <w:sz w:val="19"/>
                                  <w:szCs w:val="28"/>
                                </w:rPr>
                                <w:t>ư</w:t>
                              </w:r>
                              <w:r w:rsidRPr="003B49A0">
                                <w:rPr>
                                  <w:b/>
                                  <w:bCs/>
                                  <w:color w:val="0000CC"/>
                                  <w:sz w:val="19"/>
                                  <w:szCs w:val="28"/>
                                </w:rPr>
                                <w:t>ờng</w:t>
                              </w:r>
                            </w:p>
                          </w:txbxContent>
                        </wps:txbx>
                        <wps:bodyPr rot="0" vert="horz" wrap="square" lIns="62179" tIns="31090" rIns="62179" bIns="31090" anchor="t" anchorCtr="0">
                          <a:noAutofit/>
                        </wps:bodyPr>
                      </wps:wsp>
                      <wps:wsp>
                        <wps:cNvPr id="72" name="Text Box 78"/>
                        <wps:cNvSpPr txBox="1">
                          <a:spLocks noChangeArrowheads="1"/>
                        </wps:cNvSpPr>
                        <wps:spPr bwMode="auto">
                          <a:xfrm>
                            <a:off x="1012190" y="765175"/>
                            <a:ext cx="625475" cy="63881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2</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ổ chức và quản lý Tr</w:t>
                              </w:r>
                              <w:r w:rsidRPr="001F4B12">
                                <w:rPr>
                                  <w:b/>
                                  <w:bCs/>
                                  <w:color w:val="0000CC"/>
                                  <w:sz w:val="16"/>
                                </w:rPr>
                                <w:t>ư</w:t>
                              </w:r>
                              <w:r w:rsidRPr="003B49A0">
                                <w:rPr>
                                  <w:b/>
                                  <w:bCs/>
                                  <w:color w:val="0000CC"/>
                                  <w:sz w:val="16"/>
                                </w:rPr>
                                <w:t>ờng</w:t>
                              </w:r>
                            </w:p>
                          </w:txbxContent>
                        </wps:txbx>
                        <wps:bodyPr rot="0" vert="horz" wrap="square" lIns="62179" tIns="31090" rIns="62179" bIns="31090" anchor="t" anchorCtr="0">
                          <a:noAutofit/>
                        </wps:bodyPr>
                      </wps:wsp>
                      <wps:wsp>
                        <wps:cNvPr id="73" name="Text Box 79"/>
                        <wps:cNvSpPr txBox="1">
                          <a:spLocks noChangeArrowheads="1"/>
                        </wps:cNvSpPr>
                        <wps:spPr bwMode="auto">
                          <a:xfrm>
                            <a:off x="2100580" y="1461770"/>
                            <a:ext cx="46926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13B9" w:rsidRPr="003B49A0" w:rsidRDefault="00A913B9" w:rsidP="00F9563D">
                              <w:pPr>
                                <w:autoSpaceDE w:val="0"/>
                                <w:autoSpaceDN w:val="0"/>
                                <w:adjustRightInd w:val="0"/>
                                <w:rPr>
                                  <w:b/>
                                  <w:bCs/>
                                  <w:color w:val="0000CC"/>
                                  <w:sz w:val="18"/>
                                  <w:szCs w:val="26"/>
                                </w:rPr>
                              </w:pPr>
                              <w:r w:rsidRPr="003B49A0">
                                <w:rPr>
                                  <w:b/>
                                  <w:bCs/>
                                  <w:color w:val="0000CC"/>
                                  <w:sz w:val="18"/>
                                  <w:szCs w:val="26"/>
                                </w:rPr>
                                <w:t>Quá trình cung cấp nguồn lực</w:t>
                              </w:r>
                            </w:p>
                          </w:txbxContent>
                        </wps:txbx>
                        <wps:bodyPr rot="0" vert="horz" wrap="square" lIns="62179" tIns="31090" rIns="62179" bIns="31090" anchor="t" anchorCtr="0">
                          <a:noAutofit/>
                        </wps:bodyPr>
                      </wps:wsp>
                      <wps:wsp>
                        <wps:cNvPr id="74" name="Text Box 80"/>
                        <wps:cNvSpPr txBox="1">
                          <a:spLocks noChangeArrowheads="1"/>
                        </wps:cNvSpPr>
                        <wps:spPr bwMode="auto">
                          <a:xfrm>
                            <a:off x="393065" y="1821815"/>
                            <a:ext cx="469265" cy="51435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w:t>
                              </w:r>
                              <w:r>
                                <w:rPr>
                                  <w:b/>
                                  <w:bCs/>
                                  <w:color w:val="0000CC"/>
                                  <w:sz w:val="16"/>
                                </w:rPr>
                                <w:t>5</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CBVC &amp; GV</w:t>
                              </w:r>
                            </w:p>
                          </w:txbxContent>
                        </wps:txbx>
                        <wps:bodyPr rot="0" vert="horz" wrap="square" lIns="62179" tIns="31090" rIns="62179" bIns="31090" anchor="t" anchorCtr="0">
                          <a:noAutofit/>
                        </wps:bodyPr>
                      </wps:wsp>
                      <wps:wsp>
                        <wps:cNvPr id="75" name="Text Box 81"/>
                        <wps:cNvSpPr txBox="1">
                          <a:spLocks noChangeArrowheads="1"/>
                        </wps:cNvSpPr>
                        <wps:spPr bwMode="auto">
                          <a:xfrm>
                            <a:off x="938530" y="1813560"/>
                            <a:ext cx="730250" cy="513715"/>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6"/>
                                </w:rPr>
                              </w:pPr>
                              <w:r>
                                <w:rPr>
                                  <w:b/>
                                  <w:bCs/>
                                  <w:color w:val="0000CC"/>
                                  <w:sz w:val="16"/>
                                </w:rPr>
                                <w:t>TC8</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h</w:t>
                              </w:r>
                              <w:r w:rsidRPr="001F4B12">
                                <w:rPr>
                                  <w:b/>
                                  <w:bCs/>
                                  <w:color w:val="0000CC"/>
                                  <w:sz w:val="16"/>
                                </w:rPr>
                                <w:t>ư</w:t>
                              </w:r>
                              <w:r w:rsidRPr="003B49A0">
                                <w:rPr>
                                  <w:b/>
                                  <w:bCs/>
                                  <w:color w:val="0000CC"/>
                                  <w:sz w:val="16"/>
                                </w:rPr>
                                <w:t xml:space="preserve"> viên. C</w:t>
                              </w:r>
                              <w:r>
                                <w:rPr>
                                  <w:b/>
                                  <w:bCs/>
                                  <w:color w:val="0000CC"/>
                                  <w:sz w:val="16"/>
                                </w:rPr>
                                <w:t>ơ</w:t>
                              </w:r>
                              <w:r w:rsidRPr="003B49A0">
                                <w:rPr>
                                  <w:b/>
                                  <w:bCs/>
                                  <w:color w:val="0000CC"/>
                                  <w:sz w:val="16"/>
                                </w:rPr>
                                <w:t xml:space="preserve"> sở vật chất</w:t>
                              </w:r>
                            </w:p>
                          </w:txbxContent>
                        </wps:txbx>
                        <wps:bodyPr rot="0" vert="horz" wrap="square" lIns="62179" tIns="31090" rIns="62179" bIns="31090" anchor="t" anchorCtr="0">
                          <a:noAutofit/>
                        </wps:bodyPr>
                      </wps:wsp>
                      <wps:wsp>
                        <wps:cNvPr id="76" name="Text Box 82"/>
                        <wps:cNvSpPr txBox="1">
                          <a:spLocks noChangeArrowheads="1"/>
                        </wps:cNvSpPr>
                        <wps:spPr bwMode="auto">
                          <a:xfrm>
                            <a:off x="1673225" y="1818005"/>
                            <a:ext cx="417195" cy="513715"/>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8</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ài chính</w:t>
                              </w:r>
                            </w:p>
                          </w:txbxContent>
                        </wps:txbx>
                        <wps:bodyPr rot="0" vert="horz" wrap="square" lIns="62179" tIns="31090" rIns="62179" bIns="31090" anchor="t" anchorCtr="0">
                          <a:noAutofit/>
                        </wps:bodyPr>
                      </wps:wsp>
                      <wps:wsp>
                        <wps:cNvPr id="77" name="Text Box 83"/>
                        <wps:cNvSpPr txBox="1">
                          <a:spLocks noChangeArrowheads="1"/>
                        </wps:cNvSpPr>
                        <wps:spPr bwMode="auto">
                          <a:xfrm>
                            <a:off x="1692910" y="2807335"/>
                            <a:ext cx="520700" cy="63881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6"/>
                                </w:rPr>
                              </w:pPr>
                              <w:r>
                                <w:rPr>
                                  <w:b/>
                                  <w:bCs/>
                                  <w:color w:val="0000CC"/>
                                  <w:sz w:val="16"/>
                                </w:rPr>
                                <w:t>TC3 Chương</w:t>
                              </w:r>
                              <w:r w:rsidRPr="003B49A0">
                                <w:rPr>
                                  <w:b/>
                                  <w:bCs/>
                                  <w:color w:val="0000CC"/>
                                  <w:sz w:val="16"/>
                                </w:rPr>
                                <w:t xml:space="preserve"> trình giáo dục</w:t>
                              </w:r>
                            </w:p>
                          </w:txbxContent>
                        </wps:txbx>
                        <wps:bodyPr rot="0" vert="horz" wrap="square" lIns="62179" tIns="31090" rIns="62179" bIns="31090" anchor="t" anchorCtr="0">
                          <a:noAutofit/>
                        </wps:bodyPr>
                      </wps:wsp>
                      <wps:wsp>
                        <wps:cNvPr id="78" name="Text Box 84"/>
                        <wps:cNvSpPr txBox="1">
                          <a:spLocks noChangeArrowheads="1"/>
                        </wps:cNvSpPr>
                        <wps:spPr bwMode="auto">
                          <a:xfrm>
                            <a:off x="2398395" y="2759710"/>
                            <a:ext cx="1459865" cy="78232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rPr>
                                  <w:b/>
                                  <w:bCs/>
                                  <w:color w:val="0000CC"/>
                                  <w:sz w:val="16"/>
                                </w:rPr>
                              </w:pPr>
                              <w:r>
                                <w:rPr>
                                  <w:b/>
                                  <w:bCs/>
                                  <w:color w:val="0000CC"/>
                                  <w:sz w:val="16"/>
                                </w:rPr>
                                <w:t>TC4</w:t>
                              </w:r>
                              <w:r w:rsidRPr="003B49A0">
                                <w:rPr>
                                  <w:b/>
                                  <w:bCs/>
                                  <w:color w:val="0000CC"/>
                                  <w:sz w:val="16"/>
                                </w:rPr>
                                <w:t xml:space="preserve"> – Hoạt ðộng ðào tạo</w:t>
                              </w:r>
                            </w:p>
                            <w:p w:rsidR="00A913B9" w:rsidRPr="003B49A0" w:rsidRDefault="00A913B9" w:rsidP="00F9563D">
                              <w:pPr>
                                <w:autoSpaceDE w:val="0"/>
                                <w:autoSpaceDN w:val="0"/>
                                <w:adjustRightInd w:val="0"/>
                                <w:rPr>
                                  <w:b/>
                                  <w:bCs/>
                                  <w:color w:val="0000CC"/>
                                  <w:sz w:val="16"/>
                                </w:rPr>
                              </w:pPr>
                              <w:r w:rsidRPr="003B49A0">
                                <w:rPr>
                                  <w:b/>
                                  <w:bCs/>
                                  <w:color w:val="0000CC"/>
                                  <w:sz w:val="16"/>
                                </w:rPr>
                                <w:t>(Ðề c</w:t>
                              </w:r>
                              <w:r>
                                <w:rPr>
                                  <w:b/>
                                  <w:bCs/>
                                  <w:color w:val="0000CC"/>
                                  <w:sz w:val="16"/>
                                </w:rPr>
                                <w:t>ươ</w:t>
                              </w:r>
                              <w:r w:rsidRPr="003B49A0">
                                <w:rPr>
                                  <w:b/>
                                  <w:bCs/>
                                  <w:color w:val="0000CC"/>
                                  <w:sz w:val="16"/>
                                </w:rPr>
                                <w:t>ng chi tiết)</w:t>
                              </w:r>
                            </w:p>
                            <w:p w:rsidR="00A913B9" w:rsidRPr="003B49A0" w:rsidRDefault="00A913B9" w:rsidP="00F9563D">
                              <w:pPr>
                                <w:autoSpaceDE w:val="0"/>
                                <w:autoSpaceDN w:val="0"/>
                                <w:adjustRightInd w:val="0"/>
                                <w:rPr>
                                  <w:b/>
                                  <w:bCs/>
                                  <w:color w:val="0000CC"/>
                                  <w:sz w:val="16"/>
                                </w:rPr>
                              </w:pPr>
                              <w:r>
                                <w:rPr>
                                  <w:b/>
                                  <w:bCs/>
                                  <w:color w:val="0000CC"/>
                                  <w:sz w:val="16"/>
                                </w:rPr>
                                <w:t>TC6</w:t>
                              </w:r>
                              <w:r w:rsidRPr="003B49A0">
                                <w:rPr>
                                  <w:b/>
                                  <w:bCs/>
                                  <w:color w:val="0000CC"/>
                                  <w:sz w:val="16"/>
                                </w:rPr>
                                <w:t xml:space="preserve"> –</w:t>
                              </w:r>
                              <w:r>
                                <w:rPr>
                                  <w:b/>
                                  <w:bCs/>
                                  <w:color w:val="0000CC"/>
                                  <w:sz w:val="16"/>
                                </w:rPr>
                                <w:t xml:space="preserve"> Người học</w:t>
                              </w:r>
                            </w:p>
                            <w:p w:rsidR="00A913B9" w:rsidRPr="003B49A0" w:rsidRDefault="00A913B9" w:rsidP="00F9563D">
                              <w:pPr>
                                <w:autoSpaceDE w:val="0"/>
                                <w:autoSpaceDN w:val="0"/>
                                <w:adjustRightInd w:val="0"/>
                                <w:rPr>
                                  <w:b/>
                                  <w:bCs/>
                                  <w:color w:val="0000CC"/>
                                  <w:sz w:val="16"/>
                                </w:rPr>
                              </w:pPr>
                              <w:r>
                                <w:rPr>
                                  <w:b/>
                                  <w:bCs/>
                                  <w:color w:val="0000CC"/>
                                  <w:sz w:val="16"/>
                                </w:rPr>
                                <w:t>TC7 – Nghiên cứu khoa học</w:t>
                              </w:r>
                            </w:p>
                            <w:p w:rsidR="00A913B9" w:rsidRPr="003B49A0" w:rsidRDefault="00A913B9" w:rsidP="00F9563D">
                              <w:pPr>
                                <w:autoSpaceDE w:val="0"/>
                                <w:autoSpaceDN w:val="0"/>
                                <w:adjustRightInd w:val="0"/>
                                <w:rPr>
                                  <w:b/>
                                  <w:bCs/>
                                  <w:color w:val="0000CC"/>
                                  <w:sz w:val="16"/>
                                </w:rPr>
                              </w:pPr>
                              <w:r>
                                <w:rPr>
                                  <w:b/>
                                  <w:bCs/>
                                  <w:color w:val="0000CC"/>
                                  <w:sz w:val="16"/>
                                </w:rPr>
                                <w:t>TC10</w:t>
                              </w:r>
                              <w:r w:rsidRPr="003B49A0">
                                <w:rPr>
                                  <w:b/>
                                  <w:bCs/>
                                  <w:color w:val="0000CC"/>
                                  <w:sz w:val="16"/>
                                </w:rPr>
                                <w:t xml:space="preserve"> –</w:t>
                              </w:r>
                              <w:r>
                                <w:rPr>
                                  <w:b/>
                                  <w:bCs/>
                                  <w:color w:val="0000CC"/>
                                  <w:sz w:val="16"/>
                                </w:rPr>
                                <w:t>Quan hệ với xã hội</w:t>
                              </w:r>
                            </w:p>
                          </w:txbxContent>
                        </wps:txbx>
                        <wps:bodyPr rot="0" vert="horz" wrap="square" lIns="62179" tIns="31090" rIns="62179" bIns="31090" anchor="t" anchorCtr="0">
                          <a:noAutofit/>
                        </wps:bodyPr>
                      </wps:wsp>
                      <wps:wsp>
                        <wps:cNvPr id="79" name="Text Box 85"/>
                        <wps:cNvSpPr txBox="1">
                          <a:spLocks noChangeArrowheads="1"/>
                        </wps:cNvSpPr>
                        <wps:spPr bwMode="auto">
                          <a:xfrm>
                            <a:off x="4015105" y="2804160"/>
                            <a:ext cx="625475" cy="53594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autoSpaceDE w:val="0"/>
                                <w:autoSpaceDN w:val="0"/>
                                <w:adjustRightInd w:val="0"/>
                                <w:jc w:val="center"/>
                                <w:rPr>
                                  <w:b/>
                                  <w:bCs/>
                                  <w:color w:val="0000CC"/>
                                  <w:sz w:val="15"/>
                                  <w:szCs w:val="22"/>
                                </w:rPr>
                              </w:pPr>
                              <w:r w:rsidRPr="003B49A0">
                                <w:rPr>
                                  <w:b/>
                                  <w:bCs/>
                                  <w:color w:val="0000CC"/>
                                  <w:sz w:val="15"/>
                                  <w:szCs w:val="22"/>
                                </w:rPr>
                                <w:t>Học viên tốt nghiệp và kết quả NCKH</w:t>
                              </w:r>
                            </w:p>
                          </w:txbxContent>
                        </wps:txbx>
                        <wps:bodyPr rot="0" vert="horz" wrap="square" lIns="62179" tIns="31090" rIns="62179" bIns="31090" anchor="t" anchorCtr="0">
                          <a:noAutofit/>
                        </wps:bodyPr>
                      </wps:wsp>
                      <wps:wsp>
                        <wps:cNvPr id="80" name="Text Box 86"/>
                        <wps:cNvSpPr txBox="1">
                          <a:spLocks noChangeArrowheads="1"/>
                        </wps:cNvSpPr>
                        <wps:spPr bwMode="auto">
                          <a:xfrm>
                            <a:off x="2413635" y="2395855"/>
                            <a:ext cx="14077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Quá trình thực hiện giáo dục và ðào tạo</w:t>
                              </w:r>
                            </w:p>
                          </w:txbxContent>
                        </wps:txbx>
                        <wps:bodyPr rot="0" vert="horz" wrap="square" lIns="62179" tIns="31090" rIns="62179" bIns="31090" anchor="t" anchorCtr="0">
                          <a:noAutofit/>
                        </wps:bodyPr>
                      </wps:wsp>
                      <wpg:wgp>
                        <wpg:cNvPr id="81" name="Group 87"/>
                        <wpg:cNvGrpSpPr>
                          <a:grpSpLocks/>
                        </wpg:cNvGrpSpPr>
                        <wpg:grpSpPr bwMode="auto">
                          <a:xfrm rot="18769661">
                            <a:off x="1560830" y="688340"/>
                            <a:ext cx="780415" cy="438785"/>
                            <a:chOff x="3898" y="1301"/>
                            <a:chExt cx="429" cy="343"/>
                          </a:xfrm>
                        </wpg:grpSpPr>
                        <wps:wsp>
                          <wps:cNvPr id="82" name="Freeform 88"/>
                          <wps:cNvSpPr>
                            <a:spLocks/>
                          </wps:cNvSpPr>
                          <wps:spPr bwMode="auto">
                            <a:xfrm>
                              <a:off x="3925" y="1328"/>
                              <a:ext cx="402" cy="316"/>
                            </a:xfrm>
                            <a:custGeom>
                              <a:avLst/>
                              <a:gdLst>
                                <a:gd name="T0" fmla="*/ 116 w 804"/>
                                <a:gd name="T1" fmla="*/ 145 h 632"/>
                                <a:gd name="T2" fmla="*/ 134 w 804"/>
                                <a:gd name="T3" fmla="*/ 144 h 632"/>
                                <a:gd name="T4" fmla="*/ 150 w 804"/>
                                <a:gd name="T5" fmla="*/ 145 h 632"/>
                                <a:gd name="T6" fmla="*/ 168 w 804"/>
                                <a:gd name="T7" fmla="*/ 148 h 632"/>
                                <a:gd name="T8" fmla="*/ 184 w 804"/>
                                <a:gd name="T9" fmla="*/ 152 h 632"/>
                                <a:gd name="T10" fmla="*/ 200 w 804"/>
                                <a:gd name="T11" fmla="*/ 157 h 632"/>
                                <a:gd name="T12" fmla="*/ 215 w 804"/>
                                <a:gd name="T13" fmla="*/ 164 h 632"/>
                                <a:gd name="T14" fmla="*/ 229 w 804"/>
                                <a:gd name="T15" fmla="*/ 171 h 632"/>
                                <a:gd name="T16" fmla="*/ 243 w 804"/>
                                <a:gd name="T17" fmla="*/ 180 h 632"/>
                                <a:gd name="T18" fmla="*/ 255 w 804"/>
                                <a:gd name="T19" fmla="*/ 190 h 632"/>
                                <a:gd name="T20" fmla="*/ 266 w 804"/>
                                <a:gd name="T21" fmla="*/ 201 h 632"/>
                                <a:gd name="T22" fmla="*/ 277 w 804"/>
                                <a:gd name="T23" fmla="*/ 213 h 632"/>
                                <a:gd name="T24" fmla="*/ 286 w 804"/>
                                <a:gd name="T25" fmla="*/ 226 h 632"/>
                                <a:gd name="T26" fmla="*/ 295 w 804"/>
                                <a:gd name="T27" fmla="*/ 239 h 632"/>
                                <a:gd name="T28" fmla="*/ 301 w 804"/>
                                <a:gd name="T29" fmla="*/ 253 h 632"/>
                                <a:gd name="T30" fmla="*/ 306 w 804"/>
                                <a:gd name="T31" fmla="*/ 268 h 632"/>
                                <a:gd name="T32" fmla="*/ 310 w 804"/>
                                <a:gd name="T33" fmla="*/ 283 h 632"/>
                                <a:gd name="T34" fmla="*/ 312 w 804"/>
                                <a:gd name="T35" fmla="*/ 299 h 632"/>
                                <a:gd name="T36" fmla="*/ 313 w 804"/>
                                <a:gd name="T37" fmla="*/ 315 h 632"/>
                                <a:gd name="T38" fmla="*/ 402 w 804"/>
                                <a:gd name="T39" fmla="*/ 316 h 632"/>
                                <a:gd name="T40" fmla="*/ 402 w 804"/>
                                <a:gd name="T41" fmla="*/ 292 h 632"/>
                                <a:gd name="T42" fmla="*/ 398 w 804"/>
                                <a:gd name="T43" fmla="*/ 269 h 632"/>
                                <a:gd name="T44" fmla="*/ 392 w 804"/>
                                <a:gd name="T45" fmla="*/ 247 h 632"/>
                                <a:gd name="T46" fmla="*/ 384 w 804"/>
                                <a:gd name="T47" fmla="*/ 224 h 632"/>
                                <a:gd name="T48" fmla="*/ 374 w 804"/>
                                <a:gd name="T49" fmla="*/ 204 h 632"/>
                                <a:gd name="T50" fmla="*/ 363 w 804"/>
                                <a:gd name="T51" fmla="*/ 184 h 632"/>
                                <a:gd name="T52" fmla="*/ 349 w 804"/>
                                <a:gd name="T53" fmla="*/ 165 h 632"/>
                                <a:gd name="T54" fmla="*/ 334 w 804"/>
                                <a:gd name="T55" fmla="*/ 148 h 632"/>
                                <a:gd name="T56" fmla="*/ 316 w 804"/>
                                <a:gd name="T57" fmla="*/ 132 h 632"/>
                                <a:gd name="T58" fmla="*/ 298 w 804"/>
                                <a:gd name="T59" fmla="*/ 116 h 632"/>
                                <a:gd name="T60" fmla="*/ 278 w 804"/>
                                <a:gd name="T61" fmla="*/ 103 h 632"/>
                                <a:gd name="T62" fmla="*/ 257 w 804"/>
                                <a:gd name="T63" fmla="*/ 91 h 632"/>
                                <a:gd name="T64" fmla="*/ 234 w 804"/>
                                <a:gd name="T65" fmla="*/ 82 h 632"/>
                                <a:gd name="T66" fmla="*/ 210 w 804"/>
                                <a:gd name="T67" fmla="*/ 74 h 632"/>
                                <a:gd name="T68" fmla="*/ 186 w 804"/>
                                <a:gd name="T69" fmla="*/ 68 h 632"/>
                                <a:gd name="T70" fmla="*/ 160 w 804"/>
                                <a:gd name="T71" fmla="*/ 63 h 632"/>
                                <a:gd name="T72" fmla="*/ 135 w 804"/>
                                <a:gd name="T73" fmla="*/ 62 h 632"/>
                                <a:gd name="T74" fmla="*/ 122 w 804"/>
                                <a:gd name="T75" fmla="*/ 62 h 632"/>
                                <a:gd name="T76" fmla="*/ 108 w 804"/>
                                <a:gd name="T77" fmla="*/ 63 h 632"/>
                                <a:gd name="T78" fmla="*/ 104 w 804"/>
                                <a:gd name="T79" fmla="*/ 0 h 632"/>
                                <a:gd name="T80" fmla="*/ 0 w 804"/>
                                <a:gd name="T81" fmla="*/ 110 h 632"/>
                                <a:gd name="T82" fmla="*/ 122 w 804"/>
                                <a:gd name="T83" fmla="*/ 207 h 632"/>
                                <a:gd name="T84" fmla="*/ 116 w 804"/>
                                <a:gd name="T85" fmla="*/ 145 h 6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04"/>
                                <a:gd name="T130" fmla="*/ 0 h 632"/>
                                <a:gd name="T131" fmla="*/ 804 w 804"/>
                                <a:gd name="T132" fmla="*/ 632 h 63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04" h="632">
                                  <a:moveTo>
                                    <a:pt x="232" y="290"/>
                                  </a:moveTo>
                                  <a:lnTo>
                                    <a:pt x="267" y="288"/>
                                  </a:lnTo>
                                  <a:lnTo>
                                    <a:pt x="300" y="290"/>
                                  </a:lnTo>
                                  <a:lnTo>
                                    <a:pt x="335" y="295"/>
                                  </a:lnTo>
                                  <a:lnTo>
                                    <a:pt x="368" y="303"/>
                                  </a:lnTo>
                                  <a:lnTo>
                                    <a:pt x="400" y="314"/>
                                  </a:lnTo>
                                  <a:lnTo>
                                    <a:pt x="430" y="328"/>
                                  </a:lnTo>
                                  <a:lnTo>
                                    <a:pt x="458" y="342"/>
                                  </a:lnTo>
                                  <a:lnTo>
                                    <a:pt x="486" y="361"/>
                                  </a:lnTo>
                                  <a:lnTo>
                                    <a:pt x="511" y="381"/>
                                  </a:lnTo>
                                  <a:lnTo>
                                    <a:pt x="532" y="403"/>
                                  </a:lnTo>
                                  <a:lnTo>
                                    <a:pt x="554" y="427"/>
                                  </a:lnTo>
                                  <a:lnTo>
                                    <a:pt x="572" y="452"/>
                                  </a:lnTo>
                                  <a:lnTo>
                                    <a:pt x="589" y="478"/>
                                  </a:lnTo>
                                  <a:lnTo>
                                    <a:pt x="602" y="506"/>
                                  </a:lnTo>
                                  <a:lnTo>
                                    <a:pt x="612" y="535"/>
                                  </a:lnTo>
                                  <a:lnTo>
                                    <a:pt x="619" y="565"/>
                                  </a:lnTo>
                                  <a:lnTo>
                                    <a:pt x="624" y="597"/>
                                  </a:lnTo>
                                  <a:lnTo>
                                    <a:pt x="625" y="629"/>
                                  </a:lnTo>
                                  <a:lnTo>
                                    <a:pt x="804" y="632"/>
                                  </a:lnTo>
                                  <a:lnTo>
                                    <a:pt x="803" y="584"/>
                                  </a:lnTo>
                                  <a:lnTo>
                                    <a:pt x="796" y="538"/>
                                  </a:lnTo>
                                  <a:lnTo>
                                    <a:pt x="784" y="494"/>
                                  </a:lnTo>
                                  <a:lnTo>
                                    <a:pt x="768" y="449"/>
                                  </a:lnTo>
                                  <a:lnTo>
                                    <a:pt x="748" y="408"/>
                                  </a:lnTo>
                                  <a:lnTo>
                                    <a:pt x="725" y="368"/>
                                  </a:lnTo>
                                  <a:lnTo>
                                    <a:pt x="698" y="330"/>
                                  </a:lnTo>
                                  <a:lnTo>
                                    <a:pt x="667" y="295"/>
                                  </a:lnTo>
                                  <a:lnTo>
                                    <a:pt x="632" y="263"/>
                                  </a:lnTo>
                                  <a:lnTo>
                                    <a:pt x="595" y="233"/>
                                  </a:lnTo>
                                  <a:lnTo>
                                    <a:pt x="556" y="207"/>
                                  </a:lnTo>
                                  <a:lnTo>
                                    <a:pt x="513" y="183"/>
                                  </a:lnTo>
                                  <a:lnTo>
                                    <a:pt x="468" y="164"/>
                                  </a:lnTo>
                                  <a:lnTo>
                                    <a:pt x="421" y="148"/>
                                  </a:lnTo>
                                  <a:lnTo>
                                    <a:pt x="372" y="135"/>
                                  </a:lnTo>
                                  <a:lnTo>
                                    <a:pt x="320" y="127"/>
                                  </a:lnTo>
                                  <a:lnTo>
                                    <a:pt x="269" y="124"/>
                                  </a:lnTo>
                                  <a:lnTo>
                                    <a:pt x="244" y="124"/>
                                  </a:lnTo>
                                  <a:lnTo>
                                    <a:pt x="217" y="126"/>
                                  </a:lnTo>
                                  <a:lnTo>
                                    <a:pt x="208" y="0"/>
                                  </a:lnTo>
                                  <a:lnTo>
                                    <a:pt x="0" y="221"/>
                                  </a:lnTo>
                                  <a:lnTo>
                                    <a:pt x="244" y="414"/>
                                  </a:lnTo>
                                  <a:lnTo>
                                    <a:pt x="232" y="29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83" name="Freeform 89"/>
                          <wps:cNvSpPr>
                            <a:spLocks/>
                          </wps:cNvSpPr>
                          <wps:spPr bwMode="auto">
                            <a:xfrm>
                              <a:off x="3898" y="1301"/>
                              <a:ext cx="402" cy="315"/>
                            </a:xfrm>
                            <a:custGeom>
                              <a:avLst/>
                              <a:gdLst>
                                <a:gd name="T0" fmla="*/ 116 w 804"/>
                                <a:gd name="T1" fmla="*/ 144 h 630"/>
                                <a:gd name="T2" fmla="*/ 133 w 804"/>
                                <a:gd name="T3" fmla="*/ 144 h 630"/>
                                <a:gd name="T4" fmla="*/ 150 w 804"/>
                                <a:gd name="T5" fmla="*/ 145 h 630"/>
                                <a:gd name="T6" fmla="*/ 167 w 804"/>
                                <a:gd name="T7" fmla="*/ 147 h 630"/>
                                <a:gd name="T8" fmla="*/ 184 w 804"/>
                                <a:gd name="T9" fmla="*/ 151 h 630"/>
                                <a:gd name="T10" fmla="*/ 200 w 804"/>
                                <a:gd name="T11" fmla="*/ 157 h 630"/>
                                <a:gd name="T12" fmla="*/ 214 w 804"/>
                                <a:gd name="T13" fmla="*/ 163 h 630"/>
                                <a:gd name="T14" fmla="*/ 228 w 804"/>
                                <a:gd name="T15" fmla="*/ 171 h 630"/>
                                <a:gd name="T16" fmla="*/ 242 w 804"/>
                                <a:gd name="T17" fmla="*/ 180 h 630"/>
                                <a:gd name="T18" fmla="*/ 255 w 804"/>
                                <a:gd name="T19" fmla="*/ 190 h 630"/>
                                <a:gd name="T20" fmla="*/ 266 w 804"/>
                                <a:gd name="T21" fmla="*/ 201 h 630"/>
                                <a:gd name="T22" fmla="*/ 277 w 804"/>
                                <a:gd name="T23" fmla="*/ 213 h 630"/>
                                <a:gd name="T24" fmla="*/ 286 w 804"/>
                                <a:gd name="T25" fmla="*/ 225 h 630"/>
                                <a:gd name="T26" fmla="*/ 294 w 804"/>
                                <a:gd name="T27" fmla="*/ 238 h 630"/>
                                <a:gd name="T28" fmla="*/ 301 w 804"/>
                                <a:gd name="T29" fmla="*/ 253 h 630"/>
                                <a:gd name="T30" fmla="*/ 306 w 804"/>
                                <a:gd name="T31" fmla="*/ 267 h 630"/>
                                <a:gd name="T32" fmla="*/ 309 w 804"/>
                                <a:gd name="T33" fmla="*/ 283 h 630"/>
                                <a:gd name="T34" fmla="*/ 312 w 804"/>
                                <a:gd name="T35" fmla="*/ 298 h 630"/>
                                <a:gd name="T36" fmla="*/ 313 w 804"/>
                                <a:gd name="T37" fmla="*/ 314 h 630"/>
                                <a:gd name="T38" fmla="*/ 402 w 804"/>
                                <a:gd name="T39" fmla="*/ 315 h 630"/>
                                <a:gd name="T40" fmla="*/ 401 w 804"/>
                                <a:gd name="T41" fmla="*/ 291 h 630"/>
                                <a:gd name="T42" fmla="*/ 398 w 804"/>
                                <a:gd name="T43" fmla="*/ 268 h 630"/>
                                <a:gd name="T44" fmla="*/ 392 w 804"/>
                                <a:gd name="T45" fmla="*/ 245 h 630"/>
                                <a:gd name="T46" fmla="*/ 384 w 804"/>
                                <a:gd name="T47" fmla="*/ 223 h 630"/>
                                <a:gd name="T48" fmla="*/ 374 w 804"/>
                                <a:gd name="T49" fmla="*/ 202 h 630"/>
                                <a:gd name="T50" fmla="*/ 362 w 804"/>
                                <a:gd name="T51" fmla="*/ 183 h 630"/>
                                <a:gd name="T52" fmla="*/ 349 w 804"/>
                                <a:gd name="T53" fmla="*/ 163 h 630"/>
                                <a:gd name="T54" fmla="*/ 333 w 804"/>
                                <a:gd name="T55" fmla="*/ 146 h 630"/>
                                <a:gd name="T56" fmla="*/ 316 w 804"/>
                                <a:gd name="T57" fmla="*/ 131 h 630"/>
                                <a:gd name="T58" fmla="*/ 298 w 804"/>
                                <a:gd name="T59" fmla="*/ 115 h 630"/>
                                <a:gd name="T60" fmla="*/ 278 w 804"/>
                                <a:gd name="T61" fmla="*/ 102 h 630"/>
                                <a:gd name="T62" fmla="*/ 256 w 804"/>
                                <a:gd name="T63" fmla="*/ 90 h 630"/>
                                <a:gd name="T64" fmla="*/ 233 w 804"/>
                                <a:gd name="T65" fmla="*/ 81 h 630"/>
                                <a:gd name="T66" fmla="*/ 210 w 804"/>
                                <a:gd name="T67" fmla="*/ 73 h 630"/>
                                <a:gd name="T68" fmla="*/ 186 w 804"/>
                                <a:gd name="T69" fmla="*/ 68 h 630"/>
                                <a:gd name="T70" fmla="*/ 160 w 804"/>
                                <a:gd name="T71" fmla="*/ 63 h 630"/>
                                <a:gd name="T72" fmla="*/ 147 w 804"/>
                                <a:gd name="T73" fmla="*/ 62 h 630"/>
                                <a:gd name="T74" fmla="*/ 134 w 804"/>
                                <a:gd name="T75" fmla="*/ 62 h 630"/>
                                <a:gd name="T76" fmla="*/ 108 w 804"/>
                                <a:gd name="T77" fmla="*/ 62 h 630"/>
                                <a:gd name="T78" fmla="*/ 102 w 804"/>
                                <a:gd name="T79" fmla="*/ 0 h 630"/>
                                <a:gd name="T80" fmla="*/ 0 w 804"/>
                                <a:gd name="T81" fmla="*/ 110 h 630"/>
                                <a:gd name="T82" fmla="*/ 121 w 804"/>
                                <a:gd name="T83" fmla="*/ 206 h 630"/>
                                <a:gd name="T84" fmla="*/ 116 w 804"/>
                                <a:gd name="T85" fmla="*/ 144 h 63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04"/>
                                <a:gd name="T130" fmla="*/ 0 h 630"/>
                                <a:gd name="T131" fmla="*/ 804 w 804"/>
                                <a:gd name="T132" fmla="*/ 630 h 63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04" h="630">
                                  <a:moveTo>
                                    <a:pt x="232" y="288"/>
                                  </a:moveTo>
                                  <a:lnTo>
                                    <a:pt x="265" y="288"/>
                                  </a:lnTo>
                                  <a:lnTo>
                                    <a:pt x="300" y="289"/>
                                  </a:lnTo>
                                  <a:lnTo>
                                    <a:pt x="334" y="294"/>
                                  </a:lnTo>
                                  <a:lnTo>
                                    <a:pt x="368" y="302"/>
                                  </a:lnTo>
                                  <a:lnTo>
                                    <a:pt x="399" y="313"/>
                                  </a:lnTo>
                                  <a:lnTo>
                                    <a:pt x="429" y="327"/>
                                  </a:lnTo>
                                  <a:lnTo>
                                    <a:pt x="457" y="342"/>
                                  </a:lnTo>
                                  <a:lnTo>
                                    <a:pt x="485" y="361"/>
                                  </a:lnTo>
                                  <a:lnTo>
                                    <a:pt x="510" y="380"/>
                                  </a:lnTo>
                                  <a:lnTo>
                                    <a:pt x="532" y="402"/>
                                  </a:lnTo>
                                  <a:lnTo>
                                    <a:pt x="553" y="426"/>
                                  </a:lnTo>
                                  <a:lnTo>
                                    <a:pt x="571" y="450"/>
                                  </a:lnTo>
                                  <a:lnTo>
                                    <a:pt x="588" y="477"/>
                                  </a:lnTo>
                                  <a:lnTo>
                                    <a:pt x="601" y="506"/>
                                  </a:lnTo>
                                  <a:lnTo>
                                    <a:pt x="611" y="534"/>
                                  </a:lnTo>
                                  <a:lnTo>
                                    <a:pt x="618" y="565"/>
                                  </a:lnTo>
                                  <a:lnTo>
                                    <a:pt x="623" y="595"/>
                                  </a:lnTo>
                                  <a:lnTo>
                                    <a:pt x="625" y="627"/>
                                  </a:lnTo>
                                  <a:lnTo>
                                    <a:pt x="804" y="630"/>
                                  </a:lnTo>
                                  <a:lnTo>
                                    <a:pt x="802" y="582"/>
                                  </a:lnTo>
                                  <a:lnTo>
                                    <a:pt x="795" y="536"/>
                                  </a:lnTo>
                                  <a:lnTo>
                                    <a:pt x="784" y="491"/>
                                  </a:lnTo>
                                  <a:lnTo>
                                    <a:pt x="767" y="447"/>
                                  </a:lnTo>
                                  <a:lnTo>
                                    <a:pt x="747" y="405"/>
                                  </a:lnTo>
                                  <a:lnTo>
                                    <a:pt x="724" y="366"/>
                                  </a:lnTo>
                                  <a:lnTo>
                                    <a:pt x="697" y="327"/>
                                  </a:lnTo>
                                  <a:lnTo>
                                    <a:pt x="666" y="292"/>
                                  </a:lnTo>
                                  <a:lnTo>
                                    <a:pt x="631" y="261"/>
                                  </a:lnTo>
                                  <a:lnTo>
                                    <a:pt x="595" y="230"/>
                                  </a:lnTo>
                                  <a:lnTo>
                                    <a:pt x="555" y="205"/>
                                  </a:lnTo>
                                  <a:lnTo>
                                    <a:pt x="512" y="181"/>
                                  </a:lnTo>
                                  <a:lnTo>
                                    <a:pt x="467" y="162"/>
                                  </a:lnTo>
                                  <a:lnTo>
                                    <a:pt x="421" y="146"/>
                                  </a:lnTo>
                                  <a:lnTo>
                                    <a:pt x="371" y="135"/>
                                  </a:lnTo>
                                  <a:lnTo>
                                    <a:pt x="320" y="127"/>
                                  </a:lnTo>
                                  <a:lnTo>
                                    <a:pt x="293" y="124"/>
                                  </a:lnTo>
                                  <a:lnTo>
                                    <a:pt x="268" y="124"/>
                                  </a:lnTo>
                                  <a:lnTo>
                                    <a:pt x="217" y="124"/>
                                  </a:lnTo>
                                  <a:lnTo>
                                    <a:pt x="205" y="0"/>
                                  </a:lnTo>
                                  <a:lnTo>
                                    <a:pt x="0" y="221"/>
                                  </a:lnTo>
                                  <a:lnTo>
                                    <a:pt x="242" y="412"/>
                                  </a:lnTo>
                                  <a:lnTo>
                                    <a:pt x="232" y="288"/>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84" name="Text Box 90"/>
                        <wps:cNvSpPr txBox="1">
                          <a:spLocks noChangeArrowheads="1"/>
                        </wps:cNvSpPr>
                        <wps:spPr bwMode="auto">
                          <a:xfrm>
                            <a:off x="4039235" y="1339215"/>
                            <a:ext cx="1706880" cy="114173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3B49A0" w:rsidRDefault="00A913B9" w:rsidP="00F9563D">
                              <w:pPr>
                                <w:numPr>
                                  <w:ilvl w:val="0"/>
                                  <w:numId w:val="16"/>
                                </w:numPr>
                                <w:autoSpaceDE w:val="0"/>
                                <w:autoSpaceDN w:val="0"/>
                                <w:adjustRightInd w:val="0"/>
                                <w:rPr>
                                  <w:b/>
                                  <w:bCs/>
                                  <w:color w:val="0000CC"/>
                                  <w:sz w:val="18"/>
                                  <w:szCs w:val="26"/>
                                </w:rPr>
                              </w:pPr>
                              <w:r w:rsidRPr="003B49A0">
                                <w:rPr>
                                  <w:b/>
                                  <w:bCs/>
                                  <w:color w:val="0000CC"/>
                                  <w:sz w:val="16"/>
                                </w:rPr>
                                <w:t xml:space="preserve"> </w:t>
                              </w:r>
                              <w:r w:rsidRPr="003B49A0">
                                <w:rPr>
                                  <w:b/>
                                  <w:bCs/>
                                  <w:color w:val="0000CC"/>
                                  <w:sz w:val="18"/>
                                  <w:szCs w:val="26"/>
                                </w:rPr>
                                <w:t xml:space="preserve">Cải tiến chất </w:t>
                              </w:r>
                              <w:r>
                                <w:rPr>
                                  <w:b/>
                                  <w:bCs/>
                                  <w:color w:val="0000CC"/>
                                  <w:sz w:val="18"/>
                                  <w:szCs w:val="26"/>
                                </w:rPr>
                                <w:t xml:space="preserve"> l</w:t>
                              </w:r>
                              <w:r w:rsidRPr="00860152">
                                <w:rPr>
                                  <w:b/>
                                  <w:bCs/>
                                  <w:color w:val="0000CC"/>
                                  <w:sz w:val="18"/>
                                  <w:szCs w:val="26"/>
                                </w:rPr>
                                <w:t>ư</w:t>
                              </w:r>
                              <w:r w:rsidRPr="003B49A0">
                                <w:rPr>
                                  <w:b/>
                                  <w:bCs/>
                                  <w:color w:val="0000CC"/>
                                  <w:sz w:val="18"/>
                                  <w:szCs w:val="26"/>
                                </w:rPr>
                                <w:t>ợng giáo dục</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Hiệu lực và hiệu quả quản lý</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Liên thông ðào tạo</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Ðào tạo theo tín chỉ</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Tỷ lệ tốt nghiệp có việc làm sau 1 nãm</w:t>
                              </w:r>
                            </w:p>
                          </w:txbxContent>
                        </wps:txbx>
                        <wps:bodyPr rot="0" vert="horz" wrap="square" lIns="62179" tIns="31090" rIns="62179" bIns="31090" anchor="t" anchorCtr="0">
                          <a:noAutofit/>
                        </wps:bodyPr>
                      </wps:wsp>
                      <wps:wsp>
                        <wps:cNvPr id="85" name="Text Box 91"/>
                        <wps:cNvSpPr txBox="1">
                          <a:spLocks noChangeArrowheads="1"/>
                        </wps:cNvSpPr>
                        <wps:spPr bwMode="auto">
                          <a:xfrm>
                            <a:off x="3421380" y="1695450"/>
                            <a:ext cx="67818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13B9" w:rsidRPr="003B49A0" w:rsidRDefault="00A913B9" w:rsidP="00F9563D">
                              <w:pPr>
                                <w:autoSpaceDE w:val="0"/>
                                <w:autoSpaceDN w:val="0"/>
                                <w:adjustRightInd w:val="0"/>
                                <w:rPr>
                                  <w:b/>
                                  <w:bCs/>
                                  <w:color w:val="0000CC"/>
                                  <w:sz w:val="16"/>
                                </w:rPr>
                              </w:pPr>
                              <w:r w:rsidRPr="003B49A0">
                                <w:rPr>
                                  <w:b/>
                                  <w:bCs/>
                                  <w:color w:val="0000CC"/>
                                  <w:sz w:val="16"/>
                                </w:rPr>
                                <w:t>Đo l</w:t>
                              </w:r>
                              <w:r w:rsidRPr="001F4B12">
                                <w:rPr>
                                  <w:b/>
                                  <w:bCs/>
                                  <w:color w:val="0000CC"/>
                                  <w:sz w:val="16"/>
                                </w:rPr>
                                <w:t>ư</w:t>
                              </w:r>
                              <w:r w:rsidRPr="003B49A0">
                                <w:rPr>
                                  <w:b/>
                                  <w:bCs/>
                                  <w:color w:val="0000CC"/>
                                  <w:sz w:val="16"/>
                                </w:rPr>
                                <w:t>ờng phân tích cải tiến trong 4 năm</w:t>
                              </w:r>
                            </w:p>
                          </w:txbxContent>
                        </wps:txbx>
                        <wps:bodyPr rot="0" vert="horz" wrap="square" lIns="62179" tIns="31090" rIns="62179" bIns="31090" anchor="t" anchorCtr="0">
                          <a:noAutofit/>
                        </wps:bodyPr>
                      </wps:wsp>
                      <wpg:wgp>
                        <wpg:cNvPr id="86" name="Group 92"/>
                        <wpg:cNvGrpSpPr>
                          <a:grpSpLocks/>
                        </wpg:cNvGrpSpPr>
                        <wpg:grpSpPr bwMode="auto">
                          <a:xfrm rot="20678491">
                            <a:off x="702945" y="2406650"/>
                            <a:ext cx="1029970" cy="933450"/>
                            <a:chOff x="898" y="2562"/>
                            <a:chExt cx="802" cy="592"/>
                          </a:xfrm>
                        </wpg:grpSpPr>
                        <wps:wsp>
                          <wps:cNvPr id="87" name="Freeform 93"/>
                          <wps:cNvSpPr>
                            <a:spLocks/>
                          </wps:cNvSpPr>
                          <wps:spPr bwMode="auto">
                            <a:xfrm>
                              <a:off x="912" y="2588"/>
                              <a:ext cx="788" cy="566"/>
                            </a:xfrm>
                            <a:custGeom>
                              <a:avLst/>
                              <a:gdLst>
                                <a:gd name="T0" fmla="*/ 113 w 1574"/>
                                <a:gd name="T1" fmla="*/ 3 h 1132"/>
                                <a:gd name="T2" fmla="*/ 225 w 1574"/>
                                <a:gd name="T3" fmla="*/ 103 h 1132"/>
                                <a:gd name="T4" fmla="*/ 278 w 1574"/>
                                <a:gd name="T5" fmla="*/ 158 h 1132"/>
                                <a:gd name="T6" fmla="*/ 328 w 1574"/>
                                <a:gd name="T7" fmla="*/ 210 h 1132"/>
                                <a:gd name="T8" fmla="*/ 367 w 1574"/>
                                <a:gd name="T9" fmla="*/ 258 h 1132"/>
                                <a:gd name="T10" fmla="*/ 407 w 1574"/>
                                <a:gd name="T11" fmla="*/ 304 h 1132"/>
                                <a:gd name="T12" fmla="*/ 447 w 1574"/>
                                <a:gd name="T13" fmla="*/ 359 h 1132"/>
                                <a:gd name="T14" fmla="*/ 489 w 1574"/>
                                <a:gd name="T15" fmla="*/ 411 h 1132"/>
                                <a:gd name="T16" fmla="*/ 509 w 1574"/>
                                <a:gd name="T17" fmla="*/ 339 h 1132"/>
                                <a:gd name="T18" fmla="*/ 529 w 1574"/>
                                <a:gd name="T19" fmla="*/ 280 h 1132"/>
                                <a:gd name="T20" fmla="*/ 558 w 1574"/>
                                <a:gd name="T21" fmla="*/ 212 h 1132"/>
                                <a:gd name="T22" fmla="*/ 600 w 1574"/>
                                <a:gd name="T23" fmla="*/ 141 h 1132"/>
                                <a:gd name="T24" fmla="*/ 644 w 1574"/>
                                <a:gd name="T25" fmla="*/ 74 h 1132"/>
                                <a:gd name="T26" fmla="*/ 698 w 1574"/>
                                <a:gd name="T27" fmla="*/ 0 h 1132"/>
                                <a:gd name="T28" fmla="*/ 766 w 1574"/>
                                <a:gd name="T29" fmla="*/ 21 h 1132"/>
                                <a:gd name="T30" fmla="*/ 708 w 1574"/>
                                <a:gd name="T31" fmla="*/ 95 h 1132"/>
                                <a:gd name="T32" fmla="*/ 654 w 1574"/>
                                <a:gd name="T33" fmla="*/ 171 h 1132"/>
                                <a:gd name="T34" fmla="*/ 615 w 1574"/>
                                <a:gd name="T35" fmla="*/ 241 h 1132"/>
                                <a:gd name="T36" fmla="*/ 584 w 1574"/>
                                <a:gd name="T37" fmla="*/ 313 h 1132"/>
                                <a:gd name="T38" fmla="*/ 563 w 1574"/>
                                <a:gd name="T39" fmla="*/ 376 h 1132"/>
                                <a:gd name="T40" fmla="*/ 551 w 1574"/>
                                <a:gd name="T41" fmla="*/ 423 h 1132"/>
                                <a:gd name="T42" fmla="*/ 543 w 1574"/>
                                <a:gd name="T43" fmla="*/ 470 h 1132"/>
                                <a:gd name="T44" fmla="*/ 510 w 1574"/>
                                <a:gd name="T45" fmla="*/ 566 h 1132"/>
                                <a:gd name="T46" fmla="*/ 450 w 1574"/>
                                <a:gd name="T47" fmla="*/ 480 h 1132"/>
                                <a:gd name="T48" fmla="*/ 435 w 1574"/>
                                <a:gd name="T49" fmla="*/ 446 h 1132"/>
                                <a:gd name="T50" fmla="*/ 406 w 1574"/>
                                <a:gd name="T51" fmla="*/ 404 h 1132"/>
                                <a:gd name="T52" fmla="*/ 371 w 1574"/>
                                <a:gd name="T53" fmla="*/ 360 h 1132"/>
                                <a:gd name="T54" fmla="*/ 337 w 1574"/>
                                <a:gd name="T55" fmla="*/ 319 h 1132"/>
                                <a:gd name="T56" fmla="*/ 303 w 1574"/>
                                <a:gd name="T57" fmla="*/ 280 h 1132"/>
                                <a:gd name="T58" fmla="*/ 244 w 1574"/>
                                <a:gd name="T59" fmla="*/ 212 h 1132"/>
                                <a:gd name="T60" fmla="*/ 199 w 1574"/>
                                <a:gd name="T61" fmla="*/ 165 h 1132"/>
                                <a:gd name="T62" fmla="*/ 145 w 1574"/>
                                <a:gd name="T63" fmla="*/ 116 h 1132"/>
                                <a:gd name="T64" fmla="*/ 0 w 1574"/>
                                <a:gd name="T65" fmla="*/ 2 h 11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74"/>
                                <a:gd name="T100" fmla="*/ 0 h 1132"/>
                                <a:gd name="T101" fmla="*/ 1574 w 1574"/>
                                <a:gd name="T102" fmla="*/ 1132 h 11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74" h="1132">
                                  <a:moveTo>
                                    <a:pt x="0" y="5"/>
                                  </a:moveTo>
                                  <a:lnTo>
                                    <a:pt x="225" y="7"/>
                                  </a:lnTo>
                                  <a:lnTo>
                                    <a:pt x="389" y="150"/>
                                  </a:lnTo>
                                  <a:lnTo>
                                    <a:pt x="450" y="206"/>
                                  </a:lnTo>
                                  <a:lnTo>
                                    <a:pt x="499" y="257"/>
                                  </a:lnTo>
                                  <a:lnTo>
                                    <a:pt x="555" y="316"/>
                                  </a:lnTo>
                                  <a:lnTo>
                                    <a:pt x="606" y="371"/>
                                  </a:lnTo>
                                  <a:lnTo>
                                    <a:pt x="656" y="421"/>
                                  </a:lnTo>
                                  <a:lnTo>
                                    <a:pt x="694" y="467"/>
                                  </a:lnTo>
                                  <a:lnTo>
                                    <a:pt x="734" y="515"/>
                                  </a:lnTo>
                                  <a:lnTo>
                                    <a:pt x="770" y="559"/>
                                  </a:lnTo>
                                  <a:lnTo>
                                    <a:pt x="812" y="608"/>
                                  </a:lnTo>
                                  <a:lnTo>
                                    <a:pt x="853" y="663"/>
                                  </a:lnTo>
                                  <a:lnTo>
                                    <a:pt x="893" y="718"/>
                                  </a:lnTo>
                                  <a:lnTo>
                                    <a:pt x="938" y="776"/>
                                  </a:lnTo>
                                  <a:lnTo>
                                    <a:pt x="976" y="822"/>
                                  </a:lnTo>
                                  <a:lnTo>
                                    <a:pt x="996" y="747"/>
                                  </a:lnTo>
                                  <a:lnTo>
                                    <a:pt x="1017" y="678"/>
                                  </a:lnTo>
                                  <a:lnTo>
                                    <a:pt x="1036" y="618"/>
                                  </a:lnTo>
                                  <a:lnTo>
                                    <a:pt x="1057" y="559"/>
                                  </a:lnTo>
                                  <a:lnTo>
                                    <a:pt x="1079" y="500"/>
                                  </a:lnTo>
                                  <a:lnTo>
                                    <a:pt x="1115" y="424"/>
                                  </a:lnTo>
                                  <a:lnTo>
                                    <a:pt x="1158" y="341"/>
                                  </a:lnTo>
                                  <a:lnTo>
                                    <a:pt x="1198" y="281"/>
                                  </a:lnTo>
                                  <a:lnTo>
                                    <a:pt x="1246" y="206"/>
                                  </a:lnTo>
                                  <a:lnTo>
                                    <a:pt x="1286" y="148"/>
                                  </a:lnTo>
                                  <a:lnTo>
                                    <a:pt x="1336" y="80"/>
                                  </a:lnTo>
                                  <a:lnTo>
                                    <a:pt x="1395" y="0"/>
                                  </a:lnTo>
                                  <a:lnTo>
                                    <a:pt x="1574" y="2"/>
                                  </a:lnTo>
                                  <a:lnTo>
                                    <a:pt x="1530" y="43"/>
                                  </a:lnTo>
                                  <a:lnTo>
                                    <a:pt x="1467" y="121"/>
                                  </a:lnTo>
                                  <a:lnTo>
                                    <a:pt x="1414" y="191"/>
                                  </a:lnTo>
                                  <a:lnTo>
                                    <a:pt x="1361" y="260"/>
                                  </a:lnTo>
                                  <a:lnTo>
                                    <a:pt x="1306" y="343"/>
                                  </a:lnTo>
                                  <a:lnTo>
                                    <a:pt x="1259" y="424"/>
                                  </a:lnTo>
                                  <a:lnTo>
                                    <a:pt x="1228" y="483"/>
                                  </a:lnTo>
                                  <a:lnTo>
                                    <a:pt x="1195" y="559"/>
                                  </a:lnTo>
                                  <a:lnTo>
                                    <a:pt x="1167" y="626"/>
                                  </a:lnTo>
                                  <a:lnTo>
                                    <a:pt x="1148" y="682"/>
                                  </a:lnTo>
                                  <a:lnTo>
                                    <a:pt x="1125" y="753"/>
                                  </a:lnTo>
                                  <a:lnTo>
                                    <a:pt x="1110" y="809"/>
                                  </a:lnTo>
                                  <a:lnTo>
                                    <a:pt x="1100" y="847"/>
                                  </a:lnTo>
                                  <a:lnTo>
                                    <a:pt x="1090" y="898"/>
                                  </a:lnTo>
                                  <a:lnTo>
                                    <a:pt x="1084" y="940"/>
                                  </a:lnTo>
                                  <a:lnTo>
                                    <a:pt x="1183" y="928"/>
                                  </a:lnTo>
                                  <a:lnTo>
                                    <a:pt x="1019" y="1132"/>
                                  </a:lnTo>
                                  <a:lnTo>
                                    <a:pt x="799" y="970"/>
                                  </a:lnTo>
                                  <a:lnTo>
                                    <a:pt x="898" y="960"/>
                                  </a:lnTo>
                                  <a:lnTo>
                                    <a:pt x="886" y="928"/>
                                  </a:lnTo>
                                  <a:lnTo>
                                    <a:pt x="868" y="893"/>
                                  </a:lnTo>
                                  <a:lnTo>
                                    <a:pt x="842" y="855"/>
                                  </a:lnTo>
                                  <a:lnTo>
                                    <a:pt x="810" y="809"/>
                                  </a:lnTo>
                                  <a:lnTo>
                                    <a:pt x="774" y="763"/>
                                  </a:lnTo>
                                  <a:lnTo>
                                    <a:pt x="742" y="721"/>
                                  </a:lnTo>
                                  <a:lnTo>
                                    <a:pt x="711" y="682"/>
                                  </a:lnTo>
                                  <a:lnTo>
                                    <a:pt x="673" y="639"/>
                                  </a:lnTo>
                                  <a:lnTo>
                                    <a:pt x="643" y="600"/>
                                  </a:lnTo>
                                  <a:lnTo>
                                    <a:pt x="605" y="559"/>
                                  </a:lnTo>
                                  <a:lnTo>
                                    <a:pt x="547" y="492"/>
                                  </a:lnTo>
                                  <a:lnTo>
                                    <a:pt x="487" y="425"/>
                                  </a:lnTo>
                                  <a:lnTo>
                                    <a:pt x="439" y="373"/>
                                  </a:lnTo>
                                  <a:lnTo>
                                    <a:pt x="397" y="331"/>
                                  </a:lnTo>
                                  <a:lnTo>
                                    <a:pt x="344" y="281"/>
                                  </a:lnTo>
                                  <a:lnTo>
                                    <a:pt x="290" y="233"/>
                                  </a:lnTo>
                                  <a:lnTo>
                                    <a:pt x="192" y="148"/>
                                  </a:lnTo>
                                  <a:lnTo>
                                    <a:pt x="0"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88" name="Freeform 94"/>
                          <wps:cNvSpPr>
                            <a:spLocks/>
                          </wps:cNvSpPr>
                          <wps:spPr bwMode="auto">
                            <a:xfrm>
                              <a:off x="898" y="2562"/>
                              <a:ext cx="788" cy="566"/>
                            </a:xfrm>
                            <a:custGeom>
                              <a:avLst/>
                              <a:gdLst>
                                <a:gd name="T0" fmla="*/ 114 w 1575"/>
                                <a:gd name="T1" fmla="*/ 3 h 1132"/>
                                <a:gd name="T2" fmla="*/ 226 w 1575"/>
                                <a:gd name="T3" fmla="*/ 102 h 1132"/>
                                <a:gd name="T4" fmla="*/ 278 w 1575"/>
                                <a:gd name="T5" fmla="*/ 157 h 1132"/>
                                <a:gd name="T6" fmla="*/ 329 w 1575"/>
                                <a:gd name="T7" fmla="*/ 210 h 1132"/>
                                <a:gd name="T8" fmla="*/ 368 w 1575"/>
                                <a:gd name="T9" fmla="*/ 257 h 1132"/>
                                <a:gd name="T10" fmla="*/ 407 w 1575"/>
                                <a:gd name="T11" fmla="*/ 303 h 1132"/>
                                <a:gd name="T12" fmla="*/ 447 w 1575"/>
                                <a:gd name="T13" fmla="*/ 358 h 1132"/>
                                <a:gd name="T14" fmla="*/ 489 w 1575"/>
                                <a:gd name="T15" fmla="*/ 410 h 1132"/>
                                <a:gd name="T16" fmla="*/ 509 w 1575"/>
                                <a:gd name="T17" fmla="*/ 338 h 1132"/>
                                <a:gd name="T18" fmla="*/ 529 w 1575"/>
                                <a:gd name="T19" fmla="*/ 279 h 1132"/>
                                <a:gd name="T20" fmla="*/ 558 w 1575"/>
                                <a:gd name="T21" fmla="*/ 211 h 1132"/>
                                <a:gd name="T22" fmla="*/ 600 w 1575"/>
                                <a:gd name="T23" fmla="*/ 139 h 1132"/>
                                <a:gd name="T24" fmla="*/ 644 w 1575"/>
                                <a:gd name="T25" fmla="*/ 74 h 1132"/>
                                <a:gd name="T26" fmla="*/ 699 w 1575"/>
                                <a:gd name="T27" fmla="*/ 0 h 1132"/>
                                <a:gd name="T28" fmla="*/ 766 w 1575"/>
                                <a:gd name="T29" fmla="*/ 21 h 1132"/>
                                <a:gd name="T30" fmla="*/ 707 w 1575"/>
                                <a:gd name="T31" fmla="*/ 94 h 1132"/>
                                <a:gd name="T32" fmla="*/ 654 w 1575"/>
                                <a:gd name="T33" fmla="*/ 171 h 1132"/>
                                <a:gd name="T34" fmla="*/ 615 w 1575"/>
                                <a:gd name="T35" fmla="*/ 241 h 1132"/>
                                <a:gd name="T36" fmla="*/ 585 w 1575"/>
                                <a:gd name="T37" fmla="*/ 312 h 1132"/>
                                <a:gd name="T38" fmla="*/ 564 w 1575"/>
                                <a:gd name="T39" fmla="*/ 376 h 1132"/>
                                <a:gd name="T40" fmla="*/ 551 w 1575"/>
                                <a:gd name="T41" fmla="*/ 423 h 1132"/>
                                <a:gd name="T42" fmla="*/ 542 w 1575"/>
                                <a:gd name="T43" fmla="*/ 469 h 1132"/>
                                <a:gd name="T44" fmla="*/ 510 w 1575"/>
                                <a:gd name="T45" fmla="*/ 566 h 1132"/>
                                <a:gd name="T46" fmla="*/ 450 w 1575"/>
                                <a:gd name="T47" fmla="*/ 479 h 1132"/>
                                <a:gd name="T48" fmla="*/ 435 w 1575"/>
                                <a:gd name="T49" fmla="*/ 445 h 1132"/>
                                <a:gd name="T50" fmla="*/ 406 w 1575"/>
                                <a:gd name="T51" fmla="*/ 404 h 1132"/>
                                <a:gd name="T52" fmla="*/ 372 w 1575"/>
                                <a:gd name="T53" fmla="*/ 360 h 1132"/>
                                <a:gd name="T54" fmla="*/ 338 w 1575"/>
                                <a:gd name="T55" fmla="*/ 318 h 1132"/>
                                <a:gd name="T56" fmla="*/ 303 w 1575"/>
                                <a:gd name="T57" fmla="*/ 280 h 1132"/>
                                <a:gd name="T58" fmla="*/ 244 w 1575"/>
                                <a:gd name="T59" fmla="*/ 211 h 1132"/>
                                <a:gd name="T60" fmla="*/ 199 w 1575"/>
                                <a:gd name="T61" fmla="*/ 165 h 1132"/>
                                <a:gd name="T62" fmla="*/ 145 w 1575"/>
                                <a:gd name="T63" fmla="*/ 115 h 1132"/>
                                <a:gd name="T64" fmla="*/ 0 w 1575"/>
                                <a:gd name="T65" fmla="*/ 2 h 11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1575"/>
                                <a:gd name="T100" fmla="*/ 0 h 1132"/>
                                <a:gd name="T101" fmla="*/ 1575 w 1575"/>
                                <a:gd name="T102" fmla="*/ 1132 h 11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1575" h="1132">
                                  <a:moveTo>
                                    <a:pt x="0" y="5"/>
                                  </a:moveTo>
                                  <a:lnTo>
                                    <a:pt x="227" y="6"/>
                                  </a:lnTo>
                                  <a:lnTo>
                                    <a:pt x="390" y="149"/>
                                  </a:lnTo>
                                  <a:lnTo>
                                    <a:pt x="451" y="205"/>
                                  </a:lnTo>
                                  <a:lnTo>
                                    <a:pt x="501" y="256"/>
                                  </a:lnTo>
                                  <a:lnTo>
                                    <a:pt x="556" y="315"/>
                                  </a:lnTo>
                                  <a:lnTo>
                                    <a:pt x="609" y="371"/>
                                  </a:lnTo>
                                  <a:lnTo>
                                    <a:pt x="657" y="420"/>
                                  </a:lnTo>
                                  <a:lnTo>
                                    <a:pt x="695" y="466"/>
                                  </a:lnTo>
                                  <a:lnTo>
                                    <a:pt x="735" y="514"/>
                                  </a:lnTo>
                                  <a:lnTo>
                                    <a:pt x="771" y="557"/>
                                  </a:lnTo>
                                  <a:lnTo>
                                    <a:pt x="813" y="606"/>
                                  </a:lnTo>
                                  <a:lnTo>
                                    <a:pt x="854" y="660"/>
                                  </a:lnTo>
                                  <a:lnTo>
                                    <a:pt x="894" y="716"/>
                                  </a:lnTo>
                                  <a:lnTo>
                                    <a:pt x="940" y="773"/>
                                  </a:lnTo>
                                  <a:lnTo>
                                    <a:pt x="978" y="821"/>
                                  </a:lnTo>
                                  <a:lnTo>
                                    <a:pt x="998" y="746"/>
                                  </a:lnTo>
                                  <a:lnTo>
                                    <a:pt x="1018" y="676"/>
                                  </a:lnTo>
                                  <a:lnTo>
                                    <a:pt x="1036" y="617"/>
                                  </a:lnTo>
                                  <a:lnTo>
                                    <a:pt x="1058" y="557"/>
                                  </a:lnTo>
                                  <a:lnTo>
                                    <a:pt x="1081" y="500"/>
                                  </a:lnTo>
                                  <a:lnTo>
                                    <a:pt x="1116" y="422"/>
                                  </a:lnTo>
                                  <a:lnTo>
                                    <a:pt x="1159" y="341"/>
                                  </a:lnTo>
                                  <a:lnTo>
                                    <a:pt x="1199" y="278"/>
                                  </a:lnTo>
                                  <a:lnTo>
                                    <a:pt x="1247" y="205"/>
                                  </a:lnTo>
                                  <a:lnTo>
                                    <a:pt x="1288" y="148"/>
                                  </a:lnTo>
                                  <a:lnTo>
                                    <a:pt x="1336" y="78"/>
                                  </a:lnTo>
                                  <a:lnTo>
                                    <a:pt x="1398" y="0"/>
                                  </a:lnTo>
                                  <a:lnTo>
                                    <a:pt x="1575" y="0"/>
                                  </a:lnTo>
                                  <a:lnTo>
                                    <a:pt x="1532" y="43"/>
                                  </a:lnTo>
                                  <a:lnTo>
                                    <a:pt x="1467" y="119"/>
                                  </a:lnTo>
                                  <a:lnTo>
                                    <a:pt x="1414" y="189"/>
                                  </a:lnTo>
                                  <a:lnTo>
                                    <a:pt x="1363" y="259"/>
                                  </a:lnTo>
                                  <a:lnTo>
                                    <a:pt x="1307" y="342"/>
                                  </a:lnTo>
                                  <a:lnTo>
                                    <a:pt x="1260" y="423"/>
                                  </a:lnTo>
                                  <a:lnTo>
                                    <a:pt x="1229" y="482"/>
                                  </a:lnTo>
                                  <a:lnTo>
                                    <a:pt x="1197" y="559"/>
                                  </a:lnTo>
                                  <a:lnTo>
                                    <a:pt x="1169" y="625"/>
                                  </a:lnTo>
                                  <a:lnTo>
                                    <a:pt x="1149" y="681"/>
                                  </a:lnTo>
                                  <a:lnTo>
                                    <a:pt x="1128" y="753"/>
                                  </a:lnTo>
                                  <a:lnTo>
                                    <a:pt x="1111" y="808"/>
                                  </a:lnTo>
                                  <a:lnTo>
                                    <a:pt x="1101" y="847"/>
                                  </a:lnTo>
                                  <a:lnTo>
                                    <a:pt x="1091" y="898"/>
                                  </a:lnTo>
                                  <a:lnTo>
                                    <a:pt x="1084" y="939"/>
                                  </a:lnTo>
                                  <a:lnTo>
                                    <a:pt x="1186" y="928"/>
                                  </a:lnTo>
                                  <a:lnTo>
                                    <a:pt x="1020" y="1132"/>
                                  </a:lnTo>
                                  <a:lnTo>
                                    <a:pt x="799" y="969"/>
                                  </a:lnTo>
                                  <a:lnTo>
                                    <a:pt x="899" y="958"/>
                                  </a:lnTo>
                                  <a:lnTo>
                                    <a:pt x="887" y="928"/>
                                  </a:lnTo>
                                  <a:lnTo>
                                    <a:pt x="869" y="891"/>
                                  </a:lnTo>
                                  <a:lnTo>
                                    <a:pt x="844" y="853"/>
                                  </a:lnTo>
                                  <a:lnTo>
                                    <a:pt x="811" y="808"/>
                                  </a:lnTo>
                                  <a:lnTo>
                                    <a:pt x="776" y="762"/>
                                  </a:lnTo>
                                  <a:lnTo>
                                    <a:pt x="743" y="721"/>
                                  </a:lnTo>
                                  <a:lnTo>
                                    <a:pt x="712" y="681"/>
                                  </a:lnTo>
                                  <a:lnTo>
                                    <a:pt x="675" y="637"/>
                                  </a:lnTo>
                                  <a:lnTo>
                                    <a:pt x="644" y="598"/>
                                  </a:lnTo>
                                  <a:lnTo>
                                    <a:pt x="605" y="559"/>
                                  </a:lnTo>
                                  <a:lnTo>
                                    <a:pt x="547" y="492"/>
                                  </a:lnTo>
                                  <a:lnTo>
                                    <a:pt x="488" y="423"/>
                                  </a:lnTo>
                                  <a:lnTo>
                                    <a:pt x="440" y="372"/>
                                  </a:lnTo>
                                  <a:lnTo>
                                    <a:pt x="398" y="331"/>
                                  </a:lnTo>
                                  <a:lnTo>
                                    <a:pt x="345" y="278"/>
                                  </a:lnTo>
                                  <a:lnTo>
                                    <a:pt x="290" y="231"/>
                                  </a:lnTo>
                                  <a:lnTo>
                                    <a:pt x="194" y="148"/>
                                  </a:lnTo>
                                  <a:lnTo>
                                    <a:pt x="0" y="5"/>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g:wgp>
                        <wpg:cNvPr id="89" name="Group 95"/>
                        <wpg:cNvGrpSpPr>
                          <a:grpSpLocks/>
                        </wpg:cNvGrpSpPr>
                        <wpg:grpSpPr bwMode="auto">
                          <a:xfrm>
                            <a:off x="478155" y="1396365"/>
                            <a:ext cx="982345" cy="429895"/>
                            <a:chOff x="674" y="1387"/>
                            <a:chExt cx="1166" cy="770"/>
                          </a:xfrm>
                        </wpg:grpSpPr>
                        <wps:wsp>
                          <wps:cNvPr id="90" name="Freeform 96"/>
                          <wps:cNvSpPr>
                            <a:spLocks/>
                          </wps:cNvSpPr>
                          <wps:spPr bwMode="auto">
                            <a:xfrm>
                              <a:off x="695" y="1414"/>
                              <a:ext cx="1145" cy="743"/>
                            </a:xfrm>
                            <a:custGeom>
                              <a:avLst/>
                              <a:gdLst>
                                <a:gd name="T0" fmla="*/ 685 w 2290"/>
                                <a:gd name="T1" fmla="*/ 314 h 1487"/>
                                <a:gd name="T2" fmla="*/ 753 w 2290"/>
                                <a:gd name="T3" fmla="*/ 485 h 1487"/>
                                <a:gd name="T4" fmla="*/ 797 w 2290"/>
                                <a:gd name="T5" fmla="*/ 554 h 1487"/>
                                <a:gd name="T6" fmla="*/ 830 w 2290"/>
                                <a:gd name="T7" fmla="*/ 600 h 1487"/>
                                <a:gd name="T8" fmla="*/ 755 w 2290"/>
                                <a:gd name="T9" fmla="*/ 623 h 1487"/>
                                <a:gd name="T10" fmla="*/ 776 w 2290"/>
                                <a:gd name="T11" fmla="*/ 641 h 1487"/>
                                <a:gd name="T12" fmla="*/ 838 w 2290"/>
                                <a:gd name="T13" fmla="*/ 659 h 1487"/>
                                <a:gd name="T14" fmla="*/ 876 w 2290"/>
                                <a:gd name="T15" fmla="*/ 678 h 1487"/>
                                <a:gd name="T16" fmla="*/ 957 w 2290"/>
                                <a:gd name="T17" fmla="*/ 698 h 1487"/>
                                <a:gd name="T18" fmla="*/ 975 w 2290"/>
                                <a:gd name="T19" fmla="*/ 615 h 1487"/>
                                <a:gd name="T20" fmla="*/ 986 w 2290"/>
                                <a:gd name="T21" fmla="*/ 586 h 1487"/>
                                <a:gd name="T22" fmla="*/ 1008 w 2290"/>
                                <a:gd name="T23" fmla="*/ 549 h 1487"/>
                                <a:gd name="T24" fmla="*/ 1002 w 2290"/>
                                <a:gd name="T25" fmla="*/ 531 h 1487"/>
                                <a:gd name="T26" fmla="*/ 933 w 2290"/>
                                <a:gd name="T27" fmla="*/ 555 h 1487"/>
                                <a:gd name="T28" fmla="*/ 916 w 2290"/>
                                <a:gd name="T29" fmla="*/ 544 h 1487"/>
                                <a:gd name="T30" fmla="*/ 861 w 2290"/>
                                <a:gd name="T31" fmla="*/ 505 h 1487"/>
                                <a:gd name="T32" fmla="*/ 728 w 2290"/>
                                <a:gd name="T33" fmla="*/ 373 h 1487"/>
                                <a:gd name="T34" fmla="*/ 740 w 2290"/>
                                <a:gd name="T35" fmla="*/ 249 h 1487"/>
                                <a:gd name="T36" fmla="*/ 922 w 2290"/>
                                <a:gd name="T37" fmla="*/ 107 h 1487"/>
                                <a:gd name="T38" fmla="*/ 1060 w 2290"/>
                                <a:gd name="T39" fmla="*/ 8 h 1487"/>
                                <a:gd name="T40" fmla="*/ 767 w 2290"/>
                                <a:gd name="T41" fmla="*/ 73 h 1487"/>
                                <a:gd name="T42" fmla="*/ 517 w 2290"/>
                                <a:gd name="T43" fmla="*/ 187 h 1487"/>
                                <a:gd name="T44" fmla="*/ 338 w 2290"/>
                                <a:gd name="T45" fmla="*/ 317 h 1487"/>
                                <a:gd name="T46" fmla="*/ 201 w 2290"/>
                                <a:gd name="T47" fmla="*/ 465 h 1487"/>
                                <a:gd name="T48" fmla="*/ 134 w 2290"/>
                                <a:gd name="T49" fmla="*/ 584 h 1487"/>
                                <a:gd name="T50" fmla="*/ 118 w 2290"/>
                                <a:gd name="T51" fmla="*/ 584 h 1487"/>
                                <a:gd name="T52" fmla="*/ 84 w 2290"/>
                                <a:gd name="T53" fmla="*/ 584 h 1487"/>
                                <a:gd name="T54" fmla="*/ 0 w 2290"/>
                                <a:gd name="T55" fmla="*/ 584 h 1487"/>
                                <a:gd name="T56" fmla="*/ 52 w 2290"/>
                                <a:gd name="T57" fmla="*/ 609 h 1487"/>
                                <a:gd name="T58" fmla="*/ 110 w 2290"/>
                                <a:gd name="T59" fmla="*/ 648 h 1487"/>
                                <a:gd name="T60" fmla="*/ 161 w 2290"/>
                                <a:gd name="T61" fmla="*/ 699 h 1487"/>
                                <a:gd name="T62" fmla="*/ 194 w 2290"/>
                                <a:gd name="T63" fmla="*/ 743 h 1487"/>
                                <a:gd name="T64" fmla="*/ 256 w 2290"/>
                                <a:gd name="T65" fmla="*/ 677 h 1487"/>
                                <a:gd name="T66" fmla="*/ 305 w 2290"/>
                                <a:gd name="T67" fmla="*/ 642 h 1487"/>
                                <a:gd name="T68" fmla="*/ 342 w 2290"/>
                                <a:gd name="T69" fmla="*/ 621 h 1487"/>
                                <a:gd name="T70" fmla="*/ 379 w 2290"/>
                                <a:gd name="T71" fmla="*/ 604 h 1487"/>
                                <a:gd name="T72" fmla="*/ 413 w 2290"/>
                                <a:gd name="T73" fmla="*/ 589 h 1487"/>
                                <a:gd name="T74" fmla="*/ 394 w 2290"/>
                                <a:gd name="T75" fmla="*/ 584 h 1487"/>
                                <a:gd name="T76" fmla="*/ 368 w 2290"/>
                                <a:gd name="T77" fmla="*/ 584 h 1487"/>
                                <a:gd name="T78" fmla="*/ 341 w 2290"/>
                                <a:gd name="T79" fmla="*/ 584 h 1487"/>
                                <a:gd name="T80" fmla="*/ 286 w 2290"/>
                                <a:gd name="T81" fmla="*/ 584 h 1487"/>
                                <a:gd name="T82" fmla="*/ 292 w 2290"/>
                                <a:gd name="T83" fmla="*/ 539 h 1487"/>
                                <a:gd name="T84" fmla="*/ 301 w 2290"/>
                                <a:gd name="T85" fmla="*/ 493 h 1487"/>
                                <a:gd name="T86" fmla="*/ 318 w 2290"/>
                                <a:gd name="T87" fmla="*/ 448 h 1487"/>
                                <a:gd name="T88" fmla="*/ 340 w 2290"/>
                                <a:gd name="T89" fmla="*/ 405 h 1487"/>
                                <a:gd name="T90" fmla="*/ 470 w 2290"/>
                                <a:gd name="T91" fmla="*/ 258 h 1487"/>
                                <a:gd name="T92" fmla="*/ 745 w 2290"/>
                                <a:gd name="T93" fmla="*/ 125 h 1487"/>
                                <a:gd name="T94" fmla="*/ 721 w 2290"/>
                                <a:gd name="T95" fmla="*/ 211 h 148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290"/>
                                <a:gd name="T145" fmla="*/ 0 h 1487"/>
                                <a:gd name="T146" fmla="*/ 2290 w 2290"/>
                                <a:gd name="T147" fmla="*/ 1487 h 1487"/>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290" h="1487">
                                  <a:moveTo>
                                    <a:pt x="1442" y="423"/>
                                  </a:moveTo>
                                  <a:lnTo>
                                    <a:pt x="1406" y="482"/>
                                  </a:lnTo>
                                  <a:lnTo>
                                    <a:pt x="1379" y="549"/>
                                  </a:lnTo>
                                  <a:lnTo>
                                    <a:pt x="1371" y="629"/>
                                  </a:lnTo>
                                  <a:lnTo>
                                    <a:pt x="1381" y="707"/>
                                  </a:lnTo>
                                  <a:lnTo>
                                    <a:pt x="1408" y="785"/>
                                  </a:lnTo>
                                  <a:lnTo>
                                    <a:pt x="1457" y="890"/>
                                  </a:lnTo>
                                  <a:lnTo>
                                    <a:pt x="1507" y="971"/>
                                  </a:lnTo>
                                  <a:lnTo>
                                    <a:pt x="1539" y="1019"/>
                                  </a:lnTo>
                                  <a:lnTo>
                                    <a:pt x="1555" y="1046"/>
                                  </a:lnTo>
                                  <a:lnTo>
                                    <a:pt x="1573" y="1073"/>
                                  </a:lnTo>
                                  <a:lnTo>
                                    <a:pt x="1595" y="1108"/>
                                  </a:lnTo>
                                  <a:lnTo>
                                    <a:pt x="1620" y="1141"/>
                                  </a:lnTo>
                                  <a:lnTo>
                                    <a:pt x="1641" y="1173"/>
                                  </a:lnTo>
                                  <a:lnTo>
                                    <a:pt x="1651" y="1187"/>
                                  </a:lnTo>
                                  <a:lnTo>
                                    <a:pt x="1660" y="1200"/>
                                  </a:lnTo>
                                  <a:lnTo>
                                    <a:pt x="1638" y="1207"/>
                                  </a:lnTo>
                                  <a:lnTo>
                                    <a:pt x="1615" y="1215"/>
                                  </a:lnTo>
                                  <a:lnTo>
                                    <a:pt x="1563" y="1230"/>
                                  </a:lnTo>
                                  <a:lnTo>
                                    <a:pt x="1510" y="1246"/>
                                  </a:lnTo>
                                  <a:lnTo>
                                    <a:pt x="1457" y="1264"/>
                                  </a:lnTo>
                                  <a:lnTo>
                                    <a:pt x="1492" y="1272"/>
                                  </a:lnTo>
                                  <a:lnTo>
                                    <a:pt x="1524" y="1278"/>
                                  </a:lnTo>
                                  <a:lnTo>
                                    <a:pt x="1552" y="1283"/>
                                  </a:lnTo>
                                  <a:lnTo>
                                    <a:pt x="1578" y="1289"/>
                                  </a:lnTo>
                                  <a:lnTo>
                                    <a:pt x="1628" y="1300"/>
                                  </a:lnTo>
                                  <a:lnTo>
                                    <a:pt x="1651" y="1308"/>
                                  </a:lnTo>
                                  <a:lnTo>
                                    <a:pt x="1676" y="1318"/>
                                  </a:lnTo>
                                  <a:lnTo>
                                    <a:pt x="1699" y="1328"/>
                                  </a:lnTo>
                                  <a:lnTo>
                                    <a:pt x="1719" y="1337"/>
                                  </a:lnTo>
                                  <a:lnTo>
                                    <a:pt x="1737" y="1347"/>
                                  </a:lnTo>
                                  <a:lnTo>
                                    <a:pt x="1752" y="1356"/>
                                  </a:lnTo>
                                  <a:lnTo>
                                    <a:pt x="1781" y="1374"/>
                                  </a:lnTo>
                                  <a:lnTo>
                                    <a:pt x="1807" y="1391"/>
                                  </a:lnTo>
                                  <a:lnTo>
                                    <a:pt x="1912" y="1461"/>
                                  </a:lnTo>
                                  <a:lnTo>
                                    <a:pt x="1915" y="1396"/>
                                  </a:lnTo>
                                  <a:lnTo>
                                    <a:pt x="1931" y="1302"/>
                                  </a:lnTo>
                                  <a:lnTo>
                                    <a:pt x="1936" y="1280"/>
                                  </a:lnTo>
                                  <a:lnTo>
                                    <a:pt x="1941" y="1256"/>
                                  </a:lnTo>
                                  <a:lnTo>
                                    <a:pt x="1950" y="1230"/>
                                  </a:lnTo>
                                  <a:lnTo>
                                    <a:pt x="1955" y="1218"/>
                                  </a:lnTo>
                                  <a:lnTo>
                                    <a:pt x="1961" y="1202"/>
                                  </a:lnTo>
                                  <a:lnTo>
                                    <a:pt x="1966" y="1189"/>
                                  </a:lnTo>
                                  <a:lnTo>
                                    <a:pt x="1973" y="1173"/>
                                  </a:lnTo>
                                  <a:lnTo>
                                    <a:pt x="1981" y="1159"/>
                                  </a:lnTo>
                                  <a:lnTo>
                                    <a:pt x="1991" y="1141"/>
                                  </a:lnTo>
                                  <a:lnTo>
                                    <a:pt x="2003" y="1121"/>
                                  </a:lnTo>
                                  <a:lnTo>
                                    <a:pt x="2016" y="1098"/>
                                  </a:lnTo>
                                  <a:lnTo>
                                    <a:pt x="2033" y="1074"/>
                                  </a:lnTo>
                                  <a:lnTo>
                                    <a:pt x="2049" y="1046"/>
                                  </a:lnTo>
                                  <a:lnTo>
                                    <a:pt x="2028" y="1054"/>
                                  </a:lnTo>
                                  <a:lnTo>
                                    <a:pt x="2004" y="1062"/>
                                  </a:lnTo>
                                  <a:lnTo>
                                    <a:pt x="1955" y="1081"/>
                                  </a:lnTo>
                                  <a:lnTo>
                                    <a:pt x="1908" y="1098"/>
                                  </a:lnTo>
                                  <a:lnTo>
                                    <a:pt x="1887" y="1105"/>
                                  </a:lnTo>
                                  <a:lnTo>
                                    <a:pt x="1867" y="1111"/>
                                  </a:lnTo>
                                  <a:lnTo>
                                    <a:pt x="1855" y="1103"/>
                                  </a:lnTo>
                                  <a:lnTo>
                                    <a:pt x="1845" y="1098"/>
                                  </a:lnTo>
                                  <a:lnTo>
                                    <a:pt x="1837" y="1094"/>
                                  </a:lnTo>
                                  <a:lnTo>
                                    <a:pt x="1832" y="1089"/>
                                  </a:lnTo>
                                  <a:lnTo>
                                    <a:pt x="1820" y="1081"/>
                                  </a:lnTo>
                                  <a:lnTo>
                                    <a:pt x="1814" y="1076"/>
                                  </a:lnTo>
                                  <a:lnTo>
                                    <a:pt x="1805" y="1071"/>
                                  </a:lnTo>
                                  <a:lnTo>
                                    <a:pt x="1723" y="1011"/>
                                  </a:lnTo>
                                  <a:lnTo>
                                    <a:pt x="1661" y="963"/>
                                  </a:lnTo>
                                  <a:lnTo>
                                    <a:pt x="1590" y="906"/>
                                  </a:lnTo>
                                  <a:lnTo>
                                    <a:pt x="1514" y="826"/>
                                  </a:lnTo>
                                  <a:lnTo>
                                    <a:pt x="1456" y="747"/>
                                  </a:lnTo>
                                  <a:lnTo>
                                    <a:pt x="1434" y="691"/>
                                  </a:lnTo>
                                  <a:lnTo>
                                    <a:pt x="1431" y="637"/>
                                  </a:lnTo>
                                  <a:lnTo>
                                    <a:pt x="1442" y="568"/>
                                  </a:lnTo>
                                  <a:lnTo>
                                    <a:pt x="1481" y="498"/>
                                  </a:lnTo>
                                  <a:lnTo>
                                    <a:pt x="1549" y="428"/>
                                  </a:lnTo>
                                  <a:lnTo>
                                    <a:pt x="1636" y="358"/>
                                  </a:lnTo>
                                  <a:lnTo>
                                    <a:pt x="1737" y="285"/>
                                  </a:lnTo>
                                  <a:lnTo>
                                    <a:pt x="1844" y="215"/>
                                  </a:lnTo>
                                  <a:lnTo>
                                    <a:pt x="1983" y="140"/>
                                  </a:lnTo>
                                  <a:lnTo>
                                    <a:pt x="2104" y="80"/>
                                  </a:lnTo>
                                  <a:lnTo>
                                    <a:pt x="2290" y="0"/>
                                  </a:lnTo>
                                  <a:lnTo>
                                    <a:pt x="2119" y="16"/>
                                  </a:lnTo>
                                  <a:lnTo>
                                    <a:pt x="1956" y="35"/>
                                  </a:lnTo>
                                  <a:lnTo>
                                    <a:pt x="1802" y="65"/>
                                  </a:lnTo>
                                  <a:lnTo>
                                    <a:pt x="1671" y="100"/>
                                  </a:lnTo>
                                  <a:lnTo>
                                    <a:pt x="1535" y="146"/>
                                  </a:lnTo>
                                  <a:lnTo>
                                    <a:pt x="1384" y="199"/>
                                  </a:lnTo>
                                  <a:lnTo>
                                    <a:pt x="1265" y="255"/>
                                  </a:lnTo>
                                  <a:lnTo>
                                    <a:pt x="1149" y="309"/>
                                  </a:lnTo>
                                  <a:lnTo>
                                    <a:pt x="1033" y="374"/>
                                  </a:lnTo>
                                  <a:lnTo>
                                    <a:pt x="920" y="438"/>
                                  </a:lnTo>
                                  <a:lnTo>
                                    <a:pt x="824" y="508"/>
                                  </a:lnTo>
                                  <a:lnTo>
                                    <a:pt x="746" y="568"/>
                                  </a:lnTo>
                                  <a:lnTo>
                                    <a:pt x="677" y="634"/>
                                  </a:lnTo>
                                  <a:lnTo>
                                    <a:pt x="597" y="707"/>
                                  </a:lnTo>
                                  <a:lnTo>
                                    <a:pt x="531" y="780"/>
                                  </a:lnTo>
                                  <a:lnTo>
                                    <a:pt x="461" y="856"/>
                                  </a:lnTo>
                                  <a:lnTo>
                                    <a:pt x="403" y="930"/>
                                  </a:lnTo>
                                  <a:lnTo>
                                    <a:pt x="357" y="1006"/>
                                  </a:lnTo>
                                  <a:lnTo>
                                    <a:pt x="300" y="1097"/>
                                  </a:lnTo>
                                  <a:lnTo>
                                    <a:pt x="269" y="1168"/>
                                  </a:lnTo>
                                  <a:lnTo>
                                    <a:pt x="267" y="1168"/>
                                  </a:lnTo>
                                  <a:lnTo>
                                    <a:pt x="264" y="1168"/>
                                  </a:lnTo>
                                  <a:lnTo>
                                    <a:pt x="257" y="1168"/>
                                  </a:lnTo>
                                  <a:lnTo>
                                    <a:pt x="247" y="1168"/>
                                  </a:lnTo>
                                  <a:lnTo>
                                    <a:pt x="236" y="1168"/>
                                  </a:lnTo>
                                  <a:lnTo>
                                    <a:pt x="222" y="1168"/>
                                  </a:lnTo>
                                  <a:lnTo>
                                    <a:pt x="207" y="1168"/>
                                  </a:lnTo>
                                  <a:lnTo>
                                    <a:pt x="189" y="1168"/>
                                  </a:lnTo>
                                  <a:lnTo>
                                    <a:pt x="169" y="1168"/>
                                  </a:lnTo>
                                  <a:lnTo>
                                    <a:pt x="149" y="1168"/>
                                  </a:lnTo>
                                  <a:lnTo>
                                    <a:pt x="103" y="1168"/>
                                  </a:lnTo>
                                  <a:lnTo>
                                    <a:pt x="53" y="1168"/>
                                  </a:lnTo>
                                  <a:lnTo>
                                    <a:pt x="0" y="1168"/>
                                  </a:lnTo>
                                  <a:lnTo>
                                    <a:pt x="28" y="1181"/>
                                  </a:lnTo>
                                  <a:lnTo>
                                    <a:pt x="57" y="1195"/>
                                  </a:lnTo>
                                  <a:lnTo>
                                    <a:pt x="81" y="1208"/>
                                  </a:lnTo>
                                  <a:lnTo>
                                    <a:pt x="105" y="1219"/>
                                  </a:lnTo>
                                  <a:lnTo>
                                    <a:pt x="148" y="1245"/>
                                  </a:lnTo>
                                  <a:lnTo>
                                    <a:pt x="186" y="1270"/>
                                  </a:lnTo>
                                  <a:lnTo>
                                    <a:pt x="204" y="1283"/>
                                  </a:lnTo>
                                  <a:lnTo>
                                    <a:pt x="221" y="1296"/>
                                  </a:lnTo>
                                  <a:lnTo>
                                    <a:pt x="249" y="1320"/>
                                  </a:lnTo>
                                  <a:lnTo>
                                    <a:pt x="274" y="1343"/>
                                  </a:lnTo>
                                  <a:lnTo>
                                    <a:pt x="299" y="1370"/>
                                  </a:lnTo>
                                  <a:lnTo>
                                    <a:pt x="322" y="1398"/>
                                  </a:lnTo>
                                  <a:lnTo>
                                    <a:pt x="342" y="1425"/>
                                  </a:lnTo>
                                  <a:lnTo>
                                    <a:pt x="363" y="1453"/>
                                  </a:lnTo>
                                  <a:lnTo>
                                    <a:pt x="375" y="1469"/>
                                  </a:lnTo>
                                  <a:lnTo>
                                    <a:pt x="388" y="1487"/>
                                  </a:lnTo>
                                  <a:lnTo>
                                    <a:pt x="416" y="1452"/>
                                  </a:lnTo>
                                  <a:lnTo>
                                    <a:pt x="448" y="1417"/>
                                  </a:lnTo>
                                  <a:lnTo>
                                    <a:pt x="479" y="1385"/>
                                  </a:lnTo>
                                  <a:lnTo>
                                    <a:pt x="512" y="1355"/>
                                  </a:lnTo>
                                  <a:lnTo>
                                    <a:pt x="529" y="1340"/>
                                  </a:lnTo>
                                  <a:lnTo>
                                    <a:pt x="546" y="1328"/>
                                  </a:lnTo>
                                  <a:lnTo>
                                    <a:pt x="577" y="1305"/>
                                  </a:lnTo>
                                  <a:lnTo>
                                    <a:pt x="610" y="1285"/>
                                  </a:lnTo>
                                  <a:lnTo>
                                    <a:pt x="628" y="1273"/>
                                  </a:lnTo>
                                  <a:lnTo>
                                    <a:pt x="648" y="1262"/>
                                  </a:lnTo>
                                  <a:lnTo>
                                    <a:pt x="668" y="1253"/>
                                  </a:lnTo>
                                  <a:lnTo>
                                    <a:pt x="685" y="1243"/>
                                  </a:lnTo>
                                  <a:lnTo>
                                    <a:pt x="703" y="1234"/>
                                  </a:lnTo>
                                  <a:lnTo>
                                    <a:pt x="721" y="1224"/>
                                  </a:lnTo>
                                  <a:lnTo>
                                    <a:pt x="745" y="1213"/>
                                  </a:lnTo>
                                  <a:lnTo>
                                    <a:pt x="758" y="1208"/>
                                  </a:lnTo>
                                  <a:lnTo>
                                    <a:pt x="773" y="1202"/>
                                  </a:lnTo>
                                  <a:lnTo>
                                    <a:pt x="788" y="1194"/>
                                  </a:lnTo>
                                  <a:lnTo>
                                    <a:pt x="806" y="1186"/>
                                  </a:lnTo>
                                  <a:lnTo>
                                    <a:pt x="827" y="1178"/>
                                  </a:lnTo>
                                  <a:lnTo>
                                    <a:pt x="849" y="1168"/>
                                  </a:lnTo>
                                  <a:lnTo>
                                    <a:pt x="826" y="1168"/>
                                  </a:lnTo>
                                  <a:lnTo>
                                    <a:pt x="806" y="1168"/>
                                  </a:lnTo>
                                  <a:lnTo>
                                    <a:pt x="789" y="1168"/>
                                  </a:lnTo>
                                  <a:lnTo>
                                    <a:pt x="776" y="1168"/>
                                  </a:lnTo>
                                  <a:lnTo>
                                    <a:pt x="764" y="1168"/>
                                  </a:lnTo>
                                  <a:lnTo>
                                    <a:pt x="754" y="1168"/>
                                  </a:lnTo>
                                  <a:lnTo>
                                    <a:pt x="736" y="1168"/>
                                  </a:lnTo>
                                  <a:lnTo>
                                    <a:pt x="725" y="1168"/>
                                  </a:lnTo>
                                  <a:lnTo>
                                    <a:pt x="713" y="1168"/>
                                  </a:lnTo>
                                  <a:lnTo>
                                    <a:pt x="700" y="1168"/>
                                  </a:lnTo>
                                  <a:lnTo>
                                    <a:pt x="683" y="1168"/>
                                  </a:lnTo>
                                  <a:lnTo>
                                    <a:pt x="662" y="1168"/>
                                  </a:lnTo>
                                  <a:lnTo>
                                    <a:pt x="637" y="1168"/>
                                  </a:lnTo>
                                  <a:lnTo>
                                    <a:pt x="607" y="1168"/>
                                  </a:lnTo>
                                  <a:lnTo>
                                    <a:pt x="572" y="1168"/>
                                  </a:lnTo>
                                  <a:lnTo>
                                    <a:pt x="574" y="1151"/>
                                  </a:lnTo>
                                  <a:lnTo>
                                    <a:pt x="577" y="1129"/>
                                  </a:lnTo>
                                  <a:lnTo>
                                    <a:pt x="580" y="1103"/>
                                  </a:lnTo>
                                  <a:lnTo>
                                    <a:pt x="584" y="1078"/>
                                  </a:lnTo>
                                  <a:lnTo>
                                    <a:pt x="587" y="1052"/>
                                  </a:lnTo>
                                  <a:lnTo>
                                    <a:pt x="592" y="1028"/>
                                  </a:lnTo>
                                  <a:lnTo>
                                    <a:pt x="597" y="1006"/>
                                  </a:lnTo>
                                  <a:lnTo>
                                    <a:pt x="602" y="987"/>
                                  </a:lnTo>
                                  <a:lnTo>
                                    <a:pt x="609" y="968"/>
                                  </a:lnTo>
                                  <a:lnTo>
                                    <a:pt x="617" y="947"/>
                                  </a:lnTo>
                                  <a:lnTo>
                                    <a:pt x="627" y="922"/>
                                  </a:lnTo>
                                  <a:lnTo>
                                    <a:pt x="637" y="896"/>
                                  </a:lnTo>
                                  <a:lnTo>
                                    <a:pt x="648" y="872"/>
                                  </a:lnTo>
                                  <a:lnTo>
                                    <a:pt x="658" y="848"/>
                                  </a:lnTo>
                                  <a:lnTo>
                                    <a:pt x="670" y="828"/>
                                  </a:lnTo>
                                  <a:lnTo>
                                    <a:pt x="680" y="810"/>
                                  </a:lnTo>
                                  <a:lnTo>
                                    <a:pt x="721" y="751"/>
                                  </a:lnTo>
                                  <a:lnTo>
                                    <a:pt x="761" y="692"/>
                                  </a:lnTo>
                                  <a:lnTo>
                                    <a:pt x="844" y="597"/>
                                  </a:lnTo>
                                  <a:lnTo>
                                    <a:pt x="940" y="517"/>
                                  </a:lnTo>
                                  <a:lnTo>
                                    <a:pt x="1061" y="433"/>
                                  </a:lnTo>
                                  <a:lnTo>
                                    <a:pt x="1190" y="358"/>
                                  </a:lnTo>
                                  <a:lnTo>
                                    <a:pt x="1331" y="299"/>
                                  </a:lnTo>
                                  <a:lnTo>
                                    <a:pt x="1490" y="250"/>
                                  </a:lnTo>
                                  <a:lnTo>
                                    <a:pt x="1641" y="224"/>
                                  </a:lnTo>
                                  <a:lnTo>
                                    <a:pt x="1578" y="285"/>
                                  </a:lnTo>
                                  <a:lnTo>
                                    <a:pt x="1500" y="353"/>
                                  </a:lnTo>
                                  <a:lnTo>
                                    <a:pt x="1442" y="42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91" name="Freeform 97"/>
                          <wps:cNvSpPr>
                            <a:spLocks/>
                          </wps:cNvSpPr>
                          <wps:spPr bwMode="auto">
                            <a:xfrm>
                              <a:off x="674" y="1387"/>
                              <a:ext cx="1145" cy="743"/>
                            </a:xfrm>
                            <a:custGeom>
                              <a:avLst/>
                              <a:gdLst>
                                <a:gd name="T0" fmla="*/ 686 w 2289"/>
                                <a:gd name="T1" fmla="*/ 315 h 1486"/>
                                <a:gd name="T2" fmla="*/ 754 w 2289"/>
                                <a:gd name="T3" fmla="*/ 485 h 1486"/>
                                <a:gd name="T4" fmla="*/ 797 w 2289"/>
                                <a:gd name="T5" fmla="*/ 554 h 1486"/>
                                <a:gd name="T6" fmla="*/ 830 w 2289"/>
                                <a:gd name="T7" fmla="*/ 600 h 1486"/>
                                <a:gd name="T8" fmla="*/ 755 w 2289"/>
                                <a:gd name="T9" fmla="*/ 624 h 1486"/>
                                <a:gd name="T10" fmla="*/ 776 w 2289"/>
                                <a:gd name="T11" fmla="*/ 642 h 1486"/>
                                <a:gd name="T12" fmla="*/ 838 w 2289"/>
                                <a:gd name="T13" fmla="*/ 659 h 1486"/>
                                <a:gd name="T14" fmla="*/ 876 w 2289"/>
                                <a:gd name="T15" fmla="*/ 679 h 1486"/>
                                <a:gd name="T16" fmla="*/ 957 w 2289"/>
                                <a:gd name="T17" fmla="*/ 698 h 1486"/>
                                <a:gd name="T18" fmla="*/ 975 w 2289"/>
                                <a:gd name="T19" fmla="*/ 616 h 1486"/>
                                <a:gd name="T20" fmla="*/ 986 w 2289"/>
                                <a:gd name="T21" fmla="*/ 587 h 1486"/>
                                <a:gd name="T22" fmla="*/ 1008 w 2289"/>
                                <a:gd name="T23" fmla="*/ 549 h 1486"/>
                                <a:gd name="T24" fmla="*/ 1002 w 2289"/>
                                <a:gd name="T25" fmla="*/ 531 h 1486"/>
                                <a:gd name="T26" fmla="*/ 933 w 2289"/>
                                <a:gd name="T27" fmla="*/ 555 h 1486"/>
                                <a:gd name="T28" fmla="*/ 916 w 2289"/>
                                <a:gd name="T29" fmla="*/ 545 h 1486"/>
                                <a:gd name="T30" fmla="*/ 861 w 2289"/>
                                <a:gd name="T31" fmla="*/ 505 h 1486"/>
                                <a:gd name="T32" fmla="*/ 728 w 2289"/>
                                <a:gd name="T33" fmla="*/ 373 h 1486"/>
                                <a:gd name="T34" fmla="*/ 740 w 2289"/>
                                <a:gd name="T35" fmla="*/ 248 h 1486"/>
                                <a:gd name="T36" fmla="*/ 922 w 2289"/>
                                <a:gd name="T37" fmla="*/ 107 h 1486"/>
                                <a:gd name="T38" fmla="*/ 1059 w 2289"/>
                                <a:gd name="T39" fmla="*/ 8 h 1486"/>
                                <a:gd name="T40" fmla="*/ 768 w 2289"/>
                                <a:gd name="T41" fmla="*/ 73 h 1486"/>
                                <a:gd name="T42" fmla="*/ 517 w 2289"/>
                                <a:gd name="T43" fmla="*/ 187 h 1486"/>
                                <a:gd name="T44" fmla="*/ 338 w 2289"/>
                                <a:gd name="T45" fmla="*/ 316 h 1486"/>
                                <a:gd name="T46" fmla="*/ 202 w 2289"/>
                                <a:gd name="T47" fmla="*/ 465 h 1486"/>
                                <a:gd name="T48" fmla="*/ 134 w 2289"/>
                                <a:gd name="T49" fmla="*/ 585 h 1486"/>
                                <a:gd name="T50" fmla="*/ 118 w 2289"/>
                                <a:gd name="T51" fmla="*/ 585 h 1486"/>
                                <a:gd name="T52" fmla="*/ 85 w 2289"/>
                                <a:gd name="T53" fmla="*/ 585 h 1486"/>
                                <a:gd name="T54" fmla="*/ 0 w 2289"/>
                                <a:gd name="T55" fmla="*/ 585 h 1486"/>
                                <a:gd name="T56" fmla="*/ 52 w 2289"/>
                                <a:gd name="T57" fmla="*/ 610 h 1486"/>
                                <a:gd name="T58" fmla="*/ 110 w 2289"/>
                                <a:gd name="T59" fmla="*/ 648 h 1486"/>
                                <a:gd name="T60" fmla="*/ 161 w 2289"/>
                                <a:gd name="T61" fmla="*/ 698 h 1486"/>
                                <a:gd name="T62" fmla="*/ 194 w 2289"/>
                                <a:gd name="T63" fmla="*/ 743 h 1486"/>
                                <a:gd name="T64" fmla="*/ 256 w 2289"/>
                                <a:gd name="T65" fmla="*/ 677 h 1486"/>
                                <a:gd name="T66" fmla="*/ 305 w 2289"/>
                                <a:gd name="T67" fmla="*/ 642 h 1486"/>
                                <a:gd name="T68" fmla="*/ 342 w 2289"/>
                                <a:gd name="T69" fmla="*/ 622 h 1486"/>
                                <a:gd name="T70" fmla="*/ 379 w 2289"/>
                                <a:gd name="T71" fmla="*/ 605 h 1486"/>
                                <a:gd name="T72" fmla="*/ 414 w 2289"/>
                                <a:gd name="T73" fmla="*/ 589 h 1486"/>
                                <a:gd name="T74" fmla="*/ 395 w 2289"/>
                                <a:gd name="T75" fmla="*/ 585 h 1486"/>
                                <a:gd name="T76" fmla="*/ 368 w 2289"/>
                                <a:gd name="T77" fmla="*/ 585 h 1486"/>
                                <a:gd name="T78" fmla="*/ 342 w 2289"/>
                                <a:gd name="T79" fmla="*/ 585 h 1486"/>
                                <a:gd name="T80" fmla="*/ 286 w 2289"/>
                                <a:gd name="T81" fmla="*/ 585 h 1486"/>
                                <a:gd name="T82" fmla="*/ 292 w 2289"/>
                                <a:gd name="T83" fmla="*/ 539 h 1486"/>
                                <a:gd name="T84" fmla="*/ 301 w 2289"/>
                                <a:gd name="T85" fmla="*/ 493 h 1486"/>
                                <a:gd name="T86" fmla="*/ 318 w 2289"/>
                                <a:gd name="T87" fmla="*/ 448 h 1486"/>
                                <a:gd name="T88" fmla="*/ 340 w 2289"/>
                                <a:gd name="T89" fmla="*/ 405 h 1486"/>
                                <a:gd name="T90" fmla="*/ 470 w 2289"/>
                                <a:gd name="T91" fmla="*/ 259 h 1486"/>
                                <a:gd name="T92" fmla="*/ 745 w 2289"/>
                                <a:gd name="T93" fmla="*/ 124 h 1486"/>
                                <a:gd name="T94" fmla="*/ 721 w 2289"/>
                                <a:gd name="T95" fmla="*/ 212 h 148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289"/>
                                <a:gd name="T145" fmla="*/ 0 h 1486"/>
                                <a:gd name="T146" fmla="*/ 2289 w 2289"/>
                                <a:gd name="T147" fmla="*/ 1486 h 148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289" h="1486">
                                  <a:moveTo>
                                    <a:pt x="1442" y="424"/>
                                  </a:moveTo>
                                  <a:lnTo>
                                    <a:pt x="1406" y="481"/>
                                  </a:lnTo>
                                  <a:lnTo>
                                    <a:pt x="1379" y="550"/>
                                  </a:lnTo>
                                  <a:lnTo>
                                    <a:pt x="1371" y="629"/>
                                  </a:lnTo>
                                  <a:lnTo>
                                    <a:pt x="1381" y="707"/>
                                  </a:lnTo>
                                  <a:lnTo>
                                    <a:pt x="1407" y="784"/>
                                  </a:lnTo>
                                  <a:lnTo>
                                    <a:pt x="1457" y="890"/>
                                  </a:lnTo>
                                  <a:lnTo>
                                    <a:pt x="1507" y="971"/>
                                  </a:lnTo>
                                  <a:lnTo>
                                    <a:pt x="1538" y="1019"/>
                                  </a:lnTo>
                                  <a:lnTo>
                                    <a:pt x="1555" y="1046"/>
                                  </a:lnTo>
                                  <a:lnTo>
                                    <a:pt x="1573" y="1073"/>
                                  </a:lnTo>
                                  <a:lnTo>
                                    <a:pt x="1594" y="1107"/>
                                  </a:lnTo>
                                  <a:lnTo>
                                    <a:pt x="1619" y="1142"/>
                                  </a:lnTo>
                                  <a:lnTo>
                                    <a:pt x="1641" y="1172"/>
                                  </a:lnTo>
                                  <a:lnTo>
                                    <a:pt x="1651" y="1186"/>
                                  </a:lnTo>
                                  <a:lnTo>
                                    <a:pt x="1659" y="1199"/>
                                  </a:lnTo>
                                  <a:lnTo>
                                    <a:pt x="1638" y="1205"/>
                                  </a:lnTo>
                                  <a:lnTo>
                                    <a:pt x="1614" y="1213"/>
                                  </a:lnTo>
                                  <a:lnTo>
                                    <a:pt x="1563" y="1229"/>
                                  </a:lnTo>
                                  <a:lnTo>
                                    <a:pt x="1510" y="1247"/>
                                  </a:lnTo>
                                  <a:lnTo>
                                    <a:pt x="1457" y="1264"/>
                                  </a:lnTo>
                                  <a:lnTo>
                                    <a:pt x="1492" y="1271"/>
                                  </a:lnTo>
                                  <a:lnTo>
                                    <a:pt x="1523" y="1277"/>
                                  </a:lnTo>
                                  <a:lnTo>
                                    <a:pt x="1551" y="1283"/>
                                  </a:lnTo>
                                  <a:lnTo>
                                    <a:pt x="1578" y="1288"/>
                                  </a:lnTo>
                                  <a:lnTo>
                                    <a:pt x="1628" y="1301"/>
                                  </a:lnTo>
                                  <a:lnTo>
                                    <a:pt x="1651" y="1307"/>
                                  </a:lnTo>
                                  <a:lnTo>
                                    <a:pt x="1676" y="1317"/>
                                  </a:lnTo>
                                  <a:lnTo>
                                    <a:pt x="1699" y="1328"/>
                                  </a:lnTo>
                                  <a:lnTo>
                                    <a:pt x="1719" y="1338"/>
                                  </a:lnTo>
                                  <a:lnTo>
                                    <a:pt x="1737" y="1347"/>
                                  </a:lnTo>
                                  <a:lnTo>
                                    <a:pt x="1752" y="1357"/>
                                  </a:lnTo>
                                  <a:lnTo>
                                    <a:pt x="1780" y="1374"/>
                                  </a:lnTo>
                                  <a:lnTo>
                                    <a:pt x="1807" y="1392"/>
                                  </a:lnTo>
                                  <a:lnTo>
                                    <a:pt x="1911" y="1460"/>
                                  </a:lnTo>
                                  <a:lnTo>
                                    <a:pt x="1914" y="1395"/>
                                  </a:lnTo>
                                  <a:lnTo>
                                    <a:pt x="1931" y="1301"/>
                                  </a:lnTo>
                                  <a:lnTo>
                                    <a:pt x="1936" y="1279"/>
                                  </a:lnTo>
                                  <a:lnTo>
                                    <a:pt x="1941" y="1256"/>
                                  </a:lnTo>
                                  <a:lnTo>
                                    <a:pt x="1949" y="1231"/>
                                  </a:lnTo>
                                  <a:lnTo>
                                    <a:pt x="1954" y="1218"/>
                                  </a:lnTo>
                                  <a:lnTo>
                                    <a:pt x="1961" y="1202"/>
                                  </a:lnTo>
                                  <a:lnTo>
                                    <a:pt x="1966" y="1188"/>
                                  </a:lnTo>
                                  <a:lnTo>
                                    <a:pt x="1972" y="1174"/>
                                  </a:lnTo>
                                  <a:lnTo>
                                    <a:pt x="1981" y="1158"/>
                                  </a:lnTo>
                                  <a:lnTo>
                                    <a:pt x="1991" y="1140"/>
                                  </a:lnTo>
                                  <a:lnTo>
                                    <a:pt x="2002" y="1119"/>
                                  </a:lnTo>
                                  <a:lnTo>
                                    <a:pt x="2016" y="1097"/>
                                  </a:lnTo>
                                  <a:lnTo>
                                    <a:pt x="2032" y="1073"/>
                                  </a:lnTo>
                                  <a:lnTo>
                                    <a:pt x="2049" y="1045"/>
                                  </a:lnTo>
                                  <a:lnTo>
                                    <a:pt x="2027" y="1053"/>
                                  </a:lnTo>
                                  <a:lnTo>
                                    <a:pt x="2004" y="1062"/>
                                  </a:lnTo>
                                  <a:lnTo>
                                    <a:pt x="1954" y="1080"/>
                                  </a:lnTo>
                                  <a:lnTo>
                                    <a:pt x="1908" y="1097"/>
                                  </a:lnTo>
                                  <a:lnTo>
                                    <a:pt x="1886" y="1105"/>
                                  </a:lnTo>
                                  <a:lnTo>
                                    <a:pt x="1866" y="1110"/>
                                  </a:lnTo>
                                  <a:lnTo>
                                    <a:pt x="1855" y="1104"/>
                                  </a:lnTo>
                                  <a:lnTo>
                                    <a:pt x="1845" y="1097"/>
                                  </a:lnTo>
                                  <a:lnTo>
                                    <a:pt x="1837" y="1092"/>
                                  </a:lnTo>
                                  <a:lnTo>
                                    <a:pt x="1832" y="1089"/>
                                  </a:lnTo>
                                  <a:lnTo>
                                    <a:pt x="1820" y="1081"/>
                                  </a:lnTo>
                                  <a:lnTo>
                                    <a:pt x="1813" y="1076"/>
                                  </a:lnTo>
                                  <a:lnTo>
                                    <a:pt x="1805" y="1070"/>
                                  </a:lnTo>
                                  <a:lnTo>
                                    <a:pt x="1722" y="1011"/>
                                  </a:lnTo>
                                  <a:lnTo>
                                    <a:pt x="1661" y="963"/>
                                  </a:lnTo>
                                  <a:lnTo>
                                    <a:pt x="1590" y="906"/>
                                  </a:lnTo>
                                  <a:lnTo>
                                    <a:pt x="1513" y="827"/>
                                  </a:lnTo>
                                  <a:lnTo>
                                    <a:pt x="1455" y="747"/>
                                  </a:lnTo>
                                  <a:lnTo>
                                    <a:pt x="1434" y="691"/>
                                  </a:lnTo>
                                  <a:lnTo>
                                    <a:pt x="1430" y="637"/>
                                  </a:lnTo>
                                  <a:lnTo>
                                    <a:pt x="1442" y="567"/>
                                  </a:lnTo>
                                  <a:lnTo>
                                    <a:pt x="1480" y="497"/>
                                  </a:lnTo>
                                  <a:lnTo>
                                    <a:pt x="1548" y="429"/>
                                  </a:lnTo>
                                  <a:lnTo>
                                    <a:pt x="1636" y="359"/>
                                  </a:lnTo>
                                  <a:lnTo>
                                    <a:pt x="1737" y="284"/>
                                  </a:lnTo>
                                  <a:lnTo>
                                    <a:pt x="1843" y="215"/>
                                  </a:lnTo>
                                  <a:lnTo>
                                    <a:pt x="1982" y="139"/>
                                  </a:lnTo>
                                  <a:lnTo>
                                    <a:pt x="2103" y="80"/>
                                  </a:lnTo>
                                  <a:lnTo>
                                    <a:pt x="2289" y="0"/>
                                  </a:lnTo>
                                  <a:lnTo>
                                    <a:pt x="2118" y="16"/>
                                  </a:lnTo>
                                  <a:lnTo>
                                    <a:pt x="1956" y="34"/>
                                  </a:lnTo>
                                  <a:lnTo>
                                    <a:pt x="1802" y="66"/>
                                  </a:lnTo>
                                  <a:lnTo>
                                    <a:pt x="1671" y="99"/>
                                  </a:lnTo>
                                  <a:lnTo>
                                    <a:pt x="1535" y="145"/>
                                  </a:lnTo>
                                  <a:lnTo>
                                    <a:pt x="1384" y="199"/>
                                  </a:lnTo>
                                  <a:lnTo>
                                    <a:pt x="1265" y="255"/>
                                  </a:lnTo>
                                  <a:lnTo>
                                    <a:pt x="1149" y="309"/>
                                  </a:lnTo>
                                  <a:lnTo>
                                    <a:pt x="1033" y="375"/>
                                  </a:lnTo>
                                  <a:lnTo>
                                    <a:pt x="920" y="438"/>
                                  </a:lnTo>
                                  <a:lnTo>
                                    <a:pt x="824" y="508"/>
                                  </a:lnTo>
                                  <a:lnTo>
                                    <a:pt x="746" y="567"/>
                                  </a:lnTo>
                                  <a:lnTo>
                                    <a:pt x="676" y="632"/>
                                  </a:lnTo>
                                  <a:lnTo>
                                    <a:pt x="597" y="707"/>
                                  </a:lnTo>
                                  <a:lnTo>
                                    <a:pt x="530" y="780"/>
                                  </a:lnTo>
                                  <a:lnTo>
                                    <a:pt x="461" y="855"/>
                                  </a:lnTo>
                                  <a:lnTo>
                                    <a:pt x="403" y="930"/>
                                  </a:lnTo>
                                  <a:lnTo>
                                    <a:pt x="356" y="1005"/>
                                  </a:lnTo>
                                  <a:lnTo>
                                    <a:pt x="300" y="1096"/>
                                  </a:lnTo>
                                  <a:lnTo>
                                    <a:pt x="268" y="1169"/>
                                  </a:lnTo>
                                  <a:lnTo>
                                    <a:pt x="267" y="1169"/>
                                  </a:lnTo>
                                  <a:lnTo>
                                    <a:pt x="263" y="1169"/>
                                  </a:lnTo>
                                  <a:lnTo>
                                    <a:pt x="257" y="1169"/>
                                  </a:lnTo>
                                  <a:lnTo>
                                    <a:pt x="247" y="1169"/>
                                  </a:lnTo>
                                  <a:lnTo>
                                    <a:pt x="235" y="1169"/>
                                  </a:lnTo>
                                  <a:lnTo>
                                    <a:pt x="222" y="1169"/>
                                  </a:lnTo>
                                  <a:lnTo>
                                    <a:pt x="207" y="1169"/>
                                  </a:lnTo>
                                  <a:lnTo>
                                    <a:pt x="189" y="1169"/>
                                  </a:lnTo>
                                  <a:lnTo>
                                    <a:pt x="169" y="1169"/>
                                  </a:lnTo>
                                  <a:lnTo>
                                    <a:pt x="149" y="1169"/>
                                  </a:lnTo>
                                  <a:lnTo>
                                    <a:pt x="103" y="1169"/>
                                  </a:lnTo>
                                  <a:lnTo>
                                    <a:pt x="53" y="1169"/>
                                  </a:lnTo>
                                  <a:lnTo>
                                    <a:pt x="0" y="1169"/>
                                  </a:lnTo>
                                  <a:lnTo>
                                    <a:pt x="28" y="1182"/>
                                  </a:lnTo>
                                  <a:lnTo>
                                    <a:pt x="56" y="1196"/>
                                  </a:lnTo>
                                  <a:lnTo>
                                    <a:pt x="81" y="1209"/>
                                  </a:lnTo>
                                  <a:lnTo>
                                    <a:pt x="104" y="1220"/>
                                  </a:lnTo>
                                  <a:lnTo>
                                    <a:pt x="147" y="1245"/>
                                  </a:lnTo>
                                  <a:lnTo>
                                    <a:pt x="185" y="1271"/>
                                  </a:lnTo>
                                  <a:lnTo>
                                    <a:pt x="204" y="1283"/>
                                  </a:lnTo>
                                  <a:lnTo>
                                    <a:pt x="220" y="1296"/>
                                  </a:lnTo>
                                  <a:lnTo>
                                    <a:pt x="248" y="1320"/>
                                  </a:lnTo>
                                  <a:lnTo>
                                    <a:pt x="273" y="1344"/>
                                  </a:lnTo>
                                  <a:lnTo>
                                    <a:pt x="298" y="1369"/>
                                  </a:lnTo>
                                  <a:lnTo>
                                    <a:pt x="321" y="1396"/>
                                  </a:lnTo>
                                  <a:lnTo>
                                    <a:pt x="341" y="1423"/>
                                  </a:lnTo>
                                  <a:lnTo>
                                    <a:pt x="363" y="1452"/>
                                  </a:lnTo>
                                  <a:lnTo>
                                    <a:pt x="374" y="1468"/>
                                  </a:lnTo>
                                  <a:lnTo>
                                    <a:pt x="388" y="1486"/>
                                  </a:lnTo>
                                  <a:lnTo>
                                    <a:pt x="416" y="1451"/>
                                  </a:lnTo>
                                  <a:lnTo>
                                    <a:pt x="447" y="1417"/>
                                  </a:lnTo>
                                  <a:lnTo>
                                    <a:pt x="479" y="1384"/>
                                  </a:lnTo>
                                  <a:lnTo>
                                    <a:pt x="512" y="1353"/>
                                  </a:lnTo>
                                  <a:lnTo>
                                    <a:pt x="529" y="1339"/>
                                  </a:lnTo>
                                  <a:lnTo>
                                    <a:pt x="545" y="1326"/>
                                  </a:lnTo>
                                  <a:lnTo>
                                    <a:pt x="577" y="1304"/>
                                  </a:lnTo>
                                  <a:lnTo>
                                    <a:pt x="610" y="1283"/>
                                  </a:lnTo>
                                  <a:lnTo>
                                    <a:pt x="628" y="1274"/>
                                  </a:lnTo>
                                  <a:lnTo>
                                    <a:pt x="648" y="1263"/>
                                  </a:lnTo>
                                  <a:lnTo>
                                    <a:pt x="668" y="1253"/>
                                  </a:lnTo>
                                  <a:lnTo>
                                    <a:pt x="684" y="1244"/>
                                  </a:lnTo>
                                  <a:lnTo>
                                    <a:pt x="703" y="1234"/>
                                  </a:lnTo>
                                  <a:lnTo>
                                    <a:pt x="721" y="1225"/>
                                  </a:lnTo>
                                  <a:lnTo>
                                    <a:pt x="744" y="1213"/>
                                  </a:lnTo>
                                  <a:lnTo>
                                    <a:pt x="757" y="1209"/>
                                  </a:lnTo>
                                  <a:lnTo>
                                    <a:pt x="772" y="1202"/>
                                  </a:lnTo>
                                  <a:lnTo>
                                    <a:pt x="787" y="1194"/>
                                  </a:lnTo>
                                  <a:lnTo>
                                    <a:pt x="805" y="1186"/>
                                  </a:lnTo>
                                  <a:lnTo>
                                    <a:pt x="827" y="1178"/>
                                  </a:lnTo>
                                  <a:lnTo>
                                    <a:pt x="849" y="1169"/>
                                  </a:lnTo>
                                  <a:lnTo>
                                    <a:pt x="825" y="1169"/>
                                  </a:lnTo>
                                  <a:lnTo>
                                    <a:pt x="805" y="1169"/>
                                  </a:lnTo>
                                  <a:lnTo>
                                    <a:pt x="789" y="1169"/>
                                  </a:lnTo>
                                  <a:lnTo>
                                    <a:pt x="776" y="1169"/>
                                  </a:lnTo>
                                  <a:lnTo>
                                    <a:pt x="764" y="1169"/>
                                  </a:lnTo>
                                  <a:lnTo>
                                    <a:pt x="754" y="1169"/>
                                  </a:lnTo>
                                  <a:lnTo>
                                    <a:pt x="736" y="1169"/>
                                  </a:lnTo>
                                  <a:lnTo>
                                    <a:pt x="724" y="1169"/>
                                  </a:lnTo>
                                  <a:lnTo>
                                    <a:pt x="713" y="1169"/>
                                  </a:lnTo>
                                  <a:lnTo>
                                    <a:pt x="699" y="1169"/>
                                  </a:lnTo>
                                  <a:lnTo>
                                    <a:pt x="683" y="1169"/>
                                  </a:lnTo>
                                  <a:lnTo>
                                    <a:pt x="661" y="1169"/>
                                  </a:lnTo>
                                  <a:lnTo>
                                    <a:pt x="636" y="1169"/>
                                  </a:lnTo>
                                  <a:lnTo>
                                    <a:pt x="607" y="1169"/>
                                  </a:lnTo>
                                  <a:lnTo>
                                    <a:pt x="572" y="1169"/>
                                  </a:lnTo>
                                  <a:lnTo>
                                    <a:pt x="573" y="1150"/>
                                  </a:lnTo>
                                  <a:lnTo>
                                    <a:pt x="577" y="1127"/>
                                  </a:lnTo>
                                  <a:lnTo>
                                    <a:pt x="580" y="1104"/>
                                  </a:lnTo>
                                  <a:lnTo>
                                    <a:pt x="583" y="1078"/>
                                  </a:lnTo>
                                  <a:lnTo>
                                    <a:pt x="587" y="1053"/>
                                  </a:lnTo>
                                  <a:lnTo>
                                    <a:pt x="592" y="1027"/>
                                  </a:lnTo>
                                  <a:lnTo>
                                    <a:pt x="597" y="1006"/>
                                  </a:lnTo>
                                  <a:lnTo>
                                    <a:pt x="602" y="987"/>
                                  </a:lnTo>
                                  <a:lnTo>
                                    <a:pt x="608" y="968"/>
                                  </a:lnTo>
                                  <a:lnTo>
                                    <a:pt x="616" y="946"/>
                                  </a:lnTo>
                                  <a:lnTo>
                                    <a:pt x="626" y="922"/>
                                  </a:lnTo>
                                  <a:lnTo>
                                    <a:pt x="636" y="897"/>
                                  </a:lnTo>
                                  <a:lnTo>
                                    <a:pt x="648" y="871"/>
                                  </a:lnTo>
                                  <a:lnTo>
                                    <a:pt x="658" y="847"/>
                                  </a:lnTo>
                                  <a:lnTo>
                                    <a:pt x="669" y="827"/>
                                  </a:lnTo>
                                  <a:lnTo>
                                    <a:pt x="679" y="811"/>
                                  </a:lnTo>
                                  <a:lnTo>
                                    <a:pt x="721" y="752"/>
                                  </a:lnTo>
                                  <a:lnTo>
                                    <a:pt x="761" y="693"/>
                                  </a:lnTo>
                                  <a:lnTo>
                                    <a:pt x="844" y="597"/>
                                  </a:lnTo>
                                  <a:lnTo>
                                    <a:pt x="940" y="518"/>
                                  </a:lnTo>
                                  <a:lnTo>
                                    <a:pt x="1061" y="433"/>
                                  </a:lnTo>
                                  <a:lnTo>
                                    <a:pt x="1190" y="359"/>
                                  </a:lnTo>
                                  <a:lnTo>
                                    <a:pt x="1331" y="298"/>
                                  </a:lnTo>
                                  <a:lnTo>
                                    <a:pt x="1490" y="249"/>
                                  </a:lnTo>
                                  <a:lnTo>
                                    <a:pt x="1641" y="225"/>
                                  </a:lnTo>
                                  <a:lnTo>
                                    <a:pt x="1578" y="284"/>
                                  </a:lnTo>
                                  <a:lnTo>
                                    <a:pt x="1500" y="354"/>
                                  </a:lnTo>
                                  <a:lnTo>
                                    <a:pt x="1442" y="424"/>
                                  </a:lnTo>
                                  <a:close/>
                                </a:path>
                              </a:pathLst>
                            </a:custGeom>
                            <a:solidFill>
                              <a:srgbClr val="FFCC99"/>
                            </a:solidFill>
                            <a:ln w="7938">
                              <a:solidFill>
                                <a:srgbClr val="00000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92" name="Text Box 72"/>
                        <wps:cNvSpPr txBox="1">
                          <a:spLocks noChangeArrowheads="1"/>
                        </wps:cNvSpPr>
                        <wps:spPr bwMode="auto">
                          <a:xfrm>
                            <a:off x="3259455" y="342900"/>
                            <a:ext cx="541020" cy="742950"/>
                          </a:xfrm>
                          <a:prstGeom prst="rect">
                            <a:avLst/>
                          </a:prstGeom>
                          <a:noFill/>
                          <a:ln w="19050">
                            <a:solidFill>
                              <a:srgbClr val="0000CC"/>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TC 1</w:t>
                              </w:r>
                            </w:p>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 xml:space="preserve"> Sứ mạng của Trường</w:t>
                              </w:r>
                            </w:p>
                          </w:txbxContent>
                        </wps:txbx>
                        <wps:bodyPr rot="0" vert="horz" wrap="square" lIns="62179" tIns="31090" rIns="62179" bIns="31090" anchor="t" anchorCtr="0">
                          <a:noAutofit/>
                        </wps:bodyPr>
                      </wps:wsp>
                      <wps:wsp>
                        <wps:cNvPr id="93" name="AutoShape 91"/>
                        <wps:cNvSpPr>
                          <a:spLocks noChangeArrowheads="1"/>
                        </wps:cNvSpPr>
                        <wps:spPr bwMode="auto">
                          <a:xfrm rot="10800000">
                            <a:off x="2823210" y="548005"/>
                            <a:ext cx="436245" cy="284480"/>
                          </a:xfrm>
                          <a:prstGeom prst="rightArrow">
                            <a:avLst>
                              <a:gd name="adj1" fmla="val 50000"/>
                              <a:gd name="adj2" fmla="val 38337"/>
                            </a:avLst>
                          </a:prstGeom>
                          <a:solidFill>
                            <a:srgbClr val="FABF8F"/>
                          </a:solidFill>
                          <a:ln w="6350">
                            <a:solidFill>
                              <a:srgbClr val="00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g:wgp>
                        <wpg:cNvPr id="94" name="Group 42"/>
                        <wpg:cNvGrpSpPr>
                          <a:grpSpLocks/>
                        </wpg:cNvGrpSpPr>
                        <wpg:grpSpPr bwMode="auto">
                          <a:xfrm rot="21320456">
                            <a:off x="930275" y="18415"/>
                            <a:ext cx="336550" cy="512445"/>
                            <a:chOff x="259" y="1280"/>
                            <a:chExt cx="502" cy="478"/>
                          </a:xfrm>
                        </wpg:grpSpPr>
                        <wps:wsp>
                          <wps:cNvPr id="95" name="Freeform 43"/>
                          <wps:cNvSpPr>
                            <a:spLocks/>
                          </wps:cNvSpPr>
                          <wps:spPr bwMode="auto">
                            <a:xfrm>
                              <a:off x="319" y="1328"/>
                              <a:ext cx="442" cy="430"/>
                            </a:xfrm>
                            <a:custGeom>
                              <a:avLst/>
                              <a:gdLst>
                                <a:gd name="T0" fmla="*/ 442 w 885"/>
                                <a:gd name="T1" fmla="*/ 99 h 861"/>
                                <a:gd name="T2" fmla="*/ 370 w 885"/>
                                <a:gd name="T3" fmla="*/ 182 h 861"/>
                                <a:gd name="T4" fmla="*/ 144 w 885"/>
                                <a:gd name="T5" fmla="*/ 0 h 861"/>
                                <a:gd name="T6" fmla="*/ 0 w 885"/>
                                <a:gd name="T7" fmla="*/ 165 h 861"/>
                                <a:gd name="T8" fmla="*/ 226 w 885"/>
                                <a:gd name="T9" fmla="*/ 348 h 861"/>
                                <a:gd name="T10" fmla="*/ 155 w 885"/>
                                <a:gd name="T11" fmla="*/ 430 h 861"/>
                                <a:gd name="T12" fmla="*/ 393 w 885"/>
                                <a:gd name="T13" fmla="*/ 341 h 861"/>
                                <a:gd name="T14" fmla="*/ 442 w 885"/>
                                <a:gd name="T15" fmla="*/ 99 h 861"/>
                                <a:gd name="T16" fmla="*/ 0 60000 65536"/>
                                <a:gd name="T17" fmla="*/ 0 60000 65536"/>
                                <a:gd name="T18" fmla="*/ 0 60000 65536"/>
                                <a:gd name="T19" fmla="*/ 0 60000 65536"/>
                                <a:gd name="T20" fmla="*/ 0 60000 65536"/>
                                <a:gd name="T21" fmla="*/ 0 60000 65536"/>
                                <a:gd name="T22" fmla="*/ 0 60000 65536"/>
                                <a:gd name="T23" fmla="*/ 0 60000 65536"/>
                                <a:gd name="T24" fmla="*/ 0 w 885"/>
                                <a:gd name="T25" fmla="*/ 0 h 861"/>
                                <a:gd name="T26" fmla="*/ 885 w 885"/>
                                <a:gd name="T27" fmla="*/ 861 h 86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85" h="861">
                                  <a:moveTo>
                                    <a:pt x="885" y="199"/>
                                  </a:moveTo>
                                  <a:lnTo>
                                    <a:pt x="741" y="365"/>
                                  </a:lnTo>
                                  <a:lnTo>
                                    <a:pt x="288" y="0"/>
                                  </a:lnTo>
                                  <a:lnTo>
                                    <a:pt x="0" y="331"/>
                                  </a:lnTo>
                                  <a:lnTo>
                                    <a:pt x="452" y="696"/>
                                  </a:lnTo>
                                  <a:lnTo>
                                    <a:pt x="310" y="861"/>
                                  </a:lnTo>
                                  <a:lnTo>
                                    <a:pt x="787" y="683"/>
                                  </a:lnTo>
                                  <a:lnTo>
                                    <a:pt x="885" y="199"/>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96" name="Freeform 44"/>
                          <wps:cNvSpPr>
                            <a:spLocks/>
                          </wps:cNvSpPr>
                          <wps:spPr bwMode="auto">
                            <a:xfrm>
                              <a:off x="283" y="1299"/>
                              <a:ext cx="168" cy="185"/>
                            </a:xfrm>
                            <a:custGeom>
                              <a:avLst/>
                              <a:gdLst>
                                <a:gd name="T0" fmla="*/ 144 w 337"/>
                                <a:gd name="T1" fmla="*/ 0 h 369"/>
                                <a:gd name="T2" fmla="*/ 0 w 337"/>
                                <a:gd name="T3" fmla="*/ 166 h 369"/>
                                <a:gd name="T4" fmla="*/ 24 w 337"/>
                                <a:gd name="T5" fmla="*/ 185 h 369"/>
                                <a:gd name="T6" fmla="*/ 168 w 337"/>
                                <a:gd name="T7" fmla="*/ 19 h 369"/>
                                <a:gd name="T8" fmla="*/ 144 w 337"/>
                                <a:gd name="T9" fmla="*/ 0 h 369"/>
                                <a:gd name="T10" fmla="*/ 0 60000 65536"/>
                                <a:gd name="T11" fmla="*/ 0 60000 65536"/>
                                <a:gd name="T12" fmla="*/ 0 60000 65536"/>
                                <a:gd name="T13" fmla="*/ 0 60000 65536"/>
                                <a:gd name="T14" fmla="*/ 0 60000 65536"/>
                                <a:gd name="T15" fmla="*/ 0 w 337"/>
                                <a:gd name="T16" fmla="*/ 0 h 369"/>
                                <a:gd name="T17" fmla="*/ 337 w 337"/>
                                <a:gd name="T18" fmla="*/ 369 h 369"/>
                              </a:gdLst>
                              <a:ahLst/>
                              <a:cxnLst>
                                <a:cxn ang="T10">
                                  <a:pos x="T0" y="T1"/>
                                </a:cxn>
                                <a:cxn ang="T11">
                                  <a:pos x="T2" y="T3"/>
                                </a:cxn>
                                <a:cxn ang="T12">
                                  <a:pos x="T4" y="T5"/>
                                </a:cxn>
                                <a:cxn ang="T13">
                                  <a:pos x="T6" y="T7"/>
                                </a:cxn>
                                <a:cxn ang="T14">
                                  <a:pos x="T8" y="T9"/>
                                </a:cxn>
                              </a:cxnLst>
                              <a:rect l="T15" t="T16" r="T17" b="T18"/>
                              <a:pathLst>
                                <a:path w="337" h="369">
                                  <a:moveTo>
                                    <a:pt x="289" y="0"/>
                                  </a:moveTo>
                                  <a:lnTo>
                                    <a:pt x="0" y="331"/>
                                  </a:lnTo>
                                  <a:lnTo>
                                    <a:pt x="48" y="369"/>
                                  </a:lnTo>
                                  <a:lnTo>
                                    <a:pt x="337" y="38"/>
                                  </a:lnTo>
                                  <a:lnTo>
                                    <a:pt x="289"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s:wsp>
                          <wps:cNvPr id="97" name="Freeform 45"/>
                          <wps:cNvSpPr>
                            <a:spLocks/>
                          </wps:cNvSpPr>
                          <wps:spPr bwMode="auto">
                            <a:xfrm>
                              <a:off x="259" y="1280"/>
                              <a:ext cx="157" cy="175"/>
                            </a:xfrm>
                            <a:custGeom>
                              <a:avLst/>
                              <a:gdLst>
                                <a:gd name="T0" fmla="*/ 145 w 314"/>
                                <a:gd name="T1" fmla="*/ 0 h 350"/>
                                <a:gd name="T2" fmla="*/ 0 w 314"/>
                                <a:gd name="T3" fmla="*/ 166 h 350"/>
                                <a:gd name="T4" fmla="*/ 12 w 314"/>
                                <a:gd name="T5" fmla="*/ 175 h 350"/>
                                <a:gd name="T6" fmla="*/ 157 w 314"/>
                                <a:gd name="T7" fmla="*/ 10 h 350"/>
                                <a:gd name="T8" fmla="*/ 145 w 314"/>
                                <a:gd name="T9" fmla="*/ 0 h 350"/>
                                <a:gd name="T10" fmla="*/ 0 60000 65536"/>
                                <a:gd name="T11" fmla="*/ 0 60000 65536"/>
                                <a:gd name="T12" fmla="*/ 0 60000 65536"/>
                                <a:gd name="T13" fmla="*/ 0 60000 65536"/>
                                <a:gd name="T14" fmla="*/ 0 60000 65536"/>
                                <a:gd name="T15" fmla="*/ 0 w 314"/>
                                <a:gd name="T16" fmla="*/ 0 h 350"/>
                                <a:gd name="T17" fmla="*/ 314 w 314"/>
                                <a:gd name="T18" fmla="*/ 350 h 350"/>
                              </a:gdLst>
                              <a:ahLst/>
                              <a:cxnLst>
                                <a:cxn ang="T10">
                                  <a:pos x="T0" y="T1"/>
                                </a:cxn>
                                <a:cxn ang="T11">
                                  <a:pos x="T2" y="T3"/>
                                </a:cxn>
                                <a:cxn ang="T12">
                                  <a:pos x="T4" y="T5"/>
                                </a:cxn>
                                <a:cxn ang="T13">
                                  <a:pos x="T6" y="T7"/>
                                </a:cxn>
                                <a:cxn ang="T14">
                                  <a:pos x="T8" y="T9"/>
                                </a:cxn>
                              </a:cxnLst>
                              <a:rect l="T15" t="T16" r="T17" b="T18"/>
                              <a:pathLst>
                                <a:path w="314" h="350">
                                  <a:moveTo>
                                    <a:pt x="289" y="0"/>
                                  </a:moveTo>
                                  <a:lnTo>
                                    <a:pt x="0" y="331"/>
                                  </a:lnTo>
                                  <a:lnTo>
                                    <a:pt x="25" y="350"/>
                                  </a:lnTo>
                                  <a:lnTo>
                                    <a:pt x="314" y="19"/>
                                  </a:lnTo>
                                  <a:lnTo>
                                    <a:pt x="289" y="0"/>
                                  </a:lnTo>
                                  <a:close/>
                                </a:path>
                              </a:pathLst>
                            </a:custGeom>
                            <a:solidFill>
                              <a:srgbClr val="FFFFFF"/>
                            </a:solidFill>
                            <a:ln w="7938">
                              <a:solidFill>
                                <a:srgbClr val="800080"/>
                              </a:solidFill>
                              <a:round/>
                              <a:headEnd/>
                              <a:tailEnd/>
                            </a:ln>
                          </wps:spPr>
                          <wps:txbx>
                            <w:txbxContent>
                              <w:p w:rsidR="00A913B9" w:rsidRPr="003B49A0" w:rsidRDefault="00A913B9" w:rsidP="00F9563D">
                                <w:pPr>
                                  <w:autoSpaceDE w:val="0"/>
                                  <w:autoSpaceDN w:val="0"/>
                                  <w:adjustRightInd w:val="0"/>
                                  <w:rPr>
                                    <w:color w:val="FFFFFF"/>
                                    <w:sz w:val="33"/>
                                    <w:szCs w:val="48"/>
                                  </w:rPr>
                                </w:pPr>
                              </w:p>
                            </w:txbxContent>
                          </wps:txbx>
                          <wps:bodyPr rot="0" vert="horz" wrap="square" lIns="62179" tIns="31090" rIns="62179" bIns="31090" anchor="t" anchorCtr="0">
                            <a:noAutofit/>
                          </wps:bodyPr>
                        </wps:wsp>
                      </wpg:wgp>
                      <wps:wsp>
                        <wps:cNvPr id="98" name="Text Box 96"/>
                        <wps:cNvSpPr txBox="1">
                          <a:spLocks noChangeArrowheads="1"/>
                        </wps:cNvSpPr>
                        <wps:spPr bwMode="auto">
                          <a:xfrm>
                            <a:off x="1673225" y="3945255"/>
                            <a:ext cx="2280285" cy="434340"/>
                          </a:xfrm>
                          <a:prstGeom prst="rect">
                            <a:avLst/>
                          </a:prstGeom>
                          <a:solidFill>
                            <a:srgbClr val="FFFFFF"/>
                          </a:solidFill>
                          <a:ln w="9525">
                            <a:solidFill>
                              <a:srgbClr val="FFFFFF"/>
                            </a:solidFill>
                            <a:miter lim="800000"/>
                            <a:headEnd/>
                            <a:tailEnd/>
                          </a:ln>
                        </wps:spPr>
                        <wps:txbx>
                          <w:txbxContent>
                            <w:p w:rsidR="00A913B9" w:rsidRPr="000C2CE5" w:rsidRDefault="00A913B9" w:rsidP="00EB62CB">
                              <w:r w:rsidRPr="000C2CE5">
                                <w:t>Ghi chú: TC: Tiêu chí</w:t>
                              </w:r>
                            </w:p>
                            <w:p w:rsidR="00A913B9" w:rsidRPr="000C2CE5" w:rsidRDefault="00A913B9" w:rsidP="00EB62CB">
                              <w:r w:rsidRPr="000C2CE5">
                                <w:t>PDCA: Plan Do Check Action</w:t>
                              </w:r>
                            </w:p>
                          </w:txbxContent>
                        </wps:txbx>
                        <wps:bodyPr rot="0" vert="horz" wrap="square" lIns="91440" tIns="45720" rIns="91440" bIns="45720" anchor="t" anchorCtr="0" upright="1">
                          <a:noAutofit/>
                        </wps:bodyPr>
                      </wps:wsp>
                    </wpc:wpc>
                  </a:graphicData>
                </a:graphic>
              </wp:inline>
            </w:drawing>
          </mc:Choice>
          <mc:Fallback>
            <w:pict>
              <v:group id="Canvas 2" o:spid="_x0000_s1031" editas="canvas" style="width:453.6pt;height:356.25pt;mso-position-horizontal-relative:char;mso-position-vertical-relative:line" coordsize="57607,4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7607;height:45243;visibility:visible;mso-wrap-style:square">
                  <v:fill o:detectmouseclick="t"/>
                  <v:path o:connecttype="none"/>
                </v:shape>
                <v:rect id="Rectangle 3" o:spid="_x0000_s1033" style="position:absolute;left:35426;top:9182;width: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913B9" w:rsidRPr="003B49A0" w:rsidRDefault="00A913B9" w:rsidP="00F9563D">
                        <w:pPr>
                          <w:autoSpaceDE w:val="0"/>
                          <w:autoSpaceDN w:val="0"/>
                          <w:adjustRightInd w:val="0"/>
                          <w:rPr>
                            <w:color w:val="FFFFFF"/>
                            <w:sz w:val="33"/>
                            <w:szCs w:val="48"/>
                            <w:lang w:val="en-GB"/>
                          </w:rPr>
                        </w:pPr>
                      </w:p>
                    </w:txbxContent>
                  </v:textbox>
                </v:rect>
                <v:rect id="Rectangle 4" o:spid="_x0000_s1034" style="position:absolute;left:37128;top:9182;width: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lang w:val="en-GB"/>
                          </w:rPr>
                        </w:pPr>
                      </w:p>
                    </w:txbxContent>
                  </v:textbox>
                </v:rect>
                <v:rect id="Rectangle 5" o:spid="_x0000_s1035" style="position:absolute;left:36728;top:7823;width: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913B9" w:rsidRPr="003B49A0" w:rsidRDefault="00A913B9" w:rsidP="00F9563D">
                        <w:pPr>
                          <w:autoSpaceDE w:val="0"/>
                          <w:autoSpaceDN w:val="0"/>
                          <w:adjustRightInd w:val="0"/>
                          <w:jc w:val="center"/>
                          <w:rPr>
                            <w:color w:val="FFFFFF"/>
                            <w:sz w:val="33"/>
                            <w:szCs w:val="48"/>
                          </w:rPr>
                        </w:pPr>
                      </w:p>
                    </w:txbxContent>
                  </v:textbox>
                </v:rect>
                <v:oval id="Oval 6" o:spid="_x0000_s1036" style="position:absolute;left:2603;top:1708;width:54750;height:34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zAcIA&#10;AADaAAAADwAAAGRycy9kb3ducmV2LnhtbESPT4vCMBTE74LfITxhb5oqIto1iigrK3jx37LHR/Ns&#10;yyYv3SZq/fZGEDwOM/MbZjpvrBFXqn3pWEG/l4AgzpwuOVdwPHx1xyB8QNZoHJOCO3mYz9qtKaba&#10;3XhH133IRYSwT1FBEUKVSumzgiz6nquIo3d2tcUQZZ1LXeMtwq2RgyQZSYslx4UCK1oWlP3tL1bB&#10;7+bn0pjMb85utU1Wo3+zvg9PSn10msUniEBNeIdf7W+tYAL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nMBwgAAANoAAAAPAAAAAAAAAAAAAAAAAJgCAABkcnMvZG93&#10;bnJldi54bWxQSwUGAAAAAAQABAD1AAAAhwMAAAAA&#10;" stroked="f">
                  <v:textbox inset="4.93pt,.86961mm,4.93pt,.86961mm">
                    <w:txbxContent>
                      <w:p w:rsidR="00A913B9" w:rsidRPr="003B49A0" w:rsidRDefault="00A913B9" w:rsidP="00F9563D">
                        <w:pPr>
                          <w:autoSpaceDE w:val="0"/>
                          <w:autoSpaceDN w:val="0"/>
                          <w:adjustRightInd w:val="0"/>
                          <w:jc w:val="center"/>
                          <w:rPr>
                            <w:color w:val="FFFFFF"/>
                            <w:sz w:val="33"/>
                            <w:szCs w:val="48"/>
                          </w:rPr>
                        </w:pPr>
                      </w:p>
                    </w:txbxContent>
                  </v:textbox>
                </v:oval>
                <v:rect id="Rectangle 7" o:spid="_x0000_s1037" style="position:absolute;left:520;top:2425;width:222;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v:textbox>
                </v:rect>
                <v:line id="Line 8" o:spid="_x0000_s1038" style="position:absolute;flip:x;visibility:visible;mso-wrap-style:square" from="29991,4165" to="47872,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18EAAADbAAAADwAAAGRycy9kb3ducmV2LnhtbERPTWsCMRC9F/ofwhS81eyKLWVrFCkU&#10;lx6E2l68DZtxs7iZLEncjf++KQje5vE+Z7VJthcj+dA5VlDOCxDEjdMdtwp+fz6f30CEiKyxd0wK&#10;rhRgs358WGGl3cTfNB5iK3IIhwoVmBiHSsrQGLIY5m4gztzJeYsxQ99K7XHK4baXi6J4lRY7zg0G&#10;B/ow1JwPF6tgdxzrfvIxlc3yqz7uX9L+XBilZk9p+w4iUop38c1d6zy/hP9f8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H/XwQAAANsAAAAPAAAAAAAAAAAAAAAA&#10;AKECAABkcnMvZG93bnJldi54bWxQSwUGAAAAAAQABAD5AAAAjwMAAAAA&#10;" strokecolor="blue" strokeweight=".2205mm"/>
                <v:group id="Group 9" o:spid="_x0000_s1039" style="position:absolute;left:14605;top:3149;width:15506;height:18060" coordorigin="1488,1008" coordsize="1428,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Line 10" o:spid="_x0000_s1040" style="position:absolute;visibility:visible;mso-wrap-style:square" from="1584,1008" to="2916,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bccMAAADbAAAADwAAAGRycy9kb3ducmV2LnhtbERPTWvCQBC9C/6HZQRvZtOkSEhdQysU&#10;CtaDUeh1mp0mabOzIbvVtL/eFQRv83ifsypG04kTDa61rOAhikEQV1a3XCs4Hl4XGQjnkTV2lknB&#10;Hzko1tPJCnNtz7ynU+lrEULY5aig8b7PpXRVQwZdZHviwH3ZwaAPcKilHvAcwk0nkzheSoMth4YG&#10;e9o0VP2Uv0ZBGW+zx8+k/8/e7eZbfmTpyw5Tpeaz8fkJhKfR38U395sO81O4/hIOk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W3HDAAAA2wAAAA8AAAAAAAAAAAAA&#10;AAAAoQIAAGRycy9kb3ducmV2LnhtbFBLBQYAAAAABAAEAPkAAACRAwAAAAA=&#10;" strokecolor="blue" strokeweight=".2205mm"/>
                  <v:line id="Line 11" o:spid="_x0000_s1041" style="position:absolute;visibility:visible;mso-wrap-style:square" from="1488,1056" to="2824,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DBcMAAADbAAAADwAAAGRycy9kb3ducmV2LnhtbERPTWvCQBC9C/0Pywi96UYTSoiu0gqF&#10;QvVgLPQ6ZqdJ2uxsyG6T1F/vCgVv83ifs96OphE9da62rGAxj0AQF1bXXCr4OL3OUhDOI2tsLJOC&#10;P3Kw3TxM1phpO/CR+tyXIoSwy1BB5X2bSemKigy6uW2JA/dlO4M+wK6UusMhhJtGLqPoSRqsOTRU&#10;2NKuouIn/zUK8ug9Tc7L9pLu7e5bfqbxywFjpR6n4/MKhKfR38X/7jcd5idw+yU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wwXDAAAA2wAAAA8AAAAAAAAAAAAA&#10;AAAAoQIAAGRycy9kb3ducmV2LnhtbFBLBQYAAAAABAAEAPkAAACRAwAAAAA=&#10;" strokecolor="blue" strokeweight=".2205mm"/>
                </v:group>
                <v:group id="Group 12" o:spid="_x0000_s1042" style="position:absolute;left:7816;top:21164;width:22251;height:10522" coordorigin="864,2583" coordsize="2048,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3" o:spid="_x0000_s1043" style="position:absolute;flip:x;visibility:visible;mso-wrap-style:square" from="864,2583" to="282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no8EAAADbAAAADwAAAGRycy9kb3ducmV2LnhtbERPTWsCMRC9C/0PYYTeNGupUrZGkULp&#10;4kGo9uJt2Ew3i5vJkqS78d8bQehtHu9z1ttkOzGQD61jBYt5AYK4drrlRsHP6XP2BiJEZI2dY1Jw&#10;pQDbzdNkjaV2I3/TcIyNyCEcSlRgYuxLKUNtyGKYu544c7/OW4wZ+kZqj2MOt518KYqVtNhybjDY&#10;04eh+nL8swq+zkPVjT6mRf26r86HZTpcCqPU8zTt3kFESvFf/HBXOs9fwf2XfID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eejwQAAANsAAAAPAAAAAAAAAAAAAAAA&#10;AKECAABkcnMvZG93bnJldi54bWxQSwUGAAAAAAQABAD5AAAAjwMAAAAA&#10;" strokecolor="blue" strokeweight=".2205mm"/>
                  <v:line id="Line 14" o:spid="_x0000_s1044" style="position:absolute;flip:x;visibility:visible;mso-wrap-style:square" from="960,2648" to="291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COMEAAADbAAAADwAAAGRycy9kb3ducmV2LnhtbERPTWsCMRC9F/ofwgi91ayl2rI1SimU&#10;Lh4EtRdvw2bcLG4mS5Lupv/eCIK3ebzPWa6T7cRAPrSOFcymBQji2umWGwW/h+/ndxAhImvsHJOC&#10;fwqwXj0+LLHUbuQdDfvYiBzCoUQFJsa+lDLUhiyGqeuJM3dy3mLM0DdSexxzuO3kS1EspMWWc4PB&#10;nr4M1ef9n1XwcxyqbvQxzerXTXXcztP2XBilnibp8wNEpBTv4pu70nn+G1x/y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JUI4wQAAANsAAAAPAAAAAAAAAAAAAAAA&#10;AKECAABkcnMvZG93bnJldi54bWxQSwUGAAAAAAQABAD5AAAAjwMAAAAA&#10;" strokecolor="blue" strokeweight=".2205mm"/>
                </v:group>
                <v:group id="Group 15" o:spid="_x0000_s1045" style="position:absolute;left:30238;top:6013;width:25502;height:24860" coordorigin="2928,1152" coordsize="2064,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6" o:spid="_x0000_s1046" style="position:absolute;flip:x;visibility:visible;mso-wrap-style:square" from="2976,1152" to="446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z0cEAAADbAAAADwAAAGRycy9kb3ducmV2LnhtbERPTWsCMRC9F/ofwgi91aylSrs1SimU&#10;Lh4EtRdvw2bcLG4mS5Lupv/eCIK3ebzPWa6T7cRAPrSOFcymBQji2umWGwW/h+/nNxAhImvsHJOC&#10;fwqwXj0+LLHUbuQdDfvYiBzCoUQFJsa+lDLUhiyGqeuJM3dy3mLM0DdSexxzuO3kS1EspMWWc4PB&#10;nr4M1ef9n1XwcxyqbvQxzerXTXXcztP2XBilnibp8wNEpBTv4pu70nn+O1x/yQ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nPRwQAAANsAAAAPAAAAAAAAAAAAAAAA&#10;AKECAABkcnMvZG93bnJldi54bWxQSwUGAAAAAAQABAD5AAAAjwMAAAAA&#10;" strokecolor="blue" strokeweight=".2205mm"/>
                  <v:line id="Line 17" o:spid="_x0000_s1047" style="position:absolute;visibility:visible;mso-wrap-style:square" from="2976,2578" to="4992,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Pu8IAAADbAAAADwAAAGRycy9kb3ducmV2LnhtbERPTWvCQBC9F/oflil4azaNIiFmFSsU&#10;hOrBWOh1zE6T1OxsyG6TtL++exA8Pt53vplMKwbqXWNZwUsUgyAurW64UvBxfntOQTiPrLG1TAp+&#10;ycFm/fiQY6btyCcaCl+JEMIuQwW1910mpStrMugi2xEH7sv2Bn2AfSV1j2MIN61M4ngpDTYcGmrs&#10;aFdTeS1+jIIifk8Xl6T7Sw929y0/0/nrEedKzZ6m7QqEp8nfxTf3XitIwvrwJfw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QPu8IAAADbAAAADwAAAAAAAAAAAAAA&#10;AAChAgAAZHJzL2Rvd25yZXYueG1sUEsFBgAAAAAEAAQA+QAAAJADAAAAAA==&#10;" strokecolor="blue" strokeweight=".2205mm"/>
                  <v:line id="Line 18" o:spid="_x0000_s1048" style="position:absolute;visibility:visible;mso-wrap-style:square" from="2928,2640" to="4896,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qIMUAAADbAAAADwAAAGRycy9kb3ducmV2LnhtbESPQWvCQBSE70L/w/IKvZlNokhIXYMV&#10;CoXWg7HQ62v2NUnNvg3Zrab+elcQPA4z8w2zLEbTiSMNrrWsIIliEMSV1S3XCj73r9MMhPPIGjvL&#10;pOCfHBSrh8kSc21PvKNj6WsRIOxyVNB43+dSuqohgy6yPXHwfuxg0Ac51FIPeApw08k0jhfSYMth&#10;ocGeNg1Vh/LPKCjj92z+nfbn7MNufuVXNnvZ4kypp8dx/QzC0+jv4Vv7TStIE7h+CT9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qIMUAAADbAAAADwAAAAAAAAAA&#10;AAAAAAChAgAAZHJzL2Rvd25yZXYueG1sUEsFBgAAAAAEAAQA+QAAAJMDAAAAAA==&#10;" strokecolor="blue" strokeweight=".2205mm"/>
                </v:group>
                <v:rect id="Rectangle 19" o:spid="_x0000_s1049" style="position:absolute;left:36868;top:9182;width:26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20" o:spid="_x0000_s1050" style="position:absolute;left:38906;top:9182;width:25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21" o:spid="_x0000_s1051" style="position:absolute;left:20326;top:18567;width:26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22" o:spid="_x0000_s1052" style="position:absolute;left:8382;top:17684;width:266;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23" o:spid="_x0000_s1053" style="position:absolute;left:56476;top:23317;width:267;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24" o:spid="_x0000_s1054" style="position:absolute;left:49199;top:12357;width:261;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group id="Group 25" o:spid="_x0000_s1055" style="position:absolute;left:38061;top:7239;width:10427;height:6197" coordorigin="3898,1301" coordsize="42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056" style="position:absolute;left:3925;top:1328;width:402;height:316;visibility:visible;mso-wrap-style:square;v-text-anchor:top" coordsize="80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wQsQA&#10;AADbAAAADwAAAGRycy9kb3ducmV2LnhtbESP3WrCQBSE74W+w3IKvdNNUxRN3UhbEARBMS14e5o9&#10;+aHZs2F3a+LbdwuCl8PMfMOsN6PpxIWcby0reJ4lIIhLq1uuFXx9bqdLED4ga+wsk4IredjkD5M1&#10;ZtoOfKJLEWoRIewzVNCE0GdS+rIhg35me+LoVdYZDFG6WmqHQ4SbTqZJspAGW44LDfb00VD5U/wa&#10;BS/8fX5Phy0ujhWWc7M/uCMflHp6HN9eQQQawz18a++0gnQF/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ZcELEAAAA2wAAAA8AAAAAAAAAAAAAAAAAmAIAAGRycy9k&#10;b3ducmV2LnhtbFBLBQYAAAAABAAEAPUAAACJAwAAAAA=&#10;" adj="-11796480,,5400" path="m232,290r35,-2l300,290r35,5l368,303r32,11l430,328r28,14l486,361r25,20l532,403r22,24l572,452r17,26l602,506r10,29l619,565r5,32l625,629r179,3l803,584r-7,-46l784,494,768,449,748,408,725,368,698,330,667,295,632,263,595,233,556,207,513,183,468,164,421,148,372,135r-52,-8l269,124r-25,l217,126,208,,,221,244,414,232,290xe" fillcolor="gray" stroked="f">
                    <v:stroke joinstyle="round"/>
                    <v:formulas/>
                    <v:path arrowok="t" o:connecttype="custom" o:connectlocs="58,73;67,72;75,73;84,74;92,76;100,79;108,82;115,86;122,90;128,95;133,101;139,107;143,113;148,120;151,127;153,134;155,142;156,150;157,158;201,158;201,146;199,135;196,124;192,112;187,102;182,92;175,83;167,74;158,66;149,58;139,52;129,46;117,41;105,37;93,34;80,32;68,31;61,31;54,32;52,0;0,55;61,104;58,73" o:connectangles="0,0,0,0,0,0,0,0,0,0,0,0,0,0,0,0,0,0,0,0,0,0,0,0,0,0,0,0,0,0,0,0,0,0,0,0,0,0,0,0,0,0,0" textboxrect="0,0,804,632"/>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27" o:spid="_x0000_s1057" style="position:absolute;left:3898;top:1301;width:402;height:315;visibility:visible;mso-wrap-style:square;v-text-anchor:top" coordsize="8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2ibwA&#10;AADbAAAADwAAAGRycy9kb3ducmV2LnhtbERPSwrCMBDdC94hjOBOUz+IVqOIoIgrrR5gaMa22ExK&#10;ErXe3iwEl4/3X21aU4sXOV9ZVjAaJiCIc6srLhTcrvvBHIQPyBpry6TgQx42625nham2b77QKwuF&#10;iCHsU1RQhtCkUvq8JIN+aBviyN2tMxgidIXUDt8x3NRynCQzabDi2FBiQ7uS8kf2NArwsL+Eky2O&#10;u0lyno5yR5/F6alUv9dulyACteEv/rmPWsEkro9f4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yHaJvAAAANsAAAAPAAAAAAAAAAAAAAAAAJgCAABkcnMvZG93bnJldi54&#10;bWxQSwUGAAAAAAQABAD1AAAAgQMAAAAA&#10;" adj="-11796480,,5400" path="m232,288r33,l300,289r34,5l368,302r31,11l429,327r28,15l485,361r25,19l532,402r21,24l571,450r17,27l601,506r10,28l618,565r5,30l625,627r179,3l802,582r-7,-46l784,491,767,447,747,405,724,366,697,327,666,292,631,261,595,230,555,205,512,181,467,162,421,146,371,135r-51,-8l293,124r-25,l217,124,205,,,221,242,412,232,288xe" fillcolor="#fc9" strokeweight=".2205mm">
                    <v:stroke joinstyle="round"/>
                    <v:formulas/>
                    <v:path arrowok="t" o:connecttype="custom" o:connectlocs="58,72;67,72;75,73;84,74;92,76;100,79;107,82;114,86;121,90;128,95;133,101;139,107;143,113;147,119;151,127;153,134;155,142;156,149;157,157;201,158;201,146;199,134;196,123;192,112;187,101;181,92;175,82;167,73;158,66;149,58;139,51;128,45;117,41;105,37;93,34;80,32;74,31;67,31;54,31;51,0;0,55;61,103;58,72" o:connectangles="0,0,0,0,0,0,0,0,0,0,0,0,0,0,0,0,0,0,0,0,0,0,0,0,0,0,0,0,0,0,0,0,0,0,0,0,0,0,0,0,0,0,0" textboxrect="0,0,804,630"/>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group id="Group 28" o:spid="_x0000_s1058" style="position:absolute;left:46424;top:24980;width:6585;height:6490" coordorigin="4627,2954" coordsize="347,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59" style="position:absolute;left:4655;top:2981;width:319;height:487;visibility:visible;mso-wrap-style:square;v-text-anchor:top" coordsize="638,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7LMUA&#10;AADbAAAADwAAAGRycy9kb3ducmV2LnhtbESPT2vCQBTE70K/w/IKvZlNI6aSuop/KnoRGit4fc2+&#10;Jmmzb0N21fjtu0Khx2FmfsNM571pxIU6V1tW8BzFIIgLq2suFRw/NsMJCOeRNTaWScGNHMxnD4Mp&#10;ZtpeOafLwZciQNhlqKDyvs2kdEVFBl1kW+LgfdnOoA+yK6Xu8BrgppFJHKfSYM1hocKWVhUVP4ez&#10;UWDwbZx+L5OXfDfJP9ftlvfv65NST4/94hWEp97/h//aO61glMD9S/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bssxQAAANsAAAAPAAAAAAAAAAAAAAAAAJgCAABkcnMv&#10;ZG93bnJldi54bWxQSwUGAAAAAAQABAD1AAAAigMAAAAA&#10;" adj="-11796480,,5400" path="m338,275r4,42l340,357r-3,41l328,436r-10,38l307,511r-15,35l274,580r-20,30l232,638r-23,26l182,688r-26,20l128,726,96,740,66,751r-33,8l,764,5,974r50,-6l103,957r46,-18l194,919r43,-28l277,861r38,-35l350,786r33,-43l413,699r25,-49l461,597r18,-54l494,486r10,-59l511,366r1,-59l509,247,638,225,400,,209,299,338,275xe" fillcolor="gray" stroked="f">
                    <v:stroke joinstyle="round"/>
                    <v:formulas/>
                    <v:path arrowok="t" o:connecttype="custom" o:connectlocs="85,69;86,80;85,90;84,100;82,109;80,119;77,128;73,137;69,145;64,153;58,160;52,166;46,172;39,177;32,182;24,185;17,188;9,190;0,191;1,244;14,242;26,240;38,235;49,230;59,223;70,216;79,207;88,197;96,186;103,175;110,163;115,150;120,136;124,122;126,107;128,92;128,77;127,62;160,57;100,0;52,75;85,69" o:connectangles="0,0,0,0,0,0,0,0,0,0,0,0,0,0,0,0,0,0,0,0,0,0,0,0,0,0,0,0,0,0,0,0,0,0,0,0,0,0,0,0,0,0" textboxrect="0,0,638,974"/>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30" o:spid="_x0000_s1060" style="position:absolute;left:4627;top:2954;width:318;height:487;visibility:visible;mso-wrap-style:square;v-text-anchor:top" coordsize="637,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mMsUA&#10;AADbAAAADwAAAGRycy9kb3ducmV2LnhtbESPW2sCMRSE3wv9D+EU+laTKth1NYpIC4X6UC8Ivh02&#10;Zy90c7Ikqa7+elMo+DjMzDfMbNHbVpzIh8axhteBAkFcONNwpWG/+3jJQISIbLB1TBouFGAxf3yY&#10;YW7cmTd02sZKJAiHHDXUMXa5lKGoyWIYuI44eaXzFmOSvpLG4znBbSuHSo2lxYbTQo0drWoqfra/&#10;VkP/pUovJ9/ZVVXtsXw/ZMvL21rr56d+OQURqY/38H/702gYjeDvS/o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GYyxQAAANsAAAAPAAAAAAAAAAAAAAAAAJgCAABkcnMv&#10;ZG93bnJldi54bWxQSwUGAAAAAAQABAD1AAAAigMAAAAA&#10;" adj="-11796480,,5400" path="m339,277r1,41l340,358r-5,42l329,438r-10,38l305,513r-15,35l274,581r-20,30l232,640r-24,25l183,689r-27,21l126,727,97,742,65,753r-31,8l,766,5,974r50,-6l103,957r47,-18l194,918r42,-27l277,861r38,-35l350,786r33,-41l411,699r27,-50l461,598r18,-55l494,487r10,-59l511,368r2,-61l509,247,637,224,400,,209,299,339,277xe" fillcolor="#fc9" strokeweight=".2205mm">
                    <v:stroke joinstyle="round"/>
                    <v:formulas/>
                    <v:path arrowok="t" o:connecttype="custom" o:connectlocs="84,70;85,80;85,90;83,100;82,110;79,119;76,129;72,137;68,146;63,153;58,160;52,167;45,173;39,178;31,182;24,186;16,189;8,191;0,192;1,244;13,242;25,240;37,235;48,230;59,223;69,216;78,207;87,197;95,187;102,175;109,163;115,150;119,136;123,122;126,107;127,92;128,77;127,62;159,56;100,0;52,75;84,70" o:connectangles="0,0,0,0,0,0,0,0,0,0,0,0,0,0,0,0,0,0,0,0,0,0,0,0,0,0,0,0,0,0,0,0,0,0,0,0,0,0,0,0,0,0" textboxrect="0,0,637,974"/>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rect id="Rectangle 31" o:spid="_x0000_s1061" style="position:absolute;left:37020;top:29667;width: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rPr>
                        </w:pPr>
                      </w:p>
                    </w:txbxContent>
                  </v:textbox>
                </v:rect>
                <v:rect id="Rectangle 32" o:spid="_x0000_s1062" style="position:absolute;left:42202;top:33928;width:21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v:textbox>
                </v:rect>
                <v:group id="Group 33" o:spid="_x0000_s1063" style="position:absolute;left:22237;top:30473;width:1702;height:2280" coordorigin="2361,3550" coordsize="15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4" o:spid="_x0000_s1064" style="position:absolute;left:2368;top:3576;width:150;height:184;visibility:visible;mso-wrap-style:square;v-text-anchor:top" coordsize="301,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tocEA&#10;AADbAAAADwAAAGRycy9kb3ducmV2LnhtbESPzarCMBSE9xd8h3AEd9dUxR+qUUS4ILpQq+D20Bzb&#10;YnNSmtxa394IgsthZr5hFqvWlKKh2hWWFQz6EQji1OqCMwWX89/vDITzyBpLy6TgSQ5Wy87PAmNt&#10;H3yiJvGZCBB2MSrIva9iKV2ak0HXtxVx8G62NuiDrDOpa3wEuCnlMIom0mDBYSHHijY5pffk3yjg&#10;sR5xwfvyKJvDZri7yupybJTqddv1HISn1n/Dn/ZWKxhN4f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JLaHBAAAA2wAAAA8AAAAAAAAAAAAAAAAAmAIAAGRycy9kb3du&#10;cmV2LnhtbFBLBQYAAAAABAAEAPUAAACGAwAAAAA=&#10;" adj="-11796480,,5400" path="m135,r,92l,92,,275r135,l135,367,301,184,135,xe" fillcolor="gray" stroked="f">
                    <v:stroke joinstyle="round"/>
                    <v:formulas/>
                    <v:path arrowok="t" o:connecttype="custom" o:connectlocs="33,0;33,23;0,23;0,69;33,69;33,92;75,46;33,0" o:connectangles="0,0,0,0,0,0,0,0" textboxrect="0,0,301,367"/>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35" o:spid="_x0000_s1065" style="position:absolute;left:2361;top:3550;width:150;height:183;visibility:visible;mso-wrap-style:square;v-text-anchor:top" coordsize="300,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a08AA&#10;AADbAAAADwAAAGRycy9kb3ducmV2LnhtbERPy4rCMBTdC/5DuII7TVVQqUZRQWcGRHwtXF6aa1ts&#10;bkoTbf37yUJweTjv+bIxhXhR5XLLCgb9CARxYnXOqYLrZdubgnAeWWNhmRS8ycFy0W7NMda25hO9&#10;zj4VIYRdjAoy78tYSpdkZND1bUkcuLutDPoAq1TqCusQbgo5jKKxNJhzaMiwpE1GyeP8NAryn+P+&#10;b313zeRwq/3jtHtuyxUp1e00qxkIT43/ij/uX61gFMaG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3a08AAAADbAAAADwAAAAAAAAAAAAAAAACYAgAAZHJzL2Rvd25y&#10;ZXYueG1sUEsFBgAAAAAEAAQA9QAAAIUDAAAAAA==&#10;" adj="-11796480,,5400" path="m134,r,93l,93,,276r134,l134,368,300,183,134,xe" fillcolor="#fc9" strokeweight=".2205mm">
                    <v:stroke joinstyle="round"/>
                    <v:formulas/>
                    <v:path arrowok="t" o:connecttype="custom" o:connectlocs="34,0;34,23;0,23;0,68;34,68;34,91;75,45;34,0" o:connectangles="0,0,0,0,0,0,0,0" textboxrect="0,0,300,368"/>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group id="Group 36" o:spid="_x0000_s1066" style="position:absolute;left:38747;top:30124;width:1512;height:2286" coordorigin="3520,3550" coordsize="19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7" o:spid="_x0000_s1067" style="position:absolute;left:3526;top:3576;width:187;height:184;visibility:visible;mso-wrap-style:square;v-text-anchor:top" coordsize="373,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6asEA&#10;AADbAAAADwAAAGRycy9kb3ducmV2LnhtbERPz2vCMBS+D/wfwhN2kZkqOrrOKCIb87iph3l7NM+m&#10;2ryUJNX635vDYMeP7/di1dtGXMmH2rGCyTgDQVw6XXOl4LD/fMlBhIissXFMCu4UYLUcPC2w0O7G&#10;P3TdxUqkEA4FKjAxtoWUoTRkMYxdS5y4k/MWY4K+ktrjLYXbRk6z7FVarDk1GGxpY6i87Dqr4G2e&#10;f5HPunP3zb/H0YecHk1ulXoe9ut3EJH6+C/+c2+1gllan76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pOmrBAAAA2wAAAA8AAAAAAAAAAAAAAAAAmAIAAGRycy9kb3du&#10;cmV2LnhtbFBLBQYAAAAABAAEAPUAAACGAwAAAAA=&#10;" adj="-11796480,,5400" path="m167,r,92l,92,,275r167,l167,367,373,184,167,xe" fillcolor="gray" stroked="f">
                    <v:stroke joinstyle="round"/>
                    <v:formulas/>
                    <v:path arrowok="t" o:connecttype="custom" o:connectlocs="42,0;42,23;0,23;0,69;42,69;42,92;94,46;42,0" o:connectangles="0,0,0,0,0,0,0,0" textboxrect="0,0,373,367"/>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38" o:spid="_x0000_s1068" style="position:absolute;left:3520;top:3550;width:186;height:183;visibility:visible;mso-wrap-style:square;v-text-anchor:top" coordsize="373,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T/MMA&#10;AADbAAAADwAAAGRycy9kb3ducmV2LnhtbESPW4vCMBSE3wX/QzgLvmnqBZFuU1lEQRa64gV8PTRn&#10;29LmpDRR67/fCAs+DjPzDZOse9OIO3WusqxgOolAEOdWV1wouJx34xUI55E1NpZJwZMcrNPhIMFY&#10;2wcf6X7yhQgQdjEqKL1vYyldXpJBN7EtcfB+bWfQB9kVUnf4CHDTyFkULaXBisNCiS1tSsrr080o&#10;0FmNWVZ8X663w/OnnlfR+aC3So0++q9PEJ56/w7/t/dawWIKr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T/MMAAADbAAAADwAAAAAAAAAAAAAAAACYAgAAZHJzL2Rv&#10;d25yZXYueG1sUEsFBgAAAAAEAAQA9QAAAIgDAAAAAA==&#10;" adj="-11796480,,5400" path="m165,r,93l,93,,276r165,l165,368,373,183,165,xe" fillcolor="#fc9" strokeweight=".2205mm">
                    <v:stroke joinstyle="round"/>
                    <v:formulas/>
                    <v:path arrowok="t" o:connecttype="custom" o:connectlocs="41,0;41,23;0,23;0,68;41,68;41,91;93,45;41,0" o:connectangles="0,0,0,0,0,0,0,0" textboxrect="0,0,373,368"/>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rect id="Rectangle 39" o:spid="_x0000_s1069" style="position:absolute;left:31197;top:29800;width:26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40" o:spid="_x0000_s1070" style="position:absolute;left:23355;top:32219;width:260;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rect id="Rectangle 41" o:spid="_x0000_s1071" style="position:absolute;left:17183;top:27381;width:266;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16"/>
                          </w:rPr>
                          <w:t xml:space="preserve"> </w:t>
                        </w:r>
                      </w:p>
                    </w:txbxContent>
                  </v:textbox>
                </v:rect>
                <v:group id="Group 46" o:spid="_x0000_s1072" style="position:absolute;left:48501;top:717;width:3835;height:3988;rotation:1768593fd" coordorigin="4543,865" coordsize="477,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zClnFAAAA2wAA&#10;AA8AAAAAAAAAAAAAAAAAqgIAAGRycy9kb3ducmV2LnhtbFBLBQYAAAAABAAEAPoAAACcAwAAAAA=&#10;">
                  <v:shape id="Freeform 47" o:spid="_x0000_s1073" style="position:absolute;left:4543;top:930;width:439;height:406;visibility:visible;mso-wrap-style:square;v-text-anchor:top" coordsize="879,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z1sIA&#10;AADbAAAADwAAAGRycy9kb3ducmV2LnhtbESPT2sCMRTE7wW/Q3iCt5pVRGU1igplvbTgv/tz89ws&#10;bl6WJNX12zeFQo/DzPyGWa4724gH+VA7VjAaZiCIS6drrhScTx/vcxAhImtsHJOCFwVYr3pvS8y1&#10;e/KBHsdYiQThkKMCE2ObSxlKQxbD0LXEybs5bzEm6SupPT4T3DZynGVTabHmtGCwpZ2h8n78tgq2&#10;xcxfZp/FdYdfhZl7NlnVHZQa9LvNAkSkLv6H/9p7rWAyhd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PWwgAAANsAAAAPAAAAAAAAAAAAAAAAAJgCAABkcnMvZG93&#10;bnJldi54bWxQSwUGAAAAAAQABAD1AAAAhwMAAAAA&#10;" adj="-11796480,,5400" path="m,385l194,492,488,,879,215,585,707,779,814,266,807,,385xe" strokecolor="purple" strokeweight=".2205mm">
                    <v:stroke joinstyle="round"/>
                    <v:formulas/>
                    <v:path arrowok="t" o:connecttype="custom" o:connectlocs="0,96;48,122;122,0;219,53;146,176;194,203;66,201;0,96" o:connectangles="0,0,0,0,0,0,0,0" textboxrect="0,0,879,814"/>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48" o:spid="_x0000_s1074" style="position:absolute;left:4795;top:891;width:210;height:133;visibility:visible;mso-wrap-style:square;v-text-anchor:top" coordsize="421,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8s8UA&#10;AADbAAAADwAAAGRycy9kb3ducmV2LnhtbESPT2vCQBTE7wW/w/KE3upGKbVEN6Eott6KNrTXR/aZ&#10;hGbfhuzG/Pn03YLgcZiZ3zDbdDC1uFLrKssKlosIBHFudcWFguzr8PQKwnlkjbVlUjCSgzSZPWwx&#10;1rbnE13PvhABwi5GBaX3TSyly0sy6Ba2IQ7exbYGfZBtIXWLfYCbWq6i6EUarDgslNjQrqT899wZ&#10;BVP1cVz+ZKfDJ05dv999j937NCr1OB/eNiA8Df4evrWPWsHzGv6/hB8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3yzxQAAANsAAAAPAAAAAAAAAAAAAAAAAJgCAABkcnMv&#10;ZG93bnJldi54bWxQSwUGAAAAAAQABAD1AAAAigMAAAAA&#10;" adj="-11796480,,5400" path="m30,l421,215r-31,51l,53,30,xe" strokecolor="purple" strokeweight=".2205mm">
                    <v:stroke joinstyle="round"/>
                    <v:formulas/>
                    <v:path arrowok="t" o:connecttype="custom" o:connectlocs="7,0;105,54;97,67;0,13;7,0" o:connectangles="0,0,0,0,0" textboxrect="0,0,421,266"/>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49" o:spid="_x0000_s1075" style="position:absolute;left:4818;top:865;width:202;height:120;visibility:visible;mso-wrap-style:square;v-text-anchor:top" coordsize="404,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zAcMA&#10;AADbAAAADwAAAGRycy9kb3ducmV2LnhtbERPu27CMBTdkfgH6yKxgVMEqE0xCIEQjwU1bQa22/iS&#10;pI2vo9hAytfXAxLj0XnPFq2pxJUaV1pW8DKMQBBnVpecK/j63AxeQTiPrLGyTAr+yMFi3u3MMNb2&#10;xh90TXwuQgi7GBUU3texlC4ryKAb2po4cGfbGPQBNrnUDd5CuKnkKIqm0mDJoaHAmlYFZb/JxSh4&#10;s3d9wnS9vSffp59DOpHp/nhWqt9rl+8gPLX+KX64d1rBOIwN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zzAcMAAADbAAAADwAAAAAAAAAAAAAAAACYAgAAZHJzL2Rv&#10;d25yZXYueG1sUEsFBgAAAAAEAAQA9QAAAIgDAAAAAA==&#10;" adj="-11796480,,5400" path="m15,l404,214r-15,27l,26,15,xe" strokecolor="purple" strokeweight=".2205mm">
                    <v:stroke joinstyle="round"/>
                    <v:formulas/>
                    <v:path arrowok="t" o:connecttype="custom" o:connectlocs="4,0;101,53;98,60;0,6;4,0" o:connectangles="0,0,0,0,0" textboxrect="0,0,404,241"/>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group id="Group 50" o:spid="_x0000_s1076" style="position:absolute;left:4330;top:32658;width:5442;height:3537;rotation:-968107fd" coordorigin="508,3514" coordsize="50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oDj78AAADbAAAADwAAAGRycy9kb3ducmV2LnhtbESPzQrCMBCE74LvEFbw&#10;pqkiYqtRRBC9KPh38LY0a1tsNqWJWt/eCILHYWa+YWaLxpTiSbUrLCsY9CMQxKnVBWcKzqd1bwLC&#10;eWSNpWVS8CYHi3m7NcNE2xcf6Hn0mQgQdgkqyL2vEildmpNB17cVcfButjbog6wzqWt8Bbgp5TCK&#10;xtJgwWEhx4pWOaX348MouNJyd37ooSnjC+9X8Why2vhUqW6nWU5BeGr8P/xrb7WCUQzfL+EHyPk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bKA4+/AAAA2wAAAA8AAAAA&#10;AAAAAAAAAAAAqgIAAGRycy9kb3ducmV2LnhtbFBLBQYAAAAABAAEAPoAAACWAwAAAAA=&#10;">
                  <v:shape id="Freeform 51" o:spid="_x0000_s1077" style="position:absolute;left:569;top:3514;width:440;height:430;visibility:visible;mso-wrap-style:square;v-text-anchor:top" coordsize="880,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ecAA&#10;AADbAAAADwAAAGRycy9kb3ducmV2LnhtbERPy4rCMBTdC/MP4Q6401QZpXSMMh0QBgXBB7q901yb&#10;YnNTmqj1781CcHk479mis7W4UesrxwpGwwQEceF0xaWCw345SEH4gKyxdkwKHuRhMf/ozTDT7s5b&#10;uu1CKWII+wwVmBCaTEpfGLLoh64hjtzZtRZDhG0pdYv3GG5rOU6SqbRYcWww2NCvoeKyu1oF+fiY&#10;rt1qu/n/ym16yonNfnRSqv/Z/XyDCNSFt/jl/tMKJ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OecAAAADbAAAADwAAAAAAAAAAAAAAAACYAgAAZHJzL2Rvd25y&#10;ZXYueG1sUEsFBgAAAAAEAAQA9QAAAIUDAAAAAA==&#10;" adj="-11796480,,5400" path="m325,l464,170,,520,277,859,741,509,880,678,798,192,325,xe" strokecolor="purple" strokeweight=".2205mm">
                    <v:stroke joinstyle="round"/>
                    <v:formulas/>
                    <v:path arrowok="t" o:connecttype="custom" o:connectlocs="82,0;116,43;0,130;70,215;186,128;220,170;200,48;82,0" o:connectangles="0,0,0,0,0,0,0,0" textboxrect="0,0,880,859"/>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52" o:spid="_x0000_s1078" style="position:absolute;left:532;top:3784;width:163;height:187;visibility:visible;mso-wrap-style:square;v-text-anchor:top" coordsize="326,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MV8IA&#10;AADbAAAADwAAAGRycy9kb3ducmV2LnhtbESPUWvCMBSF3wf+h3AF32bqZKLVKDIQfRpb9Qdcmmtb&#10;bG5qktb475fBYI+Hc853OJtdNK0YyPnGsoLZNANBXFrdcKXgcj68LkH4gKyxtUwKnuRhtx29bDDX&#10;9sHfNBShEgnCPkcFdQhdLqUvazLop7YjTt7VOoMhSVdJ7fCR4KaVb1m2kAYbTgs1dvRRU3kreqNg&#10;FU+H+HXWreuPxXXRz4f7px+Umozjfg0iUAz/4b/2SSt4n8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8xXwgAAANsAAAAPAAAAAAAAAAAAAAAAAJgCAABkcnMvZG93&#10;bnJldi54bWxQSwUGAAAAAAQABAD1AAAAhwMAAAAA&#10;" adj="-11796480,,5400" path="m,37l278,376r48,-37l49,,,37xe" strokecolor="purple" strokeweight=".2205mm">
                    <v:stroke joinstyle="round"/>
                    <v:formulas/>
                    <v:path arrowok="t" o:connecttype="custom" o:connectlocs="0,9;70,93;82,84;12,0;0,9" o:connectangles="0,0,0,0,0" textboxrect="0,0,326,376"/>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53" o:spid="_x0000_s1079" style="position:absolute;left:508;top:3811;width:151;height:179;visibility:visible;mso-wrap-style:square;v-text-anchor:top" coordsize="301,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Z+8EA&#10;AADbAAAADwAAAGRycy9kb3ducmV2LnhtbESPW4vCMBCF3wX/Qxhh3zTVxQvdpiLCwgqCVMXnoRnb&#10;ss2kJFG7/34jCD4ezuXjZOvetOJOzjeWFUwnCQji0uqGKwXn0/d4BcIHZI2tZVLwRx7W+XCQYart&#10;gwu6H0Ml4gj7FBXUIXSplL6syaCf2I44elfrDIYoXSW1w0ccN62cJclCGmw4EmrsaFtT+Xu8mcjd&#10;t9fD59Lc5pfibP1OF266K5T6GPWbLxCB+vAOv9o/WsF8Bs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WfvBAAAA2wAAAA8AAAAAAAAAAAAAAAAAmAIAAGRycy9kb3du&#10;cmV2LnhtbFBLBQYAAAAABAAEAPUAAACGAwAAAAA=&#10;" adj="-11796480,,5400" path="m,19l276,358r25,-17l24,,,19xe" strokecolor="purple" strokeweight=".2205mm">
                    <v:stroke joinstyle="round"/>
                    <v:formulas/>
                    <v:path arrowok="t" o:connecttype="custom" o:connectlocs="0,5;69,90;76,86;6,0;0,5" o:connectangles="0,0,0,0,0" textboxrect="0,0,301,358"/>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group id="Group 54" o:spid="_x0000_s1080" style="position:absolute;left:49955;top:34359;width:3975;height:3645;rotation:2033160fd" coordorigin="4804,3514" coordsize="50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c7xRwwAAANsAAAAP&#10;AAAAAAAAAAAAAAAAAKoCAABkcnMvZG93bnJldi54bWxQSwUGAAAAAAQABAD6AAAAmgMAAAAA&#10;">
                  <v:shape id="Freeform 55" o:spid="_x0000_s1081" style="position:absolute;left:4804;top:3514;width:440;height:430;visibility:visible;mso-wrap-style:square;v-text-anchor:top" coordsize="881,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zjcEA&#10;AADbAAAADwAAAGRycy9kb3ducmV2LnhtbESPQYvCMBSE7wv+h/CEva2poqtWo4ggetmD1R/waJ5t&#10;sHkpTazZf79ZEDwOM/MNs95G24ieOm8cKxiPMhDEpdOGKwXXy+FrAcIHZI2NY1LwSx62m8HHGnPt&#10;nnymvgiVSBD2OSqoQ2hzKX1Zk0U/ci1x8m6usxiS7CqpO3wmuG3kJMu+pUXDaaHGlvY1lffiYRUc&#10;3XkRM+OK63E5p5/qbuKyN0p9DuNuBSJQDO/wq33SCmZT+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M43BAAAA2wAAAA8AAAAAAAAAAAAAAAAAmAIAAGRycy9kb3du&#10;cmV2LnhtbFBLBQYAAAAABAAEAPUAAACGAwAAAAA=&#10;" adj="-11796480,,5400" path="m556,l417,168,881,520,604,859,138,509,,678,82,191,556,xe" strokecolor="purple" strokeweight=".2205mm">
                    <v:stroke joinstyle="round"/>
                    <v:formulas/>
                    <v:path arrowok="t" o:connecttype="custom" o:connectlocs="139,0;104,42;220,130;151,215;34,128;0,170;20,48;139,0" o:connectangles="0,0,0,0,0,0,0,0" textboxrect="0,0,881,859"/>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56" o:spid="_x0000_s1082" style="position:absolute;left:5117;top:3783;width:163;height:188;visibility:visible;mso-wrap-style:square;v-text-anchor:top" coordsize="32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t/8IA&#10;AADbAAAADwAAAGRycy9kb3ducmV2LnhtbESPT4vCMBTE78J+h/AWvGmqqEjXKFKoeNiLfw7u7dE8&#10;m2LyUpqo9dtvhIU9DjPzG2a16Z0VD+pC41nBZJyBIK68brhWcD6VoyWIEJE1Ws+k4EUBNuuPwQpz&#10;7Z98oMcx1iJBOOSowMTY5lKGypDDMPYtcfKuvnMYk+xqqTt8JrizcpplC+mw4bRgsKXCUHU73p2C&#10;3XdZ7Oz+MvkpDGJf3qKdTbVSw89++wUiUh//w3/tvVYwn8P7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m3/wgAAANsAAAAPAAAAAAAAAAAAAAAAAJgCAABkcnMvZG93&#10;bnJldi54bWxQSwUGAAAAAAQABAD1AAAAhwMAAAAA&#10;" adj="-11796480,,5400" path="m327,36l50,375,,339,279,r48,36xe" strokecolor="purple" strokeweight=".2205mm">
                    <v:stroke joinstyle="round"/>
                    <v:formulas/>
                    <v:path arrowok="t" o:connecttype="custom" o:connectlocs="81,9;12,94;0,85;69,0;81,9" o:connectangles="0,0,0,0,0" textboxrect="0,0,327,375"/>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57" o:spid="_x0000_s1083" style="position:absolute;left:5154;top:3811;width:151;height:179;visibility:visible;mso-wrap-style:square;v-text-anchor:top" coordsize="303,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lFcYA&#10;AADbAAAADwAAAGRycy9kb3ducmV2LnhtbESPQWvCQBSE74L/YXmCl1I3WpQaXUWCFYUq1Arq7ZF9&#10;JsHs25BdNf333ULB4zAz3zDTeWNKcafaFZYV9HsRCOLU6oIzBYfvj9d3EM4jaywtk4IfcjCftVtT&#10;jLV98Bfd9z4TAcIuRgW591UspUtzMuh6tiIO3sXWBn2QdSZ1jY8AN6UcRNFIGiw4LORYUZJTet3f&#10;jILN8prh7m073HyeT8lx9bJOxt4q1e00iwkIT41/hv/ba61gO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lFcYAAADbAAAADwAAAAAAAAAAAAAAAACYAgAAZHJz&#10;L2Rvd25yZXYueG1sUEsFBgAAAAAEAAQA9QAAAIsDAAAAAA==&#10;" adj="-11796480,,5400" path="m303,19l25,358,,339,278,r25,19xe" strokecolor="purple" strokeweight=".2205mm">
                    <v:stroke joinstyle="round"/>
                    <v:formulas/>
                    <v:path arrowok="t" o:connecttype="custom" o:connectlocs="75,5;6,90;0,85;69,0;75,5" o:connectangles="0,0,0,0,0" textboxrect="0,0,303,358"/>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shape id="Freeform 58" o:spid="_x0000_s1084" style="position:absolute;left:26695;top:19697;width:3086;height:4064;visibility:visible;mso-wrap-style:square;v-text-anchor:top" coordsize="565,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xn8UA&#10;AADbAAAADwAAAGRycy9kb3ducmV2LnhtbESPQWvCQBSE7wX/w/KE3nSj0CZNXUWFUik5aFJ6fmRf&#10;k9Ds25DdmuivdwtCj8PMfMOsNqNpxZl611hWsJhHIIhLqxuuFHwWb7MEhPPIGlvLpOBCDjbrycMK&#10;U20HPtE595UIEHYpKqi971IpXVmTQTe3HXHwvm1v0AfZV1L3OAS4aeUyip6lwYbDQo0d7Wsqf/Jf&#10;o8AkVzwOfNh9Fe/xR3Ypk5ds55R6nI7bVxCeRv8fvrcPWsFTDH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fGfxQAAANsAAAAPAAAAAAAAAAAAAAAAAJgCAABkcnMv&#10;ZG93bnJldi54bWxQSwUGAAAAAAQABAD1AAAAigMAAAAA&#10;" adj="-11796480,,5400" path="m1,352r2,8l5,371r1,10l8,389r3,9l13,408r3,8l19,424r4,9l28,444r5,10l38,463r5,10l49,484r5,10l61,502r7,8l74,518r7,9l89,537r8,9l106,554r6,8l126,576r13,12l154,600r18,13l185,623r15,9l215,645r17,9l250,664r20,11l189,748,565,709,525,446r-84,78l426,514r-14,-9l399,497,387,487r-9,-8l368,471r-9,-8l349,454r-8,-13l333,433r-5,-8l320,413r-5,-10l311,395r-3,-10l305,373r-2,-13l303,347r,-19l305,304r6,-17l320,271r9,-19l343,236r15,-16l374,207r23,-14l260,,247,5,230,15r-15,6l202,29r-13,6l174,45r-12,8l150,61r-11,9l126,80r-12,9l104,99r-8,8l86,116,76,128,66,139r-8,12l49,161r-6,10l36,182r-5,11l24,204r-5,11l15,228r-4,13l8,255r-2,9l3,279,1,293,,304r,11l,330r1,12l1,352xe" fillcolor="#36f" strokeweight=".2205mm">
                  <v:stroke joinstyle="round"/>
                  <v:formulas/>
                  <v:path arrowok="t" o:connecttype="custom" o:connectlocs="1092,97797;1639,103230;3277,108120;4370,113010;6555,117356;9286,123333;12017,128222;14748,134199;18571,138545;22395,143435;26764,148325;30588,152672;38235,159735;46974,166798;54621,171688;63361,177664;73739,183641;154578,192877;120713,142349;112520,136916;105965,132026;100503,127679;95587,123333;91217,117356;87394,111923;85209,107033;83570,101600;83024,94537;83570,82584;87394,73891;93949,64111;102142,55961;71008,0;62814,3803;55167,7606;47520,12496;40966,16299;34411,21733;28403,26622;23487,31512;18025,38032;13655,44009;9832,49442;6555,55418;4370,61938;2185,69001;1092,76064;0,82584;0,89647;546,95624" o:connectangles="0,0,0,0,0,0,0,0,0,0,0,0,0,0,0,0,0,0,0,0,0,0,0,0,0,0,0,0,0,0,0,0,0,0,0,0,0,0,0,0,0,0,0,0,0,0,0,0,0,0" textboxrect="0,0,565,748"/>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59" o:spid="_x0000_s1085" style="position:absolute;left:26536;top:17938;width:5607;height:3340;visibility:visible;mso-wrap-style:square;v-text-anchor:top" coordsize="1031,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Zz8IA&#10;AADbAAAADwAAAGRycy9kb3ducmV2LnhtbERPy2rCQBTdF/oPwxXc1YlCg0RHEUskSLuoirq8ZK5J&#10;MHMnZKZ5/H1nUejycN7r7WBq0VHrKssK5rMIBHFudcWFgss5fVuCcB5ZY22ZFIzkYLt5fVljom3P&#10;39SdfCFCCLsEFZTeN4mULi/JoJvZhjhwD9sa9AG2hdQt9iHc1HIRRbE0WHFoKLGhfUn58/RjFKTZ&#10;nb8+bssx7jk7fuaXaz+/HZSaTobdCoSnwf+L/9yZVvAexoYv4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nPwgAAANsAAAAPAAAAAAAAAAAAAAAAAJgCAABkcnMvZG93&#10;bnJldi54bWxQSwUGAAAAAAQABAD1AAAAhwMAAAAA&#10;" adj="-11796480,,5400" path="m1031,117r-8,-6l1014,105r-11,-8l994,90,984,84,974,78r-9,-7l955,66,945,62,931,54,920,49,908,44,895,39,883,35,870,30,858,27,847,23,835,20,824,15,810,12,795,11,784,9,771,6,751,3,727,1,711,,688,,671,,653,1,633,3,615,4,595,8r-18,3l555,14r-16,3l519,23r-20,7l480,36r-21,8l434,55,413,65,389,76,369,89r-23,16l318,124r-22,16l275,157r-18,18l240,192r-16,18l207,230r-17,21l174,275r-15,22l146,321r-12,24l124,370,,329,179,614,515,498,374,448r7,-23l391,407r12,-17l414,374r12,-15l441,347r11,-13l467,323r18,-13l504,297r20,-11l542,278r21,-8l582,264r21,-5l618,257r13,-1l646,254r14,l676,253r12,1l703,254r11,2l729,259r15,3l757,267r12,3l784,275r13,6l815,292,1031,117xe" fillcolor="#9cf" strokeweight=".2205mm">
                  <v:stroke joinstyle="round"/>
                  <v:formulas/>
                  <v:path arrowok="t" o:connecttype="custom" o:connectlocs="278449,29919;273011,26112;267572,22848;262678,19584;257239,16864;250169,13056;243643,10336;236573,8160;230591,5984;224064,3808;216451,2720;209924,1632;197960,544;187083,0;177838,544;167505,1088;157171,2720;146838,4896;135961,8160;125085,11968;112576,17952;100611,23936;86471,33727;75051,42431;65261,52223;56560,62559;47315,75071;39701,87038;33718,100638;48946,167005;101699,121854;106594,110430;112576,101726;120190,94110;127260,87582;137049,81055;147382,75615;158259,71807;168048,70175;175662,69087;183820,68543;191434,69087;198504,70719;206118,72895;213188,75071;221889,79423" o:connectangles="0,0,0,0,0,0,0,0,0,0,0,0,0,0,0,0,0,0,0,0,0,0,0,0,0,0,0,0,0,0,0,0,0,0,0,0,0,0,0,0,0,0,0,0,0,0" textboxrect="0,0,1031,614"/>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60" o:spid="_x0000_s1086" style="position:absolute;left:30689;top:18154;width:3023;height:4953;visibility:visible;mso-wrap-style:square;v-text-anchor:top" coordsize="555,9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d4I8MA&#10;AADbAAAADwAAAGRycy9kb3ducmV2LnhtbESPQYvCMBCF74L/IYzgRda0wopbjSKispc92Nb70Ixt&#10;sZmUJmrdX79ZEDw+3rzvzVttetOIO3WutqwgnkYgiAuray4V5NnhYwHCeWSNjWVS8CQHm/VwsMJE&#10;2wef6J76UgQIuwQVVN63iZSuqMigm9qWOHgX2xn0QXal1B0+Atw0chZFc2mw5tBQYUu7ioprejPh&#10;jeNRTvb5eRf/ptk5/mnTRe5qpcajfrsE4an37+NX+lsr+PyC/y0BA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d4I8MAAADbAAAADwAAAAAAAAAAAAAAAACYAgAAZHJzL2Rv&#10;d25yZXYueG1sUEsFBgAAAAAEAAQA9QAAAIgDAAAAAA==&#10;" adj="-11796480,,5400" path="m328,134r8,6l348,150r10,9l366,167r9,8l385,183r8,10l401,200r8,10l419,221r9,10l436,240r8,13l453,264r8,10l467,285r7,9l479,306r7,9l492,328r7,13l504,352r7,11l517,380r8,21l530,415r5,21l540,450r4,18l547,485r3,18l552,520r2,18l554,555r1,16l554,590r-2,18l550,625r-3,20l542,667r-5,21l530,708r-8,19l512,750r-13,27l487,796r-13,19l461,832r-13,15l433,864r-17,16l398,896r-22,16l406,770,220,694r17,-18l247,664r8,-13l264,633r8,-15l278,598r5,-17l285,562r2,-18l287,527r,-15l283,500r-1,-13l278,474r-3,-14l272,449r-5,-11l262,425r-7,-13l247,399r-7,-12l235,377,225,363r-8,-10l209,344r-8,-8l186,323,174,312,159,302r-15,-9l136,288,70,391,,86,318,,262,89r10,6l287,105r15,10l317,126r11,8xe" fillcolor="#0cf" strokeweight=".2205mm">
                  <v:stroke joinstyle="round"/>
                  <v:formulas/>
                  <v:path arrowok="t" o:connecttype="custom" o:connectlocs="91495,38016;97486,43447;102387,47792;107289,52680;111646,57025;116547,62456;120904,68430;125806,74404;129073,79835;132341,85809;136153,92869;139421,98843;143233,109162;145956,118394;148135,127084;149768,136316;150858,146092;151402,155324;150313,165100;149224,175419;146501,186824;142144,197686;136153,211263;129073,221582;121993,230271;113279,238961;102387,247650;59907,188453;67532,180307;71889,172160;75701,162385;77880,152609;78424,143376;77335,135773;75701,128713;74067,122196;71344,115679;67532,108618;64264,102644;59363,96127;55006,91239;47381,84722;39212,79835;19061,106446;86593,0;74067,26068;82237,30956;89316,36387" o:connectangles="0,0,0,0,0,0,0,0,0,0,0,0,0,0,0,0,0,0,0,0,0,0,0,0,0,0,0,0,0,0,0,0,0,0,0,0,0,0,0,0,0,0,0,0,0,0,0,0" textboxrect="0,0,555,912"/>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rect id="Rectangle 62" o:spid="_x0000_s1087" style="position:absolute;left:47656;top:31813;width:216;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color w:val="000000"/>
                            <w:sz w:val="16"/>
                          </w:rPr>
                          <w:t xml:space="preserve"> </w:t>
                        </w:r>
                      </w:p>
                    </w:txbxContent>
                  </v:textbox>
                </v:rect>
                <v:shape id="Freeform 63" o:spid="_x0000_s1088" style="position:absolute;left:28917;top:18503;width:845;height:953;visibility:visible;mso-wrap-style:square;v-text-anchor:top" coordsize="15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mycMA&#10;AADbAAAADwAAAGRycy9kb3ducmV2LnhtbESPT4vCMBTE7wt+h/AEL4umFSraNYooC3r0H3h827xt&#10;yjYvpclq/fZGEDwOM/MbZr7sbC2u1PrKsYJ0lIAgLpyuuFRwOn4PpyB8QNZYOyYFd/KwXPQ+5phr&#10;d+M9XQ+hFBHCPkcFJoQml9IXhiz6kWuIo/frWoshyraUusVbhNtajpNkIi1WHBcMNrQ2VPwd/q2C&#10;vZldNhdzHn/uNj9VakKWZtNMqUG/W32BCNSFd/jV3moFk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SmycMAAADbAAAADwAAAAAAAAAAAAAAAACYAgAAZHJzL2Rv&#10;d25yZXYueG1sUEsFBgAAAAAEAAQA9QAAAIgDAAAAAA==&#10;" adj="-11796480,,5400" path="m,l95,r15,2l123,3r10,5l141,14r7,8l153,32r2,9l156,54r-1,13l153,78r-5,10l140,96r-9,6l120,107r-15,3l88,111r-30,l58,143r,34l30,177,,177,,xm58,75r7,l72,75r8,l87,73r8,-3l100,64r2,-8l100,49,95,41,87,38,82,37r-9,l58,37r,38xe" fillcolor="red" strokecolor="red" strokeweight="1.25pt">
                  <v:stroke joinstyle="round"/>
                  <v:formulas/>
                  <v:path arrowok="t" o:connecttype="custom" o:connectlocs="0,0;25445,0;29776,538;33024,538;36272,2153;38438,3767;40062,5919;41686,8610;42228,10763;42228,14530;42228,17758;41686,20987;40062,23678;37896,25831;35731,27445;32483,28521;28152,29597;23821,29597;15700,29597;15700,38208;15700,47356;8121,47356;0,47356;0,0;15700,19911;17865,19911;19490,19911;21655,19911;23279,19373;25445,18835;27069,17220;27610,15068;27069,12915;25445,10763;23279,10225;22197,9686;20031,9686;15700,9686;15700,19911" o:connectangles="0,0,0,0,0,0,0,0,0,0,0,0,0,0,0,0,0,0,0,0,0,0,0,0,0,0,0,0,0,0,0,0,0,0,0,0,0,0,0" textboxrect="0,0,156,177"/>
                  <o:lock v:ext="edit" verticies="t"/>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64" o:spid="_x0000_s1089" style="position:absolute;left:27393;top:21736;width:864;height:958;visibility:visible;mso-wrap-style:square;v-text-anchor:top" coordsize="15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yBMQA&#10;AADbAAAADwAAAGRycy9kb3ducmV2LnhtbESPT2vCQBTE7wW/w/KE3urGHKKk2YiIQikU/FPo9ZF9&#10;TYLZtzG7ibGfvisIHoeZ+Q2TrUbTiIE6V1tWMJ9FIIgLq2suFXyfdm9LEM4ja2wsk4IbOVjlk5cM&#10;U22vfKDh6EsRIOxSVFB536ZSuqIig25mW+Lg/drOoA+yK6Xu8BrgppFxFCXSYM1hocKWNhUV52Nv&#10;FJzj/c+YbDG6fNLta6FP+z/dl0q9Tsf1OwhPo3+GH+0PrSCJ4f4l/A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cgTEAAAA2wAAAA8AAAAAAAAAAAAAAAAAmAIAAGRycy9k&#10;b3ducmV2LnhtbFBLBQYAAAAABAAEAPUAAACJAwAAAAA=&#10;" adj="-11796480,,5400" path="m,l40,,78,,90,r10,1l116,6r12,8l139,25r9,13l153,54r3,16l158,87r,13l156,113r-2,9l151,130r-8,15l133,157r-12,8l110,170r-17,5l78,177r-38,l,177,,xm53,40r,95l60,135r7,l80,135r10,-3l96,127r4,-8l101,115r2,-8l105,89r,-13l103,65r-3,-8l95,51,90,46,83,43,67,40r-7,l53,40xe" fillcolor="red" strokecolor="red" strokeweight="1.25pt">
                  <v:stroke joinstyle="round"/>
                  <v:formulas/>
                  <v:path arrowok="t" o:connecttype="custom" o:connectlocs="0,0;10932,0;21317,0;24596,0;27329,0;31702,1625;34981,3792;38261,6501;40447,10293;42087,14627;42633,18960;43180,23294;43180,27086;42633,30336;42087,33045;41540,35212;39354,39004;36621,42254;32795,44421;30062,46046;25143,47130;21317,47672;10932,47672;0,47672;0,0;14211,10834;14211,36295;16397,36295;18584,36295;21863,36295;24596,35754;26236,34129;27329,31962;27329,30878;27876,28711;28422,23836;28422,20585;27876,17335;27329,15168;25689,13543;24596,12460;22410,11376;18584,10834;16397,10834;14211,10834" o:connectangles="0,0,0,0,0,0,0,0,0,0,0,0,0,0,0,0,0,0,0,0,0,0,0,0,0,0,0,0,0,0,0,0,0,0,0,0,0,0,0,0,0,0,0,0,0" textboxrect="0,0,158,177"/>
                  <o:lock v:ext="edit" verticies="t"/>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65" o:spid="_x0000_s1090" style="position:absolute;left:32416;top:19900;width:845;height:959;visibility:visible;mso-wrap-style:square;v-text-anchor:top" coordsize="155,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Y8MEA&#10;AADbAAAADwAAAGRycy9kb3ducmV2LnhtbESPQYvCMBSE74L/ITzBm6bqUrrVKMuC6HGtC3t9NG+T&#10;YvNSmqj1328WBI/DzHzDbHaDa8WN+tB4VrCYZyCIa68bNgq+z/tZASJEZI2tZ1LwoAC77Xi0wVL7&#10;O5/oVkUjEoRDiQpsjF0pZagtOQxz3xEn79f3DmOSvZG6x3uCu1YusyyXDhtOCxY7+rRUX6qrU0Dd&#10;0bx/XbKh/jmcrMm5eHtUhVLTyfCxBhFpiK/ws33UCvIV/H9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uWPDBAAAA2wAAAA8AAAAAAAAAAAAAAAAAmAIAAGRycy9kb3du&#10;cmV2LnhtbFBLBQYAAAAABAAEAPUAAACGAwAAAAA=&#10;" adj="-11796480,,5400" path="m101,147r-50,l48,161r-4,15l,176,26,88,53,,77,r24,l129,88r26,88l132,176r-23,l106,161r-5,-14xm92,109l84,77,76,45,69,77r-8,32l77,109r15,xe" fillcolor="red" strokecolor="red" strokeweight="1.25pt">
                  <v:stroke joinstyle="round"/>
                  <v:formulas/>
                  <v:path arrowok="t" o:connecttype="custom" o:connectlocs="27788,40315;14167,40315;13077,44129;11987,47943;0,47943;7083,23971;14712,0;21250,0;27788,0;35417,23971;42500,47943;35961,47943;29968,47943;28878,44129;27788,40315;25064,29419;22885,21247;20705,11986;19070,21247;16891,29419;21250,29419;25064,29419" o:connectangles="0,0,0,0,0,0,0,0,0,0,0,0,0,0,0,0,0,0,0,0,0,0" textboxrect="0,0,155,176"/>
                  <o:lock v:ext="edit" verticies="t"/>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rect id="Rectangle 66" o:spid="_x0000_s1091" style="position:absolute;left:27057;top:14935;width:5251;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mt8MA&#10;AADbAAAADwAAAGRycy9kb3ducmV2LnhtbESP0WoCMRRE3wv9h3ALfavZlqLtapRSaPFBENd+wO3m&#10;brK4uVmSuK5/bwTBx2FmzjCL1eg6MVCIrWcFr5MCBHHtdctGwd/+5+UDREzIGjvPpOBMEVbLx4cF&#10;ltqfeEdDlYzIEI4lKrAp9aWUsbbkME58T5y9xgeHKctgpA54ynDXybeimEqHLecFiz19W6oP1dEp&#10;+A32fxOOM/lZV02cmWF7NrJR6vlp/JqDSDSme/jWXmsF03e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1mt8MAAADbAAAADwAAAAAAAAAAAAAAAACYAgAAZHJzL2Rv&#10;d25yZXYueG1sUEsFBgAAAAAEAAQA9QAAAIgDAAAAAA==&#10;" filled="f" stroked="f">
                  <v:textbox inset="1.72719mm,.86361mm,1.72719mm,.86361mm">
                    <w:txbxContent>
                      <w:p w:rsidR="00A913B9" w:rsidRPr="003B49A0" w:rsidRDefault="00A913B9" w:rsidP="00F9563D">
                        <w:pPr>
                          <w:autoSpaceDE w:val="0"/>
                          <w:autoSpaceDN w:val="0"/>
                          <w:adjustRightInd w:val="0"/>
                          <w:rPr>
                            <w:color w:val="FFFFFF"/>
                            <w:sz w:val="33"/>
                            <w:szCs w:val="48"/>
                          </w:rPr>
                        </w:pPr>
                      </w:p>
                    </w:txbxContent>
                  </v:textbox>
                </v:rect>
                <v:rect id="Rectangle 67" o:spid="_x0000_s1092" style="position:absolute;left:30124;top:15195;width:43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27"/>
                            <w:szCs w:val="40"/>
                          </w:rPr>
                          <w:t xml:space="preserve"> </w:t>
                        </w:r>
                      </w:p>
                    </w:txbxContent>
                  </v:textbox>
                </v:rect>
                <v:rect id="Rectangle 68" o:spid="_x0000_s1093" style="position:absolute;left:26949;top:24574;width:438;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A913B9" w:rsidRPr="003B49A0" w:rsidRDefault="00A913B9" w:rsidP="00F9563D">
                        <w:pPr>
                          <w:autoSpaceDE w:val="0"/>
                          <w:autoSpaceDN w:val="0"/>
                          <w:adjustRightInd w:val="0"/>
                          <w:rPr>
                            <w:color w:val="FFFFFF"/>
                            <w:sz w:val="33"/>
                            <w:szCs w:val="48"/>
                          </w:rPr>
                        </w:pPr>
                        <w:r w:rsidRPr="003B49A0">
                          <w:rPr>
                            <w:rFonts w:ascii="VNI-Times" w:hAnsi="VNI-Times" w:cs="VNI-Times"/>
                            <w:b/>
                            <w:bCs/>
                            <w:color w:val="0000FF"/>
                            <w:sz w:val="27"/>
                            <w:szCs w:val="40"/>
                          </w:rPr>
                          <w:t xml:space="preserve"> </w:t>
                        </w:r>
                      </w:p>
                    </w:txbxContent>
                  </v:textbox>
                </v:rect>
                <v:rect id="Rectangle 69" o:spid="_x0000_s1094" style="position:absolute;left:32296;top:18491;width:4680;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wMMA&#10;AADbAAAADwAAAGRycy9kb3ducmV2LnhtbESPwWrDMBBE74X+g9hCb42cHOLGiRJCoaGHQqnbD9hY&#10;a8nEWhlJcZy/rwqBHIeZecNsdpPrxUghdp4VzGcFCOLG646Ngt+f95dXEDEha+w9k4IrRdhtHx82&#10;WGl/4W8a62REhnCsUIFNaaikjI0lh3HmB+LstT44TFkGI3XAS4a7Xi6KYikddpwXLA70Zqk51Wen&#10;4BDs8TOcS7lq6jaWZvy6Gtkq9fw07dcgEk3pHr61P7SCZQn/X/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wMMAAADbAAAADwAAAAAAAAAAAAAAAACYAgAAZHJzL2Rv&#10;d25yZXYueG1sUEsFBgAAAAAEAAQA9QAAAIgDAAAAAA==&#10;" filled="f" stroked="f">
                  <v:textbox inset="1.72719mm,.86361mm,1.72719mm,.86361mm">
                    <w:txbxContent>
                      <w:p w:rsidR="00A913B9" w:rsidRPr="003B49A0" w:rsidRDefault="00A913B9" w:rsidP="00F9563D">
                        <w:pPr>
                          <w:autoSpaceDE w:val="0"/>
                          <w:autoSpaceDN w:val="0"/>
                          <w:adjustRightInd w:val="0"/>
                          <w:rPr>
                            <w:color w:val="FFFFFF"/>
                            <w:sz w:val="33"/>
                            <w:szCs w:val="48"/>
                          </w:rPr>
                        </w:pPr>
                      </w:p>
                    </w:txbxContent>
                  </v:textbox>
                </v:rect>
                <v:shape id="Freeform 70" o:spid="_x0000_s1095" style="position:absolute;left:28746;top:21240;width:5182;height:2985;visibility:visible;mso-wrap-style:square;v-text-anchor:top" coordsize="955,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31MbwA&#10;AADbAAAADwAAAGRycy9kb3ducmV2LnhtbERPuwrCMBTdBf8hXMFNUx1EqrFIQegmPlDHa3Nti81N&#10;aWKtf28GwfFw3uukN7XoqHWVZQWzaQSCOLe64kLB+bSbLEE4j6yxtkwKPuQg2QwHa4y1ffOBuqMv&#10;RAhhF6OC0vsmltLlJRl0U9sQB+5hW4M+wLaQusV3CDe1nEfRQhqsODSU2FBaUv48voyCk4+4w0N2&#10;XabZ7XbvZ5es2BulxqN+uwLhqfd/8c+daQWL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TfUxvAAAANsAAAAPAAAAAAAAAAAAAAAAAJgCAABkcnMvZG93bnJldi54&#10;bWxQSwUGAAAAAAQABAD1AAAAgQMAAAAA&#10;" adj="-11796480,,5400" path="m816,292r-5,10l804,312r-8,11l791,331r-7,9l778,348r-7,8l764,366r-8,8l746,383r-8,10l730,401r-10,9l710,420r-9,8l691,434r-8,6l673,447r-10,8l652,463r-10,6l630,476r-10,6l604,490r-20,9l569,507r-20,7l534,518r-17,7l499,531r-16,3l463,538r-18,4l426,546r-16,1l390,549r-20,1l352,550r-22,l304,549r-22,-2l257,544r-21,-5l209,534r-31,-9l153,518r-23,-9l108,499,86,488,65,479,45,466,22,452,,436r158,6l191,270r23,11l229,289r17,7l267,300r18,5l309,308r18,2l348,310r20,l386,307r15,-2l415,300r13,-3l440,294r14,-6l464,283r12,-5l488,272r11,-7l512,256r10,-7l531,242r13,-10l552,224r7,-10l567,207r10,-15l584,179r8,-12l599,152r3,-8l473,100,781,,955,269,846,229r-5,9l836,253r-7,16l821,281r-5,11xe" fillcolor="#9cf" strokeweight=".2205mm">
                  <v:stroke joinstyle="round"/>
                  <v:formulas/>
                  <v:path arrowok="t" o:connecttype="custom" o:connectlocs="219743,81938;215945,87364;212690,92248;208892,96589;205094,101473;200211,106357;195327,111240;189902,116124;185018,119380;179593,123178;174167,126977;168199,130775;158432,135116;148666,139458;139985,142713;130761,144884;120452,147054;111228,148682;100377,149225;89525,149225;76503,148682;64024,146512;48289,142713;35267,137830;23331,132403;11937,126434;0,118295;51545,73256;61854,78140;72163,81395;83557,83566;94408,84109;104717,83023;112313,81395;119367,79768;125878,76512;132389,73799;138899,69457;143783,65659;149751,60775;153549,55892;158432,48295;162230,41240;128048,27132;258809,73256;227882,64574;224626,73256;221371,79225" o:connectangles="0,0,0,0,0,0,0,0,0,0,0,0,0,0,0,0,0,0,0,0,0,0,0,0,0,0,0,0,0,0,0,0,0,0,0,0,0,0,0,0,0,0,0,0,0,0,0,0" textboxrect="0,0,955,550"/>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71" o:spid="_x0000_s1096" style="position:absolute;left:30892;top:23037;width:851;height:959;visibility:visible;mso-wrap-style:square;v-text-anchor:top" coordsize="156,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1scA&#10;AADbAAAADwAAAGRycy9kb3ducmV2LnhtbESPQWvCQBSE74X+h+UVvIhutDXW1FXEUirixejF2yP7&#10;mqRm34bsRtP+ercg9DjMzDfMfNmZSlyocaVlBaNhBII4s7rkXMHx8DF4BeE8ssbKMin4IQfLxePD&#10;HBNtr7ynS+pzESDsElRQeF8nUrqsIINuaGvi4H3ZxqAPssmlbvAa4KaS4yiKpcGSw0KBNa0Lys5p&#10;axT037ef8WzXf95OU9Oeficvh+92o1TvqVu9gfDU+f/wvb3RCuIZ/H0JP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H9bHAAAA2wAAAA8AAAAAAAAAAAAAAAAAmAIAAGRy&#10;cy9kb3ducmV2LnhtbFBLBQYAAAAABAAEAPUAAACMAwAAAAA=&#10;" adj="-11796480,,5400" path="m113,103r22,8l156,117r-6,18l143,149r-12,13l120,168r-17,7l83,176,60,175,40,167r-6,-5l25,156,12,140,7,129,4,116,,87,2,67,5,51,12,35,22,22,34,12,47,6,63,1,82,,97,1r11,2l120,8r10,4l145,30r5,9l155,52r-22,7l111,63r-1,-6l107,52r-5,-6l97,43,90,39r-7,l75,41r-7,2l62,47r-5,7l53,60r-1,7l50,76r,11l50,100r2,11l55,119r3,6l63,130r5,3l80,137r13,-2l98,132r4,-5l108,117r5,-14xe" fillcolor="red" strokecolor="red" strokeweight="1.25pt">
                  <v:stroke joinstyle="round"/>
                  <v:formulas/>
                  <v:path arrowok="t" o:connecttype="custom" o:connectlocs="30545,28330;37091,30509;42545,32143;40909,37046;39272,40860;36000,44674;32727,46308;27818,47943;22363,48487;16363,47943;10909,45763;9273,44674;6545,43039;3273,38681;1636,35412;1091,32143;0,23971;545,18523;1091,14165;3273,9806;6000,5993;9273,3269;12545,1634;16909,545;22363,0;26182,545;29454,1090;32727,2179;35454,3269;39818,8172;40909,10896;42545,14165;36545,16344;30000,17434;30000,15799;28909,14165;27818,12530;26182,11986;24545,10896;22363,10896;20727,11441;18545,11986;16909,13075;15273,14710;14182,16344;14182,18523;13636,20702;13636,23971;13636,27785;14182,30509;14727,32688;15818,34322;16909,35957;18545,36502;21818,37591;25091,37046;26727,36502;27818,34867;29454,32143;30545,28330" o:connectangles="0,0,0,0,0,0,0,0,0,0,0,0,0,0,0,0,0,0,0,0,0,0,0,0,0,0,0,0,0,0,0,0,0,0,0,0,0,0,0,0,0,0,0,0,0,0,0,0,0,0,0,0,0,0,0,0,0,0,0,0" textboxrect="0,0,156,176"/>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Text Box 72" o:spid="_x0000_s1097" type="#_x0000_t202" style="position:absolute;left:23253;top:3232;width:5341;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uJMEA&#10;AADbAAAADwAAAGRycy9kb3ducmV2LnhtbERPS27CMBDdV+IO1iB1g8ApSAUFDILSom66KHCAIR6S&#10;KPE4sg1xb48XSF0+vf9qE00r7uR8bVnB2yQDQVxYXXOp4Hz6Gi9A+ICssbVMCv7Iw2Y9eFlhrm3P&#10;v3Q/hlKkEPY5KqhC6HIpfVGRQT+xHXHirtYZDAm6UmqHfQo3rZxm2bs0WHNqqLCjj4qK5ngzCm7X&#10;pv/ZbWcuxr0djdrLubkcPpV6HcbtEkSgGP7FT/e3VjBP6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0riTBAAAA2wAAAA8AAAAAAAAAAAAAAAAAmAIAAGRycy9kb3du&#10;cmV2LnhtbFBLBQYAAAAABAAEAPUAAACGAwAAAAA=&#10;" filled="f" strokecolor="#00c" strokeweight="1.5pt">
                  <v:stroke startarrowwidth="narrow" startarrowlength="short" endarrowwidth="narrow" endarrowlength="short"/>
                  <v:textbox inset="1.72719mm,.86361mm,1.72719mm,.86361mm">
                    <w:txbxContent>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TC 1</w:t>
                        </w:r>
                      </w:p>
                      <w:p w:rsidR="00A913B9" w:rsidRPr="008B7078" w:rsidRDefault="00A913B9" w:rsidP="00F9563D">
                        <w:pPr>
                          <w:autoSpaceDE w:val="0"/>
                          <w:autoSpaceDN w:val="0"/>
                          <w:adjustRightInd w:val="0"/>
                          <w:jc w:val="center"/>
                          <w:rPr>
                            <w:sz w:val="20"/>
                          </w:rPr>
                        </w:pPr>
                        <w:r w:rsidRPr="008B7078">
                          <w:rPr>
                            <w:b/>
                            <w:bCs/>
                            <w:color w:val="0000CC"/>
                            <w:sz w:val="18"/>
                            <w:szCs w:val="32"/>
                          </w:rPr>
                          <w:t>Mục tiêu của Trường</w:t>
                        </w:r>
                      </w:p>
                    </w:txbxContent>
                  </v:textbox>
                </v:shape>
                <v:shape id="Text Box 74" o:spid="_x0000_s1098" type="#_x0000_t202" style="position:absolute;left:25374;top:12744;width:1095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d8MIA&#10;AADbAAAADwAAAGRycy9kb3ducmV2LnhtbESPW4vCMBSE3wX/QziCb5qq4KUaRQRBRBAvoI+H5tiW&#10;Nielibb77zcLCz4OM/MNs9q0phQfql1uWcFoGIEgTqzOOVVwv+0HcxDOI2ssLZOCH3KwWXc7K4y1&#10;bfhCn6tPRYCwi1FB5n0VS+mSjAy6oa2Ig/eytUEfZJ1KXWMT4KaU4yiaSoM5h4UMK9pllBTXt1FQ&#10;TAq/0FS55/h9Pr5mDT9O54lS/V67XYLw1Ppv+L990ApmI/j7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F3wwgAAANsAAAAPAAAAAAAAAAAAAAAAAJgCAABkcnMvZG93&#10;bnJldi54bWxQSwUGAAAAAAQABAD1AAAAhwMAAAAA&#10;" filled="f" stroked="f">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rPr>
                            <w:b/>
                            <w:bCs/>
                            <w:color w:val="0000CC"/>
                            <w:sz w:val="19"/>
                            <w:szCs w:val="28"/>
                          </w:rPr>
                        </w:pPr>
                        <w:r w:rsidRPr="003B49A0">
                          <w:rPr>
                            <w:b/>
                            <w:bCs/>
                            <w:color w:val="0000CC"/>
                            <w:sz w:val="19"/>
                            <w:szCs w:val="28"/>
                          </w:rPr>
                          <w:t xml:space="preserve">Trách nhiệm của lãnh </w:t>
                        </w:r>
                        <w:r w:rsidRPr="001F4B12">
                          <w:rPr>
                            <w:b/>
                            <w:bCs/>
                            <w:color w:val="0000CC"/>
                            <w:sz w:val="19"/>
                            <w:szCs w:val="28"/>
                          </w:rPr>
                          <w:t>đ</w:t>
                        </w:r>
                        <w:r w:rsidRPr="003B49A0">
                          <w:rPr>
                            <w:b/>
                            <w:bCs/>
                            <w:color w:val="0000CC"/>
                            <w:sz w:val="19"/>
                            <w:szCs w:val="28"/>
                          </w:rPr>
                          <w:t>ạo Tr</w:t>
                        </w:r>
                        <w:r w:rsidRPr="001F4B12">
                          <w:rPr>
                            <w:b/>
                            <w:bCs/>
                            <w:color w:val="0000CC"/>
                            <w:sz w:val="19"/>
                            <w:szCs w:val="28"/>
                          </w:rPr>
                          <w:t>ư</w:t>
                        </w:r>
                        <w:r w:rsidRPr="003B49A0">
                          <w:rPr>
                            <w:b/>
                            <w:bCs/>
                            <w:color w:val="0000CC"/>
                            <w:sz w:val="19"/>
                            <w:szCs w:val="28"/>
                          </w:rPr>
                          <w:t>ờng</w:t>
                        </w:r>
                      </w:p>
                    </w:txbxContent>
                  </v:textbox>
                </v:shape>
                <v:shape id="Text Box 78" o:spid="_x0000_s1099" type="#_x0000_t202" style="position:absolute;left:10121;top:7651;width:62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yMUA&#10;AADbAAAADwAAAGRycy9kb3ducmV2LnhtbESPzW7CMBCE75V4B2srcUHFgUqlSjGInxb10kOBB1ji&#10;JYkSryPbEPftMRJSj6OZ+UYzX0bTiis5X1tWMBlnIIgLq2suFRwPXy/vIHxA1thaJgV/5GG5GDzN&#10;Mde251+67kMpEoR9jgqqELpcSl9UZNCPbUecvLN1BkOSrpTaYZ/gppXTLHuTBmtOCxV2tKmoaPYX&#10;o+Bybvqf9erVxbi1o1F7Ojan3adSw+e4+gARKIb/8KP9rRXMpn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pXI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2</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ổ chức và quản lý Tr</w:t>
                        </w:r>
                        <w:r w:rsidRPr="001F4B12">
                          <w:rPr>
                            <w:b/>
                            <w:bCs/>
                            <w:color w:val="0000CC"/>
                            <w:sz w:val="16"/>
                          </w:rPr>
                          <w:t>ư</w:t>
                        </w:r>
                        <w:r w:rsidRPr="003B49A0">
                          <w:rPr>
                            <w:b/>
                            <w:bCs/>
                            <w:color w:val="0000CC"/>
                            <w:sz w:val="16"/>
                          </w:rPr>
                          <w:t>ờng</w:t>
                        </w:r>
                      </w:p>
                    </w:txbxContent>
                  </v:textbox>
                </v:shape>
                <v:shape id="Text Box 79" o:spid="_x0000_s1100" type="#_x0000_t202" style="position:absolute;left:21005;top:14617;width:4693;height:8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mHMQA&#10;AADbAAAADwAAAGRycy9kb3ducmV2LnhtbESPzWrDMBCE74W8g9hAb7VcG5rEjWJCoFBKIdQJJMfF&#10;Wv9ga2UsJXbfvioUehxm5htmm8+mF3caXWtZwXMUgyAurW65VnA+vT2tQTiPrLG3TAq+yUG+Wzxs&#10;MdN24i+6F74WAcIuQwWN90MmpSsbMugiOxAHr7KjQR/kWEs94hTgppdJHL9Igy2HhQYHOjRUdsXN&#10;KOjSzm80De6a3I4f1Wriy+cxVepxOe9fQXia/X/4r/2uFaxS+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ZhzEAAAA2wAAAA8AAAAAAAAAAAAAAAAAmAIAAGRycy9k&#10;b3ducmV2LnhtbFBLBQYAAAAABAAEAPUAAACJAwAAAAA=&#10;" filled="f" stroked="f">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rPr>
                            <w:b/>
                            <w:bCs/>
                            <w:color w:val="0000CC"/>
                            <w:sz w:val="18"/>
                            <w:szCs w:val="26"/>
                          </w:rPr>
                        </w:pPr>
                        <w:r w:rsidRPr="003B49A0">
                          <w:rPr>
                            <w:b/>
                            <w:bCs/>
                            <w:color w:val="0000CC"/>
                            <w:sz w:val="18"/>
                            <w:szCs w:val="26"/>
                          </w:rPr>
                          <w:t>Quá trình cung cấp nguồn lực</w:t>
                        </w:r>
                      </w:p>
                    </w:txbxContent>
                  </v:textbox>
                </v:shape>
                <v:shape id="Text Box 80" o:spid="_x0000_s1101" type="#_x0000_t202" style="position:absolute;left:3930;top:18218;width:469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J8UA&#10;AADbAAAADwAAAGRycy9kb3ducmV2LnhtbESPwW7CMBBE70j8g7WVekHFoUVtlWIQ0FJx4VDKByzx&#10;kkSJ15FtiPv3uBISx9HMvNHMFtG04kLO15YVTMYZCOLC6ppLBYffzdM7CB+QNbaWScEfeVjMh4MZ&#10;5tr2/EOXfShFgrDPUUEVQpdL6YuKDPqx7YiTd7LOYEjSlVI77BPctPI5y16lwZrTQoUdrSsqmv3Z&#10;KDifmn63Wr64GD/taNQeD83x+0upx4e4/AARKIZ7+NbeagVvU/j/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6gn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w:t>
                        </w:r>
                        <w:r>
                          <w:rPr>
                            <w:b/>
                            <w:bCs/>
                            <w:color w:val="0000CC"/>
                            <w:sz w:val="16"/>
                          </w:rPr>
                          <w:t>5</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CBVC &amp; GV</w:t>
                        </w:r>
                      </w:p>
                    </w:txbxContent>
                  </v:textbox>
                </v:shape>
                <v:shape id="Text Box 81" o:spid="_x0000_s1102" type="#_x0000_t202" style="position:absolute;left:9385;top:18135;width:730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NvMUA&#10;AADbAAAADwAAAGRycy9kb3ducmV2LnhtbESPwW7CMBBE70j8g7WVekHFoRVtlWIQ0FJx4VDKByzx&#10;kkSJ15FtiPv3uBISx9HMvNHMFtG04kLO15YVTMYZCOLC6ppLBYffzdM7CB+QNbaWScEfeVjMh4MZ&#10;5tr2/EOXfShFgrDPUUEVQpdL6YuKDPqx7YiTd7LOYEjSlVI77BPctPI5y16lwZrTQoUdrSsqmv3Z&#10;KDifmn63Wr64GD/taNQeD83x+0upx4e4/AARKIZ7+NbeagVvU/j/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w28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Pr>
                            <w:b/>
                            <w:bCs/>
                            <w:color w:val="0000CC"/>
                            <w:sz w:val="16"/>
                          </w:rPr>
                          <w:t>TC8</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h</w:t>
                        </w:r>
                        <w:r w:rsidRPr="001F4B12">
                          <w:rPr>
                            <w:b/>
                            <w:bCs/>
                            <w:color w:val="0000CC"/>
                            <w:sz w:val="16"/>
                          </w:rPr>
                          <w:t>ư</w:t>
                        </w:r>
                        <w:r w:rsidRPr="003B49A0">
                          <w:rPr>
                            <w:b/>
                            <w:bCs/>
                            <w:color w:val="0000CC"/>
                            <w:sz w:val="16"/>
                          </w:rPr>
                          <w:t xml:space="preserve"> viên. C</w:t>
                        </w:r>
                        <w:r>
                          <w:rPr>
                            <w:b/>
                            <w:bCs/>
                            <w:color w:val="0000CC"/>
                            <w:sz w:val="16"/>
                          </w:rPr>
                          <w:t>ơ</w:t>
                        </w:r>
                        <w:r w:rsidRPr="003B49A0">
                          <w:rPr>
                            <w:b/>
                            <w:bCs/>
                            <w:color w:val="0000CC"/>
                            <w:sz w:val="16"/>
                          </w:rPr>
                          <w:t xml:space="preserve"> sở vật chất</w:t>
                        </w:r>
                      </w:p>
                    </w:txbxContent>
                  </v:textbox>
                </v:shape>
                <v:shape id="Text Box 82" o:spid="_x0000_s1103" type="#_x0000_t202" style="position:absolute;left:16732;top:18180;width:4172;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Ty8QA&#10;AADbAAAADwAAAGRycy9kb3ducmV2LnhtbESPQWsCMRSE7wX/Q3gFL1KzraBlaxRtVXrpoeoPeG6e&#10;u8tuXpYkuvHfG6HQ4zAz3zDzZTStuJLztWUFr+MMBHFhdc2lguNh+/IOwgdkja1lUnAjD8vF4GmO&#10;ubY9/9J1H0qRIOxzVFCF0OVS+qIig35sO+Lkna0zGJJ0pdQO+wQ3rXzLsqk0WHNaqLCjz4qKZn8x&#10;Ci7npv9ZryYuxi87GrWnY3PabZQaPsfVB4hAMfyH/9rfWsFsCo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k8vEAAAA2wAAAA8AAAAAAAAAAAAAAAAAmAIAAGRycy9k&#10;b3ducmV2LnhtbFBLBQYAAAAABAAEAPUAAACJAw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TC8</w:t>
                        </w:r>
                      </w:p>
                      <w:p w:rsidR="00A913B9" w:rsidRPr="003B49A0" w:rsidRDefault="00A913B9" w:rsidP="00F9563D">
                        <w:pPr>
                          <w:autoSpaceDE w:val="0"/>
                          <w:autoSpaceDN w:val="0"/>
                          <w:adjustRightInd w:val="0"/>
                          <w:jc w:val="center"/>
                          <w:rPr>
                            <w:b/>
                            <w:bCs/>
                            <w:color w:val="0000CC"/>
                            <w:sz w:val="16"/>
                          </w:rPr>
                        </w:pPr>
                        <w:r w:rsidRPr="003B49A0">
                          <w:rPr>
                            <w:b/>
                            <w:bCs/>
                            <w:color w:val="0000CC"/>
                            <w:sz w:val="16"/>
                          </w:rPr>
                          <w:t>Tài chính</w:t>
                        </w:r>
                      </w:p>
                    </w:txbxContent>
                  </v:textbox>
                </v:shape>
                <v:shape id="Text Box 83" o:spid="_x0000_s1104" type="#_x0000_t202" style="position:absolute;left:16929;top:28073;width:5207;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2UMUA&#10;AADbAAAADwAAAGRycy9kb3ducmV2LnhtbESPzW7CMBCE70h9B2srcUHFgUoFpRjEX6teeijwAEu8&#10;JFHidWQbYt6+rlSJ42hmvtEsVtG04kbO15YVTMYZCOLC6ppLBafjx8schA/IGlvLpOBOHlbLp8EC&#10;c217/qHbIZQiQdjnqKAKocul9EVFBv3YdsTJu1hnMCTpSqkd9gluWjnNsjdpsOa0UGFH24qK5nA1&#10;Cq6Xpv/erF9djDs7GrXnU3P+3Cs1fI7rdxCBYniE/9tfW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ZQ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Pr>
                            <w:b/>
                            <w:bCs/>
                            <w:color w:val="0000CC"/>
                            <w:sz w:val="16"/>
                          </w:rPr>
                          <w:t>TC3 Chương</w:t>
                        </w:r>
                        <w:r w:rsidRPr="003B49A0">
                          <w:rPr>
                            <w:b/>
                            <w:bCs/>
                            <w:color w:val="0000CC"/>
                            <w:sz w:val="16"/>
                          </w:rPr>
                          <w:t xml:space="preserve"> trình giáo dục</w:t>
                        </w:r>
                      </w:p>
                    </w:txbxContent>
                  </v:textbox>
                </v:shape>
                <v:shape id="Text Box 84" o:spid="_x0000_s1105" type="#_x0000_t202" style="position:absolute;left:23983;top:27597;width:14599;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iIsEA&#10;AADbAAAADwAAAGRycy9kb3ducmV2LnhtbERPS27CMBDdV+IO1iB1g8ApSAUFDILSom66KHCAIR6S&#10;KPE4sg1xb48XSF0+vf9qE00r7uR8bVnB2yQDQVxYXXOp4Hz6Gi9A+ICssbVMCv7Iw2Y9eFlhrm3P&#10;v3Q/hlKkEPY5KqhC6HIpfVGRQT+xHXHirtYZDAm6UmqHfQo3rZxm2bs0WHNqqLCjj4qK5ngzCm7X&#10;pv/ZbWcuxr0djdrLubkcPpV6HcbtEkSgGP7FT/e3VjBPY9O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oiLBAAAA2wAAAA8AAAAAAAAAAAAAAAAAmAIAAGRycy9kb3du&#10;cmV2LnhtbFBLBQYAAAAABAAEAPUAAACGAw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rPr>
                            <w:b/>
                            <w:bCs/>
                            <w:color w:val="0000CC"/>
                            <w:sz w:val="16"/>
                          </w:rPr>
                        </w:pPr>
                        <w:r>
                          <w:rPr>
                            <w:b/>
                            <w:bCs/>
                            <w:color w:val="0000CC"/>
                            <w:sz w:val="16"/>
                          </w:rPr>
                          <w:t>TC4</w:t>
                        </w:r>
                        <w:r w:rsidRPr="003B49A0">
                          <w:rPr>
                            <w:b/>
                            <w:bCs/>
                            <w:color w:val="0000CC"/>
                            <w:sz w:val="16"/>
                          </w:rPr>
                          <w:t xml:space="preserve"> – Hoạt ðộng ðào tạo</w:t>
                        </w:r>
                      </w:p>
                      <w:p w:rsidR="00A913B9" w:rsidRPr="003B49A0" w:rsidRDefault="00A913B9" w:rsidP="00F9563D">
                        <w:pPr>
                          <w:autoSpaceDE w:val="0"/>
                          <w:autoSpaceDN w:val="0"/>
                          <w:adjustRightInd w:val="0"/>
                          <w:rPr>
                            <w:b/>
                            <w:bCs/>
                            <w:color w:val="0000CC"/>
                            <w:sz w:val="16"/>
                          </w:rPr>
                        </w:pPr>
                        <w:r w:rsidRPr="003B49A0">
                          <w:rPr>
                            <w:b/>
                            <w:bCs/>
                            <w:color w:val="0000CC"/>
                            <w:sz w:val="16"/>
                          </w:rPr>
                          <w:t>(Ðề c</w:t>
                        </w:r>
                        <w:r>
                          <w:rPr>
                            <w:b/>
                            <w:bCs/>
                            <w:color w:val="0000CC"/>
                            <w:sz w:val="16"/>
                          </w:rPr>
                          <w:t>ươ</w:t>
                        </w:r>
                        <w:r w:rsidRPr="003B49A0">
                          <w:rPr>
                            <w:b/>
                            <w:bCs/>
                            <w:color w:val="0000CC"/>
                            <w:sz w:val="16"/>
                          </w:rPr>
                          <w:t>ng chi tiết)</w:t>
                        </w:r>
                      </w:p>
                      <w:p w:rsidR="00A913B9" w:rsidRPr="003B49A0" w:rsidRDefault="00A913B9" w:rsidP="00F9563D">
                        <w:pPr>
                          <w:autoSpaceDE w:val="0"/>
                          <w:autoSpaceDN w:val="0"/>
                          <w:adjustRightInd w:val="0"/>
                          <w:rPr>
                            <w:b/>
                            <w:bCs/>
                            <w:color w:val="0000CC"/>
                            <w:sz w:val="16"/>
                          </w:rPr>
                        </w:pPr>
                        <w:r>
                          <w:rPr>
                            <w:b/>
                            <w:bCs/>
                            <w:color w:val="0000CC"/>
                            <w:sz w:val="16"/>
                          </w:rPr>
                          <w:t>TC6</w:t>
                        </w:r>
                        <w:r w:rsidRPr="003B49A0">
                          <w:rPr>
                            <w:b/>
                            <w:bCs/>
                            <w:color w:val="0000CC"/>
                            <w:sz w:val="16"/>
                          </w:rPr>
                          <w:t xml:space="preserve"> –</w:t>
                        </w:r>
                        <w:r>
                          <w:rPr>
                            <w:b/>
                            <w:bCs/>
                            <w:color w:val="0000CC"/>
                            <w:sz w:val="16"/>
                          </w:rPr>
                          <w:t xml:space="preserve"> Người học</w:t>
                        </w:r>
                      </w:p>
                      <w:p w:rsidR="00A913B9" w:rsidRPr="003B49A0" w:rsidRDefault="00A913B9" w:rsidP="00F9563D">
                        <w:pPr>
                          <w:autoSpaceDE w:val="0"/>
                          <w:autoSpaceDN w:val="0"/>
                          <w:adjustRightInd w:val="0"/>
                          <w:rPr>
                            <w:b/>
                            <w:bCs/>
                            <w:color w:val="0000CC"/>
                            <w:sz w:val="16"/>
                          </w:rPr>
                        </w:pPr>
                        <w:r>
                          <w:rPr>
                            <w:b/>
                            <w:bCs/>
                            <w:color w:val="0000CC"/>
                            <w:sz w:val="16"/>
                          </w:rPr>
                          <w:t>TC7 – Nghiên cứu khoa học</w:t>
                        </w:r>
                      </w:p>
                      <w:p w:rsidR="00A913B9" w:rsidRPr="003B49A0" w:rsidRDefault="00A913B9" w:rsidP="00F9563D">
                        <w:pPr>
                          <w:autoSpaceDE w:val="0"/>
                          <w:autoSpaceDN w:val="0"/>
                          <w:adjustRightInd w:val="0"/>
                          <w:rPr>
                            <w:b/>
                            <w:bCs/>
                            <w:color w:val="0000CC"/>
                            <w:sz w:val="16"/>
                          </w:rPr>
                        </w:pPr>
                        <w:r>
                          <w:rPr>
                            <w:b/>
                            <w:bCs/>
                            <w:color w:val="0000CC"/>
                            <w:sz w:val="16"/>
                          </w:rPr>
                          <w:t>TC10</w:t>
                        </w:r>
                        <w:r w:rsidRPr="003B49A0">
                          <w:rPr>
                            <w:b/>
                            <w:bCs/>
                            <w:color w:val="0000CC"/>
                            <w:sz w:val="16"/>
                          </w:rPr>
                          <w:t xml:space="preserve"> –</w:t>
                        </w:r>
                        <w:r>
                          <w:rPr>
                            <w:b/>
                            <w:bCs/>
                            <w:color w:val="0000CC"/>
                            <w:sz w:val="16"/>
                          </w:rPr>
                          <w:t>Quan hệ với xã hội</w:t>
                        </w:r>
                      </w:p>
                    </w:txbxContent>
                  </v:textbox>
                </v:shape>
                <v:shape id="Text Box 85" o:spid="_x0000_s1106" type="#_x0000_t202" style="position:absolute;left:40151;top:28041;width:6254;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HucUA&#10;AADbAAAADwAAAGRycy9kb3ducmV2LnhtbESPwW7CMBBE70j8g7WVekHFoZVom2IQ0FJx4VDKByzx&#10;kkSJ15FtiPv3uBISx9HMvNHMFtG04kLO15YVTMYZCOLC6ppLBYffzdMbCB+QNbaWScEfeVjMh4MZ&#10;5tr2/EOXfShFgrDPUUEVQpdL6YuKDPqx7YiTd7LOYEjSlVI77BPctPI5y6bSYM1pocKO1hUVzf5s&#10;FJxPTb9bLV9cjJ92NGqPh+b4/aXU40NcfoAIFMM9fGtvtYLXd/j/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ge5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5"/>
                            <w:szCs w:val="22"/>
                          </w:rPr>
                        </w:pPr>
                        <w:r w:rsidRPr="003B49A0">
                          <w:rPr>
                            <w:b/>
                            <w:bCs/>
                            <w:color w:val="0000CC"/>
                            <w:sz w:val="15"/>
                            <w:szCs w:val="22"/>
                          </w:rPr>
                          <w:t>Học viên tốt nghiệp và kết quả NCKH</w:t>
                        </w:r>
                      </w:p>
                    </w:txbxContent>
                  </v:textbox>
                </v:shape>
                <v:shape id="Text Box 86" o:spid="_x0000_s1107" type="#_x0000_t202" style="position:absolute;left:24136;top:23958;width:1407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ITMAA&#10;AADbAAAADwAAAGRycy9kb3ducmV2LnhtbERPy4rCMBTdD/gP4QruxlSFUatpEUEQGRAfoMtLc21L&#10;m5vSRFv/3iwGZnk473Xam1q8qHWlZQWTcQSCOLO65FzB9bL7XoBwHlljbZkUvMlBmgy+1hhr2/GJ&#10;XmefixDCLkYFhfdNLKXLCjLoxrYhDtzDtgZ9gG0udYtdCDe1nEbRjzRYcmgosKFtQVl1fhoF1azy&#10;S02Nu0+fx8Nj3vHt9zhTajTsNysQnnr/L/5z77WCRVgfvoQfIJ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mITMAAAADbAAAADwAAAAAAAAAAAAAAAACYAgAAZHJzL2Rvd25y&#10;ZXYueG1sUEsFBgAAAAAEAAQA9QAAAIUDAAAAAA==&#10;" filled="f" stroked="f">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jc w:val="center"/>
                          <w:rPr>
                            <w:b/>
                            <w:bCs/>
                            <w:color w:val="0000CC"/>
                            <w:sz w:val="16"/>
                          </w:rPr>
                        </w:pPr>
                        <w:r w:rsidRPr="003B49A0">
                          <w:rPr>
                            <w:b/>
                            <w:bCs/>
                            <w:color w:val="0000CC"/>
                            <w:sz w:val="16"/>
                          </w:rPr>
                          <w:t>Quá trình thực hiện giáo dục và ðào tạo</w:t>
                        </w:r>
                      </w:p>
                    </w:txbxContent>
                  </v:textbox>
                </v:shape>
                <v:group id="Group 87" o:spid="_x0000_s1108" style="position:absolute;left:15608;top:6883;width:7804;height:4388;rotation:-3091485fd" coordorigin="3898,1301" coordsize="429,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73HsEAAADbAAAADwAAAGRycy9kb3ducmV2LnhtbESPwarCMBRE94L/EK7g&#10;TlNdaK1GEUHQhciLfsClubbF5qY00da/Nw8evOUwM2eYza63tXhT6yvHCmbTBARx7kzFhYL77ThJ&#10;QfiAbLB2TAo+5GG3HQ42mBnX8Q+9dShEhLDPUEEZQpNJ6fOSLPqpa4ij93CtxRBlW0jTYhfhtpbz&#10;JFlIixXHhRIbOpSUP/XLKjh3OjfXan97mHTVa70M91dyUWo86vdrEIH68B/+a5+MgnQGv1/iD5Db&#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73HsEAAADbAAAADwAA&#10;AAAAAAAAAAAAAACqAgAAZHJzL2Rvd25yZXYueG1sUEsFBgAAAAAEAAQA+gAAAJgDAAAAAA==&#10;">
                  <v:shape id="Freeform 88" o:spid="_x0000_s1109" style="position:absolute;left:3925;top:1328;width:402;height:316;visibility:visible;mso-wrap-style:square;v-text-anchor:top" coordsize="804,6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9CcMA&#10;AADbAAAADwAAAGRycy9kb3ducmV2LnhtbESPQWvCQBSE74X+h+UVequbphhCdJW2IAgFg1Ho9TX7&#10;TILZt2F3Nem/dwsFj8PMfMMs15PpxZWc7ywreJ0lIIhrqztuFBwPm5cchA/IGnvLpOCXPKxXjw9L&#10;LLQdeU/XKjQiQtgXqKANYSik9HVLBv3MDsTRO1lnMETpGqkdjhFuepkmSSYNdhwXWhzos6X6XF2M&#10;gjf++f5Ixw1m5QnrufnauZJ3Sj0/Te8LEIGmcA//t7daQZ7C3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9CcMAAADbAAAADwAAAAAAAAAAAAAAAACYAgAAZHJzL2Rv&#10;d25yZXYueG1sUEsFBgAAAAAEAAQA9QAAAIgDAAAAAA==&#10;" adj="-11796480,,5400" path="m232,290r35,-2l300,290r35,5l368,303r32,11l430,328r28,14l486,361r25,20l532,403r22,24l572,452r17,26l602,506r10,29l619,565r5,32l625,629r179,3l803,584r-7,-46l784,494,768,449,748,408,725,368,698,330,667,295,632,263,595,233,556,207,513,183,468,164,421,148,372,135r-52,-8l269,124r-25,l217,126,208,,,221,244,414,232,290xe" fillcolor="gray" stroked="f">
                    <v:stroke joinstyle="round"/>
                    <v:formulas/>
                    <v:path arrowok="t" o:connecttype="custom" o:connectlocs="58,73;67,72;75,73;84,74;92,76;100,79;108,82;115,86;122,90;128,95;133,101;139,107;143,113;148,120;151,127;153,134;155,142;156,150;157,158;201,158;201,146;199,135;196,124;192,112;187,102;182,92;175,83;167,74;158,66;149,58;139,52;129,46;117,41;105,37;93,34;80,32;68,31;61,31;54,32;52,0;0,55;61,104;58,73" o:connectangles="0,0,0,0,0,0,0,0,0,0,0,0,0,0,0,0,0,0,0,0,0,0,0,0,0,0,0,0,0,0,0,0,0,0,0,0,0,0,0,0,0,0,0" textboxrect="0,0,804,632"/>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89" o:spid="_x0000_s1110" style="position:absolute;left:3898;top:1301;width:402;height:315;visibility:visible;mso-wrap-style:square;v-text-anchor:top" coordsize="80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Gb4A&#10;AADbAAAADwAAAGRycy9kb3ducmV2LnhtbESPzQrCMBCE74LvEFbwpqk/iFajiKCIJ/8eYGnWtths&#10;ShK1vr0RBI/DzHzDLFaNqcSTnC8tKxj0ExDEmdUl5wqul21vCsIHZI2VZVLwJg+rZbu1wFTbF5/o&#10;eQ65iBD2KSooQqhTKX1WkEHftzVx9G7WGQxRulxqh68IN5UcJslEGiw5LhRY06ag7H5+GAW4257C&#10;web7zSg5jgeZo/fs8FCq22nWcxCBmvAP/9p7rWA6gu+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lIRm+AAAA2wAAAA8AAAAAAAAAAAAAAAAAmAIAAGRycy9kb3ducmV2&#10;LnhtbFBLBQYAAAAABAAEAPUAAACDAwAAAAA=&#10;" adj="-11796480,,5400" path="m232,288r33,l300,289r34,5l368,302r31,11l429,327r28,15l485,361r25,19l532,402r21,24l571,450r17,27l601,506r10,28l618,565r5,30l625,627r179,3l802,582r-7,-46l784,491,767,447,747,405,724,366,697,327,666,292,631,261,595,230,555,205,512,181,467,162,421,146,371,135r-51,-8l293,124r-25,l217,124,205,,,221,242,412,232,288xe" fillcolor="#fc9" strokeweight=".2205mm">
                    <v:stroke joinstyle="round"/>
                    <v:formulas/>
                    <v:path arrowok="t" o:connecttype="custom" o:connectlocs="58,72;67,72;75,73;84,74;92,76;100,79;107,82;114,86;121,90;128,95;133,101;139,107;143,113;147,119;151,127;153,134;155,142;156,149;157,157;201,158;201,146;199,134;196,123;192,112;187,101;181,92;175,82;167,73;158,66;149,58;139,51;128,45;117,41;105,37;93,34;80,32;74,31;67,31;54,31;51,0;0,55;61,103;58,72" o:connectangles="0,0,0,0,0,0,0,0,0,0,0,0,0,0,0,0,0,0,0,0,0,0,0,0,0,0,0,0,0,0,0,0,0,0,0,0,0,0,0,0,0,0,0" textboxrect="0,0,804,630"/>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shape id="Text Box 90" o:spid="_x0000_s1111" type="#_x0000_t202" style="position:absolute;left:40392;top:13392;width:17069;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YAMUA&#10;AADbAAAADwAAAGRycy9kb3ducmV2LnhtbESPzW7CMBCE70h9B2srcUHFgVYIpRjEX6teeijwAEu8&#10;JFHidWQbYt6+rlSJ42hmvtEsVtG04kbO15YVTMYZCOLC6ppLBafjx8schA/IGlvLpOBOHlbLp8EC&#10;c217/qHbIZQiQdjnqKAKocul9EVFBv3YdsTJu1hnMCTpSqkd9gluWjnNspk0WHNaqLCjbUVFc7ga&#10;BddL039v1q8uxp0djdrzqTl/7pUaPsf1O4hAMTzC/+0vrWD+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tgA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3B49A0" w:rsidRDefault="00A913B9" w:rsidP="00F9563D">
                        <w:pPr>
                          <w:numPr>
                            <w:ilvl w:val="0"/>
                            <w:numId w:val="16"/>
                          </w:numPr>
                          <w:autoSpaceDE w:val="0"/>
                          <w:autoSpaceDN w:val="0"/>
                          <w:adjustRightInd w:val="0"/>
                          <w:rPr>
                            <w:b/>
                            <w:bCs/>
                            <w:color w:val="0000CC"/>
                            <w:sz w:val="18"/>
                            <w:szCs w:val="26"/>
                          </w:rPr>
                        </w:pPr>
                        <w:r w:rsidRPr="003B49A0">
                          <w:rPr>
                            <w:b/>
                            <w:bCs/>
                            <w:color w:val="0000CC"/>
                            <w:sz w:val="16"/>
                          </w:rPr>
                          <w:t xml:space="preserve"> </w:t>
                        </w:r>
                        <w:r w:rsidRPr="003B49A0">
                          <w:rPr>
                            <w:b/>
                            <w:bCs/>
                            <w:color w:val="0000CC"/>
                            <w:sz w:val="18"/>
                            <w:szCs w:val="26"/>
                          </w:rPr>
                          <w:t xml:space="preserve">Cải tiến chất </w:t>
                        </w:r>
                        <w:r>
                          <w:rPr>
                            <w:b/>
                            <w:bCs/>
                            <w:color w:val="0000CC"/>
                            <w:sz w:val="18"/>
                            <w:szCs w:val="26"/>
                          </w:rPr>
                          <w:t xml:space="preserve"> l</w:t>
                        </w:r>
                        <w:r w:rsidRPr="00860152">
                          <w:rPr>
                            <w:b/>
                            <w:bCs/>
                            <w:color w:val="0000CC"/>
                            <w:sz w:val="18"/>
                            <w:szCs w:val="26"/>
                          </w:rPr>
                          <w:t>ư</w:t>
                        </w:r>
                        <w:r w:rsidRPr="003B49A0">
                          <w:rPr>
                            <w:b/>
                            <w:bCs/>
                            <w:color w:val="0000CC"/>
                            <w:sz w:val="18"/>
                            <w:szCs w:val="26"/>
                          </w:rPr>
                          <w:t>ợng giáo dục</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Hiệu lực và hiệu quả quản lý</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Liên thông ðào tạo</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Ðào tạo theo tín chỉ</w:t>
                        </w:r>
                      </w:p>
                      <w:p w:rsidR="00A913B9" w:rsidRPr="003B49A0" w:rsidRDefault="00A913B9" w:rsidP="00F9563D">
                        <w:pPr>
                          <w:numPr>
                            <w:ilvl w:val="0"/>
                            <w:numId w:val="17"/>
                          </w:numPr>
                          <w:autoSpaceDE w:val="0"/>
                          <w:autoSpaceDN w:val="0"/>
                          <w:adjustRightInd w:val="0"/>
                          <w:rPr>
                            <w:b/>
                            <w:bCs/>
                            <w:color w:val="0000CC"/>
                            <w:sz w:val="18"/>
                            <w:szCs w:val="26"/>
                          </w:rPr>
                        </w:pPr>
                        <w:r w:rsidRPr="003B49A0">
                          <w:rPr>
                            <w:b/>
                            <w:bCs/>
                            <w:color w:val="0000CC"/>
                            <w:sz w:val="18"/>
                            <w:szCs w:val="26"/>
                          </w:rPr>
                          <w:t xml:space="preserve"> Tỷ lệ tốt nghiệp có việc làm sau 1 nãm</w:t>
                        </w:r>
                      </w:p>
                    </w:txbxContent>
                  </v:textbox>
                </v:shape>
                <v:shape id="Text Box 91" o:spid="_x0000_s1112" type="#_x0000_t202" style="position:absolute;left:34213;top:16954;width:6782;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r1MQA&#10;AADbAAAADwAAAGRycy9kb3ducmV2LnhtbESPQWvCQBSE70L/w/IK3pqNhtY0ukopCFIEUQvt8ZF9&#10;JiHZtyG7JvHfu4WCx2FmvmFWm9E0oqfOVZYVzKIYBHFudcWFgu/z9iUF4TyyxsYyKbiRg836abLC&#10;TNuBj9SffCEChF2GCkrv20xKl5dk0EW2JQ7exXYGfZBdIXWHQ4CbRs7j+E0arDgslNjSZ0l5fboa&#10;BXVS+3dNrfudXw9fl8XAP/tDotT0efxYgvA0+kf4v73TCtJX+Ps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K9TEAAAA2wAAAA8AAAAAAAAAAAAAAAAAmAIAAGRycy9k&#10;b3ducmV2LnhtbFBLBQYAAAAABAAEAPUAAACJAwAAAAA=&#10;" filled="f" stroked="f">
                  <v:stroke startarrowwidth="narrow" startarrowlength="short" endarrowwidth="narrow" endarrowlength="short"/>
                  <v:textbox inset="1.72719mm,.86361mm,1.72719mm,.86361mm">
                    <w:txbxContent>
                      <w:p w:rsidR="00A913B9" w:rsidRPr="003B49A0" w:rsidRDefault="00A913B9" w:rsidP="00F9563D">
                        <w:pPr>
                          <w:autoSpaceDE w:val="0"/>
                          <w:autoSpaceDN w:val="0"/>
                          <w:adjustRightInd w:val="0"/>
                          <w:rPr>
                            <w:b/>
                            <w:bCs/>
                            <w:color w:val="0000CC"/>
                            <w:sz w:val="16"/>
                          </w:rPr>
                        </w:pPr>
                        <w:r w:rsidRPr="003B49A0">
                          <w:rPr>
                            <w:b/>
                            <w:bCs/>
                            <w:color w:val="0000CC"/>
                            <w:sz w:val="16"/>
                          </w:rPr>
                          <w:t>Đo l</w:t>
                        </w:r>
                        <w:r w:rsidRPr="001F4B12">
                          <w:rPr>
                            <w:b/>
                            <w:bCs/>
                            <w:color w:val="0000CC"/>
                            <w:sz w:val="16"/>
                          </w:rPr>
                          <w:t>ư</w:t>
                        </w:r>
                        <w:r w:rsidRPr="003B49A0">
                          <w:rPr>
                            <w:b/>
                            <w:bCs/>
                            <w:color w:val="0000CC"/>
                            <w:sz w:val="16"/>
                          </w:rPr>
                          <w:t>ờng phân tích cải tiến trong 4 năm</w:t>
                        </w:r>
                      </w:p>
                    </w:txbxContent>
                  </v:textbox>
                </v:shape>
                <v:group id="Group 92" o:spid="_x0000_s1113" style="position:absolute;left:7029;top:24066;width:10300;height:9335;rotation:-1006534fd" coordorigin="898,2562" coordsize="80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F24DFAAAA2wAA&#10;AA8AAAAAAAAAAAAAAAAAqgIAAGRycy9kb3ducmV2LnhtbFBLBQYAAAAABAAEAPoAAACcAwAAAAA=&#10;">
                  <v:shape id="Freeform 93" o:spid="_x0000_s1114" style="position:absolute;left:912;top:2588;width:788;height:566;visibility:visible;mso-wrap-style:square;v-text-anchor:top" coordsize="1574,1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95sEA&#10;AADbAAAADwAAAGRycy9kb3ducmV2LnhtbESPT4vCMBTE7wt+h/AEb2vqHvxTjSKyih7tLnh9NM+2&#10;2ryUJNb67Y0geBxm5jfMYtWZWrTkfGVZwWiYgCDOra64UPD/t/2egvABWWNtmRQ8yMNq2ftaYKrt&#10;nY/UZqEQEcI+RQVlCE0qpc9LMuiHtiGO3tk6gyFKV0jt8B7hppY/STKWBiuOCyU2tCkpv2Y3o8Ae&#10;f0OVtbPTQa8P28uuMDp3O6UG/W49BxGoC5/wu73XCqY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PebBAAAA2wAAAA8AAAAAAAAAAAAAAAAAmAIAAGRycy9kb3du&#10;cmV2LnhtbFBLBQYAAAAABAAEAPUAAACGAwAAAAA=&#10;" adj="-11796480,,5400" path="m,5l225,7,389,150r61,56l499,257r56,59l606,371r50,50l694,467r40,48l770,559r42,49l853,663r40,55l938,776r38,46l996,747r21,-69l1036,618r21,-59l1079,500r36,-76l1158,341r40,-60l1246,206r40,-58l1336,80,1395,r179,2l1530,43r-63,78l1414,191r-53,69l1306,343r-47,81l1228,483r-33,76l1167,626r-19,56l1125,753r-15,56l1100,847r-10,51l1084,940r99,-12l1019,1132,799,970r99,-10l886,928,868,893,842,855,810,809,774,763,742,721,711,682,673,639,643,600,605,559,547,492,487,425,439,373,397,331,344,281,290,233,192,148,,5xe" fillcolor="gray" stroked="f">
                    <v:stroke joinstyle="round"/>
                    <v:formulas/>
                    <v:path arrowok="t" o:connecttype="custom" o:connectlocs="57,2;113,52;139,79;164,105;184,129;204,152;224,180;245,206;255,170;265,140;279,106;300,71;322,37;349,0;383,11;354,48;327,86;308,121;292,157;282,188;276,212;272,235;255,283;225,240;218,223;203,202;186,180;169,160;152,140;122,106;100,83;73,58;0,1" o:connectangles="0,0,0,0,0,0,0,0,0,0,0,0,0,0,0,0,0,0,0,0,0,0,0,0,0,0,0,0,0,0,0,0,0" textboxrect="0,0,1574,1132"/>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94" o:spid="_x0000_s1115" style="position:absolute;left:898;top:2562;width:788;height:566;visibility:visible;mso-wrap-style:square;v-text-anchor:top" coordsize="1575,1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F8MA&#10;AADbAAAADwAAAGRycy9kb3ducmV2LnhtbERPy2rCQBTdF/yH4Ra6q5MKWk2diAhCoCA0Pujymrkm&#10;IZk7MTPRtF/fWRRcHs57uRpMI27UucqygrdxBII4t7riQsFhv32dg3AeWWNjmRT8kINVMnpaYqzt&#10;nb/olvlChBB2MSoovW9jKV1ekkE3ti1x4C62M+gD7AqpO7yHcNPISRTNpMGKQ0OJLW1KyuusNwrW&#10;df8tm+x4Maff63T3+X4+pIuzUi/Pw/oDhKfBP8T/7lQrmIex4U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F8MAAADbAAAADwAAAAAAAAAAAAAAAACYAgAAZHJzL2Rv&#10;d25yZXYueG1sUEsFBgAAAAAEAAQA9QAAAIgDAAAAAA==&#10;" adj="-11796480,,5400" path="m,5l227,6,390,149r61,56l501,256r55,59l609,371r48,49l695,466r40,48l771,557r42,49l854,660r40,56l940,773r38,48l998,746r20,-70l1036,617r22,-60l1081,500r35,-78l1159,341r40,-63l1247,205r41,-57l1336,78,1398,r177,l1532,43r-65,76l1414,189r-51,70l1307,342r-47,81l1229,482r-32,77l1169,625r-20,56l1128,753r-17,55l1101,847r-10,51l1084,939r102,-11l1020,1132,799,969,899,958,887,928,869,891,844,853,811,808,776,762,743,721,712,681,675,637,644,598,605,559,547,492,488,423,440,372,398,331,345,278,290,231,194,148,,5xe" fillcolor="#fc9" strokeweight=".2205mm">
                    <v:stroke joinstyle="round"/>
                    <v:formulas/>
                    <v:path arrowok="t" o:connecttype="custom" o:connectlocs="57,2;113,51;139,79;165,105;184,129;204,152;224,179;245,205;255,169;265,140;279,106;300,70;322,37;350,0;383,11;354,47;327,86;308,121;293,156;282,188;276,212;271,235;255,283;225,240;218,223;203,202;186,180;169,159;152,140;122,106;100,83;73,58;0,1" o:connectangles="0,0,0,0,0,0,0,0,0,0,0,0,0,0,0,0,0,0,0,0,0,0,0,0,0,0,0,0,0,0,0,0,0" textboxrect="0,0,1575,1132"/>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group id="Group 95" o:spid="_x0000_s1116" style="position:absolute;left:4781;top:13963;width:9824;height:4299" coordorigin="674,1387" coordsize="11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6" o:spid="_x0000_s1117" style="position:absolute;left:695;top:1414;width:1145;height:743;visibility:visible;mso-wrap-style:square;v-text-anchor:top" coordsize="2290,1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KU8AA&#10;AADbAAAADwAAAGRycy9kb3ducmV2LnhtbERPu2rDMBTdC/kHcQvZGrkOtIkbxQQXQ4Yuec4X68Yy&#10;ta6MpCb231dDoePhvDflaHtxJx86xwpeFxkI4sbpjlsF51P9sgIRIrLG3jEpmChAuZ09bbDQ7sEH&#10;uh9jK1IIhwIVmBiHQsrQGLIYFm4gTtzNeYsxQd9K7fGRwm0v8yx7kxY7Tg0GB6oMNd/HH6vgXR8+&#10;XVflfbv01bS/fdXmdL0oNX8edx8gIo3xX/zn3msF6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XKU8AAAADbAAAADwAAAAAAAAAAAAAAAACYAgAAZHJzL2Rvd25y&#10;ZXYueG1sUEsFBgAAAAAEAAQA9QAAAIUDAAAAAA==&#10;" adj="-11796480,,5400" path="m1442,423r-36,59l1379,549r-8,80l1381,707r27,78l1457,890r50,81l1539,1019r16,27l1573,1073r22,35l1620,1141r21,32l1651,1187r9,13l1638,1207r-23,8l1563,1230r-53,16l1457,1264r35,8l1524,1278r28,5l1578,1289r50,11l1651,1308r25,10l1699,1328r20,9l1737,1347r15,9l1781,1374r26,17l1912,1461r3,-65l1931,1302r5,-22l1941,1256r9,-26l1955,1218r6,-16l1966,1189r7,-16l1981,1159r10,-18l2003,1121r13,-23l2033,1074r16,-28l2028,1054r-24,8l1955,1081r-47,17l1887,1105r-20,6l1855,1103r-10,-5l1837,1094r-5,-5l1820,1081r-6,-5l1805,1071r-82,-60l1661,963r-71,-57l1514,826r-58,-79l1434,691r-3,-54l1442,568r39,-70l1549,428r87,-70l1737,285r107,-70l1983,140,2104,80,2290,,2119,16,1956,35,1802,65r-131,35l1535,146r-151,53l1265,255r-116,54l1033,374,920,438r-96,70l746,568r-69,66l597,707r-66,73l461,856r-58,74l357,1006r-57,91l269,1168r-2,l264,1168r-7,l247,1168r-11,l222,1168r-15,l189,1168r-20,l149,1168r-46,l53,1168r-53,l28,1181r29,14l81,1208r24,11l148,1245r38,25l204,1283r17,13l249,1320r25,23l299,1370r23,28l342,1425r21,28l375,1469r13,18l416,1452r32,-35l479,1385r33,-30l529,1340r17,-12l577,1305r33,-20l628,1273r20,-11l668,1253r17,-10l703,1234r18,-10l745,1213r13,-5l773,1202r15,-8l806,1186r21,-8l849,1168r-23,l806,1168r-17,l776,1168r-12,l754,1168r-18,l725,1168r-12,l700,1168r-17,l662,1168r-25,l607,1168r-35,l574,1151r3,-22l580,1103r4,-25l587,1052r5,-24l597,1006r5,-19l609,968r8,-21l627,922r10,-26l648,872r10,-24l670,828r10,-18l721,751r40,-59l844,597r96,-80l1061,433r129,-75l1331,299r159,-49l1641,224r-63,61l1500,353r-58,70xe" fillcolor="gray" stroked="f">
                    <v:stroke joinstyle="round"/>
                    <v:formulas/>
                    <v:path arrowok="t" o:connecttype="custom" o:connectlocs="343,157;377,242;399,277;415,300;378,311;388,320;419,329;438,339;479,349;488,307;493,293;504,274;501,265;467,277;458,272;431,252;364,186;370,124;461,53;530,4;384,36;259,93;169,158;101,232;67,292;59,292;42,292;0,292;26,304;55,324;81,349;97,371;128,338;153,321;171,310;190,302;207,294;197,292;184,292;171,292;143,292;146,269;151,246;159,224;170,202;235,129;373,62;361,105" o:connectangles="0,0,0,0,0,0,0,0,0,0,0,0,0,0,0,0,0,0,0,0,0,0,0,0,0,0,0,0,0,0,0,0,0,0,0,0,0,0,0,0,0,0,0,0,0,0,0,0" textboxrect="0,0,2290,1487"/>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97" o:spid="_x0000_s1118" style="position:absolute;left:674;top:1387;width:1145;height:743;visibility:visible;mso-wrap-style:square;v-text-anchor:top" coordsize="2289,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cD8MA&#10;AADbAAAADwAAAGRycy9kb3ducmV2LnhtbESP0WrCQBRE3wv+w3IF3+pGQampq6go5EGQmn7AbfY2&#10;SZO9G3dXjX/vFgp9HGbmDLNc96YVN3K+tqxgMk5AEBdW11wq+MwPr28gfEDW2FomBQ/ysF4NXpaY&#10;anvnD7qdQykihH2KCqoQulRKX1Rk0I9tRxy9b+sMhihdKbXDe4SbVk6TZC4N1hwXKuxoV1HRnK9G&#10;gd8mmTt95fKSzxr5szk22QL3So2G/eYdRKA+/If/2plWsJjA7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RcD8MAAADbAAAADwAAAAAAAAAAAAAAAACYAgAAZHJzL2Rv&#10;d25yZXYueG1sUEsFBgAAAAAEAAQA9QAAAIgDAAAAAA==&#10;" adj="-11796480,,5400" path="m1442,424r-36,57l1379,550r-8,79l1381,707r26,77l1457,890r50,81l1538,1019r17,27l1573,1073r21,34l1619,1142r22,30l1651,1186r8,13l1638,1205r-24,8l1563,1229r-53,18l1457,1264r35,7l1523,1277r28,6l1578,1288r50,13l1651,1307r25,10l1699,1328r20,10l1737,1347r15,10l1780,1374r27,18l1911,1460r3,-65l1931,1301r5,-22l1941,1256r8,-25l1954,1218r7,-16l1966,1188r6,-14l1981,1158r10,-18l2002,1119r14,-22l2032,1073r17,-28l2027,1053r-23,9l1954,1080r-46,17l1886,1105r-20,5l1855,1104r-10,-7l1837,1092r-5,-3l1820,1081r-7,-5l1805,1070r-83,-59l1661,963r-71,-57l1513,827r-58,-80l1434,691r-4,-54l1442,567r38,-70l1548,429r88,-70l1737,284r106,-69l1982,139,2103,80,2289,,2118,16,1956,34,1802,66,1671,99r-136,46l1384,199r-119,56l1149,309r-116,66l920,438r-96,70l746,567r-70,65l597,707r-67,73l461,855r-58,75l356,1005r-56,91l268,1169r-1,l263,1169r-6,l247,1169r-12,l222,1169r-15,l189,1169r-20,l149,1169r-46,l53,1169r-53,l28,1182r28,14l81,1209r23,11l147,1245r38,26l204,1283r16,13l248,1320r25,24l298,1369r23,27l341,1423r22,29l374,1468r14,18l416,1451r31,-34l479,1384r33,-31l529,1339r16,-13l577,1304r33,-21l628,1274r20,-11l668,1253r16,-9l703,1234r18,-9l744,1213r13,-4l772,1202r15,-8l805,1186r22,-8l849,1169r-24,l805,1169r-16,l776,1169r-12,l754,1169r-18,l724,1169r-11,l699,1169r-16,l661,1169r-25,l607,1169r-35,l573,1150r4,-23l580,1104r3,-26l587,1053r5,-26l597,1006r5,-19l608,968r8,-22l626,922r10,-25l648,871r10,-24l669,827r10,-16l721,752r40,-59l844,597r96,-79l1061,433r129,-74l1331,298r159,-49l1641,225r-63,59l1500,354r-58,70xe" fillcolor="#fc9" strokeweight=".2205mm">
                    <v:stroke joinstyle="round"/>
                    <v:formulas/>
                    <v:path arrowok="t" o:connecttype="custom" o:connectlocs="343,158;377,243;399,277;415,300;378,312;388,321;419,330;438,340;479,349;488,308;493,294;504,275;501,266;467,278;458,273;431,253;364,187;370,124;461,54;530,4;384,37;259,94;169,158;101,233;67,293;59,293;43,293;0,293;26,305;55,324;81,349;97,372;128,339;153,321;171,311;190,303;207,295;198,293;184,293;171,293;143,293;146,270;151,247;159,224;170,203;235,130;373,62;361,106" o:connectangles="0,0,0,0,0,0,0,0,0,0,0,0,0,0,0,0,0,0,0,0,0,0,0,0,0,0,0,0,0,0,0,0,0,0,0,0,0,0,0,0,0,0,0,0,0,0,0,0" textboxrect="0,0,2289,1486"/>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shape id="Text Box 72" o:spid="_x0000_s1119" type="#_x0000_t202" style="position:absolute;left:32594;top:3429;width:541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MsUA&#10;AADbAAAADwAAAGRycy9kb3ducmV2LnhtbESPzW7CMBCE75V4B2srcUHFgUoVTTGInxb10kOBB1ji&#10;JYkSryPbEPftMRJSj6OZ+UYzX0bTiis5X1tWMBlnIIgLq2suFRwPXy8zED4ga2wtk4I/8rBcDJ7m&#10;mGvb8y9d96EUCcI+RwVVCF0upS8qMujHtiNO3tk6gyFJV0rtsE9w08pplr1JgzWnhQo72lRUNPuL&#10;UXA5N/3PevXqYtza0ag9HZvT7lOp4XNcfYAIFMN/+NH+1grep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nMyxQAAANsAAAAPAAAAAAAAAAAAAAAAAJgCAABkcnMv&#10;ZG93bnJldi54bWxQSwUGAAAAAAQABAD1AAAAigMAAAAA&#10;" filled="f" strokecolor="#00c" strokeweight="1.5pt">
                  <v:stroke startarrowwidth="narrow" startarrowlength="short" endarrowwidth="narrow" endarrowlength="short"/>
                  <v:textbox inset="1.72719mm,.86361mm,1.72719mm,.86361mm">
                    <w:txbxContent>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TC 1</w:t>
                        </w:r>
                      </w:p>
                      <w:p w:rsidR="00A913B9" w:rsidRPr="008B7078" w:rsidRDefault="00A913B9" w:rsidP="00F9563D">
                        <w:pPr>
                          <w:autoSpaceDE w:val="0"/>
                          <w:autoSpaceDN w:val="0"/>
                          <w:adjustRightInd w:val="0"/>
                          <w:jc w:val="center"/>
                          <w:rPr>
                            <w:b/>
                            <w:bCs/>
                            <w:color w:val="0000CC"/>
                            <w:sz w:val="18"/>
                            <w:szCs w:val="32"/>
                          </w:rPr>
                        </w:pPr>
                        <w:r w:rsidRPr="008B7078">
                          <w:rPr>
                            <w:b/>
                            <w:bCs/>
                            <w:color w:val="0000CC"/>
                            <w:sz w:val="18"/>
                            <w:szCs w:val="32"/>
                          </w:rPr>
                          <w:t xml:space="preserve"> Sứ mạng của Trườ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120" type="#_x0000_t13" style="position:absolute;left:28232;top:5480;width:4362;height:28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O9cIA&#10;AADbAAAADwAAAGRycy9kb3ducmV2LnhtbESPQYvCMBSE78L+h/AW9qapykqtRlkE6Z4Eq94fzbPt&#10;2rzUJmr1128EweMwM98w82VnanGl1lWWFQwHEQji3OqKCwX73bofg3AeWWNtmRTcycFy8dGbY6Lt&#10;jbd0zXwhAoRdggpK75tESpeXZNANbEMcvKNtDfog20LqFm8Bbmo5iqKJNFhxWCixoVVJ+Sm7GAXf&#10;ZzmMu1OabvZ/h02dpbHhR6zU12f3MwPhqfPv8Kv9qxVMx/D8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071wgAAANsAAAAPAAAAAAAAAAAAAAAAAJgCAABkcnMvZG93&#10;bnJldi54bWxQSwUGAAAAAAQABAD1AAAAhwMAAAAA&#10;" fillcolor="#fabf8f" strokeweight=".5pt">
                  <v:shadow on="t" color="#974706" opacity=".5" offset="1pt"/>
                </v:shape>
                <v:group id="Group 42" o:spid="_x0000_s1121" style="position:absolute;left:9302;top:184;width:3366;height:5124;rotation:-305337fd" coordorigin="259,1280" coordsize="50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Fxz6MEAAADbAAAADwAA&#10;AAAAAAAAAAAAAACqAgAAZHJzL2Rvd25yZXYueG1sUEsFBgAAAAAEAAQA+gAAAJgDAAAAAA==&#10;">
                  <v:shape id="Freeform 43" o:spid="_x0000_s1122" style="position:absolute;left:319;top:1328;width:442;height:430;visibility:visible;mso-wrap-style:square;v-text-anchor:top" coordsize="885,8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3HsUA&#10;AADbAAAADwAAAGRycy9kb3ducmV2LnhtbESPUWvCQBCE34X+h2MLfZF6V2uLpl6CCA0+FETtD1hy&#10;a5I2txdyF03+fU8o+DjMzjc762ywjbhQ52vHGl5mCgRx4UzNpYbv0+fzEoQPyAYbx6RhJA9Z+jBZ&#10;Y2LclQ90OYZSRAj7BDVUIbSJlL6oyKKfuZY4emfXWQxRdqU0HV4j3DZyrtS7tFhzbKiwpW1Fxe+x&#10;t/ENtZ/255+NV/nrYixPi17lX1Otnx6HzQeIQEO4H/+nd0bD6g1uWyIA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DcexQAAANsAAAAPAAAAAAAAAAAAAAAAAJgCAABkcnMv&#10;ZG93bnJldi54bWxQSwUGAAAAAAQABAD1AAAAigMAAAAA&#10;" adj="-11796480,,5400" path="m885,199l741,365,288,,,331,452,696,310,861,787,683,885,199xe" strokecolor="purple" strokeweight=".2205mm">
                    <v:stroke joinstyle="round"/>
                    <v:formulas/>
                    <v:path arrowok="t" o:connecttype="custom" o:connectlocs="221,49;185,91;72,0;0,82;113,174;77,215;196,170;221,49" o:connectangles="0,0,0,0,0,0,0,0" textboxrect="0,0,885,861"/>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44" o:spid="_x0000_s1123" style="position:absolute;left:283;top:1299;width:168;height:185;visibility:visible;mso-wrap-style:square;v-text-anchor:top" coordsize="337,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EIMMA&#10;AADbAAAADwAAAGRycy9kb3ducmV2LnhtbESPQU8CMRSE7yb8h+aReJMuHkAXCiFGEm8KepDbY/to&#10;V9vXzbbLrv+ekpB4nMzMN5nlevBOnKmNdWAF00kBgrgKumaj4Otz+/AEIiZkjS4wKfijCOvV6G6J&#10;pQ497+i8T0ZkCMcSFdiUmlLKWFnyGCehIc7eKbQeU5atkbrFPsO9k49FMZMea84LFht6sVT97juv&#10;4Lhz3/OP5v3V9LbmrvtxZA5bpe7Hw2YBItGQ/sO39ptW8DyD65f8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EIMMAAADbAAAADwAAAAAAAAAAAAAAAACYAgAAZHJzL2Rv&#10;d25yZXYueG1sUEsFBgAAAAAEAAQA9QAAAIgDAAAAAA==&#10;" adj="-11796480,,5400" path="m289,l,331r48,38l337,38,289,xe" strokecolor="purple" strokeweight=".2205mm">
                    <v:stroke joinstyle="round"/>
                    <v:formulas/>
                    <v:path arrowok="t" o:connecttype="custom" o:connectlocs="72,0;0,83;12,93;84,10;72,0" o:connectangles="0,0,0,0,0" textboxrect="0,0,337,369"/>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shape id="Freeform 45" o:spid="_x0000_s1124" style="position:absolute;left:259;top:1280;width:157;height:175;visibility:visible;mso-wrap-style:square;v-text-anchor:top" coordsize="314,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MMA&#10;AADbAAAADwAAAGRycy9kb3ducmV2LnhtbESPUWvCQBCE3wv+h2MLvumlRaqmnqKlhT5UIbE/YLnb&#10;JqG5vZjbavrve4LQx2FmvmFWm8G36kx9bAIbeJhmoIhtcA1XBj6Pb5MFqCjIDtvAZOCXImzWo7sV&#10;5i5cuKBzKZVKEI45GqhFulzraGvyGKehI07eV+g9SpJ9pV2PlwT3rX7MsiftseG0UGNHLzXZ7/LH&#10;GzjsbTUj4XlWtsdTtB/FayE7Y8b3w/YZlNAg/+Fb+90ZWM7h+iX9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MMAAADbAAAADwAAAAAAAAAAAAAAAACYAgAAZHJzL2Rv&#10;d25yZXYueG1sUEsFBgAAAAAEAAQA9QAAAIgDAAAAAA==&#10;" adj="-11796480,,5400" path="m289,l,331r25,19l314,19,289,xe" strokecolor="purple" strokeweight=".2205mm">
                    <v:stroke joinstyle="round"/>
                    <v:formulas/>
                    <v:path arrowok="t" o:connecttype="custom" o:connectlocs="73,0;0,83;6,88;79,5;73,0" o:connectangles="0,0,0,0,0" textboxrect="0,0,314,350"/>
                    <v:textbox inset="1.72719mm,.86361mm,1.72719mm,.86361mm">
                      <w:txbxContent>
                        <w:p w:rsidR="00A913B9" w:rsidRPr="003B49A0" w:rsidRDefault="00A913B9" w:rsidP="00F9563D">
                          <w:pPr>
                            <w:autoSpaceDE w:val="0"/>
                            <w:autoSpaceDN w:val="0"/>
                            <w:adjustRightInd w:val="0"/>
                            <w:rPr>
                              <w:color w:val="FFFFFF"/>
                              <w:sz w:val="33"/>
                              <w:szCs w:val="48"/>
                            </w:rPr>
                          </w:pPr>
                        </w:p>
                      </w:txbxContent>
                    </v:textbox>
                  </v:shape>
                </v:group>
                <v:shape id="Text Box 96" o:spid="_x0000_s1125" type="#_x0000_t202" style="position:absolute;left:16732;top:39452;width:2280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Jar4A&#10;AADbAAAADwAAAGRycy9kb3ducmV2LnhtbERPy6rCMBDdC/5DGMGNaGoXF61GEVF062PjbmjGtthM&#10;2iba6tffLASXh/NerjtTihc1rrCsYDqJQBCnVhecKbhe9uMZCOeRNZaWScGbHKxX/d4SE21bPtHr&#10;7DMRQtglqCD3vkqkdGlOBt3EVsSBu9vGoA+wyaRusA3hppRxFP1JgwWHhhwr2uaUPs5Po8C2u7ex&#10;VEfx6PYxh+2mPt3jWqnhoNssQHjq/E/8dR+1gnkYG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YyWq+AAAA2wAAAA8AAAAAAAAAAAAAAAAAmAIAAGRycy9kb3ducmV2&#10;LnhtbFBLBQYAAAAABAAEAPUAAACDAwAAAAA=&#10;" strokecolor="white">
                  <v:textbox>
                    <w:txbxContent>
                      <w:p w:rsidR="00A913B9" w:rsidRPr="000C2CE5" w:rsidRDefault="00A913B9" w:rsidP="00EB62CB">
                        <w:r w:rsidRPr="000C2CE5">
                          <w:t>Ghi chú: TC: Tiêu chí</w:t>
                        </w:r>
                      </w:p>
                      <w:p w:rsidR="00A913B9" w:rsidRPr="000C2CE5" w:rsidRDefault="00A913B9" w:rsidP="00EB62CB">
                        <w:r w:rsidRPr="000C2CE5">
                          <w:t>PDCA: Plan Do Check Action</w:t>
                        </w:r>
                      </w:p>
                    </w:txbxContent>
                  </v:textbox>
                </v:shape>
                <w10:anchorlock/>
              </v:group>
            </w:pict>
          </mc:Fallback>
        </mc:AlternateContent>
      </w:r>
    </w:p>
    <w:p w:rsidR="001C5353" w:rsidRPr="00980DAC" w:rsidRDefault="00F9563D" w:rsidP="00B86431">
      <w:pPr>
        <w:spacing w:before="60" w:after="60"/>
        <w:jc w:val="center"/>
        <w:rPr>
          <w:sz w:val="26"/>
          <w:szCs w:val="26"/>
          <w:lang w:val="fr-FR"/>
        </w:rPr>
      </w:pPr>
      <w:r w:rsidRPr="00980DAC">
        <w:rPr>
          <w:sz w:val="26"/>
          <w:szCs w:val="26"/>
          <w:lang w:val="fr-FR"/>
        </w:rPr>
        <w:t>H</w:t>
      </w:r>
      <w:r w:rsidR="00646B9E" w:rsidRPr="00980DAC">
        <w:rPr>
          <w:sz w:val="26"/>
          <w:szCs w:val="26"/>
          <w:lang w:val="fr-FR"/>
        </w:rPr>
        <w:t>ình 2</w:t>
      </w:r>
      <w:r w:rsidRPr="00980DAC">
        <w:rPr>
          <w:sz w:val="26"/>
          <w:szCs w:val="26"/>
          <w:lang w:val="fr-FR"/>
        </w:rPr>
        <w:t xml:space="preserve"> - Hệ thống quản lý chất lượng </w:t>
      </w:r>
      <w:r w:rsidR="00B86431" w:rsidRPr="00980DAC">
        <w:rPr>
          <w:sz w:val="26"/>
          <w:szCs w:val="26"/>
          <w:lang w:val="fr-FR"/>
        </w:rPr>
        <w:t xml:space="preserve">phù hợp với yêu cầu của ISO 9001:2015 </w:t>
      </w:r>
    </w:p>
    <w:p w:rsidR="00F9563D" w:rsidRPr="00980DAC" w:rsidRDefault="00B86431" w:rsidP="00B86431">
      <w:pPr>
        <w:spacing w:before="60" w:after="60"/>
        <w:jc w:val="center"/>
        <w:rPr>
          <w:sz w:val="26"/>
          <w:szCs w:val="26"/>
          <w:lang w:val="fr-FR"/>
        </w:rPr>
      </w:pPr>
      <w:r w:rsidRPr="00980DAC">
        <w:rPr>
          <w:sz w:val="26"/>
          <w:szCs w:val="26"/>
          <w:lang w:val="fr-FR"/>
        </w:rPr>
        <w:t xml:space="preserve">và </w:t>
      </w:r>
      <w:r w:rsidRPr="00980DAC">
        <w:rPr>
          <w:sz w:val="26"/>
          <w:szCs w:val="26"/>
          <w:lang w:val="nl-NL"/>
        </w:rPr>
        <w:t>Hệ thống Bảo đảm chất lượng theo quy định của Bộ LĐ - TB &amp; XH</w:t>
      </w:r>
    </w:p>
    <w:p w:rsidR="00334595" w:rsidRPr="00980DAC" w:rsidRDefault="00334595" w:rsidP="00364380">
      <w:pPr>
        <w:spacing w:before="60" w:after="60" w:line="370" w:lineRule="atLeast"/>
        <w:ind w:firstLine="567"/>
        <w:jc w:val="both"/>
        <w:rPr>
          <w:sz w:val="26"/>
          <w:szCs w:val="26"/>
          <w:lang w:val="nl-NL"/>
        </w:rPr>
      </w:pPr>
    </w:p>
    <w:p w:rsidR="003C1A6F" w:rsidRPr="00980DAC" w:rsidRDefault="003C1A6F" w:rsidP="00057584">
      <w:pPr>
        <w:pStyle w:val="Header"/>
        <w:tabs>
          <w:tab w:val="clear" w:pos="4320"/>
          <w:tab w:val="clear" w:pos="8640"/>
          <w:tab w:val="left" w:pos="0"/>
        </w:tabs>
        <w:spacing w:before="80" w:after="80" w:line="320" w:lineRule="atLeast"/>
        <w:ind w:right="2" w:firstLine="567"/>
        <w:jc w:val="both"/>
        <w:rPr>
          <w:rFonts w:ascii="Times New Roman" w:hAnsi="Times New Roman"/>
          <w:b/>
          <w:szCs w:val="26"/>
          <w:lang w:val="nl-NL"/>
        </w:rPr>
      </w:pPr>
      <w:r w:rsidRPr="00980DAC">
        <w:rPr>
          <w:rFonts w:ascii="Times New Roman" w:hAnsi="Times New Roman"/>
          <w:b/>
          <w:szCs w:val="26"/>
          <w:lang w:val="nl-NL"/>
        </w:rPr>
        <w:t>4. Bối cảnh của Trường</w:t>
      </w:r>
    </w:p>
    <w:p w:rsidR="003C1A6F" w:rsidRPr="00980DAC" w:rsidRDefault="003C1A6F" w:rsidP="00057584">
      <w:pPr>
        <w:tabs>
          <w:tab w:val="left" w:pos="360"/>
        </w:tabs>
        <w:spacing w:before="80" w:after="80" w:line="320" w:lineRule="atLeast"/>
        <w:ind w:right="2" w:firstLine="567"/>
        <w:jc w:val="both"/>
        <w:rPr>
          <w:b/>
          <w:sz w:val="26"/>
          <w:szCs w:val="26"/>
          <w:lang w:val="nl-NL"/>
        </w:rPr>
      </w:pPr>
      <w:r w:rsidRPr="00980DAC">
        <w:rPr>
          <w:b/>
          <w:sz w:val="26"/>
          <w:szCs w:val="26"/>
          <w:lang w:val="nl-NL"/>
        </w:rPr>
        <w:t>4.1. Hiểu biết về Trường và bối cảnh của Trường</w:t>
      </w:r>
    </w:p>
    <w:p w:rsidR="003C1A6F" w:rsidRPr="00980DAC" w:rsidRDefault="003C1A6F" w:rsidP="00057584">
      <w:pPr>
        <w:pStyle w:val="Header"/>
        <w:tabs>
          <w:tab w:val="clear" w:pos="4320"/>
          <w:tab w:val="clear" w:pos="8640"/>
          <w:tab w:val="left" w:pos="0"/>
        </w:tabs>
        <w:spacing w:before="80" w:after="80" w:line="320" w:lineRule="atLeast"/>
        <w:ind w:right="2" w:firstLine="567"/>
        <w:jc w:val="both"/>
        <w:rPr>
          <w:rFonts w:ascii="Times New Roman" w:hAnsi="Times New Roman"/>
          <w:szCs w:val="26"/>
          <w:lang w:val="it-IT"/>
        </w:rPr>
      </w:pPr>
      <w:r w:rsidRPr="00980DAC">
        <w:rPr>
          <w:rFonts w:ascii="Times New Roman" w:hAnsi="Times New Roman"/>
          <w:szCs w:val="26"/>
          <w:lang w:val="it-IT"/>
        </w:rPr>
        <w:lastRenderedPageBreak/>
        <w:t xml:space="preserve">Trường </w:t>
      </w:r>
      <w:r w:rsidR="00A04ED2" w:rsidRPr="00980DAC">
        <w:rPr>
          <w:rFonts w:ascii="Times New Roman" w:hAnsi="Times New Roman"/>
          <w:szCs w:val="26"/>
          <w:lang w:val="it-IT"/>
        </w:rPr>
        <w:t>x</w:t>
      </w:r>
      <w:r w:rsidRPr="00980DAC">
        <w:rPr>
          <w:rFonts w:ascii="Times New Roman" w:hAnsi="Times New Roman"/>
          <w:szCs w:val="26"/>
          <w:lang w:val="it-IT"/>
        </w:rPr>
        <w:t xml:space="preserve">ác định, </w:t>
      </w:r>
      <w:r w:rsidR="00A04ED2" w:rsidRPr="00980DAC">
        <w:rPr>
          <w:rFonts w:ascii="Times New Roman" w:hAnsi="Times New Roman"/>
          <w:szCs w:val="26"/>
          <w:lang w:val="it-IT"/>
        </w:rPr>
        <w:t>t</w:t>
      </w:r>
      <w:r w:rsidRPr="00980DAC">
        <w:rPr>
          <w:rFonts w:ascii="Times New Roman" w:hAnsi="Times New Roman"/>
          <w:szCs w:val="26"/>
          <w:lang w:val="it-IT"/>
        </w:rPr>
        <w:t xml:space="preserve">heo dõi, </w:t>
      </w:r>
      <w:r w:rsidR="00A04ED2" w:rsidRPr="00980DAC">
        <w:rPr>
          <w:rFonts w:ascii="Times New Roman" w:hAnsi="Times New Roman"/>
          <w:szCs w:val="26"/>
          <w:lang w:val="it-IT"/>
        </w:rPr>
        <w:t>x</w:t>
      </w:r>
      <w:r w:rsidRPr="00980DAC">
        <w:rPr>
          <w:rFonts w:ascii="Times New Roman" w:hAnsi="Times New Roman"/>
          <w:szCs w:val="26"/>
          <w:lang w:val="it-IT"/>
        </w:rPr>
        <w:t xml:space="preserve">em xét các vấn đề bên ngoài (pháp luật, công nghệ, cạnh tranh, thị trường, văn hóa, xã hội, kinh tế…cấp quốc gia, khu vực) và nội bộ </w:t>
      </w:r>
      <w:r w:rsidR="00AB28AE" w:rsidRPr="00980DAC">
        <w:rPr>
          <w:rFonts w:ascii="Times New Roman" w:hAnsi="Times New Roman"/>
          <w:szCs w:val="26"/>
          <w:lang w:val="it-IT"/>
        </w:rPr>
        <w:t xml:space="preserve">  </w:t>
      </w:r>
      <w:r w:rsidRPr="00980DAC">
        <w:rPr>
          <w:rFonts w:ascii="Times New Roman" w:hAnsi="Times New Roman"/>
          <w:szCs w:val="26"/>
          <w:lang w:val="it-IT"/>
        </w:rPr>
        <w:t>(giá trị, văn hóa, kiến thức, kết quả hoạt động).</w:t>
      </w:r>
    </w:p>
    <w:p w:rsidR="003C1A6F" w:rsidRPr="00980DAC" w:rsidRDefault="003C1A6F" w:rsidP="00057584">
      <w:pPr>
        <w:numPr>
          <w:ilvl w:val="0"/>
          <w:numId w:val="7"/>
        </w:numPr>
        <w:tabs>
          <w:tab w:val="clear" w:pos="720"/>
          <w:tab w:val="left" w:pos="-5812"/>
        </w:tabs>
        <w:spacing w:before="80" w:after="80" w:line="320" w:lineRule="atLeast"/>
        <w:ind w:left="0" w:right="2" w:firstLine="567"/>
        <w:jc w:val="both"/>
        <w:rPr>
          <w:sz w:val="26"/>
          <w:szCs w:val="26"/>
          <w:lang w:val="it-IT"/>
        </w:rPr>
      </w:pPr>
      <w:r w:rsidRPr="00980DAC">
        <w:rPr>
          <w:sz w:val="26"/>
          <w:szCs w:val="26"/>
          <w:lang w:val="it-IT"/>
        </w:rPr>
        <w:t xml:space="preserve">Liên quan đến mục đích và định hướng chiến lược. </w:t>
      </w:r>
    </w:p>
    <w:p w:rsidR="003C1A6F" w:rsidRPr="00980DAC" w:rsidRDefault="003C1A6F" w:rsidP="00057584">
      <w:pPr>
        <w:numPr>
          <w:ilvl w:val="0"/>
          <w:numId w:val="7"/>
        </w:numPr>
        <w:tabs>
          <w:tab w:val="left" w:pos="360"/>
        </w:tabs>
        <w:spacing w:before="80" w:after="80" w:line="320" w:lineRule="atLeast"/>
        <w:ind w:left="0" w:right="2" w:firstLine="567"/>
        <w:jc w:val="both"/>
        <w:rPr>
          <w:sz w:val="26"/>
          <w:szCs w:val="26"/>
          <w:lang w:val="it-IT"/>
        </w:rPr>
      </w:pPr>
      <w:r w:rsidRPr="00980DAC">
        <w:rPr>
          <w:sz w:val="26"/>
          <w:szCs w:val="26"/>
          <w:lang w:val="it-IT"/>
        </w:rPr>
        <w:t>Ảnh hưởng đến khả năng đạt được kết quả dự kiến của Hệ thống quản lý chất lượng</w:t>
      </w:r>
    </w:p>
    <w:p w:rsidR="003C1A6F" w:rsidRPr="00980DAC" w:rsidRDefault="003C1A6F" w:rsidP="00057584">
      <w:pPr>
        <w:numPr>
          <w:ilvl w:val="0"/>
          <w:numId w:val="7"/>
        </w:numPr>
        <w:tabs>
          <w:tab w:val="left" w:pos="360"/>
        </w:tabs>
        <w:spacing w:before="80" w:after="80" w:line="320" w:lineRule="atLeast"/>
        <w:ind w:left="0" w:right="2" w:firstLine="567"/>
        <w:jc w:val="both"/>
        <w:rPr>
          <w:sz w:val="26"/>
          <w:szCs w:val="26"/>
          <w:lang w:val="it-IT"/>
        </w:rPr>
      </w:pPr>
      <w:r w:rsidRPr="00980DAC">
        <w:rPr>
          <w:sz w:val="26"/>
          <w:szCs w:val="26"/>
          <w:lang w:val="it-IT"/>
        </w:rPr>
        <w:t>Bảng xác định bối cảnh được rà soát tối thiểu 1 năm/ 1 lần</w:t>
      </w:r>
    </w:p>
    <w:p w:rsidR="003C1A6F" w:rsidRPr="00980DAC" w:rsidRDefault="003C1A6F" w:rsidP="00057584">
      <w:pPr>
        <w:spacing w:before="80" w:after="80" w:line="32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F0004A">
      <w:pPr>
        <w:pStyle w:val="Q2"/>
        <w:spacing w:line="320" w:lineRule="atLeast"/>
        <w:ind w:right="2" w:firstLine="567"/>
        <w:jc w:val="both"/>
        <w:rPr>
          <w:szCs w:val="26"/>
          <w:lang w:val="de-DE" w:eastAsia="en-US"/>
        </w:rPr>
      </w:pPr>
      <w:r w:rsidRPr="00980DAC">
        <w:rPr>
          <w:szCs w:val="26"/>
          <w:lang w:val="de-DE" w:eastAsia="en-US"/>
        </w:rPr>
        <w:t>4.2. Hiểu biết về nhu cầu và mong đợi của các bên quan tâm</w:t>
      </w:r>
    </w:p>
    <w:p w:rsidR="003C1A6F" w:rsidRPr="00980DAC" w:rsidRDefault="003C1A6F"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szCs w:val="26"/>
          <w:lang w:val="de-DE"/>
        </w:rPr>
        <w:t xml:space="preserve">Trường luôn lấy trọng tâm là </w:t>
      </w:r>
      <w:r w:rsidR="00AB28AE" w:rsidRPr="00980DAC">
        <w:rPr>
          <w:rFonts w:ascii="Times New Roman" w:hAnsi="Times New Roman"/>
          <w:szCs w:val="26"/>
          <w:lang w:val="de-DE"/>
        </w:rPr>
        <w:t>người học</w:t>
      </w:r>
      <w:r w:rsidRPr="00980DAC">
        <w:rPr>
          <w:rFonts w:ascii="Times New Roman" w:hAnsi="Times New Roman"/>
          <w:szCs w:val="26"/>
          <w:lang w:val="pt-BR"/>
        </w:rPr>
        <w:t>. Các bên quan tâm được Trường xác định, xem xét các yêu cầu và đưa ra biện pháp đáp ứng các yêu cầu. Các yêu cầu này được theo dõi và đưa ra biện pháp thực hiện khi có thay đổi.</w:t>
      </w:r>
    </w:p>
    <w:p w:rsidR="003C1A6F" w:rsidRPr="00980DAC" w:rsidRDefault="003C1A6F"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szCs w:val="26"/>
          <w:lang w:val="pt-BR"/>
        </w:rPr>
        <w:t>Danh mục văn bản luôn được cập nhật và định kỳ xem xét đánh giá mức độ tuân thủ trong các đợt nội kiểm Trường.</w:t>
      </w:r>
    </w:p>
    <w:p w:rsidR="003C1A6F" w:rsidRPr="00980DAC" w:rsidRDefault="003C1A6F" w:rsidP="00F0004A">
      <w:pPr>
        <w:spacing w:before="80" w:after="80" w:line="32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F0004A">
      <w:pPr>
        <w:spacing w:before="80" w:after="80" w:line="320" w:lineRule="atLeast"/>
        <w:ind w:right="2" w:firstLine="567"/>
        <w:jc w:val="both"/>
        <w:rPr>
          <w:b/>
          <w:sz w:val="26"/>
          <w:szCs w:val="26"/>
          <w:lang w:val="pt-BR"/>
        </w:rPr>
      </w:pPr>
      <w:r w:rsidRPr="00980DAC">
        <w:rPr>
          <w:b/>
          <w:sz w:val="26"/>
          <w:szCs w:val="26"/>
          <w:lang w:val="pt-BR"/>
        </w:rPr>
        <w:t>4.3. Xác định phạm vị của Hệ thống quản lý chất lượng</w:t>
      </w:r>
    </w:p>
    <w:p w:rsidR="003C1A6F" w:rsidRPr="00980DAC" w:rsidRDefault="003C1A6F"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szCs w:val="26"/>
          <w:lang w:val="pt-BR"/>
        </w:rPr>
        <w:t>HTQLCL của Trường  được xây dựng phù hợp với các yêu cầu của tiêu chuẩn  ISO 9001:2015 cho hoạt động</w:t>
      </w:r>
      <w:r w:rsidR="00AB28AE" w:rsidRPr="00980DAC">
        <w:rPr>
          <w:rFonts w:ascii="Times New Roman" w:hAnsi="Times New Roman"/>
          <w:szCs w:val="26"/>
          <w:lang w:val="pt-BR"/>
        </w:rPr>
        <w:t xml:space="preserve"> </w:t>
      </w:r>
      <w:r w:rsidR="00AB28AE" w:rsidRPr="00980DAC">
        <w:rPr>
          <w:rFonts w:ascii="Times New Roman" w:hAnsi="Times New Roman"/>
          <w:b/>
          <w:i/>
          <w:szCs w:val="26"/>
          <w:lang w:val="pt-BR"/>
        </w:rPr>
        <w:t>"Cung cấp dịch vụ Giáo dục và Đào tạo chuyên nghiệp".</w:t>
      </w:r>
    </w:p>
    <w:p w:rsidR="003C1A6F" w:rsidRPr="00980DAC" w:rsidRDefault="00AB28AE"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szCs w:val="26"/>
          <w:lang w:val="pt-BR"/>
        </w:rPr>
        <w:t xml:space="preserve">Trường </w:t>
      </w:r>
      <w:r w:rsidR="003C1A6F" w:rsidRPr="00980DAC">
        <w:rPr>
          <w:rFonts w:ascii="Times New Roman" w:hAnsi="Times New Roman"/>
          <w:szCs w:val="26"/>
          <w:lang w:val="pt-BR"/>
        </w:rPr>
        <w:t xml:space="preserve">áp dụng HTQLCL trong hoạt động </w:t>
      </w:r>
      <w:r w:rsidRPr="00980DAC">
        <w:rPr>
          <w:rFonts w:ascii="Times New Roman" w:hAnsi="Times New Roman"/>
          <w:b/>
          <w:i/>
          <w:szCs w:val="26"/>
          <w:lang w:val="pt-BR"/>
        </w:rPr>
        <w:t>"Cung cấp dịch vụ Giáo dục và Đào tạo chuyên nghiệp".</w:t>
      </w:r>
      <w:r w:rsidRPr="00980DAC">
        <w:rPr>
          <w:rFonts w:ascii="Times New Roman" w:hAnsi="Times New Roman"/>
          <w:szCs w:val="26"/>
          <w:lang w:val="pt-BR"/>
        </w:rPr>
        <w:t xml:space="preserve"> </w:t>
      </w:r>
      <w:r w:rsidR="003C1A6F" w:rsidRPr="00980DAC">
        <w:rPr>
          <w:rFonts w:ascii="Times New Roman" w:hAnsi="Times New Roman"/>
          <w:szCs w:val="26"/>
          <w:lang w:val="pt-BR"/>
        </w:rPr>
        <w:t xml:space="preserve">Do vậy, Hệ thống quản lý của Trường không loại trừ  điều khoản nào của </w:t>
      </w:r>
      <w:r w:rsidRPr="00980DAC">
        <w:rPr>
          <w:rFonts w:ascii="Times New Roman" w:hAnsi="Times New Roman"/>
          <w:szCs w:val="26"/>
          <w:lang w:val="pt-BR"/>
        </w:rPr>
        <w:t xml:space="preserve">tiêu chuẩn </w:t>
      </w:r>
      <w:r w:rsidR="003C1A6F" w:rsidRPr="00980DAC">
        <w:rPr>
          <w:rFonts w:ascii="Times New Roman" w:hAnsi="Times New Roman"/>
          <w:szCs w:val="26"/>
          <w:lang w:val="pt-BR"/>
        </w:rPr>
        <w:t>ISO 9001:2015</w:t>
      </w:r>
    </w:p>
    <w:p w:rsidR="003C1A6F" w:rsidRPr="00980DAC" w:rsidRDefault="003C1A6F"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szCs w:val="26"/>
          <w:lang w:val="pt-BR"/>
        </w:rPr>
        <w:t>Ranh giới áp dụng:</w:t>
      </w:r>
      <w:r w:rsidR="006C7D4E" w:rsidRPr="00980DAC">
        <w:rPr>
          <w:rFonts w:ascii="Times New Roman" w:hAnsi="Times New Roman"/>
          <w:szCs w:val="26"/>
          <w:lang w:val="pt-BR"/>
        </w:rPr>
        <w:t xml:space="preserve"> </w:t>
      </w:r>
      <w:r w:rsidR="006C7D4E" w:rsidRPr="00980DAC">
        <w:rPr>
          <w:rFonts w:ascii="Times New Roman" w:hAnsi="Times New Roman"/>
          <w:b/>
          <w:i/>
          <w:szCs w:val="26"/>
          <w:lang w:val="pt-BR"/>
        </w:rPr>
        <w:t>"Cung cấp dịch vụ Giáo dục và Đào tạo chuyên nghiệp".</w:t>
      </w:r>
    </w:p>
    <w:p w:rsidR="003C1A6F" w:rsidRPr="00980DAC" w:rsidRDefault="003C1A6F" w:rsidP="00F0004A">
      <w:pPr>
        <w:pStyle w:val="Header"/>
        <w:tabs>
          <w:tab w:val="clear" w:pos="4320"/>
          <w:tab w:val="clear" w:pos="8640"/>
          <w:tab w:val="left" w:pos="0"/>
        </w:tabs>
        <w:spacing w:before="80" w:after="80" w:line="320" w:lineRule="atLeast"/>
        <w:ind w:right="2" w:firstLine="567"/>
        <w:jc w:val="both"/>
        <w:rPr>
          <w:rFonts w:ascii="Times New Roman" w:hAnsi="Times New Roman"/>
          <w:szCs w:val="26"/>
          <w:lang w:val="it-IT"/>
        </w:rPr>
      </w:pPr>
      <w:r w:rsidRPr="00980DAC">
        <w:rPr>
          <w:rFonts w:ascii="Times New Roman" w:hAnsi="Times New Roman"/>
          <w:b/>
          <w:szCs w:val="26"/>
          <w:lang w:val="it-IT"/>
        </w:rPr>
        <w:t>4.4. Hệ thống quản lý chất lượng và các yêu cầu</w:t>
      </w:r>
    </w:p>
    <w:p w:rsidR="003C1A6F" w:rsidRPr="00980DAC" w:rsidRDefault="003C1A6F" w:rsidP="00F0004A">
      <w:pPr>
        <w:spacing w:before="80" w:after="80" w:line="320" w:lineRule="atLeast"/>
        <w:ind w:right="2" w:firstLine="567"/>
        <w:jc w:val="both"/>
        <w:rPr>
          <w:sz w:val="26"/>
          <w:szCs w:val="26"/>
          <w:lang w:val="it-IT"/>
        </w:rPr>
      </w:pPr>
      <w:r w:rsidRPr="00980DAC">
        <w:rPr>
          <w:sz w:val="26"/>
          <w:szCs w:val="26"/>
          <w:lang w:val="it-IT"/>
        </w:rPr>
        <w:t xml:space="preserve">HTQLCL của Trường thiết lập, </w:t>
      </w:r>
      <w:r w:rsidR="0014521B" w:rsidRPr="00980DAC">
        <w:rPr>
          <w:sz w:val="26"/>
          <w:szCs w:val="26"/>
          <w:lang w:val="it-IT"/>
        </w:rPr>
        <w:t xml:space="preserve">thực hiện, </w:t>
      </w:r>
      <w:r w:rsidRPr="00980DAC">
        <w:rPr>
          <w:sz w:val="26"/>
          <w:szCs w:val="26"/>
          <w:lang w:val="it-IT"/>
        </w:rPr>
        <w:t>duy trì và cải tiến liên tục hiệu lực</w:t>
      </w:r>
      <w:r w:rsidR="0014521B" w:rsidRPr="00980DAC">
        <w:rPr>
          <w:sz w:val="26"/>
          <w:szCs w:val="26"/>
          <w:lang w:val="it-IT"/>
        </w:rPr>
        <w:t>, hiệu quả quản lý</w:t>
      </w:r>
      <w:r w:rsidRPr="00980DAC">
        <w:rPr>
          <w:sz w:val="26"/>
          <w:szCs w:val="26"/>
          <w:lang w:val="it-IT"/>
        </w:rPr>
        <w:t xml:space="preserve"> của hệ thống phù hợp với các yêu cầu trong tiêu chuẩn áp dụng</w:t>
      </w:r>
      <w:r w:rsidR="0014521B" w:rsidRPr="00980DAC">
        <w:rPr>
          <w:sz w:val="26"/>
          <w:szCs w:val="26"/>
          <w:lang w:val="it-IT"/>
        </w:rPr>
        <w:t>.</w:t>
      </w:r>
    </w:p>
    <w:p w:rsidR="003C1A6F" w:rsidRPr="00980DAC" w:rsidRDefault="003C1A6F" w:rsidP="00F0004A">
      <w:pPr>
        <w:pStyle w:val="Q2"/>
        <w:spacing w:line="320" w:lineRule="atLeast"/>
        <w:ind w:right="2" w:firstLine="567"/>
        <w:jc w:val="both"/>
        <w:rPr>
          <w:szCs w:val="26"/>
          <w:lang w:val="it-IT" w:eastAsia="en-US"/>
        </w:rPr>
      </w:pPr>
      <w:r w:rsidRPr="00980DAC">
        <w:rPr>
          <w:szCs w:val="26"/>
          <w:lang w:val="it-IT" w:eastAsia="en-US"/>
        </w:rPr>
        <w:t>5. Vai trò của lãnh đạo</w:t>
      </w:r>
    </w:p>
    <w:p w:rsidR="003C1A6F" w:rsidRPr="00980DAC" w:rsidRDefault="003C1A6F" w:rsidP="00F0004A">
      <w:pPr>
        <w:pStyle w:val="Q2"/>
        <w:spacing w:line="320" w:lineRule="atLeast"/>
        <w:ind w:right="2" w:firstLine="567"/>
        <w:jc w:val="both"/>
        <w:rPr>
          <w:szCs w:val="26"/>
          <w:lang w:val="it-IT" w:eastAsia="en-US"/>
        </w:rPr>
      </w:pPr>
      <w:r w:rsidRPr="00980DAC">
        <w:rPr>
          <w:szCs w:val="26"/>
          <w:lang w:val="it-IT" w:eastAsia="en-US"/>
        </w:rPr>
        <w:t>5.1. Lãnh đạo và cam kết</w:t>
      </w:r>
    </w:p>
    <w:p w:rsidR="003C1A6F" w:rsidRPr="00980DAC" w:rsidRDefault="003C1A6F" w:rsidP="00F0004A">
      <w:pPr>
        <w:spacing w:before="80" w:after="80" w:line="320" w:lineRule="atLeast"/>
        <w:ind w:right="2" w:firstLine="567"/>
        <w:jc w:val="both"/>
        <w:rPr>
          <w:sz w:val="26"/>
          <w:szCs w:val="26"/>
          <w:lang w:val="pt-BR"/>
        </w:rPr>
      </w:pPr>
      <w:r w:rsidRPr="00980DAC">
        <w:rPr>
          <w:b/>
          <w:sz w:val="26"/>
          <w:szCs w:val="26"/>
          <w:lang w:val="it-IT"/>
        </w:rPr>
        <w:t>5.1.1. Khái quát</w:t>
      </w:r>
    </w:p>
    <w:p w:rsidR="003C1A6F" w:rsidRPr="00980DAC" w:rsidRDefault="006D129F" w:rsidP="00F0004A">
      <w:pPr>
        <w:tabs>
          <w:tab w:val="left" w:pos="284"/>
        </w:tabs>
        <w:suppressAutoHyphens/>
        <w:spacing w:before="80" w:after="80" w:line="320" w:lineRule="atLeast"/>
        <w:ind w:firstLine="567"/>
        <w:jc w:val="both"/>
        <w:rPr>
          <w:sz w:val="26"/>
          <w:szCs w:val="26"/>
          <w:lang w:val="it-IT"/>
        </w:rPr>
      </w:pPr>
      <w:r w:rsidRPr="00980DAC">
        <w:rPr>
          <w:sz w:val="26"/>
          <w:szCs w:val="26"/>
          <w:lang w:val="it-IT"/>
        </w:rPr>
        <w:t>Ban Giám hiệu</w:t>
      </w:r>
      <w:r w:rsidR="003C1A6F" w:rsidRPr="00980DAC">
        <w:rPr>
          <w:sz w:val="26"/>
          <w:szCs w:val="26"/>
          <w:lang w:val="it-IT"/>
        </w:rPr>
        <w:t xml:space="preserve"> </w:t>
      </w:r>
      <w:r w:rsidR="0014521B" w:rsidRPr="00980DAC">
        <w:rPr>
          <w:sz w:val="26"/>
          <w:szCs w:val="26"/>
          <w:lang w:val="it-IT"/>
        </w:rPr>
        <w:t>nhà trường</w:t>
      </w:r>
      <w:r w:rsidR="003C1A6F" w:rsidRPr="00980DAC">
        <w:rPr>
          <w:sz w:val="26"/>
          <w:szCs w:val="26"/>
          <w:lang w:val="it-IT"/>
        </w:rPr>
        <w:t xml:space="preserve"> cam kết xây dựng, áp dụng và liên tục cải tiến một cách có hiệu quả nhất hệ thống quản lý chất lượng bằng các hình thức sau:</w:t>
      </w:r>
    </w:p>
    <w:p w:rsidR="003C1A6F" w:rsidRPr="00980DAC" w:rsidRDefault="0014521B" w:rsidP="00F0004A">
      <w:pPr>
        <w:pStyle w:val="Technical4"/>
        <w:tabs>
          <w:tab w:val="clear" w:pos="-720"/>
          <w:tab w:val="left" w:pos="284"/>
        </w:tabs>
        <w:spacing w:before="80" w:after="80" w:line="32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 xml:space="preserve">- </w:t>
      </w:r>
      <w:r w:rsidR="003C1A6F" w:rsidRPr="00980DAC">
        <w:rPr>
          <w:rFonts w:ascii="Times New Roman" w:hAnsi="Times New Roman"/>
          <w:b w:val="0"/>
          <w:sz w:val="26"/>
          <w:szCs w:val="26"/>
          <w:lang w:val="pt-BR"/>
        </w:rPr>
        <w:t xml:space="preserve">Thông báo trong toàn trường về tầm quan trọng của việc đáp ứng đầy đủ mọi yêu cầu của </w:t>
      </w:r>
      <w:r w:rsidR="00FF0CBB" w:rsidRPr="00980DAC">
        <w:rPr>
          <w:rFonts w:ascii="Times New Roman" w:hAnsi="Times New Roman"/>
          <w:b w:val="0"/>
          <w:sz w:val="26"/>
          <w:szCs w:val="26"/>
          <w:lang w:val="pt-BR"/>
        </w:rPr>
        <w:t>người học</w:t>
      </w:r>
      <w:r w:rsidR="003C1A6F" w:rsidRPr="00980DAC">
        <w:rPr>
          <w:rFonts w:ascii="Times New Roman" w:hAnsi="Times New Roman"/>
          <w:b w:val="0"/>
          <w:sz w:val="26"/>
          <w:szCs w:val="26"/>
          <w:lang w:val="pt-BR"/>
        </w:rPr>
        <w:t xml:space="preserve"> và </w:t>
      </w:r>
      <w:r w:rsidR="000B0589" w:rsidRPr="00980DAC">
        <w:rPr>
          <w:rFonts w:ascii="Times New Roman" w:hAnsi="Times New Roman"/>
          <w:b w:val="0"/>
          <w:sz w:val="26"/>
          <w:szCs w:val="26"/>
          <w:lang w:val="pt-BR"/>
        </w:rPr>
        <w:t>các</w:t>
      </w:r>
      <w:r w:rsidR="003C1A6F" w:rsidRPr="00980DAC">
        <w:rPr>
          <w:rFonts w:ascii="Times New Roman" w:hAnsi="Times New Roman"/>
          <w:b w:val="0"/>
          <w:sz w:val="26"/>
          <w:szCs w:val="26"/>
          <w:lang w:val="pt-BR"/>
        </w:rPr>
        <w:t xml:space="preserve"> luật định. </w:t>
      </w:r>
    </w:p>
    <w:p w:rsidR="003C1A6F" w:rsidRPr="00980DAC" w:rsidRDefault="0014521B" w:rsidP="00F0004A">
      <w:pPr>
        <w:pStyle w:val="Technical4"/>
        <w:tabs>
          <w:tab w:val="clear" w:pos="-720"/>
          <w:tab w:val="left" w:pos="284"/>
        </w:tabs>
        <w:spacing w:before="80" w:after="80" w:line="32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 xml:space="preserve">- </w:t>
      </w:r>
      <w:r w:rsidR="003C1A6F" w:rsidRPr="00980DAC">
        <w:rPr>
          <w:rFonts w:ascii="Times New Roman" w:hAnsi="Times New Roman"/>
          <w:b w:val="0"/>
          <w:sz w:val="26"/>
          <w:szCs w:val="26"/>
          <w:lang w:val="pt-BR"/>
        </w:rPr>
        <w:t>Đào tạo nhận thức chung về Hệ thống quản lý chất lượn</w:t>
      </w:r>
      <w:r w:rsidR="000B0589" w:rsidRPr="00980DAC">
        <w:rPr>
          <w:rFonts w:ascii="Times New Roman" w:hAnsi="Times New Roman"/>
          <w:b w:val="0"/>
          <w:sz w:val="26"/>
          <w:szCs w:val="26"/>
          <w:lang w:val="pt-BR"/>
        </w:rPr>
        <w:t xml:space="preserve">g cho toàn thể cán bộ viên chức. </w:t>
      </w:r>
      <w:r w:rsidR="003C1A6F" w:rsidRPr="00980DAC">
        <w:rPr>
          <w:rFonts w:ascii="Times New Roman" w:hAnsi="Times New Roman"/>
          <w:b w:val="0"/>
          <w:sz w:val="26"/>
          <w:szCs w:val="26"/>
          <w:lang w:val="pt-BR"/>
        </w:rPr>
        <w:t xml:space="preserve">Đào tạo lại khi cần thiết hoặc có sự thay đổi </w:t>
      </w:r>
      <w:r w:rsidR="000B0589" w:rsidRPr="00980DAC">
        <w:rPr>
          <w:rFonts w:ascii="Times New Roman" w:hAnsi="Times New Roman"/>
          <w:b w:val="0"/>
          <w:sz w:val="26"/>
          <w:szCs w:val="26"/>
          <w:lang w:val="pt-BR"/>
        </w:rPr>
        <w:t>về cơ cấu tổ chức.</w:t>
      </w:r>
    </w:p>
    <w:p w:rsidR="003C1A6F" w:rsidRPr="00980DAC" w:rsidRDefault="0014521B" w:rsidP="00F0004A">
      <w:pPr>
        <w:pStyle w:val="Technical4"/>
        <w:tabs>
          <w:tab w:val="clear" w:pos="-720"/>
          <w:tab w:val="left" w:pos="284"/>
        </w:tabs>
        <w:spacing w:before="80" w:after="80" w:line="32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 xml:space="preserve">- </w:t>
      </w:r>
      <w:r w:rsidR="003C1A6F" w:rsidRPr="00980DAC">
        <w:rPr>
          <w:rFonts w:ascii="Times New Roman" w:hAnsi="Times New Roman"/>
          <w:b w:val="0"/>
          <w:sz w:val="26"/>
          <w:szCs w:val="26"/>
          <w:lang w:val="pt-BR"/>
        </w:rPr>
        <w:t>Phổ biến Chính sách chất lượng, Mục tiêu chất lượng qua các cuộc họp và trong các tài liệu của Nhà trường.</w:t>
      </w:r>
    </w:p>
    <w:p w:rsidR="003C1A6F" w:rsidRPr="00980DAC" w:rsidRDefault="0014521B" w:rsidP="00F0004A">
      <w:pPr>
        <w:pStyle w:val="Technical4"/>
        <w:tabs>
          <w:tab w:val="clear" w:pos="-720"/>
          <w:tab w:val="left" w:pos="284"/>
        </w:tabs>
        <w:spacing w:before="80" w:after="80" w:line="32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lastRenderedPageBreak/>
        <w:t xml:space="preserve">- </w:t>
      </w:r>
      <w:r w:rsidR="003C1A6F" w:rsidRPr="00980DAC">
        <w:rPr>
          <w:rFonts w:ascii="Times New Roman" w:hAnsi="Times New Roman"/>
          <w:b w:val="0"/>
          <w:sz w:val="26"/>
          <w:szCs w:val="26"/>
          <w:lang w:val="pt-BR"/>
        </w:rPr>
        <w:t>Tổ chức đánh giá chất lượng nội bộ nhằm phát hiện những điểm chưa phù hợp của hệ thống chất lượng để cải tiến.</w:t>
      </w:r>
      <w:r w:rsidR="00637C0D" w:rsidRPr="00980DAC">
        <w:rPr>
          <w:rFonts w:ascii="Times New Roman" w:hAnsi="Times New Roman"/>
          <w:b w:val="0"/>
          <w:sz w:val="26"/>
          <w:szCs w:val="26"/>
          <w:lang w:val="pt-BR"/>
        </w:rPr>
        <w:t xml:space="preserve"> </w:t>
      </w:r>
      <w:r w:rsidR="00421325" w:rsidRPr="00980DAC">
        <w:rPr>
          <w:rFonts w:ascii="Times New Roman" w:hAnsi="Times New Roman"/>
          <w:b w:val="0"/>
          <w:sz w:val="26"/>
          <w:szCs w:val="26"/>
          <w:lang w:val="pt-BR"/>
        </w:rPr>
        <w:t>Duy trì đánh giá chứng nhận và đánh giá giám sát hàng năm để xem xét mức độ phù hợp của hệ th</w:t>
      </w:r>
      <w:r w:rsidR="002C69EE" w:rsidRPr="00980DAC">
        <w:rPr>
          <w:rFonts w:ascii="Times New Roman" w:hAnsi="Times New Roman"/>
          <w:b w:val="0"/>
          <w:sz w:val="26"/>
          <w:szCs w:val="26"/>
          <w:lang w:val="pt-BR"/>
        </w:rPr>
        <w:t>ống đối với tiêu chuẩn áp dụng.</w:t>
      </w:r>
    </w:p>
    <w:p w:rsidR="003C1A6F" w:rsidRPr="00980DAC" w:rsidRDefault="0014521B" w:rsidP="00F0004A">
      <w:pPr>
        <w:pStyle w:val="Technical4"/>
        <w:tabs>
          <w:tab w:val="clear" w:pos="-720"/>
          <w:tab w:val="left" w:pos="284"/>
        </w:tabs>
        <w:spacing w:before="80" w:after="80" w:line="32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 xml:space="preserve">- </w:t>
      </w:r>
      <w:r w:rsidR="003C1A6F" w:rsidRPr="00980DAC">
        <w:rPr>
          <w:rFonts w:ascii="Times New Roman" w:hAnsi="Times New Roman"/>
          <w:b w:val="0"/>
          <w:sz w:val="26"/>
          <w:szCs w:val="26"/>
          <w:lang w:val="pt-BR"/>
        </w:rPr>
        <w:t>Xem xét tính hiệu lực và hiệu quả của hệ thống để liên tục cải tiến theo quy trình xem xét của lãnh đạo.</w:t>
      </w:r>
    </w:p>
    <w:p w:rsidR="003C1A6F" w:rsidRPr="00980DAC" w:rsidRDefault="003C1A6F" w:rsidP="00057584">
      <w:pPr>
        <w:spacing w:before="80" w:after="80" w:line="350" w:lineRule="atLeast"/>
        <w:ind w:right="2" w:firstLine="567"/>
        <w:jc w:val="both"/>
        <w:rPr>
          <w:b/>
          <w:iCs/>
          <w:sz w:val="26"/>
          <w:szCs w:val="26"/>
          <w:lang w:val="pt-BR"/>
        </w:rPr>
      </w:pPr>
      <w:r w:rsidRPr="00980DAC">
        <w:rPr>
          <w:b/>
          <w:iCs/>
          <w:sz w:val="26"/>
          <w:szCs w:val="26"/>
          <w:lang w:val="pt-BR"/>
        </w:rPr>
        <w:t xml:space="preserve">5.1.2. Hướng vào </w:t>
      </w:r>
      <w:r w:rsidR="009C6B79" w:rsidRPr="00980DAC">
        <w:rPr>
          <w:b/>
          <w:iCs/>
          <w:sz w:val="26"/>
          <w:szCs w:val="26"/>
          <w:lang w:val="pt-BR"/>
        </w:rPr>
        <w:t>người học</w:t>
      </w:r>
    </w:p>
    <w:p w:rsidR="003C1A6F" w:rsidRPr="00980DAC" w:rsidRDefault="006D129F" w:rsidP="00057584">
      <w:pPr>
        <w:pStyle w:val="Technical4"/>
        <w:tabs>
          <w:tab w:val="clear" w:pos="-720"/>
          <w:tab w:val="left" w:pos="284"/>
        </w:tabs>
        <w:spacing w:before="80" w:after="80" w:line="35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Ban Giám hiệu</w:t>
      </w:r>
      <w:r w:rsidR="003C1A6F" w:rsidRPr="00980DAC">
        <w:rPr>
          <w:rFonts w:ascii="Times New Roman" w:hAnsi="Times New Roman"/>
          <w:b w:val="0"/>
          <w:sz w:val="26"/>
          <w:szCs w:val="26"/>
          <w:lang w:val="pt-BR"/>
        </w:rPr>
        <w:t xml:space="preserve"> Nhà trường đảm bảo rằng mọi yêu cầu của </w:t>
      </w:r>
      <w:r w:rsidR="009C6B79" w:rsidRPr="00980DAC">
        <w:rPr>
          <w:rFonts w:ascii="Times New Roman" w:hAnsi="Times New Roman"/>
          <w:b w:val="0"/>
          <w:sz w:val="26"/>
          <w:szCs w:val="26"/>
          <w:lang w:val="pt-BR"/>
        </w:rPr>
        <w:t>Bộ LĐ - TB và XH</w:t>
      </w:r>
      <w:r w:rsidR="003C1A6F" w:rsidRPr="00980DAC">
        <w:rPr>
          <w:rFonts w:ascii="Times New Roman" w:hAnsi="Times New Roman"/>
          <w:b w:val="0"/>
          <w:sz w:val="26"/>
          <w:szCs w:val="26"/>
          <w:lang w:val="pt-BR"/>
        </w:rPr>
        <w:t xml:space="preserve">, </w:t>
      </w:r>
      <w:r w:rsidR="00EC3FF4" w:rsidRPr="00980DAC">
        <w:rPr>
          <w:rFonts w:ascii="Times New Roman" w:hAnsi="Times New Roman"/>
          <w:b w:val="0"/>
          <w:sz w:val="26"/>
          <w:szCs w:val="26"/>
          <w:lang w:val="pt-BR"/>
        </w:rPr>
        <w:t xml:space="preserve">của  UBND tỉnh Sơn La, </w:t>
      </w:r>
      <w:r w:rsidR="003C1A6F" w:rsidRPr="00980DAC">
        <w:rPr>
          <w:rFonts w:ascii="Times New Roman" w:hAnsi="Times New Roman"/>
          <w:b w:val="0"/>
          <w:sz w:val="26"/>
          <w:szCs w:val="26"/>
          <w:lang w:val="pt-BR"/>
        </w:rPr>
        <w:t xml:space="preserve">của </w:t>
      </w:r>
      <w:r w:rsidR="003745DD" w:rsidRPr="00980DAC">
        <w:rPr>
          <w:rFonts w:ascii="Times New Roman" w:hAnsi="Times New Roman"/>
          <w:b w:val="0"/>
          <w:sz w:val="26"/>
          <w:szCs w:val="26"/>
          <w:lang w:val="pt-BR"/>
        </w:rPr>
        <w:t>người học</w:t>
      </w:r>
      <w:r w:rsidR="003C1A6F" w:rsidRPr="00980DAC">
        <w:rPr>
          <w:rFonts w:ascii="Times New Roman" w:hAnsi="Times New Roman"/>
          <w:b w:val="0"/>
          <w:sz w:val="26"/>
          <w:szCs w:val="26"/>
          <w:lang w:val="pt-BR"/>
        </w:rPr>
        <w:t xml:space="preserve"> </w:t>
      </w:r>
      <w:r w:rsidR="00EC3FF4" w:rsidRPr="00980DAC">
        <w:rPr>
          <w:rFonts w:ascii="Times New Roman" w:hAnsi="Times New Roman"/>
          <w:b w:val="0"/>
          <w:sz w:val="26"/>
          <w:szCs w:val="26"/>
          <w:lang w:val="pt-BR"/>
        </w:rPr>
        <w:t>và các bên quan tâm</w:t>
      </w:r>
      <w:r w:rsidR="003C1A6F" w:rsidRPr="00980DAC">
        <w:rPr>
          <w:rFonts w:ascii="Times New Roman" w:hAnsi="Times New Roman"/>
          <w:b w:val="0"/>
          <w:sz w:val="26"/>
          <w:szCs w:val="26"/>
          <w:lang w:val="pt-BR"/>
        </w:rPr>
        <w:t xml:space="preserve"> sẽ được đáp ứng thông qua các quá trình mô tả trong sổ tay này. Bằng cách đặt ra và thực hiện các chính sách, mục tiêu chất lượng và kiểm soát chặt chẽ các quá trình được trình </w:t>
      </w:r>
      <w:r w:rsidR="007E3E2F" w:rsidRPr="00980DAC">
        <w:rPr>
          <w:rFonts w:ascii="Times New Roman" w:hAnsi="Times New Roman"/>
          <w:b w:val="0"/>
          <w:sz w:val="26"/>
          <w:szCs w:val="26"/>
          <w:lang w:val="pt-BR"/>
        </w:rPr>
        <w:t>bày trong sổ tay chất lượng này.</w:t>
      </w:r>
    </w:p>
    <w:p w:rsidR="003C1A6F" w:rsidRPr="00980DAC" w:rsidRDefault="003C1A6F" w:rsidP="00057584">
      <w:pPr>
        <w:pStyle w:val="Q2"/>
        <w:spacing w:line="350" w:lineRule="atLeast"/>
        <w:ind w:right="2" w:firstLine="567"/>
        <w:jc w:val="both"/>
        <w:rPr>
          <w:szCs w:val="26"/>
          <w:lang w:val="pt-BR" w:eastAsia="en-US"/>
        </w:rPr>
      </w:pPr>
      <w:r w:rsidRPr="00980DAC">
        <w:rPr>
          <w:szCs w:val="26"/>
          <w:lang w:val="pt-BR" w:eastAsia="en-US"/>
        </w:rPr>
        <w:t>5.2.1. Thiết lập chính sách</w:t>
      </w:r>
    </w:p>
    <w:p w:rsidR="003C1A6F" w:rsidRPr="00980DAC" w:rsidRDefault="003C1A6F" w:rsidP="00057584">
      <w:pPr>
        <w:tabs>
          <w:tab w:val="left" w:pos="284"/>
        </w:tabs>
        <w:suppressAutoHyphens/>
        <w:spacing w:before="80" w:after="80" w:line="350" w:lineRule="atLeast"/>
        <w:ind w:firstLine="567"/>
        <w:jc w:val="both"/>
        <w:rPr>
          <w:sz w:val="26"/>
          <w:szCs w:val="26"/>
          <w:lang w:val="pt-BR"/>
        </w:rPr>
      </w:pPr>
      <w:r w:rsidRPr="00980DAC">
        <w:rPr>
          <w:sz w:val="26"/>
          <w:szCs w:val="26"/>
          <w:lang w:val="pt-BR"/>
        </w:rPr>
        <w:tab/>
        <w:t>Hiệu trưởng đề ra đường lối phát triển chiến lược của trườn</w:t>
      </w:r>
      <w:r w:rsidR="007E3E2F" w:rsidRPr="00980DAC">
        <w:rPr>
          <w:sz w:val="26"/>
          <w:szCs w:val="26"/>
          <w:lang w:val="pt-BR"/>
        </w:rPr>
        <w:t xml:space="preserve">g đó là chính sách chất lượng. </w:t>
      </w:r>
      <w:r w:rsidRPr="00980DAC">
        <w:rPr>
          <w:sz w:val="26"/>
          <w:szCs w:val="26"/>
          <w:lang w:val="pt-BR"/>
        </w:rPr>
        <w:t xml:space="preserve">Chính sách chất lượng của trường thể hiện sự cam kết của </w:t>
      </w:r>
      <w:r w:rsidR="006D129F" w:rsidRPr="00980DAC">
        <w:rPr>
          <w:sz w:val="26"/>
          <w:szCs w:val="26"/>
          <w:lang w:val="pt-BR"/>
        </w:rPr>
        <w:t>Ban Giám hiệu</w:t>
      </w:r>
      <w:r w:rsidRPr="00980DAC">
        <w:rPr>
          <w:sz w:val="26"/>
          <w:szCs w:val="26"/>
          <w:lang w:val="pt-BR"/>
        </w:rPr>
        <w:t xml:space="preserve"> và toàn thể </w:t>
      </w:r>
      <w:r w:rsidR="00586476" w:rsidRPr="00980DAC">
        <w:rPr>
          <w:sz w:val="26"/>
          <w:szCs w:val="26"/>
          <w:lang w:val="pt-BR"/>
        </w:rPr>
        <w:t>CBVC</w:t>
      </w:r>
      <w:r w:rsidRPr="00980DAC">
        <w:rPr>
          <w:sz w:val="26"/>
          <w:szCs w:val="26"/>
          <w:lang w:val="pt-BR"/>
        </w:rPr>
        <w:t xml:space="preserve"> thực hiện theo đúng các quy định đã được trường đề ra, áp dụng và liên tục cải tiến phương pháp quản lý, giáo dục, đào tạo để ngày càng nâng cao chất lượng sinh viên.</w:t>
      </w:r>
    </w:p>
    <w:p w:rsidR="003C1A6F" w:rsidRPr="00980DAC" w:rsidRDefault="003C1A6F" w:rsidP="00057584">
      <w:pPr>
        <w:tabs>
          <w:tab w:val="left" w:pos="284"/>
        </w:tabs>
        <w:suppressAutoHyphens/>
        <w:spacing w:before="80" w:after="80" w:line="350" w:lineRule="atLeast"/>
        <w:ind w:firstLine="567"/>
        <w:jc w:val="both"/>
        <w:rPr>
          <w:sz w:val="26"/>
          <w:szCs w:val="26"/>
          <w:lang w:val="pt-BR"/>
        </w:rPr>
      </w:pPr>
      <w:r w:rsidRPr="00980DAC">
        <w:rPr>
          <w:sz w:val="26"/>
          <w:szCs w:val="26"/>
          <w:lang w:val="pt-BR"/>
        </w:rPr>
        <w:t xml:space="preserve">Chính sách chất lượng được nhà trường phổ biến tới </w:t>
      </w:r>
      <w:r w:rsidR="00EB4045" w:rsidRPr="00980DAC">
        <w:rPr>
          <w:sz w:val="26"/>
          <w:szCs w:val="26"/>
          <w:lang w:val="pt-BR"/>
        </w:rPr>
        <w:t>toàn thể CBVC, người học và</w:t>
      </w:r>
      <w:r w:rsidRPr="00980DAC">
        <w:rPr>
          <w:sz w:val="26"/>
          <w:szCs w:val="26"/>
          <w:lang w:val="pt-BR"/>
        </w:rPr>
        <w:t xml:space="preserve"> mọi người đều ph</w:t>
      </w:r>
      <w:r w:rsidR="004E3247" w:rsidRPr="00980DAC">
        <w:rPr>
          <w:sz w:val="26"/>
          <w:szCs w:val="26"/>
          <w:lang w:val="pt-BR"/>
        </w:rPr>
        <w:t xml:space="preserve">ải có trách nhiệm thực hiện tốt các chính sách chất lượng đã đề ra. </w:t>
      </w:r>
    </w:p>
    <w:p w:rsidR="003C1A6F" w:rsidRPr="00980DAC" w:rsidRDefault="003C1A6F" w:rsidP="00057584">
      <w:pPr>
        <w:spacing w:before="80" w:after="80" w:line="350" w:lineRule="atLeast"/>
        <w:ind w:right="2" w:firstLine="567"/>
        <w:jc w:val="both"/>
        <w:rPr>
          <w:sz w:val="26"/>
          <w:szCs w:val="26"/>
          <w:lang w:val="pt-BR"/>
        </w:rPr>
      </w:pPr>
      <w:r w:rsidRPr="00980DAC">
        <w:rPr>
          <w:sz w:val="26"/>
          <w:szCs w:val="26"/>
          <w:lang w:val="pt-BR"/>
        </w:rPr>
        <w:t xml:space="preserve">Chính sách chất lượng </w:t>
      </w:r>
      <w:r w:rsidR="008F7D3F" w:rsidRPr="00980DAC">
        <w:rPr>
          <w:sz w:val="26"/>
          <w:szCs w:val="26"/>
          <w:lang w:val="pt-BR"/>
        </w:rPr>
        <w:t>được</w:t>
      </w:r>
      <w:r w:rsidRPr="00980DAC">
        <w:rPr>
          <w:sz w:val="26"/>
          <w:szCs w:val="26"/>
          <w:lang w:val="pt-BR"/>
        </w:rPr>
        <w:t xml:space="preserve"> nhà trường xem xét và sửa đổi khi thấy cần thiết</w:t>
      </w:r>
      <w:r w:rsidR="008F7D3F" w:rsidRPr="00980DAC">
        <w:rPr>
          <w:sz w:val="26"/>
          <w:szCs w:val="26"/>
          <w:lang w:val="pt-BR"/>
        </w:rPr>
        <w:t>.</w:t>
      </w:r>
    </w:p>
    <w:p w:rsidR="003C1A6F" w:rsidRPr="00980DAC" w:rsidRDefault="003C1A6F" w:rsidP="00005277">
      <w:pPr>
        <w:spacing w:before="80" w:after="80" w:line="334" w:lineRule="atLeast"/>
        <w:ind w:right="2" w:firstLine="567"/>
        <w:jc w:val="both"/>
        <w:rPr>
          <w:sz w:val="26"/>
          <w:szCs w:val="26"/>
          <w:lang w:val="pt-BR"/>
        </w:rPr>
      </w:pPr>
      <w:r w:rsidRPr="00980DAC">
        <w:rPr>
          <w:b/>
          <w:sz w:val="26"/>
          <w:szCs w:val="26"/>
          <w:lang w:val="pt-BR"/>
        </w:rPr>
        <w:t>5.3. Vai trò, trách nhiệm và quyền hạn</w:t>
      </w:r>
    </w:p>
    <w:p w:rsidR="003C1A6F" w:rsidRPr="00980DAC" w:rsidRDefault="003C1A6F" w:rsidP="00005277">
      <w:pPr>
        <w:spacing w:before="80" w:after="80" w:line="334" w:lineRule="atLeast"/>
        <w:ind w:firstLine="567"/>
        <w:jc w:val="both"/>
        <w:rPr>
          <w:sz w:val="26"/>
          <w:szCs w:val="26"/>
          <w:lang w:val="pt-BR"/>
        </w:rPr>
      </w:pPr>
      <w:r w:rsidRPr="00980DAC">
        <w:rPr>
          <w:sz w:val="26"/>
          <w:szCs w:val="26"/>
          <w:lang w:val="pt-BR"/>
        </w:rPr>
        <w:t xml:space="preserve">Trách nhiệm, quyền hạn, chức năng của từng đơn vị, từng chức danh công việc cụ thể được quy định một cách rõ ràng, hợp lý. Trên cơ sở đó, </w:t>
      </w:r>
      <w:r w:rsidR="006D129F" w:rsidRPr="00980DAC">
        <w:rPr>
          <w:sz w:val="26"/>
          <w:szCs w:val="26"/>
          <w:lang w:val="pt-BR"/>
        </w:rPr>
        <w:t>Ban Giám hiệu</w:t>
      </w:r>
      <w:r w:rsidRPr="00980DAC">
        <w:rPr>
          <w:sz w:val="26"/>
          <w:szCs w:val="26"/>
          <w:lang w:val="pt-BR"/>
        </w:rPr>
        <w:t xml:space="preserve"> có thể lựa chọn người phù hợp cho từng vị trí công việc, không để sót việc, không b</w:t>
      </w:r>
      <w:r w:rsidR="00AC3C8B" w:rsidRPr="00980DAC">
        <w:rPr>
          <w:sz w:val="26"/>
          <w:szCs w:val="26"/>
          <w:lang w:val="pt-BR"/>
        </w:rPr>
        <w:t>ỏ quên trách nhiệm,</w:t>
      </w:r>
      <w:r w:rsidRPr="00980DAC">
        <w:rPr>
          <w:sz w:val="26"/>
          <w:szCs w:val="26"/>
          <w:lang w:val="pt-BR"/>
        </w:rPr>
        <w:t xml:space="preserve"> </w:t>
      </w:r>
      <w:r w:rsidR="00853112" w:rsidRPr="00980DAC">
        <w:rPr>
          <w:sz w:val="26"/>
          <w:szCs w:val="26"/>
          <w:lang w:val="pt-BR"/>
        </w:rPr>
        <w:t>CBVC</w:t>
      </w:r>
      <w:r w:rsidRPr="00980DAC">
        <w:rPr>
          <w:sz w:val="26"/>
          <w:szCs w:val="26"/>
          <w:lang w:val="pt-BR"/>
        </w:rPr>
        <w:t xml:space="preserve"> được hưởng lương một cách thoả đáng với kết quả công việc.</w:t>
      </w:r>
    </w:p>
    <w:p w:rsidR="003C1A6F" w:rsidRPr="00980DAC" w:rsidRDefault="003C1A6F" w:rsidP="00005277">
      <w:pPr>
        <w:spacing w:before="80" w:after="80" w:line="334"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005277">
      <w:pPr>
        <w:spacing w:before="80" w:after="80" w:line="334" w:lineRule="atLeast"/>
        <w:ind w:right="2" w:firstLine="567"/>
        <w:jc w:val="both"/>
        <w:rPr>
          <w:b/>
          <w:sz w:val="26"/>
          <w:szCs w:val="26"/>
          <w:lang w:val="pt-BR"/>
        </w:rPr>
      </w:pPr>
      <w:r w:rsidRPr="00980DAC">
        <w:rPr>
          <w:b/>
          <w:sz w:val="26"/>
          <w:szCs w:val="26"/>
          <w:lang w:val="pt-BR"/>
        </w:rPr>
        <w:t>6. Hoạch định</w:t>
      </w:r>
    </w:p>
    <w:p w:rsidR="003C1A6F" w:rsidRPr="00980DAC" w:rsidRDefault="003C1A6F" w:rsidP="00005277">
      <w:pPr>
        <w:pStyle w:val="Q2"/>
        <w:spacing w:line="334" w:lineRule="atLeast"/>
        <w:ind w:right="2" w:firstLine="567"/>
        <w:jc w:val="both"/>
        <w:rPr>
          <w:szCs w:val="26"/>
          <w:lang w:val="pt-BR" w:eastAsia="en-US"/>
        </w:rPr>
      </w:pPr>
      <w:r w:rsidRPr="00980DAC">
        <w:rPr>
          <w:szCs w:val="26"/>
          <w:lang w:val="pt-BR" w:eastAsia="en-US"/>
        </w:rPr>
        <w:t>6.1. Hành  động để giải quyết các rủi ro và cơ hội</w:t>
      </w:r>
    </w:p>
    <w:p w:rsidR="003C1A6F" w:rsidRPr="00980DAC" w:rsidRDefault="003C1A6F" w:rsidP="00005277">
      <w:pPr>
        <w:pStyle w:val="Q2"/>
        <w:spacing w:line="334" w:lineRule="atLeast"/>
        <w:ind w:right="2" w:firstLine="567"/>
        <w:jc w:val="both"/>
        <w:rPr>
          <w:szCs w:val="26"/>
          <w:lang w:val="pt-BR" w:eastAsia="en-US"/>
        </w:rPr>
      </w:pPr>
      <w:r w:rsidRPr="00980DAC">
        <w:rPr>
          <w:b w:val="0"/>
          <w:szCs w:val="26"/>
          <w:lang w:val="pt-BR" w:eastAsia="en-US"/>
        </w:rPr>
        <w:t xml:space="preserve">Trong quá trình thiết lập Hệ thống quản lý chất lượng, Trường xem xét tới tất cả các rủi ro và cơ hội giải quyết các rủi ro liên quan đến các hoạt động của Trường để cung cấp cho </w:t>
      </w:r>
      <w:r w:rsidR="001F2BB9" w:rsidRPr="00980DAC">
        <w:rPr>
          <w:b w:val="0"/>
          <w:szCs w:val="26"/>
          <w:lang w:val="pt-BR" w:eastAsia="en-US"/>
        </w:rPr>
        <w:t>người học</w:t>
      </w:r>
      <w:r w:rsidRPr="00980DAC">
        <w:rPr>
          <w:b w:val="0"/>
          <w:szCs w:val="26"/>
          <w:lang w:val="pt-BR" w:eastAsia="en-US"/>
        </w:rPr>
        <w:t xml:space="preserve"> các dịch vụ tốt nhất. Để đạt được mục đích trên, Trường lập các kế hoạch thực hiện như sau: </w:t>
      </w:r>
    </w:p>
    <w:p w:rsidR="003C1A6F" w:rsidRPr="00980DAC" w:rsidRDefault="001F2BB9" w:rsidP="00005277">
      <w:pPr>
        <w:spacing w:before="80" w:after="80" w:line="334"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Xác định và đưa ra các biện pháp ngăn ngừa, xử lý rủi ro.</w:t>
      </w:r>
    </w:p>
    <w:p w:rsidR="003C1A6F" w:rsidRPr="00980DAC" w:rsidRDefault="001F2BB9" w:rsidP="00005277">
      <w:pPr>
        <w:spacing w:before="80" w:after="80" w:line="334"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Đánh giá hiệu lực của các hành động.</w:t>
      </w:r>
    </w:p>
    <w:p w:rsidR="003C1A6F" w:rsidRPr="00980DAC" w:rsidRDefault="003C1A6F" w:rsidP="00005277">
      <w:pPr>
        <w:spacing w:before="80" w:after="80" w:line="334"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005277">
      <w:pPr>
        <w:pStyle w:val="Q2"/>
        <w:spacing w:line="334" w:lineRule="atLeast"/>
        <w:ind w:right="2" w:firstLine="567"/>
        <w:jc w:val="both"/>
        <w:rPr>
          <w:szCs w:val="26"/>
          <w:lang w:val="pt-BR" w:eastAsia="en-US"/>
        </w:rPr>
      </w:pPr>
      <w:r w:rsidRPr="00980DAC">
        <w:rPr>
          <w:szCs w:val="26"/>
          <w:lang w:val="pt-BR" w:eastAsia="en-US"/>
        </w:rPr>
        <w:t>6.2. Mục tiêu chất lượng và các kế hoạch để đạt được mục tiêu</w:t>
      </w:r>
    </w:p>
    <w:p w:rsidR="003C1A6F" w:rsidRPr="00980DAC" w:rsidRDefault="003C1A6F" w:rsidP="00005277">
      <w:pPr>
        <w:spacing w:before="80" w:after="80" w:line="334" w:lineRule="atLeast"/>
        <w:ind w:right="2" w:firstLine="567"/>
        <w:jc w:val="both"/>
        <w:rPr>
          <w:sz w:val="26"/>
          <w:szCs w:val="26"/>
          <w:lang w:val="it-IT"/>
        </w:rPr>
      </w:pPr>
      <w:r w:rsidRPr="00980DAC">
        <w:rPr>
          <w:sz w:val="26"/>
          <w:szCs w:val="26"/>
          <w:lang w:val="it-IT"/>
        </w:rPr>
        <w:lastRenderedPageBreak/>
        <w:t xml:space="preserve">Lãnh đạo Trường đảm bảo các mục tiêu chất lượng được thiết lập hàng năm ở cấp Trường và từng đơn vị </w:t>
      </w:r>
      <w:r w:rsidR="00CC377D" w:rsidRPr="00980DAC">
        <w:rPr>
          <w:sz w:val="26"/>
          <w:szCs w:val="26"/>
          <w:lang w:val="it-IT"/>
        </w:rPr>
        <w:t xml:space="preserve">trực </w:t>
      </w:r>
      <w:r w:rsidRPr="00980DAC">
        <w:rPr>
          <w:sz w:val="26"/>
          <w:szCs w:val="26"/>
          <w:lang w:val="it-IT"/>
        </w:rPr>
        <w:t>thuộc Trường. Mục tiêu chất lượng đảm bảo cụ thể, đo lường được, liên quan đến các yêu cầu, được theo dõi, được truyền đạt, cập nhật các thay đổi và nhất quán với Chính sách chất lượng.</w:t>
      </w:r>
    </w:p>
    <w:p w:rsidR="003C1A6F" w:rsidRPr="00980DAC" w:rsidRDefault="003C1A6F" w:rsidP="00005277">
      <w:pPr>
        <w:spacing w:before="80" w:after="80" w:line="334"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D81222">
      <w:pPr>
        <w:spacing w:before="80" w:after="80" w:line="360" w:lineRule="atLeast"/>
        <w:ind w:right="2" w:firstLine="567"/>
        <w:jc w:val="both"/>
        <w:rPr>
          <w:b/>
          <w:sz w:val="26"/>
          <w:szCs w:val="26"/>
          <w:lang w:val="it-IT"/>
        </w:rPr>
      </w:pPr>
      <w:r w:rsidRPr="00980DAC">
        <w:rPr>
          <w:b/>
          <w:sz w:val="26"/>
          <w:szCs w:val="26"/>
          <w:lang w:val="it-IT"/>
        </w:rPr>
        <w:t>6.3. Hoạch định những thay đổi</w:t>
      </w:r>
    </w:p>
    <w:p w:rsidR="003C1A6F" w:rsidRPr="00980DAC" w:rsidRDefault="003C1A6F" w:rsidP="00D81222">
      <w:pPr>
        <w:spacing w:before="80" w:after="80" w:line="360" w:lineRule="atLeast"/>
        <w:ind w:right="2" w:firstLine="567"/>
        <w:jc w:val="both"/>
        <w:rPr>
          <w:sz w:val="26"/>
          <w:szCs w:val="26"/>
          <w:lang w:val="it-IT"/>
        </w:rPr>
      </w:pPr>
      <w:r w:rsidRPr="00980DAC">
        <w:rPr>
          <w:sz w:val="26"/>
          <w:szCs w:val="26"/>
          <w:lang w:val="it-IT"/>
        </w:rPr>
        <w:t>Trong quá trình xây dựng, duy trì và cải tiến Hệ thống quản lý chất lượng các thay đổi được Trường hoạch định với các nội dung sau:</w:t>
      </w:r>
    </w:p>
    <w:p w:rsidR="003C1A6F" w:rsidRPr="00980DAC" w:rsidRDefault="00B545BA" w:rsidP="00D81222">
      <w:pPr>
        <w:spacing w:before="80" w:after="80" w:line="36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Mục đích của việc thay đổi và những hậu quả tiềm tàng.</w:t>
      </w:r>
    </w:p>
    <w:p w:rsidR="003C1A6F" w:rsidRPr="00980DAC" w:rsidRDefault="00B545BA" w:rsidP="00D81222">
      <w:pPr>
        <w:spacing w:before="80" w:after="80" w:line="36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Nhất quán với Hệ thống quản lý của Trường.</w:t>
      </w:r>
    </w:p>
    <w:p w:rsidR="003C1A6F" w:rsidRPr="00980DAC" w:rsidRDefault="00B50C22" w:rsidP="00D81222">
      <w:pPr>
        <w:spacing w:before="80" w:after="80" w:line="36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Cung cấp đầy đủ nguồn lực, hoặc trách nhiệm cho các thay đổi.</w:t>
      </w:r>
    </w:p>
    <w:p w:rsidR="003C1A6F" w:rsidRPr="00980DAC" w:rsidRDefault="003C1A6F" w:rsidP="00D81222">
      <w:pPr>
        <w:spacing w:before="80" w:after="80" w:line="360" w:lineRule="atLeast"/>
        <w:ind w:right="2" w:firstLine="567"/>
        <w:jc w:val="both"/>
        <w:rPr>
          <w:b/>
          <w:sz w:val="26"/>
          <w:szCs w:val="26"/>
          <w:lang w:val="it-IT"/>
        </w:rPr>
      </w:pPr>
      <w:r w:rsidRPr="00980DAC">
        <w:rPr>
          <w:b/>
          <w:sz w:val="26"/>
          <w:szCs w:val="26"/>
          <w:lang w:val="it-IT"/>
        </w:rPr>
        <w:t>7. Hỗ trợ</w:t>
      </w:r>
    </w:p>
    <w:p w:rsidR="003C1A6F" w:rsidRPr="00980DAC" w:rsidRDefault="003C1A6F" w:rsidP="00D81222">
      <w:pPr>
        <w:spacing w:before="80" w:after="80" w:line="360" w:lineRule="atLeast"/>
        <w:ind w:right="2" w:firstLine="567"/>
        <w:jc w:val="both"/>
        <w:rPr>
          <w:b/>
          <w:sz w:val="26"/>
          <w:szCs w:val="26"/>
          <w:lang w:val="it-IT"/>
        </w:rPr>
      </w:pPr>
      <w:r w:rsidRPr="00980DAC">
        <w:rPr>
          <w:b/>
          <w:sz w:val="26"/>
          <w:szCs w:val="26"/>
          <w:lang w:val="it-IT"/>
        </w:rPr>
        <w:t>7.1. Nguồn lực</w:t>
      </w:r>
    </w:p>
    <w:p w:rsidR="003C1A6F" w:rsidRPr="00980DAC" w:rsidRDefault="003C1A6F" w:rsidP="00D81222">
      <w:pPr>
        <w:spacing w:before="80" w:after="80" w:line="360" w:lineRule="atLeast"/>
        <w:ind w:right="2" w:firstLine="567"/>
        <w:jc w:val="both"/>
        <w:rPr>
          <w:b/>
          <w:sz w:val="26"/>
          <w:szCs w:val="26"/>
          <w:lang w:val="it-IT"/>
        </w:rPr>
      </w:pPr>
      <w:r w:rsidRPr="00980DAC">
        <w:rPr>
          <w:b/>
          <w:sz w:val="26"/>
          <w:szCs w:val="26"/>
          <w:lang w:val="it-IT"/>
        </w:rPr>
        <w:t>7.1.1 Khái quát</w:t>
      </w:r>
    </w:p>
    <w:p w:rsidR="003C1A6F" w:rsidRPr="00980DAC" w:rsidRDefault="003C1A6F" w:rsidP="00D81222">
      <w:pPr>
        <w:spacing w:before="80" w:after="80" w:line="360" w:lineRule="atLeast"/>
        <w:ind w:right="2" w:firstLine="567"/>
        <w:jc w:val="both"/>
        <w:rPr>
          <w:sz w:val="26"/>
          <w:szCs w:val="26"/>
          <w:lang w:val="pt-BR"/>
        </w:rPr>
      </w:pPr>
      <w:r w:rsidRPr="00980DAC">
        <w:rPr>
          <w:sz w:val="26"/>
          <w:szCs w:val="26"/>
          <w:lang w:val="pt-BR"/>
        </w:rPr>
        <w:t xml:space="preserve">Lãnh đạo Trường cam kết đảm bảo cung cấp và bố trí hợp lý các nguồn lực để thực hiện, duy trì, thường xuyên nâng cao hiệu lực, hiệu quả của Hệ thống quản lý chất lượng và nâng cao mức độ hài lòng của </w:t>
      </w:r>
      <w:r w:rsidR="00B50C22" w:rsidRPr="00980DAC">
        <w:rPr>
          <w:sz w:val="26"/>
          <w:szCs w:val="26"/>
          <w:lang w:val="pt-BR"/>
        </w:rPr>
        <w:t>người học</w:t>
      </w:r>
      <w:r w:rsidRPr="00980DAC">
        <w:rPr>
          <w:sz w:val="26"/>
          <w:szCs w:val="26"/>
          <w:lang w:val="pt-BR"/>
        </w:rPr>
        <w:t>.</w:t>
      </w:r>
    </w:p>
    <w:p w:rsidR="003C1A6F" w:rsidRPr="00980DAC" w:rsidRDefault="003C1A6F" w:rsidP="00D81222">
      <w:pPr>
        <w:spacing w:before="80" w:after="80" w:line="360" w:lineRule="atLeast"/>
        <w:ind w:right="2" w:firstLine="567"/>
        <w:jc w:val="both"/>
        <w:rPr>
          <w:sz w:val="26"/>
          <w:szCs w:val="26"/>
          <w:lang w:val="pt-BR"/>
        </w:rPr>
      </w:pPr>
      <w:r w:rsidRPr="00980DAC">
        <w:rPr>
          <w:sz w:val="26"/>
          <w:szCs w:val="26"/>
          <w:lang w:val="pt-BR"/>
        </w:rPr>
        <w:t>Các yêu cầu về nguồn lực được xác định trong tất cả các quá trình hoạt động của Trường.</w:t>
      </w:r>
      <w:r w:rsidR="00C32158" w:rsidRPr="00980DAC">
        <w:rPr>
          <w:sz w:val="26"/>
          <w:szCs w:val="26"/>
          <w:lang w:val="pt-BR"/>
        </w:rPr>
        <w:t xml:space="preserve"> </w:t>
      </w:r>
      <w:r w:rsidRPr="00980DAC">
        <w:rPr>
          <w:sz w:val="26"/>
          <w:szCs w:val="26"/>
          <w:lang w:val="pt-BR"/>
        </w:rPr>
        <w:t>Trường xác định các nguồn lực sử dụng bên ngoài và xác định các rủi ro để xây dựng biện pháp kiểm soá</w:t>
      </w:r>
      <w:r w:rsidR="00C32158" w:rsidRPr="00980DAC">
        <w:rPr>
          <w:sz w:val="26"/>
          <w:szCs w:val="26"/>
          <w:lang w:val="pt-BR"/>
        </w:rPr>
        <w:t>t phù hợp.</w:t>
      </w:r>
    </w:p>
    <w:p w:rsidR="003C1A6F" w:rsidRPr="00980DAC" w:rsidRDefault="003C1A6F" w:rsidP="00D81222">
      <w:pPr>
        <w:spacing w:before="80" w:after="80" w:line="360" w:lineRule="atLeast"/>
        <w:ind w:right="2" w:firstLine="567"/>
        <w:jc w:val="both"/>
        <w:rPr>
          <w:b/>
          <w:sz w:val="26"/>
          <w:szCs w:val="26"/>
          <w:lang w:val="it-IT"/>
        </w:rPr>
      </w:pPr>
      <w:r w:rsidRPr="00980DAC">
        <w:rPr>
          <w:b/>
          <w:sz w:val="26"/>
          <w:szCs w:val="26"/>
          <w:lang w:val="it-IT"/>
        </w:rPr>
        <w:t>7.1.2. Nhân lực</w:t>
      </w:r>
    </w:p>
    <w:p w:rsidR="003C1A6F" w:rsidRPr="00980DAC" w:rsidRDefault="003C1A6F" w:rsidP="00D81222">
      <w:pPr>
        <w:spacing w:before="80" w:after="80" w:line="360" w:lineRule="atLeast"/>
        <w:ind w:right="2" w:firstLine="567"/>
        <w:jc w:val="both"/>
        <w:rPr>
          <w:sz w:val="26"/>
          <w:szCs w:val="26"/>
          <w:lang w:val="pt-BR"/>
        </w:rPr>
      </w:pPr>
      <w:r w:rsidRPr="00980DAC">
        <w:rPr>
          <w:sz w:val="26"/>
          <w:szCs w:val="26"/>
          <w:lang w:val="it-IT"/>
        </w:rPr>
        <w:t xml:space="preserve">Mỗi </w:t>
      </w:r>
      <w:r w:rsidR="00B14B3E" w:rsidRPr="00980DAC">
        <w:rPr>
          <w:sz w:val="26"/>
          <w:szCs w:val="26"/>
          <w:lang w:val="it-IT"/>
        </w:rPr>
        <w:t>CBVC</w:t>
      </w:r>
      <w:r w:rsidRPr="00980DAC">
        <w:rPr>
          <w:sz w:val="26"/>
          <w:szCs w:val="26"/>
          <w:lang w:val="it-IT"/>
        </w:rPr>
        <w:t xml:space="preserve"> trong trường đều phải có đủ năng lực, kinh nghiệm thông qua đào tạo, thực tập đủ thời gian cần thiết. Các yêu cầu về trình độ, kinh nghiệm giảng dạy, năng lực của </w:t>
      </w:r>
      <w:r w:rsidR="00B14B3E" w:rsidRPr="00980DAC">
        <w:rPr>
          <w:sz w:val="26"/>
          <w:szCs w:val="26"/>
          <w:lang w:val="it-IT"/>
        </w:rPr>
        <w:t>CBVC</w:t>
      </w:r>
      <w:r w:rsidRPr="00980DAC">
        <w:rPr>
          <w:sz w:val="26"/>
          <w:szCs w:val="26"/>
          <w:lang w:val="it-IT"/>
        </w:rPr>
        <w:t xml:space="preserve"> được xác định trong các qui định về trách nhiệm và quyền hạn của từng vị trí công tác và trong các qui trình quản lý quá trình giảng dạy và quản lý.  </w:t>
      </w:r>
    </w:p>
    <w:p w:rsidR="003C1A6F" w:rsidRPr="00980DAC" w:rsidRDefault="003C1A6F" w:rsidP="00D81222">
      <w:pPr>
        <w:spacing w:before="80" w:after="80" w:line="360" w:lineRule="atLeast"/>
        <w:ind w:right="2" w:firstLine="567"/>
        <w:jc w:val="both"/>
        <w:rPr>
          <w:b/>
          <w:iCs/>
          <w:sz w:val="26"/>
          <w:szCs w:val="26"/>
          <w:lang w:val="pt-BR"/>
        </w:rPr>
      </w:pPr>
      <w:r w:rsidRPr="00980DAC">
        <w:rPr>
          <w:b/>
          <w:sz w:val="26"/>
          <w:szCs w:val="26"/>
          <w:lang w:val="it-IT"/>
        </w:rPr>
        <w:t>7.1.3.</w:t>
      </w:r>
      <w:r w:rsidRPr="00980DAC">
        <w:rPr>
          <w:b/>
          <w:iCs/>
          <w:sz w:val="26"/>
          <w:szCs w:val="26"/>
          <w:lang w:val="pt-BR"/>
        </w:rPr>
        <w:t xml:space="preserve"> Cơ sở hạ tầng</w:t>
      </w:r>
    </w:p>
    <w:p w:rsidR="003C1A6F" w:rsidRPr="00980DAC" w:rsidRDefault="006D129F" w:rsidP="00D81222">
      <w:pPr>
        <w:spacing w:before="80" w:after="80" w:line="360" w:lineRule="atLeast"/>
        <w:ind w:firstLine="567"/>
        <w:jc w:val="both"/>
        <w:rPr>
          <w:sz w:val="26"/>
          <w:szCs w:val="26"/>
          <w:lang w:val="pt-BR"/>
        </w:rPr>
      </w:pPr>
      <w:r w:rsidRPr="00980DAC">
        <w:rPr>
          <w:sz w:val="26"/>
          <w:szCs w:val="26"/>
          <w:lang w:val="pt-BR"/>
        </w:rPr>
        <w:t>Ban Giám hiệu</w:t>
      </w:r>
      <w:r w:rsidR="003C1A6F" w:rsidRPr="00980DAC">
        <w:rPr>
          <w:sz w:val="26"/>
          <w:szCs w:val="26"/>
          <w:lang w:val="pt-BR"/>
        </w:rPr>
        <w:t xml:space="preserve"> Nhà trường và trưởng các đơn vị có trách nhiệm tạo mọi điều kiện cần thiết cho hoạt động chung của trường và của mỗi đơn vị. Trường chú trọng đến các vấn đề </w:t>
      </w:r>
      <w:r w:rsidR="000A0F37" w:rsidRPr="00980DAC">
        <w:rPr>
          <w:sz w:val="26"/>
          <w:szCs w:val="26"/>
          <w:lang w:val="pt-BR"/>
        </w:rPr>
        <w:t>về</w:t>
      </w:r>
      <w:r w:rsidR="003C1A6F" w:rsidRPr="00980DAC">
        <w:rPr>
          <w:sz w:val="26"/>
          <w:szCs w:val="26"/>
          <w:lang w:val="pt-BR"/>
        </w:rPr>
        <w:t xml:space="preserve">: điều kiện giảng dạy và học tập, trang thiết </w:t>
      </w:r>
      <w:r w:rsidR="000A0F37" w:rsidRPr="00980DAC">
        <w:rPr>
          <w:sz w:val="26"/>
          <w:szCs w:val="26"/>
          <w:lang w:val="pt-BR"/>
        </w:rPr>
        <w:t>bị thực hành, văn phòng phẩm</w:t>
      </w:r>
      <w:r w:rsidR="003C1A6F" w:rsidRPr="00980DAC">
        <w:rPr>
          <w:sz w:val="26"/>
          <w:szCs w:val="26"/>
          <w:lang w:val="pt-BR"/>
        </w:rPr>
        <w:t>...</w:t>
      </w:r>
      <w:r w:rsidR="000A0F37" w:rsidRPr="00980DAC">
        <w:rPr>
          <w:sz w:val="26"/>
          <w:szCs w:val="26"/>
          <w:lang w:val="pt-BR"/>
        </w:rPr>
        <w:t xml:space="preserve"> </w:t>
      </w:r>
      <w:r w:rsidR="003C1A6F" w:rsidRPr="00980DAC">
        <w:rPr>
          <w:sz w:val="26"/>
          <w:szCs w:val="26"/>
          <w:lang w:val="pt-BR"/>
        </w:rPr>
        <w:t>phục vụ cho công tác giảng dạy và học tập</w:t>
      </w:r>
      <w:r w:rsidR="00BD4D0A" w:rsidRPr="00980DAC">
        <w:rPr>
          <w:sz w:val="26"/>
          <w:szCs w:val="26"/>
          <w:lang w:val="pt-BR"/>
        </w:rPr>
        <w:t>, nghiên cứu khoa học và công tác quản lý, điều hành của nhà trường.</w:t>
      </w:r>
      <w:r w:rsidR="003C1A6F" w:rsidRPr="00980DAC">
        <w:rPr>
          <w:sz w:val="26"/>
          <w:szCs w:val="26"/>
          <w:lang w:val="pt-BR"/>
        </w:rPr>
        <w:t xml:space="preserve"> Các hoạt động này được thực hiện theo các qui trình</w:t>
      </w:r>
      <w:r w:rsidR="00BD4D0A" w:rsidRPr="00980DAC">
        <w:rPr>
          <w:sz w:val="26"/>
          <w:szCs w:val="26"/>
          <w:lang w:val="pt-BR"/>
        </w:rPr>
        <w:t xml:space="preserve"> cụ thể.</w:t>
      </w:r>
    </w:p>
    <w:p w:rsidR="003C1A6F" w:rsidRPr="00980DAC" w:rsidRDefault="003C1A6F" w:rsidP="00D81222">
      <w:pPr>
        <w:spacing w:before="80" w:after="80" w:line="36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D81222">
      <w:pPr>
        <w:spacing w:before="80" w:after="80" w:line="360" w:lineRule="atLeast"/>
        <w:ind w:right="2" w:firstLine="567"/>
        <w:jc w:val="both"/>
        <w:rPr>
          <w:b/>
          <w:iCs/>
          <w:sz w:val="26"/>
          <w:szCs w:val="26"/>
          <w:lang w:val="pt-BR"/>
        </w:rPr>
      </w:pPr>
      <w:r w:rsidRPr="00980DAC">
        <w:rPr>
          <w:b/>
          <w:iCs/>
          <w:sz w:val="26"/>
          <w:szCs w:val="26"/>
          <w:lang w:val="pt-BR"/>
        </w:rPr>
        <w:t>7.1.4. Môi trường vận hành các quá trình</w:t>
      </w:r>
    </w:p>
    <w:p w:rsidR="003C1A6F" w:rsidRPr="00980DAC" w:rsidRDefault="003C1A6F" w:rsidP="00D81222">
      <w:pPr>
        <w:spacing w:before="80" w:after="80" w:line="360" w:lineRule="atLeast"/>
        <w:ind w:right="2" w:firstLine="567"/>
        <w:jc w:val="both"/>
        <w:rPr>
          <w:b/>
          <w:sz w:val="26"/>
          <w:szCs w:val="26"/>
          <w:lang w:val="pt-BR"/>
        </w:rPr>
      </w:pPr>
      <w:r w:rsidRPr="00980DAC">
        <w:rPr>
          <w:sz w:val="26"/>
          <w:szCs w:val="26"/>
          <w:lang w:val="pt-BR"/>
        </w:rPr>
        <w:lastRenderedPageBreak/>
        <w:t xml:space="preserve">Nhà trường quan tâm đến mọi khía cạnh tác động tới điều kiện và tinh thần làm việc của </w:t>
      </w:r>
      <w:r w:rsidR="007A0189" w:rsidRPr="00980DAC">
        <w:rPr>
          <w:sz w:val="26"/>
          <w:szCs w:val="26"/>
          <w:lang w:val="pt-BR"/>
        </w:rPr>
        <w:t>CBVC và người học</w:t>
      </w:r>
      <w:r w:rsidRPr="00980DAC">
        <w:rPr>
          <w:sz w:val="26"/>
          <w:szCs w:val="26"/>
          <w:lang w:val="pt-BR"/>
        </w:rPr>
        <w:t xml:space="preserve">. Chính quyền và các tổ chức đoàn thể của Trường luôn phối hợp chặt chẽ để tạo ra một môi trường làm việc, học tập và rèn luyện khoa học, nghiêm túc nhưng thoải mái, để nhà trường là một tập thể đoàn kết, thống nhất. </w:t>
      </w:r>
    </w:p>
    <w:p w:rsidR="003C1A6F" w:rsidRPr="00980DAC" w:rsidRDefault="003C1A6F" w:rsidP="00D81222">
      <w:pPr>
        <w:spacing w:before="80" w:after="80" w:line="36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D81222">
      <w:pPr>
        <w:spacing w:before="80" w:after="80" w:line="360" w:lineRule="atLeast"/>
        <w:ind w:right="2" w:firstLine="567"/>
        <w:jc w:val="both"/>
        <w:rPr>
          <w:b/>
          <w:sz w:val="26"/>
          <w:szCs w:val="26"/>
          <w:lang w:val="pt-BR"/>
        </w:rPr>
      </w:pPr>
      <w:r w:rsidRPr="00980DAC">
        <w:rPr>
          <w:b/>
          <w:iCs/>
          <w:sz w:val="26"/>
          <w:szCs w:val="26"/>
          <w:lang w:val="pt-BR"/>
        </w:rPr>
        <w:t>7.1.5. Nguồn lực cho các hoạt động giám sát và đo lường</w:t>
      </w:r>
    </w:p>
    <w:p w:rsidR="003C1A6F" w:rsidRPr="00980DAC" w:rsidRDefault="003C1A6F" w:rsidP="00D81222">
      <w:pPr>
        <w:pStyle w:val="Technical4"/>
        <w:tabs>
          <w:tab w:val="clear" w:pos="-720"/>
          <w:tab w:val="left" w:pos="284"/>
        </w:tabs>
        <w:spacing w:before="80" w:after="80" w:line="36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 xml:space="preserve">Các thiết bị đo lường mà các khoa sử dụng trong giảng dạy và thực tập là những thiết bị không cần có độ chính xác cao, không có ảnh hưởng đến chất lượng của phép đo, do đó không cần kiểm định xong vẫn cần được nhà trường kiểm tra để sử dụng tốt cho việc đào tạo và giảng dạy. Những thiết bị đo như đồng hồ đo điện, đo áp suất là những dụng cụ đo liên quan đến an toàn khi sử dụng các thiết bị trong quá trình giảng dạy và thực tập của giáo viên và </w:t>
      </w:r>
      <w:r w:rsidR="00CB52BA" w:rsidRPr="00980DAC">
        <w:rPr>
          <w:rFonts w:ascii="Times New Roman" w:hAnsi="Times New Roman"/>
          <w:b w:val="0"/>
          <w:sz w:val="26"/>
          <w:szCs w:val="26"/>
          <w:lang w:val="pt-BR"/>
        </w:rPr>
        <w:t>người học</w:t>
      </w:r>
      <w:r w:rsidRPr="00980DAC">
        <w:rPr>
          <w:rFonts w:ascii="Times New Roman" w:hAnsi="Times New Roman"/>
          <w:b w:val="0"/>
          <w:sz w:val="26"/>
          <w:szCs w:val="26"/>
          <w:lang w:val="pt-BR"/>
        </w:rPr>
        <w:t xml:space="preserve"> phải được kiểm tra, kiểm định theo đúng thời hạn quy định của pháp lệnh về đo lường. Các hồ sơ về quản lý các thiết bị đo do các đơn vị quản lý các thiết bị đo lưu trữ.</w:t>
      </w:r>
    </w:p>
    <w:p w:rsidR="003C1A6F" w:rsidRPr="00980DAC" w:rsidRDefault="003C1A6F" w:rsidP="00D81222">
      <w:pPr>
        <w:spacing w:before="80" w:after="80" w:line="36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B96B69">
      <w:pPr>
        <w:spacing w:before="80" w:after="80" w:line="330" w:lineRule="atLeast"/>
        <w:ind w:right="2" w:firstLine="567"/>
        <w:jc w:val="both"/>
        <w:rPr>
          <w:b/>
          <w:sz w:val="26"/>
          <w:szCs w:val="26"/>
          <w:lang w:val="pt-BR"/>
        </w:rPr>
      </w:pPr>
      <w:r w:rsidRPr="00980DAC">
        <w:rPr>
          <w:b/>
          <w:iCs/>
          <w:sz w:val="26"/>
          <w:szCs w:val="26"/>
          <w:lang w:val="pt-BR"/>
        </w:rPr>
        <w:t xml:space="preserve">7.1.6. </w:t>
      </w:r>
      <w:r w:rsidRPr="00980DAC">
        <w:rPr>
          <w:b/>
          <w:bCs/>
          <w:sz w:val="26"/>
          <w:szCs w:val="26"/>
          <w:lang w:val="pt-BR"/>
        </w:rPr>
        <w:t>Tri thức của Trường</w:t>
      </w:r>
    </w:p>
    <w:p w:rsidR="003C1A6F" w:rsidRPr="00980DAC" w:rsidRDefault="003C1A6F" w:rsidP="00B96B69">
      <w:pPr>
        <w:pStyle w:val="Header"/>
        <w:tabs>
          <w:tab w:val="clear" w:pos="4320"/>
          <w:tab w:val="clear" w:pos="8640"/>
          <w:tab w:val="left" w:pos="0"/>
        </w:tabs>
        <w:spacing w:before="80" w:after="80" w:line="330" w:lineRule="atLeast"/>
        <w:ind w:right="2" w:firstLine="567"/>
        <w:jc w:val="both"/>
        <w:rPr>
          <w:rFonts w:ascii="Times New Roman" w:hAnsi="Times New Roman"/>
          <w:szCs w:val="26"/>
          <w:lang w:val="de-DE"/>
        </w:rPr>
      </w:pPr>
      <w:r w:rsidRPr="00980DAC">
        <w:rPr>
          <w:rFonts w:ascii="Times New Roman" w:hAnsi="Times New Roman"/>
          <w:szCs w:val="26"/>
          <w:lang w:val="de-DE"/>
        </w:rPr>
        <w:t>Trường xác định những tri thức cần thiết cho việc thực hiện các dịch vụ của Trường để vận hành các quá trình. Khi có nhu cầu và xu hướng thay đổi, Trường tiến hành xem xét tri thức hiện có và xác định cách thức để bổ sung như đào tạo, tuyển dụng, mời chuyên gia...</w:t>
      </w:r>
    </w:p>
    <w:p w:rsidR="003C1A6F" w:rsidRPr="00980DAC" w:rsidRDefault="003C1A6F" w:rsidP="00B96B69">
      <w:pPr>
        <w:spacing w:before="80" w:after="80" w:line="330" w:lineRule="atLeast"/>
        <w:ind w:right="2" w:firstLine="567"/>
        <w:jc w:val="both"/>
        <w:rPr>
          <w:b/>
          <w:sz w:val="26"/>
          <w:szCs w:val="26"/>
          <w:lang w:val="pt-BR"/>
        </w:rPr>
      </w:pPr>
      <w:r w:rsidRPr="00980DAC">
        <w:rPr>
          <w:b/>
          <w:iCs/>
          <w:sz w:val="26"/>
          <w:szCs w:val="26"/>
          <w:lang w:val="de-DE"/>
        </w:rPr>
        <w:t xml:space="preserve">7.2. </w:t>
      </w:r>
      <w:r w:rsidRPr="00980DAC">
        <w:rPr>
          <w:b/>
          <w:sz w:val="26"/>
          <w:szCs w:val="26"/>
          <w:lang w:val="pt-BR"/>
        </w:rPr>
        <w:t>Năng lực</w:t>
      </w:r>
    </w:p>
    <w:p w:rsidR="003C1A6F" w:rsidRPr="00980DAC" w:rsidRDefault="003C1A6F" w:rsidP="00B96B69">
      <w:pPr>
        <w:spacing w:before="80" w:after="80" w:line="330" w:lineRule="atLeast"/>
        <w:ind w:right="2" w:firstLine="567"/>
        <w:jc w:val="both"/>
        <w:rPr>
          <w:sz w:val="26"/>
          <w:szCs w:val="26"/>
          <w:lang w:val="pt-BR"/>
        </w:rPr>
      </w:pPr>
      <w:r w:rsidRPr="00980DAC">
        <w:rPr>
          <w:sz w:val="26"/>
          <w:szCs w:val="26"/>
          <w:lang w:val="pt-BR"/>
        </w:rPr>
        <w:t>Trường quy định về trách nhiệm và quyền hạn của các vị trí trong Trường.</w:t>
      </w:r>
      <w:r w:rsidR="00CB52BA" w:rsidRPr="00980DAC">
        <w:rPr>
          <w:sz w:val="26"/>
          <w:szCs w:val="26"/>
          <w:lang w:val="pt-BR"/>
        </w:rPr>
        <w:t xml:space="preserve"> </w:t>
      </w:r>
      <w:r w:rsidRPr="00980DAC">
        <w:rPr>
          <w:sz w:val="26"/>
          <w:szCs w:val="26"/>
          <w:lang w:val="pt-BR"/>
        </w:rPr>
        <w:t>Các cán bộ mới trong Trường được giới thiệu về cơ cấu tổ chức của Trường, các khoa, phòng, trung tâm và các điều kiện làm việc liên quan.</w:t>
      </w:r>
    </w:p>
    <w:p w:rsidR="003C1A6F" w:rsidRPr="00980DAC" w:rsidRDefault="003C1A6F" w:rsidP="00B96B69">
      <w:pPr>
        <w:pStyle w:val="Header"/>
        <w:tabs>
          <w:tab w:val="clear" w:pos="4320"/>
          <w:tab w:val="clear" w:pos="8640"/>
          <w:tab w:val="left" w:pos="0"/>
        </w:tabs>
        <w:spacing w:before="80" w:after="80" w:line="330" w:lineRule="atLeast"/>
        <w:ind w:right="2" w:firstLine="567"/>
        <w:jc w:val="both"/>
        <w:rPr>
          <w:rFonts w:ascii="Times New Roman" w:hAnsi="Times New Roman"/>
          <w:snapToGrid w:val="0"/>
          <w:szCs w:val="26"/>
          <w:lang w:val="pt-BR"/>
        </w:rPr>
      </w:pPr>
      <w:r w:rsidRPr="00980DAC">
        <w:rPr>
          <w:rFonts w:ascii="Times New Roman" w:hAnsi="Times New Roman"/>
          <w:szCs w:val="26"/>
          <w:lang w:val="pt-BR"/>
        </w:rPr>
        <w:t xml:space="preserve">Trường </w:t>
      </w:r>
      <w:r w:rsidRPr="00980DAC">
        <w:rPr>
          <w:rFonts w:ascii="Times New Roman" w:hAnsi="Times New Roman"/>
          <w:snapToGrid w:val="0"/>
          <w:szCs w:val="26"/>
          <w:lang w:val="pt-BR"/>
        </w:rPr>
        <w:t xml:space="preserve">đảm bảo mọi cán bộ, </w:t>
      </w:r>
      <w:r w:rsidR="00CB52BA" w:rsidRPr="00980DAC">
        <w:rPr>
          <w:rFonts w:ascii="Times New Roman" w:hAnsi="Times New Roman"/>
          <w:snapToGrid w:val="0"/>
          <w:szCs w:val="26"/>
          <w:lang w:val="pt-BR"/>
        </w:rPr>
        <w:t>viên chức</w:t>
      </w:r>
      <w:r w:rsidRPr="00980DAC">
        <w:rPr>
          <w:rFonts w:ascii="Times New Roman" w:hAnsi="Times New Roman"/>
          <w:snapToGrid w:val="0"/>
          <w:szCs w:val="26"/>
          <w:lang w:val="pt-BR"/>
        </w:rPr>
        <w:t xml:space="preserve"> đều được đào tạo thích hợp được cung cấp các tài liệu liên quan đến công việc được giao, được đáp ứng một cách hợp lý nguyện vọng được đào tạo, nâng cao trình độ, kiến thức để phục vụ cho công việc tốt hơn. Kết thúc quá trình đào tạo có các hoạt động đánh giá theo các lĩnh vực đào tạo. Mặt khác, trong quá trình triển khai công việc lãnh đạo Trường xem xét kết quả thực hiện và là căn cứ để đề bạt, bổ nhiệm các vị trí trong Trường.</w:t>
      </w:r>
    </w:p>
    <w:p w:rsidR="003C1A6F" w:rsidRPr="00980DAC" w:rsidRDefault="003C1A6F" w:rsidP="00B96B69">
      <w:pPr>
        <w:spacing w:before="80" w:after="80" w:line="33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B96B69">
      <w:pPr>
        <w:spacing w:before="80" w:after="80" w:line="330" w:lineRule="atLeast"/>
        <w:ind w:right="2" w:firstLine="567"/>
        <w:jc w:val="both"/>
        <w:rPr>
          <w:b/>
          <w:iCs/>
          <w:sz w:val="26"/>
          <w:szCs w:val="26"/>
          <w:lang w:val="pt-BR"/>
        </w:rPr>
      </w:pPr>
      <w:r w:rsidRPr="00980DAC">
        <w:rPr>
          <w:b/>
          <w:iCs/>
          <w:sz w:val="26"/>
          <w:szCs w:val="26"/>
          <w:lang w:val="pt-BR"/>
        </w:rPr>
        <w:t>7.3. Nhận thức</w:t>
      </w:r>
    </w:p>
    <w:p w:rsidR="003C1A6F" w:rsidRPr="00980DAC" w:rsidRDefault="003C1A6F" w:rsidP="00B96B69">
      <w:pPr>
        <w:pStyle w:val="Header"/>
        <w:tabs>
          <w:tab w:val="clear" w:pos="4320"/>
          <w:tab w:val="clear" w:pos="8640"/>
          <w:tab w:val="left" w:pos="0"/>
        </w:tabs>
        <w:spacing w:before="80" w:after="80" w:line="330" w:lineRule="atLeast"/>
        <w:ind w:right="2" w:firstLine="567"/>
        <w:jc w:val="both"/>
        <w:rPr>
          <w:rFonts w:ascii="Times New Roman" w:hAnsi="Times New Roman"/>
          <w:szCs w:val="26"/>
          <w:lang w:val="pt-BR"/>
        </w:rPr>
      </w:pPr>
      <w:r w:rsidRPr="00980DAC">
        <w:rPr>
          <w:rFonts w:ascii="Times New Roman" w:hAnsi="Times New Roman"/>
          <w:szCs w:val="26"/>
          <w:lang w:val="pt-BR"/>
        </w:rPr>
        <w:t xml:space="preserve">Trường đảm bảo tất cả </w:t>
      </w:r>
      <w:r w:rsidR="00EE0E12" w:rsidRPr="00980DAC">
        <w:rPr>
          <w:rFonts w:ascii="Times New Roman" w:hAnsi="Times New Roman"/>
          <w:szCs w:val="26"/>
          <w:lang w:val="pt-BR"/>
        </w:rPr>
        <w:t>CBVC</w:t>
      </w:r>
      <w:r w:rsidRPr="00980DAC">
        <w:rPr>
          <w:rFonts w:ascii="Times New Roman" w:hAnsi="Times New Roman"/>
          <w:szCs w:val="26"/>
          <w:lang w:val="pt-BR"/>
        </w:rPr>
        <w:t xml:space="preserve"> trong Trường nhận thức được chính sách, mục tiêu, đóng góp và</w:t>
      </w:r>
      <w:r w:rsidR="00EE0E12" w:rsidRPr="00980DAC">
        <w:rPr>
          <w:rFonts w:ascii="Times New Roman" w:hAnsi="Times New Roman"/>
          <w:szCs w:val="26"/>
          <w:lang w:val="pt-BR"/>
        </w:rPr>
        <w:t>o</w:t>
      </w:r>
      <w:r w:rsidRPr="00980DAC">
        <w:rPr>
          <w:rFonts w:ascii="Times New Roman" w:hAnsi="Times New Roman"/>
          <w:szCs w:val="26"/>
          <w:lang w:val="pt-BR"/>
        </w:rPr>
        <w:t xml:space="preserve"> hiệu lực Hệ thống quản lý và những tác động của sự không phù hợp trong Trường.</w:t>
      </w:r>
    </w:p>
    <w:p w:rsidR="003C1A6F" w:rsidRPr="00980DAC" w:rsidRDefault="003C1A6F" w:rsidP="00B96B69">
      <w:pPr>
        <w:spacing w:before="80" w:after="80" w:line="330" w:lineRule="atLeast"/>
        <w:ind w:right="2" w:firstLine="567"/>
        <w:jc w:val="both"/>
        <w:rPr>
          <w:b/>
          <w:sz w:val="26"/>
          <w:szCs w:val="26"/>
          <w:lang w:val="pt-BR"/>
        </w:rPr>
      </w:pPr>
      <w:r w:rsidRPr="00980DAC">
        <w:rPr>
          <w:b/>
          <w:sz w:val="26"/>
          <w:szCs w:val="26"/>
          <w:lang w:val="pt-BR"/>
        </w:rPr>
        <w:t>7.4. Trao đổi thông tin</w:t>
      </w:r>
    </w:p>
    <w:p w:rsidR="003C1A6F" w:rsidRPr="00980DAC" w:rsidRDefault="003C1A6F" w:rsidP="00B96B69">
      <w:pPr>
        <w:spacing w:before="80" w:after="80" w:line="330" w:lineRule="atLeast"/>
        <w:ind w:right="2" w:firstLine="567"/>
        <w:jc w:val="both"/>
        <w:rPr>
          <w:sz w:val="26"/>
          <w:szCs w:val="26"/>
          <w:lang w:val="pt-BR"/>
        </w:rPr>
      </w:pPr>
      <w:r w:rsidRPr="00980DAC">
        <w:rPr>
          <w:sz w:val="26"/>
          <w:szCs w:val="26"/>
          <w:lang w:val="pt-BR"/>
        </w:rPr>
        <w:lastRenderedPageBreak/>
        <w:t xml:space="preserve">Lãnh đạo Trường đảm bảo thiết lập và duy trì các kênh trao đổi thông tin thích hợp trong Trường nhằm cung cấp các thông tin đầy đủ, kịp thời, đúng đối tượng về phương hướng và tình hình hoạt động, kết quả đạt được, việc thực hiện và cải tiến Hệ thống quản lý chất lượng. </w:t>
      </w:r>
    </w:p>
    <w:p w:rsidR="003C1A6F" w:rsidRPr="00980DAC" w:rsidRDefault="003C1A6F" w:rsidP="00B96B69">
      <w:pPr>
        <w:pStyle w:val="Header"/>
        <w:tabs>
          <w:tab w:val="clear" w:pos="4320"/>
          <w:tab w:val="clear" w:pos="8640"/>
          <w:tab w:val="left" w:pos="0"/>
        </w:tabs>
        <w:spacing w:before="80" w:after="80" w:line="330" w:lineRule="atLeast"/>
        <w:ind w:right="2" w:firstLine="567"/>
        <w:jc w:val="both"/>
        <w:rPr>
          <w:rFonts w:ascii="Times New Roman" w:hAnsi="Times New Roman"/>
          <w:szCs w:val="26"/>
          <w:lang w:val="pt-BR"/>
        </w:rPr>
      </w:pPr>
      <w:r w:rsidRPr="00980DAC">
        <w:rPr>
          <w:rFonts w:ascii="Times New Roman" w:hAnsi="Times New Roman"/>
          <w:szCs w:val="26"/>
          <w:lang w:val="pt-BR"/>
        </w:rPr>
        <w:t>Các hình thức truyền đạt thông tin được thực hiện dưới nhiều dạng: họp, giao ban, văn bản, báo cáo, công văn thông báo, bảng thông báo, thông tin trực tiếp.</w:t>
      </w:r>
      <w:r w:rsidR="00EE0E12" w:rsidRPr="00980DAC">
        <w:rPr>
          <w:rFonts w:ascii="Times New Roman" w:hAnsi="Times New Roman"/>
          <w:szCs w:val="26"/>
          <w:lang w:val="pt-BR"/>
        </w:rPr>
        <w:t>..</w:t>
      </w:r>
    </w:p>
    <w:p w:rsidR="003C1A6F" w:rsidRPr="00980DAC" w:rsidRDefault="003C1A6F" w:rsidP="002D17A2">
      <w:pPr>
        <w:spacing w:before="80" w:after="80" w:line="406" w:lineRule="atLeast"/>
        <w:ind w:right="2" w:firstLine="567"/>
        <w:jc w:val="both"/>
        <w:rPr>
          <w:b/>
          <w:sz w:val="26"/>
          <w:szCs w:val="26"/>
        </w:rPr>
      </w:pPr>
      <w:r w:rsidRPr="00980DAC">
        <w:rPr>
          <w:b/>
          <w:sz w:val="26"/>
          <w:szCs w:val="26"/>
          <w:lang w:val="pt-BR"/>
        </w:rPr>
        <w:t>7.5.</w:t>
      </w:r>
      <w:r w:rsidRPr="00980DAC">
        <w:rPr>
          <w:b/>
          <w:sz w:val="26"/>
          <w:szCs w:val="26"/>
        </w:rPr>
        <w:t xml:space="preserve"> Thông tin dạng văn bản</w:t>
      </w:r>
    </w:p>
    <w:p w:rsidR="003C1A6F" w:rsidRPr="00980DAC" w:rsidRDefault="003C1A6F" w:rsidP="002D17A2">
      <w:pPr>
        <w:spacing w:before="80" w:after="80" w:line="406" w:lineRule="atLeast"/>
        <w:ind w:right="2" w:firstLine="567"/>
        <w:jc w:val="both"/>
        <w:rPr>
          <w:b/>
          <w:sz w:val="26"/>
          <w:szCs w:val="26"/>
          <w:lang w:val="pt-BR"/>
        </w:rPr>
      </w:pPr>
      <w:r w:rsidRPr="00980DAC">
        <w:rPr>
          <w:b/>
          <w:sz w:val="26"/>
          <w:szCs w:val="26"/>
          <w:lang w:val="pt-BR"/>
        </w:rPr>
        <w:t>7.5.1. Khái quát</w:t>
      </w:r>
    </w:p>
    <w:p w:rsidR="003C1A6F" w:rsidRPr="00980DAC" w:rsidRDefault="003C1A6F" w:rsidP="002D17A2">
      <w:pPr>
        <w:spacing w:before="80" w:after="80" w:line="406" w:lineRule="atLeast"/>
        <w:ind w:right="2" w:firstLine="567"/>
        <w:jc w:val="both"/>
        <w:rPr>
          <w:sz w:val="26"/>
          <w:szCs w:val="26"/>
          <w:lang w:val="pt-BR"/>
        </w:rPr>
      </w:pPr>
      <w:r w:rsidRPr="00980DAC">
        <w:rPr>
          <w:sz w:val="26"/>
          <w:szCs w:val="26"/>
          <w:lang w:val="pt-BR"/>
        </w:rPr>
        <w:t>Các tài liệu thuộc phạm vi kiểm soát của Hệ thống quản lý chất lượng bao gồm:</w:t>
      </w:r>
    </w:p>
    <w:p w:rsidR="003C1A6F" w:rsidRPr="00980DAC" w:rsidRDefault="00EE0E12" w:rsidP="002D17A2">
      <w:pPr>
        <w:spacing w:before="80" w:after="80" w:line="406"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Các văn bản công bố về Chính sách chất lượng và Mục tiêu chất lượng.</w:t>
      </w:r>
    </w:p>
    <w:p w:rsidR="003C1A6F" w:rsidRPr="00980DAC" w:rsidRDefault="00EE0E12" w:rsidP="002D17A2">
      <w:pPr>
        <w:spacing w:before="80" w:after="80" w:line="406"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Sổ tay chất lượng.</w:t>
      </w:r>
    </w:p>
    <w:p w:rsidR="003C1A6F" w:rsidRPr="00980DAC" w:rsidRDefault="00EE0E12" w:rsidP="002D17A2">
      <w:pPr>
        <w:spacing w:before="80" w:after="80" w:line="406"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Các thủ tục dạng văn bản và hồ sơ theo yêu cầu của tiêu chuẩn.</w:t>
      </w:r>
    </w:p>
    <w:p w:rsidR="00EE0E12" w:rsidRPr="00980DAC" w:rsidRDefault="00EE0E12" w:rsidP="002D17A2">
      <w:pPr>
        <w:spacing w:before="80" w:after="80" w:line="406"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Bản sao các tài liệu và hồ sơ.</w:t>
      </w:r>
    </w:p>
    <w:p w:rsidR="003C1A6F" w:rsidRPr="00980DAC" w:rsidRDefault="00EE0E12" w:rsidP="002D17A2">
      <w:pPr>
        <w:spacing w:before="80" w:after="80" w:line="406"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Các tài liệu khác, bao gồm cả hồ sơ được Trường xác định là cần thiết để đảm bảo hoạch định, vận hành và kiểm soát có hiệu lực các quá trình của Trường.</w:t>
      </w:r>
    </w:p>
    <w:p w:rsidR="003C1A6F" w:rsidRPr="00980DAC" w:rsidRDefault="003C1A6F" w:rsidP="002D17A2">
      <w:pPr>
        <w:pStyle w:val="Q3"/>
        <w:spacing w:line="406" w:lineRule="atLeast"/>
        <w:ind w:right="2" w:firstLine="567"/>
        <w:jc w:val="both"/>
        <w:rPr>
          <w:szCs w:val="26"/>
          <w:lang w:val="pt-BR"/>
        </w:rPr>
      </w:pPr>
      <w:r w:rsidRPr="00980DAC">
        <w:rPr>
          <w:szCs w:val="26"/>
          <w:lang w:val="pt-BR"/>
        </w:rPr>
        <w:t>7.5.2. Thiết lập và cập nhật</w:t>
      </w:r>
    </w:p>
    <w:p w:rsidR="003C1A6F" w:rsidRPr="00980DAC" w:rsidRDefault="003C1A6F" w:rsidP="002D17A2">
      <w:pPr>
        <w:spacing w:before="80" w:after="80" w:line="406" w:lineRule="atLeast"/>
        <w:ind w:right="2" w:firstLine="567"/>
        <w:jc w:val="both"/>
        <w:rPr>
          <w:sz w:val="26"/>
          <w:szCs w:val="26"/>
          <w:lang w:val="pt-BR"/>
        </w:rPr>
      </w:pPr>
      <w:r w:rsidRPr="00980DAC">
        <w:rPr>
          <w:sz w:val="26"/>
          <w:szCs w:val="26"/>
          <w:lang w:val="pt-BR"/>
        </w:rPr>
        <w:t>Trong quá trình thiết lập hệ thống tài liệu, hồ sơ Trường đảm bảo nhận biết, mô tả, xác định các định dạng, xem xét và phê duyệt.</w:t>
      </w:r>
    </w:p>
    <w:p w:rsidR="003C1A6F" w:rsidRPr="00980DAC" w:rsidRDefault="003C1A6F" w:rsidP="002D17A2">
      <w:pPr>
        <w:pStyle w:val="Q3"/>
        <w:spacing w:line="406" w:lineRule="atLeast"/>
        <w:ind w:right="2" w:firstLine="567"/>
        <w:jc w:val="both"/>
        <w:rPr>
          <w:szCs w:val="26"/>
          <w:lang w:val="pt-BR"/>
        </w:rPr>
      </w:pPr>
      <w:r w:rsidRPr="00980DAC">
        <w:rPr>
          <w:szCs w:val="26"/>
          <w:lang w:val="pt-BR"/>
        </w:rPr>
        <w:t>7.5.3. Kiểm soát các thông tin dạng văn bản</w:t>
      </w:r>
    </w:p>
    <w:p w:rsidR="003C1A6F" w:rsidRPr="00980DAC" w:rsidRDefault="003C1A6F" w:rsidP="002D17A2">
      <w:pPr>
        <w:spacing w:before="80" w:after="80" w:line="406" w:lineRule="atLeast"/>
        <w:ind w:right="2" w:firstLine="567"/>
        <w:jc w:val="both"/>
        <w:rPr>
          <w:sz w:val="26"/>
          <w:szCs w:val="26"/>
          <w:lang w:val="pt-BR"/>
        </w:rPr>
      </w:pPr>
      <w:r w:rsidRPr="00980DAC">
        <w:rPr>
          <w:sz w:val="26"/>
          <w:szCs w:val="26"/>
          <w:lang w:val="pt-BR"/>
        </w:rPr>
        <w:t>Trường  kiểm soát các thông tin lập thành văn bản hóa đáp ứng các yêu cầu trong tiêu chuẩn và thực tế hoạt động của Trường.</w:t>
      </w:r>
    </w:p>
    <w:p w:rsidR="003C1A6F" w:rsidRPr="00980DAC" w:rsidRDefault="003C1A6F" w:rsidP="002D17A2">
      <w:pPr>
        <w:spacing w:before="80" w:after="80" w:line="406"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2D17A2">
      <w:pPr>
        <w:pStyle w:val="Q2"/>
        <w:spacing w:line="406" w:lineRule="atLeast"/>
        <w:ind w:right="2" w:firstLine="567"/>
        <w:jc w:val="both"/>
        <w:rPr>
          <w:szCs w:val="26"/>
          <w:lang w:val="de-DE" w:eastAsia="en-US"/>
        </w:rPr>
      </w:pPr>
      <w:r w:rsidRPr="00980DAC">
        <w:rPr>
          <w:szCs w:val="26"/>
          <w:lang w:val="de-DE" w:eastAsia="en-US"/>
        </w:rPr>
        <w:t>8. Điều hành</w:t>
      </w:r>
    </w:p>
    <w:p w:rsidR="003C1A6F" w:rsidRPr="00980DAC" w:rsidRDefault="003C1A6F" w:rsidP="002D17A2">
      <w:pPr>
        <w:pStyle w:val="Q3"/>
        <w:spacing w:line="406" w:lineRule="atLeast"/>
        <w:ind w:right="2" w:firstLine="567"/>
        <w:jc w:val="both"/>
        <w:rPr>
          <w:szCs w:val="26"/>
          <w:lang w:val="de-DE"/>
        </w:rPr>
      </w:pPr>
      <w:r w:rsidRPr="00980DAC">
        <w:rPr>
          <w:szCs w:val="26"/>
          <w:lang w:val="it-IT"/>
        </w:rPr>
        <w:t>8.1. Lập kế hoạch và kiểm soát điều hành</w:t>
      </w:r>
      <w:r w:rsidRPr="00980DAC">
        <w:rPr>
          <w:szCs w:val="26"/>
          <w:lang w:val="de-DE"/>
        </w:rPr>
        <w:t xml:space="preserve">  </w:t>
      </w:r>
    </w:p>
    <w:p w:rsidR="003C1A6F" w:rsidRPr="00980DAC" w:rsidRDefault="003C1A6F" w:rsidP="002D17A2">
      <w:pPr>
        <w:spacing w:before="80" w:after="80" w:line="406" w:lineRule="atLeast"/>
        <w:ind w:right="2" w:firstLine="567"/>
        <w:jc w:val="both"/>
        <w:rPr>
          <w:sz w:val="26"/>
          <w:szCs w:val="26"/>
          <w:lang w:val="de-DE"/>
        </w:rPr>
      </w:pPr>
      <w:r w:rsidRPr="00980DAC">
        <w:rPr>
          <w:sz w:val="26"/>
          <w:szCs w:val="26"/>
          <w:lang w:val="de-DE"/>
        </w:rPr>
        <w:t xml:space="preserve">Mọi quá trình cần thiết đối với hoạt động quản lý và giảng dạy của Nhà trường đều được xác định và lập kế hoạch cụ thể. Cách thức đáp ứng các yêu cầu về chất lượng được quy định cụ thế trong các quy trình tác nghiệp, cũng như các hướng dẫn công việc của từng đơn vị </w:t>
      </w:r>
      <w:r w:rsidR="00EE0E12" w:rsidRPr="00980DAC">
        <w:rPr>
          <w:sz w:val="26"/>
          <w:szCs w:val="26"/>
          <w:lang w:val="de-DE"/>
        </w:rPr>
        <w:t>trực thuộc trường.</w:t>
      </w:r>
      <w:r w:rsidRPr="00980DAC">
        <w:rPr>
          <w:sz w:val="26"/>
          <w:szCs w:val="26"/>
          <w:lang w:val="de-DE"/>
        </w:rPr>
        <w:t xml:space="preserve"> </w:t>
      </w:r>
    </w:p>
    <w:p w:rsidR="003C1A6F" w:rsidRPr="00980DAC" w:rsidRDefault="003C1A6F" w:rsidP="002D17A2">
      <w:pPr>
        <w:spacing w:before="80" w:after="80" w:line="406" w:lineRule="atLeast"/>
        <w:ind w:right="2" w:firstLine="567"/>
        <w:jc w:val="both"/>
        <w:rPr>
          <w:sz w:val="26"/>
          <w:szCs w:val="26"/>
          <w:lang w:val="de-DE"/>
        </w:rPr>
      </w:pPr>
      <w:r w:rsidRPr="00980DAC">
        <w:rPr>
          <w:sz w:val="26"/>
          <w:szCs w:val="26"/>
          <w:lang w:val="de-DE"/>
        </w:rPr>
        <w:t xml:space="preserve">Các yêu cầu về chất lượng được thể hiện trên các yêu cầu của </w:t>
      </w:r>
      <w:r w:rsidR="00EE0E12" w:rsidRPr="00980DAC">
        <w:rPr>
          <w:sz w:val="26"/>
          <w:szCs w:val="26"/>
          <w:lang w:val="de-DE"/>
        </w:rPr>
        <w:t>cơ quan</w:t>
      </w:r>
      <w:r w:rsidRPr="00980DAC">
        <w:rPr>
          <w:sz w:val="26"/>
          <w:szCs w:val="26"/>
          <w:lang w:val="de-DE"/>
        </w:rPr>
        <w:t xml:space="preserve"> quản lý nhà nước ... Các yêu cầu này chính là chuẩn mực cho công tác quản lý và đào tạo.</w:t>
      </w:r>
    </w:p>
    <w:p w:rsidR="003C1A6F" w:rsidRPr="00980DAC" w:rsidRDefault="003C1A6F" w:rsidP="002D17A2">
      <w:pPr>
        <w:spacing w:before="80" w:after="80" w:line="406" w:lineRule="atLeast"/>
        <w:ind w:right="2" w:firstLine="567"/>
        <w:jc w:val="both"/>
        <w:rPr>
          <w:sz w:val="26"/>
          <w:szCs w:val="26"/>
          <w:lang w:val="de-DE"/>
        </w:rPr>
      </w:pPr>
      <w:r w:rsidRPr="00980DAC">
        <w:rPr>
          <w:sz w:val="26"/>
          <w:szCs w:val="26"/>
          <w:lang w:val="de-DE"/>
        </w:rPr>
        <w:lastRenderedPageBreak/>
        <w:t xml:space="preserve">Quá trình đào tạo, </w:t>
      </w:r>
      <w:r w:rsidR="001F5572" w:rsidRPr="00980DAC">
        <w:rPr>
          <w:sz w:val="26"/>
          <w:szCs w:val="26"/>
          <w:lang w:val="de-DE"/>
        </w:rPr>
        <w:t>bồi dưỡng đối với</w:t>
      </w:r>
      <w:r w:rsidRPr="00980DAC">
        <w:rPr>
          <w:sz w:val="26"/>
          <w:szCs w:val="26"/>
          <w:lang w:val="de-DE"/>
        </w:rPr>
        <w:t xml:space="preserve"> </w:t>
      </w:r>
      <w:r w:rsidR="001F5572" w:rsidRPr="00980DAC">
        <w:rPr>
          <w:sz w:val="26"/>
          <w:szCs w:val="26"/>
          <w:lang w:val="de-DE"/>
        </w:rPr>
        <w:t>người học</w:t>
      </w:r>
      <w:r w:rsidRPr="00980DAC">
        <w:rPr>
          <w:sz w:val="26"/>
          <w:szCs w:val="26"/>
          <w:lang w:val="de-DE"/>
        </w:rPr>
        <w:t xml:space="preserve"> được theo dõi, kiểm tra, phân tích một cách chặt chẽ trong các giai đoạn thích hợp nhằm đảm bảo chất lượng, cũng như các quy định của nhà nước về công tác giáo dục và đào tạo.</w:t>
      </w:r>
    </w:p>
    <w:p w:rsidR="003C1A6F" w:rsidRPr="00980DAC" w:rsidRDefault="003C1A6F" w:rsidP="002D17A2">
      <w:pPr>
        <w:spacing w:before="80" w:after="80" w:line="406" w:lineRule="atLeast"/>
        <w:ind w:right="2" w:firstLine="567"/>
        <w:jc w:val="both"/>
        <w:rPr>
          <w:sz w:val="26"/>
          <w:szCs w:val="26"/>
          <w:lang w:val="de-DE"/>
        </w:rPr>
      </w:pPr>
      <w:r w:rsidRPr="00980DAC">
        <w:rPr>
          <w:sz w:val="26"/>
          <w:szCs w:val="26"/>
          <w:lang w:val="de-DE"/>
        </w:rPr>
        <w:t>Mọi hoạt động trong các quá trình triển khai công việc đều phải có hồ sơ tương ứng để cung cấp bằng chứng cho việc thực hiện và xác nhận kết quả thực hiện đáp ứng các quy định cụ thể đã đề ra.</w:t>
      </w:r>
    </w:p>
    <w:p w:rsidR="003C1A6F" w:rsidRPr="00980DAC" w:rsidRDefault="003C1A6F" w:rsidP="00DC0866">
      <w:pPr>
        <w:spacing w:before="80" w:after="80" w:line="386" w:lineRule="atLeast"/>
        <w:ind w:right="2" w:firstLine="567"/>
        <w:jc w:val="both"/>
        <w:rPr>
          <w:b/>
          <w:sz w:val="26"/>
          <w:szCs w:val="26"/>
          <w:lang w:val="pt-BR"/>
        </w:rPr>
      </w:pPr>
      <w:r w:rsidRPr="00980DAC">
        <w:rPr>
          <w:b/>
          <w:sz w:val="26"/>
          <w:szCs w:val="26"/>
          <w:lang w:val="it-IT"/>
        </w:rPr>
        <w:t xml:space="preserve">8.2. </w:t>
      </w:r>
      <w:r w:rsidRPr="00980DAC">
        <w:rPr>
          <w:b/>
          <w:sz w:val="26"/>
          <w:szCs w:val="26"/>
          <w:lang w:val="pt-BR"/>
        </w:rPr>
        <w:t>Yêu cầu đối vớ</w:t>
      </w:r>
      <w:r w:rsidR="00501035" w:rsidRPr="00980DAC">
        <w:rPr>
          <w:b/>
          <w:sz w:val="26"/>
          <w:szCs w:val="26"/>
          <w:lang w:val="pt-BR"/>
        </w:rPr>
        <w:t xml:space="preserve">i công tác giáo dục, giảng dạy </w:t>
      </w:r>
      <w:r w:rsidRPr="00980DAC">
        <w:rPr>
          <w:b/>
          <w:sz w:val="26"/>
          <w:szCs w:val="26"/>
          <w:lang w:val="pt-BR"/>
        </w:rPr>
        <w:t xml:space="preserve">và quản lý </w:t>
      </w:r>
      <w:r w:rsidR="00501035" w:rsidRPr="00980DAC">
        <w:rPr>
          <w:b/>
          <w:sz w:val="26"/>
          <w:szCs w:val="26"/>
          <w:lang w:val="pt-BR"/>
        </w:rPr>
        <w:t>người học</w:t>
      </w:r>
    </w:p>
    <w:p w:rsidR="003C1A6F" w:rsidRPr="00980DAC" w:rsidRDefault="003C1A6F" w:rsidP="00DC0866">
      <w:pPr>
        <w:pStyle w:val="Q3"/>
        <w:spacing w:line="386" w:lineRule="atLeast"/>
        <w:ind w:right="2" w:firstLine="567"/>
        <w:jc w:val="both"/>
        <w:rPr>
          <w:szCs w:val="26"/>
          <w:lang w:val="pt-BR"/>
        </w:rPr>
      </w:pPr>
      <w:r w:rsidRPr="00980DAC">
        <w:rPr>
          <w:szCs w:val="26"/>
          <w:lang w:val="it-IT"/>
        </w:rPr>
        <w:t xml:space="preserve">8.2.1. </w:t>
      </w:r>
      <w:r w:rsidRPr="00980DAC">
        <w:rPr>
          <w:szCs w:val="26"/>
          <w:lang w:val="pt-BR"/>
        </w:rPr>
        <w:t xml:space="preserve">Trao đổi thông tin với </w:t>
      </w:r>
      <w:r w:rsidR="00F23CE7" w:rsidRPr="00980DAC">
        <w:rPr>
          <w:szCs w:val="26"/>
          <w:lang w:val="pt-BR"/>
        </w:rPr>
        <w:t>người học</w:t>
      </w:r>
    </w:p>
    <w:p w:rsidR="003C1A6F" w:rsidRPr="00980DAC" w:rsidRDefault="003C1A6F" w:rsidP="00DC0866">
      <w:pPr>
        <w:spacing w:before="80" w:after="80" w:line="386" w:lineRule="atLeast"/>
        <w:ind w:right="2" w:firstLine="567"/>
        <w:jc w:val="both"/>
        <w:rPr>
          <w:sz w:val="26"/>
          <w:szCs w:val="26"/>
          <w:lang w:val="pt-BR"/>
        </w:rPr>
      </w:pPr>
      <w:r w:rsidRPr="00980DAC">
        <w:rPr>
          <w:sz w:val="26"/>
          <w:szCs w:val="26"/>
          <w:lang w:val="pt-BR"/>
        </w:rPr>
        <w:t xml:space="preserve">Các thông tin trong quan hệ với cấp trên, với các cơ quan liên quan và với </w:t>
      </w:r>
      <w:r w:rsidR="00F23CE7" w:rsidRPr="00980DAC">
        <w:rPr>
          <w:sz w:val="26"/>
          <w:szCs w:val="26"/>
          <w:lang w:val="pt-BR"/>
        </w:rPr>
        <w:t xml:space="preserve">người học, </w:t>
      </w:r>
      <w:r w:rsidRPr="00980DAC">
        <w:rPr>
          <w:sz w:val="26"/>
          <w:szCs w:val="26"/>
          <w:lang w:val="pt-BR"/>
        </w:rPr>
        <w:t xml:space="preserve">gia đình </w:t>
      </w:r>
      <w:r w:rsidR="00F23CE7" w:rsidRPr="00980DAC">
        <w:rPr>
          <w:sz w:val="26"/>
          <w:szCs w:val="26"/>
          <w:lang w:val="pt-BR"/>
        </w:rPr>
        <w:t xml:space="preserve">và các bên quan tâm </w:t>
      </w:r>
      <w:r w:rsidRPr="00980DAC">
        <w:rPr>
          <w:sz w:val="26"/>
          <w:szCs w:val="26"/>
          <w:lang w:val="pt-BR"/>
        </w:rPr>
        <w:t xml:space="preserve">được </w:t>
      </w:r>
      <w:r w:rsidR="00F23CE7" w:rsidRPr="00980DAC">
        <w:rPr>
          <w:sz w:val="26"/>
          <w:szCs w:val="26"/>
          <w:lang w:val="pt-BR"/>
        </w:rPr>
        <w:t>nhà trường</w:t>
      </w:r>
      <w:r w:rsidRPr="00980DAC">
        <w:rPr>
          <w:sz w:val="26"/>
          <w:szCs w:val="26"/>
          <w:lang w:val="pt-BR"/>
        </w:rPr>
        <w:t xml:space="preserve"> trao đổi cũng như tiếp nhận qua đường công văn thông qua phòng Hành chính-Tổng hợp và phòng Đào tạo</w:t>
      </w:r>
      <w:r w:rsidR="00F23CE7" w:rsidRPr="00980DAC">
        <w:rPr>
          <w:sz w:val="26"/>
          <w:szCs w:val="26"/>
          <w:lang w:val="pt-BR"/>
        </w:rPr>
        <w:t>, các đơn vị trực thuộc có liên quan</w:t>
      </w:r>
      <w:r w:rsidRPr="00980DAC">
        <w:rPr>
          <w:sz w:val="26"/>
          <w:szCs w:val="26"/>
          <w:lang w:val="pt-BR"/>
        </w:rPr>
        <w:t xml:space="preserve">. </w:t>
      </w:r>
      <w:r w:rsidR="00F23CE7" w:rsidRPr="00980DAC">
        <w:rPr>
          <w:sz w:val="26"/>
          <w:szCs w:val="26"/>
          <w:lang w:val="pt-BR"/>
        </w:rPr>
        <w:t>CBVC</w:t>
      </w:r>
      <w:r w:rsidRPr="00980DAC">
        <w:rPr>
          <w:sz w:val="26"/>
          <w:szCs w:val="26"/>
          <w:lang w:val="pt-BR"/>
        </w:rPr>
        <w:t xml:space="preserve"> của trường qua gặp trực tiếp với </w:t>
      </w:r>
      <w:r w:rsidR="00697B16" w:rsidRPr="00980DAC">
        <w:rPr>
          <w:sz w:val="26"/>
          <w:szCs w:val="26"/>
          <w:lang w:val="pt-BR"/>
        </w:rPr>
        <w:t>người học</w:t>
      </w:r>
      <w:r w:rsidRPr="00980DAC">
        <w:rPr>
          <w:sz w:val="26"/>
          <w:szCs w:val="26"/>
          <w:lang w:val="pt-BR"/>
        </w:rPr>
        <w:t xml:space="preserve"> tiếp nhận các thông tin, ý kiến chỉ đạo của cấp trên hoặc các yêu cầu của các đơn vị</w:t>
      </w:r>
      <w:r w:rsidR="008A19D1" w:rsidRPr="00980DAC">
        <w:rPr>
          <w:sz w:val="26"/>
          <w:szCs w:val="26"/>
          <w:lang w:val="pt-BR"/>
        </w:rPr>
        <w:t xml:space="preserve"> người học</w:t>
      </w:r>
      <w:r w:rsidRPr="00980DAC">
        <w:rPr>
          <w:sz w:val="26"/>
          <w:szCs w:val="26"/>
          <w:lang w:val="pt-BR"/>
        </w:rPr>
        <w:t>. Ngoài ra</w:t>
      </w:r>
      <w:r w:rsidR="008A19D1" w:rsidRPr="00980DAC">
        <w:rPr>
          <w:sz w:val="26"/>
          <w:szCs w:val="26"/>
          <w:lang w:val="pt-BR"/>
        </w:rPr>
        <w:t>,</w:t>
      </w:r>
      <w:r w:rsidRPr="00980DAC">
        <w:rPr>
          <w:sz w:val="26"/>
          <w:szCs w:val="26"/>
          <w:lang w:val="pt-BR"/>
        </w:rPr>
        <w:t xml:space="preserve"> các hình thức trao đổi thông tin có thể là: qua điện thoại, Email, Fax hoặc thư từ, công văn, đơn từ</w:t>
      </w:r>
      <w:r w:rsidR="003F4DD9" w:rsidRPr="00980DAC">
        <w:rPr>
          <w:sz w:val="26"/>
          <w:szCs w:val="26"/>
          <w:lang w:val="pt-BR"/>
        </w:rPr>
        <w:t xml:space="preserve">, </w:t>
      </w:r>
      <w:r w:rsidRPr="00980DAC">
        <w:rPr>
          <w:sz w:val="26"/>
          <w:szCs w:val="26"/>
          <w:lang w:val="pt-BR"/>
        </w:rPr>
        <w:t xml:space="preserve">cán bộ văn thư của phòng </w:t>
      </w:r>
      <w:r w:rsidR="008A19D1" w:rsidRPr="00980DAC">
        <w:rPr>
          <w:sz w:val="26"/>
          <w:szCs w:val="26"/>
          <w:lang w:val="pt-BR"/>
        </w:rPr>
        <w:t xml:space="preserve">TH - HC </w:t>
      </w:r>
      <w:r w:rsidRPr="00980DAC">
        <w:rPr>
          <w:sz w:val="26"/>
          <w:szCs w:val="26"/>
          <w:lang w:val="pt-BR"/>
        </w:rPr>
        <w:t>hoặc phòng Đào tạo</w:t>
      </w:r>
      <w:r w:rsidR="008A19D1" w:rsidRPr="00980DAC">
        <w:rPr>
          <w:sz w:val="26"/>
          <w:szCs w:val="26"/>
          <w:lang w:val="pt-BR"/>
        </w:rPr>
        <w:t xml:space="preserve">, Phòng Công tác HSSV </w:t>
      </w:r>
      <w:r w:rsidRPr="00980DAC">
        <w:rPr>
          <w:sz w:val="26"/>
          <w:szCs w:val="26"/>
          <w:lang w:val="pt-BR"/>
        </w:rPr>
        <w:t>có trách nhiệm tiếp nhận các thông tin và ghi vào sổ theo dõi, trình Trưởng phòng để chuyển tới Hiệu trưởng hoặc Phó Hiệu trưởng để giải quyết hoặc giao các Trưởng phòng, Trưởng Khoa thực hiện nhằm đáp ứng kịp thời yêu cầu của nhiệm vụ theo quy trình thông tin nội bộ</w:t>
      </w:r>
      <w:r w:rsidR="003F4DD9" w:rsidRPr="00980DAC">
        <w:rPr>
          <w:sz w:val="26"/>
          <w:szCs w:val="26"/>
          <w:lang w:val="pt-BR"/>
        </w:rPr>
        <w:t>.</w:t>
      </w:r>
    </w:p>
    <w:p w:rsidR="003C1A6F" w:rsidRPr="00980DAC" w:rsidRDefault="003C1A6F" w:rsidP="00DC0866">
      <w:pPr>
        <w:spacing w:before="80" w:after="80" w:line="386" w:lineRule="atLeast"/>
        <w:ind w:right="2" w:firstLine="567"/>
        <w:jc w:val="both"/>
        <w:rPr>
          <w:b/>
          <w:sz w:val="26"/>
          <w:szCs w:val="26"/>
          <w:lang w:val="pt-BR"/>
        </w:rPr>
      </w:pPr>
      <w:r w:rsidRPr="00980DAC">
        <w:rPr>
          <w:b/>
          <w:sz w:val="26"/>
          <w:szCs w:val="26"/>
          <w:lang w:val="it-IT"/>
        </w:rPr>
        <w:t xml:space="preserve">8.2.2.  </w:t>
      </w:r>
      <w:r w:rsidRPr="00980DAC">
        <w:rPr>
          <w:b/>
          <w:sz w:val="26"/>
          <w:szCs w:val="26"/>
          <w:lang w:val="pt-BR"/>
        </w:rPr>
        <w:t xml:space="preserve">Xác định các yêu cầu đối với công tác giáo dục, giảng dạy, huấn luyện và quản lý </w:t>
      </w:r>
      <w:r w:rsidR="000C5438" w:rsidRPr="00980DAC">
        <w:rPr>
          <w:b/>
          <w:sz w:val="26"/>
          <w:szCs w:val="26"/>
          <w:lang w:val="pt-BR"/>
        </w:rPr>
        <w:t>người học</w:t>
      </w:r>
    </w:p>
    <w:p w:rsidR="003C1A6F" w:rsidRPr="00980DAC" w:rsidRDefault="0030462C" w:rsidP="00DC0866">
      <w:pPr>
        <w:spacing w:before="80" w:after="80" w:line="386" w:lineRule="atLeast"/>
        <w:ind w:right="2" w:firstLine="567"/>
        <w:jc w:val="both"/>
        <w:rPr>
          <w:b/>
          <w:snapToGrid w:val="0"/>
          <w:sz w:val="26"/>
          <w:szCs w:val="26"/>
          <w:lang w:val="pt-BR"/>
        </w:rPr>
      </w:pPr>
      <w:r w:rsidRPr="00980DAC">
        <w:rPr>
          <w:sz w:val="26"/>
          <w:szCs w:val="26"/>
          <w:lang w:val="pt-BR"/>
        </w:rPr>
        <w:t xml:space="preserve">Căn cứ tính chất của các nhiệm vụ được cấp trên giao, các yêu cầu của người học và các bên quan tâm để thống nhất nội dung thực hiện. </w:t>
      </w:r>
      <w:r w:rsidR="003C1A6F" w:rsidRPr="00980DAC">
        <w:rPr>
          <w:sz w:val="26"/>
          <w:szCs w:val="26"/>
          <w:lang w:val="pt-BR"/>
        </w:rPr>
        <w:t>Trong đó nêu rõ các yêu cầu về chương trình, chất lượng đào tạo, thời gian phải hoàn thành và các yêu cầu liên quan đến chất lượng giảng dạy, học tập.</w:t>
      </w:r>
    </w:p>
    <w:p w:rsidR="003C1A6F" w:rsidRPr="00980DAC" w:rsidRDefault="003C1A6F" w:rsidP="00DC0866">
      <w:pPr>
        <w:pStyle w:val="Q3"/>
        <w:spacing w:line="386" w:lineRule="atLeast"/>
        <w:ind w:right="2" w:firstLine="567"/>
        <w:jc w:val="both"/>
        <w:rPr>
          <w:b w:val="0"/>
          <w:szCs w:val="26"/>
          <w:lang w:val="pt-BR"/>
        </w:rPr>
      </w:pPr>
      <w:r w:rsidRPr="00980DAC">
        <w:rPr>
          <w:szCs w:val="26"/>
          <w:lang w:val="it-IT"/>
        </w:rPr>
        <w:t xml:space="preserve">8.2.3. </w:t>
      </w:r>
      <w:r w:rsidRPr="00980DAC">
        <w:rPr>
          <w:szCs w:val="26"/>
          <w:lang w:val="pt-BR"/>
        </w:rPr>
        <w:t xml:space="preserve">Xem xét các yêu cầu liên quan đến công tác giáo dục, giảng dạy, huấn luyện và quản lý </w:t>
      </w:r>
      <w:r w:rsidR="000C5438" w:rsidRPr="00980DAC">
        <w:rPr>
          <w:szCs w:val="26"/>
          <w:lang w:val="pt-BR"/>
        </w:rPr>
        <w:t>người học</w:t>
      </w:r>
      <w:r w:rsidRPr="00980DAC">
        <w:rPr>
          <w:b w:val="0"/>
          <w:szCs w:val="26"/>
          <w:lang w:val="pt-BR"/>
        </w:rPr>
        <w:t xml:space="preserve"> </w:t>
      </w:r>
    </w:p>
    <w:p w:rsidR="003C1A6F" w:rsidRPr="00980DAC" w:rsidRDefault="00C21B3E" w:rsidP="00DC0866">
      <w:pPr>
        <w:pStyle w:val="Header"/>
        <w:tabs>
          <w:tab w:val="clear" w:pos="4320"/>
          <w:tab w:val="clear" w:pos="8640"/>
          <w:tab w:val="left" w:pos="0"/>
        </w:tabs>
        <w:spacing w:before="80" w:after="80" w:line="386"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Nhà trường </w:t>
      </w:r>
      <w:r w:rsidR="003C1A6F" w:rsidRPr="00980DAC">
        <w:rPr>
          <w:rFonts w:ascii="Times New Roman" w:hAnsi="Times New Roman"/>
          <w:bCs/>
          <w:szCs w:val="26"/>
          <w:lang w:val="pt-BR"/>
        </w:rPr>
        <w:t xml:space="preserve">xác định các yêu cầu của </w:t>
      </w:r>
      <w:r w:rsidRPr="00980DAC">
        <w:rPr>
          <w:rFonts w:ascii="Times New Roman" w:hAnsi="Times New Roman"/>
          <w:bCs/>
          <w:szCs w:val="26"/>
          <w:lang w:val="pt-BR"/>
        </w:rPr>
        <w:t>người học</w:t>
      </w:r>
      <w:r w:rsidR="003C1A6F" w:rsidRPr="00980DAC">
        <w:rPr>
          <w:rFonts w:ascii="Times New Roman" w:hAnsi="Times New Roman"/>
          <w:bCs/>
          <w:szCs w:val="26"/>
          <w:lang w:val="pt-BR"/>
        </w:rPr>
        <w:t xml:space="preserve"> cũng như tìm hiểu các yêu cầu liên quan từ giai đoạn lập và bắt đầu triển khai thực hiện năm học, các khóa đào tạo.</w:t>
      </w:r>
    </w:p>
    <w:p w:rsidR="003C1A6F" w:rsidRPr="00980DAC" w:rsidRDefault="003C1A6F" w:rsidP="00DC0866">
      <w:pPr>
        <w:pStyle w:val="Q3"/>
        <w:spacing w:line="386" w:lineRule="atLeast"/>
        <w:ind w:right="2" w:firstLine="567"/>
        <w:jc w:val="both"/>
        <w:rPr>
          <w:b w:val="0"/>
          <w:szCs w:val="26"/>
          <w:lang w:val="pt-BR"/>
        </w:rPr>
      </w:pPr>
      <w:r w:rsidRPr="00980DAC">
        <w:rPr>
          <w:szCs w:val="26"/>
          <w:lang w:val="pt-BR"/>
        </w:rPr>
        <w:t xml:space="preserve">8.2.4. Xem xét các yêu cầu thay đổi trong công tác giáo dục, giảng dạy, huấn luyện và quản lý </w:t>
      </w:r>
      <w:r w:rsidR="000C5438" w:rsidRPr="00980DAC">
        <w:rPr>
          <w:szCs w:val="26"/>
          <w:lang w:val="pt-BR"/>
        </w:rPr>
        <w:t>người học</w:t>
      </w:r>
    </w:p>
    <w:p w:rsidR="003C1A6F" w:rsidRPr="00980DAC" w:rsidRDefault="003C1A6F" w:rsidP="00DC0866">
      <w:pPr>
        <w:pStyle w:val="Q3"/>
        <w:spacing w:line="386" w:lineRule="atLeast"/>
        <w:ind w:right="2" w:firstLine="567"/>
        <w:jc w:val="both"/>
        <w:rPr>
          <w:b w:val="0"/>
          <w:bCs/>
          <w:szCs w:val="26"/>
          <w:lang w:val="pt-BR"/>
        </w:rPr>
      </w:pPr>
      <w:r w:rsidRPr="00980DAC">
        <w:rPr>
          <w:b w:val="0"/>
          <w:bCs/>
          <w:szCs w:val="26"/>
          <w:lang w:val="pt-BR"/>
        </w:rPr>
        <w:lastRenderedPageBreak/>
        <w:t xml:space="preserve">Khi các yêu cầu đối với công tác giáo dục, giảng dạy, huấn luyện và quản lý </w:t>
      </w:r>
      <w:r w:rsidR="000C5438" w:rsidRPr="00980DAC">
        <w:rPr>
          <w:b w:val="0"/>
          <w:bCs/>
          <w:szCs w:val="26"/>
          <w:lang w:val="pt-BR"/>
        </w:rPr>
        <w:t>người học</w:t>
      </w:r>
      <w:r w:rsidRPr="00980DAC">
        <w:rPr>
          <w:b w:val="0"/>
          <w:bCs/>
          <w:szCs w:val="26"/>
          <w:lang w:val="pt-BR"/>
        </w:rPr>
        <w:t xml:space="preserve"> thay đổi, Trường đảm bảo các thông tin liên quan được cập nhật và các cá nhân liên quan nhận biết được các thay đổi này.</w:t>
      </w:r>
    </w:p>
    <w:p w:rsidR="003C1A6F" w:rsidRPr="00980DAC" w:rsidRDefault="003C1A6F" w:rsidP="00DC0866">
      <w:pPr>
        <w:spacing w:before="80" w:after="80" w:line="386"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252227" w:rsidP="00DC0866">
      <w:pPr>
        <w:pStyle w:val="Header"/>
        <w:tabs>
          <w:tab w:val="clear" w:pos="4320"/>
          <w:tab w:val="clear" w:pos="8640"/>
        </w:tabs>
        <w:spacing w:before="80" w:after="80" w:line="386" w:lineRule="atLeast"/>
        <w:ind w:firstLine="567"/>
        <w:jc w:val="both"/>
        <w:rPr>
          <w:rFonts w:ascii="Times New Roman" w:hAnsi="Times New Roman"/>
          <w:b/>
          <w:bCs/>
          <w:szCs w:val="26"/>
          <w:lang w:val="it-IT"/>
        </w:rPr>
      </w:pPr>
      <w:r w:rsidRPr="00980DAC">
        <w:rPr>
          <w:rFonts w:ascii="Times New Roman" w:hAnsi="Times New Roman"/>
          <w:b/>
          <w:bCs/>
          <w:szCs w:val="26"/>
          <w:lang w:val="it-IT"/>
        </w:rPr>
        <w:t xml:space="preserve">8.3. </w:t>
      </w:r>
      <w:r w:rsidR="003C1A6F" w:rsidRPr="00980DAC">
        <w:rPr>
          <w:rFonts w:ascii="Times New Roman" w:hAnsi="Times New Roman"/>
          <w:b/>
          <w:bCs/>
          <w:szCs w:val="26"/>
          <w:lang w:val="it-IT"/>
        </w:rPr>
        <w:t xml:space="preserve">Thiết kế và phát triển </w:t>
      </w:r>
    </w:p>
    <w:p w:rsidR="003C1A6F" w:rsidRPr="00980DAC" w:rsidRDefault="003C1A6F" w:rsidP="00DC0866">
      <w:pPr>
        <w:pStyle w:val="Header"/>
        <w:tabs>
          <w:tab w:val="clear" w:pos="4320"/>
          <w:tab w:val="clear" w:pos="8640"/>
        </w:tabs>
        <w:spacing w:before="80" w:after="80" w:line="386" w:lineRule="atLeast"/>
        <w:ind w:firstLine="567"/>
        <w:jc w:val="both"/>
        <w:rPr>
          <w:rFonts w:ascii="Times New Roman" w:hAnsi="Times New Roman"/>
          <w:b/>
          <w:bCs/>
          <w:szCs w:val="26"/>
          <w:lang w:val="it-IT"/>
        </w:rPr>
      </w:pPr>
      <w:r w:rsidRPr="00980DAC">
        <w:rPr>
          <w:rFonts w:ascii="Times New Roman" w:hAnsi="Times New Roman"/>
          <w:snapToGrid w:val="0"/>
          <w:szCs w:val="26"/>
          <w:lang w:val="it-IT"/>
        </w:rPr>
        <w:t xml:space="preserve">Trường đảm bảo kiểm soát các hoạt động liên quan đến thiết kế và phát triển cho công tác giáo dục, giảng dạy, huấn luyện và quản lý </w:t>
      </w:r>
      <w:r w:rsidR="000C5438" w:rsidRPr="00980DAC">
        <w:rPr>
          <w:rFonts w:ascii="Times New Roman" w:hAnsi="Times New Roman"/>
          <w:snapToGrid w:val="0"/>
          <w:szCs w:val="26"/>
          <w:lang w:val="it-IT"/>
        </w:rPr>
        <w:t>người học</w:t>
      </w:r>
      <w:r w:rsidRPr="00980DAC">
        <w:rPr>
          <w:rFonts w:ascii="Times New Roman" w:hAnsi="Times New Roman"/>
          <w:snapToGrid w:val="0"/>
          <w:szCs w:val="26"/>
          <w:lang w:val="it-IT"/>
        </w:rPr>
        <w:t xml:space="preserve"> đáp ứng yêu cầu tại  ISO 9001:2015 và các dịch vụ, sản phẩm mới của Trường.</w:t>
      </w:r>
    </w:p>
    <w:p w:rsidR="003C1A6F" w:rsidRPr="00980DAC" w:rsidRDefault="003C1A6F" w:rsidP="00057584">
      <w:pPr>
        <w:tabs>
          <w:tab w:val="left" w:pos="720"/>
        </w:tabs>
        <w:spacing w:before="80" w:after="80" w:line="340" w:lineRule="atLeast"/>
        <w:ind w:right="-360" w:firstLine="567"/>
        <w:jc w:val="both"/>
        <w:rPr>
          <w:b/>
          <w:bCs/>
          <w:sz w:val="26"/>
          <w:szCs w:val="26"/>
          <w:lang w:val="it-IT"/>
        </w:rPr>
      </w:pPr>
      <w:r w:rsidRPr="00980DAC">
        <w:rPr>
          <w:b/>
          <w:bCs/>
          <w:sz w:val="26"/>
          <w:szCs w:val="26"/>
          <w:lang w:val="it-IT"/>
        </w:rPr>
        <w:t>8.3.1. Hoạch định thiết kế và phát triển</w:t>
      </w:r>
    </w:p>
    <w:p w:rsidR="003C1A6F" w:rsidRPr="00980DAC" w:rsidRDefault="003C1A6F" w:rsidP="00057584">
      <w:pPr>
        <w:pStyle w:val="BodyText2"/>
        <w:tabs>
          <w:tab w:val="left" w:pos="284"/>
        </w:tabs>
        <w:suppressAutoHyphens/>
        <w:spacing w:before="80" w:after="80" w:line="340" w:lineRule="atLeast"/>
        <w:ind w:firstLine="567"/>
        <w:rPr>
          <w:sz w:val="26"/>
          <w:szCs w:val="26"/>
          <w:lang w:val="it-IT"/>
        </w:rPr>
      </w:pPr>
      <w:r w:rsidRPr="00980DAC">
        <w:rPr>
          <w:sz w:val="26"/>
          <w:szCs w:val="26"/>
          <w:lang w:val="it-IT"/>
        </w:rPr>
        <w:t xml:space="preserve">Trường thực hiện các nhiệm vụ mà </w:t>
      </w:r>
      <w:r w:rsidR="00252227" w:rsidRPr="00980DAC">
        <w:rPr>
          <w:sz w:val="26"/>
          <w:szCs w:val="26"/>
          <w:lang w:val="it-IT"/>
        </w:rPr>
        <w:t xml:space="preserve">cấp trên </w:t>
      </w:r>
      <w:r w:rsidRPr="00980DAC">
        <w:rPr>
          <w:sz w:val="26"/>
          <w:szCs w:val="26"/>
          <w:lang w:val="it-IT"/>
        </w:rPr>
        <w:t>giao theo đúng các quy định hiện hành. Hoạt động triển khai các khóa đào tạo mới, được nhà trường chuẩn bị, nghiên cứu và triển khai thực hiện theo quy trình triển khai ngành, học phần mới.</w:t>
      </w:r>
    </w:p>
    <w:p w:rsidR="003C1A6F" w:rsidRPr="00980DAC" w:rsidRDefault="003C1A6F" w:rsidP="00057584">
      <w:pPr>
        <w:pStyle w:val="BodyText2"/>
        <w:tabs>
          <w:tab w:val="left" w:pos="284"/>
        </w:tabs>
        <w:suppressAutoHyphens/>
        <w:spacing w:before="80" w:after="80" w:line="340" w:lineRule="atLeast"/>
        <w:ind w:firstLine="567"/>
        <w:rPr>
          <w:sz w:val="26"/>
          <w:szCs w:val="26"/>
          <w:lang w:val="it-IT"/>
        </w:rPr>
      </w:pPr>
      <w:r w:rsidRPr="00980DAC">
        <w:rPr>
          <w:sz w:val="26"/>
          <w:szCs w:val="26"/>
          <w:lang w:val="it-IT"/>
        </w:rPr>
        <w:t>Trường có kế hoạch phân công nhiệm vụ thực hiện các nội dung cần thiết để triển khai các bước đáp ứng yêu cầu của tiêu chuẩn này nh</w:t>
      </w:r>
      <w:r w:rsidR="002C30F1" w:rsidRPr="00980DAC">
        <w:rPr>
          <w:sz w:val="26"/>
          <w:szCs w:val="26"/>
          <w:lang w:val="it-IT"/>
        </w:rPr>
        <w:t>ằ</w:t>
      </w:r>
      <w:r w:rsidRPr="00980DAC">
        <w:rPr>
          <w:sz w:val="26"/>
          <w:szCs w:val="26"/>
          <w:lang w:val="it-IT"/>
        </w:rPr>
        <w:t>m mục đích đảm bảo các khóa đào tạo mới được đưa vào triển khai thực hiện có hiệu quả cao nhất. Nội dung kế hoạch gồm các nội dung sau:</w:t>
      </w:r>
    </w:p>
    <w:p w:rsidR="003C1A6F" w:rsidRPr="00980DAC" w:rsidRDefault="00252227" w:rsidP="00057584">
      <w:pPr>
        <w:tabs>
          <w:tab w:val="left" w:pos="284"/>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 xml:space="preserve">Nghiên cứu các yêu cầu về nội dung và chất lượng </w:t>
      </w:r>
      <w:r w:rsidRPr="00980DAC">
        <w:rPr>
          <w:sz w:val="26"/>
          <w:szCs w:val="26"/>
          <w:lang w:val="it-IT"/>
        </w:rPr>
        <w:t>khóa đào tạo, các yêu cầu của luật định</w:t>
      </w:r>
    </w:p>
    <w:p w:rsidR="003C1A6F" w:rsidRPr="00980DAC" w:rsidRDefault="00252227" w:rsidP="00057584">
      <w:pPr>
        <w:tabs>
          <w:tab w:val="left" w:pos="284"/>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 xml:space="preserve">Nghiên </w:t>
      </w:r>
      <w:r w:rsidR="00756602" w:rsidRPr="00980DAC">
        <w:rPr>
          <w:sz w:val="26"/>
          <w:szCs w:val="26"/>
          <w:lang w:val="it-IT"/>
        </w:rPr>
        <w:t>cứu các yêu cầu về tính kinh tế</w:t>
      </w:r>
    </w:p>
    <w:p w:rsidR="003C1A6F" w:rsidRPr="00980DAC" w:rsidRDefault="00252227" w:rsidP="00057584">
      <w:pPr>
        <w:tabs>
          <w:tab w:val="left" w:pos="284"/>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 xml:space="preserve">Đánh giá khả năng đáp ứng của trường về giáo viên và thiết bị giảng dạy, </w:t>
      </w:r>
    </w:p>
    <w:p w:rsidR="003C1A6F" w:rsidRPr="00980DAC" w:rsidRDefault="00756602" w:rsidP="00057584">
      <w:pPr>
        <w:tabs>
          <w:tab w:val="left" w:pos="284"/>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Kế hoạch phân công cụ thể nội dung yêu cầu công việc, đơn vị, người thực hiện, thời gian hoàn thành.</w:t>
      </w:r>
    </w:p>
    <w:p w:rsidR="003C1A6F" w:rsidRPr="00980DAC" w:rsidRDefault="003C1A6F" w:rsidP="00057584">
      <w:pPr>
        <w:tabs>
          <w:tab w:val="left" w:pos="720"/>
        </w:tabs>
        <w:spacing w:before="80" w:after="80" w:line="340" w:lineRule="atLeast"/>
        <w:ind w:right="-360" w:firstLine="567"/>
        <w:jc w:val="both"/>
        <w:rPr>
          <w:b/>
          <w:bCs/>
          <w:sz w:val="26"/>
          <w:szCs w:val="26"/>
          <w:lang w:val="it-IT"/>
        </w:rPr>
      </w:pPr>
      <w:r w:rsidRPr="00980DAC">
        <w:rPr>
          <w:b/>
          <w:bCs/>
          <w:sz w:val="26"/>
          <w:szCs w:val="26"/>
          <w:lang w:val="it-IT"/>
        </w:rPr>
        <w:t>8.3.2. Đầu vào của thiết kế và phát triển</w:t>
      </w:r>
    </w:p>
    <w:p w:rsidR="003C1A6F" w:rsidRPr="00980DAC" w:rsidRDefault="006D129F" w:rsidP="00057584">
      <w:pPr>
        <w:tabs>
          <w:tab w:val="left" w:pos="284"/>
          <w:tab w:val="num" w:pos="2880"/>
        </w:tabs>
        <w:suppressAutoHyphens/>
        <w:spacing w:before="80" w:after="80" w:line="340" w:lineRule="atLeast"/>
        <w:ind w:firstLine="567"/>
        <w:jc w:val="both"/>
        <w:rPr>
          <w:sz w:val="26"/>
          <w:szCs w:val="26"/>
          <w:lang w:val="it-IT"/>
        </w:rPr>
      </w:pPr>
      <w:r w:rsidRPr="00980DAC">
        <w:rPr>
          <w:sz w:val="26"/>
          <w:szCs w:val="26"/>
          <w:lang w:val="it-IT"/>
        </w:rPr>
        <w:t>Ban Giám hiệu</w:t>
      </w:r>
      <w:r w:rsidR="003C1A6F" w:rsidRPr="00980DAC">
        <w:rPr>
          <w:sz w:val="26"/>
          <w:szCs w:val="26"/>
          <w:lang w:val="it-IT"/>
        </w:rPr>
        <w:t xml:space="preserve"> nhà trường xác định và phê duyệt hoặc làm các thủ tục để phê duyệt các chương trình, các thông tin đầu vào của khóa đào tạo mới trước khi giao cho các khoa triển khai th</w:t>
      </w:r>
      <w:r w:rsidR="00B73AC0" w:rsidRPr="00980DAC">
        <w:rPr>
          <w:sz w:val="26"/>
          <w:szCs w:val="26"/>
          <w:lang w:val="it-IT"/>
        </w:rPr>
        <w:t>ực</w:t>
      </w:r>
      <w:r w:rsidR="003C1A6F" w:rsidRPr="00980DAC">
        <w:rPr>
          <w:sz w:val="26"/>
          <w:szCs w:val="26"/>
          <w:lang w:val="it-IT"/>
        </w:rPr>
        <w:t xml:space="preserve"> hiện: </w:t>
      </w:r>
    </w:p>
    <w:p w:rsidR="003C1A6F" w:rsidRPr="00980DAC" w:rsidRDefault="00864499" w:rsidP="00057584">
      <w:pPr>
        <w:tabs>
          <w:tab w:val="left" w:pos="284"/>
          <w:tab w:val="num" w:pos="2880"/>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Các yêu cầu về nội dung, chương trình, giáo trình, giáo án</w:t>
      </w:r>
    </w:p>
    <w:p w:rsidR="003C1A6F" w:rsidRPr="00980DAC" w:rsidRDefault="00864499" w:rsidP="00057584">
      <w:pPr>
        <w:tabs>
          <w:tab w:val="left" w:pos="284"/>
          <w:tab w:val="num" w:pos="2880"/>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Các chỉ tiêu chất lượng, tiến độ</w:t>
      </w:r>
    </w:p>
    <w:p w:rsidR="003C1A6F" w:rsidRPr="00980DAC" w:rsidRDefault="00864499" w:rsidP="00057584">
      <w:pPr>
        <w:tabs>
          <w:tab w:val="left" w:pos="284"/>
          <w:tab w:val="num" w:pos="2880"/>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Các chỉ tiêu kinh tế</w:t>
      </w:r>
    </w:p>
    <w:p w:rsidR="003C1A6F" w:rsidRPr="00980DAC" w:rsidRDefault="00864499" w:rsidP="00057584">
      <w:pPr>
        <w:tabs>
          <w:tab w:val="left" w:pos="284"/>
          <w:tab w:val="num" w:pos="2880"/>
        </w:tabs>
        <w:suppressAutoHyphens/>
        <w:spacing w:before="80" w:after="80" w:line="340" w:lineRule="atLeast"/>
        <w:ind w:firstLine="567"/>
        <w:jc w:val="both"/>
        <w:rPr>
          <w:sz w:val="26"/>
          <w:szCs w:val="26"/>
          <w:lang w:val="it-IT"/>
        </w:rPr>
      </w:pPr>
      <w:r w:rsidRPr="00980DAC">
        <w:rPr>
          <w:sz w:val="26"/>
          <w:szCs w:val="26"/>
          <w:lang w:val="it-IT"/>
        </w:rPr>
        <w:t xml:space="preserve">- </w:t>
      </w:r>
      <w:r w:rsidR="003C1A6F" w:rsidRPr="00980DAC">
        <w:rPr>
          <w:sz w:val="26"/>
          <w:szCs w:val="26"/>
          <w:lang w:val="it-IT"/>
        </w:rPr>
        <w:t>Các yêu cầu của luật pháp có liên quan.</w:t>
      </w:r>
    </w:p>
    <w:p w:rsidR="003C1A6F" w:rsidRPr="00980DAC" w:rsidRDefault="003C1A6F" w:rsidP="00057584">
      <w:pPr>
        <w:tabs>
          <w:tab w:val="left" w:pos="720"/>
        </w:tabs>
        <w:spacing w:before="80" w:after="80" w:line="340" w:lineRule="atLeast"/>
        <w:ind w:right="-360" w:firstLine="567"/>
        <w:jc w:val="both"/>
        <w:rPr>
          <w:b/>
          <w:bCs/>
          <w:sz w:val="26"/>
          <w:szCs w:val="26"/>
          <w:lang w:val="pt-BR"/>
        </w:rPr>
      </w:pPr>
      <w:r w:rsidRPr="00980DAC">
        <w:rPr>
          <w:b/>
          <w:bCs/>
          <w:sz w:val="26"/>
          <w:szCs w:val="26"/>
          <w:lang w:val="pt-BR"/>
        </w:rPr>
        <w:t>8.3.3. Đầu ra cho thiết kế và phát triển</w:t>
      </w:r>
    </w:p>
    <w:p w:rsidR="003C1A6F" w:rsidRPr="00980DAC" w:rsidRDefault="003C1A6F" w:rsidP="00057584">
      <w:pPr>
        <w:tabs>
          <w:tab w:val="left" w:pos="720"/>
        </w:tabs>
        <w:spacing w:before="80" w:after="80" w:line="340" w:lineRule="atLeast"/>
        <w:ind w:right="-360" w:firstLine="567"/>
        <w:jc w:val="both"/>
        <w:rPr>
          <w:b/>
          <w:bCs/>
          <w:sz w:val="26"/>
          <w:szCs w:val="26"/>
          <w:lang w:val="pt-BR"/>
        </w:rPr>
      </w:pPr>
      <w:r w:rsidRPr="00980DAC">
        <w:rPr>
          <w:sz w:val="26"/>
          <w:szCs w:val="26"/>
          <w:lang w:val="pt-BR"/>
        </w:rPr>
        <w:t>Đầu ra của các khóa đào tạo mới phải đáp ứng các yêu cầu sau:</w:t>
      </w:r>
    </w:p>
    <w:p w:rsidR="003C1A6F" w:rsidRPr="00980DAC" w:rsidRDefault="006B7EFC" w:rsidP="00057584">
      <w:pPr>
        <w:tabs>
          <w:tab w:val="left" w:pos="284"/>
          <w:tab w:val="num" w:pos="2880"/>
        </w:tabs>
        <w:suppressAutoHyphens/>
        <w:spacing w:before="80" w:after="80" w:line="340" w:lineRule="atLeast"/>
        <w:ind w:firstLine="567"/>
        <w:jc w:val="both"/>
        <w:rPr>
          <w:sz w:val="26"/>
          <w:szCs w:val="26"/>
          <w:lang w:val="pt-BR"/>
        </w:rPr>
      </w:pPr>
      <w:r w:rsidRPr="00980DAC">
        <w:rPr>
          <w:sz w:val="26"/>
          <w:szCs w:val="26"/>
          <w:lang w:val="pt-BR"/>
        </w:rPr>
        <w:t xml:space="preserve">- </w:t>
      </w:r>
      <w:r w:rsidR="003C1A6F" w:rsidRPr="00980DAC">
        <w:rPr>
          <w:sz w:val="26"/>
          <w:szCs w:val="26"/>
          <w:lang w:val="pt-BR"/>
        </w:rPr>
        <w:t xml:space="preserve">Đáp ứng các yêu cầu của </w:t>
      </w:r>
      <w:r w:rsidR="000C5438" w:rsidRPr="00980DAC">
        <w:rPr>
          <w:sz w:val="26"/>
          <w:szCs w:val="26"/>
          <w:lang w:val="pt-BR"/>
        </w:rPr>
        <w:t>người học</w:t>
      </w:r>
      <w:r w:rsidR="003C1A6F" w:rsidRPr="00980DAC">
        <w:rPr>
          <w:sz w:val="26"/>
          <w:szCs w:val="26"/>
          <w:lang w:val="pt-BR"/>
        </w:rPr>
        <w:t>: trình độ nhận thức, tay nghề của học sinh,</w:t>
      </w:r>
    </w:p>
    <w:p w:rsidR="003C1A6F" w:rsidRPr="00980DAC" w:rsidRDefault="006B7EFC" w:rsidP="00057584">
      <w:pPr>
        <w:tabs>
          <w:tab w:val="left" w:pos="284"/>
          <w:tab w:val="num" w:pos="2880"/>
        </w:tabs>
        <w:suppressAutoHyphens/>
        <w:spacing w:before="80" w:after="80" w:line="340" w:lineRule="atLeast"/>
        <w:ind w:firstLine="567"/>
        <w:jc w:val="both"/>
        <w:rPr>
          <w:sz w:val="26"/>
          <w:szCs w:val="26"/>
          <w:lang w:val="pt-BR"/>
        </w:rPr>
      </w:pPr>
      <w:r w:rsidRPr="00980DAC">
        <w:rPr>
          <w:sz w:val="26"/>
          <w:szCs w:val="26"/>
          <w:lang w:val="pt-BR"/>
        </w:rPr>
        <w:lastRenderedPageBreak/>
        <w:t xml:space="preserve">- </w:t>
      </w:r>
      <w:r w:rsidR="003C1A6F" w:rsidRPr="00980DAC">
        <w:rPr>
          <w:sz w:val="26"/>
          <w:szCs w:val="26"/>
          <w:lang w:val="pt-BR"/>
        </w:rPr>
        <w:t>Cung cấp được các thông tin cần thiết cho công tác chuẩn bị: giáo viên, trang th</w:t>
      </w:r>
      <w:r w:rsidRPr="00980DAC">
        <w:rPr>
          <w:sz w:val="26"/>
          <w:szCs w:val="26"/>
          <w:lang w:val="pt-BR"/>
        </w:rPr>
        <w:t>iết bị giảng dạy, trường lớp</w:t>
      </w:r>
      <w:r w:rsidR="003C1A6F" w:rsidRPr="00980DAC">
        <w:rPr>
          <w:sz w:val="26"/>
          <w:szCs w:val="26"/>
          <w:lang w:val="pt-BR"/>
        </w:rPr>
        <w:t>...</w:t>
      </w:r>
    </w:p>
    <w:p w:rsidR="003C1A6F" w:rsidRPr="00980DAC" w:rsidRDefault="006B7EFC" w:rsidP="00057584">
      <w:pPr>
        <w:tabs>
          <w:tab w:val="left" w:pos="284"/>
          <w:tab w:val="num" w:pos="2880"/>
        </w:tabs>
        <w:suppressAutoHyphens/>
        <w:spacing w:before="80" w:after="80" w:line="340" w:lineRule="atLeast"/>
        <w:ind w:firstLine="567"/>
        <w:jc w:val="both"/>
        <w:rPr>
          <w:sz w:val="26"/>
          <w:szCs w:val="26"/>
          <w:lang w:val="pt-BR"/>
        </w:rPr>
      </w:pPr>
      <w:r w:rsidRPr="00980DAC">
        <w:rPr>
          <w:sz w:val="26"/>
          <w:szCs w:val="26"/>
          <w:lang w:val="pt-BR"/>
        </w:rPr>
        <w:t xml:space="preserve">- </w:t>
      </w:r>
      <w:r w:rsidR="003C1A6F" w:rsidRPr="00980DAC">
        <w:rPr>
          <w:sz w:val="26"/>
          <w:szCs w:val="26"/>
          <w:lang w:val="pt-BR"/>
        </w:rPr>
        <w:t>Có đầy đủ các yêu cầu về chuẩn mực: chất lượng, số lượng, tiến độ thời gian cần phải đạt.</w:t>
      </w:r>
    </w:p>
    <w:p w:rsidR="003C1A6F" w:rsidRPr="00980DAC" w:rsidRDefault="006B7EFC" w:rsidP="00057584">
      <w:pPr>
        <w:tabs>
          <w:tab w:val="left" w:pos="284"/>
          <w:tab w:val="num" w:pos="2880"/>
        </w:tabs>
        <w:suppressAutoHyphens/>
        <w:spacing w:before="80" w:after="80" w:line="340" w:lineRule="atLeast"/>
        <w:ind w:firstLine="567"/>
        <w:jc w:val="both"/>
        <w:rPr>
          <w:sz w:val="26"/>
          <w:szCs w:val="26"/>
          <w:lang w:val="pt-BR"/>
        </w:rPr>
      </w:pPr>
      <w:r w:rsidRPr="00980DAC">
        <w:rPr>
          <w:sz w:val="26"/>
          <w:szCs w:val="26"/>
          <w:lang w:val="pt-BR"/>
        </w:rPr>
        <w:t xml:space="preserve">- </w:t>
      </w:r>
      <w:r w:rsidR="003C1A6F" w:rsidRPr="00980DAC">
        <w:rPr>
          <w:sz w:val="26"/>
          <w:szCs w:val="26"/>
          <w:lang w:val="pt-BR"/>
        </w:rPr>
        <w:t xml:space="preserve">Các điều kiện để đảm bảo thực hiện tốt công tác quản lý giảng dạy và chất lượng </w:t>
      </w:r>
      <w:r w:rsidRPr="00980DAC">
        <w:rPr>
          <w:sz w:val="26"/>
          <w:szCs w:val="26"/>
          <w:lang w:val="pt-BR"/>
        </w:rPr>
        <w:t>người học.</w:t>
      </w:r>
    </w:p>
    <w:p w:rsidR="003C1A6F" w:rsidRPr="00980DAC" w:rsidRDefault="003C1A6F" w:rsidP="00D81222">
      <w:pPr>
        <w:pStyle w:val="BodyText"/>
        <w:tabs>
          <w:tab w:val="left" w:pos="540"/>
        </w:tabs>
        <w:spacing w:before="80" w:after="80" w:line="360" w:lineRule="atLeast"/>
        <w:ind w:right="-360" w:firstLine="567"/>
        <w:jc w:val="both"/>
        <w:rPr>
          <w:sz w:val="26"/>
          <w:szCs w:val="26"/>
          <w:lang w:val="pt-BR"/>
        </w:rPr>
      </w:pPr>
      <w:r w:rsidRPr="00980DAC">
        <w:rPr>
          <w:bCs w:val="0"/>
          <w:sz w:val="26"/>
          <w:szCs w:val="26"/>
          <w:lang w:val="pt-BR"/>
        </w:rPr>
        <w:t>8.3.4. Xem xét thiết kế và phát triển</w:t>
      </w:r>
    </w:p>
    <w:p w:rsidR="003C1A6F" w:rsidRPr="00980DAC" w:rsidRDefault="00D517DC" w:rsidP="00D81222">
      <w:pPr>
        <w:tabs>
          <w:tab w:val="left" w:pos="284"/>
        </w:tabs>
        <w:suppressAutoHyphens/>
        <w:spacing w:before="80" w:after="80" w:line="360" w:lineRule="atLeast"/>
        <w:ind w:firstLine="567"/>
        <w:jc w:val="both"/>
        <w:rPr>
          <w:b/>
          <w:sz w:val="26"/>
          <w:szCs w:val="26"/>
          <w:lang w:val="pt-BR"/>
        </w:rPr>
      </w:pPr>
      <w:r w:rsidRPr="00980DAC">
        <w:rPr>
          <w:sz w:val="26"/>
          <w:szCs w:val="26"/>
          <w:lang w:val="pt-BR"/>
        </w:rPr>
        <w:t xml:space="preserve">Lãnh đạo trường, lãnh đạo các đơn vị trực thuộc </w:t>
      </w:r>
      <w:r w:rsidR="003C1A6F" w:rsidRPr="00980DAC">
        <w:rPr>
          <w:sz w:val="26"/>
          <w:szCs w:val="26"/>
          <w:lang w:val="pt-BR"/>
        </w:rPr>
        <w:t>có trách nhiệm kiểm tra đánh giá kết quả các bước, các nội dung công việc so với yêu cầu của khóa đào tạo đặt ra và khả năng đáp ứng</w:t>
      </w:r>
      <w:r w:rsidR="006D129F" w:rsidRPr="00980DAC">
        <w:rPr>
          <w:sz w:val="26"/>
          <w:szCs w:val="26"/>
          <w:lang w:val="pt-BR"/>
        </w:rPr>
        <w:t>,</w:t>
      </w:r>
      <w:r w:rsidR="003C1A6F" w:rsidRPr="00980DAC">
        <w:rPr>
          <w:sz w:val="26"/>
          <w:szCs w:val="26"/>
          <w:lang w:val="pt-BR"/>
        </w:rPr>
        <w:t xml:space="preserve"> và tiến độ triển khai theo đúng qui định để đảm bảo các yêu cầu được thực hiện </w:t>
      </w:r>
      <w:r w:rsidR="006D129F" w:rsidRPr="00980DAC">
        <w:rPr>
          <w:sz w:val="26"/>
          <w:szCs w:val="26"/>
          <w:lang w:val="pt-BR"/>
        </w:rPr>
        <w:t>có hiệu quả</w:t>
      </w:r>
      <w:r w:rsidR="003C1A6F" w:rsidRPr="00980DAC">
        <w:rPr>
          <w:sz w:val="26"/>
          <w:szCs w:val="26"/>
          <w:lang w:val="pt-BR"/>
        </w:rPr>
        <w:t>. Các hoạt động này được thể hiện trong các quy trình quản lý các nhiệm vụ cụ thể trong hệ thống tài liệu của nhà trường. Khi phát hiện những vấn đề không đạt yêu cầu họ có trách nhiệm cùng bàn bạc và đưa ra các giải pháp hợp lý.</w:t>
      </w:r>
    </w:p>
    <w:p w:rsidR="003C1A6F" w:rsidRPr="00980DAC" w:rsidRDefault="003C1A6F" w:rsidP="00D81222">
      <w:pPr>
        <w:pStyle w:val="BodyText"/>
        <w:tabs>
          <w:tab w:val="left" w:pos="720"/>
        </w:tabs>
        <w:spacing w:before="80" w:after="80" w:line="360" w:lineRule="atLeast"/>
        <w:ind w:firstLine="567"/>
        <w:jc w:val="both"/>
        <w:rPr>
          <w:bCs w:val="0"/>
          <w:sz w:val="26"/>
          <w:szCs w:val="26"/>
          <w:lang w:val="pt-BR"/>
        </w:rPr>
      </w:pPr>
      <w:r w:rsidRPr="00980DAC">
        <w:rPr>
          <w:bCs w:val="0"/>
          <w:sz w:val="26"/>
          <w:szCs w:val="26"/>
          <w:lang w:val="pt-BR"/>
        </w:rPr>
        <w:t>8.3.5. Kiểm tra, xác nhận thiết kế và phát triển</w:t>
      </w:r>
    </w:p>
    <w:p w:rsidR="003C1A6F" w:rsidRPr="00980DAC" w:rsidRDefault="003C1A6F" w:rsidP="00D81222">
      <w:pPr>
        <w:pStyle w:val="BodyText"/>
        <w:tabs>
          <w:tab w:val="left" w:pos="720"/>
        </w:tabs>
        <w:spacing w:before="80" w:after="80" w:line="360" w:lineRule="atLeast"/>
        <w:ind w:right="49" w:firstLine="567"/>
        <w:jc w:val="both"/>
        <w:rPr>
          <w:b w:val="0"/>
          <w:sz w:val="26"/>
          <w:szCs w:val="26"/>
          <w:lang w:val="pt-BR"/>
        </w:rPr>
      </w:pPr>
      <w:r w:rsidRPr="00980DAC">
        <w:rPr>
          <w:b w:val="0"/>
          <w:sz w:val="26"/>
          <w:szCs w:val="26"/>
          <w:lang w:val="pt-BR"/>
        </w:rPr>
        <w:t xml:space="preserve">Việc kiểm tra, xác nhận các giai đoạn từ khi nghiên cứu thiết kế, chuẩn bị triển khai và sự phù hợp của kết quả so với các thông tin đầu vào do Hiệu trưởng và </w:t>
      </w:r>
      <w:r w:rsidR="002C30F1" w:rsidRPr="00980DAC">
        <w:rPr>
          <w:b w:val="0"/>
          <w:sz w:val="26"/>
          <w:szCs w:val="26"/>
          <w:lang w:val="pt-BR"/>
        </w:rPr>
        <w:t>Phó Hiệu trưởng</w:t>
      </w:r>
      <w:r w:rsidRPr="00980DAC">
        <w:rPr>
          <w:b w:val="0"/>
          <w:sz w:val="26"/>
          <w:szCs w:val="26"/>
          <w:lang w:val="pt-BR"/>
        </w:rPr>
        <w:t xml:space="preserve"> phụ trách công tác đào tạo thực hiện sau khi các phòng chức năng đã kiểm tra và đánh giá hiệu quả cũng như chất lượng thực hiện đúng trình tự theo quy định.</w:t>
      </w:r>
    </w:p>
    <w:p w:rsidR="003C1A6F" w:rsidRPr="00980DAC" w:rsidRDefault="003C1A6F" w:rsidP="00D81222">
      <w:pPr>
        <w:pStyle w:val="BodyText"/>
        <w:tabs>
          <w:tab w:val="left" w:pos="720"/>
        </w:tabs>
        <w:spacing w:before="80" w:after="80" w:line="360" w:lineRule="atLeast"/>
        <w:ind w:right="-360" w:firstLine="567"/>
        <w:jc w:val="both"/>
        <w:rPr>
          <w:bCs w:val="0"/>
          <w:sz w:val="26"/>
          <w:szCs w:val="26"/>
          <w:lang w:val="pt-BR"/>
        </w:rPr>
      </w:pPr>
      <w:r w:rsidRPr="00980DAC">
        <w:rPr>
          <w:bCs w:val="0"/>
          <w:sz w:val="26"/>
          <w:szCs w:val="26"/>
          <w:lang w:val="pt-BR"/>
        </w:rPr>
        <w:t>8.3.6. Kiểm soát các thay đổi thiết kế và phát triển</w:t>
      </w:r>
    </w:p>
    <w:p w:rsidR="003C1A6F" w:rsidRPr="00980DAC" w:rsidRDefault="003C1A6F" w:rsidP="00D81222">
      <w:pPr>
        <w:spacing w:before="80" w:after="80" w:line="360" w:lineRule="atLeast"/>
        <w:ind w:firstLine="567"/>
        <w:jc w:val="both"/>
        <w:rPr>
          <w:sz w:val="26"/>
          <w:szCs w:val="26"/>
          <w:lang w:val="pt-BR"/>
        </w:rPr>
      </w:pPr>
      <w:r w:rsidRPr="00980DAC">
        <w:rPr>
          <w:sz w:val="26"/>
          <w:szCs w:val="26"/>
          <w:lang w:val="pt-BR"/>
        </w:rPr>
        <w:t xml:space="preserve">Trong quá trình giảng dạy và đào tạo nếu có sự thay đổi theo yêu cầu của các bên (của </w:t>
      </w:r>
      <w:r w:rsidR="000C5438" w:rsidRPr="00980DAC">
        <w:rPr>
          <w:sz w:val="26"/>
          <w:szCs w:val="26"/>
          <w:lang w:val="pt-BR"/>
        </w:rPr>
        <w:t>người học</w:t>
      </w:r>
      <w:r w:rsidRPr="00980DAC">
        <w:rPr>
          <w:sz w:val="26"/>
          <w:szCs w:val="26"/>
          <w:lang w:val="pt-BR"/>
        </w:rPr>
        <w:t xml:space="preserve">... ) sẽ được </w:t>
      </w:r>
      <w:r w:rsidR="006D129F" w:rsidRPr="00980DAC">
        <w:rPr>
          <w:sz w:val="26"/>
          <w:szCs w:val="26"/>
          <w:lang w:val="pt-BR"/>
        </w:rPr>
        <w:t>Ban Giám hiệu</w:t>
      </w:r>
      <w:r w:rsidRPr="00980DAC">
        <w:rPr>
          <w:sz w:val="26"/>
          <w:szCs w:val="26"/>
          <w:lang w:val="pt-BR"/>
        </w:rPr>
        <w:t>, các khoa xem xét, kiểm tra và đưa ra quyết định để sửa đổi chương trình, nội dung, các quy trình, hướng dẫn cho phù hợp</w:t>
      </w:r>
      <w:r w:rsidR="006D129F" w:rsidRPr="00980DAC">
        <w:rPr>
          <w:sz w:val="26"/>
          <w:szCs w:val="26"/>
          <w:lang w:val="pt-BR"/>
        </w:rPr>
        <w:t>.</w:t>
      </w:r>
    </w:p>
    <w:p w:rsidR="003C1A6F" w:rsidRPr="00980DAC" w:rsidRDefault="003C1A6F" w:rsidP="00D81222">
      <w:pPr>
        <w:spacing w:before="80" w:after="80" w:line="36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D81222">
      <w:pPr>
        <w:pStyle w:val="Q3"/>
        <w:spacing w:line="360" w:lineRule="atLeast"/>
        <w:ind w:right="2" w:firstLine="567"/>
        <w:jc w:val="both"/>
        <w:rPr>
          <w:szCs w:val="26"/>
          <w:lang w:val="pt-BR"/>
        </w:rPr>
      </w:pPr>
      <w:r w:rsidRPr="00980DAC">
        <w:rPr>
          <w:szCs w:val="26"/>
          <w:lang w:val="pt-BR"/>
        </w:rPr>
        <w:t xml:space="preserve">8.4. Kiểm soát việc cung cấp công tác giáo dục, giảng dạy, huấn luyện và quản lý </w:t>
      </w:r>
      <w:r w:rsidR="000C5438" w:rsidRPr="00980DAC">
        <w:rPr>
          <w:szCs w:val="26"/>
          <w:lang w:val="pt-BR"/>
        </w:rPr>
        <w:t>người học</w:t>
      </w:r>
      <w:r w:rsidRPr="00980DAC">
        <w:rPr>
          <w:szCs w:val="26"/>
          <w:lang w:val="pt-BR"/>
        </w:rPr>
        <w:t xml:space="preserve"> từ bên ngoài</w:t>
      </w:r>
    </w:p>
    <w:p w:rsidR="003C1A6F" w:rsidRPr="00980DAC" w:rsidRDefault="003C1A6F" w:rsidP="00D81222">
      <w:pPr>
        <w:pStyle w:val="Q3"/>
        <w:spacing w:line="360" w:lineRule="atLeast"/>
        <w:ind w:right="2" w:firstLine="567"/>
        <w:jc w:val="both"/>
        <w:rPr>
          <w:snapToGrid w:val="0"/>
          <w:szCs w:val="26"/>
          <w:lang w:val="pt-BR"/>
        </w:rPr>
      </w:pPr>
      <w:r w:rsidRPr="00980DAC">
        <w:rPr>
          <w:szCs w:val="26"/>
          <w:lang w:val="pt-BR"/>
        </w:rPr>
        <w:t>8.4.1. Khái quát</w:t>
      </w:r>
    </w:p>
    <w:p w:rsidR="003C1A6F" w:rsidRPr="00980DAC" w:rsidRDefault="003C1A6F" w:rsidP="00D81222">
      <w:pPr>
        <w:spacing w:before="80" w:after="80" w:line="360" w:lineRule="atLeast"/>
        <w:ind w:right="2" w:firstLine="567"/>
        <w:jc w:val="both"/>
        <w:rPr>
          <w:snapToGrid w:val="0"/>
          <w:sz w:val="26"/>
          <w:szCs w:val="26"/>
          <w:lang w:val="pt-BR"/>
        </w:rPr>
      </w:pPr>
      <w:r w:rsidRPr="00980DAC">
        <w:rPr>
          <w:snapToGrid w:val="0"/>
          <w:sz w:val="26"/>
          <w:szCs w:val="26"/>
          <w:lang w:val="pt-BR"/>
        </w:rPr>
        <w:t xml:space="preserve">Trường đảm bảo công tác giáo dục, giảng dạy, huấn luyện và quản lý </w:t>
      </w:r>
      <w:r w:rsidR="000C5438" w:rsidRPr="00980DAC">
        <w:rPr>
          <w:snapToGrid w:val="0"/>
          <w:sz w:val="26"/>
          <w:szCs w:val="26"/>
          <w:lang w:val="pt-BR"/>
        </w:rPr>
        <w:t>người học</w:t>
      </w:r>
      <w:r w:rsidRPr="00980DAC">
        <w:rPr>
          <w:snapToGrid w:val="0"/>
          <w:sz w:val="26"/>
          <w:szCs w:val="26"/>
          <w:lang w:val="pt-BR"/>
        </w:rPr>
        <w:t xml:space="preserve"> phù hợp với các yêu cầu đã quy định. Cách thức và mức độ kiểm soát áp dụng cho đơn vị cung ứng và công tác giáo dục, giảng dạy, huấn luyện và quản lý </w:t>
      </w:r>
      <w:r w:rsidR="000C5438" w:rsidRPr="00980DAC">
        <w:rPr>
          <w:snapToGrid w:val="0"/>
          <w:sz w:val="26"/>
          <w:szCs w:val="26"/>
          <w:lang w:val="pt-BR"/>
        </w:rPr>
        <w:t>người học</w:t>
      </w:r>
      <w:r w:rsidRPr="00980DAC">
        <w:rPr>
          <w:snapToGrid w:val="0"/>
          <w:sz w:val="26"/>
          <w:szCs w:val="26"/>
          <w:lang w:val="pt-BR"/>
        </w:rPr>
        <w:t xml:space="preserve"> phụ thuộc vào sự ảnh hưởng của công tác giáo dục, giảng dạy, huấn luyện và quản lý </w:t>
      </w:r>
      <w:r w:rsidR="000C5438" w:rsidRPr="00980DAC">
        <w:rPr>
          <w:snapToGrid w:val="0"/>
          <w:sz w:val="26"/>
          <w:szCs w:val="26"/>
          <w:lang w:val="pt-BR"/>
        </w:rPr>
        <w:t>người học</w:t>
      </w:r>
      <w:r w:rsidRPr="00980DAC">
        <w:rPr>
          <w:snapToGrid w:val="0"/>
          <w:sz w:val="26"/>
          <w:szCs w:val="26"/>
          <w:lang w:val="pt-BR"/>
        </w:rPr>
        <w:t xml:space="preserve"> đối với việc tạo công tác giáo dục, giảng dạy, huấn luyện và quản lý </w:t>
      </w:r>
      <w:r w:rsidR="000C5438" w:rsidRPr="00980DAC">
        <w:rPr>
          <w:snapToGrid w:val="0"/>
          <w:sz w:val="26"/>
          <w:szCs w:val="26"/>
          <w:lang w:val="pt-BR"/>
        </w:rPr>
        <w:t>người học</w:t>
      </w:r>
      <w:r w:rsidRPr="00980DAC">
        <w:rPr>
          <w:snapToGrid w:val="0"/>
          <w:sz w:val="26"/>
          <w:szCs w:val="26"/>
          <w:lang w:val="pt-BR"/>
        </w:rPr>
        <w:t xml:space="preserve"> hay dịch vụ của Trường.</w:t>
      </w:r>
    </w:p>
    <w:p w:rsidR="003C1A6F" w:rsidRPr="00980DAC" w:rsidRDefault="003C1A6F" w:rsidP="00D81222">
      <w:pPr>
        <w:spacing w:before="80" w:after="80" w:line="360" w:lineRule="atLeast"/>
        <w:ind w:right="2" w:firstLine="567"/>
        <w:jc w:val="both"/>
        <w:rPr>
          <w:snapToGrid w:val="0"/>
          <w:sz w:val="26"/>
          <w:szCs w:val="26"/>
          <w:lang w:val="pt-BR"/>
        </w:rPr>
      </w:pPr>
      <w:r w:rsidRPr="00980DAC">
        <w:rPr>
          <w:snapToGrid w:val="0"/>
          <w:sz w:val="26"/>
          <w:szCs w:val="26"/>
          <w:lang w:val="pt-BR"/>
        </w:rPr>
        <w:t xml:space="preserve">Trường đảm bảo đánh giá và lựa chọn đơn vị cung ứng dựa trên khả năng cung cấp công tác giáo dục, giảng dạy, huấn luyện và quản lý </w:t>
      </w:r>
      <w:r w:rsidR="000C5438" w:rsidRPr="00980DAC">
        <w:rPr>
          <w:snapToGrid w:val="0"/>
          <w:sz w:val="26"/>
          <w:szCs w:val="26"/>
          <w:lang w:val="pt-BR"/>
        </w:rPr>
        <w:t>người học</w:t>
      </w:r>
      <w:r w:rsidRPr="00980DAC">
        <w:rPr>
          <w:snapToGrid w:val="0"/>
          <w:sz w:val="26"/>
          <w:szCs w:val="26"/>
          <w:lang w:val="pt-BR"/>
        </w:rPr>
        <w:t xml:space="preserve"> phù hợp với các </w:t>
      </w:r>
      <w:r w:rsidRPr="00980DAC">
        <w:rPr>
          <w:snapToGrid w:val="0"/>
          <w:sz w:val="26"/>
          <w:szCs w:val="26"/>
          <w:lang w:val="pt-BR"/>
        </w:rPr>
        <w:lastRenderedPageBreak/>
        <w:t>yêu cầu của Trường. đảm bảo xác định các tiêu chí lựa chọn, đánh giá lại đơn vị cung cấp.</w:t>
      </w:r>
    </w:p>
    <w:p w:rsidR="003C1A6F" w:rsidRPr="00980DAC" w:rsidRDefault="003C1A6F" w:rsidP="00D81222">
      <w:pPr>
        <w:pStyle w:val="Header"/>
        <w:tabs>
          <w:tab w:val="clear" w:pos="4320"/>
          <w:tab w:val="clear" w:pos="8640"/>
          <w:tab w:val="left" w:pos="0"/>
        </w:tabs>
        <w:spacing w:before="80" w:after="80" w:line="360" w:lineRule="atLeast"/>
        <w:ind w:right="2" w:firstLine="567"/>
        <w:jc w:val="both"/>
        <w:rPr>
          <w:rFonts w:ascii="Times New Roman" w:hAnsi="Times New Roman"/>
          <w:snapToGrid w:val="0"/>
          <w:szCs w:val="26"/>
          <w:lang w:val="pt-BR"/>
        </w:rPr>
      </w:pPr>
      <w:r w:rsidRPr="00980DAC">
        <w:rPr>
          <w:rFonts w:ascii="Times New Roman" w:hAnsi="Times New Roman"/>
          <w:snapToGrid w:val="0"/>
          <w:szCs w:val="26"/>
          <w:lang w:val="pt-BR"/>
        </w:rPr>
        <w:t>Trường đảm bảo duy trì hồ sơ các kết quả của việc đánh giá và mọi hành động cần thiết nảy sinh từ việc đánh giá.</w:t>
      </w:r>
    </w:p>
    <w:p w:rsidR="003C1A6F" w:rsidRPr="00980DAC" w:rsidRDefault="003C1A6F" w:rsidP="00D81222">
      <w:pPr>
        <w:pStyle w:val="BodyText"/>
        <w:tabs>
          <w:tab w:val="left" w:pos="540"/>
        </w:tabs>
        <w:spacing w:before="80" w:after="80" w:line="360" w:lineRule="atLeast"/>
        <w:ind w:right="2" w:firstLine="567"/>
        <w:jc w:val="both"/>
        <w:rPr>
          <w:sz w:val="26"/>
          <w:szCs w:val="26"/>
          <w:lang w:val="pt-BR"/>
        </w:rPr>
      </w:pPr>
      <w:r w:rsidRPr="00980DAC">
        <w:rPr>
          <w:sz w:val="26"/>
          <w:szCs w:val="26"/>
          <w:lang w:val="pt-BR"/>
        </w:rPr>
        <w:t>8.4.2. Cách thức và mức độ kiểm soát</w:t>
      </w:r>
    </w:p>
    <w:p w:rsidR="003C1A6F" w:rsidRPr="00980DAC" w:rsidRDefault="003C1A6F" w:rsidP="00D81222">
      <w:pPr>
        <w:pStyle w:val="BodyText"/>
        <w:tabs>
          <w:tab w:val="left" w:pos="540"/>
        </w:tabs>
        <w:spacing w:before="80" w:after="80" w:line="360" w:lineRule="atLeast"/>
        <w:ind w:right="2" w:firstLine="567"/>
        <w:jc w:val="both"/>
        <w:rPr>
          <w:b w:val="0"/>
          <w:sz w:val="26"/>
          <w:szCs w:val="26"/>
          <w:lang w:val="pt-BR"/>
        </w:rPr>
      </w:pPr>
      <w:r w:rsidRPr="00980DAC">
        <w:rPr>
          <w:b w:val="0"/>
          <w:sz w:val="26"/>
          <w:szCs w:val="26"/>
          <w:lang w:val="pt-BR"/>
        </w:rPr>
        <w:t xml:space="preserve">Trường thực hiện các hoạt động kiểm tra hoặc các hoạt động khác cần thiết để đảm bảo rằng công tác giáo dục, giảng dạy, huấn luyện và quản lý </w:t>
      </w:r>
      <w:r w:rsidR="000C5438" w:rsidRPr="00980DAC">
        <w:rPr>
          <w:b w:val="0"/>
          <w:sz w:val="26"/>
          <w:szCs w:val="26"/>
          <w:lang w:val="pt-BR"/>
        </w:rPr>
        <w:t>người học</w:t>
      </w:r>
      <w:r w:rsidRPr="00980DAC">
        <w:rPr>
          <w:b w:val="0"/>
          <w:sz w:val="26"/>
          <w:szCs w:val="26"/>
          <w:lang w:val="pt-BR"/>
        </w:rPr>
        <w:t xml:space="preserve"> đáp ứng các yêu cầu </w:t>
      </w:r>
      <w:r w:rsidR="00941BEE" w:rsidRPr="00980DAC">
        <w:rPr>
          <w:b w:val="0"/>
          <w:sz w:val="26"/>
          <w:szCs w:val="26"/>
          <w:lang w:val="pt-BR"/>
        </w:rPr>
        <w:t>tuyển sinh, đào tạo</w:t>
      </w:r>
      <w:r w:rsidRPr="00980DAC">
        <w:rPr>
          <w:b w:val="0"/>
          <w:sz w:val="26"/>
          <w:szCs w:val="26"/>
          <w:lang w:val="pt-BR"/>
        </w:rPr>
        <w:t xml:space="preserve"> đã quy định.  </w:t>
      </w:r>
    </w:p>
    <w:p w:rsidR="003C1A6F" w:rsidRPr="00980DAC" w:rsidRDefault="003C1A6F" w:rsidP="00057584">
      <w:pPr>
        <w:pStyle w:val="BodyText"/>
        <w:tabs>
          <w:tab w:val="left" w:pos="540"/>
        </w:tabs>
        <w:spacing w:before="80" w:after="80" w:line="320" w:lineRule="atLeast"/>
        <w:ind w:right="2" w:firstLine="567"/>
        <w:jc w:val="both"/>
        <w:rPr>
          <w:b w:val="0"/>
          <w:sz w:val="26"/>
          <w:szCs w:val="26"/>
          <w:lang w:val="pt-BR"/>
        </w:rPr>
      </w:pPr>
      <w:r w:rsidRPr="00980DAC">
        <w:rPr>
          <w:b w:val="0"/>
          <w:sz w:val="26"/>
          <w:szCs w:val="26"/>
          <w:lang w:val="pt-BR"/>
        </w:rPr>
        <w:t xml:space="preserve">Khi có nhu cầu kiểm tra xác nhận tại đơn vị cung ứng công tác giáo dục, giảng dạy, huấn luyện và quản lý </w:t>
      </w:r>
      <w:r w:rsidR="000C5438" w:rsidRPr="00980DAC">
        <w:rPr>
          <w:b w:val="0"/>
          <w:sz w:val="26"/>
          <w:szCs w:val="26"/>
          <w:lang w:val="pt-BR"/>
        </w:rPr>
        <w:t>người học</w:t>
      </w:r>
      <w:r w:rsidRPr="00980DAC">
        <w:rPr>
          <w:b w:val="0"/>
          <w:sz w:val="26"/>
          <w:szCs w:val="26"/>
          <w:lang w:val="pt-BR"/>
        </w:rPr>
        <w:t xml:space="preserve"> cho Trường, Trường đảm bảo công bố việc dự kiến kiểm tra xác nhận chất lượng và phương pháp thông qua công tác giáo dục, giảng dạy, huấn luyện và quản lý </w:t>
      </w:r>
      <w:r w:rsidR="000C5438" w:rsidRPr="00980DAC">
        <w:rPr>
          <w:b w:val="0"/>
          <w:sz w:val="26"/>
          <w:szCs w:val="26"/>
          <w:lang w:val="pt-BR"/>
        </w:rPr>
        <w:t>người học</w:t>
      </w:r>
      <w:r w:rsidRPr="00980DAC">
        <w:rPr>
          <w:b w:val="0"/>
          <w:sz w:val="26"/>
          <w:szCs w:val="26"/>
          <w:lang w:val="pt-BR"/>
        </w:rPr>
        <w:t xml:space="preserve"> trong thông tin </w:t>
      </w:r>
      <w:r w:rsidR="00941BEE" w:rsidRPr="00980DAC">
        <w:rPr>
          <w:b w:val="0"/>
          <w:sz w:val="26"/>
          <w:szCs w:val="26"/>
          <w:lang w:val="pt-BR"/>
        </w:rPr>
        <w:t>tuyển sinh</w:t>
      </w:r>
      <w:r w:rsidRPr="00980DAC">
        <w:rPr>
          <w:b w:val="0"/>
          <w:sz w:val="26"/>
          <w:szCs w:val="26"/>
          <w:lang w:val="pt-BR"/>
        </w:rPr>
        <w:t>.</w:t>
      </w:r>
    </w:p>
    <w:p w:rsidR="003C1A6F" w:rsidRPr="00980DAC" w:rsidRDefault="003C1A6F" w:rsidP="00057584">
      <w:pPr>
        <w:pStyle w:val="Q3"/>
        <w:spacing w:line="320" w:lineRule="atLeast"/>
        <w:ind w:right="2" w:firstLine="567"/>
        <w:jc w:val="both"/>
        <w:rPr>
          <w:szCs w:val="26"/>
          <w:lang w:val="pt-BR"/>
        </w:rPr>
      </w:pPr>
      <w:r w:rsidRPr="00980DAC">
        <w:rPr>
          <w:szCs w:val="26"/>
          <w:lang w:val="pt-BR"/>
        </w:rPr>
        <w:t>8.4.3.</w:t>
      </w:r>
      <w:r w:rsidRPr="00980DAC">
        <w:rPr>
          <w:b w:val="0"/>
          <w:szCs w:val="26"/>
          <w:lang w:val="pt-BR"/>
        </w:rPr>
        <w:t xml:space="preserve"> </w:t>
      </w:r>
      <w:r w:rsidRPr="00980DAC">
        <w:rPr>
          <w:szCs w:val="26"/>
          <w:lang w:val="pt-BR"/>
        </w:rPr>
        <w:t>Trao đổi thông tin với nhà cung cấp bên ngoài</w:t>
      </w:r>
    </w:p>
    <w:p w:rsidR="003C1A6F" w:rsidRPr="00980DAC" w:rsidRDefault="003C1A6F" w:rsidP="00057584">
      <w:pPr>
        <w:pStyle w:val="BodyText"/>
        <w:tabs>
          <w:tab w:val="left" w:pos="540"/>
        </w:tabs>
        <w:spacing w:before="80" w:after="80" w:line="320" w:lineRule="atLeast"/>
        <w:ind w:right="2" w:firstLine="567"/>
        <w:jc w:val="both"/>
        <w:rPr>
          <w:b w:val="0"/>
          <w:sz w:val="26"/>
          <w:szCs w:val="26"/>
          <w:lang w:val="pt-BR"/>
        </w:rPr>
      </w:pPr>
      <w:r w:rsidRPr="00980DAC">
        <w:rPr>
          <w:b w:val="0"/>
          <w:sz w:val="26"/>
          <w:szCs w:val="26"/>
          <w:lang w:val="pt-BR"/>
        </w:rPr>
        <w:t xml:space="preserve">Tài liệu </w:t>
      </w:r>
      <w:r w:rsidR="0069384F" w:rsidRPr="00980DAC">
        <w:rPr>
          <w:b w:val="0"/>
          <w:sz w:val="26"/>
          <w:szCs w:val="26"/>
          <w:lang w:val="pt-BR"/>
        </w:rPr>
        <w:t>tuyển sinh</w:t>
      </w:r>
      <w:r w:rsidR="00EE0B83" w:rsidRPr="00980DAC">
        <w:rPr>
          <w:b w:val="0"/>
          <w:sz w:val="26"/>
          <w:szCs w:val="26"/>
          <w:lang w:val="pt-BR"/>
        </w:rPr>
        <w:t>, đào tạo</w:t>
      </w:r>
      <w:r w:rsidRPr="00980DAC">
        <w:rPr>
          <w:b w:val="0"/>
          <w:sz w:val="26"/>
          <w:szCs w:val="26"/>
          <w:lang w:val="pt-BR"/>
        </w:rPr>
        <w:t xml:space="preserve"> phải mô tả rõ ràng dịch vụ/công tác giáo dục, giảng dạy, huấn luyện và quản lý </w:t>
      </w:r>
      <w:r w:rsidR="000C5438" w:rsidRPr="00980DAC">
        <w:rPr>
          <w:b w:val="0"/>
          <w:sz w:val="26"/>
          <w:szCs w:val="26"/>
          <w:lang w:val="pt-BR"/>
        </w:rPr>
        <w:t>người học</w:t>
      </w:r>
      <w:r w:rsidRPr="00980DAC">
        <w:rPr>
          <w:b w:val="0"/>
          <w:sz w:val="26"/>
          <w:szCs w:val="26"/>
          <w:lang w:val="pt-BR"/>
        </w:rPr>
        <w:t xml:space="preserve">, có thể bao gồm (nếu thích hợp): các yêu cầu về phê duyệt về đặc tính công tác giáo dục, giảng dạy, huấn luyện và quản lý </w:t>
      </w:r>
      <w:r w:rsidR="000C5438" w:rsidRPr="00980DAC">
        <w:rPr>
          <w:b w:val="0"/>
          <w:sz w:val="26"/>
          <w:szCs w:val="26"/>
          <w:lang w:val="pt-BR"/>
        </w:rPr>
        <w:t>người học</w:t>
      </w:r>
      <w:r w:rsidRPr="00980DAC">
        <w:rPr>
          <w:b w:val="0"/>
          <w:sz w:val="26"/>
          <w:szCs w:val="26"/>
          <w:lang w:val="pt-BR"/>
        </w:rPr>
        <w:t>, thủ tục, quá trình, thiết bị</w:t>
      </w:r>
      <w:r w:rsidR="00EE0B83" w:rsidRPr="00980DAC">
        <w:rPr>
          <w:b w:val="0"/>
          <w:sz w:val="26"/>
          <w:szCs w:val="26"/>
          <w:lang w:val="pt-BR"/>
        </w:rPr>
        <w:t>. yêu cầu về trình độ con người,</w:t>
      </w:r>
      <w:r w:rsidRPr="00980DAC">
        <w:rPr>
          <w:b w:val="0"/>
          <w:sz w:val="26"/>
          <w:szCs w:val="26"/>
          <w:lang w:val="pt-BR"/>
        </w:rPr>
        <w:t xml:space="preserve"> các yêu cầu riêng khác được định rõ. Các tài liệu </w:t>
      </w:r>
      <w:r w:rsidR="00EE0B83" w:rsidRPr="00980DAC">
        <w:rPr>
          <w:b w:val="0"/>
          <w:sz w:val="26"/>
          <w:szCs w:val="26"/>
          <w:lang w:val="pt-BR"/>
        </w:rPr>
        <w:t>tuyển sinh, đào tạo</w:t>
      </w:r>
      <w:r w:rsidRPr="00980DAC">
        <w:rPr>
          <w:b w:val="0"/>
          <w:sz w:val="26"/>
          <w:szCs w:val="26"/>
          <w:lang w:val="pt-BR"/>
        </w:rPr>
        <w:t xml:space="preserve"> phải được xem xét và phê duyệt trước khi thông báo cho nhà cung cấp.</w:t>
      </w:r>
    </w:p>
    <w:p w:rsidR="003C1A6F" w:rsidRPr="00980DAC" w:rsidRDefault="003C1A6F" w:rsidP="00057584">
      <w:pPr>
        <w:pStyle w:val="BodyText"/>
        <w:tabs>
          <w:tab w:val="left" w:pos="540"/>
        </w:tabs>
        <w:spacing w:before="80" w:after="80" w:line="320" w:lineRule="atLeast"/>
        <w:ind w:right="2" w:firstLine="567"/>
        <w:jc w:val="both"/>
        <w:rPr>
          <w:b w:val="0"/>
          <w:sz w:val="26"/>
          <w:szCs w:val="26"/>
          <w:lang w:val="pt-BR"/>
        </w:rPr>
      </w:pPr>
      <w:r w:rsidRPr="00980DAC">
        <w:rPr>
          <w:b w:val="0"/>
          <w:sz w:val="26"/>
          <w:szCs w:val="26"/>
          <w:lang w:val="pt-BR"/>
        </w:rPr>
        <w:t xml:space="preserve">Nơi lưu trữ bảo quản vật tư trang thiết bị phải đáp ứng yêu cầu về điều kiện theo quy định của công tác giáo dục, giảng dạy, huấn luyện và quản lý </w:t>
      </w:r>
      <w:r w:rsidR="000C5438" w:rsidRPr="00980DAC">
        <w:rPr>
          <w:b w:val="0"/>
          <w:sz w:val="26"/>
          <w:szCs w:val="26"/>
          <w:lang w:val="pt-BR"/>
        </w:rPr>
        <w:t>người học</w:t>
      </w:r>
      <w:r w:rsidRPr="00980DAC">
        <w:rPr>
          <w:b w:val="0"/>
          <w:sz w:val="26"/>
          <w:szCs w:val="26"/>
          <w:lang w:val="pt-BR"/>
        </w:rPr>
        <w:t>.</w:t>
      </w:r>
    </w:p>
    <w:p w:rsidR="003C1A6F" w:rsidRPr="00980DAC" w:rsidRDefault="003C1A6F" w:rsidP="00057584">
      <w:pPr>
        <w:pStyle w:val="Header"/>
        <w:tabs>
          <w:tab w:val="clear" w:pos="4320"/>
          <w:tab w:val="clear" w:pos="8640"/>
          <w:tab w:val="left" w:pos="0"/>
        </w:tabs>
        <w:spacing w:before="80" w:after="80" w:line="320" w:lineRule="atLeast"/>
        <w:ind w:right="2" w:firstLine="567"/>
        <w:jc w:val="both"/>
        <w:rPr>
          <w:rFonts w:ascii="Times New Roman" w:hAnsi="Times New Roman"/>
          <w:b/>
          <w:snapToGrid w:val="0"/>
          <w:szCs w:val="26"/>
          <w:lang w:val="pt-BR"/>
        </w:rPr>
      </w:pPr>
      <w:r w:rsidRPr="00980DAC">
        <w:rPr>
          <w:rFonts w:ascii="Times New Roman" w:hAnsi="Times New Roman"/>
          <w:b/>
          <w:szCs w:val="26"/>
          <w:lang w:val="pt-BR"/>
        </w:rPr>
        <w:t>8.5. Kiểm soát quá trình Giảng dạy</w:t>
      </w:r>
    </w:p>
    <w:p w:rsidR="003C1A6F" w:rsidRPr="00980DAC" w:rsidRDefault="003C1A6F" w:rsidP="00057584">
      <w:pPr>
        <w:pStyle w:val="Q2"/>
        <w:spacing w:line="320" w:lineRule="atLeast"/>
        <w:ind w:right="2" w:firstLine="567"/>
        <w:jc w:val="both"/>
        <w:rPr>
          <w:szCs w:val="26"/>
          <w:lang w:val="pt-BR" w:eastAsia="en-US"/>
        </w:rPr>
      </w:pPr>
      <w:r w:rsidRPr="00980DAC">
        <w:rPr>
          <w:szCs w:val="26"/>
          <w:lang w:val="pt-BR" w:eastAsia="en-US"/>
        </w:rPr>
        <w:t xml:space="preserve">8.5.1. Kiểm soát quá trình </w:t>
      </w:r>
      <w:r w:rsidRPr="00980DAC">
        <w:rPr>
          <w:szCs w:val="26"/>
          <w:lang w:val="pt-BR"/>
        </w:rPr>
        <w:t>Giảng dạy</w:t>
      </w:r>
    </w:p>
    <w:p w:rsidR="003C1A6F" w:rsidRPr="00980DAC" w:rsidRDefault="003C1A6F" w:rsidP="00057584">
      <w:pPr>
        <w:pStyle w:val="BodyText3"/>
        <w:tabs>
          <w:tab w:val="left" w:pos="426"/>
        </w:tabs>
        <w:spacing w:before="80" w:after="80" w:line="320" w:lineRule="atLeast"/>
        <w:ind w:firstLine="567"/>
        <w:jc w:val="both"/>
        <w:rPr>
          <w:b w:val="0"/>
          <w:bCs w:val="0"/>
          <w:sz w:val="26"/>
          <w:szCs w:val="26"/>
          <w:lang w:val="de-DE"/>
        </w:rPr>
      </w:pPr>
      <w:r w:rsidRPr="00980DAC">
        <w:rPr>
          <w:b w:val="0"/>
          <w:bCs w:val="0"/>
          <w:sz w:val="26"/>
          <w:szCs w:val="26"/>
          <w:lang w:val="de-DE"/>
        </w:rPr>
        <w:t xml:space="preserve">Mọi hoạt động quản lý, giảng dạy đều được lập kế hoạch và thực hiện trong các điều kiện được kiểm soát. </w:t>
      </w:r>
    </w:p>
    <w:p w:rsidR="003C1A6F" w:rsidRPr="00980DAC" w:rsidRDefault="003C1A6F" w:rsidP="00057584">
      <w:pPr>
        <w:pStyle w:val="Heading3"/>
        <w:tabs>
          <w:tab w:val="left" w:pos="284"/>
        </w:tabs>
        <w:spacing w:before="80" w:after="80" w:line="320" w:lineRule="atLeast"/>
        <w:ind w:firstLine="567"/>
        <w:jc w:val="both"/>
        <w:rPr>
          <w:b w:val="0"/>
          <w:bCs w:val="0"/>
          <w:sz w:val="26"/>
          <w:szCs w:val="26"/>
          <w:lang w:val="de-DE"/>
        </w:rPr>
      </w:pPr>
      <w:r w:rsidRPr="00980DAC">
        <w:rPr>
          <w:b w:val="0"/>
          <w:bCs w:val="0"/>
          <w:sz w:val="26"/>
          <w:szCs w:val="26"/>
          <w:lang w:val="de-DE"/>
        </w:rPr>
        <w:t xml:space="preserve">Trường thực hiện việc điều hành và quản lý hoạt động giảng dạy và quản lý </w:t>
      </w:r>
      <w:r w:rsidR="00D25F4A" w:rsidRPr="00980DAC">
        <w:rPr>
          <w:b w:val="0"/>
          <w:bCs w:val="0"/>
          <w:sz w:val="26"/>
          <w:szCs w:val="26"/>
          <w:lang w:val="de-DE"/>
        </w:rPr>
        <w:t>người học</w:t>
      </w:r>
      <w:r w:rsidRPr="00980DAC">
        <w:rPr>
          <w:b w:val="0"/>
          <w:bCs w:val="0"/>
          <w:sz w:val="26"/>
          <w:szCs w:val="26"/>
          <w:lang w:val="de-DE"/>
        </w:rPr>
        <w:t xml:space="preserve"> thông qua việc qui định trình tự và trách nhiệm trong việc triển khai tuyển sinh, quản lý đào tạo và giảng dạy, tiến hành đánh giá và kiểm tra chất lượng công tác đào tạo, giảng dạy nhằm đạt được kết quả mong muốn.</w:t>
      </w:r>
    </w:p>
    <w:p w:rsidR="003C1A6F" w:rsidRPr="00980DAC" w:rsidRDefault="003C1A6F" w:rsidP="00057584">
      <w:pPr>
        <w:pStyle w:val="Heading3"/>
        <w:tabs>
          <w:tab w:val="left" w:pos="284"/>
        </w:tabs>
        <w:spacing w:before="80" w:after="80" w:line="320" w:lineRule="atLeast"/>
        <w:ind w:firstLine="567"/>
        <w:jc w:val="both"/>
        <w:rPr>
          <w:sz w:val="26"/>
          <w:szCs w:val="26"/>
          <w:lang w:val="de-DE"/>
        </w:rPr>
      </w:pPr>
      <w:r w:rsidRPr="00980DAC">
        <w:rPr>
          <w:sz w:val="26"/>
          <w:szCs w:val="26"/>
          <w:lang w:val="pt-BR"/>
        </w:rPr>
        <w:t xml:space="preserve">8.5.2. </w:t>
      </w:r>
      <w:r w:rsidRPr="00980DAC">
        <w:rPr>
          <w:sz w:val="26"/>
          <w:szCs w:val="26"/>
          <w:lang w:val="de-DE"/>
        </w:rPr>
        <w:t>Nhận dạng và xác định nguồn gốc</w:t>
      </w:r>
    </w:p>
    <w:p w:rsidR="003C1A6F" w:rsidRPr="00980DAC" w:rsidRDefault="003C1A6F" w:rsidP="00057584">
      <w:pPr>
        <w:pStyle w:val="BodyText"/>
        <w:tabs>
          <w:tab w:val="left" w:pos="284"/>
        </w:tabs>
        <w:spacing w:before="80" w:after="80" w:line="320" w:lineRule="atLeast"/>
        <w:ind w:firstLine="567"/>
        <w:jc w:val="both"/>
        <w:rPr>
          <w:b w:val="0"/>
          <w:sz w:val="26"/>
          <w:szCs w:val="26"/>
          <w:lang w:val="de-DE"/>
        </w:rPr>
      </w:pPr>
      <w:r w:rsidRPr="00980DAC">
        <w:rPr>
          <w:b w:val="0"/>
          <w:sz w:val="26"/>
          <w:szCs w:val="26"/>
          <w:lang w:val="de-DE"/>
        </w:rPr>
        <w:t xml:space="preserve">Để quản lý một cách khoa học các tài liệu giảng dạy, các hồ sơ liên quan đến các khóa đào tạo, các hồ sơ cá nhân của từng </w:t>
      </w:r>
      <w:r w:rsidR="00B47861" w:rsidRPr="00980DAC">
        <w:rPr>
          <w:b w:val="0"/>
          <w:sz w:val="26"/>
          <w:szCs w:val="26"/>
          <w:lang w:val="de-DE"/>
        </w:rPr>
        <w:t>người học</w:t>
      </w:r>
      <w:r w:rsidRPr="00980DAC">
        <w:rPr>
          <w:b w:val="0"/>
          <w:sz w:val="26"/>
          <w:szCs w:val="26"/>
          <w:lang w:val="de-DE"/>
        </w:rPr>
        <w:t xml:space="preserve">, </w:t>
      </w:r>
      <w:r w:rsidR="00B47861" w:rsidRPr="00980DAC">
        <w:rPr>
          <w:b w:val="0"/>
          <w:sz w:val="26"/>
          <w:szCs w:val="26"/>
          <w:lang w:val="de-DE"/>
        </w:rPr>
        <w:t>nhà trường</w:t>
      </w:r>
      <w:r w:rsidRPr="00980DAC">
        <w:rPr>
          <w:b w:val="0"/>
          <w:sz w:val="26"/>
          <w:szCs w:val="26"/>
          <w:lang w:val="de-DE"/>
        </w:rPr>
        <w:t xml:space="preserve"> qui định sử dụng ký hiệu, tên của các năm, các khóa đào tạo một cách thích hợp dùng cho việc sắp xếp bảo quản, theo dõi quản lý tại các phòng chức năng, các khoa để dễ dàng nhận biết cũng như xác định nguồn gốc khi cần thiết. Việc truy tìm, nhận dạng và xác định để </w:t>
      </w:r>
      <w:r w:rsidR="00B47861" w:rsidRPr="00980DAC">
        <w:rPr>
          <w:b w:val="0"/>
          <w:sz w:val="26"/>
          <w:szCs w:val="26"/>
          <w:lang w:val="de-DE"/>
        </w:rPr>
        <w:t>x</w:t>
      </w:r>
      <w:r w:rsidRPr="00980DAC">
        <w:rPr>
          <w:b w:val="0"/>
          <w:sz w:val="26"/>
          <w:szCs w:val="26"/>
          <w:lang w:val="de-DE"/>
        </w:rPr>
        <w:t>ử lý thông qua sổ theo dõi, tiếp nhận và bàn giao tài liệu cũng như hồ sơ.</w:t>
      </w:r>
    </w:p>
    <w:p w:rsidR="003C1A6F" w:rsidRPr="00980DAC" w:rsidRDefault="003C1A6F" w:rsidP="00057584">
      <w:pPr>
        <w:pStyle w:val="Q3"/>
        <w:spacing w:line="320" w:lineRule="atLeast"/>
        <w:ind w:right="2" w:firstLine="567"/>
        <w:jc w:val="both"/>
        <w:rPr>
          <w:szCs w:val="26"/>
          <w:lang w:val="de-DE"/>
        </w:rPr>
      </w:pPr>
      <w:r w:rsidRPr="00980DAC">
        <w:rPr>
          <w:szCs w:val="26"/>
          <w:lang w:val="de-DE"/>
        </w:rPr>
        <w:t xml:space="preserve">8.5.3. Tài sản của </w:t>
      </w:r>
      <w:r w:rsidR="000C5438" w:rsidRPr="00980DAC">
        <w:rPr>
          <w:szCs w:val="26"/>
          <w:lang w:val="de-DE"/>
        </w:rPr>
        <w:t>người học</w:t>
      </w:r>
    </w:p>
    <w:p w:rsidR="003C1A6F" w:rsidRPr="00980DAC" w:rsidRDefault="003C1A6F" w:rsidP="00057584">
      <w:pPr>
        <w:pStyle w:val="Q3"/>
        <w:spacing w:line="320" w:lineRule="atLeast"/>
        <w:ind w:right="2" w:firstLine="567"/>
        <w:jc w:val="both"/>
        <w:rPr>
          <w:b w:val="0"/>
          <w:szCs w:val="26"/>
          <w:lang w:val="de-DE"/>
        </w:rPr>
      </w:pPr>
      <w:r w:rsidRPr="00980DAC">
        <w:rPr>
          <w:b w:val="0"/>
          <w:szCs w:val="26"/>
          <w:lang w:val="de-DE"/>
        </w:rPr>
        <w:lastRenderedPageBreak/>
        <w:t xml:space="preserve">Trường đảm bảo giữ gìn, bảo mật thông tin về </w:t>
      </w:r>
      <w:r w:rsidR="000C5438" w:rsidRPr="00980DAC">
        <w:rPr>
          <w:b w:val="0"/>
          <w:szCs w:val="26"/>
          <w:lang w:val="de-DE"/>
        </w:rPr>
        <w:t>người học</w:t>
      </w:r>
      <w:r w:rsidRPr="00980DAC">
        <w:rPr>
          <w:b w:val="0"/>
          <w:szCs w:val="26"/>
          <w:lang w:val="de-DE"/>
        </w:rPr>
        <w:t xml:space="preserve"> (bao gồm tài sản vật chất, sở hữu trí tuệ và dữ liệu cá nhân) khi chúng thuộc sự kiểm soát của Trường hoặc được Trường sử dụng.</w:t>
      </w:r>
    </w:p>
    <w:p w:rsidR="003C1A6F" w:rsidRPr="00980DAC" w:rsidRDefault="003C1A6F" w:rsidP="00057584">
      <w:pPr>
        <w:spacing w:before="80" w:after="80" w:line="320" w:lineRule="atLeast"/>
        <w:ind w:right="2" w:firstLine="567"/>
        <w:jc w:val="both"/>
        <w:rPr>
          <w:sz w:val="26"/>
          <w:szCs w:val="26"/>
          <w:lang w:val="de-DE"/>
        </w:rPr>
      </w:pPr>
      <w:r w:rsidRPr="00980DAC">
        <w:rPr>
          <w:sz w:val="26"/>
          <w:szCs w:val="26"/>
          <w:lang w:val="de-DE"/>
        </w:rPr>
        <w:t xml:space="preserve">Trường đảm bảo khi tiếp nhận tài sản của </w:t>
      </w:r>
      <w:r w:rsidR="000C5438" w:rsidRPr="00980DAC">
        <w:rPr>
          <w:sz w:val="26"/>
          <w:szCs w:val="26"/>
          <w:lang w:val="de-DE"/>
        </w:rPr>
        <w:t>người học</w:t>
      </w:r>
      <w:r w:rsidRPr="00980DAC">
        <w:rPr>
          <w:sz w:val="26"/>
          <w:szCs w:val="26"/>
          <w:lang w:val="de-DE"/>
        </w:rPr>
        <w:t xml:space="preserve"> để sử dụng cho việc thực hiện nhiệm vụ, tất cả tài sản phải được kiểm soát, bảo vệ và cất giữ phù hợp.</w:t>
      </w:r>
    </w:p>
    <w:p w:rsidR="003C1A6F" w:rsidRPr="00980DAC" w:rsidRDefault="003C1A6F" w:rsidP="00057584">
      <w:pPr>
        <w:spacing w:before="80" w:after="80" w:line="320" w:lineRule="atLeast"/>
        <w:ind w:right="2" w:firstLine="567"/>
        <w:jc w:val="both"/>
        <w:rPr>
          <w:sz w:val="26"/>
          <w:szCs w:val="26"/>
          <w:lang w:val="de-DE"/>
        </w:rPr>
      </w:pPr>
      <w:r w:rsidRPr="00980DAC">
        <w:rPr>
          <w:sz w:val="26"/>
          <w:szCs w:val="26"/>
          <w:lang w:val="de-DE"/>
        </w:rPr>
        <w:t xml:space="preserve">Trường đảm bảo khi có bất kỳ tài sản nào của </w:t>
      </w:r>
      <w:r w:rsidR="000C5438" w:rsidRPr="00980DAC">
        <w:rPr>
          <w:sz w:val="26"/>
          <w:szCs w:val="26"/>
          <w:lang w:val="de-DE"/>
        </w:rPr>
        <w:t>người học</w:t>
      </w:r>
      <w:r w:rsidRPr="00980DAC">
        <w:rPr>
          <w:sz w:val="26"/>
          <w:szCs w:val="26"/>
          <w:lang w:val="de-DE"/>
        </w:rPr>
        <w:t xml:space="preserve"> được Trường sử dụng hay đang thuộc sự kiểm soát của Trường bị mất, hư hỏng mà nguyên nhân từ Trường, Trường sẽ thông báo, lập hồ sơ và cam kết đền bù thỏa đáng.</w:t>
      </w:r>
    </w:p>
    <w:p w:rsidR="003C1A6F" w:rsidRPr="00980DAC" w:rsidRDefault="003C1A6F" w:rsidP="00057584">
      <w:pPr>
        <w:pStyle w:val="Header"/>
        <w:tabs>
          <w:tab w:val="clear" w:pos="4320"/>
          <w:tab w:val="clear" w:pos="8640"/>
          <w:tab w:val="left" w:pos="0"/>
        </w:tabs>
        <w:spacing w:before="80" w:after="80" w:line="320" w:lineRule="atLeast"/>
        <w:ind w:right="2" w:firstLine="567"/>
        <w:jc w:val="both"/>
        <w:rPr>
          <w:rFonts w:ascii="Times New Roman" w:hAnsi="Times New Roman"/>
          <w:szCs w:val="26"/>
          <w:lang w:val="de-DE"/>
        </w:rPr>
      </w:pPr>
      <w:r w:rsidRPr="00980DAC">
        <w:rPr>
          <w:rFonts w:ascii="Times New Roman" w:hAnsi="Times New Roman"/>
          <w:szCs w:val="26"/>
          <w:lang w:val="de-DE"/>
        </w:rPr>
        <w:t xml:space="preserve">Tài sản của </w:t>
      </w:r>
      <w:r w:rsidR="000C5438" w:rsidRPr="00980DAC">
        <w:rPr>
          <w:rFonts w:ascii="Times New Roman" w:hAnsi="Times New Roman"/>
          <w:szCs w:val="26"/>
          <w:lang w:val="de-DE"/>
        </w:rPr>
        <w:t>người học</w:t>
      </w:r>
      <w:r w:rsidRPr="00980DAC">
        <w:rPr>
          <w:rFonts w:ascii="Times New Roman" w:hAnsi="Times New Roman"/>
          <w:szCs w:val="26"/>
          <w:lang w:val="de-DE"/>
        </w:rPr>
        <w:t xml:space="preserve"> đặt trong khuôn viên, khi họ đang giữ hoặc dưới sự kiểm soát của </w:t>
      </w:r>
      <w:r w:rsidR="000C5438" w:rsidRPr="00980DAC">
        <w:rPr>
          <w:rFonts w:ascii="Times New Roman" w:hAnsi="Times New Roman"/>
          <w:szCs w:val="26"/>
          <w:lang w:val="de-DE"/>
        </w:rPr>
        <w:t>người học</w:t>
      </w:r>
      <w:r w:rsidRPr="00980DAC">
        <w:rPr>
          <w:rFonts w:ascii="Times New Roman" w:hAnsi="Times New Roman"/>
          <w:szCs w:val="26"/>
          <w:lang w:val="de-DE"/>
        </w:rPr>
        <w:t xml:space="preserve"> không thuộc trách nhiệm của Trường.</w:t>
      </w:r>
    </w:p>
    <w:p w:rsidR="003C1A6F" w:rsidRPr="00980DAC" w:rsidRDefault="003C1A6F" w:rsidP="00057584">
      <w:pPr>
        <w:pStyle w:val="Q3"/>
        <w:spacing w:line="370" w:lineRule="atLeast"/>
        <w:ind w:right="2" w:firstLine="567"/>
        <w:jc w:val="both"/>
        <w:rPr>
          <w:szCs w:val="26"/>
          <w:lang w:val="pt-BR"/>
        </w:rPr>
      </w:pPr>
      <w:r w:rsidRPr="00980DAC">
        <w:rPr>
          <w:szCs w:val="26"/>
          <w:lang w:val="de-DE"/>
        </w:rPr>
        <w:t xml:space="preserve">8.5.4. </w:t>
      </w:r>
      <w:r w:rsidRPr="00980DAC">
        <w:rPr>
          <w:szCs w:val="26"/>
          <w:lang w:val="pt-BR"/>
        </w:rPr>
        <w:t>Bảo toàn</w:t>
      </w:r>
    </w:p>
    <w:p w:rsidR="003C1A6F" w:rsidRPr="00980DAC" w:rsidRDefault="003C1A6F" w:rsidP="00057584">
      <w:pPr>
        <w:spacing w:before="80" w:after="80" w:line="370" w:lineRule="atLeast"/>
        <w:ind w:right="2" w:firstLine="567"/>
        <w:jc w:val="both"/>
        <w:rPr>
          <w:sz w:val="26"/>
          <w:szCs w:val="26"/>
          <w:lang w:val="de-DE"/>
        </w:rPr>
      </w:pPr>
      <w:r w:rsidRPr="00980DAC">
        <w:rPr>
          <w:sz w:val="26"/>
          <w:szCs w:val="26"/>
          <w:lang w:val="de-DE"/>
        </w:rPr>
        <w:t>Trường đảm bảo hoạt động giảng dạy được bảo toàn theo đúng các quy định hiện hành.</w:t>
      </w:r>
    </w:p>
    <w:p w:rsidR="003C1A6F" w:rsidRPr="00980DAC" w:rsidRDefault="003C1A6F" w:rsidP="00057584">
      <w:pPr>
        <w:spacing w:before="80" w:after="80" w:line="370" w:lineRule="atLeast"/>
        <w:ind w:right="2" w:firstLine="567"/>
        <w:jc w:val="both"/>
        <w:rPr>
          <w:bCs/>
          <w:sz w:val="26"/>
          <w:szCs w:val="26"/>
          <w:lang w:val="de-DE"/>
        </w:rPr>
      </w:pPr>
      <w:r w:rsidRPr="00980DAC">
        <w:rPr>
          <w:bCs/>
          <w:sz w:val="26"/>
          <w:szCs w:val="26"/>
          <w:lang w:val="de-DE"/>
        </w:rPr>
        <w:t xml:space="preserve">Trường đảm bảo thuốc, hóa chất, sinh phẩm, thiết bị, mẫu vật và các các nguyên vật liệu khác do Trường kiểm soát, sử dụng được bảo quản đúng theo tiêu chuẩn của nhà </w:t>
      </w:r>
      <w:r w:rsidR="000F3C43" w:rsidRPr="00980DAC">
        <w:rPr>
          <w:bCs/>
          <w:sz w:val="26"/>
          <w:szCs w:val="26"/>
          <w:lang w:val="de-DE"/>
        </w:rPr>
        <w:t>sản xuất</w:t>
      </w:r>
      <w:r w:rsidRPr="00980DAC">
        <w:rPr>
          <w:bCs/>
          <w:sz w:val="26"/>
          <w:szCs w:val="26"/>
          <w:lang w:val="de-DE"/>
        </w:rPr>
        <w:t xml:space="preserve"> hoặc quy định của Trường.</w:t>
      </w:r>
    </w:p>
    <w:p w:rsidR="003C1A6F" w:rsidRPr="00980DAC" w:rsidRDefault="003C1A6F" w:rsidP="00057584">
      <w:pPr>
        <w:spacing w:before="80" w:after="80" w:line="370" w:lineRule="atLeast"/>
        <w:ind w:right="2" w:firstLine="567"/>
        <w:jc w:val="both"/>
        <w:rPr>
          <w:sz w:val="26"/>
          <w:szCs w:val="26"/>
          <w:lang w:val="de-DE"/>
        </w:rPr>
      </w:pPr>
      <w:r w:rsidRPr="00980DAC">
        <w:rPr>
          <w:sz w:val="26"/>
          <w:szCs w:val="26"/>
          <w:lang w:val="de-DE"/>
        </w:rPr>
        <w:t xml:space="preserve">Tất cả </w:t>
      </w:r>
      <w:r w:rsidR="000C5438" w:rsidRPr="00980DAC">
        <w:rPr>
          <w:sz w:val="26"/>
          <w:szCs w:val="26"/>
          <w:lang w:val="de-DE"/>
        </w:rPr>
        <w:t>người học</w:t>
      </w:r>
      <w:r w:rsidRPr="00980DAC">
        <w:rPr>
          <w:sz w:val="26"/>
          <w:szCs w:val="26"/>
          <w:lang w:val="de-DE"/>
        </w:rPr>
        <w:t xml:space="preserve"> được giảng dạy bởi những cán bộ được đào tạo thích hợp. </w:t>
      </w:r>
      <w:r w:rsidR="00523876" w:rsidRPr="00980DAC">
        <w:rPr>
          <w:sz w:val="26"/>
          <w:szCs w:val="26"/>
          <w:lang w:val="de-DE"/>
        </w:rPr>
        <w:t>C</w:t>
      </w:r>
      <w:r w:rsidRPr="00980DAC">
        <w:rPr>
          <w:sz w:val="26"/>
          <w:szCs w:val="26"/>
          <w:lang w:val="de-DE"/>
        </w:rPr>
        <w:t xml:space="preserve">ác đối tượng </w:t>
      </w:r>
      <w:r w:rsidR="000C5438" w:rsidRPr="00980DAC">
        <w:rPr>
          <w:sz w:val="26"/>
          <w:szCs w:val="26"/>
          <w:lang w:val="de-DE"/>
        </w:rPr>
        <w:t>người học</w:t>
      </w:r>
      <w:r w:rsidRPr="00980DAC">
        <w:rPr>
          <w:sz w:val="26"/>
          <w:szCs w:val="26"/>
          <w:lang w:val="de-DE"/>
        </w:rPr>
        <w:t xml:space="preserve"> khác khi đến làm việc tại Trường được bảo vệ an toàn bằng các biện pháp thích hợp.</w:t>
      </w:r>
    </w:p>
    <w:p w:rsidR="003C1A6F" w:rsidRPr="00980DAC" w:rsidRDefault="003C1A6F" w:rsidP="00057584">
      <w:pPr>
        <w:spacing w:before="80" w:after="80" w:line="370" w:lineRule="atLeast"/>
        <w:ind w:right="2" w:firstLine="567"/>
        <w:jc w:val="both"/>
        <w:rPr>
          <w:b/>
          <w:sz w:val="26"/>
          <w:szCs w:val="26"/>
          <w:lang w:val="pt-BR"/>
        </w:rPr>
      </w:pPr>
      <w:r w:rsidRPr="00980DAC">
        <w:rPr>
          <w:b/>
          <w:sz w:val="26"/>
          <w:szCs w:val="26"/>
          <w:lang w:val="de-DE"/>
        </w:rPr>
        <w:t>8.5.5. Hoạt động sau cung cấp dịch vụ</w:t>
      </w:r>
    </w:p>
    <w:p w:rsidR="003C1A6F" w:rsidRPr="00980DAC" w:rsidRDefault="003C1A6F" w:rsidP="00057584">
      <w:pPr>
        <w:pStyle w:val="Header"/>
        <w:tabs>
          <w:tab w:val="clear" w:pos="4320"/>
          <w:tab w:val="clear" w:pos="8640"/>
          <w:tab w:val="left" w:pos="0"/>
        </w:tabs>
        <w:spacing w:before="80" w:after="80" w:line="370" w:lineRule="atLeast"/>
        <w:ind w:right="2" w:firstLine="567"/>
        <w:jc w:val="both"/>
        <w:rPr>
          <w:rFonts w:ascii="Times New Roman" w:hAnsi="Times New Roman"/>
          <w:szCs w:val="26"/>
          <w:lang w:val="de-DE"/>
        </w:rPr>
      </w:pPr>
      <w:r w:rsidRPr="00980DAC">
        <w:rPr>
          <w:rFonts w:ascii="Times New Roman" w:hAnsi="Times New Roman"/>
          <w:szCs w:val="26"/>
          <w:lang w:val="pt-BR"/>
        </w:rPr>
        <w:t>Trường</w:t>
      </w:r>
      <w:r w:rsidRPr="00980DAC">
        <w:rPr>
          <w:rFonts w:ascii="Times New Roman" w:hAnsi="Times New Roman"/>
          <w:b/>
          <w:szCs w:val="26"/>
          <w:lang w:val="de-DE"/>
        </w:rPr>
        <w:t xml:space="preserve"> </w:t>
      </w:r>
      <w:r w:rsidRPr="00980DAC">
        <w:rPr>
          <w:rFonts w:ascii="Times New Roman" w:hAnsi="Times New Roman"/>
          <w:szCs w:val="26"/>
          <w:lang w:val="de-DE"/>
        </w:rPr>
        <w:t>đảm bảo</w:t>
      </w:r>
      <w:r w:rsidRPr="00980DAC">
        <w:rPr>
          <w:rFonts w:ascii="Times New Roman" w:hAnsi="Times New Roman"/>
          <w:b/>
          <w:szCs w:val="26"/>
          <w:lang w:val="de-DE"/>
        </w:rPr>
        <w:t xml:space="preserve"> </w:t>
      </w:r>
      <w:r w:rsidRPr="00980DAC">
        <w:rPr>
          <w:rFonts w:ascii="Times New Roman" w:hAnsi="Times New Roman"/>
          <w:snapToGrid w:val="0"/>
          <w:szCs w:val="26"/>
          <w:lang w:val="pt-BR"/>
        </w:rPr>
        <w:t>các hoạt động</w:t>
      </w:r>
      <w:r w:rsidRPr="00980DAC">
        <w:rPr>
          <w:rFonts w:ascii="Times New Roman" w:hAnsi="Times New Roman"/>
          <w:szCs w:val="26"/>
          <w:lang w:val="de-DE"/>
        </w:rPr>
        <w:t xml:space="preserve"> thông qua công tác giáo dục, giảng dạy, huấn luyện và quản lý </w:t>
      </w:r>
      <w:r w:rsidR="000C5438" w:rsidRPr="00980DAC">
        <w:rPr>
          <w:rFonts w:ascii="Times New Roman" w:hAnsi="Times New Roman"/>
          <w:szCs w:val="26"/>
          <w:lang w:val="de-DE"/>
        </w:rPr>
        <w:t>người học</w:t>
      </w:r>
      <w:r w:rsidRPr="00980DAC">
        <w:rPr>
          <w:rFonts w:ascii="Times New Roman" w:hAnsi="Times New Roman"/>
          <w:szCs w:val="26"/>
          <w:lang w:val="de-DE"/>
        </w:rPr>
        <w:t>, cung cấp dịch vụ và sau cung cấp dịch vụ đáp ứng các yêu cầu liên quan đến luật định, chế định, các hậu quả tiềm ẩn, bản chất, sự việc....</w:t>
      </w:r>
    </w:p>
    <w:p w:rsidR="003C1A6F" w:rsidRPr="00980DAC" w:rsidRDefault="003C1A6F" w:rsidP="00057584">
      <w:pPr>
        <w:tabs>
          <w:tab w:val="left" w:pos="8306"/>
        </w:tabs>
        <w:spacing w:before="80" w:after="80" w:line="370" w:lineRule="atLeast"/>
        <w:ind w:right="2" w:firstLine="567"/>
        <w:jc w:val="both"/>
        <w:rPr>
          <w:b/>
          <w:sz w:val="26"/>
          <w:szCs w:val="26"/>
          <w:lang w:val="de-DE"/>
        </w:rPr>
      </w:pPr>
      <w:r w:rsidRPr="00980DAC">
        <w:rPr>
          <w:b/>
          <w:sz w:val="26"/>
          <w:szCs w:val="26"/>
          <w:lang w:val="de-DE"/>
        </w:rPr>
        <w:t>8.5.6. Kiểm soát các thay đổi</w:t>
      </w:r>
    </w:p>
    <w:p w:rsidR="003C1A6F" w:rsidRPr="00980DAC" w:rsidRDefault="003C1A6F" w:rsidP="00057584">
      <w:pPr>
        <w:pStyle w:val="Header"/>
        <w:tabs>
          <w:tab w:val="clear" w:pos="4320"/>
          <w:tab w:val="clear" w:pos="8640"/>
          <w:tab w:val="left" w:pos="709"/>
        </w:tabs>
        <w:spacing w:before="80" w:after="80" w:line="370" w:lineRule="atLeast"/>
        <w:ind w:right="2" w:firstLine="567"/>
        <w:jc w:val="both"/>
        <w:rPr>
          <w:rFonts w:ascii="Times New Roman" w:hAnsi="Times New Roman"/>
          <w:szCs w:val="26"/>
          <w:lang w:val="de-DE"/>
        </w:rPr>
      </w:pPr>
      <w:r w:rsidRPr="00980DAC">
        <w:rPr>
          <w:rFonts w:ascii="Times New Roman" w:hAnsi="Times New Roman"/>
          <w:szCs w:val="26"/>
          <w:lang w:val="de-DE"/>
        </w:rPr>
        <w:t xml:space="preserve">Các thay đổi phát sinh trong quá trình </w:t>
      </w:r>
      <w:r w:rsidR="00523876" w:rsidRPr="00980DAC">
        <w:rPr>
          <w:rFonts w:ascii="Times New Roman" w:hAnsi="Times New Roman"/>
          <w:szCs w:val="26"/>
          <w:lang w:val="de-DE"/>
        </w:rPr>
        <w:t>đào tạo</w:t>
      </w:r>
      <w:r w:rsidRPr="00980DAC">
        <w:rPr>
          <w:rFonts w:ascii="Times New Roman" w:hAnsi="Times New Roman"/>
          <w:szCs w:val="26"/>
          <w:lang w:val="de-DE"/>
        </w:rPr>
        <w:t xml:space="preserve"> và cung cấp dịch vụ đểu được Trường cập nhật đầy đủ các thông tin.</w:t>
      </w:r>
    </w:p>
    <w:p w:rsidR="003C1A6F" w:rsidRPr="00980DAC" w:rsidRDefault="003C1A6F" w:rsidP="00057584">
      <w:pPr>
        <w:tabs>
          <w:tab w:val="left" w:pos="8306"/>
        </w:tabs>
        <w:spacing w:before="80" w:after="80" w:line="370" w:lineRule="atLeast"/>
        <w:ind w:right="2" w:firstLine="567"/>
        <w:jc w:val="both"/>
        <w:rPr>
          <w:b/>
          <w:sz w:val="26"/>
          <w:szCs w:val="26"/>
          <w:lang w:val="pt-BR"/>
        </w:rPr>
      </w:pPr>
      <w:r w:rsidRPr="00980DAC">
        <w:rPr>
          <w:b/>
          <w:sz w:val="26"/>
          <w:szCs w:val="26"/>
          <w:lang w:val="de-DE"/>
        </w:rPr>
        <w:t>8.6. Thông qua dịch vụ giảng dạy</w:t>
      </w:r>
    </w:p>
    <w:p w:rsidR="003C1A6F" w:rsidRPr="00980DAC" w:rsidRDefault="003C1A6F" w:rsidP="00057584">
      <w:pPr>
        <w:tabs>
          <w:tab w:val="left" w:pos="426"/>
        </w:tabs>
        <w:spacing w:before="80" w:after="80" w:line="370" w:lineRule="atLeast"/>
        <w:ind w:firstLine="567"/>
        <w:jc w:val="both"/>
        <w:rPr>
          <w:sz w:val="26"/>
          <w:szCs w:val="26"/>
          <w:lang w:val="pt-BR"/>
        </w:rPr>
      </w:pPr>
      <w:r w:rsidRPr="00980DAC">
        <w:rPr>
          <w:bCs/>
          <w:sz w:val="26"/>
          <w:szCs w:val="26"/>
          <w:lang w:val="pt-BR"/>
        </w:rPr>
        <w:t>Mọi hoạt động hay quá trình trong toàn bộ Hệ thống chất lượng của nhà Trường đều được kiểm soát</w:t>
      </w:r>
      <w:r w:rsidRPr="00980DAC">
        <w:rPr>
          <w:sz w:val="26"/>
          <w:szCs w:val="26"/>
          <w:lang w:val="pt-BR"/>
        </w:rPr>
        <w:t xml:space="preserve">. Phương pháp theo dõi, kiểm soát của từng quá trình cụ thể được quy định trong các quy trình tương ứng trong Hệ thống chất lượng. </w:t>
      </w:r>
    </w:p>
    <w:p w:rsidR="003C1A6F" w:rsidRPr="00980DAC" w:rsidRDefault="003C1A6F" w:rsidP="00057584">
      <w:pPr>
        <w:tabs>
          <w:tab w:val="left" w:pos="426"/>
        </w:tabs>
        <w:spacing w:before="80" w:after="80" w:line="370" w:lineRule="atLeast"/>
        <w:ind w:firstLine="567"/>
        <w:jc w:val="both"/>
        <w:rPr>
          <w:sz w:val="26"/>
          <w:szCs w:val="26"/>
          <w:lang w:val="pt-BR"/>
        </w:rPr>
      </w:pPr>
      <w:r w:rsidRPr="00980DAC">
        <w:rPr>
          <w:sz w:val="26"/>
          <w:szCs w:val="26"/>
          <w:lang w:val="pt-BR"/>
        </w:rPr>
        <w:t xml:space="preserve">Phương pháp theo dõi, đo lường chung của các quá trình là sự xem xét mức độ hoàn thành kế hoạch hay mục tiêu đã đề ra. Trưởng các </w:t>
      </w:r>
      <w:r w:rsidR="00A80D5E" w:rsidRPr="00980DAC">
        <w:rPr>
          <w:sz w:val="26"/>
          <w:szCs w:val="26"/>
          <w:lang w:val="pt-BR"/>
        </w:rPr>
        <w:t>đơn vị trực thuộc trường có trách nhiệm</w:t>
      </w:r>
      <w:r w:rsidRPr="00980DAC">
        <w:rPr>
          <w:sz w:val="26"/>
          <w:szCs w:val="26"/>
          <w:lang w:val="pt-BR"/>
        </w:rPr>
        <w:t xml:space="preserve"> theo dõi, đánh giá chất lượng giảng dạy của </w:t>
      </w:r>
      <w:r w:rsidR="00A80D5E" w:rsidRPr="00980DAC">
        <w:rPr>
          <w:sz w:val="26"/>
          <w:szCs w:val="26"/>
          <w:lang w:val="pt-BR"/>
        </w:rPr>
        <w:t>giảng viên</w:t>
      </w:r>
      <w:r w:rsidRPr="00980DAC">
        <w:rPr>
          <w:sz w:val="26"/>
          <w:szCs w:val="26"/>
          <w:lang w:val="pt-BR"/>
        </w:rPr>
        <w:t xml:space="preserve"> thuộc bộ phận mình quản lý.  Nếu không đạt được các kết quả đã hoạch định, </w:t>
      </w:r>
      <w:r w:rsidR="006D129F" w:rsidRPr="00980DAC">
        <w:rPr>
          <w:sz w:val="26"/>
          <w:szCs w:val="26"/>
          <w:lang w:val="pt-BR"/>
        </w:rPr>
        <w:t>Ban Giám hiệu</w:t>
      </w:r>
      <w:r w:rsidRPr="00980DAC">
        <w:rPr>
          <w:sz w:val="26"/>
          <w:szCs w:val="26"/>
          <w:lang w:val="pt-BR"/>
        </w:rPr>
        <w:t xml:space="preserve"> phải </w:t>
      </w:r>
      <w:r w:rsidRPr="00980DAC">
        <w:rPr>
          <w:sz w:val="26"/>
          <w:szCs w:val="26"/>
          <w:lang w:val="pt-BR"/>
        </w:rPr>
        <w:lastRenderedPageBreak/>
        <w:t>đưa ra các biện pháp khắc phục và các bộ phận liên quan chịu trách nhiệm thực hiện nhằm đảm bảo tính hiệu quả cao của hệ thống chất lượng</w:t>
      </w:r>
      <w:r w:rsidR="00D83F91" w:rsidRPr="00980DAC">
        <w:rPr>
          <w:sz w:val="26"/>
          <w:szCs w:val="26"/>
          <w:lang w:val="pt-BR"/>
        </w:rPr>
        <w:t>.</w:t>
      </w:r>
    </w:p>
    <w:p w:rsidR="003C1A6F" w:rsidRPr="00980DAC" w:rsidRDefault="003C1A6F" w:rsidP="00057584">
      <w:pPr>
        <w:tabs>
          <w:tab w:val="left" w:pos="426"/>
        </w:tabs>
        <w:spacing w:before="80" w:after="80" w:line="370" w:lineRule="atLeast"/>
        <w:ind w:firstLine="567"/>
        <w:jc w:val="both"/>
        <w:rPr>
          <w:sz w:val="26"/>
          <w:szCs w:val="26"/>
          <w:lang w:val="pt-BR"/>
        </w:rPr>
      </w:pPr>
      <w:r w:rsidRPr="00980DAC">
        <w:rPr>
          <w:sz w:val="26"/>
          <w:szCs w:val="26"/>
          <w:lang w:val="pt-BR"/>
        </w:rPr>
        <w:t>Chất lượng hoạt động giảng dạy, quản lý và hỗ trợ hoạt động của các các đơn vị thành viên được các phòng</w:t>
      </w:r>
      <w:r w:rsidR="00D83F91" w:rsidRPr="00980DAC">
        <w:rPr>
          <w:sz w:val="26"/>
          <w:szCs w:val="26"/>
          <w:lang w:val="pt-BR"/>
        </w:rPr>
        <w:t xml:space="preserve"> chức năng</w:t>
      </w:r>
      <w:r w:rsidRPr="00980DAC">
        <w:rPr>
          <w:sz w:val="26"/>
          <w:szCs w:val="26"/>
          <w:lang w:val="pt-BR"/>
        </w:rPr>
        <w:t xml:space="preserve"> và các khoa theo dõi, kiểm tra và đánh giá căn cứ theo các mục tiêu chất của nhà trường và của các khoa hàng năm</w:t>
      </w:r>
      <w:r w:rsidR="00A41614" w:rsidRPr="00980DAC">
        <w:rPr>
          <w:sz w:val="26"/>
          <w:szCs w:val="26"/>
          <w:lang w:val="pt-BR"/>
        </w:rPr>
        <w:t>,</w:t>
      </w:r>
      <w:r w:rsidRPr="00980DAC">
        <w:rPr>
          <w:sz w:val="26"/>
          <w:szCs w:val="26"/>
          <w:lang w:val="pt-BR"/>
        </w:rPr>
        <w:t xml:space="preserve"> qua đó Ban </w:t>
      </w:r>
      <w:r w:rsidR="00A41614" w:rsidRPr="00980DAC">
        <w:rPr>
          <w:sz w:val="26"/>
          <w:szCs w:val="26"/>
          <w:lang w:val="pt-BR"/>
        </w:rPr>
        <w:t>Giám</w:t>
      </w:r>
      <w:r w:rsidRPr="00980DAC">
        <w:rPr>
          <w:sz w:val="26"/>
          <w:szCs w:val="26"/>
          <w:lang w:val="pt-BR"/>
        </w:rPr>
        <w:t xml:space="preserve"> hiệu và Trưởng các phòng, Trưởng các khoa sẽ đưa ra các đề xuất nhằm không ngừng cải tiến </w:t>
      </w:r>
      <w:r w:rsidR="00EE10A5" w:rsidRPr="00980DAC">
        <w:rPr>
          <w:sz w:val="26"/>
          <w:szCs w:val="26"/>
          <w:lang w:val="pt-BR"/>
        </w:rPr>
        <w:t>để</w:t>
      </w:r>
      <w:r w:rsidRPr="00980DAC">
        <w:rPr>
          <w:sz w:val="26"/>
          <w:szCs w:val="26"/>
          <w:lang w:val="pt-BR"/>
        </w:rPr>
        <w:t xml:space="preserve"> ứng các yêu cầu của nhiệm vụ đào tạo và giảng dạy. Việc kiểm tra theo dõi chất lượng công tác giảng dạy và quản lý </w:t>
      </w:r>
      <w:r w:rsidR="006F2F7A" w:rsidRPr="00980DAC">
        <w:rPr>
          <w:sz w:val="26"/>
          <w:szCs w:val="26"/>
          <w:lang w:val="pt-BR"/>
        </w:rPr>
        <w:t>người học</w:t>
      </w:r>
      <w:r w:rsidRPr="00980DAC">
        <w:rPr>
          <w:sz w:val="26"/>
          <w:szCs w:val="26"/>
          <w:lang w:val="pt-BR"/>
        </w:rPr>
        <w:t xml:space="preserve"> được thực hiện theo các qui định liên quan</w:t>
      </w:r>
      <w:r w:rsidR="00415393" w:rsidRPr="00980DAC">
        <w:rPr>
          <w:sz w:val="26"/>
          <w:szCs w:val="26"/>
          <w:lang w:val="pt-BR"/>
        </w:rPr>
        <w:t>.</w:t>
      </w:r>
    </w:p>
    <w:p w:rsidR="003C1A6F" w:rsidRPr="00980DAC" w:rsidRDefault="003C1A6F" w:rsidP="00057584">
      <w:pPr>
        <w:spacing w:before="80" w:after="80" w:line="37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185192">
      <w:pPr>
        <w:spacing w:before="80" w:after="80" w:line="340" w:lineRule="atLeast"/>
        <w:ind w:right="2" w:firstLine="567"/>
        <w:jc w:val="both"/>
        <w:rPr>
          <w:b/>
          <w:sz w:val="26"/>
          <w:szCs w:val="26"/>
          <w:lang w:val="pt-BR"/>
        </w:rPr>
      </w:pPr>
      <w:r w:rsidRPr="00980DAC">
        <w:rPr>
          <w:b/>
          <w:sz w:val="26"/>
          <w:szCs w:val="26"/>
          <w:lang w:val="de-DE"/>
        </w:rPr>
        <w:t>8.7. Kiểm soát các đầu ra không phù hợp</w:t>
      </w:r>
    </w:p>
    <w:p w:rsidR="003C1A6F" w:rsidRPr="00980DAC" w:rsidRDefault="003C1A6F" w:rsidP="00185192">
      <w:pPr>
        <w:pStyle w:val="Technical4"/>
        <w:tabs>
          <w:tab w:val="clear" w:pos="-720"/>
          <w:tab w:val="left" w:pos="284"/>
        </w:tabs>
        <w:spacing w:before="80" w:after="80" w:line="340" w:lineRule="atLeast"/>
        <w:ind w:firstLine="567"/>
        <w:jc w:val="both"/>
        <w:rPr>
          <w:rFonts w:ascii="Times New Roman" w:hAnsi="Times New Roman"/>
          <w:b w:val="0"/>
          <w:sz w:val="26"/>
          <w:szCs w:val="26"/>
          <w:lang w:val="pt-BR"/>
        </w:rPr>
      </w:pPr>
      <w:r w:rsidRPr="00980DAC">
        <w:rPr>
          <w:rFonts w:ascii="Times New Roman" w:hAnsi="Times New Roman"/>
          <w:b w:val="0"/>
          <w:sz w:val="26"/>
          <w:szCs w:val="26"/>
          <w:lang w:val="pt-BR"/>
        </w:rPr>
        <w:t>Trong công</w:t>
      </w:r>
      <w:r w:rsidR="00723C91" w:rsidRPr="00980DAC">
        <w:rPr>
          <w:rFonts w:ascii="Times New Roman" w:hAnsi="Times New Roman"/>
          <w:b w:val="0"/>
          <w:sz w:val="26"/>
          <w:szCs w:val="26"/>
          <w:lang w:val="pt-BR"/>
        </w:rPr>
        <w:t xml:space="preserve"> tác quản lý đào tạo, giảng dạy, </w:t>
      </w:r>
      <w:r w:rsidRPr="00980DAC">
        <w:rPr>
          <w:rFonts w:ascii="Times New Roman" w:hAnsi="Times New Roman"/>
          <w:b w:val="0"/>
          <w:sz w:val="26"/>
          <w:szCs w:val="26"/>
          <w:lang w:val="pt-BR"/>
        </w:rPr>
        <w:t>các trưởng phòng, trưởng khoa có trách nhiệm kiểm tra, xem xét kết quả công việc của các giáo viên, cán bộ trong đơn vị mình theo đúng quy định trong các quy trình tương ứng. Khi phát hiện những điểm không phù hợp, không đạt yêu cầu trong công tác giảng dạy, trong công tác quản lý</w:t>
      </w:r>
      <w:r w:rsidR="00723C91" w:rsidRPr="00980DAC">
        <w:rPr>
          <w:rFonts w:ascii="Times New Roman" w:hAnsi="Times New Roman"/>
          <w:b w:val="0"/>
          <w:sz w:val="26"/>
          <w:szCs w:val="26"/>
          <w:lang w:val="pt-BR"/>
        </w:rPr>
        <w:t xml:space="preserve">, </w:t>
      </w:r>
      <w:r w:rsidRPr="00980DAC">
        <w:rPr>
          <w:rFonts w:ascii="Times New Roman" w:hAnsi="Times New Roman"/>
          <w:b w:val="0"/>
          <w:sz w:val="26"/>
          <w:szCs w:val="26"/>
          <w:lang w:val="pt-BR"/>
        </w:rPr>
        <w:t xml:space="preserve"> </w:t>
      </w:r>
      <w:r w:rsidR="00723C91" w:rsidRPr="00980DAC">
        <w:rPr>
          <w:rFonts w:ascii="Times New Roman" w:hAnsi="Times New Roman"/>
          <w:b w:val="0"/>
          <w:sz w:val="26"/>
          <w:szCs w:val="26"/>
          <w:lang w:val="pt-BR"/>
        </w:rPr>
        <w:t>lãnh đạo đơn vị</w:t>
      </w:r>
      <w:r w:rsidRPr="00980DAC">
        <w:rPr>
          <w:rFonts w:ascii="Times New Roman" w:hAnsi="Times New Roman"/>
          <w:b w:val="0"/>
          <w:sz w:val="26"/>
          <w:szCs w:val="26"/>
          <w:lang w:val="pt-BR"/>
        </w:rPr>
        <w:t xml:space="preserve"> yêu cầu các cán bộ, các giáo viên sửa chữa, làm lại theo đúng yêu cầu, thực hiện đúng quy định và sau đó phải kiểm tra lại các công việc đó đạt yêu cầu mới thực hiện các bước tiếp theo. Các bằng chứng về việc kiểm tra, xem xét (ý kiến nhận xét, chỉ đạo của lãnh đạo, phương pháp và kết quả thực hiện) phải được các phòng, các cán bộ thực hiện công việc đó lưu trữ.  </w:t>
      </w:r>
    </w:p>
    <w:p w:rsidR="003C1A6F" w:rsidRPr="00980DAC" w:rsidRDefault="003C1A6F" w:rsidP="00185192">
      <w:pPr>
        <w:spacing w:before="80" w:after="80" w:line="34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185192">
      <w:pPr>
        <w:pStyle w:val="Q2"/>
        <w:spacing w:line="340" w:lineRule="atLeast"/>
        <w:ind w:right="2" w:firstLine="567"/>
        <w:jc w:val="both"/>
        <w:rPr>
          <w:szCs w:val="26"/>
          <w:lang w:val="pt-BR" w:eastAsia="en-US"/>
        </w:rPr>
      </w:pPr>
      <w:r w:rsidRPr="00980DAC">
        <w:rPr>
          <w:szCs w:val="26"/>
          <w:lang w:val="de-DE" w:eastAsia="en-US"/>
        </w:rPr>
        <w:t xml:space="preserve">9. </w:t>
      </w:r>
      <w:r w:rsidRPr="00980DAC">
        <w:rPr>
          <w:szCs w:val="26"/>
          <w:lang w:val="pt-BR" w:eastAsia="en-US"/>
        </w:rPr>
        <w:t>Đánh giá kết quả thực hiện:</w:t>
      </w:r>
    </w:p>
    <w:p w:rsidR="003C1A6F" w:rsidRPr="00980DAC" w:rsidRDefault="003C1A6F" w:rsidP="00185192">
      <w:pPr>
        <w:pStyle w:val="Q2"/>
        <w:spacing w:line="340" w:lineRule="atLeast"/>
        <w:ind w:right="2" w:firstLine="567"/>
        <w:jc w:val="both"/>
        <w:rPr>
          <w:szCs w:val="26"/>
          <w:lang w:val="pt-BR" w:eastAsia="en-US"/>
        </w:rPr>
      </w:pPr>
      <w:r w:rsidRPr="00980DAC">
        <w:rPr>
          <w:szCs w:val="26"/>
        </w:rPr>
        <w:t>9.1. Giám sát, đo lường, phân tích và cải tiến</w:t>
      </w:r>
      <w:r w:rsidRPr="00980DAC">
        <w:rPr>
          <w:szCs w:val="26"/>
          <w:lang w:val="pt-BR"/>
        </w:rPr>
        <w:t>:</w:t>
      </w:r>
    </w:p>
    <w:p w:rsidR="003C1A6F" w:rsidRPr="00980DAC" w:rsidRDefault="003C1A6F" w:rsidP="00185192">
      <w:pPr>
        <w:pStyle w:val="Q2"/>
        <w:spacing w:line="340" w:lineRule="atLeast"/>
        <w:ind w:right="2" w:firstLine="567"/>
        <w:jc w:val="both"/>
        <w:rPr>
          <w:szCs w:val="26"/>
          <w:lang w:val="de-DE" w:eastAsia="en-US"/>
        </w:rPr>
      </w:pPr>
      <w:r w:rsidRPr="00980DAC">
        <w:rPr>
          <w:szCs w:val="26"/>
          <w:lang w:val="de-DE" w:eastAsia="en-US"/>
        </w:rPr>
        <w:t>9.1.1. Khái quát:</w:t>
      </w:r>
    </w:p>
    <w:p w:rsidR="003C1A6F" w:rsidRPr="00980DAC" w:rsidRDefault="003C1A6F" w:rsidP="00185192">
      <w:pPr>
        <w:tabs>
          <w:tab w:val="left" w:pos="709"/>
        </w:tabs>
        <w:spacing w:before="80" w:after="80" w:line="340" w:lineRule="atLeast"/>
        <w:ind w:right="2" w:firstLine="567"/>
        <w:jc w:val="both"/>
        <w:rPr>
          <w:sz w:val="26"/>
          <w:szCs w:val="26"/>
          <w:lang w:val="pt-BR"/>
        </w:rPr>
      </w:pPr>
      <w:r w:rsidRPr="00980DAC">
        <w:rPr>
          <w:sz w:val="26"/>
          <w:szCs w:val="26"/>
          <w:lang w:val="pt-BR"/>
        </w:rPr>
        <w:t>Trường cam kết áp dụng các phương pháp thích hợp cho việc theo dõi và lượng giá các quá trình của Hệ thống quản lý chất lượng chất lượng khi cần. Việc theo dõi được xác định rõ đối với từng quá trình nhằm thu thập các thông tin đầy đủ và chính xác để thực hiện kịp thời các biện pháp khắc phục, phòng ngừa và cải tiến.</w:t>
      </w:r>
    </w:p>
    <w:p w:rsidR="003C1A6F" w:rsidRPr="00980DAC" w:rsidRDefault="003C1A6F" w:rsidP="00185192">
      <w:pPr>
        <w:spacing w:before="80" w:after="80" w:line="340" w:lineRule="atLeast"/>
        <w:ind w:right="2" w:firstLine="567"/>
        <w:jc w:val="both"/>
        <w:rPr>
          <w:sz w:val="26"/>
          <w:szCs w:val="26"/>
          <w:lang w:val="de-DE"/>
        </w:rPr>
      </w:pPr>
      <w:r w:rsidRPr="00980DAC">
        <w:rPr>
          <w:sz w:val="26"/>
          <w:szCs w:val="26"/>
          <w:lang w:val="de-DE"/>
        </w:rPr>
        <w:t xml:space="preserve">Trường quản lý các rủi ro ảnh hưởng đến công tác giáo dục, giảng dạy, huấn luyện và quản lý </w:t>
      </w:r>
      <w:r w:rsidR="000C5438" w:rsidRPr="00980DAC">
        <w:rPr>
          <w:sz w:val="26"/>
          <w:szCs w:val="26"/>
          <w:lang w:val="de-DE"/>
        </w:rPr>
        <w:t>người học</w:t>
      </w:r>
      <w:r w:rsidRPr="00980DAC">
        <w:rPr>
          <w:sz w:val="26"/>
          <w:szCs w:val="26"/>
          <w:lang w:val="de-DE"/>
        </w:rPr>
        <w:t>.</w:t>
      </w:r>
    </w:p>
    <w:p w:rsidR="003C1A6F" w:rsidRPr="00980DAC" w:rsidRDefault="003C1A6F" w:rsidP="00185192">
      <w:pPr>
        <w:pStyle w:val="Header"/>
        <w:tabs>
          <w:tab w:val="clear" w:pos="4320"/>
          <w:tab w:val="clear" w:pos="8640"/>
          <w:tab w:val="left" w:pos="0"/>
        </w:tabs>
        <w:spacing w:before="80" w:after="80" w:line="340" w:lineRule="atLeast"/>
        <w:ind w:right="2" w:firstLine="567"/>
        <w:jc w:val="both"/>
        <w:rPr>
          <w:rFonts w:ascii="Times New Roman" w:hAnsi="Times New Roman"/>
          <w:szCs w:val="26"/>
          <w:lang w:val="de-DE"/>
        </w:rPr>
      </w:pPr>
      <w:r w:rsidRPr="00980DAC">
        <w:rPr>
          <w:rFonts w:ascii="Times New Roman" w:hAnsi="Times New Roman"/>
          <w:szCs w:val="26"/>
          <w:lang w:val="de-DE"/>
        </w:rPr>
        <w:t xml:space="preserve">Các hoạt động đánh giá </w:t>
      </w:r>
      <w:r w:rsidR="001058E7" w:rsidRPr="00980DAC">
        <w:rPr>
          <w:rFonts w:ascii="Times New Roman" w:hAnsi="Times New Roman"/>
          <w:szCs w:val="26"/>
          <w:lang w:val="de-DE"/>
        </w:rPr>
        <w:t>bên ngoài được Trường thực hiện nghiêm túc, đầy đủ.</w:t>
      </w:r>
    </w:p>
    <w:p w:rsidR="003C1A6F" w:rsidRPr="00980DAC" w:rsidRDefault="003C1A6F" w:rsidP="00FD260C">
      <w:pPr>
        <w:spacing w:before="80" w:after="80" w:line="32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FD260C">
      <w:pPr>
        <w:spacing w:before="80" w:after="80" w:line="320" w:lineRule="atLeast"/>
        <w:ind w:right="2" w:firstLine="567"/>
        <w:jc w:val="both"/>
        <w:rPr>
          <w:sz w:val="26"/>
          <w:szCs w:val="26"/>
          <w:lang w:val="pt-BR"/>
        </w:rPr>
      </w:pPr>
      <w:r w:rsidRPr="00980DAC">
        <w:rPr>
          <w:b/>
          <w:sz w:val="26"/>
          <w:szCs w:val="26"/>
          <w:lang w:val="de-DE"/>
        </w:rPr>
        <w:t xml:space="preserve">9.1.2. Sự thỏa mãn </w:t>
      </w:r>
      <w:r w:rsidR="000C5438" w:rsidRPr="00980DAC">
        <w:rPr>
          <w:b/>
          <w:sz w:val="26"/>
          <w:szCs w:val="26"/>
          <w:lang w:val="de-DE"/>
        </w:rPr>
        <w:t>người học</w:t>
      </w:r>
    </w:p>
    <w:p w:rsidR="003C1A6F" w:rsidRPr="00980DAC" w:rsidRDefault="003C1A6F" w:rsidP="00FD260C">
      <w:pPr>
        <w:spacing w:before="80" w:after="80" w:line="320" w:lineRule="atLeast"/>
        <w:ind w:right="2" w:firstLine="567"/>
        <w:jc w:val="both"/>
        <w:rPr>
          <w:sz w:val="26"/>
          <w:szCs w:val="26"/>
          <w:lang w:val="pt-BR"/>
        </w:rPr>
      </w:pPr>
      <w:r w:rsidRPr="00980DAC">
        <w:rPr>
          <w:sz w:val="26"/>
          <w:szCs w:val="26"/>
          <w:lang w:val="pt-BR"/>
        </w:rPr>
        <w:t>Trường cam kết tiếp nhận, thu thập và xem xét các th</w:t>
      </w:r>
      <w:r w:rsidR="00871F28" w:rsidRPr="00980DAC">
        <w:rPr>
          <w:sz w:val="26"/>
          <w:szCs w:val="26"/>
          <w:lang w:val="pt-BR"/>
        </w:rPr>
        <w:t>ông tin phản hồi, ý kiến, góp ý</w:t>
      </w:r>
      <w:r w:rsidRPr="00980DAC">
        <w:rPr>
          <w:sz w:val="26"/>
          <w:szCs w:val="26"/>
          <w:lang w:val="pt-BR"/>
        </w:rPr>
        <w:t>...</w:t>
      </w:r>
      <w:r w:rsidR="00871F28" w:rsidRPr="00980DAC">
        <w:rPr>
          <w:sz w:val="26"/>
          <w:szCs w:val="26"/>
          <w:lang w:val="pt-BR"/>
        </w:rPr>
        <w:t xml:space="preserve"> </w:t>
      </w:r>
      <w:r w:rsidRPr="00980DAC">
        <w:rPr>
          <w:sz w:val="26"/>
          <w:szCs w:val="26"/>
          <w:lang w:val="pt-BR"/>
        </w:rPr>
        <w:t xml:space="preserve">từ phía </w:t>
      </w:r>
      <w:r w:rsidR="000C5438" w:rsidRPr="00980DAC">
        <w:rPr>
          <w:sz w:val="26"/>
          <w:szCs w:val="26"/>
          <w:lang w:val="pt-BR"/>
        </w:rPr>
        <w:t>người học</w:t>
      </w:r>
      <w:r w:rsidRPr="00980DAC">
        <w:rPr>
          <w:sz w:val="26"/>
          <w:szCs w:val="26"/>
          <w:lang w:val="pt-BR"/>
        </w:rPr>
        <w:t xml:space="preserve"> và các bên quan tâm khác. Trường cam kết tìm hiểu</w:t>
      </w:r>
      <w:r w:rsidR="00871F28" w:rsidRPr="00980DAC">
        <w:rPr>
          <w:sz w:val="26"/>
          <w:szCs w:val="26"/>
          <w:lang w:val="pt-BR"/>
        </w:rPr>
        <w:t>,</w:t>
      </w:r>
      <w:r w:rsidRPr="00980DAC">
        <w:rPr>
          <w:sz w:val="26"/>
          <w:szCs w:val="26"/>
          <w:lang w:val="pt-BR"/>
        </w:rPr>
        <w:t xml:space="preserve"> xác định các nguyên nhân, đề ra các biện pháp khắc phục hoặc phòng ngừa và cải tiến để </w:t>
      </w:r>
      <w:r w:rsidRPr="00980DAC">
        <w:rPr>
          <w:sz w:val="26"/>
          <w:szCs w:val="26"/>
          <w:lang w:val="pt-BR"/>
        </w:rPr>
        <w:lastRenderedPageBreak/>
        <w:t>đảm bảo ngày một đáp ứng tốt hơn, nâng cao chất lượng công tác điều hành, quản lý các hoạt động và coi đó như thước đo mức độ thực hiện của Hệ thống quản lý chất lượng, là chỉ số quan trọng nhất về tính hiệu lực của hệ thống.</w:t>
      </w:r>
    </w:p>
    <w:p w:rsidR="003C1A6F" w:rsidRPr="00980DAC" w:rsidRDefault="003C1A6F" w:rsidP="00FD260C">
      <w:pPr>
        <w:spacing w:before="80" w:after="80" w:line="320" w:lineRule="atLeast"/>
        <w:ind w:right="2" w:firstLine="567"/>
        <w:jc w:val="both"/>
        <w:rPr>
          <w:sz w:val="26"/>
          <w:szCs w:val="26"/>
          <w:lang w:val="pt-BR"/>
        </w:rPr>
      </w:pPr>
      <w:r w:rsidRPr="00980DAC">
        <w:rPr>
          <w:sz w:val="26"/>
          <w:szCs w:val="26"/>
          <w:lang w:val="pt-BR"/>
        </w:rPr>
        <w:t xml:space="preserve">Sự hài lòng của </w:t>
      </w:r>
      <w:r w:rsidR="000C5438" w:rsidRPr="00980DAC">
        <w:rPr>
          <w:sz w:val="26"/>
          <w:szCs w:val="26"/>
          <w:lang w:val="pt-BR"/>
        </w:rPr>
        <w:t>người học</w:t>
      </w:r>
      <w:r w:rsidRPr="00980DAC">
        <w:rPr>
          <w:sz w:val="26"/>
          <w:szCs w:val="26"/>
          <w:lang w:val="pt-BR"/>
        </w:rPr>
        <w:t xml:space="preserve"> được đo lường bằng cách thu thập và phân tích một trong các thông tin sau:</w:t>
      </w:r>
    </w:p>
    <w:p w:rsidR="003C1A6F" w:rsidRPr="00980DAC" w:rsidRDefault="00871F28" w:rsidP="00FD260C">
      <w:pPr>
        <w:pStyle w:val="Header"/>
        <w:tabs>
          <w:tab w:val="clear" w:pos="4320"/>
          <w:tab w:val="clear" w:pos="8640"/>
          <w:tab w:val="left" w:pos="0"/>
        </w:tabs>
        <w:spacing w:before="80" w:after="80" w:line="320"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 </w:t>
      </w:r>
      <w:r w:rsidR="003C1A6F" w:rsidRPr="00980DAC">
        <w:rPr>
          <w:rFonts w:ascii="Times New Roman" w:hAnsi="Times New Roman"/>
          <w:bCs/>
          <w:szCs w:val="26"/>
          <w:lang w:val="pt-BR"/>
        </w:rPr>
        <w:t xml:space="preserve">Các phàn nàn, khiếu nại của </w:t>
      </w:r>
      <w:r w:rsidR="000C5438" w:rsidRPr="00980DAC">
        <w:rPr>
          <w:rFonts w:ascii="Times New Roman" w:hAnsi="Times New Roman"/>
          <w:bCs/>
          <w:szCs w:val="26"/>
          <w:lang w:val="pt-BR"/>
        </w:rPr>
        <w:t>người học</w:t>
      </w:r>
      <w:r w:rsidR="003C1A6F" w:rsidRPr="00980DAC">
        <w:rPr>
          <w:rFonts w:ascii="Times New Roman" w:hAnsi="Times New Roman"/>
          <w:bCs/>
          <w:szCs w:val="26"/>
          <w:lang w:val="pt-BR"/>
        </w:rPr>
        <w:t xml:space="preserve"> và các đối tượng khác.</w:t>
      </w:r>
    </w:p>
    <w:p w:rsidR="003C1A6F" w:rsidRPr="00980DAC" w:rsidRDefault="00871F28" w:rsidP="00FD260C">
      <w:pPr>
        <w:pStyle w:val="Header"/>
        <w:tabs>
          <w:tab w:val="clear" w:pos="4320"/>
          <w:tab w:val="clear" w:pos="8640"/>
          <w:tab w:val="left" w:pos="0"/>
        </w:tabs>
        <w:spacing w:before="80" w:after="80" w:line="320"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 </w:t>
      </w:r>
      <w:r w:rsidR="003C1A6F" w:rsidRPr="00980DAC">
        <w:rPr>
          <w:rFonts w:ascii="Times New Roman" w:hAnsi="Times New Roman"/>
          <w:bCs/>
          <w:szCs w:val="26"/>
          <w:lang w:val="pt-BR"/>
        </w:rPr>
        <w:t xml:space="preserve">Các biểu lộ tự phát về sự thoả mãn và các dạng thông tin phản hồi khác của </w:t>
      </w:r>
      <w:r w:rsidR="000C5438" w:rsidRPr="00980DAC">
        <w:rPr>
          <w:rFonts w:ascii="Times New Roman" w:hAnsi="Times New Roman"/>
          <w:bCs/>
          <w:szCs w:val="26"/>
          <w:lang w:val="pt-BR"/>
        </w:rPr>
        <w:t>người học</w:t>
      </w:r>
      <w:r w:rsidRPr="00980DAC">
        <w:rPr>
          <w:rFonts w:ascii="Times New Roman" w:hAnsi="Times New Roman"/>
          <w:bCs/>
          <w:szCs w:val="26"/>
          <w:lang w:val="pt-BR"/>
        </w:rPr>
        <w:t xml:space="preserve"> và các đối tượng khác.</w:t>
      </w:r>
    </w:p>
    <w:p w:rsidR="003C1A6F" w:rsidRPr="00980DAC" w:rsidRDefault="00871F28" w:rsidP="00FD260C">
      <w:pPr>
        <w:pStyle w:val="Header"/>
        <w:tabs>
          <w:tab w:val="clear" w:pos="4320"/>
          <w:tab w:val="clear" w:pos="8640"/>
          <w:tab w:val="left" w:pos="0"/>
        </w:tabs>
        <w:spacing w:before="80" w:after="80" w:line="320"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 </w:t>
      </w:r>
      <w:r w:rsidR="003C1A6F" w:rsidRPr="00980DAC">
        <w:rPr>
          <w:rFonts w:ascii="Times New Roman" w:hAnsi="Times New Roman"/>
          <w:bCs/>
          <w:szCs w:val="26"/>
          <w:lang w:val="pt-BR"/>
        </w:rPr>
        <w:t xml:space="preserve">Khảo sát sự thoả mãn của của </w:t>
      </w:r>
      <w:r w:rsidR="000C5438" w:rsidRPr="00980DAC">
        <w:rPr>
          <w:rFonts w:ascii="Times New Roman" w:hAnsi="Times New Roman"/>
          <w:bCs/>
          <w:szCs w:val="26"/>
          <w:lang w:val="pt-BR"/>
        </w:rPr>
        <w:t>người học</w:t>
      </w:r>
      <w:r w:rsidR="003C1A6F" w:rsidRPr="00980DAC">
        <w:rPr>
          <w:rFonts w:ascii="Times New Roman" w:hAnsi="Times New Roman"/>
          <w:bCs/>
          <w:szCs w:val="26"/>
          <w:lang w:val="pt-BR"/>
        </w:rPr>
        <w:t xml:space="preserve">, </w:t>
      </w:r>
      <w:r w:rsidR="00511722" w:rsidRPr="00980DAC">
        <w:rPr>
          <w:rFonts w:ascii="Times New Roman" w:hAnsi="Times New Roman"/>
          <w:bCs/>
          <w:szCs w:val="26"/>
          <w:lang w:val="pt-BR"/>
        </w:rPr>
        <w:t>và các đối tượng khác.</w:t>
      </w:r>
    </w:p>
    <w:p w:rsidR="003C1A6F" w:rsidRPr="00980DAC" w:rsidRDefault="00511722" w:rsidP="00FD260C">
      <w:pPr>
        <w:pStyle w:val="Header"/>
        <w:tabs>
          <w:tab w:val="clear" w:pos="4320"/>
          <w:tab w:val="clear" w:pos="8640"/>
          <w:tab w:val="left" w:pos="0"/>
        </w:tabs>
        <w:spacing w:before="80" w:after="80" w:line="320"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 </w:t>
      </w:r>
      <w:r w:rsidR="003C1A6F" w:rsidRPr="00980DAC">
        <w:rPr>
          <w:rFonts w:ascii="Times New Roman" w:hAnsi="Times New Roman"/>
          <w:bCs/>
          <w:szCs w:val="26"/>
          <w:lang w:val="pt-BR"/>
        </w:rPr>
        <w:t xml:space="preserve">Chỉ số </w:t>
      </w:r>
      <w:r w:rsidR="000C5438" w:rsidRPr="00980DAC">
        <w:rPr>
          <w:rFonts w:ascii="Times New Roman" w:hAnsi="Times New Roman"/>
          <w:bCs/>
          <w:szCs w:val="26"/>
          <w:lang w:val="pt-BR"/>
        </w:rPr>
        <w:t>người học</w:t>
      </w:r>
      <w:r w:rsidR="003C1A6F" w:rsidRPr="00980DAC">
        <w:rPr>
          <w:rFonts w:ascii="Times New Roman" w:hAnsi="Times New Roman"/>
          <w:bCs/>
          <w:szCs w:val="26"/>
          <w:lang w:val="pt-BR"/>
        </w:rPr>
        <w:t xml:space="preserve">, </w:t>
      </w:r>
      <w:r w:rsidRPr="00980DAC">
        <w:rPr>
          <w:rFonts w:ascii="Times New Roman" w:hAnsi="Times New Roman"/>
          <w:bCs/>
          <w:szCs w:val="26"/>
          <w:lang w:val="pt-BR"/>
        </w:rPr>
        <w:t xml:space="preserve">và các đối tượng khác </w:t>
      </w:r>
      <w:r w:rsidR="003C1A6F" w:rsidRPr="00980DAC">
        <w:rPr>
          <w:rFonts w:ascii="Times New Roman" w:hAnsi="Times New Roman"/>
          <w:bCs/>
          <w:szCs w:val="26"/>
          <w:lang w:val="pt-BR"/>
        </w:rPr>
        <w:t>trở lại.</w:t>
      </w:r>
    </w:p>
    <w:p w:rsidR="003C1A6F" w:rsidRPr="00980DAC" w:rsidRDefault="00511722" w:rsidP="00FD260C">
      <w:pPr>
        <w:pStyle w:val="Header"/>
        <w:tabs>
          <w:tab w:val="clear" w:pos="4320"/>
          <w:tab w:val="clear" w:pos="8640"/>
          <w:tab w:val="left" w:pos="0"/>
        </w:tabs>
        <w:spacing w:before="80" w:after="80" w:line="320" w:lineRule="atLeast"/>
        <w:ind w:right="2" w:firstLine="567"/>
        <w:jc w:val="both"/>
        <w:rPr>
          <w:rFonts w:ascii="Times New Roman" w:hAnsi="Times New Roman"/>
          <w:bCs/>
          <w:szCs w:val="26"/>
          <w:lang w:val="pt-BR"/>
        </w:rPr>
      </w:pPr>
      <w:r w:rsidRPr="00980DAC">
        <w:rPr>
          <w:rFonts w:ascii="Times New Roman" w:hAnsi="Times New Roman"/>
          <w:bCs/>
          <w:szCs w:val="26"/>
          <w:lang w:val="pt-BR"/>
        </w:rPr>
        <w:t xml:space="preserve">- </w:t>
      </w:r>
      <w:r w:rsidR="003C1A6F" w:rsidRPr="00980DAC">
        <w:rPr>
          <w:rFonts w:ascii="Times New Roman" w:hAnsi="Times New Roman"/>
          <w:bCs/>
          <w:szCs w:val="26"/>
          <w:lang w:val="pt-BR"/>
        </w:rPr>
        <w:t>Các giải thưởng và công nhận từ các cơ quan chủ quản.</w:t>
      </w:r>
    </w:p>
    <w:p w:rsidR="003C1A6F" w:rsidRPr="00980DAC" w:rsidRDefault="003C1A6F" w:rsidP="00FD260C">
      <w:pPr>
        <w:pStyle w:val="Header"/>
        <w:tabs>
          <w:tab w:val="clear" w:pos="4320"/>
          <w:tab w:val="clear" w:pos="8640"/>
          <w:tab w:val="left" w:pos="0"/>
        </w:tabs>
        <w:spacing w:before="80" w:after="80" w:line="320" w:lineRule="atLeast"/>
        <w:ind w:right="2" w:firstLine="567"/>
        <w:jc w:val="both"/>
        <w:rPr>
          <w:rFonts w:ascii="Times New Roman" w:hAnsi="Times New Roman"/>
          <w:szCs w:val="26"/>
          <w:lang w:val="pt-BR"/>
        </w:rPr>
      </w:pPr>
      <w:r w:rsidRPr="00980DAC">
        <w:rPr>
          <w:rFonts w:ascii="Times New Roman" w:hAnsi="Times New Roman"/>
          <w:bCs/>
          <w:szCs w:val="26"/>
          <w:lang w:val="pt-BR"/>
        </w:rPr>
        <w:t>Lãnh đạo Trường</w:t>
      </w:r>
      <w:r w:rsidRPr="00980DAC">
        <w:rPr>
          <w:rFonts w:ascii="Times New Roman" w:hAnsi="Times New Roman"/>
          <w:szCs w:val="26"/>
          <w:lang w:val="pt-BR"/>
        </w:rPr>
        <w:t xml:space="preserve"> sử dụng các dữ liệu thoả mãn của </w:t>
      </w:r>
      <w:r w:rsidR="000C5438" w:rsidRPr="00980DAC">
        <w:rPr>
          <w:rFonts w:ascii="Times New Roman" w:hAnsi="Times New Roman"/>
          <w:szCs w:val="26"/>
          <w:lang w:val="pt-BR"/>
        </w:rPr>
        <w:t>người học</w:t>
      </w:r>
      <w:r w:rsidRPr="00980DAC">
        <w:rPr>
          <w:rFonts w:ascii="Times New Roman" w:hAnsi="Times New Roman"/>
          <w:szCs w:val="26"/>
          <w:lang w:val="pt-BR"/>
        </w:rPr>
        <w:t xml:space="preserve"> để xác định các cơ hội cải tiến.</w:t>
      </w:r>
    </w:p>
    <w:p w:rsidR="003C1A6F" w:rsidRPr="00980DAC" w:rsidRDefault="003C1A6F" w:rsidP="00FD260C">
      <w:pPr>
        <w:spacing w:before="80" w:after="80" w:line="32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3E447C">
      <w:pPr>
        <w:spacing w:before="80" w:after="80" w:line="340" w:lineRule="atLeast"/>
        <w:ind w:right="2" w:firstLine="567"/>
        <w:jc w:val="both"/>
        <w:rPr>
          <w:b/>
          <w:sz w:val="26"/>
          <w:szCs w:val="26"/>
          <w:lang w:val="de-DE"/>
        </w:rPr>
      </w:pPr>
      <w:r w:rsidRPr="00980DAC">
        <w:rPr>
          <w:b/>
          <w:sz w:val="26"/>
          <w:szCs w:val="26"/>
          <w:lang w:val="de-DE"/>
        </w:rPr>
        <w:t>9.1.3. Phân tích dữ liệu</w:t>
      </w:r>
    </w:p>
    <w:p w:rsidR="003C1A6F" w:rsidRPr="00980DAC" w:rsidRDefault="00511722" w:rsidP="003E447C">
      <w:pPr>
        <w:spacing w:before="80" w:after="80" w:line="340" w:lineRule="atLeast"/>
        <w:ind w:right="2" w:firstLine="567"/>
        <w:jc w:val="both"/>
        <w:rPr>
          <w:sz w:val="26"/>
          <w:szCs w:val="26"/>
          <w:lang w:val="de-DE"/>
        </w:rPr>
      </w:pPr>
      <w:r w:rsidRPr="00980DAC">
        <w:rPr>
          <w:sz w:val="26"/>
          <w:szCs w:val="26"/>
          <w:lang w:val="de-DE"/>
        </w:rPr>
        <w:t>Nhà trường</w:t>
      </w:r>
      <w:r w:rsidR="003C1A6F" w:rsidRPr="00980DAC">
        <w:rPr>
          <w:sz w:val="26"/>
          <w:szCs w:val="26"/>
          <w:lang w:val="de-DE"/>
        </w:rPr>
        <w:t xml:space="preserve"> tiến hành xác định, thu thập và phân tích các dữ liệu tương ứng trong quá trình quản lý và đào tạo để xác định sự phù hợp và hiệu lực của hệ thống quản lý chất lượng cũng như đánh giá sự cải tiến thường xuyên hiệu lực của hệ thống.</w:t>
      </w:r>
    </w:p>
    <w:p w:rsidR="003C1A6F" w:rsidRPr="00980DAC" w:rsidRDefault="003C1A6F" w:rsidP="003E447C">
      <w:pPr>
        <w:spacing w:before="80" w:after="80" w:line="340" w:lineRule="atLeast"/>
        <w:ind w:right="2" w:firstLine="567"/>
        <w:jc w:val="both"/>
        <w:rPr>
          <w:b/>
          <w:sz w:val="26"/>
          <w:szCs w:val="26"/>
          <w:lang w:val="de-DE"/>
        </w:rPr>
      </w:pPr>
      <w:r w:rsidRPr="00980DAC">
        <w:rPr>
          <w:sz w:val="26"/>
          <w:szCs w:val="26"/>
          <w:lang w:val="de-DE"/>
        </w:rPr>
        <w:t xml:space="preserve">Việc phân tích dữ liệu được thực hiện liên quan đến chất lượng công tác giảng dạy và quản lý </w:t>
      </w:r>
      <w:r w:rsidR="00511722" w:rsidRPr="00980DAC">
        <w:rPr>
          <w:sz w:val="26"/>
          <w:szCs w:val="26"/>
          <w:lang w:val="de-DE"/>
        </w:rPr>
        <w:t>người học</w:t>
      </w:r>
      <w:r w:rsidRPr="00980DAC">
        <w:rPr>
          <w:sz w:val="26"/>
          <w:szCs w:val="26"/>
          <w:lang w:val="de-DE"/>
        </w:rPr>
        <w:t xml:space="preserve"> của các khoa, các giáo viên bộ môn, của hệ thống quản lý chất lượng. Kết quả phân tích được các cán bộ có trách nhiệm cập nhật, lưu trữ bằng các hình thức thích hợp và được đánh giá, xử lý và được báo cáo cho </w:t>
      </w:r>
      <w:r w:rsidR="006D129F" w:rsidRPr="00980DAC">
        <w:rPr>
          <w:sz w:val="26"/>
          <w:szCs w:val="26"/>
          <w:lang w:val="de-DE"/>
        </w:rPr>
        <w:t>Ban Giám hiệu</w:t>
      </w:r>
      <w:r w:rsidRPr="00980DAC">
        <w:rPr>
          <w:sz w:val="26"/>
          <w:szCs w:val="26"/>
          <w:lang w:val="de-DE"/>
        </w:rPr>
        <w:t xml:space="preserve"> nhà Trường trong các cuộc họp xem xét của lãnh đạo nhằm tạo cơ sở đưa ra các hành động khắc phục và cải tiến cần thiết</w:t>
      </w:r>
      <w:r w:rsidR="00511722" w:rsidRPr="00980DAC">
        <w:rPr>
          <w:sz w:val="26"/>
          <w:szCs w:val="26"/>
          <w:lang w:val="de-DE"/>
        </w:rPr>
        <w:t>.</w:t>
      </w:r>
    </w:p>
    <w:p w:rsidR="003C1A6F" w:rsidRPr="00980DAC" w:rsidRDefault="003C1A6F" w:rsidP="00D81222">
      <w:pPr>
        <w:spacing w:before="80" w:after="80" w:line="350" w:lineRule="atLeast"/>
        <w:ind w:right="2" w:firstLine="567"/>
        <w:jc w:val="both"/>
        <w:rPr>
          <w:sz w:val="26"/>
          <w:szCs w:val="26"/>
          <w:lang w:val="pt-BR"/>
        </w:rPr>
      </w:pPr>
      <w:r w:rsidRPr="00980DAC">
        <w:rPr>
          <w:b/>
          <w:sz w:val="26"/>
          <w:szCs w:val="26"/>
          <w:lang w:val="de-DE"/>
        </w:rPr>
        <w:t>9.2. Đánh giá nội bộ</w:t>
      </w:r>
    </w:p>
    <w:p w:rsidR="003C1A6F" w:rsidRPr="00980DAC" w:rsidRDefault="003C1A6F" w:rsidP="00D81222">
      <w:pPr>
        <w:spacing w:before="80" w:after="80" w:line="350" w:lineRule="atLeast"/>
        <w:ind w:right="2" w:firstLine="567"/>
        <w:jc w:val="both"/>
        <w:rPr>
          <w:sz w:val="26"/>
          <w:szCs w:val="26"/>
          <w:lang w:val="pt-BR"/>
        </w:rPr>
      </w:pPr>
      <w:r w:rsidRPr="00980DAC">
        <w:rPr>
          <w:sz w:val="26"/>
          <w:szCs w:val="26"/>
          <w:lang w:val="pt-BR"/>
        </w:rPr>
        <w:t xml:space="preserve">Trường cam kết tiến hành đánh giá nội bộ định kỳ tối thiểu </w:t>
      </w:r>
      <w:r w:rsidR="009F1FBA" w:rsidRPr="00980DAC">
        <w:rPr>
          <w:sz w:val="26"/>
          <w:szCs w:val="26"/>
          <w:lang w:val="pt-BR"/>
        </w:rPr>
        <w:t xml:space="preserve">2 lần / 1 năm </w:t>
      </w:r>
      <w:r w:rsidRPr="00980DAC">
        <w:rPr>
          <w:sz w:val="26"/>
          <w:szCs w:val="26"/>
          <w:lang w:val="pt-BR"/>
        </w:rPr>
        <w:t>theo kế hoạch hoặc đột xuất khi cần để xác định Hệ thống quản lý chất lượng chất lượng có:</w:t>
      </w:r>
    </w:p>
    <w:p w:rsidR="003C1A6F" w:rsidRPr="00980DAC" w:rsidRDefault="009F1FBA" w:rsidP="00D81222">
      <w:pPr>
        <w:spacing w:before="80" w:after="80" w:line="350"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Được thực hiện và duy trì một cách hiệu lực.</w:t>
      </w:r>
    </w:p>
    <w:p w:rsidR="003C1A6F" w:rsidRPr="00980DAC" w:rsidRDefault="009F1FBA" w:rsidP="00D81222">
      <w:pPr>
        <w:spacing w:before="80" w:after="80" w:line="350"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Phù hợp với các yêu cầu của Hệ thống quản lý chất lượng, của các văn bản quy phạm pháp luật và các yêu cầu khác được Trường thiết lập.</w:t>
      </w:r>
    </w:p>
    <w:p w:rsidR="003C1A6F" w:rsidRPr="00980DAC" w:rsidRDefault="009F1FBA" w:rsidP="00D81222">
      <w:pPr>
        <w:spacing w:before="80" w:after="80" w:line="350" w:lineRule="atLeast"/>
        <w:ind w:right="2" w:firstLine="567"/>
        <w:jc w:val="both"/>
        <w:rPr>
          <w:sz w:val="26"/>
          <w:szCs w:val="26"/>
          <w:lang w:val="pt-BR"/>
        </w:rPr>
      </w:pPr>
      <w:r w:rsidRPr="00980DAC">
        <w:rPr>
          <w:sz w:val="26"/>
          <w:szCs w:val="26"/>
          <w:lang w:val="pt-BR"/>
        </w:rPr>
        <w:t xml:space="preserve">- </w:t>
      </w:r>
      <w:r w:rsidR="003C1A6F" w:rsidRPr="00980DAC">
        <w:rPr>
          <w:sz w:val="26"/>
          <w:szCs w:val="26"/>
          <w:lang w:val="pt-BR"/>
        </w:rPr>
        <w:t>Trường đảm bảo duy trì hồ sơ đánh giá và các kết quả đánh giá.</w:t>
      </w:r>
    </w:p>
    <w:p w:rsidR="003C1A6F" w:rsidRPr="00980DAC" w:rsidRDefault="003C1A6F" w:rsidP="00D81222">
      <w:pPr>
        <w:spacing w:before="80" w:after="80" w:line="350" w:lineRule="atLeast"/>
        <w:ind w:right="2" w:firstLine="567"/>
        <w:jc w:val="both"/>
        <w:rPr>
          <w:sz w:val="26"/>
          <w:szCs w:val="26"/>
          <w:lang w:val="pt-BR"/>
        </w:rPr>
      </w:pPr>
      <w:r w:rsidRPr="00980DAC">
        <w:rPr>
          <w:sz w:val="26"/>
          <w:szCs w:val="26"/>
          <w:lang w:val="pt-BR"/>
        </w:rPr>
        <w:t xml:space="preserve">Trường cam kết thực hiện mọi sự khắc phục cũng như các hành động khắc phục cần thiết để loại bỏ sự không phù hợp được phát hiện và nguyên nhân gây ra chúng. đảm bảo việc theo dõi, giám sát, xác nhận thực hiện và tổng kết, báo cáo các hành động được tiến hành. </w:t>
      </w:r>
    </w:p>
    <w:p w:rsidR="003C1A6F" w:rsidRPr="00980DAC" w:rsidRDefault="003C1A6F" w:rsidP="00D81222">
      <w:pPr>
        <w:spacing w:before="80" w:after="80" w:line="35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3C1A6F" w:rsidRPr="00980DAC" w:rsidRDefault="003C1A6F" w:rsidP="00D81222">
      <w:pPr>
        <w:spacing w:before="80" w:after="80" w:line="350" w:lineRule="atLeast"/>
        <w:ind w:firstLine="567"/>
        <w:jc w:val="both"/>
        <w:rPr>
          <w:b/>
          <w:sz w:val="26"/>
          <w:szCs w:val="26"/>
          <w:lang w:val="de-DE"/>
        </w:rPr>
      </w:pPr>
      <w:r w:rsidRPr="00980DAC">
        <w:rPr>
          <w:b/>
          <w:sz w:val="26"/>
          <w:szCs w:val="26"/>
          <w:lang w:val="de-DE"/>
        </w:rPr>
        <w:lastRenderedPageBreak/>
        <w:t>9.3. Xem xét lãnh đạo</w:t>
      </w:r>
    </w:p>
    <w:p w:rsidR="003C1A6F" w:rsidRPr="00980DAC" w:rsidRDefault="003C1A6F" w:rsidP="00D81222">
      <w:pPr>
        <w:spacing w:before="80" w:after="80" w:line="350" w:lineRule="atLeast"/>
        <w:ind w:firstLine="567"/>
        <w:jc w:val="both"/>
        <w:rPr>
          <w:b/>
          <w:sz w:val="26"/>
          <w:szCs w:val="26"/>
          <w:lang w:val="de-DE"/>
        </w:rPr>
      </w:pPr>
      <w:r w:rsidRPr="00980DAC">
        <w:rPr>
          <w:sz w:val="26"/>
          <w:szCs w:val="26"/>
          <w:lang w:val="pt-BR"/>
        </w:rPr>
        <w:t xml:space="preserve">Để đảm bảo tính phù hợp, tính đầy đủ, tính hiệu lực và không ngừng nâng cao hiệu quả của Hệ thống quản lý chất lượng, </w:t>
      </w:r>
      <w:r w:rsidR="006D129F" w:rsidRPr="00980DAC">
        <w:rPr>
          <w:sz w:val="26"/>
          <w:szCs w:val="26"/>
          <w:lang w:val="pt-BR"/>
        </w:rPr>
        <w:t>Ban Giám hiệu</w:t>
      </w:r>
      <w:r w:rsidRPr="00980DAC">
        <w:rPr>
          <w:sz w:val="26"/>
          <w:szCs w:val="26"/>
          <w:lang w:val="pt-BR"/>
        </w:rPr>
        <w:t xml:space="preserve"> định kỳ tổ chức các cuộc họp xem xét tình hình hoạt động của hệ thống chất lượng. Cuộc họp này có thể xem xét toàn bộ hoặc một phần hệ thống </w:t>
      </w:r>
      <w:r w:rsidR="009F1FBA" w:rsidRPr="00980DAC">
        <w:rPr>
          <w:sz w:val="26"/>
          <w:szCs w:val="26"/>
          <w:lang w:val="pt-BR"/>
        </w:rPr>
        <w:t>1</w:t>
      </w:r>
      <w:r w:rsidRPr="00980DAC">
        <w:rPr>
          <w:sz w:val="26"/>
          <w:szCs w:val="26"/>
          <w:lang w:val="pt-BR"/>
        </w:rPr>
        <w:t xml:space="preserve"> tháng một lần</w:t>
      </w:r>
      <w:r w:rsidR="00840F1B" w:rsidRPr="00980DAC">
        <w:rPr>
          <w:sz w:val="26"/>
          <w:szCs w:val="26"/>
          <w:lang w:val="pt-BR"/>
        </w:rPr>
        <w:t xml:space="preserve"> (giao ban tháng về ISO) và sau mỗi kỳ đánh giá nội bộ</w:t>
      </w:r>
      <w:r w:rsidRPr="00980DAC">
        <w:rPr>
          <w:sz w:val="26"/>
          <w:szCs w:val="26"/>
          <w:lang w:val="pt-BR"/>
        </w:rPr>
        <w:t>. Mục đích của việc xem xét của lãnh đạo là để kiểm điểm tình hình thực hiện, đánh giá kết quả thực hiện chính sách chất lượng, mục tiêu chất lượng đã đề ra và đề ra các biện pháp khắc phục, phòng ngừa cải tiến tiếp theo nhằm đáp ứng theo yêu cầu của tiêu chuẩn  ISO 9001:2015 cho công tác quản lý và giảng dạy và không ngừng nâng cao hiệu lực của hệ thống này.</w:t>
      </w:r>
    </w:p>
    <w:p w:rsidR="003C1A6F" w:rsidRPr="00980DAC" w:rsidRDefault="003C1A6F" w:rsidP="00D81222">
      <w:pPr>
        <w:pStyle w:val="Header"/>
        <w:tabs>
          <w:tab w:val="clear" w:pos="4320"/>
          <w:tab w:val="clear" w:pos="8640"/>
          <w:tab w:val="left" w:pos="0"/>
        </w:tabs>
        <w:spacing w:before="80" w:after="80" w:line="350" w:lineRule="atLeast"/>
        <w:ind w:right="2" w:firstLine="567"/>
        <w:jc w:val="both"/>
        <w:rPr>
          <w:rFonts w:ascii="Times New Roman" w:hAnsi="Times New Roman"/>
          <w:b/>
          <w:szCs w:val="26"/>
          <w:lang w:val="de-DE"/>
        </w:rPr>
      </w:pPr>
      <w:r w:rsidRPr="00980DAC">
        <w:rPr>
          <w:rFonts w:ascii="Times New Roman" w:hAnsi="Times New Roman"/>
          <w:b/>
          <w:szCs w:val="26"/>
          <w:lang w:val="de-DE"/>
        </w:rPr>
        <w:t>10. Cải tiến:</w:t>
      </w:r>
    </w:p>
    <w:p w:rsidR="003C1A6F" w:rsidRPr="00980DAC" w:rsidRDefault="003C1A6F" w:rsidP="00D81222">
      <w:pPr>
        <w:spacing w:before="80" w:after="80" w:line="350" w:lineRule="atLeast"/>
        <w:ind w:right="2" w:firstLine="567"/>
        <w:jc w:val="both"/>
        <w:rPr>
          <w:b/>
          <w:sz w:val="26"/>
          <w:szCs w:val="26"/>
          <w:lang w:val="de-DE"/>
        </w:rPr>
      </w:pPr>
      <w:r w:rsidRPr="00980DAC">
        <w:rPr>
          <w:b/>
          <w:sz w:val="26"/>
          <w:szCs w:val="26"/>
          <w:lang w:val="de-DE"/>
        </w:rPr>
        <w:t>10.1. Khái quát:</w:t>
      </w:r>
    </w:p>
    <w:p w:rsidR="003C1A6F" w:rsidRPr="00980DAC" w:rsidRDefault="003C1A6F" w:rsidP="00D81222">
      <w:pPr>
        <w:pStyle w:val="Technical4"/>
        <w:tabs>
          <w:tab w:val="clear" w:pos="-720"/>
          <w:tab w:val="left" w:pos="284"/>
        </w:tabs>
        <w:spacing w:before="80" w:after="80" w:line="350" w:lineRule="atLeast"/>
        <w:ind w:firstLine="567"/>
        <w:jc w:val="both"/>
        <w:rPr>
          <w:rFonts w:ascii="Times New Roman" w:hAnsi="Times New Roman"/>
          <w:b w:val="0"/>
          <w:sz w:val="26"/>
          <w:szCs w:val="26"/>
          <w:lang w:val="de-DE"/>
        </w:rPr>
      </w:pPr>
      <w:r w:rsidRPr="00980DAC">
        <w:rPr>
          <w:rFonts w:ascii="Times New Roman" w:hAnsi="Times New Roman"/>
          <w:b w:val="0"/>
          <w:sz w:val="26"/>
          <w:szCs w:val="26"/>
          <w:lang w:val="de-DE"/>
        </w:rPr>
        <w:t>Trường thực hiện việc cải tiến liên tục để không ngừng nâng cao khả năng đáp ứng yêu cầu ngày một cao của công tác giảng dạy thông qua xem xét hiệu lực và tính hợp lý CSCL và MTCL; kết quả của đánh giá chất lượng nội bộ; việc phân tích dữ liệu; hành động khắc phục và kết quả việc xem xét của lãnh đạo. Việc cải tiến được áp dụng để:</w:t>
      </w:r>
    </w:p>
    <w:p w:rsidR="003C1A6F" w:rsidRPr="00980DAC" w:rsidRDefault="00A66C6A" w:rsidP="00D81222">
      <w:pPr>
        <w:spacing w:before="80" w:after="80" w:line="35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Nâng cao hiệu quả các hoạt động giảng dạy và quản lý</w:t>
      </w:r>
    </w:p>
    <w:p w:rsidR="003C1A6F" w:rsidRPr="00980DAC" w:rsidRDefault="00A66C6A" w:rsidP="00D81222">
      <w:pPr>
        <w:spacing w:before="80" w:after="80" w:line="35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 xml:space="preserve">Nâng cao chất lượng </w:t>
      </w:r>
      <w:r w:rsidRPr="00980DAC">
        <w:rPr>
          <w:sz w:val="26"/>
          <w:szCs w:val="26"/>
          <w:lang w:val="it-IT"/>
        </w:rPr>
        <w:t>người học khi</w:t>
      </w:r>
      <w:r w:rsidR="003C1A6F" w:rsidRPr="00980DAC">
        <w:rPr>
          <w:sz w:val="26"/>
          <w:szCs w:val="26"/>
          <w:lang w:val="it-IT"/>
        </w:rPr>
        <w:t xml:space="preserve"> ra trường, </w:t>
      </w:r>
    </w:p>
    <w:p w:rsidR="003C1A6F" w:rsidRPr="00980DAC" w:rsidRDefault="00A66C6A" w:rsidP="00D81222">
      <w:pPr>
        <w:spacing w:before="80" w:after="80" w:line="35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Nâng cao tính hiệu lực và cải tiến các quá trình của hệ thống chất lượng.</w:t>
      </w:r>
    </w:p>
    <w:p w:rsidR="003C1A6F" w:rsidRPr="00980DAC" w:rsidRDefault="003C1A6F" w:rsidP="00D81222">
      <w:pPr>
        <w:spacing w:before="80" w:after="80" w:line="350" w:lineRule="atLeast"/>
        <w:ind w:right="2" w:firstLine="567"/>
        <w:jc w:val="both"/>
        <w:rPr>
          <w:sz w:val="26"/>
          <w:szCs w:val="26"/>
          <w:lang w:val="it-IT"/>
        </w:rPr>
      </w:pPr>
      <w:r w:rsidRPr="00980DAC">
        <w:rPr>
          <w:b/>
          <w:sz w:val="26"/>
          <w:szCs w:val="26"/>
          <w:lang w:val="de-DE"/>
        </w:rPr>
        <w:t>10.2. Sự không phù hợp và hành động khắc phục:</w:t>
      </w:r>
    </w:p>
    <w:p w:rsidR="003C1A6F" w:rsidRPr="00980DAC" w:rsidRDefault="003C1A6F" w:rsidP="00D81222">
      <w:pPr>
        <w:spacing w:before="80" w:after="80" w:line="350" w:lineRule="atLeast"/>
        <w:ind w:right="2" w:firstLine="567"/>
        <w:jc w:val="both"/>
        <w:rPr>
          <w:sz w:val="26"/>
          <w:szCs w:val="26"/>
          <w:lang w:val="it-IT"/>
        </w:rPr>
      </w:pPr>
      <w:r w:rsidRPr="00980DAC">
        <w:rPr>
          <w:sz w:val="26"/>
          <w:szCs w:val="26"/>
          <w:lang w:val="it-IT"/>
        </w:rPr>
        <w:t>Trường thực hiện hành động khắc phục và cam kết thực hiện thủ tục đó nhằm loại bỏ nguyên nhân gây ra sự không phù hợp để ngăn ngừa sự tái diễn.</w:t>
      </w:r>
    </w:p>
    <w:p w:rsidR="003C1A6F" w:rsidRPr="00980DAC" w:rsidRDefault="003C1A6F" w:rsidP="003E447C">
      <w:pPr>
        <w:spacing w:before="80" w:after="80" w:line="340" w:lineRule="atLeast"/>
        <w:ind w:right="2" w:firstLine="567"/>
        <w:jc w:val="both"/>
        <w:rPr>
          <w:sz w:val="26"/>
          <w:szCs w:val="26"/>
          <w:lang w:val="it-IT"/>
        </w:rPr>
      </w:pPr>
      <w:r w:rsidRPr="00980DAC">
        <w:rPr>
          <w:b/>
          <w:sz w:val="26"/>
          <w:szCs w:val="26"/>
          <w:lang w:val="de-DE"/>
        </w:rPr>
        <w:t>10.3. Cải tiến thường xuyên:</w:t>
      </w:r>
    </w:p>
    <w:p w:rsidR="003C1A6F" w:rsidRPr="00980DAC" w:rsidRDefault="003C1A6F" w:rsidP="003E447C">
      <w:pPr>
        <w:spacing w:before="80" w:after="80" w:line="340" w:lineRule="atLeast"/>
        <w:ind w:right="2" w:firstLine="567"/>
        <w:jc w:val="both"/>
        <w:rPr>
          <w:sz w:val="26"/>
          <w:szCs w:val="26"/>
          <w:lang w:val="it-IT"/>
        </w:rPr>
      </w:pPr>
      <w:r w:rsidRPr="00980DAC">
        <w:rPr>
          <w:sz w:val="26"/>
          <w:szCs w:val="26"/>
          <w:lang w:val="it-IT"/>
        </w:rPr>
        <w:t>Trường cam kết thực hiện cải tiến liên tục hiệu lực của HTQLCL thông qua việc:</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Thiết lập, thực hiện, xem xét và cập nhật Chính sách chất lượng và Mục tiêu chất lượng.</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Xem xét của Lãnh đạo Trường về HTQLCL.</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Đánh giá nội bộ HTQLCL.</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Thu thập và phân tích dữ liệu.</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 xml:space="preserve">Sự phù hợp với các yêu cầu của công tác giáo dục, giảng dạy, huấn luyện và quản lý </w:t>
      </w:r>
      <w:r w:rsidR="000C5438" w:rsidRPr="00980DAC">
        <w:rPr>
          <w:sz w:val="26"/>
          <w:szCs w:val="26"/>
          <w:lang w:val="it-IT"/>
        </w:rPr>
        <w:t>người học</w:t>
      </w:r>
      <w:r w:rsidR="003C1A6F" w:rsidRPr="00980DAC">
        <w:rPr>
          <w:sz w:val="26"/>
          <w:szCs w:val="26"/>
          <w:lang w:val="it-IT"/>
        </w:rPr>
        <w:t>.</w:t>
      </w:r>
    </w:p>
    <w:p w:rsidR="003C1A6F" w:rsidRPr="00980DAC" w:rsidRDefault="00C204AD" w:rsidP="003E447C">
      <w:pPr>
        <w:spacing w:before="80" w:after="80" w:line="340" w:lineRule="atLeast"/>
        <w:ind w:right="2" w:firstLine="567"/>
        <w:jc w:val="both"/>
        <w:rPr>
          <w:sz w:val="26"/>
          <w:szCs w:val="26"/>
          <w:lang w:val="it-IT"/>
        </w:rPr>
      </w:pPr>
      <w:r w:rsidRPr="00980DAC">
        <w:rPr>
          <w:sz w:val="26"/>
          <w:szCs w:val="26"/>
          <w:lang w:val="it-IT"/>
        </w:rPr>
        <w:t xml:space="preserve">- </w:t>
      </w:r>
      <w:r w:rsidR="003C1A6F" w:rsidRPr="00980DAC">
        <w:rPr>
          <w:sz w:val="26"/>
          <w:szCs w:val="26"/>
          <w:lang w:val="it-IT"/>
        </w:rPr>
        <w:t>Thực hiện các hành động khắc phục.</w:t>
      </w:r>
    </w:p>
    <w:p w:rsidR="003C1A6F" w:rsidRPr="00980DAC" w:rsidRDefault="003C1A6F" w:rsidP="003E447C">
      <w:pPr>
        <w:spacing w:before="80" w:after="80" w:line="340" w:lineRule="atLeast"/>
        <w:ind w:firstLine="567"/>
        <w:jc w:val="both"/>
        <w:rPr>
          <w:b/>
          <w:i/>
          <w:sz w:val="26"/>
          <w:szCs w:val="26"/>
          <w:lang w:val="de-DE"/>
        </w:rPr>
      </w:pPr>
      <w:r w:rsidRPr="00980DAC">
        <w:rPr>
          <w:b/>
          <w:i/>
          <w:sz w:val="26"/>
          <w:szCs w:val="26"/>
          <w:lang w:val="pt-BR"/>
        </w:rPr>
        <w:t xml:space="preserve">Tài liệu tham chiếu: </w:t>
      </w:r>
      <w:r w:rsidR="00C10E74" w:rsidRPr="00980DAC">
        <w:rPr>
          <w:b/>
          <w:i/>
          <w:sz w:val="26"/>
          <w:szCs w:val="26"/>
          <w:lang w:val="de-DE"/>
        </w:rPr>
        <w:t>Phụ lục 02</w:t>
      </w:r>
    </w:p>
    <w:p w:rsidR="00D321F6" w:rsidRPr="00980DAC" w:rsidRDefault="00D321F6" w:rsidP="00C6362A">
      <w:pPr>
        <w:spacing w:before="120" w:after="120" w:line="380" w:lineRule="atLeast"/>
        <w:ind w:left="3240" w:firstLine="360"/>
        <w:rPr>
          <w:b/>
          <w:bCs/>
          <w:sz w:val="26"/>
          <w:szCs w:val="26"/>
          <w:lang w:val="it-IT"/>
        </w:rPr>
      </w:pPr>
    </w:p>
    <w:p w:rsidR="00F261D9" w:rsidRPr="00980DAC" w:rsidRDefault="00EA53AA" w:rsidP="00FD260C">
      <w:pPr>
        <w:spacing w:before="120" w:after="120" w:line="380" w:lineRule="atLeast"/>
        <w:jc w:val="center"/>
        <w:rPr>
          <w:b/>
          <w:bCs/>
          <w:sz w:val="26"/>
          <w:szCs w:val="26"/>
          <w:lang w:val="it-IT"/>
        </w:rPr>
      </w:pPr>
      <w:r w:rsidRPr="00980DAC">
        <w:rPr>
          <w:b/>
          <w:bCs/>
          <w:sz w:val="26"/>
          <w:szCs w:val="26"/>
          <w:lang w:val="it-IT"/>
        </w:rPr>
        <w:br w:type="page"/>
      </w:r>
      <w:r w:rsidR="005736DA" w:rsidRPr="00980DAC">
        <w:rPr>
          <w:b/>
          <w:bCs/>
          <w:sz w:val="26"/>
          <w:szCs w:val="26"/>
          <w:lang w:val="it-IT"/>
        </w:rPr>
        <w:lastRenderedPageBreak/>
        <w:t xml:space="preserve">PHẦN 3 - </w:t>
      </w:r>
      <w:r w:rsidR="009A66BA" w:rsidRPr="00980DAC">
        <w:rPr>
          <w:b/>
          <w:bCs/>
          <w:sz w:val="26"/>
          <w:szCs w:val="26"/>
          <w:lang w:val="vi-VN"/>
        </w:rPr>
        <w:t>KẾT LUẬN</w:t>
      </w:r>
    </w:p>
    <w:p w:rsidR="00746756" w:rsidRPr="00980DAC" w:rsidRDefault="00746756" w:rsidP="00C6362A">
      <w:pPr>
        <w:spacing w:before="120" w:after="120" w:line="380" w:lineRule="atLeast"/>
        <w:ind w:left="3240" w:firstLine="360"/>
        <w:rPr>
          <w:b/>
          <w:bCs/>
          <w:sz w:val="26"/>
          <w:szCs w:val="26"/>
          <w:lang w:val="it-IT"/>
        </w:rPr>
      </w:pPr>
    </w:p>
    <w:p w:rsidR="00BF42AE" w:rsidRPr="00980DAC" w:rsidRDefault="00F261D9" w:rsidP="008E5A4D">
      <w:pPr>
        <w:spacing w:before="120" w:after="120" w:line="380" w:lineRule="atLeast"/>
        <w:ind w:firstLine="570"/>
        <w:jc w:val="both"/>
        <w:rPr>
          <w:bCs/>
          <w:sz w:val="26"/>
          <w:szCs w:val="26"/>
          <w:lang w:val="vi-VN"/>
        </w:rPr>
      </w:pPr>
      <w:r w:rsidRPr="00980DAC">
        <w:rPr>
          <w:bCs/>
          <w:sz w:val="26"/>
          <w:szCs w:val="26"/>
          <w:lang w:val="vi-VN"/>
        </w:rPr>
        <w:t xml:space="preserve">Sổ tay chất lượng này là tài liệu quản lý để định hướng và kiểm soát các hoạt động của Trường về </w:t>
      </w:r>
      <w:r w:rsidR="000E3CD9" w:rsidRPr="00980DAC">
        <w:rPr>
          <w:bCs/>
          <w:sz w:val="26"/>
          <w:szCs w:val="26"/>
          <w:lang w:val="it-IT"/>
        </w:rPr>
        <w:t xml:space="preserve">quản lý </w:t>
      </w:r>
      <w:r w:rsidRPr="00980DAC">
        <w:rPr>
          <w:bCs/>
          <w:sz w:val="26"/>
          <w:szCs w:val="26"/>
          <w:lang w:val="vi-VN"/>
        </w:rPr>
        <w:t xml:space="preserve">chất lượng. Sổ tay </w:t>
      </w:r>
      <w:r w:rsidR="00FB4ED8" w:rsidRPr="00980DAC">
        <w:rPr>
          <w:bCs/>
          <w:sz w:val="26"/>
          <w:szCs w:val="26"/>
          <w:lang w:val="vi-VN"/>
        </w:rPr>
        <w:t>chất lượng đã</w:t>
      </w:r>
      <w:r w:rsidRPr="00980DAC">
        <w:rPr>
          <w:bCs/>
          <w:sz w:val="26"/>
          <w:szCs w:val="26"/>
          <w:lang w:val="vi-VN"/>
        </w:rPr>
        <w:t xml:space="preserve"> mô tả phạm vi của hệ thống quản lý chất lượng, bao gồm các nội dung chi tiết và lý giải về </w:t>
      </w:r>
      <w:r w:rsidR="00BF42AE" w:rsidRPr="00980DAC">
        <w:rPr>
          <w:bCs/>
          <w:sz w:val="26"/>
          <w:szCs w:val="26"/>
          <w:lang w:val="vi-VN"/>
        </w:rPr>
        <w:t>ngoại lệ tạm thời</w:t>
      </w:r>
      <w:r w:rsidR="006A10C8" w:rsidRPr="00980DAC">
        <w:rPr>
          <w:bCs/>
          <w:sz w:val="26"/>
          <w:szCs w:val="26"/>
          <w:lang w:val="vi-VN"/>
        </w:rPr>
        <w:t xml:space="preserve"> (nếu có)</w:t>
      </w:r>
      <w:r w:rsidRPr="00980DAC">
        <w:rPr>
          <w:bCs/>
          <w:sz w:val="26"/>
          <w:szCs w:val="26"/>
          <w:lang w:val="vi-VN"/>
        </w:rPr>
        <w:t xml:space="preserve">; các </w:t>
      </w:r>
      <w:r w:rsidR="00164A58" w:rsidRPr="00980DAC">
        <w:rPr>
          <w:bCs/>
          <w:sz w:val="26"/>
          <w:szCs w:val="26"/>
          <w:lang w:val="vi-VN"/>
        </w:rPr>
        <w:t>tài liệu quản lý</w:t>
      </w:r>
      <w:r w:rsidRPr="00980DAC">
        <w:rPr>
          <w:bCs/>
          <w:sz w:val="26"/>
          <w:szCs w:val="26"/>
          <w:lang w:val="vi-VN"/>
        </w:rPr>
        <w:t xml:space="preserve"> dạng văn bản được thiết lập cho Hệ thống quản lý chất lượng và viện dẫn đến chúng; mô tả sự tương tác giữa các quá trình trong hệ thống quản lý chất lượng.</w:t>
      </w:r>
    </w:p>
    <w:p w:rsidR="00F261D9" w:rsidRPr="00980DAC" w:rsidRDefault="00F261D9" w:rsidP="008E5A4D">
      <w:pPr>
        <w:spacing w:before="120" w:after="120" w:line="380" w:lineRule="atLeast"/>
        <w:ind w:firstLine="570"/>
        <w:jc w:val="both"/>
        <w:rPr>
          <w:b/>
          <w:bCs/>
          <w:sz w:val="26"/>
          <w:szCs w:val="26"/>
          <w:lang w:val="vi-VN"/>
        </w:rPr>
      </w:pPr>
      <w:r w:rsidRPr="00980DAC">
        <w:rPr>
          <w:b/>
          <w:bCs/>
          <w:sz w:val="26"/>
          <w:szCs w:val="26"/>
          <w:lang w:val="vi-VN"/>
        </w:rPr>
        <w:t>Phương hướng chất lượng có tính chiến lược của Trường là:</w:t>
      </w:r>
    </w:p>
    <w:p w:rsidR="00812BD1" w:rsidRPr="00980DAC" w:rsidRDefault="00812BD1" w:rsidP="00812BD1">
      <w:pPr>
        <w:spacing w:before="120" w:after="120" w:line="380" w:lineRule="atLeast"/>
        <w:jc w:val="center"/>
        <w:rPr>
          <w:b/>
          <w:sz w:val="26"/>
          <w:szCs w:val="26"/>
          <w:lang w:val="vi-VN"/>
        </w:rPr>
      </w:pPr>
      <w:r w:rsidRPr="00980DAC">
        <w:rPr>
          <w:b/>
          <w:sz w:val="26"/>
          <w:szCs w:val="26"/>
          <w:lang w:val="vi-VN"/>
        </w:rPr>
        <w:t>TRI THỨC – SÁNG TẠO – KỶ LUẬT – ĐỒNG TÂM</w:t>
      </w:r>
    </w:p>
    <w:p w:rsidR="00812BD1" w:rsidRPr="00980DAC" w:rsidRDefault="00812BD1" w:rsidP="00812BD1">
      <w:pPr>
        <w:spacing w:before="120" w:after="120" w:line="380" w:lineRule="atLeast"/>
        <w:jc w:val="center"/>
        <w:rPr>
          <w:b/>
          <w:sz w:val="26"/>
          <w:szCs w:val="26"/>
          <w:lang w:val="vi-VN"/>
        </w:rPr>
      </w:pPr>
      <w:r w:rsidRPr="00980DAC">
        <w:rPr>
          <w:b/>
          <w:sz w:val="26"/>
          <w:szCs w:val="26"/>
          <w:lang w:val="vi-VN"/>
        </w:rPr>
        <w:t>ĐỘNG LỰC CHỦ YẾU CỦA SỰ PHÁT TRIỂN BỀN VỮNG</w:t>
      </w:r>
    </w:p>
    <w:p w:rsidR="00746756" w:rsidRPr="00980DAC" w:rsidRDefault="006A10C8" w:rsidP="00746756">
      <w:pPr>
        <w:spacing w:before="120" w:after="120" w:line="380" w:lineRule="atLeast"/>
        <w:ind w:firstLine="570"/>
        <w:jc w:val="both"/>
        <w:rPr>
          <w:bCs/>
          <w:sz w:val="26"/>
          <w:szCs w:val="26"/>
          <w:lang w:val="vi-VN"/>
        </w:rPr>
      </w:pPr>
      <w:r w:rsidRPr="00980DAC">
        <w:rPr>
          <w:bCs/>
          <w:sz w:val="26"/>
          <w:szCs w:val="26"/>
          <w:lang w:val="vi-VN"/>
        </w:rPr>
        <w:t>Nhà trường</w:t>
      </w:r>
      <w:r w:rsidR="00F261D9" w:rsidRPr="00980DAC">
        <w:rPr>
          <w:bCs/>
          <w:sz w:val="26"/>
          <w:szCs w:val="26"/>
          <w:lang w:val="vi-VN"/>
        </w:rPr>
        <w:t xml:space="preserve"> kiên trì theo đuổi phương hướng chất lượng trên trong </w:t>
      </w:r>
      <w:r w:rsidR="003025B5" w:rsidRPr="00980DAC">
        <w:rPr>
          <w:bCs/>
          <w:sz w:val="26"/>
          <w:szCs w:val="26"/>
          <w:lang w:val="vi-VN"/>
        </w:rPr>
        <w:t xml:space="preserve">giáo dục - </w:t>
      </w:r>
      <w:r w:rsidR="00F261D9" w:rsidRPr="00980DAC">
        <w:rPr>
          <w:bCs/>
          <w:sz w:val="26"/>
          <w:szCs w:val="26"/>
          <w:lang w:val="vi-VN"/>
        </w:rPr>
        <w:t>đào tạo nguồn nhân lực cho thế kỷ 21 và hội nhập thành công với các trường cao đẳng</w:t>
      </w:r>
      <w:r w:rsidR="00BC1E9A" w:rsidRPr="00980DAC">
        <w:rPr>
          <w:bCs/>
          <w:sz w:val="26"/>
          <w:szCs w:val="26"/>
          <w:lang w:val="vi-VN"/>
        </w:rPr>
        <w:t>,</w:t>
      </w:r>
      <w:r w:rsidR="00F261D9" w:rsidRPr="00980DAC">
        <w:rPr>
          <w:bCs/>
          <w:sz w:val="26"/>
          <w:szCs w:val="26"/>
          <w:lang w:val="vi-VN"/>
        </w:rPr>
        <w:t xml:space="preserve"> đại học trong </w:t>
      </w:r>
      <w:r w:rsidR="00CD7C97" w:rsidRPr="00980DAC">
        <w:rPr>
          <w:bCs/>
          <w:sz w:val="26"/>
          <w:szCs w:val="26"/>
          <w:lang w:val="vi-VN"/>
        </w:rPr>
        <w:t>nước và khu vực./.</w:t>
      </w:r>
    </w:p>
    <w:p w:rsidR="00CD7C97" w:rsidRPr="00980DAC" w:rsidRDefault="00CD7C97" w:rsidP="00746756">
      <w:pPr>
        <w:spacing w:before="120" w:after="120" w:line="380" w:lineRule="atLeast"/>
        <w:ind w:firstLine="570"/>
        <w:jc w:val="both"/>
        <w:rPr>
          <w:bCs/>
          <w:sz w:val="26"/>
          <w:szCs w:val="26"/>
          <w:lang w:val="vi-VN"/>
        </w:rPr>
      </w:pPr>
    </w:p>
    <w:p w:rsidR="005644E2" w:rsidRPr="00980DAC" w:rsidRDefault="006437B5" w:rsidP="00CF0B8F">
      <w:pPr>
        <w:spacing w:before="120" w:after="120" w:line="380" w:lineRule="atLeast"/>
        <w:jc w:val="center"/>
        <w:rPr>
          <w:bCs/>
          <w:sz w:val="26"/>
          <w:szCs w:val="26"/>
          <w:lang w:val="vi-VN"/>
        </w:rPr>
      </w:pPr>
      <w:r w:rsidRPr="00980DAC">
        <w:rPr>
          <w:b/>
          <w:sz w:val="26"/>
          <w:szCs w:val="26"/>
          <w:lang w:val="fr-FR"/>
        </w:rPr>
        <w:br w:type="page"/>
      </w:r>
      <w:r w:rsidR="00337E03" w:rsidRPr="00980DAC">
        <w:rPr>
          <w:b/>
          <w:sz w:val="26"/>
          <w:szCs w:val="26"/>
          <w:lang w:val="fr-FR"/>
        </w:rPr>
        <w:lastRenderedPageBreak/>
        <w:t>PHỤ LỤC 01 – MỘT SỐ ĐỊNH NGHĨA VÀ TỪ VIẾT TẮT</w:t>
      </w:r>
    </w:p>
    <w:p w:rsidR="00B420A8" w:rsidRPr="00980DAC" w:rsidRDefault="00B420A8" w:rsidP="002B02EB">
      <w:pPr>
        <w:spacing w:before="60" w:after="60"/>
        <w:ind w:firstLine="720"/>
        <w:rPr>
          <w:sz w:val="26"/>
          <w:szCs w:val="26"/>
          <w:lang w:val="fr-FR"/>
        </w:rPr>
      </w:pPr>
    </w:p>
    <w:p w:rsidR="00547B6D" w:rsidRPr="00980DAC" w:rsidRDefault="00547B6D" w:rsidP="00547B6D">
      <w:pPr>
        <w:spacing w:before="60" w:after="60"/>
        <w:ind w:firstLine="567"/>
        <w:rPr>
          <w:b/>
          <w:sz w:val="26"/>
          <w:szCs w:val="26"/>
          <w:lang w:val="fr-FR"/>
        </w:rPr>
      </w:pPr>
      <w:r w:rsidRPr="00980DAC">
        <w:rPr>
          <w:b/>
          <w:sz w:val="26"/>
          <w:szCs w:val="26"/>
          <w:lang w:val="fr-FR"/>
        </w:rPr>
        <w:t>I. MỘT SỐ ĐỊNH NGHĨA</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hất lượng:</w:t>
      </w:r>
      <w:r w:rsidRPr="00980DAC">
        <w:rPr>
          <w:sz w:val="26"/>
          <w:szCs w:val="26"/>
          <w:lang w:val="fr-FR"/>
        </w:rPr>
        <w:t xml:space="preserve"> </w:t>
      </w:r>
      <w:r w:rsidR="002858D7" w:rsidRPr="00980DAC">
        <w:rPr>
          <w:sz w:val="26"/>
          <w:szCs w:val="26"/>
          <w:lang w:val="fr-FR"/>
        </w:rPr>
        <w:t>Mức độ của tập hợp các đặc tính vốn có đáp ứng các yêu cầu.</w:t>
      </w:r>
    </w:p>
    <w:p w:rsidR="0066076D" w:rsidRPr="00980DAC" w:rsidRDefault="0066076D"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Yêu cầu:</w:t>
      </w:r>
      <w:r w:rsidRPr="00980DAC">
        <w:rPr>
          <w:sz w:val="26"/>
          <w:szCs w:val="26"/>
          <w:lang w:val="fr-FR"/>
        </w:rPr>
        <w:t xml:space="preserve"> Nhu cầu hay mong đợi đã được công bố, ngầm hiểu chung hay bắt buộc.</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Quản lý:</w:t>
      </w:r>
      <w:r w:rsidRPr="00980DAC">
        <w:rPr>
          <w:sz w:val="26"/>
          <w:szCs w:val="26"/>
          <w:lang w:val="fr-FR"/>
        </w:rPr>
        <w:t xml:space="preserve"> Các hoạt động có phối hợp để định hướng và kiểm soát một tổ chức.</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ệ thống:</w:t>
      </w:r>
      <w:r w:rsidRPr="00980DAC">
        <w:rPr>
          <w:sz w:val="26"/>
          <w:szCs w:val="26"/>
          <w:lang w:val="fr-FR"/>
        </w:rPr>
        <w:t xml:space="preserve"> Tập hợp các yếu tố/ quá trình có liên quan hay tương tác lẫn nhau.</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ệ thống quản lý chất lượng:</w:t>
      </w:r>
      <w:r w:rsidRPr="00980DAC">
        <w:rPr>
          <w:b/>
          <w:sz w:val="26"/>
          <w:szCs w:val="26"/>
          <w:lang w:val="fr-FR"/>
        </w:rPr>
        <w:t xml:space="preserve"> </w:t>
      </w:r>
      <w:r w:rsidRPr="00980DAC">
        <w:rPr>
          <w:sz w:val="26"/>
          <w:szCs w:val="26"/>
          <w:lang w:val="fr-FR"/>
        </w:rPr>
        <w:t>Hệ thống quản lý để định hướng và kiểm soát một tổ chức về chất lượng.</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Quản lý chất lượng:</w:t>
      </w:r>
      <w:r w:rsidRPr="00980DAC">
        <w:rPr>
          <w:sz w:val="26"/>
          <w:szCs w:val="26"/>
          <w:lang w:val="fr-FR"/>
        </w:rPr>
        <w:t xml:space="preserve"> Các hoạt động có phối hợp để định hướng và kiểm soát một tổ chức về chất lượng.</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oạch định chất lượng:</w:t>
      </w:r>
      <w:r w:rsidRPr="00980DAC">
        <w:rPr>
          <w:sz w:val="26"/>
          <w:szCs w:val="26"/>
          <w:lang w:val="fr-FR"/>
        </w:rPr>
        <w:t xml:space="preserve"> Một phần của quản lý chất lượng tập trung vào việc lập mục tiêu chất lượng và quy định các quá trình tác nghiệp cần thiết và các nguồn lực có liên quan để thực hiện các mục tiêu chất lượng.</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ế hoạch chất lượng:</w:t>
      </w:r>
      <w:r w:rsidRPr="00980DAC">
        <w:rPr>
          <w:sz w:val="26"/>
          <w:szCs w:val="26"/>
          <w:lang w:val="fr-FR"/>
        </w:rPr>
        <w:t xml:space="preserve"> Tài liệu qui định các thủ tục và nguồn lực kèm theo phải được người nêu áp dụng, khi nào áp dụng và áp dụng như thế nào.</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iểm soát chất lượng:</w:t>
      </w:r>
      <w:r w:rsidRPr="00980DAC">
        <w:rPr>
          <w:i/>
          <w:sz w:val="26"/>
          <w:szCs w:val="26"/>
          <w:lang w:val="fr-FR"/>
        </w:rPr>
        <w:t xml:space="preserve"> </w:t>
      </w:r>
      <w:r w:rsidRPr="00980DAC">
        <w:rPr>
          <w:sz w:val="26"/>
          <w:szCs w:val="26"/>
          <w:lang w:val="fr-FR"/>
        </w:rPr>
        <w:t xml:space="preserve">Một phần của quản lý chất lượng tập trung vào thực hiện các yêu cầu chất lượng.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Đảm bảo chất lượng:</w:t>
      </w:r>
      <w:r w:rsidRPr="00980DAC">
        <w:rPr>
          <w:sz w:val="26"/>
          <w:szCs w:val="26"/>
          <w:lang w:val="fr-FR"/>
        </w:rPr>
        <w:t xml:space="preserve"> Một phần của quản lý chất lượng tập trung vào cung cấp lòng tin rằng các yêu cầu sẽ được thực hiện.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ải tiến chất lượng:</w:t>
      </w:r>
      <w:r w:rsidRPr="00980DAC">
        <w:rPr>
          <w:sz w:val="26"/>
          <w:szCs w:val="26"/>
          <w:lang w:val="fr-FR"/>
        </w:rPr>
        <w:t xml:space="preserve"> Một phần của quản lý chất lượng tập trung vào nâng cao khả năng thực hiện các yêu cầu.</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iệu lực:</w:t>
      </w:r>
      <w:r w:rsidRPr="00980DAC">
        <w:rPr>
          <w:sz w:val="26"/>
          <w:szCs w:val="26"/>
          <w:lang w:val="fr-FR"/>
        </w:rPr>
        <w:t xml:space="preserve"> Mức độ thực hiện các hoạt động đã hoạch định và đạt được kết quả đã hoạch định.</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iệu quả:</w:t>
      </w:r>
      <w:r w:rsidRPr="00980DAC">
        <w:rPr>
          <w:sz w:val="26"/>
          <w:szCs w:val="26"/>
          <w:lang w:val="fr-FR"/>
        </w:rPr>
        <w:t xml:space="preserve"> Quan hệ giữa kết quả đạt được và nguồn lực được sử dụng.</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Sự thoả mãn của khách hàng:</w:t>
      </w:r>
      <w:r w:rsidRPr="00980DAC">
        <w:rPr>
          <w:sz w:val="26"/>
          <w:szCs w:val="26"/>
          <w:lang w:val="fr-FR"/>
        </w:rPr>
        <w:t xml:space="preserve">  Sự cảm nhận của khách hàng về mức độ đáp ứng yêu cầu của khách hàng.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hính sách chất lượng:</w:t>
      </w:r>
      <w:r w:rsidRPr="00980DAC">
        <w:rPr>
          <w:sz w:val="26"/>
          <w:szCs w:val="26"/>
          <w:lang w:val="fr-FR"/>
        </w:rPr>
        <w:t xml:space="preserve"> Ý đồ và định hướng chung của một tổ chức có liên quan đến chất lượng được lãnh đạo cao nhất công bố chính thức.</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Mục tiêu chất lượng:</w:t>
      </w:r>
      <w:r w:rsidRPr="00980DAC">
        <w:rPr>
          <w:sz w:val="26"/>
          <w:szCs w:val="26"/>
          <w:lang w:val="fr-FR"/>
        </w:rPr>
        <w:t xml:space="preserve"> Điều định tìm kiếm hay hướng tới có liên quan đến chất lượng.</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lastRenderedPageBreak/>
        <w:t>Người cung ứng:</w:t>
      </w:r>
      <w:r w:rsidRPr="00980DAC">
        <w:rPr>
          <w:sz w:val="26"/>
          <w:szCs w:val="26"/>
          <w:lang w:val="fr-FR"/>
        </w:rPr>
        <w:t xml:space="preserve">  Tổ chức hay cá nhân cung cấp sản phẩm/ dịch vụ.</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hách hàng:</w:t>
      </w:r>
      <w:r w:rsidRPr="00980DAC">
        <w:rPr>
          <w:sz w:val="26"/>
          <w:szCs w:val="26"/>
          <w:lang w:val="fr-FR"/>
        </w:rPr>
        <w:t xml:space="preserve"> </w:t>
      </w:r>
      <w:r w:rsidR="00015A2A" w:rsidRPr="00980DAC">
        <w:rPr>
          <w:sz w:val="26"/>
          <w:szCs w:val="26"/>
          <w:lang w:val="fr-FR"/>
        </w:rPr>
        <w:t>Tổ chức hay cá nhân nhận một sản phẩm/ dịch vụ (</w:t>
      </w:r>
      <w:r w:rsidR="00661FE1" w:rsidRPr="00980DAC">
        <w:rPr>
          <w:sz w:val="26"/>
          <w:szCs w:val="26"/>
          <w:lang w:val="fr-FR"/>
        </w:rPr>
        <w:t>người học</w:t>
      </w:r>
      <w:r w:rsidR="00C92F6D" w:rsidRPr="00980DAC">
        <w:rPr>
          <w:sz w:val="26"/>
          <w:szCs w:val="26"/>
          <w:lang w:val="fr-FR"/>
        </w:rPr>
        <w:t>,</w:t>
      </w:r>
      <w:r w:rsidR="00015A2A" w:rsidRPr="00980DAC">
        <w:rPr>
          <w:sz w:val="26"/>
          <w:szCs w:val="26"/>
          <w:lang w:val="fr-FR"/>
        </w:rPr>
        <w:t xml:space="preserve"> người sử dụng lao động, các </w:t>
      </w:r>
      <w:r w:rsidR="00B45C15" w:rsidRPr="00980DAC">
        <w:rPr>
          <w:sz w:val="26"/>
          <w:szCs w:val="26"/>
          <w:lang w:val="fr-FR"/>
        </w:rPr>
        <w:t>b</w:t>
      </w:r>
      <w:r w:rsidR="00015A2A" w:rsidRPr="00980DAC">
        <w:rPr>
          <w:sz w:val="26"/>
          <w:szCs w:val="26"/>
          <w:lang w:val="fr-FR"/>
        </w:rPr>
        <w:t>ên quan tâm)</w:t>
      </w:r>
      <w:r w:rsidR="00B45C15" w:rsidRPr="00980DAC">
        <w:rPr>
          <w:sz w:val="26"/>
          <w:szCs w:val="26"/>
          <w:lang w:val="fr-FR"/>
        </w:rPr>
        <w:t>.</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Quá trình:</w:t>
      </w:r>
      <w:r w:rsidRPr="00980DAC">
        <w:rPr>
          <w:sz w:val="26"/>
          <w:szCs w:val="26"/>
          <w:lang w:val="fr-FR"/>
        </w:rPr>
        <w:t xml:space="preserve">  Tập hợp các hoạt động có liên quan lẫn nhau hoặc tương tác để biến đổi đầu vào thành đầu ra.</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Thủ tục quy trình:</w:t>
      </w:r>
      <w:r w:rsidRPr="00980DAC">
        <w:rPr>
          <w:sz w:val="26"/>
          <w:szCs w:val="26"/>
          <w:lang w:val="fr-FR"/>
        </w:rPr>
        <w:t xml:space="preserve"> Cách thức cụ thể để tiến hành một hoạt động hay quá trình.</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ải tiến liên tục:</w:t>
      </w:r>
      <w:r w:rsidRPr="00980DAC">
        <w:rPr>
          <w:sz w:val="26"/>
          <w:szCs w:val="26"/>
          <w:lang w:val="fr-FR"/>
        </w:rPr>
        <w:t xml:space="preserve"> Hoạt động lặp lại để nâng cao khả năng thực hiện các yêu cầu.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Sự không phù hợp:</w:t>
      </w:r>
      <w:r w:rsidRPr="00980DAC">
        <w:rPr>
          <w:sz w:val="26"/>
          <w:szCs w:val="26"/>
          <w:lang w:val="fr-FR"/>
        </w:rPr>
        <w:t xml:space="preserve"> </w:t>
      </w:r>
      <w:r w:rsidR="00430E81" w:rsidRPr="00980DAC">
        <w:rPr>
          <w:sz w:val="26"/>
          <w:szCs w:val="26"/>
          <w:lang w:val="fr-FR"/>
        </w:rPr>
        <w:t>Là s</w:t>
      </w:r>
      <w:r w:rsidRPr="00980DAC">
        <w:rPr>
          <w:sz w:val="26"/>
          <w:szCs w:val="26"/>
          <w:lang w:val="fr-FR"/>
        </w:rPr>
        <w:t xml:space="preserve">ự không đáp ứng một yêu cầu.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hắc phục:</w:t>
      </w:r>
      <w:r w:rsidRPr="00980DAC">
        <w:rPr>
          <w:sz w:val="26"/>
          <w:szCs w:val="26"/>
          <w:lang w:val="fr-FR"/>
        </w:rPr>
        <w:t xml:space="preserve"> Hành động được tiến hành để loại bỏ sự không phù hợp đã được phát hiện.</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ành động khắc phục:</w:t>
      </w:r>
      <w:r w:rsidRPr="00980DAC">
        <w:rPr>
          <w:sz w:val="26"/>
          <w:szCs w:val="26"/>
          <w:lang w:val="fr-FR"/>
        </w:rPr>
        <w:t xml:space="preserve"> Hành động được tiến hành để loại bỏ nguyên nhân của sự không phù hợp đã được phát hiện hay các tình trạng không mong muốn khác.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Tài liệu:</w:t>
      </w:r>
      <w:r w:rsidRPr="00980DAC">
        <w:rPr>
          <w:sz w:val="26"/>
          <w:szCs w:val="26"/>
          <w:lang w:val="fr-FR"/>
        </w:rPr>
        <w:t xml:space="preserve"> Thông tin và phương tiện hỗ trợ.</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Hồ sơ:</w:t>
      </w:r>
      <w:r w:rsidRPr="00980DAC">
        <w:rPr>
          <w:sz w:val="26"/>
          <w:szCs w:val="26"/>
          <w:lang w:val="fr-FR"/>
        </w:rPr>
        <w:t xml:space="preserve"> Tài liệu công bố các kết quả đạt được hay cung cấp bằng chứng về các hoạt động được thực hiện.</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Thông tin:</w:t>
      </w:r>
      <w:r w:rsidRPr="00980DAC">
        <w:rPr>
          <w:sz w:val="26"/>
          <w:szCs w:val="26"/>
          <w:lang w:val="fr-FR"/>
        </w:rPr>
        <w:t xml:space="preserve"> Dữ liệu có ý nghĩa.</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Sổ tay chất lượng:</w:t>
      </w:r>
      <w:r w:rsidRPr="00980DAC">
        <w:rPr>
          <w:sz w:val="26"/>
          <w:szCs w:val="26"/>
          <w:lang w:val="fr-FR"/>
        </w:rPr>
        <w:t xml:space="preserve"> Tài liệu quy định hệ thống quản lý chất lượng của một tổ chức.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Bằng chứng khách quan:</w:t>
      </w:r>
      <w:r w:rsidRPr="00980DAC">
        <w:rPr>
          <w:sz w:val="26"/>
          <w:szCs w:val="26"/>
          <w:lang w:val="fr-FR"/>
        </w:rPr>
        <w:t xml:space="preserve"> Dữ liệu chứng minh sự tồn tại hay sự thực của một điều nào.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Xác nhận giá trị sử dụng:</w:t>
      </w:r>
      <w:r w:rsidRPr="00980DAC">
        <w:rPr>
          <w:sz w:val="26"/>
          <w:szCs w:val="26"/>
          <w:lang w:val="fr-FR"/>
        </w:rPr>
        <w:t xml:space="preserve"> Sự khẳng định thông qua việc cung cấp bằng chứng khách quan rằng các yêu cầu đối với việc sử dụng đã định đã được thực hiện.</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iểm tra:</w:t>
      </w:r>
      <w:r w:rsidRPr="00980DAC">
        <w:rPr>
          <w:sz w:val="26"/>
          <w:szCs w:val="26"/>
          <w:lang w:val="fr-FR"/>
        </w:rPr>
        <w:t xml:space="preserve"> Việc đánh giá sự phù hợp bằng cách quan trắc và xét đoán kèm theo bằng phép đo, thử nghiệm hay định cỡ thích hợp.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Đánh giá:</w:t>
      </w:r>
      <w:r w:rsidRPr="00980DAC">
        <w:rPr>
          <w:sz w:val="26"/>
          <w:szCs w:val="26"/>
          <w:lang w:val="fr-FR"/>
        </w:rPr>
        <w:t xml:space="preserve"> Quá trình có hệ thống, độc lập và được lập thành văn bản để nhận được bằng chứng đánh giá và xem xét đánh giá chúng một cách khách quan để xác định mức độ thực hiện các chuẩn mực đã thoả thuận.</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hương trình đánh giá:</w:t>
      </w:r>
      <w:r w:rsidRPr="00980DAC">
        <w:rPr>
          <w:sz w:val="26"/>
          <w:szCs w:val="26"/>
          <w:lang w:val="fr-FR"/>
        </w:rPr>
        <w:t xml:space="preserve"> Tập hợp một hay nhiều cuộc đánh giá được hoạch định trong một khoảng thời gian nhất định và nhằm tới mục đích cụ thể.</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lastRenderedPageBreak/>
        <w:t>Bên được đánh giá:</w:t>
      </w:r>
      <w:r w:rsidRPr="00980DAC">
        <w:rPr>
          <w:sz w:val="26"/>
          <w:szCs w:val="26"/>
          <w:lang w:val="fr-FR"/>
        </w:rPr>
        <w:t xml:space="preserve"> Tổ chức được đánh giá.</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Khách hàng đánh giá:</w:t>
      </w:r>
      <w:r w:rsidRPr="00980DAC">
        <w:rPr>
          <w:sz w:val="26"/>
          <w:szCs w:val="26"/>
          <w:lang w:val="fr-FR"/>
        </w:rPr>
        <w:t xml:space="preserve"> Tổ chức hay người yêu cầu đánh giá.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huẩn mực đánh giá:</w:t>
      </w:r>
      <w:r w:rsidRPr="00980DAC">
        <w:rPr>
          <w:sz w:val="26"/>
          <w:szCs w:val="26"/>
          <w:lang w:val="fr-FR"/>
        </w:rPr>
        <w:t xml:space="preserve"> Tập hợp các chín</w:t>
      </w:r>
      <w:r w:rsidR="009A0889" w:rsidRPr="00980DAC">
        <w:rPr>
          <w:sz w:val="26"/>
          <w:szCs w:val="26"/>
          <w:lang w:val="fr-FR"/>
        </w:rPr>
        <w:t>h sách, thủ tục hay yêu cầu.</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Bằng chứng đánh giá:</w:t>
      </w:r>
      <w:r w:rsidRPr="00980DAC">
        <w:rPr>
          <w:sz w:val="26"/>
          <w:szCs w:val="26"/>
          <w:lang w:val="fr-FR"/>
        </w:rPr>
        <w:t xml:space="preserve"> Hồ sơ, việc trình bày về sự kiện hay thông tin khác liên quan đến chuẩn mực đánh giá và có thể kiểm tra xác nhận.</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Chuyên gia đánh giá:</w:t>
      </w:r>
      <w:r w:rsidRPr="00980DAC">
        <w:rPr>
          <w:sz w:val="26"/>
          <w:szCs w:val="26"/>
          <w:lang w:val="fr-FR"/>
        </w:rPr>
        <w:t xml:space="preserve"> Người có năng lực (khả năng được thể hiện để ứng dụng sự hiểu biết và kỹ năng – trên cơ sở giáo dục, đào tạo, kỹ năng và kinh nghiệm) tiến hành cuộc đánh giá.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Đánh giá của bên thứ nhất:</w:t>
      </w:r>
      <w:r w:rsidRPr="00980DAC">
        <w:rPr>
          <w:sz w:val="26"/>
          <w:szCs w:val="26"/>
          <w:lang w:val="fr-FR"/>
        </w:rPr>
        <w:t xml:space="preserve"> Được chính tổ chức, hay người đại diện của tổ chức đó tiến hành, vì mục đích nội bộ và có thể dùng làm cơ sở cho việc tự công bố của tổ chức về sự phù hợp.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Đánh giá của bên thứ hai:</w:t>
      </w:r>
      <w:r w:rsidRPr="00980DAC">
        <w:rPr>
          <w:sz w:val="26"/>
          <w:szCs w:val="26"/>
          <w:lang w:val="fr-FR"/>
        </w:rPr>
        <w:t xml:space="preserve"> Được thực hiện bởi khách hàng của tổ chức hay đại diện của khách hàng. </w:t>
      </w:r>
    </w:p>
    <w:p w:rsidR="005644E2" w:rsidRPr="00980DAC" w:rsidRDefault="005644E2" w:rsidP="00BE6594">
      <w:pPr>
        <w:numPr>
          <w:ilvl w:val="0"/>
          <w:numId w:val="2"/>
        </w:numPr>
        <w:tabs>
          <w:tab w:val="left" w:pos="851"/>
        </w:tabs>
        <w:spacing w:before="120" w:after="120" w:line="360" w:lineRule="atLeast"/>
        <w:ind w:left="851" w:hanging="142"/>
        <w:jc w:val="both"/>
        <w:rPr>
          <w:sz w:val="26"/>
          <w:szCs w:val="26"/>
          <w:lang w:val="fr-FR"/>
        </w:rPr>
      </w:pPr>
      <w:r w:rsidRPr="00980DAC">
        <w:rPr>
          <w:b/>
          <w:i/>
          <w:sz w:val="26"/>
          <w:szCs w:val="26"/>
          <w:lang w:val="fr-FR"/>
        </w:rPr>
        <w:t>Đánh giá của bên thứ ba:</w:t>
      </w:r>
      <w:r w:rsidRPr="00980DAC">
        <w:rPr>
          <w:sz w:val="26"/>
          <w:szCs w:val="26"/>
          <w:lang w:val="fr-FR"/>
        </w:rPr>
        <w:t xml:space="preserve"> Được thực hiện bởi các tổ chức dịch vụ đánh giá độc lập bên ngoài. Những tổ chức như vậy, thường được công nhận, sẽ chứng nhận sự phù hợp với các yêu cầu, ví dụ</w:t>
      </w:r>
      <w:r w:rsidR="00C24376" w:rsidRPr="00980DAC">
        <w:rPr>
          <w:sz w:val="26"/>
          <w:szCs w:val="26"/>
          <w:lang w:val="fr-FR"/>
        </w:rPr>
        <w:t xml:space="preserve"> như yêu cầu của ISO 9001:2008</w:t>
      </w:r>
      <w:r w:rsidRPr="00980DAC">
        <w:rPr>
          <w:sz w:val="26"/>
          <w:szCs w:val="26"/>
          <w:lang w:val="fr-FR"/>
        </w:rPr>
        <w:t>.</w:t>
      </w:r>
    </w:p>
    <w:p w:rsidR="005644E2" w:rsidRPr="00980DAC" w:rsidRDefault="009D3E9F" w:rsidP="00025221">
      <w:pPr>
        <w:spacing w:before="60" w:after="60"/>
        <w:ind w:firstLine="567"/>
        <w:jc w:val="both"/>
        <w:rPr>
          <w:b/>
          <w:sz w:val="26"/>
          <w:szCs w:val="26"/>
        </w:rPr>
      </w:pPr>
      <w:r w:rsidRPr="00980DAC">
        <w:rPr>
          <w:b/>
          <w:sz w:val="26"/>
          <w:szCs w:val="26"/>
        </w:rPr>
        <w:t>II</w:t>
      </w:r>
      <w:r w:rsidR="00EE56C2" w:rsidRPr="00980DAC">
        <w:rPr>
          <w:b/>
          <w:sz w:val="26"/>
          <w:szCs w:val="26"/>
        </w:rPr>
        <w:t>.</w:t>
      </w:r>
      <w:r w:rsidR="00A7647C" w:rsidRPr="00980DAC">
        <w:rPr>
          <w:b/>
          <w:sz w:val="26"/>
          <w:szCs w:val="26"/>
        </w:rPr>
        <w:t xml:space="preserve"> </w:t>
      </w:r>
      <w:r w:rsidR="005644E2" w:rsidRPr="00980DAC">
        <w:rPr>
          <w:b/>
          <w:sz w:val="26"/>
          <w:szCs w:val="26"/>
        </w:rPr>
        <w:t>CÁC TỪ VIẾT TẮT</w:t>
      </w:r>
    </w:p>
    <w:tbl>
      <w:tblPr>
        <w:tblW w:w="0" w:type="auto"/>
        <w:tblInd w:w="534" w:type="dxa"/>
        <w:tblLook w:val="01E0" w:firstRow="1" w:lastRow="1" w:firstColumn="1" w:lastColumn="1" w:noHBand="0" w:noVBand="0"/>
      </w:tblPr>
      <w:tblGrid>
        <w:gridCol w:w="4533"/>
        <w:gridCol w:w="4221"/>
      </w:tblGrid>
      <w:tr w:rsidR="00351D17" w:rsidRPr="00980DAC" w:rsidTr="001561B2">
        <w:tc>
          <w:tcPr>
            <w:tcW w:w="4533" w:type="dxa"/>
          </w:tcPr>
          <w:p w:rsidR="00351D17" w:rsidRPr="00980DAC" w:rsidRDefault="00351D17" w:rsidP="00BE6594">
            <w:pPr>
              <w:spacing w:before="120" w:after="60" w:line="340" w:lineRule="atLeast"/>
              <w:jc w:val="both"/>
              <w:rPr>
                <w:sz w:val="26"/>
                <w:szCs w:val="26"/>
              </w:rPr>
            </w:pPr>
            <w:r w:rsidRPr="00980DAC">
              <w:rPr>
                <w:sz w:val="26"/>
                <w:szCs w:val="26"/>
              </w:rPr>
              <w:t>- BGH: Ban Giám hiệu</w:t>
            </w:r>
          </w:p>
        </w:tc>
        <w:tc>
          <w:tcPr>
            <w:tcW w:w="4221" w:type="dxa"/>
          </w:tcPr>
          <w:p w:rsidR="00351D17" w:rsidRPr="00980DAC" w:rsidRDefault="00351D17" w:rsidP="00BE6594">
            <w:pPr>
              <w:spacing w:before="120" w:after="60" w:line="340" w:lineRule="atLeast"/>
              <w:jc w:val="both"/>
              <w:rPr>
                <w:sz w:val="26"/>
                <w:szCs w:val="26"/>
              </w:rPr>
            </w:pPr>
            <w:r w:rsidRPr="00980DAC">
              <w:rPr>
                <w:sz w:val="26"/>
                <w:szCs w:val="26"/>
              </w:rPr>
              <w:t xml:space="preserve">- STCL: Sổ tay chất lượng </w:t>
            </w:r>
          </w:p>
        </w:tc>
      </w:tr>
      <w:tr w:rsidR="00351D17" w:rsidRPr="00980DAC" w:rsidTr="001561B2">
        <w:tc>
          <w:tcPr>
            <w:tcW w:w="4533" w:type="dxa"/>
          </w:tcPr>
          <w:p w:rsidR="00351D17" w:rsidRPr="00980DAC" w:rsidRDefault="00351D17" w:rsidP="00BE6594">
            <w:pPr>
              <w:spacing w:before="120" w:after="60" w:line="340" w:lineRule="atLeast"/>
              <w:jc w:val="both"/>
              <w:rPr>
                <w:sz w:val="26"/>
                <w:szCs w:val="26"/>
              </w:rPr>
            </w:pPr>
            <w:r w:rsidRPr="00980DAC">
              <w:rPr>
                <w:sz w:val="26"/>
                <w:szCs w:val="26"/>
              </w:rPr>
              <w:t>- BISO: Ban ISO</w:t>
            </w:r>
          </w:p>
        </w:tc>
        <w:tc>
          <w:tcPr>
            <w:tcW w:w="4221" w:type="dxa"/>
          </w:tcPr>
          <w:p w:rsidR="00351D17" w:rsidRPr="00980DAC" w:rsidRDefault="00351D17" w:rsidP="00BE6594">
            <w:pPr>
              <w:spacing w:before="120" w:after="60" w:line="340" w:lineRule="atLeast"/>
              <w:jc w:val="both"/>
              <w:rPr>
                <w:sz w:val="26"/>
                <w:szCs w:val="26"/>
              </w:rPr>
            </w:pPr>
            <w:r w:rsidRPr="00980DAC">
              <w:rPr>
                <w:sz w:val="26"/>
                <w:szCs w:val="26"/>
              </w:rPr>
              <w:t>- CSCL: Chính sách chất lượng</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xml:space="preserve">- HT/LĐT: Hiệu trưởng / Lãnh đạo trường </w:t>
            </w:r>
          </w:p>
        </w:tc>
        <w:tc>
          <w:tcPr>
            <w:tcW w:w="4221" w:type="dxa"/>
          </w:tcPr>
          <w:p w:rsidR="005A3E8A" w:rsidRPr="00980DAC" w:rsidRDefault="005A3E8A" w:rsidP="00BE6594">
            <w:pPr>
              <w:spacing w:before="120" w:after="60" w:line="340" w:lineRule="atLeast"/>
              <w:jc w:val="both"/>
              <w:rPr>
                <w:sz w:val="26"/>
                <w:szCs w:val="26"/>
              </w:rPr>
            </w:pPr>
            <w:r w:rsidRPr="00980DAC">
              <w:rPr>
                <w:sz w:val="26"/>
                <w:szCs w:val="26"/>
              </w:rPr>
              <w:t>- MTCL: Mục tiêu chất lượng</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xml:space="preserve">- ĐDLĐ: Đại diện lãnh đạo </w:t>
            </w:r>
          </w:p>
        </w:tc>
        <w:tc>
          <w:tcPr>
            <w:tcW w:w="4221" w:type="dxa"/>
          </w:tcPr>
          <w:p w:rsidR="005A3E8A" w:rsidRPr="00980DAC" w:rsidRDefault="005A3E8A" w:rsidP="00BE6594">
            <w:pPr>
              <w:spacing w:before="120" w:after="60" w:line="340" w:lineRule="atLeast"/>
              <w:jc w:val="both"/>
              <w:rPr>
                <w:sz w:val="26"/>
                <w:szCs w:val="26"/>
              </w:rPr>
            </w:pPr>
            <w:r w:rsidRPr="00980DAC">
              <w:rPr>
                <w:sz w:val="26"/>
                <w:szCs w:val="26"/>
              </w:rPr>
              <w:t xml:space="preserve">- KĐCL: Kiểm định chất lượng </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CBKS: Cán bộ kiểm soát</w:t>
            </w:r>
          </w:p>
        </w:tc>
        <w:tc>
          <w:tcPr>
            <w:tcW w:w="4221" w:type="dxa"/>
          </w:tcPr>
          <w:p w:rsidR="005A3E8A" w:rsidRPr="00980DAC" w:rsidRDefault="005A3E8A" w:rsidP="00BE6594">
            <w:pPr>
              <w:spacing w:before="120" w:after="60" w:line="340" w:lineRule="atLeast"/>
              <w:jc w:val="both"/>
              <w:rPr>
                <w:sz w:val="26"/>
                <w:szCs w:val="26"/>
              </w:rPr>
            </w:pPr>
            <w:r w:rsidRPr="00980DAC">
              <w:rPr>
                <w:sz w:val="26"/>
                <w:szCs w:val="26"/>
              </w:rPr>
              <w:t xml:space="preserve">- QMS: Hệ thống quản lý chất lượng </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CBVC: Cán bộ viên chức</w:t>
            </w:r>
          </w:p>
        </w:tc>
        <w:tc>
          <w:tcPr>
            <w:tcW w:w="4221" w:type="dxa"/>
          </w:tcPr>
          <w:p w:rsidR="005A3E8A" w:rsidRPr="00980DAC" w:rsidRDefault="005A3E8A" w:rsidP="00BE6594">
            <w:pPr>
              <w:spacing w:before="120" w:after="60" w:line="340" w:lineRule="atLeast"/>
              <w:jc w:val="both"/>
              <w:rPr>
                <w:sz w:val="26"/>
                <w:szCs w:val="26"/>
              </w:rPr>
            </w:pPr>
            <w:r w:rsidRPr="00980DAC">
              <w:rPr>
                <w:sz w:val="26"/>
                <w:szCs w:val="26"/>
              </w:rPr>
              <w:t xml:space="preserve">- TL/HS: Tài liệu / Hồ sơ </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xml:space="preserve">- HSSV: Học sinh sinh viên </w:t>
            </w:r>
          </w:p>
        </w:tc>
        <w:tc>
          <w:tcPr>
            <w:tcW w:w="4221" w:type="dxa"/>
          </w:tcPr>
          <w:p w:rsidR="005A3E8A" w:rsidRPr="00980DAC" w:rsidRDefault="005A3E8A" w:rsidP="00BE6594">
            <w:pPr>
              <w:spacing w:before="120" w:after="60" w:line="340" w:lineRule="atLeast"/>
              <w:jc w:val="both"/>
              <w:rPr>
                <w:sz w:val="26"/>
                <w:szCs w:val="26"/>
              </w:rPr>
            </w:pPr>
            <w:r w:rsidRPr="00980DAC">
              <w:rPr>
                <w:sz w:val="26"/>
                <w:szCs w:val="26"/>
              </w:rPr>
              <w:t xml:space="preserve">- TTQT: Thủ tục quy trình </w:t>
            </w:r>
          </w:p>
        </w:tc>
      </w:tr>
      <w:tr w:rsidR="005A3E8A" w:rsidRPr="00980DAC" w:rsidTr="001561B2">
        <w:tc>
          <w:tcPr>
            <w:tcW w:w="4533" w:type="dxa"/>
          </w:tcPr>
          <w:p w:rsidR="005A3E8A" w:rsidRPr="00980DAC" w:rsidRDefault="005A3E8A" w:rsidP="00BE6594">
            <w:pPr>
              <w:spacing w:before="120" w:after="60" w:line="340" w:lineRule="atLeast"/>
              <w:jc w:val="both"/>
              <w:rPr>
                <w:sz w:val="26"/>
                <w:szCs w:val="26"/>
              </w:rPr>
            </w:pPr>
            <w:r w:rsidRPr="00980DAC">
              <w:rPr>
                <w:sz w:val="26"/>
                <w:szCs w:val="26"/>
              </w:rPr>
              <w:t xml:space="preserve">- GV: Giảng viên / Giáo viên </w:t>
            </w:r>
          </w:p>
        </w:tc>
        <w:tc>
          <w:tcPr>
            <w:tcW w:w="4221" w:type="dxa"/>
          </w:tcPr>
          <w:p w:rsidR="005A3E8A" w:rsidRPr="00980DAC" w:rsidRDefault="001A1CF4" w:rsidP="00BE6594">
            <w:pPr>
              <w:spacing w:before="120" w:after="60" w:line="340" w:lineRule="atLeast"/>
              <w:jc w:val="both"/>
              <w:rPr>
                <w:sz w:val="26"/>
                <w:szCs w:val="26"/>
              </w:rPr>
            </w:pPr>
            <w:r w:rsidRPr="00980DAC">
              <w:rPr>
                <w:sz w:val="26"/>
                <w:szCs w:val="26"/>
              </w:rPr>
              <w:t>- HDCV: Hướng dẫn công việc</w:t>
            </w:r>
          </w:p>
        </w:tc>
      </w:tr>
    </w:tbl>
    <w:p w:rsidR="0083557B" w:rsidRPr="00980DAC" w:rsidRDefault="00131E45" w:rsidP="00131E45">
      <w:pPr>
        <w:spacing w:before="60" w:after="60"/>
        <w:ind w:left="90"/>
        <w:jc w:val="center"/>
        <w:rPr>
          <w:sz w:val="26"/>
          <w:szCs w:val="26"/>
          <w:lang w:val="fr-FR"/>
        </w:rPr>
      </w:pPr>
      <w:r w:rsidRPr="00980DAC">
        <w:rPr>
          <w:sz w:val="26"/>
          <w:szCs w:val="26"/>
          <w:lang w:val="fr-FR"/>
        </w:rPr>
        <w:t>_________</w:t>
      </w:r>
    </w:p>
    <w:p w:rsidR="00131E45" w:rsidRPr="00980DAC" w:rsidRDefault="00131E45" w:rsidP="00131E45">
      <w:pPr>
        <w:spacing w:before="60" w:after="60"/>
        <w:ind w:left="90"/>
        <w:jc w:val="center"/>
        <w:rPr>
          <w:sz w:val="26"/>
          <w:szCs w:val="26"/>
          <w:lang w:val="fr-FR"/>
        </w:rPr>
      </w:pPr>
    </w:p>
    <w:p w:rsidR="00A53ACB" w:rsidRPr="00980DAC" w:rsidRDefault="00A53ACB" w:rsidP="00A53ACB">
      <w:pPr>
        <w:spacing w:before="60" w:after="60"/>
        <w:ind w:left="90"/>
        <w:jc w:val="center"/>
        <w:rPr>
          <w:b/>
          <w:sz w:val="26"/>
          <w:szCs w:val="26"/>
          <w:lang w:val="fr-FR"/>
        </w:rPr>
      </w:pPr>
      <w:r w:rsidRPr="00980DAC">
        <w:rPr>
          <w:b/>
          <w:sz w:val="26"/>
          <w:szCs w:val="26"/>
          <w:lang w:val="fr-FR"/>
        </w:rPr>
        <w:t>PHỤ LỤC 02 - DANH MỤC KIỂM SOÁT TÀI LIỆU</w:t>
      </w:r>
    </w:p>
    <w:p w:rsidR="00A53ACB" w:rsidRPr="00980DAC" w:rsidRDefault="00A53ACB" w:rsidP="00A53ACB">
      <w:pPr>
        <w:spacing w:before="60" w:after="60"/>
        <w:ind w:left="90"/>
        <w:jc w:val="center"/>
        <w:rPr>
          <w:i/>
          <w:sz w:val="26"/>
          <w:szCs w:val="26"/>
          <w:lang w:val="fr-FR"/>
        </w:rPr>
      </w:pPr>
      <w:r w:rsidRPr="00980DAC">
        <w:rPr>
          <w:i/>
          <w:sz w:val="26"/>
          <w:szCs w:val="26"/>
          <w:lang w:val="fr-FR"/>
        </w:rPr>
        <w:t>(Theo danh mục kiểm soát tài liệu gốc của trường)</w:t>
      </w:r>
    </w:p>
    <w:p w:rsidR="0083557B" w:rsidRPr="00980DAC" w:rsidRDefault="00A53ACB" w:rsidP="00084013">
      <w:pPr>
        <w:spacing w:before="60" w:after="60"/>
        <w:ind w:left="90"/>
        <w:jc w:val="center"/>
        <w:rPr>
          <w:i/>
          <w:sz w:val="26"/>
          <w:szCs w:val="26"/>
          <w:lang w:val="fr-FR"/>
        </w:rPr>
      </w:pPr>
      <w:r w:rsidRPr="00980DAC">
        <w:rPr>
          <w:i/>
          <w:sz w:val="26"/>
          <w:szCs w:val="26"/>
          <w:lang w:val="fr-FR"/>
        </w:rPr>
        <w:t>__________</w:t>
      </w:r>
    </w:p>
    <w:sectPr w:rsidR="0083557B" w:rsidRPr="00980DAC" w:rsidSect="00C06AA7">
      <w:headerReference w:type="default" r:id="rId15"/>
      <w:headerReference w:type="first" r:id="rId16"/>
      <w:pgSz w:w="11907" w:h="16840" w:code="9"/>
      <w:pgMar w:top="1134" w:right="1134" w:bottom="1134"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465" w:rsidRDefault="00C97465">
      <w:r>
        <w:separator/>
      </w:r>
    </w:p>
  </w:endnote>
  <w:endnote w:type="continuationSeparator" w:id="0">
    <w:p w:rsidR="00C97465" w:rsidRDefault="00C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465" w:rsidRDefault="00C97465">
      <w:r>
        <w:separator/>
      </w:r>
    </w:p>
  </w:footnote>
  <w:footnote w:type="continuationSeparator" w:id="0">
    <w:p w:rsidR="00C97465" w:rsidRDefault="00C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5077"/>
      <w:gridCol w:w="2748"/>
    </w:tblGrid>
    <w:tr w:rsidR="00A913B9" w:rsidRPr="00A13206" w:rsidTr="00980DAC">
      <w:trPr>
        <w:cantSplit/>
        <w:trHeight w:val="311"/>
      </w:trPr>
      <w:tc>
        <w:tcPr>
          <w:tcW w:w="714" w:type="pct"/>
          <w:vMerge w:val="restart"/>
          <w:tcMar>
            <w:left w:w="28" w:type="dxa"/>
            <w:right w:w="28" w:type="dxa"/>
          </w:tcMar>
          <w:vAlign w:val="center"/>
        </w:tcPr>
        <w:p w:rsidR="00A913B9" w:rsidRPr="00A13206" w:rsidRDefault="00A913B9" w:rsidP="00331D4D">
          <w:pPr>
            <w:pStyle w:val="Heading1"/>
            <w:numPr>
              <w:ilvl w:val="0"/>
              <w:numId w:val="0"/>
            </w:numPr>
            <w:spacing w:before="60" w:after="60"/>
            <w:jc w:val="center"/>
            <w:rPr>
              <w:sz w:val="24"/>
              <w:szCs w:val="24"/>
            </w:rPr>
          </w:pPr>
          <w:r>
            <w:rPr>
              <w:noProof/>
            </w:rPr>
            <w:drawing>
              <wp:inline distT="0" distB="0" distL="0" distR="0" wp14:anchorId="3B45BCF3" wp14:editId="7D6E7F54">
                <wp:extent cx="692150" cy="725170"/>
                <wp:effectExtent l="0" t="0" r="0" b="0"/>
                <wp:docPr id="4" name="Picture 4" descr="Logo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New 2"/>
                        <pic:cNvPicPr>
                          <a:picLocks noChangeAspect="1" noChangeArrowheads="1"/>
                        </pic:cNvPicPr>
                      </pic:nvPicPr>
                      <pic:blipFill>
                        <a:blip r:embed="rId1">
                          <a:extLst>
                            <a:ext uri="{28A0092B-C50C-407E-A947-70E740481C1C}">
                              <a14:useLocalDpi xmlns:a14="http://schemas.microsoft.com/office/drawing/2010/main" val="0"/>
                            </a:ext>
                          </a:extLst>
                        </a:blip>
                        <a:srcRect l="31142" t="24042" r="31221" b="23622"/>
                        <a:stretch>
                          <a:fillRect/>
                        </a:stretch>
                      </pic:blipFill>
                      <pic:spPr bwMode="auto">
                        <a:xfrm>
                          <a:off x="0" y="0"/>
                          <a:ext cx="692150" cy="725170"/>
                        </a:xfrm>
                        <a:prstGeom prst="rect">
                          <a:avLst/>
                        </a:prstGeom>
                        <a:noFill/>
                        <a:ln>
                          <a:noFill/>
                        </a:ln>
                      </pic:spPr>
                    </pic:pic>
                  </a:graphicData>
                </a:graphic>
              </wp:inline>
            </w:drawing>
          </w:r>
        </w:p>
      </w:tc>
      <w:tc>
        <w:tcPr>
          <w:tcW w:w="2781" w:type="pct"/>
          <w:vMerge w:val="restart"/>
          <w:tcMar>
            <w:left w:w="28" w:type="dxa"/>
            <w:right w:w="28" w:type="dxa"/>
          </w:tcMar>
        </w:tcPr>
        <w:p w:rsidR="00A913B9" w:rsidRPr="00A13206" w:rsidRDefault="00A913B9" w:rsidP="00A87AF2">
          <w:pPr>
            <w:spacing w:line="360" w:lineRule="auto"/>
            <w:jc w:val="center"/>
            <w:rPr>
              <w:b/>
              <w:sz w:val="8"/>
            </w:rPr>
          </w:pPr>
        </w:p>
        <w:p w:rsidR="00A913B9" w:rsidRDefault="00A913B9" w:rsidP="002C6230">
          <w:pPr>
            <w:jc w:val="center"/>
            <w:rPr>
              <w:b/>
              <w:sz w:val="32"/>
              <w:szCs w:val="28"/>
            </w:rPr>
          </w:pPr>
        </w:p>
        <w:p w:rsidR="00A913B9" w:rsidRPr="00A13206" w:rsidRDefault="00A913B9" w:rsidP="002C6230">
          <w:pPr>
            <w:jc w:val="center"/>
            <w:rPr>
              <w:b/>
              <w:szCs w:val="26"/>
            </w:rPr>
          </w:pPr>
          <w:r w:rsidRPr="00722376">
            <w:rPr>
              <w:b/>
              <w:sz w:val="32"/>
              <w:szCs w:val="28"/>
            </w:rPr>
            <w:t xml:space="preserve">SỔ </w:t>
          </w:r>
          <w:smartTag w:uri="urn:schemas-microsoft-com:office:smarttags" w:element="place">
            <w:r w:rsidRPr="00722376">
              <w:rPr>
                <w:b/>
                <w:sz w:val="32"/>
                <w:szCs w:val="28"/>
              </w:rPr>
              <w:t>TAY</w:t>
            </w:r>
          </w:smartTag>
          <w:r w:rsidRPr="00722376">
            <w:rPr>
              <w:b/>
              <w:sz w:val="32"/>
              <w:szCs w:val="28"/>
            </w:rPr>
            <w:t xml:space="preserve"> CHẤT LƯỢNG</w:t>
          </w:r>
        </w:p>
      </w:tc>
      <w:tc>
        <w:tcPr>
          <w:tcW w:w="1505" w:type="pct"/>
          <w:tcMar>
            <w:left w:w="28" w:type="dxa"/>
            <w:right w:w="28" w:type="dxa"/>
          </w:tcMar>
          <w:vAlign w:val="center"/>
        </w:tcPr>
        <w:p w:rsidR="00A913B9" w:rsidRPr="00AB5EB0" w:rsidRDefault="00A913B9" w:rsidP="00684905">
          <w:pPr>
            <w:tabs>
              <w:tab w:val="center" w:pos="3377"/>
            </w:tabs>
            <w:rPr>
              <w:sz w:val="20"/>
            </w:rPr>
          </w:pPr>
          <w:r w:rsidRPr="00AB5EB0">
            <w:rPr>
              <w:sz w:val="20"/>
            </w:rPr>
            <w:t xml:space="preserve">Mã hoá: </w:t>
          </w:r>
          <w:r>
            <w:rPr>
              <w:sz w:val="20"/>
            </w:rPr>
            <w:t>STCL</w:t>
          </w:r>
          <w:r w:rsidRPr="00AB5EB0">
            <w:rPr>
              <w:sz w:val="20"/>
            </w:rPr>
            <w:t>/BISO</w:t>
          </w:r>
        </w:p>
      </w:tc>
    </w:tr>
    <w:tr w:rsidR="00A913B9" w:rsidRPr="00A13206" w:rsidTr="00980DAC">
      <w:trPr>
        <w:cantSplit/>
        <w:trHeight w:val="311"/>
      </w:trPr>
      <w:tc>
        <w:tcPr>
          <w:tcW w:w="714" w:type="pct"/>
          <w:vMerge/>
          <w:tcMar>
            <w:left w:w="28" w:type="dxa"/>
            <w:right w:w="28" w:type="dxa"/>
          </w:tcMar>
          <w:vAlign w:val="center"/>
        </w:tcPr>
        <w:p w:rsidR="00A913B9" w:rsidRPr="00A13206" w:rsidRDefault="00A913B9" w:rsidP="006F3488">
          <w:pPr>
            <w:pStyle w:val="Heading1"/>
            <w:numPr>
              <w:ilvl w:val="0"/>
              <w:numId w:val="0"/>
            </w:numPr>
            <w:spacing w:before="80"/>
            <w:jc w:val="center"/>
          </w:pPr>
        </w:p>
      </w:tc>
      <w:tc>
        <w:tcPr>
          <w:tcW w:w="2781" w:type="pct"/>
          <w:vMerge/>
          <w:tcMar>
            <w:left w:w="28" w:type="dxa"/>
            <w:right w:w="28" w:type="dxa"/>
          </w:tcMar>
          <w:vAlign w:val="center"/>
        </w:tcPr>
        <w:p w:rsidR="00A913B9" w:rsidRPr="00A13206" w:rsidRDefault="00A913B9" w:rsidP="006F3488">
          <w:pPr>
            <w:spacing w:after="120"/>
            <w:jc w:val="center"/>
            <w:rPr>
              <w:b/>
              <w:sz w:val="36"/>
            </w:rPr>
          </w:pPr>
        </w:p>
      </w:tc>
      <w:tc>
        <w:tcPr>
          <w:tcW w:w="1505" w:type="pct"/>
          <w:tcMar>
            <w:left w:w="28" w:type="dxa"/>
            <w:right w:w="28" w:type="dxa"/>
          </w:tcMar>
          <w:vAlign w:val="center"/>
        </w:tcPr>
        <w:p w:rsidR="00A913B9" w:rsidRPr="00AB5EB0" w:rsidRDefault="00A913B9" w:rsidP="00331D4D">
          <w:pPr>
            <w:tabs>
              <w:tab w:val="center" w:pos="3377"/>
            </w:tabs>
            <w:rPr>
              <w:sz w:val="20"/>
            </w:rPr>
          </w:pPr>
          <w:r>
            <w:rPr>
              <w:sz w:val="20"/>
            </w:rPr>
            <w:t>Ban hành lần: 01</w:t>
          </w:r>
        </w:p>
      </w:tc>
    </w:tr>
    <w:tr w:rsidR="00A913B9" w:rsidRPr="00A13206" w:rsidTr="00980DAC">
      <w:trPr>
        <w:cantSplit/>
        <w:trHeight w:val="311"/>
      </w:trPr>
      <w:tc>
        <w:tcPr>
          <w:tcW w:w="714" w:type="pct"/>
          <w:vMerge/>
          <w:tcMar>
            <w:left w:w="28" w:type="dxa"/>
            <w:right w:w="28" w:type="dxa"/>
          </w:tcMar>
          <w:vAlign w:val="center"/>
        </w:tcPr>
        <w:p w:rsidR="00A913B9" w:rsidRPr="00A13206" w:rsidRDefault="00A913B9" w:rsidP="006F3488">
          <w:pPr>
            <w:pStyle w:val="Heading1"/>
            <w:numPr>
              <w:ilvl w:val="0"/>
              <w:numId w:val="0"/>
            </w:numPr>
            <w:spacing w:before="80"/>
            <w:jc w:val="center"/>
          </w:pPr>
        </w:p>
      </w:tc>
      <w:tc>
        <w:tcPr>
          <w:tcW w:w="2781" w:type="pct"/>
          <w:vMerge/>
          <w:tcMar>
            <w:left w:w="28" w:type="dxa"/>
            <w:right w:w="28" w:type="dxa"/>
          </w:tcMar>
          <w:vAlign w:val="center"/>
        </w:tcPr>
        <w:p w:rsidR="00A913B9" w:rsidRPr="00A13206" w:rsidRDefault="00A913B9" w:rsidP="006F3488">
          <w:pPr>
            <w:spacing w:after="120"/>
            <w:jc w:val="center"/>
            <w:rPr>
              <w:b/>
              <w:sz w:val="36"/>
            </w:rPr>
          </w:pPr>
        </w:p>
      </w:tc>
      <w:tc>
        <w:tcPr>
          <w:tcW w:w="1505" w:type="pct"/>
          <w:tcMar>
            <w:left w:w="28" w:type="dxa"/>
            <w:right w:w="28" w:type="dxa"/>
          </w:tcMar>
          <w:vAlign w:val="center"/>
        </w:tcPr>
        <w:p w:rsidR="00A913B9" w:rsidRPr="00AB5EB0" w:rsidRDefault="00A913B9" w:rsidP="00F91202">
          <w:pPr>
            <w:tabs>
              <w:tab w:val="center" w:pos="3377"/>
            </w:tabs>
            <w:rPr>
              <w:sz w:val="20"/>
            </w:rPr>
          </w:pPr>
          <w:r w:rsidRPr="00AB5EB0">
            <w:rPr>
              <w:sz w:val="20"/>
            </w:rPr>
            <w:t xml:space="preserve">Hiệu lực từ ngày: </w:t>
          </w:r>
          <w:r>
            <w:rPr>
              <w:sz w:val="20"/>
            </w:rPr>
            <w:t>01/07/2022</w:t>
          </w:r>
        </w:p>
      </w:tc>
    </w:tr>
    <w:tr w:rsidR="00A913B9" w:rsidRPr="00A13206" w:rsidTr="00980DAC">
      <w:trPr>
        <w:cantSplit/>
        <w:trHeight w:val="312"/>
      </w:trPr>
      <w:tc>
        <w:tcPr>
          <w:tcW w:w="714" w:type="pct"/>
          <w:vMerge/>
          <w:tcMar>
            <w:left w:w="28" w:type="dxa"/>
            <w:right w:w="28" w:type="dxa"/>
          </w:tcMar>
          <w:vAlign w:val="center"/>
        </w:tcPr>
        <w:p w:rsidR="00A913B9" w:rsidRPr="00A13206" w:rsidRDefault="00A913B9" w:rsidP="006F3488">
          <w:pPr>
            <w:pStyle w:val="Heading1"/>
            <w:numPr>
              <w:ilvl w:val="0"/>
              <w:numId w:val="0"/>
            </w:numPr>
            <w:spacing w:before="80"/>
            <w:jc w:val="center"/>
          </w:pPr>
        </w:p>
      </w:tc>
      <w:tc>
        <w:tcPr>
          <w:tcW w:w="2781" w:type="pct"/>
          <w:vMerge/>
          <w:tcMar>
            <w:left w:w="28" w:type="dxa"/>
            <w:right w:w="28" w:type="dxa"/>
          </w:tcMar>
          <w:vAlign w:val="center"/>
        </w:tcPr>
        <w:p w:rsidR="00A913B9" w:rsidRPr="00A13206" w:rsidRDefault="00A913B9" w:rsidP="006F3488">
          <w:pPr>
            <w:spacing w:after="120"/>
            <w:jc w:val="center"/>
            <w:rPr>
              <w:b/>
              <w:sz w:val="36"/>
            </w:rPr>
          </w:pPr>
        </w:p>
      </w:tc>
      <w:tc>
        <w:tcPr>
          <w:tcW w:w="1505" w:type="pct"/>
          <w:tcMar>
            <w:left w:w="28" w:type="dxa"/>
            <w:right w:w="28" w:type="dxa"/>
          </w:tcMar>
          <w:vAlign w:val="center"/>
        </w:tcPr>
        <w:p w:rsidR="00A913B9" w:rsidRPr="00AB5EB0" w:rsidRDefault="00A913B9" w:rsidP="0041239C">
          <w:pPr>
            <w:tabs>
              <w:tab w:val="center" w:pos="3377"/>
            </w:tabs>
            <w:rPr>
              <w:sz w:val="20"/>
            </w:rPr>
          </w:pPr>
          <w:r w:rsidRPr="00AB5EB0">
            <w:rPr>
              <w:sz w:val="20"/>
            </w:rPr>
            <w:t xml:space="preserve">Trang/Tổng số trang: </w:t>
          </w:r>
          <w:r w:rsidRPr="00AB5EB0">
            <w:rPr>
              <w:rStyle w:val="PageNumber"/>
              <w:sz w:val="20"/>
              <w:szCs w:val="20"/>
            </w:rPr>
            <w:fldChar w:fldCharType="begin"/>
          </w:r>
          <w:r w:rsidRPr="00AB5EB0">
            <w:rPr>
              <w:rStyle w:val="PageNumber"/>
              <w:sz w:val="20"/>
              <w:szCs w:val="20"/>
            </w:rPr>
            <w:instrText xml:space="preserve"> PAGE </w:instrText>
          </w:r>
          <w:r w:rsidRPr="00AB5EB0">
            <w:rPr>
              <w:rStyle w:val="PageNumber"/>
              <w:sz w:val="20"/>
              <w:szCs w:val="20"/>
            </w:rPr>
            <w:fldChar w:fldCharType="separate"/>
          </w:r>
          <w:r w:rsidR="006A0AD9">
            <w:rPr>
              <w:rStyle w:val="PageNumber"/>
              <w:noProof/>
              <w:sz w:val="20"/>
              <w:szCs w:val="20"/>
            </w:rPr>
            <w:t>1</w:t>
          </w:r>
          <w:r w:rsidRPr="00AB5EB0">
            <w:rPr>
              <w:rStyle w:val="PageNumber"/>
              <w:sz w:val="20"/>
              <w:szCs w:val="20"/>
            </w:rPr>
            <w:fldChar w:fldCharType="end"/>
          </w:r>
          <w:r w:rsidRPr="00AB5EB0">
            <w:rPr>
              <w:rStyle w:val="PageNumber"/>
              <w:sz w:val="20"/>
              <w:szCs w:val="20"/>
            </w:rPr>
            <w:t>/</w:t>
          </w:r>
          <w:r w:rsidRPr="00AB5EB0">
            <w:rPr>
              <w:rStyle w:val="PageNumber"/>
              <w:sz w:val="20"/>
              <w:szCs w:val="20"/>
            </w:rPr>
            <w:fldChar w:fldCharType="begin"/>
          </w:r>
          <w:r w:rsidRPr="00AB5EB0">
            <w:rPr>
              <w:rStyle w:val="PageNumber"/>
              <w:sz w:val="20"/>
              <w:szCs w:val="20"/>
            </w:rPr>
            <w:instrText xml:space="preserve"> NUMPAGES </w:instrText>
          </w:r>
          <w:r w:rsidRPr="00AB5EB0">
            <w:rPr>
              <w:rStyle w:val="PageNumber"/>
              <w:sz w:val="20"/>
              <w:szCs w:val="20"/>
            </w:rPr>
            <w:fldChar w:fldCharType="separate"/>
          </w:r>
          <w:r w:rsidR="006A0AD9">
            <w:rPr>
              <w:rStyle w:val="PageNumber"/>
              <w:noProof/>
              <w:sz w:val="20"/>
              <w:szCs w:val="20"/>
            </w:rPr>
            <w:t>29</w:t>
          </w:r>
          <w:r w:rsidRPr="00AB5EB0">
            <w:rPr>
              <w:rStyle w:val="PageNumber"/>
              <w:sz w:val="20"/>
              <w:szCs w:val="20"/>
            </w:rPr>
            <w:fldChar w:fldCharType="end"/>
          </w:r>
        </w:p>
      </w:tc>
    </w:tr>
  </w:tbl>
  <w:p w:rsidR="00A913B9" w:rsidRPr="00454FC8" w:rsidRDefault="00A913B9">
    <w:pPr>
      <w:pStyle w:val="Header"/>
      <w:rPr>
        <w:color w:val="FF0000"/>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0032"/>
      <w:gridCol w:w="3135"/>
    </w:tblGrid>
    <w:tr w:rsidR="00A913B9" w:rsidRPr="00A13206">
      <w:trPr>
        <w:cantSplit/>
        <w:trHeight w:val="311"/>
      </w:trPr>
      <w:tc>
        <w:tcPr>
          <w:tcW w:w="1653" w:type="dxa"/>
          <w:vMerge w:val="restart"/>
          <w:tcMar>
            <w:left w:w="28" w:type="dxa"/>
            <w:right w:w="28" w:type="dxa"/>
          </w:tcMar>
          <w:vAlign w:val="center"/>
        </w:tcPr>
        <w:p w:rsidR="00A913B9" w:rsidRPr="00A13206" w:rsidRDefault="00A913B9" w:rsidP="00500254">
          <w:pPr>
            <w:pStyle w:val="Heading1"/>
            <w:numPr>
              <w:ilvl w:val="0"/>
              <w:numId w:val="0"/>
            </w:numPr>
            <w:spacing w:before="60" w:after="60"/>
            <w:jc w:val="center"/>
            <w:rPr>
              <w:sz w:val="24"/>
              <w:szCs w:val="24"/>
            </w:rPr>
          </w:pPr>
          <w:r>
            <w:rPr>
              <w:noProof/>
            </w:rPr>
            <w:drawing>
              <wp:inline distT="0" distB="0" distL="0" distR="0" wp14:anchorId="1317BD8B" wp14:editId="10CF32EC">
                <wp:extent cx="692150" cy="725170"/>
                <wp:effectExtent l="0" t="0" r="0" b="0"/>
                <wp:docPr id="5" name="Picture 5" descr="Logo_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ew 2"/>
                        <pic:cNvPicPr>
                          <a:picLocks noChangeAspect="1" noChangeArrowheads="1"/>
                        </pic:cNvPicPr>
                      </pic:nvPicPr>
                      <pic:blipFill>
                        <a:blip r:embed="rId1">
                          <a:extLst>
                            <a:ext uri="{28A0092B-C50C-407E-A947-70E740481C1C}">
                              <a14:useLocalDpi xmlns:a14="http://schemas.microsoft.com/office/drawing/2010/main" val="0"/>
                            </a:ext>
                          </a:extLst>
                        </a:blip>
                        <a:srcRect l="31142" t="24042" r="31221" b="23622"/>
                        <a:stretch>
                          <a:fillRect/>
                        </a:stretch>
                      </pic:blipFill>
                      <pic:spPr bwMode="auto">
                        <a:xfrm>
                          <a:off x="0" y="0"/>
                          <a:ext cx="692150" cy="725170"/>
                        </a:xfrm>
                        <a:prstGeom prst="rect">
                          <a:avLst/>
                        </a:prstGeom>
                        <a:noFill/>
                        <a:ln>
                          <a:noFill/>
                        </a:ln>
                      </pic:spPr>
                    </pic:pic>
                  </a:graphicData>
                </a:graphic>
              </wp:inline>
            </w:drawing>
          </w:r>
        </w:p>
      </w:tc>
      <w:tc>
        <w:tcPr>
          <w:tcW w:w="10032" w:type="dxa"/>
          <w:vMerge w:val="restart"/>
          <w:tcMar>
            <w:left w:w="28" w:type="dxa"/>
            <w:right w:w="28" w:type="dxa"/>
          </w:tcMar>
        </w:tcPr>
        <w:p w:rsidR="00A913B9" w:rsidRPr="00A13206" w:rsidRDefault="00A913B9" w:rsidP="00500254">
          <w:pPr>
            <w:spacing w:line="360" w:lineRule="auto"/>
            <w:jc w:val="center"/>
            <w:rPr>
              <w:b/>
              <w:sz w:val="8"/>
            </w:rPr>
          </w:pPr>
        </w:p>
        <w:p w:rsidR="00A913B9" w:rsidRPr="00E75493" w:rsidRDefault="00A913B9" w:rsidP="00500254">
          <w:pPr>
            <w:pStyle w:val="Header"/>
            <w:spacing w:before="40" w:after="40"/>
            <w:jc w:val="center"/>
            <w:rPr>
              <w:rFonts w:ascii="Times New Roman" w:hAnsi="Times New Roman"/>
              <w:b/>
              <w:sz w:val="28"/>
              <w:szCs w:val="28"/>
            </w:rPr>
          </w:pPr>
          <w:r w:rsidRPr="009B3C6B">
            <w:rPr>
              <w:rFonts w:ascii="Times New Roman" w:hAnsi="Times New Roman"/>
              <w:b/>
              <w:sz w:val="28"/>
              <w:szCs w:val="28"/>
            </w:rPr>
            <w:t>TRƯỜNG CAO ĐẲNG SƠN LA</w:t>
          </w:r>
        </w:p>
        <w:p w:rsidR="00A913B9" w:rsidRPr="00A13206" w:rsidRDefault="00A913B9" w:rsidP="00500254">
          <w:pPr>
            <w:jc w:val="center"/>
            <w:rPr>
              <w:b/>
              <w:szCs w:val="26"/>
            </w:rPr>
          </w:pPr>
          <w:r w:rsidRPr="00722376">
            <w:rPr>
              <w:b/>
              <w:sz w:val="32"/>
              <w:szCs w:val="28"/>
            </w:rPr>
            <w:t xml:space="preserve">SỔ </w:t>
          </w:r>
          <w:smartTag w:uri="urn:schemas-microsoft-com:office:smarttags" w:element="place">
            <w:r w:rsidRPr="00722376">
              <w:rPr>
                <w:b/>
                <w:sz w:val="32"/>
                <w:szCs w:val="28"/>
              </w:rPr>
              <w:t>TAY</w:t>
            </w:r>
          </w:smartTag>
          <w:r w:rsidRPr="00722376">
            <w:rPr>
              <w:b/>
              <w:sz w:val="32"/>
              <w:szCs w:val="28"/>
            </w:rPr>
            <w:t xml:space="preserve"> CHẤT LƯỢNG</w:t>
          </w:r>
        </w:p>
      </w:tc>
      <w:tc>
        <w:tcPr>
          <w:tcW w:w="3135" w:type="dxa"/>
          <w:tcMar>
            <w:left w:w="28" w:type="dxa"/>
            <w:right w:w="28" w:type="dxa"/>
          </w:tcMar>
          <w:vAlign w:val="center"/>
        </w:tcPr>
        <w:p w:rsidR="00A913B9" w:rsidRPr="00AB5EB0" w:rsidRDefault="00A913B9" w:rsidP="00500254">
          <w:pPr>
            <w:tabs>
              <w:tab w:val="center" w:pos="3377"/>
            </w:tabs>
            <w:rPr>
              <w:sz w:val="20"/>
            </w:rPr>
          </w:pPr>
          <w:r w:rsidRPr="00AB5EB0">
            <w:rPr>
              <w:sz w:val="20"/>
            </w:rPr>
            <w:t>Mã hoá: ST/4.2.2/BISO</w:t>
          </w:r>
        </w:p>
      </w:tc>
    </w:tr>
    <w:tr w:rsidR="00A913B9" w:rsidRPr="00A13206">
      <w:trPr>
        <w:cantSplit/>
        <w:trHeight w:val="311"/>
      </w:trPr>
      <w:tc>
        <w:tcPr>
          <w:tcW w:w="1653" w:type="dxa"/>
          <w:vMerge/>
          <w:tcMar>
            <w:left w:w="28" w:type="dxa"/>
            <w:right w:w="28" w:type="dxa"/>
          </w:tcMar>
          <w:vAlign w:val="center"/>
        </w:tcPr>
        <w:p w:rsidR="00A913B9" w:rsidRPr="00A13206" w:rsidRDefault="00A913B9" w:rsidP="00500254">
          <w:pPr>
            <w:pStyle w:val="Heading1"/>
            <w:numPr>
              <w:ilvl w:val="0"/>
              <w:numId w:val="0"/>
            </w:numPr>
            <w:spacing w:before="80"/>
            <w:jc w:val="center"/>
          </w:pPr>
        </w:p>
      </w:tc>
      <w:tc>
        <w:tcPr>
          <w:tcW w:w="10032" w:type="dxa"/>
          <w:vMerge/>
          <w:tcMar>
            <w:left w:w="28" w:type="dxa"/>
            <w:right w:w="28" w:type="dxa"/>
          </w:tcMar>
          <w:vAlign w:val="center"/>
        </w:tcPr>
        <w:p w:rsidR="00A913B9" w:rsidRPr="00A13206" w:rsidRDefault="00A913B9" w:rsidP="00500254">
          <w:pPr>
            <w:spacing w:after="120"/>
            <w:jc w:val="center"/>
            <w:rPr>
              <w:b/>
              <w:sz w:val="36"/>
            </w:rPr>
          </w:pPr>
        </w:p>
      </w:tc>
      <w:tc>
        <w:tcPr>
          <w:tcW w:w="3135" w:type="dxa"/>
          <w:tcMar>
            <w:left w:w="28" w:type="dxa"/>
            <w:right w:w="28" w:type="dxa"/>
          </w:tcMar>
          <w:vAlign w:val="center"/>
        </w:tcPr>
        <w:p w:rsidR="00A913B9" w:rsidRPr="00AB5EB0" w:rsidRDefault="00A913B9" w:rsidP="00500254">
          <w:pPr>
            <w:tabs>
              <w:tab w:val="center" w:pos="3377"/>
            </w:tabs>
            <w:rPr>
              <w:sz w:val="20"/>
            </w:rPr>
          </w:pPr>
          <w:r>
            <w:rPr>
              <w:sz w:val="20"/>
            </w:rPr>
            <w:t>Ban hành lần: 01</w:t>
          </w:r>
        </w:p>
      </w:tc>
    </w:tr>
    <w:tr w:rsidR="00A913B9" w:rsidRPr="00A13206">
      <w:trPr>
        <w:cantSplit/>
        <w:trHeight w:val="311"/>
      </w:trPr>
      <w:tc>
        <w:tcPr>
          <w:tcW w:w="1653" w:type="dxa"/>
          <w:vMerge/>
          <w:tcMar>
            <w:left w:w="28" w:type="dxa"/>
            <w:right w:w="28" w:type="dxa"/>
          </w:tcMar>
          <w:vAlign w:val="center"/>
        </w:tcPr>
        <w:p w:rsidR="00A913B9" w:rsidRPr="00A13206" w:rsidRDefault="00A913B9" w:rsidP="00500254">
          <w:pPr>
            <w:pStyle w:val="Heading1"/>
            <w:numPr>
              <w:ilvl w:val="0"/>
              <w:numId w:val="0"/>
            </w:numPr>
            <w:spacing w:before="80"/>
            <w:jc w:val="center"/>
          </w:pPr>
        </w:p>
      </w:tc>
      <w:tc>
        <w:tcPr>
          <w:tcW w:w="10032" w:type="dxa"/>
          <w:vMerge/>
          <w:tcMar>
            <w:left w:w="28" w:type="dxa"/>
            <w:right w:w="28" w:type="dxa"/>
          </w:tcMar>
          <w:vAlign w:val="center"/>
        </w:tcPr>
        <w:p w:rsidR="00A913B9" w:rsidRPr="00A13206" w:rsidRDefault="00A913B9" w:rsidP="00500254">
          <w:pPr>
            <w:spacing w:after="120"/>
            <w:jc w:val="center"/>
            <w:rPr>
              <w:b/>
              <w:sz w:val="36"/>
            </w:rPr>
          </w:pPr>
        </w:p>
      </w:tc>
      <w:tc>
        <w:tcPr>
          <w:tcW w:w="3135" w:type="dxa"/>
          <w:tcMar>
            <w:left w:w="28" w:type="dxa"/>
            <w:right w:w="28" w:type="dxa"/>
          </w:tcMar>
          <w:vAlign w:val="center"/>
        </w:tcPr>
        <w:p w:rsidR="00A913B9" w:rsidRPr="00AB5EB0" w:rsidRDefault="00A913B9" w:rsidP="00500254">
          <w:pPr>
            <w:tabs>
              <w:tab w:val="center" w:pos="3377"/>
            </w:tabs>
            <w:rPr>
              <w:sz w:val="20"/>
            </w:rPr>
          </w:pPr>
          <w:r w:rsidRPr="00AB5EB0">
            <w:rPr>
              <w:sz w:val="20"/>
            </w:rPr>
            <w:t xml:space="preserve">Hiệu lực từ ngày: </w:t>
          </w:r>
          <w:r>
            <w:rPr>
              <w:sz w:val="20"/>
            </w:rPr>
            <w:t xml:space="preserve">01/04/2014  </w:t>
          </w:r>
        </w:p>
      </w:tc>
    </w:tr>
    <w:tr w:rsidR="00A913B9" w:rsidRPr="00A13206">
      <w:trPr>
        <w:cantSplit/>
        <w:trHeight w:val="312"/>
      </w:trPr>
      <w:tc>
        <w:tcPr>
          <w:tcW w:w="1653" w:type="dxa"/>
          <w:vMerge/>
          <w:tcMar>
            <w:left w:w="28" w:type="dxa"/>
            <w:right w:w="28" w:type="dxa"/>
          </w:tcMar>
          <w:vAlign w:val="center"/>
        </w:tcPr>
        <w:p w:rsidR="00A913B9" w:rsidRPr="00A13206" w:rsidRDefault="00A913B9" w:rsidP="00500254">
          <w:pPr>
            <w:pStyle w:val="Heading1"/>
            <w:numPr>
              <w:ilvl w:val="0"/>
              <w:numId w:val="0"/>
            </w:numPr>
            <w:spacing w:before="80"/>
            <w:jc w:val="center"/>
          </w:pPr>
        </w:p>
      </w:tc>
      <w:tc>
        <w:tcPr>
          <w:tcW w:w="10032" w:type="dxa"/>
          <w:vMerge/>
          <w:tcMar>
            <w:left w:w="28" w:type="dxa"/>
            <w:right w:w="28" w:type="dxa"/>
          </w:tcMar>
          <w:vAlign w:val="center"/>
        </w:tcPr>
        <w:p w:rsidR="00A913B9" w:rsidRPr="00A13206" w:rsidRDefault="00A913B9" w:rsidP="00500254">
          <w:pPr>
            <w:spacing w:after="120"/>
            <w:jc w:val="center"/>
            <w:rPr>
              <w:b/>
              <w:sz w:val="36"/>
            </w:rPr>
          </w:pPr>
        </w:p>
      </w:tc>
      <w:tc>
        <w:tcPr>
          <w:tcW w:w="3135" w:type="dxa"/>
          <w:tcMar>
            <w:left w:w="28" w:type="dxa"/>
            <w:right w:w="28" w:type="dxa"/>
          </w:tcMar>
          <w:vAlign w:val="center"/>
        </w:tcPr>
        <w:p w:rsidR="00A913B9" w:rsidRPr="00AB5EB0" w:rsidRDefault="00A913B9" w:rsidP="00500254">
          <w:pPr>
            <w:tabs>
              <w:tab w:val="center" w:pos="3377"/>
            </w:tabs>
            <w:rPr>
              <w:sz w:val="20"/>
            </w:rPr>
          </w:pPr>
          <w:r w:rsidRPr="00AB5EB0">
            <w:rPr>
              <w:sz w:val="20"/>
            </w:rPr>
            <w:t xml:space="preserve">Trang/Tổng số trang: </w:t>
          </w:r>
          <w:r w:rsidRPr="00AB5EB0">
            <w:rPr>
              <w:rStyle w:val="PageNumber"/>
              <w:sz w:val="20"/>
              <w:szCs w:val="20"/>
            </w:rPr>
            <w:fldChar w:fldCharType="begin"/>
          </w:r>
          <w:r w:rsidRPr="00AB5EB0">
            <w:rPr>
              <w:rStyle w:val="PageNumber"/>
              <w:sz w:val="20"/>
              <w:szCs w:val="20"/>
            </w:rPr>
            <w:instrText xml:space="preserve"> PAGE </w:instrText>
          </w:r>
          <w:r w:rsidRPr="00AB5EB0">
            <w:rPr>
              <w:rStyle w:val="PageNumber"/>
              <w:sz w:val="20"/>
              <w:szCs w:val="20"/>
            </w:rPr>
            <w:fldChar w:fldCharType="separate"/>
          </w:r>
          <w:r>
            <w:rPr>
              <w:rStyle w:val="PageNumber"/>
              <w:noProof/>
              <w:sz w:val="20"/>
              <w:szCs w:val="20"/>
            </w:rPr>
            <w:t>8</w:t>
          </w:r>
          <w:r w:rsidRPr="00AB5EB0">
            <w:rPr>
              <w:rStyle w:val="PageNumber"/>
              <w:sz w:val="20"/>
              <w:szCs w:val="20"/>
            </w:rPr>
            <w:fldChar w:fldCharType="end"/>
          </w:r>
          <w:r w:rsidRPr="00AB5EB0">
            <w:rPr>
              <w:rStyle w:val="PageNumber"/>
              <w:sz w:val="20"/>
              <w:szCs w:val="20"/>
            </w:rPr>
            <w:t>/</w:t>
          </w:r>
          <w:r w:rsidRPr="00AB5EB0">
            <w:rPr>
              <w:rStyle w:val="PageNumber"/>
              <w:sz w:val="20"/>
              <w:szCs w:val="20"/>
            </w:rPr>
            <w:fldChar w:fldCharType="begin"/>
          </w:r>
          <w:r w:rsidRPr="00AB5EB0">
            <w:rPr>
              <w:rStyle w:val="PageNumber"/>
              <w:sz w:val="20"/>
              <w:szCs w:val="20"/>
            </w:rPr>
            <w:instrText xml:space="preserve"> NUMPAGES </w:instrText>
          </w:r>
          <w:r w:rsidRPr="00AB5EB0">
            <w:rPr>
              <w:rStyle w:val="PageNumber"/>
              <w:sz w:val="20"/>
              <w:szCs w:val="20"/>
            </w:rPr>
            <w:fldChar w:fldCharType="separate"/>
          </w:r>
          <w:r>
            <w:rPr>
              <w:rStyle w:val="PageNumber"/>
              <w:noProof/>
              <w:sz w:val="20"/>
              <w:szCs w:val="20"/>
            </w:rPr>
            <w:t>26</w:t>
          </w:r>
          <w:r w:rsidRPr="00AB5EB0">
            <w:rPr>
              <w:rStyle w:val="PageNumber"/>
              <w:sz w:val="20"/>
              <w:szCs w:val="20"/>
            </w:rPr>
            <w:fldChar w:fldCharType="end"/>
          </w:r>
        </w:p>
      </w:tc>
    </w:tr>
  </w:tbl>
  <w:p w:rsidR="00A913B9" w:rsidRDefault="00A91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A42DAA"/>
    <w:lvl w:ilvl="0">
      <w:numFmt w:val="bullet"/>
      <w:lvlText w:val="*"/>
      <w:lvlJc w:val="left"/>
    </w:lvl>
  </w:abstractNum>
  <w:abstractNum w:abstractNumId="1">
    <w:nsid w:val="007117E8"/>
    <w:multiLevelType w:val="hybridMultilevel"/>
    <w:tmpl w:val="8946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A7CDD"/>
    <w:multiLevelType w:val="hybridMultilevel"/>
    <w:tmpl w:val="DFB84BFE"/>
    <w:lvl w:ilvl="0" w:tplc="33580EDC">
      <w:start w:val="1"/>
      <w:numFmt w:val="decimal"/>
      <w:lvlText w:val="%1."/>
      <w:lvlJc w:val="right"/>
      <w:pPr>
        <w:ind w:left="900" w:hanging="360"/>
      </w:pPr>
      <w:rPr>
        <w:rFonts w:hint="default"/>
        <w:b/>
        <w:i w:val="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1E94A9D"/>
    <w:multiLevelType w:val="hybridMultilevel"/>
    <w:tmpl w:val="8946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94311"/>
    <w:multiLevelType w:val="hybridMultilevel"/>
    <w:tmpl w:val="5B58A99C"/>
    <w:lvl w:ilvl="0" w:tplc="4B8807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16284"/>
    <w:multiLevelType w:val="hybridMultilevel"/>
    <w:tmpl w:val="68BED172"/>
    <w:lvl w:ilvl="0" w:tplc="4B8807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287A96"/>
    <w:multiLevelType w:val="hybridMultilevel"/>
    <w:tmpl w:val="06A89BA8"/>
    <w:lvl w:ilvl="0" w:tplc="FFFFFFFF">
      <w:start w:val="1"/>
      <w:numFmt w:val="upperRoman"/>
      <w:pStyle w:val="Heading1"/>
      <w:lvlText w:val="%1."/>
      <w:lvlJc w:val="right"/>
      <w:pPr>
        <w:tabs>
          <w:tab w:val="num" w:pos="720"/>
        </w:tabs>
        <w:ind w:left="720" w:hanging="180"/>
      </w:pPr>
      <w:rPr>
        <w:rFonts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44F077DC"/>
    <w:multiLevelType w:val="hybridMultilevel"/>
    <w:tmpl w:val="FC2CCD82"/>
    <w:lvl w:ilvl="0" w:tplc="98349BB0">
      <w:start w:val="1"/>
      <w:numFmt w:val="bullet"/>
      <w:lvlText w:val="-"/>
      <w:lvlJc w:val="left"/>
      <w:pPr>
        <w:tabs>
          <w:tab w:val="num" w:pos="720"/>
        </w:tabs>
        <w:ind w:left="720" w:hanging="360"/>
      </w:pPr>
      <w:rPr>
        <w:rFonts w:ascii="Times New Roman" w:hAnsi="Times New Roman" w:hint="default"/>
      </w:rPr>
    </w:lvl>
    <w:lvl w:ilvl="1" w:tplc="57B063AA" w:tentative="1">
      <w:start w:val="1"/>
      <w:numFmt w:val="bullet"/>
      <w:lvlText w:val="-"/>
      <w:lvlJc w:val="left"/>
      <w:pPr>
        <w:tabs>
          <w:tab w:val="num" w:pos="1440"/>
        </w:tabs>
        <w:ind w:left="1440" w:hanging="360"/>
      </w:pPr>
      <w:rPr>
        <w:rFonts w:ascii="Times New Roman" w:hAnsi="Times New Roman" w:hint="default"/>
      </w:rPr>
    </w:lvl>
    <w:lvl w:ilvl="2" w:tplc="DFD484E0" w:tentative="1">
      <w:start w:val="1"/>
      <w:numFmt w:val="bullet"/>
      <w:lvlText w:val="-"/>
      <w:lvlJc w:val="left"/>
      <w:pPr>
        <w:tabs>
          <w:tab w:val="num" w:pos="2160"/>
        </w:tabs>
        <w:ind w:left="2160" w:hanging="360"/>
      </w:pPr>
      <w:rPr>
        <w:rFonts w:ascii="Times New Roman" w:hAnsi="Times New Roman" w:hint="default"/>
      </w:rPr>
    </w:lvl>
    <w:lvl w:ilvl="3" w:tplc="EB4EB626" w:tentative="1">
      <w:start w:val="1"/>
      <w:numFmt w:val="bullet"/>
      <w:lvlText w:val="-"/>
      <w:lvlJc w:val="left"/>
      <w:pPr>
        <w:tabs>
          <w:tab w:val="num" w:pos="2880"/>
        </w:tabs>
        <w:ind w:left="2880" w:hanging="360"/>
      </w:pPr>
      <w:rPr>
        <w:rFonts w:ascii="Times New Roman" w:hAnsi="Times New Roman" w:hint="default"/>
      </w:rPr>
    </w:lvl>
    <w:lvl w:ilvl="4" w:tplc="553A1664" w:tentative="1">
      <w:start w:val="1"/>
      <w:numFmt w:val="bullet"/>
      <w:lvlText w:val="-"/>
      <w:lvlJc w:val="left"/>
      <w:pPr>
        <w:tabs>
          <w:tab w:val="num" w:pos="3600"/>
        </w:tabs>
        <w:ind w:left="3600" w:hanging="360"/>
      </w:pPr>
      <w:rPr>
        <w:rFonts w:ascii="Times New Roman" w:hAnsi="Times New Roman" w:hint="default"/>
      </w:rPr>
    </w:lvl>
    <w:lvl w:ilvl="5" w:tplc="6F8CDC66" w:tentative="1">
      <w:start w:val="1"/>
      <w:numFmt w:val="bullet"/>
      <w:lvlText w:val="-"/>
      <w:lvlJc w:val="left"/>
      <w:pPr>
        <w:tabs>
          <w:tab w:val="num" w:pos="4320"/>
        </w:tabs>
        <w:ind w:left="4320" w:hanging="360"/>
      </w:pPr>
      <w:rPr>
        <w:rFonts w:ascii="Times New Roman" w:hAnsi="Times New Roman" w:hint="default"/>
      </w:rPr>
    </w:lvl>
    <w:lvl w:ilvl="6" w:tplc="BC42AAD8" w:tentative="1">
      <w:start w:val="1"/>
      <w:numFmt w:val="bullet"/>
      <w:lvlText w:val="-"/>
      <w:lvlJc w:val="left"/>
      <w:pPr>
        <w:tabs>
          <w:tab w:val="num" w:pos="5040"/>
        </w:tabs>
        <w:ind w:left="5040" w:hanging="360"/>
      </w:pPr>
      <w:rPr>
        <w:rFonts w:ascii="Times New Roman" w:hAnsi="Times New Roman" w:hint="default"/>
      </w:rPr>
    </w:lvl>
    <w:lvl w:ilvl="7" w:tplc="A3F67D2E" w:tentative="1">
      <w:start w:val="1"/>
      <w:numFmt w:val="bullet"/>
      <w:lvlText w:val="-"/>
      <w:lvlJc w:val="left"/>
      <w:pPr>
        <w:tabs>
          <w:tab w:val="num" w:pos="5760"/>
        </w:tabs>
        <w:ind w:left="5760" w:hanging="360"/>
      </w:pPr>
      <w:rPr>
        <w:rFonts w:ascii="Times New Roman" w:hAnsi="Times New Roman" w:hint="default"/>
      </w:rPr>
    </w:lvl>
    <w:lvl w:ilvl="8" w:tplc="EE3E6C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7023BE"/>
    <w:multiLevelType w:val="hybridMultilevel"/>
    <w:tmpl w:val="F2B6F5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31698D"/>
    <w:multiLevelType w:val="hybridMultilevel"/>
    <w:tmpl w:val="19287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1A3A66"/>
    <w:multiLevelType w:val="hybridMultilevel"/>
    <w:tmpl w:val="39BC6C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7D0FED"/>
    <w:multiLevelType w:val="hybridMultilevel"/>
    <w:tmpl w:val="8946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41C38"/>
    <w:multiLevelType w:val="hybridMultilevel"/>
    <w:tmpl w:val="B352F2BE"/>
    <w:lvl w:ilvl="0" w:tplc="4B8807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D7315"/>
    <w:multiLevelType w:val="hybridMultilevel"/>
    <w:tmpl w:val="5E741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847CDC"/>
    <w:multiLevelType w:val="hybridMultilevel"/>
    <w:tmpl w:val="A8BE0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3293B"/>
    <w:multiLevelType w:val="hybridMultilevel"/>
    <w:tmpl w:val="EDBAAA44"/>
    <w:lvl w:ilvl="0" w:tplc="6F32599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50BD9"/>
    <w:multiLevelType w:val="hybridMultilevel"/>
    <w:tmpl w:val="60F0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324973"/>
    <w:multiLevelType w:val="hybridMultilevel"/>
    <w:tmpl w:val="F6F24664"/>
    <w:lvl w:ilvl="0" w:tplc="FFFFFFFF">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A47EC"/>
    <w:multiLevelType w:val="hybridMultilevel"/>
    <w:tmpl w:val="D9C869BC"/>
    <w:lvl w:ilvl="0" w:tplc="F05CB2A6">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0"/>
  </w:num>
  <w:num w:numId="5">
    <w:abstractNumId w:val="9"/>
  </w:num>
  <w:num w:numId="6">
    <w:abstractNumId w:val="8"/>
  </w:num>
  <w:num w:numId="7">
    <w:abstractNumId w:val="7"/>
  </w:num>
  <w:num w:numId="8">
    <w:abstractNumId w:val="17"/>
  </w:num>
  <w:num w:numId="9">
    <w:abstractNumId w:val="16"/>
  </w:num>
  <w:num w:numId="10">
    <w:abstractNumId w:val="14"/>
  </w:num>
  <w:num w:numId="11">
    <w:abstractNumId w:val="15"/>
  </w:num>
  <w:num w:numId="12">
    <w:abstractNumId w:val="5"/>
  </w:num>
  <w:num w:numId="13">
    <w:abstractNumId w:val="12"/>
  </w:num>
  <w:num w:numId="14">
    <w:abstractNumId w:val="4"/>
  </w:num>
  <w:num w:numId="15">
    <w:abstractNumId w:val="18"/>
  </w:num>
  <w:num w:numId="16">
    <w:abstractNumId w:val="0"/>
    <w:lvlOverride w:ilvl="0">
      <w:lvl w:ilvl="0">
        <w:numFmt w:val="bullet"/>
        <w:lvlText w:val="-"/>
        <w:legacy w:legacy="1" w:legacySpace="0" w:legacyIndent="0"/>
        <w:lvlJc w:val="left"/>
        <w:rPr>
          <w:rFonts w:ascii="Times New Roman" w:hAnsi="Times New Roman" w:cs="Times New Roman" w:hint="default"/>
          <w:sz w:val="24"/>
        </w:rPr>
      </w:lvl>
    </w:lvlOverride>
  </w:num>
  <w:num w:numId="17">
    <w:abstractNumId w:val="0"/>
    <w:lvlOverride w:ilvl="0">
      <w:lvl w:ilvl="0">
        <w:numFmt w:val="bullet"/>
        <w:lvlText w:val="-"/>
        <w:legacy w:legacy="1" w:legacySpace="0" w:legacyIndent="0"/>
        <w:lvlJc w:val="left"/>
        <w:rPr>
          <w:rFonts w:ascii="Times New Roman" w:hAnsi="Times New Roman" w:cs="Times New Roman" w:hint="default"/>
          <w:sz w:val="26"/>
        </w:rPr>
      </w:lvl>
    </w:lvlOverride>
  </w:num>
  <w:num w:numId="18">
    <w:abstractNumId w:val="1"/>
  </w:num>
  <w:num w:numId="19">
    <w:abstractNumId w:val="3"/>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4097">
      <o:colormru v:ext="edit" colors="#9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A5"/>
    <w:rsid w:val="00001134"/>
    <w:rsid w:val="000020D3"/>
    <w:rsid w:val="00002395"/>
    <w:rsid w:val="0000250F"/>
    <w:rsid w:val="00002A03"/>
    <w:rsid w:val="00002E50"/>
    <w:rsid w:val="000039A4"/>
    <w:rsid w:val="000047B0"/>
    <w:rsid w:val="00004A3A"/>
    <w:rsid w:val="00004D4F"/>
    <w:rsid w:val="00005277"/>
    <w:rsid w:val="00005972"/>
    <w:rsid w:val="00005E14"/>
    <w:rsid w:val="00007DB3"/>
    <w:rsid w:val="00010CA0"/>
    <w:rsid w:val="00010D20"/>
    <w:rsid w:val="000118A4"/>
    <w:rsid w:val="00011BE4"/>
    <w:rsid w:val="000121AD"/>
    <w:rsid w:val="000127D8"/>
    <w:rsid w:val="00012AB0"/>
    <w:rsid w:val="00012BA7"/>
    <w:rsid w:val="00012F29"/>
    <w:rsid w:val="000130FD"/>
    <w:rsid w:val="0001385D"/>
    <w:rsid w:val="00013ADA"/>
    <w:rsid w:val="000143AE"/>
    <w:rsid w:val="00014589"/>
    <w:rsid w:val="00014AE9"/>
    <w:rsid w:val="00014F14"/>
    <w:rsid w:val="00015A2A"/>
    <w:rsid w:val="00016707"/>
    <w:rsid w:val="00016A87"/>
    <w:rsid w:val="00017C18"/>
    <w:rsid w:val="00020318"/>
    <w:rsid w:val="0002043D"/>
    <w:rsid w:val="00020958"/>
    <w:rsid w:val="00020D0C"/>
    <w:rsid w:val="000210AA"/>
    <w:rsid w:val="000211C9"/>
    <w:rsid w:val="000215DD"/>
    <w:rsid w:val="00021A8C"/>
    <w:rsid w:val="00022E87"/>
    <w:rsid w:val="0002304B"/>
    <w:rsid w:val="000245C8"/>
    <w:rsid w:val="00024803"/>
    <w:rsid w:val="00025221"/>
    <w:rsid w:val="00025302"/>
    <w:rsid w:val="000255BF"/>
    <w:rsid w:val="000257D6"/>
    <w:rsid w:val="000258EC"/>
    <w:rsid w:val="00025F87"/>
    <w:rsid w:val="000266ED"/>
    <w:rsid w:val="00026764"/>
    <w:rsid w:val="00026860"/>
    <w:rsid w:val="00026A2A"/>
    <w:rsid w:val="0002752E"/>
    <w:rsid w:val="00030ABD"/>
    <w:rsid w:val="0003113D"/>
    <w:rsid w:val="00031482"/>
    <w:rsid w:val="00032137"/>
    <w:rsid w:val="00032821"/>
    <w:rsid w:val="00032E53"/>
    <w:rsid w:val="0003362D"/>
    <w:rsid w:val="0003367C"/>
    <w:rsid w:val="00034021"/>
    <w:rsid w:val="0003428C"/>
    <w:rsid w:val="000344F5"/>
    <w:rsid w:val="00034D16"/>
    <w:rsid w:val="0003563F"/>
    <w:rsid w:val="00037CDE"/>
    <w:rsid w:val="00040F65"/>
    <w:rsid w:val="00041053"/>
    <w:rsid w:val="00042196"/>
    <w:rsid w:val="0004238D"/>
    <w:rsid w:val="00043220"/>
    <w:rsid w:val="000436F7"/>
    <w:rsid w:val="00043CF5"/>
    <w:rsid w:val="00043DCC"/>
    <w:rsid w:val="0004426F"/>
    <w:rsid w:val="000442D2"/>
    <w:rsid w:val="0004435B"/>
    <w:rsid w:val="0004512F"/>
    <w:rsid w:val="00045227"/>
    <w:rsid w:val="00045C3B"/>
    <w:rsid w:val="00046034"/>
    <w:rsid w:val="000468DC"/>
    <w:rsid w:val="000514B7"/>
    <w:rsid w:val="00051E6B"/>
    <w:rsid w:val="0005237E"/>
    <w:rsid w:val="00052664"/>
    <w:rsid w:val="00052E61"/>
    <w:rsid w:val="000538D4"/>
    <w:rsid w:val="0005400E"/>
    <w:rsid w:val="0005579F"/>
    <w:rsid w:val="00055939"/>
    <w:rsid w:val="00055B60"/>
    <w:rsid w:val="00056704"/>
    <w:rsid w:val="00056CC5"/>
    <w:rsid w:val="00057584"/>
    <w:rsid w:val="00057605"/>
    <w:rsid w:val="00057851"/>
    <w:rsid w:val="00060FD8"/>
    <w:rsid w:val="00061692"/>
    <w:rsid w:val="000620CA"/>
    <w:rsid w:val="0006219A"/>
    <w:rsid w:val="000623D8"/>
    <w:rsid w:val="00062915"/>
    <w:rsid w:val="00062C72"/>
    <w:rsid w:val="00062DF0"/>
    <w:rsid w:val="00063142"/>
    <w:rsid w:val="00063197"/>
    <w:rsid w:val="000633BA"/>
    <w:rsid w:val="00063AAE"/>
    <w:rsid w:val="00064BDE"/>
    <w:rsid w:val="00064D79"/>
    <w:rsid w:val="00064DD0"/>
    <w:rsid w:val="000651A8"/>
    <w:rsid w:val="000655F7"/>
    <w:rsid w:val="000656C2"/>
    <w:rsid w:val="000666DB"/>
    <w:rsid w:val="000674FC"/>
    <w:rsid w:val="00067BA4"/>
    <w:rsid w:val="000705DA"/>
    <w:rsid w:val="00071035"/>
    <w:rsid w:val="00071DAE"/>
    <w:rsid w:val="00072537"/>
    <w:rsid w:val="00072F59"/>
    <w:rsid w:val="000736EA"/>
    <w:rsid w:val="000743F9"/>
    <w:rsid w:val="0007576B"/>
    <w:rsid w:val="00075940"/>
    <w:rsid w:val="00075E05"/>
    <w:rsid w:val="00076209"/>
    <w:rsid w:val="00076390"/>
    <w:rsid w:val="000765DD"/>
    <w:rsid w:val="00077FF1"/>
    <w:rsid w:val="00080651"/>
    <w:rsid w:val="00080C46"/>
    <w:rsid w:val="000816D3"/>
    <w:rsid w:val="00081930"/>
    <w:rsid w:val="00082494"/>
    <w:rsid w:val="000824EC"/>
    <w:rsid w:val="00082A1E"/>
    <w:rsid w:val="00083149"/>
    <w:rsid w:val="00084013"/>
    <w:rsid w:val="00084E16"/>
    <w:rsid w:val="000854E9"/>
    <w:rsid w:val="00085623"/>
    <w:rsid w:val="000860A8"/>
    <w:rsid w:val="00086EEA"/>
    <w:rsid w:val="0008776A"/>
    <w:rsid w:val="0009066F"/>
    <w:rsid w:val="00091ADC"/>
    <w:rsid w:val="000936AF"/>
    <w:rsid w:val="000939C4"/>
    <w:rsid w:val="000946FC"/>
    <w:rsid w:val="00095866"/>
    <w:rsid w:val="000960F0"/>
    <w:rsid w:val="00096F25"/>
    <w:rsid w:val="0009770F"/>
    <w:rsid w:val="000A054C"/>
    <w:rsid w:val="000A0D86"/>
    <w:rsid w:val="000A0F37"/>
    <w:rsid w:val="000A2438"/>
    <w:rsid w:val="000A2C9F"/>
    <w:rsid w:val="000A403A"/>
    <w:rsid w:val="000A4433"/>
    <w:rsid w:val="000A510B"/>
    <w:rsid w:val="000A553F"/>
    <w:rsid w:val="000A5CF4"/>
    <w:rsid w:val="000A65B3"/>
    <w:rsid w:val="000A6AB6"/>
    <w:rsid w:val="000A7BD3"/>
    <w:rsid w:val="000A7C51"/>
    <w:rsid w:val="000A7DBD"/>
    <w:rsid w:val="000B0080"/>
    <w:rsid w:val="000B0589"/>
    <w:rsid w:val="000B05D6"/>
    <w:rsid w:val="000B0E5F"/>
    <w:rsid w:val="000B1DA2"/>
    <w:rsid w:val="000B22A9"/>
    <w:rsid w:val="000B2EA4"/>
    <w:rsid w:val="000B31C7"/>
    <w:rsid w:val="000B3596"/>
    <w:rsid w:val="000B42B8"/>
    <w:rsid w:val="000B4FED"/>
    <w:rsid w:val="000B64AC"/>
    <w:rsid w:val="000B6BFB"/>
    <w:rsid w:val="000B7855"/>
    <w:rsid w:val="000C04AA"/>
    <w:rsid w:val="000C06C8"/>
    <w:rsid w:val="000C104B"/>
    <w:rsid w:val="000C156B"/>
    <w:rsid w:val="000C2CE5"/>
    <w:rsid w:val="000C32FA"/>
    <w:rsid w:val="000C3470"/>
    <w:rsid w:val="000C3B52"/>
    <w:rsid w:val="000C3C04"/>
    <w:rsid w:val="000C46AA"/>
    <w:rsid w:val="000C473C"/>
    <w:rsid w:val="000C4D4F"/>
    <w:rsid w:val="000C5438"/>
    <w:rsid w:val="000C5633"/>
    <w:rsid w:val="000C61BC"/>
    <w:rsid w:val="000C6827"/>
    <w:rsid w:val="000C75F8"/>
    <w:rsid w:val="000D0214"/>
    <w:rsid w:val="000D0B7A"/>
    <w:rsid w:val="000D17DD"/>
    <w:rsid w:val="000D2018"/>
    <w:rsid w:val="000D2677"/>
    <w:rsid w:val="000D26CB"/>
    <w:rsid w:val="000D2BC3"/>
    <w:rsid w:val="000D3106"/>
    <w:rsid w:val="000D3C55"/>
    <w:rsid w:val="000D4845"/>
    <w:rsid w:val="000D5533"/>
    <w:rsid w:val="000D7B3B"/>
    <w:rsid w:val="000D7EAF"/>
    <w:rsid w:val="000E016F"/>
    <w:rsid w:val="000E0751"/>
    <w:rsid w:val="000E087A"/>
    <w:rsid w:val="000E10B2"/>
    <w:rsid w:val="000E1C6B"/>
    <w:rsid w:val="000E2BBF"/>
    <w:rsid w:val="000E2EEF"/>
    <w:rsid w:val="000E3CD9"/>
    <w:rsid w:val="000E5496"/>
    <w:rsid w:val="000E5548"/>
    <w:rsid w:val="000E5A5D"/>
    <w:rsid w:val="000E7E4F"/>
    <w:rsid w:val="000F13EF"/>
    <w:rsid w:val="000F1A16"/>
    <w:rsid w:val="000F228C"/>
    <w:rsid w:val="000F24C4"/>
    <w:rsid w:val="000F2CB0"/>
    <w:rsid w:val="000F30B1"/>
    <w:rsid w:val="000F3930"/>
    <w:rsid w:val="000F3A0D"/>
    <w:rsid w:val="000F3C14"/>
    <w:rsid w:val="000F3C43"/>
    <w:rsid w:val="000F5038"/>
    <w:rsid w:val="000F5A25"/>
    <w:rsid w:val="000F5D07"/>
    <w:rsid w:val="000F6698"/>
    <w:rsid w:val="000F6BFD"/>
    <w:rsid w:val="000F78A0"/>
    <w:rsid w:val="001008F5"/>
    <w:rsid w:val="00100A8F"/>
    <w:rsid w:val="00100D6D"/>
    <w:rsid w:val="00101016"/>
    <w:rsid w:val="001012F1"/>
    <w:rsid w:val="001028A3"/>
    <w:rsid w:val="00103085"/>
    <w:rsid w:val="0010347A"/>
    <w:rsid w:val="00104177"/>
    <w:rsid w:val="00104412"/>
    <w:rsid w:val="00104836"/>
    <w:rsid w:val="00105005"/>
    <w:rsid w:val="0010521D"/>
    <w:rsid w:val="001058E7"/>
    <w:rsid w:val="00105A2E"/>
    <w:rsid w:val="00106D5B"/>
    <w:rsid w:val="00107833"/>
    <w:rsid w:val="00107963"/>
    <w:rsid w:val="00107F07"/>
    <w:rsid w:val="001101FF"/>
    <w:rsid w:val="00110F84"/>
    <w:rsid w:val="00111248"/>
    <w:rsid w:val="0011128D"/>
    <w:rsid w:val="00111BAA"/>
    <w:rsid w:val="00112963"/>
    <w:rsid w:val="0011297A"/>
    <w:rsid w:val="00113727"/>
    <w:rsid w:val="00114335"/>
    <w:rsid w:val="00115CF4"/>
    <w:rsid w:val="00116F7E"/>
    <w:rsid w:val="00117266"/>
    <w:rsid w:val="00120FCB"/>
    <w:rsid w:val="00120FF6"/>
    <w:rsid w:val="00121733"/>
    <w:rsid w:val="0012471D"/>
    <w:rsid w:val="00124C17"/>
    <w:rsid w:val="00124CA5"/>
    <w:rsid w:val="001260BC"/>
    <w:rsid w:val="00127113"/>
    <w:rsid w:val="00127763"/>
    <w:rsid w:val="00127B48"/>
    <w:rsid w:val="00127F03"/>
    <w:rsid w:val="00130984"/>
    <w:rsid w:val="00130C6D"/>
    <w:rsid w:val="0013169C"/>
    <w:rsid w:val="00131850"/>
    <w:rsid w:val="00131A55"/>
    <w:rsid w:val="00131E45"/>
    <w:rsid w:val="00132B59"/>
    <w:rsid w:val="00132E2C"/>
    <w:rsid w:val="00133732"/>
    <w:rsid w:val="00133749"/>
    <w:rsid w:val="00133A50"/>
    <w:rsid w:val="00133EEF"/>
    <w:rsid w:val="00134EDE"/>
    <w:rsid w:val="001366DE"/>
    <w:rsid w:val="00140025"/>
    <w:rsid w:val="001403EC"/>
    <w:rsid w:val="00140430"/>
    <w:rsid w:val="00140AA3"/>
    <w:rsid w:val="00140EC7"/>
    <w:rsid w:val="00141362"/>
    <w:rsid w:val="00142033"/>
    <w:rsid w:val="001422FC"/>
    <w:rsid w:val="001423FE"/>
    <w:rsid w:val="00142BDA"/>
    <w:rsid w:val="00142FC9"/>
    <w:rsid w:val="001430C6"/>
    <w:rsid w:val="00143283"/>
    <w:rsid w:val="0014471D"/>
    <w:rsid w:val="0014521B"/>
    <w:rsid w:val="00145E19"/>
    <w:rsid w:val="00146C44"/>
    <w:rsid w:val="00146E75"/>
    <w:rsid w:val="00150040"/>
    <w:rsid w:val="00151028"/>
    <w:rsid w:val="0015105B"/>
    <w:rsid w:val="00151D7A"/>
    <w:rsid w:val="00152DA5"/>
    <w:rsid w:val="00153135"/>
    <w:rsid w:val="001535B7"/>
    <w:rsid w:val="001539BD"/>
    <w:rsid w:val="00153EDA"/>
    <w:rsid w:val="00153FF4"/>
    <w:rsid w:val="001555E2"/>
    <w:rsid w:val="001561A7"/>
    <w:rsid w:val="001561B2"/>
    <w:rsid w:val="001568B3"/>
    <w:rsid w:val="001573DF"/>
    <w:rsid w:val="001578CC"/>
    <w:rsid w:val="00160DAB"/>
    <w:rsid w:val="001615DC"/>
    <w:rsid w:val="00161C90"/>
    <w:rsid w:val="001636AC"/>
    <w:rsid w:val="001642BC"/>
    <w:rsid w:val="001642E0"/>
    <w:rsid w:val="00164A58"/>
    <w:rsid w:val="00164DFD"/>
    <w:rsid w:val="001650AF"/>
    <w:rsid w:val="00165331"/>
    <w:rsid w:val="00165C82"/>
    <w:rsid w:val="00165CF4"/>
    <w:rsid w:val="00166094"/>
    <w:rsid w:val="00166213"/>
    <w:rsid w:val="0016694C"/>
    <w:rsid w:val="0016766F"/>
    <w:rsid w:val="0016785A"/>
    <w:rsid w:val="001701DF"/>
    <w:rsid w:val="001703F3"/>
    <w:rsid w:val="00170B38"/>
    <w:rsid w:val="00170D08"/>
    <w:rsid w:val="00171917"/>
    <w:rsid w:val="001720E7"/>
    <w:rsid w:val="001725CC"/>
    <w:rsid w:val="001735D9"/>
    <w:rsid w:val="0017367B"/>
    <w:rsid w:val="00174485"/>
    <w:rsid w:val="00174643"/>
    <w:rsid w:val="001751FD"/>
    <w:rsid w:val="0017565F"/>
    <w:rsid w:val="00176D44"/>
    <w:rsid w:val="00177875"/>
    <w:rsid w:val="00177C1E"/>
    <w:rsid w:val="00180C46"/>
    <w:rsid w:val="0018157C"/>
    <w:rsid w:val="00181A4A"/>
    <w:rsid w:val="00181B09"/>
    <w:rsid w:val="00181B82"/>
    <w:rsid w:val="00182913"/>
    <w:rsid w:val="00182C93"/>
    <w:rsid w:val="00182EBB"/>
    <w:rsid w:val="001838ED"/>
    <w:rsid w:val="001839BB"/>
    <w:rsid w:val="00183ADF"/>
    <w:rsid w:val="00183F0C"/>
    <w:rsid w:val="001845DF"/>
    <w:rsid w:val="001848B4"/>
    <w:rsid w:val="00184916"/>
    <w:rsid w:val="00184A74"/>
    <w:rsid w:val="00185192"/>
    <w:rsid w:val="00185240"/>
    <w:rsid w:val="001856B9"/>
    <w:rsid w:val="00187458"/>
    <w:rsid w:val="0018789C"/>
    <w:rsid w:val="001905F9"/>
    <w:rsid w:val="00191276"/>
    <w:rsid w:val="0019227F"/>
    <w:rsid w:val="00192B68"/>
    <w:rsid w:val="00192B9E"/>
    <w:rsid w:val="00192BF8"/>
    <w:rsid w:val="00194064"/>
    <w:rsid w:val="00195012"/>
    <w:rsid w:val="001957CB"/>
    <w:rsid w:val="001957E5"/>
    <w:rsid w:val="00196377"/>
    <w:rsid w:val="0019758A"/>
    <w:rsid w:val="00197BF7"/>
    <w:rsid w:val="001A02FA"/>
    <w:rsid w:val="001A1CF4"/>
    <w:rsid w:val="001A1E08"/>
    <w:rsid w:val="001A1E80"/>
    <w:rsid w:val="001A1F44"/>
    <w:rsid w:val="001A2860"/>
    <w:rsid w:val="001A2E88"/>
    <w:rsid w:val="001A3A71"/>
    <w:rsid w:val="001A43BE"/>
    <w:rsid w:val="001A4802"/>
    <w:rsid w:val="001A4A0D"/>
    <w:rsid w:val="001A5180"/>
    <w:rsid w:val="001A5C38"/>
    <w:rsid w:val="001A64E6"/>
    <w:rsid w:val="001A6D7C"/>
    <w:rsid w:val="001A70AF"/>
    <w:rsid w:val="001A70B2"/>
    <w:rsid w:val="001A7972"/>
    <w:rsid w:val="001A7D57"/>
    <w:rsid w:val="001B17AA"/>
    <w:rsid w:val="001B17C4"/>
    <w:rsid w:val="001B1C67"/>
    <w:rsid w:val="001B1C86"/>
    <w:rsid w:val="001B2233"/>
    <w:rsid w:val="001B2432"/>
    <w:rsid w:val="001B2719"/>
    <w:rsid w:val="001B27FB"/>
    <w:rsid w:val="001B2C95"/>
    <w:rsid w:val="001B37F3"/>
    <w:rsid w:val="001B3A29"/>
    <w:rsid w:val="001B3E9B"/>
    <w:rsid w:val="001B4717"/>
    <w:rsid w:val="001B481D"/>
    <w:rsid w:val="001B4AA3"/>
    <w:rsid w:val="001B5886"/>
    <w:rsid w:val="001B5901"/>
    <w:rsid w:val="001B5CB6"/>
    <w:rsid w:val="001B5D22"/>
    <w:rsid w:val="001B7895"/>
    <w:rsid w:val="001C071D"/>
    <w:rsid w:val="001C0E5A"/>
    <w:rsid w:val="001C14D5"/>
    <w:rsid w:val="001C18B2"/>
    <w:rsid w:val="001C1A0E"/>
    <w:rsid w:val="001C2570"/>
    <w:rsid w:val="001C267C"/>
    <w:rsid w:val="001C3303"/>
    <w:rsid w:val="001C3331"/>
    <w:rsid w:val="001C3769"/>
    <w:rsid w:val="001C38FE"/>
    <w:rsid w:val="001C3ACA"/>
    <w:rsid w:val="001C3B4E"/>
    <w:rsid w:val="001C3BEF"/>
    <w:rsid w:val="001C44A1"/>
    <w:rsid w:val="001C455F"/>
    <w:rsid w:val="001C45D1"/>
    <w:rsid w:val="001C5085"/>
    <w:rsid w:val="001C5353"/>
    <w:rsid w:val="001C5FBB"/>
    <w:rsid w:val="001C69BC"/>
    <w:rsid w:val="001C6B64"/>
    <w:rsid w:val="001C6B94"/>
    <w:rsid w:val="001C7FD5"/>
    <w:rsid w:val="001D0244"/>
    <w:rsid w:val="001D0B10"/>
    <w:rsid w:val="001D1215"/>
    <w:rsid w:val="001D1CBF"/>
    <w:rsid w:val="001D1FC4"/>
    <w:rsid w:val="001D2133"/>
    <w:rsid w:val="001D2BAF"/>
    <w:rsid w:val="001D2E02"/>
    <w:rsid w:val="001D3047"/>
    <w:rsid w:val="001D376C"/>
    <w:rsid w:val="001D3B45"/>
    <w:rsid w:val="001D3F3C"/>
    <w:rsid w:val="001D52BE"/>
    <w:rsid w:val="001D593A"/>
    <w:rsid w:val="001D5BF9"/>
    <w:rsid w:val="001D5D31"/>
    <w:rsid w:val="001D62BC"/>
    <w:rsid w:val="001D663A"/>
    <w:rsid w:val="001D666B"/>
    <w:rsid w:val="001D6ADB"/>
    <w:rsid w:val="001D6B25"/>
    <w:rsid w:val="001D7377"/>
    <w:rsid w:val="001D7680"/>
    <w:rsid w:val="001D7E1E"/>
    <w:rsid w:val="001E0305"/>
    <w:rsid w:val="001E1A34"/>
    <w:rsid w:val="001E2148"/>
    <w:rsid w:val="001E2721"/>
    <w:rsid w:val="001E2746"/>
    <w:rsid w:val="001E276E"/>
    <w:rsid w:val="001E2F14"/>
    <w:rsid w:val="001E34AB"/>
    <w:rsid w:val="001E3A5E"/>
    <w:rsid w:val="001E3A8A"/>
    <w:rsid w:val="001E3EA6"/>
    <w:rsid w:val="001E42C9"/>
    <w:rsid w:val="001E4B8E"/>
    <w:rsid w:val="001E5227"/>
    <w:rsid w:val="001E6399"/>
    <w:rsid w:val="001E6EFE"/>
    <w:rsid w:val="001E74AD"/>
    <w:rsid w:val="001F0E4C"/>
    <w:rsid w:val="001F1975"/>
    <w:rsid w:val="001F1FFA"/>
    <w:rsid w:val="001F27B0"/>
    <w:rsid w:val="001F2BB9"/>
    <w:rsid w:val="001F3047"/>
    <w:rsid w:val="001F4498"/>
    <w:rsid w:val="001F4916"/>
    <w:rsid w:val="001F499A"/>
    <w:rsid w:val="001F4B12"/>
    <w:rsid w:val="001F4DD9"/>
    <w:rsid w:val="001F52A3"/>
    <w:rsid w:val="001F532E"/>
    <w:rsid w:val="001F5572"/>
    <w:rsid w:val="001F5B8D"/>
    <w:rsid w:val="001F62AD"/>
    <w:rsid w:val="001F6CF9"/>
    <w:rsid w:val="001F7D2F"/>
    <w:rsid w:val="002000DE"/>
    <w:rsid w:val="00200727"/>
    <w:rsid w:val="0020087E"/>
    <w:rsid w:val="002010C4"/>
    <w:rsid w:val="00201611"/>
    <w:rsid w:val="0020203B"/>
    <w:rsid w:val="00202CAC"/>
    <w:rsid w:val="00202E55"/>
    <w:rsid w:val="0020374C"/>
    <w:rsid w:val="00204A74"/>
    <w:rsid w:val="00205563"/>
    <w:rsid w:val="00205849"/>
    <w:rsid w:val="00206C23"/>
    <w:rsid w:val="00207259"/>
    <w:rsid w:val="00207553"/>
    <w:rsid w:val="00207578"/>
    <w:rsid w:val="00207D8E"/>
    <w:rsid w:val="00210AFC"/>
    <w:rsid w:val="00210DD9"/>
    <w:rsid w:val="00211E71"/>
    <w:rsid w:val="002123B8"/>
    <w:rsid w:val="00212D1F"/>
    <w:rsid w:val="00212EA3"/>
    <w:rsid w:val="0021328F"/>
    <w:rsid w:val="002132D2"/>
    <w:rsid w:val="002134A6"/>
    <w:rsid w:val="0021441C"/>
    <w:rsid w:val="00216B48"/>
    <w:rsid w:val="00216E51"/>
    <w:rsid w:val="00217844"/>
    <w:rsid w:val="0021791D"/>
    <w:rsid w:val="00217DC2"/>
    <w:rsid w:val="002202CD"/>
    <w:rsid w:val="00220351"/>
    <w:rsid w:val="0022054D"/>
    <w:rsid w:val="00220B70"/>
    <w:rsid w:val="00220FC8"/>
    <w:rsid w:val="0022160A"/>
    <w:rsid w:val="002223F8"/>
    <w:rsid w:val="002228FF"/>
    <w:rsid w:val="002233F9"/>
    <w:rsid w:val="00223A19"/>
    <w:rsid w:val="00225990"/>
    <w:rsid w:val="00225998"/>
    <w:rsid w:val="00230018"/>
    <w:rsid w:val="002305D7"/>
    <w:rsid w:val="002306C6"/>
    <w:rsid w:val="00231019"/>
    <w:rsid w:val="002311EB"/>
    <w:rsid w:val="0023222E"/>
    <w:rsid w:val="00232A57"/>
    <w:rsid w:val="00232E47"/>
    <w:rsid w:val="0023303D"/>
    <w:rsid w:val="00233444"/>
    <w:rsid w:val="00233682"/>
    <w:rsid w:val="00233F58"/>
    <w:rsid w:val="00234CE6"/>
    <w:rsid w:val="00234FF5"/>
    <w:rsid w:val="00235395"/>
    <w:rsid w:val="00236D1D"/>
    <w:rsid w:val="00236E00"/>
    <w:rsid w:val="00241481"/>
    <w:rsid w:val="002418FA"/>
    <w:rsid w:val="00241CE9"/>
    <w:rsid w:val="00241E9D"/>
    <w:rsid w:val="00242EC0"/>
    <w:rsid w:val="002444EA"/>
    <w:rsid w:val="00244E2A"/>
    <w:rsid w:val="00244E8E"/>
    <w:rsid w:val="002466FA"/>
    <w:rsid w:val="002471DA"/>
    <w:rsid w:val="002476A4"/>
    <w:rsid w:val="00247E3A"/>
    <w:rsid w:val="00250527"/>
    <w:rsid w:val="00250796"/>
    <w:rsid w:val="00250F16"/>
    <w:rsid w:val="00250FF6"/>
    <w:rsid w:val="00251785"/>
    <w:rsid w:val="002520FF"/>
    <w:rsid w:val="00252227"/>
    <w:rsid w:val="002522CC"/>
    <w:rsid w:val="002523F9"/>
    <w:rsid w:val="002524B6"/>
    <w:rsid w:val="002524CD"/>
    <w:rsid w:val="002534A3"/>
    <w:rsid w:val="00253587"/>
    <w:rsid w:val="00253AD3"/>
    <w:rsid w:val="00254CB1"/>
    <w:rsid w:val="00255673"/>
    <w:rsid w:val="0025573D"/>
    <w:rsid w:val="00255E67"/>
    <w:rsid w:val="00256707"/>
    <w:rsid w:val="00256751"/>
    <w:rsid w:val="00256DB3"/>
    <w:rsid w:val="00257513"/>
    <w:rsid w:val="00257CE6"/>
    <w:rsid w:val="00257FAB"/>
    <w:rsid w:val="0026005D"/>
    <w:rsid w:val="00260407"/>
    <w:rsid w:val="002617D3"/>
    <w:rsid w:val="00261DCC"/>
    <w:rsid w:val="00261DDF"/>
    <w:rsid w:val="00261F1E"/>
    <w:rsid w:val="0026275D"/>
    <w:rsid w:val="00263D94"/>
    <w:rsid w:val="00264551"/>
    <w:rsid w:val="00264770"/>
    <w:rsid w:val="00264D6D"/>
    <w:rsid w:val="002655E8"/>
    <w:rsid w:val="002656C6"/>
    <w:rsid w:val="00265E85"/>
    <w:rsid w:val="00266062"/>
    <w:rsid w:val="00266163"/>
    <w:rsid w:val="002667C9"/>
    <w:rsid w:val="002667E4"/>
    <w:rsid w:val="0026719D"/>
    <w:rsid w:val="00270002"/>
    <w:rsid w:val="00270B89"/>
    <w:rsid w:val="00271489"/>
    <w:rsid w:val="002726AB"/>
    <w:rsid w:val="00272878"/>
    <w:rsid w:val="002733B1"/>
    <w:rsid w:val="00273B9A"/>
    <w:rsid w:val="0027401E"/>
    <w:rsid w:val="002743C8"/>
    <w:rsid w:val="0027492F"/>
    <w:rsid w:val="00275E64"/>
    <w:rsid w:val="002763F8"/>
    <w:rsid w:val="00276CC8"/>
    <w:rsid w:val="002770A0"/>
    <w:rsid w:val="00277636"/>
    <w:rsid w:val="002846F1"/>
    <w:rsid w:val="002858D7"/>
    <w:rsid w:val="0028641C"/>
    <w:rsid w:val="002864CE"/>
    <w:rsid w:val="0028655F"/>
    <w:rsid w:val="00286C90"/>
    <w:rsid w:val="00286EE7"/>
    <w:rsid w:val="0028765F"/>
    <w:rsid w:val="00287DB7"/>
    <w:rsid w:val="002903E1"/>
    <w:rsid w:val="002904CC"/>
    <w:rsid w:val="00290881"/>
    <w:rsid w:val="00290B10"/>
    <w:rsid w:val="00290ED1"/>
    <w:rsid w:val="00291FC3"/>
    <w:rsid w:val="00291FCE"/>
    <w:rsid w:val="00292A96"/>
    <w:rsid w:val="00292AB1"/>
    <w:rsid w:val="00292BAB"/>
    <w:rsid w:val="002934FE"/>
    <w:rsid w:val="00293642"/>
    <w:rsid w:val="00293FDE"/>
    <w:rsid w:val="00294B3D"/>
    <w:rsid w:val="00294E66"/>
    <w:rsid w:val="00294F73"/>
    <w:rsid w:val="00295064"/>
    <w:rsid w:val="00297296"/>
    <w:rsid w:val="002974DD"/>
    <w:rsid w:val="002A0F0A"/>
    <w:rsid w:val="002A1948"/>
    <w:rsid w:val="002A19C2"/>
    <w:rsid w:val="002A1F3C"/>
    <w:rsid w:val="002A48B6"/>
    <w:rsid w:val="002A5597"/>
    <w:rsid w:val="002A6928"/>
    <w:rsid w:val="002A72ED"/>
    <w:rsid w:val="002A756E"/>
    <w:rsid w:val="002A7719"/>
    <w:rsid w:val="002A7B3F"/>
    <w:rsid w:val="002B02EB"/>
    <w:rsid w:val="002B0A1D"/>
    <w:rsid w:val="002B0BB7"/>
    <w:rsid w:val="002B126E"/>
    <w:rsid w:val="002B13FB"/>
    <w:rsid w:val="002B145B"/>
    <w:rsid w:val="002B22F9"/>
    <w:rsid w:val="002B2C90"/>
    <w:rsid w:val="002B38B0"/>
    <w:rsid w:val="002B4904"/>
    <w:rsid w:val="002B59CD"/>
    <w:rsid w:val="002B6643"/>
    <w:rsid w:val="002B6BA5"/>
    <w:rsid w:val="002B75DC"/>
    <w:rsid w:val="002B7B8C"/>
    <w:rsid w:val="002B7C9D"/>
    <w:rsid w:val="002B7F3C"/>
    <w:rsid w:val="002C073B"/>
    <w:rsid w:val="002C0C28"/>
    <w:rsid w:val="002C0CCF"/>
    <w:rsid w:val="002C11E8"/>
    <w:rsid w:val="002C1651"/>
    <w:rsid w:val="002C1BAF"/>
    <w:rsid w:val="002C2017"/>
    <w:rsid w:val="002C21E8"/>
    <w:rsid w:val="002C2BFB"/>
    <w:rsid w:val="002C30F1"/>
    <w:rsid w:val="002C3272"/>
    <w:rsid w:val="002C3DC5"/>
    <w:rsid w:val="002C3E81"/>
    <w:rsid w:val="002C43F8"/>
    <w:rsid w:val="002C4E35"/>
    <w:rsid w:val="002C5BEF"/>
    <w:rsid w:val="002C5E61"/>
    <w:rsid w:val="002C5EF8"/>
    <w:rsid w:val="002C6006"/>
    <w:rsid w:val="002C6230"/>
    <w:rsid w:val="002C6397"/>
    <w:rsid w:val="002C67BC"/>
    <w:rsid w:val="002C69EE"/>
    <w:rsid w:val="002C6E34"/>
    <w:rsid w:val="002C71F9"/>
    <w:rsid w:val="002C7713"/>
    <w:rsid w:val="002D04A7"/>
    <w:rsid w:val="002D0D36"/>
    <w:rsid w:val="002D0E61"/>
    <w:rsid w:val="002D0EF9"/>
    <w:rsid w:val="002D1755"/>
    <w:rsid w:val="002D17A2"/>
    <w:rsid w:val="002D289B"/>
    <w:rsid w:val="002D2926"/>
    <w:rsid w:val="002D356D"/>
    <w:rsid w:val="002D3723"/>
    <w:rsid w:val="002D3822"/>
    <w:rsid w:val="002D3C2F"/>
    <w:rsid w:val="002D4269"/>
    <w:rsid w:val="002D43B8"/>
    <w:rsid w:val="002D4BE4"/>
    <w:rsid w:val="002D54FE"/>
    <w:rsid w:val="002D594A"/>
    <w:rsid w:val="002D74E4"/>
    <w:rsid w:val="002D750D"/>
    <w:rsid w:val="002E15D4"/>
    <w:rsid w:val="002E177D"/>
    <w:rsid w:val="002E1BE1"/>
    <w:rsid w:val="002E200C"/>
    <w:rsid w:val="002E2886"/>
    <w:rsid w:val="002E2F8D"/>
    <w:rsid w:val="002E325D"/>
    <w:rsid w:val="002E3B9F"/>
    <w:rsid w:val="002E4289"/>
    <w:rsid w:val="002E4878"/>
    <w:rsid w:val="002E4964"/>
    <w:rsid w:val="002E498B"/>
    <w:rsid w:val="002E54D9"/>
    <w:rsid w:val="002E6105"/>
    <w:rsid w:val="002E61A4"/>
    <w:rsid w:val="002E6EA9"/>
    <w:rsid w:val="002F0CC5"/>
    <w:rsid w:val="002F11A0"/>
    <w:rsid w:val="002F15F6"/>
    <w:rsid w:val="002F30E6"/>
    <w:rsid w:val="002F545E"/>
    <w:rsid w:val="002F5AE3"/>
    <w:rsid w:val="002F63E4"/>
    <w:rsid w:val="002F6655"/>
    <w:rsid w:val="002F7F77"/>
    <w:rsid w:val="003009F3"/>
    <w:rsid w:val="003021AF"/>
    <w:rsid w:val="003025B5"/>
    <w:rsid w:val="00302C3D"/>
    <w:rsid w:val="00302F7D"/>
    <w:rsid w:val="003044FA"/>
    <w:rsid w:val="0030462C"/>
    <w:rsid w:val="00304DEB"/>
    <w:rsid w:val="00304F9C"/>
    <w:rsid w:val="00305A16"/>
    <w:rsid w:val="00307063"/>
    <w:rsid w:val="00307418"/>
    <w:rsid w:val="00307980"/>
    <w:rsid w:val="00307F0F"/>
    <w:rsid w:val="0031197A"/>
    <w:rsid w:val="0031285D"/>
    <w:rsid w:val="00313936"/>
    <w:rsid w:val="00314335"/>
    <w:rsid w:val="0031549E"/>
    <w:rsid w:val="0031591B"/>
    <w:rsid w:val="0031594E"/>
    <w:rsid w:val="0031611A"/>
    <w:rsid w:val="00316422"/>
    <w:rsid w:val="0031658A"/>
    <w:rsid w:val="00317556"/>
    <w:rsid w:val="00317D97"/>
    <w:rsid w:val="003200FA"/>
    <w:rsid w:val="00320A02"/>
    <w:rsid w:val="00321085"/>
    <w:rsid w:val="003223B7"/>
    <w:rsid w:val="00323512"/>
    <w:rsid w:val="00323F5D"/>
    <w:rsid w:val="003250AC"/>
    <w:rsid w:val="003256B6"/>
    <w:rsid w:val="00327087"/>
    <w:rsid w:val="00327C47"/>
    <w:rsid w:val="00330AFD"/>
    <w:rsid w:val="00330F51"/>
    <w:rsid w:val="00331092"/>
    <w:rsid w:val="00331D4D"/>
    <w:rsid w:val="00332376"/>
    <w:rsid w:val="003343E7"/>
    <w:rsid w:val="00334595"/>
    <w:rsid w:val="003346F9"/>
    <w:rsid w:val="00334C64"/>
    <w:rsid w:val="00335270"/>
    <w:rsid w:val="003357A3"/>
    <w:rsid w:val="00335F07"/>
    <w:rsid w:val="003362B4"/>
    <w:rsid w:val="003365C1"/>
    <w:rsid w:val="00337E03"/>
    <w:rsid w:val="003410D4"/>
    <w:rsid w:val="00341EC3"/>
    <w:rsid w:val="003427FD"/>
    <w:rsid w:val="003430EF"/>
    <w:rsid w:val="003430F1"/>
    <w:rsid w:val="00343637"/>
    <w:rsid w:val="0034491D"/>
    <w:rsid w:val="0034502C"/>
    <w:rsid w:val="0034580B"/>
    <w:rsid w:val="00346F26"/>
    <w:rsid w:val="003471B2"/>
    <w:rsid w:val="003478E3"/>
    <w:rsid w:val="003478E9"/>
    <w:rsid w:val="003501D0"/>
    <w:rsid w:val="0035043A"/>
    <w:rsid w:val="00350FCB"/>
    <w:rsid w:val="00351425"/>
    <w:rsid w:val="003517E3"/>
    <w:rsid w:val="00351D17"/>
    <w:rsid w:val="00352A55"/>
    <w:rsid w:val="00352C1F"/>
    <w:rsid w:val="00352FE3"/>
    <w:rsid w:val="00353ED3"/>
    <w:rsid w:val="00353F0A"/>
    <w:rsid w:val="0035431A"/>
    <w:rsid w:val="00354C8E"/>
    <w:rsid w:val="00355453"/>
    <w:rsid w:val="00355F64"/>
    <w:rsid w:val="003566A0"/>
    <w:rsid w:val="003568C9"/>
    <w:rsid w:val="00356AE2"/>
    <w:rsid w:val="00356D9E"/>
    <w:rsid w:val="003576F1"/>
    <w:rsid w:val="00357AEC"/>
    <w:rsid w:val="00357FE1"/>
    <w:rsid w:val="003600EF"/>
    <w:rsid w:val="00360AF3"/>
    <w:rsid w:val="00360E5D"/>
    <w:rsid w:val="00361910"/>
    <w:rsid w:val="0036196C"/>
    <w:rsid w:val="00361B4B"/>
    <w:rsid w:val="00361B86"/>
    <w:rsid w:val="003629FB"/>
    <w:rsid w:val="00362B2B"/>
    <w:rsid w:val="00362B6A"/>
    <w:rsid w:val="0036383B"/>
    <w:rsid w:val="003642D9"/>
    <w:rsid w:val="00364380"/>
    <w:rsid w:val="003643FB"/>
    <w:rsid w:val="00364EF0"/>
    <w:rsid w:val="00365523"/>
    <w:rsid w:val="00365C4D"/>
    <w:rsid w:val="00367843"/>
    <w:rsid w:val="00370032"/>
    <w:rsid w:val="00370785"/>
    <w:rsid w:val="0037375B"/>
    <w:rsid w:val="0037398B"/>
    <w:rsid w:val="00373D39"/>
    <w:rsid w:val="003745DD"/>
    <w:rsid w:val="00375ADC"/>
    <w:rsid w:val="00377324"/>
    <w:rsid w:val="00377C46"/>
    <w:rsid w:val="00381279"/>
    <w:rsid w:val="00381442"/>
    <w:rsid w:val="00381EF0"/>
    <w:rsid w:val="00382261"/>
    <w:rsid w:val="00382E1D"/>
    <w:rsid w:val="003835EC"/>
    <w:rsid w:val="00383AB2"/>
    <w:rsid w:val="0038483E"/>
    <w:rsid w:val="003850FE"/>
    <w:rsid w:val="00385308"/>
    <w:rsid w:val="00385648"/>
    <w:rsid w:val="00385CFF"/>
    <w:rsid w:val="0038631E"/>
    <w:rsid w:val="003866A2"/>
    <w:rsid w:val="0038699D"/>
    <w:rsid w:val="003874BD"/>
    <w:rsid w:val="00387702"/>
    <w:rsid w:val="00387B38"/>
    <w:rsid w:val="00390005"/>
    <w:rsid w:val="003902EE"/>
    <w:rsid w:val="00391190"/>
    <w:rsid w:val="003918E4"/>
    <w:rsid w:val="003925DD"/>
    <w:rsid w:val="003926CF"/>
    <w:rsid w:val="0039275F"/>
    <w:rsid w:val="00392F9F"/>
    <w:rsid w:val="003931C8"/>
    <w:rsid w:val="003935D5"/>
    <w:rsid w:val="0039360C"/>
    <w:rsid w:val="003948A8"/>
    <w:rsid w:val="00394DEE"/>
    <w:rsid w:val="00395161"/>
    <w:rsid w:val="00395BE6"/>
    <w:rsid w:val="00395F89"/>
    <w:rsid w:val="00396227"/>
    <w:rsid w:val="003963A8"/>
    <w:rsid w:val="00396879"/>
    <w:rsid w:val="003A02E3"/>
    <w:rsid w:val="003A1190"/>
    <w:rsid w:val="003A12B3"/>
    <w:rsid w:val="003A1851"/>
    <w:rsid w:val="003A1CF1"/>
    <w:rsid w:val="003A23E8"/>
    <w:rsid w:val="003A38B7"/>
    <w:rsid w:val="003A3E3B"/>
    <w:rsid w:val="003A4E2A"/>
    <w:rsid w:val="003A4F74"/>
    <w:rsid w:val="003A5052"/>
    <w:rsid w:val="003A5422"/>
    <w:rsid w:val="003A5BF8"/>
    <w:rsid w:val="003A5BFB"/>
    <w:rsid w:val="003A63B5"/>
    <w:rsid w:val="003A675B"/>
    <w:rsid w:val="003A6D50"/>
    <w:rsid w:val="003A6EF7"/>
    <w:rsid w:val="003A7434"/>
    <w:rsid w:val="003A7743"/>
    <w:rsid w:val="003A7D44"/>
    <w:rsid w:val="003B0380"/>
    <w:rsid w:val="003B081C"/>
    <w:rsid w:val="003B0ABE"/>
    <w:rsid w:val="003B21E8"/>
    <w:rsid w:val="003B31CE"/>
    <w:rsid w:val="003B32AD"/>
    <w:rsid w:val="003B37B5"/>
    <w:rsid w:val="003B45D8"/>
    <w:rsid w:val="003B46A2"/>
    <w:rsid w:val="003B515F"/>
    <w:rsid w:val="003B5D73"/>
    <w:rsid w:val="003B5E8F"/>
    <w:rsid w:val="003B65B4"/>
    <w:rsid w:val="003C00FA"/>
    <w:rsid w:val="003C040B"/>
    <w:rsid w:val="003C0C09"/>
    <w:rsid w:val="003C1A6F"/>
    <w:rsid w:val="003C1E6F"/>
    <w:rsid w:val="003C22B0"/>
    <w:rsid w:val="003C34FD"/>
    <w:rsid w:val="003C3E2B"/>
    <w:rsid w:val="003C435D"/>
    <w:rsid w:val="003C436F"/>
    <w:rsid w:val="003C475A"/>
    <w:rsid w:val="003C4AD9"/>
    <w:rsid w:val="003C5C54"/>
    <w:rsid w:val="003C6CE1"/>
    <w:rsid w:val="003C78DC"/>
    <w:rsid w:val="003C7E34"/>
    <w:rsid w:val="003D0516"/>
    <w:rsid w:val="003D0AA4"/>
    <w:rsid w:val="003D109D"/>
    <w:rsid w:val="003D191C"/>
    <w:rsid w:val="003D31A9"/>
    <w:rsid w:val="003D3CDB"/>
    <w:rsid w:val="003D3E98"/>
    <w:rsid w:val="003D4F22"/>
    <w:rsid w:val="003D61A3"/>
    <w:rsid w:val="003D654F"/>
    <w:rsid w:val="003D6B1C"/>
    <w:rsid w:val="003E04D4"/>
    <w:rsid w:val="003E0817"/>
    <w:rsid w:val="003E0993"/>
    <w:rsid w:val="003E1060"/>
    <w:rsid w:val="003E23A5"/>
    <w:rsid w:val="003E2CA4"/>
    <w:rsid w:val="003E2FD2"/>
    <w:rsid w:val="003E397F"/>
    <w:rsid w:val="003E3E21"/>
    <w:rsid w:val="003E447C"/>
    <w:rsid w:val="003E46D8"/>
    <w:rsid w:val="003E4CEF"/>
    <w:rsid w:val="003E4EE3"/>
    <w:rsid w:val="003E4FF6"/>
    <w:rsid w:val="003E526E"/>
    <w:rsid w:val="003E5390"/>
    <w:rsid w:val="003E5979"/>
    <w:rsid w:val="003E5C3C"/>
    <w:rsid w:val="003E5FCA"/>
    <w:rsid w:val="003E64F8"/>
    <w:rsid w:val="003E6565"/>
    <w:rsid w:val="003E6923"/>
    <w:rsid w:val="003E69A4"/>
    <w:rsid w:val="003E7A67"/>
    <w:rsid w:val="003E7FB6"/>
    <w:rsid w:val="003F06D9"/>
    <w:rsid w:val="003F0DBC"/>
    <w:rsid w:val="003F1B19"/>
    <w:rsid w:val="003F21D9"/>
    <w:rsid w:val="003F225A"/>
    <w:rsid w:val="003F2B99"/>
    <w:rsid w:val="003F2FE3"/>
    <w:rsid w:val="003F3233"/>
    <w:rsid w:val="003F360A"/>
    <w:rsid w:val="003F3E93"/>
    <w:rsid w:val="003F4684"/>
    <w:rsid w:val="003F49FD"/>
    <w:rsid w:val="003F4A47"/>
    <w:rsid w:val="003F4A69"/>
    <w:rsid w:val="003F4DD9"/>
    <w:rsid w:val="003F5249"/>
    <w:rsid w:val="003F55DE"/>
    <w:rsid w:val="003F5AD4"/>
    <w:rsid w:val="003F612C"/>
    <w:rsid w:val="003F6E8B"/>
    <w:rsid w:val="003F72ED"/>
    <w:rsid w:val="003F79BA"/>
    <w:rsid w:val="003F7E3A"/>
    <w:rsid w:val="00401107"/>
    <w:rsid w:val="00401382"/>
    <w:rsid w:val="0040156F"/>
    <w:rsid w:val="00401A62"/>
    <w:rsid w:val="00401EAF"/>
    <w:rsid w:val="0040200C"/>
    <w:rsid w:val="00402188"/>
    <w:rsid w:val="004027A2"/>
    <w:rsid w:val="00403656"/>
    <w:rsid w:val="00403A9A"/>
    <w:rsid w:val="004050D8"/>
    <w:rsid w:val="00405A4E"/>
    <w:rsid w:val="004064D8"/>
    <w:rsid w:val="004065AB"/>
    <w:rsid w:val="00406812"/>
    <w:rsid w:val="00406890"/>
    <w:rsid w:val="00406A1B"/>
    <w:rsid w:val="00406BDA"/>
    <w:rsid w:val="00406BF1"/>
    <w:rsid w:val="00406D36"/>
    <w:rsid w:val="00407043"/>
    <w:rsid w:val="004071ED"/>
    <w:rsid w:val="0040761A"/>
    <w:rsid w:val="00407AF4"/>
    <w:rsid w:val="00410829"/>
    <w:rsid w:val="00411922"/>
    <w:rsid w:val="00412173"/>
    <w:rsid w:val="0041239C"/>
    <w:rsid w:val="004128B3"/>
    <w:rsid w:val="00412D46"/>
    <w:rsid w:val="00412D94"/>
    <w:rsid w:val="00413681"/>
    <w:rsid w:val="00413752"/>
    <w:rsid w:val="00413D2D"/>
    <w:rsid w:val="00414C5F"/>
    <w:rsid w:val="00415393"/>
    <w:rsid w:val="00415FBF"/>
    <w:rsid w:val="00415FD4"/>
    <w:rsid w:val="00415FF6"/>
    <w:rsid w:val="00417722"/>
    <w:rsid w:val="0042022C"/>
    <w:rsid w:val="004207AD"/>
    <w:rsid w:val="00420A43"/>
    <w:rsid w:val="00421325"/>
    <w:rsid w:val="00421ED3"/>
    <w:rsid w:val="00422839"/>
    <w:rsid w:val="00422DF9"/>
    <w:rsid w:val="00423216"/>
    <w:rsid w:val="004235D7"/>
    <w:rsid w:val="004237AD"/>
    <w:rsid w:val="00423A9F"/>
    <w:rsid w:val="00423CAB"/>
    <w:rsid w:val="00424A7B"/>
    <w:rsid w:val="00424BF3"/>
    <w:rsid w:val="00425015"/>
    <w:rsid w:val="00425161"/>
    <w:rsid w:val="00425271"/>
    <w:rsid w:val="00425420"/>
    <w:rsid w:val="00425C14"/>
    <w:rsid w:val="00426159"/>
    <w:rsid w:val="004261C3"/>
    <w:rsid w:val="004276BB"/>
    <w:rsid w:val="004300F3"/>
    <w:rsid w:val="004303BB"/>
    <w:rsid w:val="00430CC8"/>
    <w:rsid w:val="00430D8C"/>
    <w:rsid w:val="00430E81"/>
    <w:rsid w:val="0043133C"/>
    <w:rsid w:val="004313D4"/>
    <w:rsid w:val="00431523"/>
    <w:rsid w:val="00431788"/>
    <w:rsid w:val="00432EFE"/>
    <w:rsid w:val="00433DE7"/>
    <w:rsid w:val="0043423E"/>
    <w:rsid w:val="00434658"/>
    <w:rsid w:val="00434C07"/>
    <w:rsid w:val="004354F1"/>
    <w:rsid w:val="00436A3A"/>
    <w:rsid w:val="00436A96"/>
    <w:rsid w:val="00436B6D"/>
    <w:rsid w:val="00436D41"/>
    <w:rsid w:val="004372AB"/>
    <w:rsid w:val="004372D5"/>
    <w:rsid w:val="00437676"/>
    <w:rsid w:val="00440B24"/>
    <w:rsid w:val="00441618"/>
    <w:rsid w:val="004422BF"/>
    <w:rsid w:val="004424A2"/>
    <w:rsid w:val="004427B0"/>
    <w:rsid w:val="00443853"/>
    <w:rsid w:val="00443B8B"/>
    <w:rsid w:val="00443C2A"/>
    <w:rsid w:val="0044403A"/>
    <w:rsid w:val="00444239"/>
    <w:rsid w:val="0044444D"/>
    <w:rsid w:val="004447C0"/>
    <w:rsid w:val="0044486D"/>
    <w:rsid w:val="00444D54"/>
    <w:rsid w:val="00445145"/>
    <w:rsid w:val="00446A76"/>
    <w:rsid w:val="0044799C"/>
    <w:rsid w:val="00447B30"/>
    <w:rsid w:val="004506D1"/>
    <w:rsid w:val="0045075C"/>
    <w:rsid w:val="00450974"/>
    <w:rsid w:val="004509C4"/>
    <w:rsid w:val="0045170F"/>
    <w:rsid w:val="00451710"/>
    <w:rsid w:val="004518DC"/>
    <w:rsid w:val="00452507"/>
    <w:rsid w:val="00452871"/>
    <w:rsid w:val="004529C1"/>
    <w:rsid w:val="00452A6B"/>
    <w:rsid w:val="00453510"/>
    <w:rsid w:val="004538F6"/>
    <w:rsid w:val="00454FC8"/>
    <w:rsid w:val="0045553C"/>
    <w:rsid w:val="00455876"/>
    <w:rsid w:val="004560F5"/>
    <w:rsid w:val="004577FE"/>
    <w:rsid w:val="00457B4D"/>
    <w:rsid w:val="00460A2C"/>
    <w:rsid w:val="00460A58"/>
    <w:rsid w:val="004614EA"/>
    <w:rsid w:val="00462066"/>
    <w:rsid w:val="00462141"/>
    <w:rsid w:val="00462317"/>
    <w:rsid w:val="00462A8B"/>
    <w:rsid w:val="00462E75"/>
    <w:rsid w:val="00462F30"/>
    <w:rsid w:val="004632AA"/>
    <w:rsid w:val="00463CEC"/>
    <w:rsid w:val="00463E78"/>
    <w:rsid w:val="00465931"/>
    <w:rsid w:val="004659CF"/>
    <w:rsid w:val="00465F45"/>
    <w:rsid w:val="004661E7"/>
    <w:rsid w:val="004674F4"/>
    <w:rsid w:val="00467F86"/>
    <w:rsid w:val="004704AF"/>
    <w:rsid w:val="00470952"/>
    <w:rsid w:val="00470FB8"/>
    <w:rsid w:val="0047155C"/>
    <w:rsid w:val="00471946"/>
    <w:rsid w:val="0047258D"/>
    <w:rsid w:val="00473605"/>
    <w:rsid w:val="00473D58"/>
    <w:rsid w:val="00473F1B"/>
    <w:rsid w:val="004745F9"/>
    <w:rsid w:val="00475C97"/>
    <w:rsid w:val="00476431"/>
    <w:rsid w:val="0047685C"/>
    <w:rsid w:val="00476BEC"/>
    <w:rsid w:val="00477405"/>
    <w:rsid w:val="00477DAD"/>
    <w:rsid w:val="00477E1F"/>
    <w:rsid w:val="004800AF"/>
    <w:rsid w:val="00481398"/>
    <w:rsid w:val="004823B7"/>
    <w:rsid w:val="00482B95"/>
    <w:rsid w:val="00483788"/>
    <w:rsid w:val="00483C14"/>
    <w:rsid w:val="00483C26"/>
    <w:rsid w:val="004841CE"/>
    <w:rsid w:val="004841DB"/>
    <w:rsid w:val="0048455F"/>
    <w:rsid w:val="00484B49"/>
    <w:rsid w:val="004861E7"/>
    <w:rsid w:val="0048737B"/>
    <w:rsid w:val="0048744E"/>
    <w:rsid w:val="004877FE"/>
    <w:rsid w:val="00487A76"/>
    <w:rsid w:val="004910E2"/>
    <w:rsid w:val="004911A1"/>
    <w:rsid w:val="004913A7"/>
    <w:rsid w:val="00491B0E"/>
    <w:rsid w:val="00491D0C"/>
    <w:rsid w:val="004928FF"/>
    <w:rsid w:val="00492969"/>
    <w:rsid w:val="00492DF0"/>
    <w:rsid w:val="00492ED9"/>
    <w:rsid w:val="00493116"/>
    <w:rsid w:val="004938A0"/>
    <w:rsid w:val="00493B6C"/>
    <w:rsid w:val="00494AF3"/>
    <w:rsid w:val="00494F8D"/>
    <w:rsid w:val="00495391"/>
    <w:rsid w:val="004958BA"/>
    <w:rsid w:val="0049599D"/>
    <w:rsid w:val="00496923"/>
    <w:rsid w:val="0049716E"/>
    <w:rsid w:val="00497D71"/>
    <w:rsid w:val="004A012F"/>
    <w:rsid w:val="004A052C"/>
    <w:rsid w:val="004A0605"/>
    <w:rsid w:val="004A0A2D"/>
    <w:rsid w:val="004A0ACB"/>
    <w:rsid w:val="004A0F97"/>
    <w:rsid w:val="004A1B94"/>
    <w:rsid w:val="004A272B"/>
    <w:rsid w:val="004A281F"/>
    <w:rsid w:val="004A2A73"/>
    <w:rsid w:val="004A2E62"/>
    <w:rsid w:val="004A30A1"/>
    <w:rsid w:val="004A30CC"/>
    <w:rsid w:val="004A421D"/>
    <w:rsid w:val="004A5428"/>
    <w:rsid w:val="004A5450"/>
    <w:rsid w:val="004A5D0A"/>
    <w:rsid w:val="004A63D3"/>
    <w:rsid w:val="004A797F"/>
    <w:rsid w:val="004B23B1"/>
    <w:rsid w:val="004B2CE4"/>
    <w:rsid w:val="004B350F"/>
    <w:rsid w:val="004B4026"/>
    <w:rsid w:val="004B43BD"/>
    <w:rsid w:val="004B4688"/>
    <w:rsid w:val="004B5C8C"/>
    <w:rsid w:val="004B6363"/>
    <w:rsid w:val="004B73E7"/>
    <w:rsid w:val="004B743A"/>
    <w:rsid w:val="004B7726"/>
    <w:rsid w:val="004B77C3"/>
    <w:rsid w:val="004B7982"/>
    <w:rsid w:val="004B7E16"/>
    <w:rsid w:val="004C0053"/>
    <w:rsid w:val="004C01F2"/>
    <w:rsid w:val="004C0783"/>
    <w:rsid w:val="004C0C98"/>
    <w:rsid w:val="004C1577"/>
    <w:rsid w:val="004C1BB7"/>
    <w:rsid w:val="004C220C"/>
    <w:rsid w:val="004C2409"/>
    <w:rsid w:val="004C2FEB"/>
    <w:rsid w:val="004C3043"/>
    <w:rsid w:val="004C3091"/>
    <w:rsid w:val="004C312A"/>
    <w:rsid w:val="004C3599"/>
    <w:rsid w:val="004C40EB"/>
    <w:rsid w:val="004C48C2"/>
    <w:rsid w:val="004C4C58"/>
    <w:rsid w:val="004C4D9A"/>
    <w:rsid w:val="004C5252"/>
    <w:rsid w:val="004C5262"/>
    <w:rsid w:val="004C5D37"/>
    <w:rsid w:val="004C5EB5"/>
    <w:rsid w:val="004C670D"/>
    <w:rsid w:val="004C69D1"/>
    <w:rsid w:val="004C6F05"/>
    <w:rsid w:val="004C7052"/>
    <w:rsid w:val="004C72B6"/>
    <w:rsid w:val="004C792A"/>
    <w:rsid w:val="004D0A7B"/>
    <w:rsid w:val="004D1DA7"/>
    <w:rsid w:val="004D2121"/>
    <w:rsid w:val="004D228A"/>
    <w:rsid w:val="004D2CBA"/>
    <w:rsid w:val="004D2DD6"/>
    <w:rsid w:val="004D3D7A"/>
    <w:rsid w:val="004D4F50"/>
    <w:rsid w:val="004D589C"/>
    <w:rsid w:val="004D7AAA"/>
    <w:rsid w:val="004D7AFB"/>
    <w:rsid w:val="004D7B34"/>
    <w:rsid w:val="004E0423"/>
    <w:rsid w:val="004E0687"/>
    <w:rsid w:val="004E09C0"/>
    <w:rsid w:val="004E0C78"/>
    <w:rsid w:val="004E0FFF"/>
    <w:rsid w:val="004E2953"/>
    <w:rsid w:val="004E3247"/>
    <w:rsid w:val="004E3318"/>
    <w:rsid w:val="004E3505"/>
    <w:rsid w:val="004E35F6"/>
    <w:rsid w:val="004E4650"/>
    <w:rsid w:val="004E5124"/>
    <w:rsid w:val="004E594A"/>
    <w:rsid w:val="004E5A31"/>
    <w:rsid w:val="004E5C65"/>
    <w:rsid w:val="004F0061"/>
    <w:rsid w:val="004F04D1"/>
    <w:rsid w:val="004F05D7"/>
    <w:rsid w:val="004F0658"/>
    <w:rsid w:val="004F13B4"/>
    <w:rsid w:val="004F3AFD"/>
    <w:rsid w:val="004F3E1D"/>
    <w:rsid w:val="004F3E58"/>
    <w:rsid w:val="004F4763"/>
    <w:rsid w:val="004F6709"/>
    <w:rsid w:val="004F6713"/>
    <w:rsid w:val="004F68B1"/>
    <w:rsid w:val="004F7022"/>
    <w:rsid w:val="004F7126"/>
    <w:rsid w:val="004F7A62"/>
    <w:rsid w:val="005001A4"/>
    <w:rsid w:val="00500254"/>
    <w:rsid w:val="00500DD3"/>
    <w:rsid w:val="00500EA7"/>
    <w:rsid w:val="00501035"/>
    <w:rsid w:val="00501473"/>
    <w:rsid w:val="005014FB"/>
    <w:rsid w:val="00501B6A"/>
    <w:rsid w:val="00501E13"/>
    <w:rsid w:val="00502339"/>
    <w:rsid w:val="005024E9"/>
    <w:rsid w:val="005043F1"/>
    <w:rsid w:val="005047A1"/>
    <w:rsid w:val="00504CE6"/>
    <w:rsid w:val="005059EE"/>
    <w:rsid w:val="00505D12"/>
    <w:rsid w:val="00505FA4"/>
    <w:rsid w:val="005061F8"/>
    <w:rsid w:val="005064B7"/>
    <w:rsid w:val="00506529"/>
    <w:rsid w:val="00506788"/>
    <w:rsid w:val="00506AA5"/>
    <w:rsid w:val="005076B1"/>
    <w:rsid w:val="00507925"/>
    <w:rsid w:val="00507BEF"/>
    <w:rsid w:val="00510D7A"/>
    <w:rsid w:val="00510EE3"/>
    <w:rsid w:val="00511722"/>
    <w:rsid w:val="00511967"/>
    <w:rsid w:val="00511C1D"/>
    <w:rsid w:val="00512BBF"/>
    <w:rsid w:val="005131CD"/>
    <w:rsid w:val="00513834"/>
    <w:rsid w:val="00513BB3"/>
    <w:rsid w:val="00513FA3"/>
    <w:rsid w:val="00514719"/>
    <w:rsid w:val="00514904"/>
    <w:rsid w:val="00514977"/>
    <w:rsid w:val="00514BD6"/>
    <w:rsid w:val="0051572C"/>
    <w:rsid w:val="00515785"/>
    <w:rsid w:val="00515ABB"/>
    <w:rsid w:val="005167BD"/>
    <w:rsid w:val="005173F7"/>
    <w:rsid w:val="00517C36"/>
    <w:rsid w:val="00520C33"/>
    <w:rsid w:val="00520C84"/>
    <w:rsid w:val="00521B2C"/>
    <w:rsid w:val="00523876"/>
    <w:rsid w:val="00523D81"/>
    <w:rsid w:val="00524714"/>
    <w:rsid w:val="00525243"/>
    <w:rsid w:val="005254E1"/>
    <w:rsid w:val="005254ED"/>
    <w:rsid w:val="0052621C"/>
    <w:rsid w:val="00526606"/>
    <w:rsid w:val="00530341"/>
    <w:rsid w:val="00530709"/>
    <w:rsid w:val="005309A6"/>
    <w:rsid w:val="00531837"/>
    <w:rsid w:val="00531BFC"/>
    <w:rsid w:val="0053252A"/>
    <w:rsid w:val="00532A0F"/>
    <w:rsid w:val="00532A80"/>
    <w:rsid w:val="00532B04"/>
    <w:rsid w:val="00533212"/>
    <w:rsid w:val="005334DB"/>
    <w:rsid w:val="00534081"/>
    <w:rsid w:val="005347F0"/>
    <w:rsid w:val="00534914"/>
    <w:rsid w:val="00534C04"/>
    <w:rsid w:val="005356D2"/>
    <w:rsid w:val="00535757"/>
    <w:rsid w:val="00536327"/>
    <w:rsid w:val="0053673C"/>
    <w:rsid w:val="005376C9"/>
    <w:rsid w:val="00537ACE"/>
    <w:rsid w:val="00540C5C"/>
    <w:rsid w:val="00541CA5"/>
    <w:rsid w:val="0054226E"/>
    <w:rsid w:val="00542300"/>
    <w:rsid w:val="00543B0E"/>
    <w:rsid w:val="00543B1E"/>
    <w:rsid w:val="00543E89"/>
    <w:rsid w:val="005440B3"/>
    <w:rsid w:val="0054462E"/>
    <w:rsid w:val="005446BA"/>
    <w:rsid w:val="005448E2"/>
    <w:rsid w:val="00544D13"/>
    <w:rsid w:val="00545CB9"/>
    <w:rsid w:val="00547100"/>
    <w:rsid w:val="00547B6D"/>
    <w:rsid w:val="005502A6"/>
    <w:rsid w:val="00550817"/>
    <w:rsid w:val="00550D37"/>
    <w:rsid w:val="00552AF4"/>
    <w:rsid w:val="00552DC2"/>
    <w:rsid w:val="005533B4"/>
    <w:rsid w:val="005534C0"/>
    <w:rsid w:val="00553DE5"/>
    <w:rsid w:val="00554BE6"/>
    <w:rsid w:val="00555141"/>
    <w:rsid w:val="00555357"/>
    <w:rsid w:val="005556A5"/>
    <w:rsid w:val="005558C4"/>
    <w:rsid w:val="00556526"/>
    <w:rsid w:val="0055682F"/>
    <w:rsid w:val="0055699E"/>
    <w:rsid w:val="00556A24"/>
    <w:rsid w:val="00556DC0"/>
    <w:rsid w:val="0055762D"/>
    <w:rsid w:val="00560377"/>
    <w:rsid w:val="00560400"/>
    <w:rsid w:val="00560838"/>
    <w:rsid w:val="00560D73"/>
    <w:rsid w:val="0056188C"/>
    <w:rsid w:val="00561A2D"/>
    <w:rsid w:val="005622CA"/>
    <w:rsid w:val="005628F3"/>
    <w:rsid w:val="00562AE5"/>
    <w:rsid w:val="005632AA"/>
    <w:rsid w:val="00563634"/>
    <w:rsid w:val="00563988"/>
    <w:rsid w:val="00564079"/>
    <w:rsid w:val="005644E2"/>
    <w:rsid w:val="005660B3"/>
    <w:rsid w:val="0056674D"/>
    <w:rsid w:val="005667F7"/>
    <w:rsid w:val="00567114"/>
    <w:rsid w:val="005710D0"/>
    <w:rsid w:val="005712E9"/>
    <w:rsid w:val="005719F4"/>
    <w:rsid w:val="00572A11"/>
    <w:rsid w:val="00572A9C"/>
    <w:rsid w:val="00572C6A"/>
    <w:rsid w:val="00573365"/>
    <w:rsid w:val="005736DA"/>
    <w:rsid w:val="005737B8"/>
    <w:rsid w:val="0057413A"/>
    <w:rsid w:val="005743A4"/>
    <w:rsid w:val="00575151"/>
    <w:rsid w:val="005758A7"/>
    <w:rsid w:val="00575A80"/>
    <w:rsid w:val="00575DD0"/>
    <w:rsid w:val="0057777B"/>
    <w:rsid w:val="00580C16"/>
    <w:rsid w:val="00581D00"/>
    <w:rsid w:val="00582062"/>
    <w:rsid w:val="005823BD"/>
    <w:rsid w:val="005827C8"/>
    <w:rsid w:val="00583216"/>
    <w:rsid w:val="00583D65"/>
    <w:rsid w:val="00584BEB"/>
    <w:rsid w:val="00584C0F"/>
    <w:rsid w:val="005850DF"/>
    <w:rsid w:val="005851B6"/>
    <w:rsid w:val="00585D4C"/>
    <w:rsid w:val="00585EFA"/>
    <w:rsid w:val="00585FB2"/>
    <w:rsid w:val="0058626A"/>
    <w:rsid w:val="00586476"/>
    <w:rsid w:val="00586DF1"/>
    <w:rsid w:val="0058736C"/>
    <w:rsid w:val="00587B84"/>
    <w:rsid w:val="00587D26"/>
    <w:rsid w:val="00590023"/>
    <w:rsid w:val="00590EC3"/>
    <w:rsid w:val="0059174F"/>
    <w:rsid w:val="00593233"/>
    <w:rsid w:val="00594592"/>
    <w:rsid w:val="005957D4"/>
    <w:rsid w:val="00597AC1"/>
    <w:rsid w:val="00597C09"/>
    <w:rsid w:val="005A1A20"/>
    <w:rsid w:val="005A1EBE"/>
    <w:rsid w:val="005A261B"/>
    <w:rsid w:val="005A2D87"/>
    <w:rsid w:val="005A3D1D"/>
    <w:rsid w:val="005A3E8A"/>
    <w:rsid w:val="005A3F7B"/>
    <w:rsid w:val="005A4AD2"/>
    <w:rsid w:val="005A4DFC"/>
    <w:rsid w:val="005A4E4C"/>
    <w:rsid w:val="005A4F26"/>
    <w:rsid w:val="005A518F"/>
    <w:rsid w:val="005A5532"/>
    <w:rsid w:val="005A7550"/>
    <w:rsid w:val="005A7967"/>
    <w:rsid w:val="005B079C"/>
    <w:rsid w:val="005B148B"/>
    <w:rsid w:val="005B177F"/>
    <w:rsid w:val="005B1878"/>
    <w:rsid w:val="005B269C"/>
    <w:rsid w:val="005B2799"/>
    <w:rsid w:val="005B28A3"/>
    <w:rsid w:val="005B2BAE"/>
    <w:rsid w:val="005B4651"/>
    <w:rsid w:val="005B4BF2"/>
    <w:rsid w:val="005B4D57"/>
    <w:rsid w:val="005B50E7"/>
    <w:rsid w:val="005B5249"/>
    <w:rsid w:val="005B5483"/>
    <w:rsid w:val="005B5CDD"/>
    <w:rsid w:val="005B605E"/>
    <w:rsid w:val="005B6B87"/>
    <w:rsid w:val="005B6C3D"/>
    <w:rsid w:val="005B6D56"/>
    <w:rsid w:val="005C0A64"/>
    <w:rsid w:val="005C12A3"/>
    <w:rsid w:val="005C141C"/>
    <w:rsid w:val="005C1743"/>
    <w:rsid w:val="005C188C"/>
    <w:rsid w:val="005C1E8D"/>
    <w:rsid w:val="005C1F90"/>
    <w:rsid w:val="005C21D0"/>
    <w:rsid w:val="005C30A5"/>
    <w:rsid w:val="005C329A"/>
    <w:rsid w:val="005C3E2B"/>
    <w:rsid w:val="005C6029"/>
    <w:rsid w:val="005C79AA"/>
    <w:rsid w:val="005C7FE8"/>
    <w:rsid w:val="005D09BC"/>
    <w:rsid w:val="005D10D9"/>
    <w:rsid w:val="005D12B5"/>
    <w:rsid w:val="005D14FC"/>
    <w:rsid w:val="005D1EC2"/>
    <w:rsid w:val="005D2464"/>
    <w:rsid w:val="005D3154"/>
    <w:rsid w:val="005D3B1B"/>
    <w:rsid w:val="005D4A75"/>
    <w:rsid w:val="005D51A4"/>
    <w:rsid w:val="005D5AA7"/>
    <w:rsid w:val="005D639A"/>
    <w:rsid w:val="005D6924"/>
    <w:rsid w:val="005D6DA4"/>
    <w:rsid w:val="005D72D9"/>
    <w:rsid w:val="005D746D"/>
    <w:rsid w:val="005D77B9"/>
    <w:rsid w:val="005D7FA2"/>
    <w:rsid w:val="005E00BD"/>
    <w:rsid w:val="005E0697"/>
    <w:rsid w:val="005E1846"/>
    <w:rsid w:val="005E1964"/>
    <w:rsid w:val="005E1CBE"/>
    <w:rsid w:val="005E2231"/>
    <w:rsid w:val="005E417E"/>
    <w:rsid w:val="005E4710"/>
    <w:rsid w:val="005E55A2"/>
    <w:rsid w:val="005E55C1"/>
    <w:rsid w:val="005E5F97"/>
    <w:rsid w:val="005E5FA4"/>
    <w:rsid w:val="005E5FB8"/>
    <w:rsid w:val="005E6284"/>
    <w:rsid w:val="005E6A78"/>
    <w:rsid w:val="005E6E2E"/>
    <w:rsid w:val="005E6ED1"/>
    <w:rsid w:val="005F0150"/>
    <w:rsid w:val="005F0925"/>
    <w:rsid w:val="005F17D6"/>
    <w:rsid w:val="005F1A5B"/>
    <w:rsid w:val="005F289D"/>
    <w:rsid w:val="005F2F84"/>
    <w:rsid w:val="005F326F"/>
    <w:rsid w:val="005F40F5"/>
    <w:rsid w:val="005F4975"/>
    <w:rsid w:val="005F4E9F"/>
    <w:rsid w:val="005F52C9"/>
    <w:rsid w:val="005F5904"/>
    <w:rsid w:val="005F676E"/>
    <w:rsid w:val="005F7596"/>
    <w:rsid w:val="005F7630"/>
    <w:rsid w:val="006009C5"/>
    <w:rsid w:val="00600C30"/>
    <w:rsid w:val="00600FB6"/>
    <w:rsid w:val="0060174C"/>
    <w:rsid w:val="00601A3B"/>
    <w:rsid w:val="00601F08"/>
    <w:rsid w:val="00601F4E"/>
    <w:rsid w:val="00602E09"/>
    <w:rsid w:val="00602EFB"/>
    <w:rsid w:val="0060389B"/>
    <w:rsid w:val="006038C9"/>
    <w:rsid w:val="00603D6D"/>
    <w:rsid w:val="006045F2"/>
    <w:rsid w:val="00605187"/>
    <w:rsid w:val="0060559C"/>
    <w:rsid w:val="0060561A"/>
    <w:rsid w:val="006056AC"/>
    <w:rsid w:val="00605928"/>
    <w:rsid w:val="00606103"/>
    <w:rsid w:val="006075F9"/>
    <w:rsid w:val="00607726"/>
    <w:rsid w:val="00607B3F"/>
    <w:rsid w:val="00607EE3"/>
    <w:rsid w:val="00610316"/>
    <w:rsid w:val="00610941"/>
    <w:rsid w:val="00611957"/>
    <w:rsid w:val="00611D1D"/>
    <w:rsid w:val="00611E3D"/>
    <w:rsid w:val="00612A5E"/>
    <w:rsid w:val="006130C3"/>
    <w:rsid w:val="00613254"/>
    <w:rsid w:val="006134EE"/>
    <w:rsid w:val="00613DC2"/>
    <w:rsid w:val="00614DF4"/>
    <w:rsid w:val="00614FB2"/>
    <w:rsid w:val="00614FD4"/>
    <w:rsid w:val="00614FEB"/>
    <w:rsid w:val="00616346"/>
    <w:rsid w:val="006168F3"/>
    <w:rsid w:val="00616B7F"/>
    <w:rsid w:val="00617643"/>
    <w:rsid w:val="00617892"/>
    <w:rsid w:val="00617CDD"/>
    <w:rsid w:val="006208A9"/>
    <w:rsid w:val="00621D51"/>
    <w:rsid w:val="00621E2C"/>
    <w:rsid w:val="0062254D"/>
    <w:rsid w:val="006225D7"/>
    <w:rsid w:val="0062305C"/>
    <w:rsid w:val="00623585"/>
    <w:rsid w:val="00623B36"/>
    <w:rsid w:val="00623CCA"/>
    <w:rsid w:val="00624B7F"/>
    <w:rsid w:val="0062575A"/>
    <w:rsid w:val="006257E0"/>
    <w:rsid w:val="00625B71"/>
    <w:rsid w:val="0062627B"/>
    <w:rsid w:val="0062727C"/>
    <w:rsid w:val="0062794D"/>
    <w:rsid w:val="00631A57"/>
    <w:rsid w:val="00631ABC"/>
    <w:rsid w:val="00632E7B"/>
    <w:rsid w:val="006346D1"/>
    <w:rsid w:val="00634730"/>
    <w:rsid w:val="00634DFF"/>
    <w:rsid w:val="006355A7"/>
    <w:rsid w:val="006360A9"/>
    <w:rsid w:val="00636530"/>
    <w:rsid w:val="00636610"/>
    <w:rsid w:val="00636C99"/>
    <w:rsid w:val="006373DE"/>
    <w:rsid w:val="00637685"/>
    <w:rsid w:val="0063788F"/>
    <w:rsid w:val="00637C0D"/>
    <w:rsid w:val="006401C6"/>
    <w:rsid w:val="00640249"/>
    <w:rsid w:val="006405B7"/>
    <w:rsid w:val="00640813"/>
    <w:rsid w:val="00640BB8"/>
    <w:rsid w:val="00642344"/>
    <w:rsid w:val="0064238A"/>
    <w:rsid w:val="006425F0"/>
    <w:rsid w:val="0064365F"/>
    <w:rsid w:val="006437B5"/>
    <w:rsid w:val="006441AD"/>
    <w:rsid w:val="0064463D"/>
    <w:rsid w:val="00645F9B"/>
    <w:rsid w:val="00646B9E"/>
    <w:rsid w:val="0064782A"/>
    <w:rsid w:val="00647A51"/>
    <w:rsid w:val="00647A6F"/>
    <w:rsid w:val="00647AB5"/>
    <w:rsid w:val="0065003C"/>
    <w:rsid w:val="00650B51"/>
    <w:rsid w:val="0065151E"/>
    <w:rsid w:val="00652431"/>
    <w:rsid w:val="00652453"/>
    <w:rsid w:val="00652772"/>
    <w:rsid w:val="00652B3A"/>
    <w:rsid w:val="00653441"/>
    <w:rsid w:val="006539CB"/>
    <w:rsid w:val="0065428B"/>
    <w:rsid w:val="00654CA2"/>
    <w:rsid w:val="0065501A"/>
    <w:rsid w:val="00655365"/>
    <w:rsid w:val="00655407"/>
    <w:rsid w:val="00655ACC"/>
    <w:rsid w:val="00655B05"/>
    <w:rsid w:val="00655DAD"/>
    <w:rsid w:val="00655E7B"/>
    <w:rsid w:val="00656414"/>
    <w:rsid w:val="006577F5"/>
    <w:rsid w:val="00657B04"/>
    <w:rsid w:val="0066076D"/>
    <w:rsid w:val="0066190C"/>
    <w:rsid w:val="00661FE1"/>
    <w:rsid w:val="00662270"/>
    <w:rsid w:val="00662F77"/>
    <w:rsid w:val="00663799"/>
    <w:rsid w:val="0066392A"/>
    <w:rsid w:val="00665326"/>
    <w:rsid w:val="0066553C"/>
    <w:rsid w:val="00665E29"/>
    <w:rsid w:val="00666298"/>
    <w:rsid w:val="006662A1"/>
    <w:rsid w:val="00666A7E"/>
    <w:rsid w:val="00666D12"/>
    <w:rsid w:val="00667410"/>
    <w:rsid w:val="0066787A"/>
    <w:rsid w:val="006701E4"/>
    <w:rsid w:val="006703DA"/>
    <w:rsid w:val="0067088A"/>
    <w:rsid w:val="00672F33"/>
    <w:rsid w:val="006733EF"/>
    <w:rsid w:val="00673688"/>
    <w:rsid w:val="0067368A"/>
    <w:rsid w:val="00673A81"/>
    <w:rsid w:val="006746FC"/>
    <w:rsid w:val="00674F97"/>
    <w:rsid w:val="006751DB"/>
    <w:rsid w:val="00675FF1"/>
    <w:rsid w:val="0067643C"/>
    <w:rsid w:val="0067656C"/>
    <w:rsid w:val="0068101D"/>
    <w:rsid w:val="0068149D"/>
    <w:rsid w:val="0068198F"/>
    <w:rsid w:val="00681A96"/>
    <w:rsid w:val="00681ECE"/>
    <w:rsid w:val="006823D6"/>
    <w:rsid w:val="006824CC"/>
    <w:rsid w:val="00682A51"/>
    <w:rsid w:val="00683762"/>
    <w:rsid w:val="00683CCE"/>
    <w:rsid w:val="00684393"/>
    <w:rsid w:val="00684905"/>
    <w:rsid w:val="0068565A"/>
    <w:rsid w:val="006859E9"/>
    <w:rsid w:val="006865BD"/>
    <w:rsid w:val="00686B87"/>
    <w:rsid w:val="00687DF1"/>
    <w:rsid w:val="00687F7B"/>
    <w:rsid w:val="00691A5C"/>
    <w:rsid w:val="00691F81"/>
    <w:rsid w:val="00692DFA"/>
    <w:rsid w:val="00693006"/>
    <w:rsid w:val="0069346D"/>
    <w:rsid w:val="0069384F"/>
    <w:rsid w:val="00693AC7"/>
    <w:rsid w:val="00694964"/>
    <w:rsid w:val="00694A9C"/>
    <w:rsid w:val="006956FB"/>
    <w:rsid w:val="006966F7"/>
    <w:rsid w:val="006967E1"/>
    <w:rsid w:val="006968C4"/>
    <w:rsid w:val="00696D9E"/>
    <w:rsid w:val="00696F48"/>
    <w:rsid w:val="00697056"/>
    <w:rsid w:val="00697854"/>
    <w:rsid w:val="00697B16"/>
    <w:rsid w:val="006A0257"/>
    <w:rsid w:val="006A03FF"/>
    <w:rsid w:val="006A0805"/>
    <w:rsid w:val="006A086D"/>
    <w:rsid w:val="006A0AD9"/>
    <w:rsid w:val="006A1097"/>
    <w:rsid w:val="006A10C8"/>
    <w:rsid w:val="006A2400"/>
    <w:rsid w:val="006A3346"/>
    <w:rsid w:val="006A377C"/>
    <w:rsid w:val="006A3955"/>
    <w:rsid w:val="006A3BA7"/>
    <w:rsid w:val="006A3FFC"/>
    <w:rsid w:val="006A45B1"/>
    <w:rsid w:val="006A4C6B"/>
    <w:rsid w:val="006A4D21"/>
    <w:rsid w:val="006A4EC1"/>
    <w:rsid w:val="006A5785"/>
    <w:rsid w:val="006A60D8"/>
    <w:rsid w:val="006A668D"/>
    <w:rsid w:val="006A66DB"/>
    <w:rsid w:val="006A679E"/>
    <w:rsid w:val="006A67C5"/>
    <w:rsid w:val="006A6BA5"/>
    <w:rsid w:val="006A7CFB"/>
    <w:rsid w:val="006A7E57"/>
    <w:rsid w:val="006B074A"/>
    <w:rsid w:val="006B1255"/>
    <w:rsid w:val="006B139A"/>
    <w:rsid w:val="006B151E"/>
    <w:rsid w:val="006B1B3B"/>
    <w:rsid w:val="006B2AEF"/>
    <w:rsid w:val="006B2BDF"/>
    <w:rsid w:val="006B2EFB"/>
    <w:rsid w:val="006B3521"/>
    <w:rsid w:val="006B3D45"/>
    <w:rsid w:val="006B4164"/>
    <w:rsid w:val="006B4935"/>
    <w:rsid w:val="006B542D"/>
    <w:rsid w:val="006B6216"/>
    <w:rsid w:val="006B65C1"/>
    <w:rsid w:val="006B6D02"/>
    <w:rsid w:val="006B6DB2"/>
    <w:rsid w:val="006B7C47"/>
    <w:rsid w:val="006B7DEB"/>
    <w:rsid w:val="006B7EBB"/>
    <w:rsid w:val="006B7EFC"/>
    <w:rsid w:val="006C0E0E"/>
    <w:rsid w:val="006C0F7A"/>
    <w:rsid w:val="006C0F88"/>
    <w:rsid w:val="006C1531"/>
    <w:rsid w:val="006C1F52"/>
    <w:rsid w:val="006C2088"/>
    <w:rsid w:val="006C3017"/>
    <w:rsid w:val="006C3974"/>
    <w:rsid w:val="006C3B31"/>
    <w:rsid w:val="006C3F21"/>
    <w:rsid w:val="006C4460"/>
    <w:rsid w:val="006C4801"/>
    <w:rsid w:val="006C4BBA"/>
    <w:rsid w:val="006C4D50"/>
    <w:rsid w:val="006C5393"/>
    <w:rsid w:val="006C5B16"/>
    <w:rsid w:val="006C6852"/>
    <w:rsid w:val="006C6D4B"/>
    <w:rsid w:val="006C7D4E"/>
    <w:rsid w:val="006C7E40"/>
    <w:rsid w:val="006D074C"/>
    <w:rsid w:val="006D0969"/>
    <w:rsid w:val="006D129F"/>
    <w:rsid w:val="006D2A00"/>
    <w:rsid w:val="006D397E"/>
    <w:rsid w:val="006D3C57"/>
    <w:rsid w:val="006D43D1"/>
    <w:rsid w:val="006D4786"/>
    <w:rsid w:val="006D48A0"/>
    <w:rsid w:val="006D5165"/>
    <w:rsid w:val="006D583B"/>
    <w:rsid w:val="006D6EF0"/>
    <w:rsid w:val="006E09DB"/>
    <w:rsid w:val="006E0E5D"/>
    <w:rsid w:val="006E0E87"/>
    <w:rsid w:val="006E1178"/>
    <w:rsid w:val="006E1AAC"/>
    <w:rsid w:val="006E25DD"/>
    <w:rsid w:val="006E2A87"/>
    <w:rsid w:val="006E4FBB"/>
    <w:rsid w:val="006E58D5"/>
    <w:rsid w:val="006E6352"/>
    <w:rsid w:val="006E65DE"/>
    <w:rsid w:val="006E6E5B"/>
    <w:rsid w:val="006E73CF"/>
    <w:rsid w:val="006E7B7F"/>
    <w:rsid w:val="006F02C8"/>
    <w:rsid w:val="006F21AA"/>
    <w:rsid w:val="006F24EA"/>
    <w:rsid w:val="006F2D6E"/>
    <w:rsid w:val="006F2F7A"/>
    <w:rsid w:val="006F337E"/>
    <w:rsid w:val="006F3488"/>
    <w:rsid w:val="006F35E6"/>
    <w:rsid w:val="006F44B1"/>
    <w:rsid w:val="006F46CF"/>
    <w:rsid w:val="006F4B0F"/>
    <w:rsid w:val="006F4C65"/>
    <w:rsid w:val="006F57DF"/>
    <w:rsid w:val="006F598E"/>
    <w:rsid w:val="006F5C89"/>
    <w:rsid w:val="006F5D13"/>
    <w:rsid w:val="006F6095"/>
    <w:rsid w:val="006F6DC3"/>
    <w:rsid w:val="006F7B36"/>
    <w:rsid w:val="007003EA"/>
    <w:rsid w:val="00700C79"/>
    <w:rsid w:val="00701628"/>
    <w:rsid w:val="0070237E"/>
    <w:rsid w:val="00703E3F"/>
    <w:rsid w:val="007045A5"/>
    <w:rsid w:val="007056F0"/>
    <w:rsid w:val="00706D50"/>
    <w:rsid w:val="00707069"/>
    <w:rsid w:val="00707515"/>
    <w:rsid w:val="00707811"/>
    <w:rsid w:val="007107DF"/>
    <w:rsid w:val="00710B44"/>
    <w:rsid w:val="007117AE"/>
    <w:rsid w:val="00711D40"/>
    <w:rsid w:val="00712A2D"/>
    <w:rsid w:val="00713219"/>
    <w:rsid w:val="0071390D"/>
    <w:rsid w:val="00713A2F"/>
    <w:rsid w:val="00714082"/>
    <w:rsid w:val="007147C5"/>
    <w:rsid w:val="00714BAA"/>
    <w:rsid w:val="00715214"/>
    <w:rsid w:val="00715FED"/>
    <w:rsid w:val="00716261"/>
    <w:rsid w:val="00716742"/>
    <w:rsid w:val="00716A63"/>
    <w:rsid w:val="00716C24"/>
    <w:rsid w:val="00717562"/>
    <w:rsid w:val="00720876"/>
    <w:rsid w:val="00720A16"/>
    <w:rsid w:val="00720DFD"/>
    <w:rsid w:val="00721221"/>
    <w:rsid w:val="007214C7"/>
    <w:rsid w:val="00722376"/>
    <w:rsid w:val="00722818"/>
    <w:rsid w:val="00722DE1"/>
    <w:rsid w:val="00723646"/>
    <w:rsid w:val="00723A61"/>
    <w:rsid w:val="00723C91"/>
    <w:rsid w:val="00725B43"/>
    <w:rsid w:val="00727172"/>
    <w:rsid w:val="007305FA"/>
    <w:rsid w:val="0073174B"/>
    <w:rsid w:val="00731F5C"/>
    <w:rsid w:val="007321D2"/>
    <w:rsid w:val="00732722"/>
    <w:rsid w:val="00732A71"/>
    <w:rsid w:val="00732C9B"/>
    <w:rsid w:val="00732E63"/>
    <w:rsid w:val="00733878"/>
    <w:rsid w:val="0073450D"/>
    <w:rsid w:val="007349B1"/>
    <w:rsid w:val="00734C00"/>
    <w:rsid w:val="00735898"/>
    <w:rsid w:val="00735D55"/>
    <w:rsid w:val="00736346"/>
    <w:rsid w:val="00736AFF"/>
    <w:rsid w:val="00737472"/>
    <w:rsid w:val="00737A42"/>
    <w:rsid w:val="0074016D"/>
    <w:rsid w:val="00741532"/>
    <w:rsid w:val="00741533"/>
    <w:rsid w:val="00741A1E"/>
    <w:rsid w:val="00741C4F"/>
    <w:rsid w:val="00741DB5"/>
    <w:rsid w:val="007431DF"/>
    <w:rsid w:val="00743EBA"/>
    <w:rsid w:val="0074439A"/>
    <w:rsid w:val="00744B52"/>
    <w:rsid w:val="00744CD5"/>
    <w:rsid w:val="00745657"/>
    <w:rsid w:val="00745A62"/>
    <w:rsid w:val="00745B06"/>
    <w:rsid w:val="00746756"/>
    <w:rsid w:val="007473C7"/>
    <w:rsid w:val="007507AE"/>
    <w:rsid w:val="007509B1"/>
    <w:rsid w:val="00750EFB"/>
    <w:rsid w:val="007512E3"/>
    <w:rsid w:val="007514E2"/>
    <w:rsid w:val="00751747"/>
    <w:rsid w:val="00751771"/>
    <w:rsid w:val="00751AAB"/>
    <w:rsid w:val="00751AE9"/>
    <w:rsid w:val="00752114"/>
    <w:rsid w:val="0075259D"/>
    <w:rsid w:val="00752E8A"/>
    <w:rsid w:val="0075368B"/>
    <w:rsid w:val="00753D5E"/>
    <w:rsid w:val="00754AC6"/>
    <w:rsid w:val="00754E16"/>
    <w:rsid w:val="00754E29"/>
    <w:rsid w:val="00754E78"/>
    <w:rsid w:val="00755A47"/>
    <w:rsid w:val="00755F7C"/>
    <w:rsid w:val="00756219"/>
    <w:rsid w:val="00756602"/>
    <w:rsid w:val="00756627"/>
    <w:rsid w:val="00756A36"/>
    <w:rsid w:val="007578A3"/>
    <w:rsid w:val="00757C39"/>
    <w:rsid w:val="0076020F"/>
    <w:rsid w:val="00760383"/>
    <w:rsid w:val="00761400"/>
    <w:rsid w:val="00761B79"/>
    <w:rsid w:val="007635F1"/>
    <w:rsid w:val="00763D56"/>
    <w:rsid w:val="007647BD"/>
    <w:rsid w:val="00765424"/>
    <w:rsid w:val="00765CAB"/>
    <w:rsid w:val="00765DB7"/>
    <w:rsid w:val="00765ECB"/>
    <w:rsid w:val="0076643A"/>
    <w:rsid w:val="0076656F"/>
    <w:rsid w:val="00766592"/>
    <w:rsid w:val="0076662D"/>
    <w:rsid w:val="00766A30"/>
    <w:rsid w:val="00766E50"/>
    <w:rsid w:val="00767A5D"/>
    <w:rsid w:val="00770061"/>
    <w:rsid w:val="0077082F"/>
    <w:rsid w:val="00771025"/>
    <w:rsid w:val="007717B3"/>
    <w:rsid w:val="00772E5F"/>
    <w:rsid w:val="00773061"/>
    <w:rsid w:val="007732AF"/>
    <w:rsid w:val="00773894"/>
    <w:rsid w:val="0077390A"/>
    <w:rsid w:val="00773F9D"/>
    <w:rsid w:val="00774366"/>
    <w:rsid w:val="00774772"/>
    <w:rsid w:val="00774FCD"/>
    <w:rsid w:val="00775597"/>
    <w:rsid w:val="007755A9"/>
    <w:rsid w:val="007755CD"/>
    <w:rsid w:val="007759CE"/>
    <w:rsid w:val="00776E14"/>
    <w:rsid w:val="00777316"/>
    <w:rsid w:val="0077774E"/>
    <w:rsid w:val="00780268"/>
    <w:rsid w:val="007802BB"/>
    <w:rsid w:val="00780C9B"/>
    <w:rsid w:val="0078192D"/>
    <w:rsid w:val="00781C4C"/>
    <w:rsid w:val="00781E25"/>
    <w:rsid w:val="0078238D"/>
    <w:rsid w:val="007826DE"/>
    <w:rsid w:val="00782914"/>
    <w:rsid w:val="007829D5"/>
    <w:rsid w:val="00782B86"/>
    <w:rsid w:val="00783481"/>
    <w:rsid w:val="00783BD5"/>
    <w:rsid w:val="007856F9"/>
    <w:rsid w:val="0078593D"/>
    <w:rsid w:val="00785C12"/>
    <w:rsid w:val="00787358"/>
    <w:rsid w:val="007877A3"/>
    <w:rsid w:val="00787902"/>
    <w:rsid w:val="00787C34"/>
    <w:rsid w:val="00787C52"/>
    <w:rsid w:val="007900C9"/>
    <w:rsid w:val="0079207E"/>
    <w:rsid w:val="00792144"/>
    <w:rsid w:val="007926DD"/>
    <w:rsid w:val="007928F6"/>
    <w:rsid w:val="00793900"/>
    <w:rsid w:val="00793B30"/>
    <w:rsid w:val="00794D93"/>
    <w:rsid w:val="00795914"/>
    <w:rsid w:val="007960D3"/>
    <w:rsid w:val="007A0189"/>
    <w:rsid w:val="007A0A59"/>
    <w:rsid w:val="007A0CBA"/>
    <w:rsid w:val="007A2786"/>
    <w:rsid w:val="007A3E33"/>
    <w:rsid w:val="007A48F0"/>
    <w:rsid w:val="007A4AA1"/>
    <w:rsid w:val="007A5466"/>
    <w:rsid w:val="007A5EAD"/>
    <w:rsid w:val="007A63F6"/>
    <w:rsid w:val="007A7AD4"/>
    <w:rsid w:val="007A7E91"/>
    <w:rsid w:val="007B0286"/>
    <w:rsid w:val="007B0289"/>
    <w:rsid w:val="007B05B6"/>
    <w:rsid w:val="007B08F1"/>
    <w:rsid w:val="007B0C14"/>
    <w:rsid w:val="007B0FD0"/>
    <w:rsid w:val="007B1544"/>
    <w:rsid w:val="007B19E1"/>
    <w:rsid w:val="007B2371"/>
    <w:rsid w:val="007B29D9"/>
    <w:rsid w:val="007B2A27"/>
    <w:rsid w:val="007B451D"/>
    <w:rsid w:val="007B48CA"/>
    <w:rsid w:val="007B4BC8"/>
    <w:rsid w:val="007B4FAC"/>
    <w:rsid w:val="007B58BD"/>
    <w:rsid w:val="007B6064"/>
    <w:rsid w:val="007B64F9"/>
    <w:rsid w:val="007B6683"/>
    <w:rsid w:val="007B69F8"/>
    <w:rsid w:val="007C058E"/>
    <w:rsid w:val="007C18F7"/>
    <w:rsid w:val="007C1BFF"/>
    <w:rsid w:val="007C1C7E"/>
    <w:rsid w:val="007C2344"/>
    <w:rsid w:val="007C283A"/>
    <w:rsid w:val="007C4E65"/>
    <w:rsid w:val="007C5635"/>
    <w:rsid w:val="007C59D1"/>
    <w:rsid w:val="007D07BD"/>
    <w:rsid w:val="007D0CCC"/>
    <w:rsid w:val="007D12BA"/>
    <w:rsid w:val="007D133C"/>
    <w:rsid w:val="007D1426"/>
    <w:rsid w:val="007D1AF6"/>
    <w:rsid w:val="007D2491"/>
    <w:rsid w:val="007D3586"/>
    <w:rsid w:val="007D3DCA"/>
    <w:rsid w:val="007D4963"/>
    <w:rsid w:val="007D4EFE"/>
    <w:rsid w:val="007D615B"/>
    <w:rsid w:val="007D698D"/>
    <w:rsid w:val="007D6F55"/>
    <w:rsid w:val="007D76F2"/>
    <w:rsid w:val="007E07DC"/>
    <w:rsid w:val="007E1228"/>
    <w:rsid w:val="007E1712"/>
    <w:rsid w:val="007E3165"/>
    <w:rsid w:val="007E3216"/>
    <w:rsid w:val="007E3B5B"/>
    <w:rsid w:val="007E3E2F"/>
    <w:rsid w:val="007E3F6B"/>
    <w:rsid w:val="007E6D57"/>
    <w:rsid w:val="007E70CE"/>
    <w:rsid w:val="007E75A7"/>
    <w:rsid w:val="007F11DC"/>
    <w:rsid w:val="007F13CC"/>
    <w:rsid w:val="007F17F4"/>
    <w:rsid w:val="007F2480"/>
    <w:rsid w:val="007F299F"/>
    <w:rsid w:val="007F2C60"/>
    <w:rsid w:val="007F321B"/>
    <w:rsid w:val="007F3276"/>
    <w:rsid w:val="007F3983"/>
    <w:rsid w:val="007F422C"/>
    <w:rsid w:val="007F45F6"/>
    <w:rsid w:val="007F4718"/>
    <w:rsid w:val="007F4D55"/>
    <w:rsid w:val="007F5514"/>
    <w:rsid w:val="007F64DF"/>
    <w:rsid w:val="007F7807"/>
    <w:rsid w:val="007F79E3"/>
    <w:rsid w:val="008002F2"/>
    <w:rsid w:val="00800ABF"/>
    <w:rsid w:val="00800DF4"/>
    <w:rsid w:val="008021EA"/>
    <w:rsid w:val="008022C2"/>
    <w:rsid w:val="008022C3"/>
    <w:rsid w:val="008022FD"/>
    <w:rsid w:val="0080307B"/>
    <w:rsid w:val="00803613"/>
    <w:rsid w:val="00804F16"/>
    <w:rsid w:val="00805BB0"/>
    <w:rsid w:val="00805C71"/>
    <w:rsid w:val="008072B9"/>
    <w:rsid w:val="008072EA"/>
    <w:rsid w:val="00810A97"/>
    <w:rsid w:val="00810D6E"/>
    <w:rsid w:val="00811062"/>
    <w:rsid w:val="00811545"/>
    <w:rsid w:val="00811737"/>
    <w:rsid w:val="00811A46"/>
    <w:rsid w:val="00812219"/>
    <w:rsid w:val="00812AF4"/>
    <w:rsid w:val="00812BD1"/>
    <w:rsid w:val="00812C81"/>
    <w:rsid w:val="00812F8E"/>
    <w:rsid w:val="00813A4F"/>
    <w:rsid w:val="00813B45"/>
    <w:rsid w:val="00814595"/>
    <w:rsid w:val="008147C0"/>
    <w:rsid w:val="00814FE9"/>
    <w:rsid w:val="00815A5F"/>
    <w:rsid w:val="00815BAC"/>
    <w:rsid w:val="00815CDF"/>
    <w:rsid w:val="00815EAF"/>
    <w:rsid w:val="008160A3"/>
    <w:rsid w:val="00816131"/>
    <w:rsid w:val="00816F4A"/>
    <w:rsid w:val="00817063"/>
    <w:rsid w:val="008178D7"/>
    <w:rsid w:val="008178ED"/>
    <w:rsid w:val="0081799B"/>
    <w:rsid w:val="00817A72"/>
    <w:rsid w:val="00820771"/>
    <w:rsid w:val="00820F09"/>
    <w:rsid w:val="008211AB"/>
    <w:rsid w:val="0082194C"/>
    <w:rsid w:val="00822D3F"/>
    <w:rsid w:val="00822F1A"/>
    <w:rsid w:val="008236B9"/>
    <w:rsid w:val="008266A9"/>
    <w:rsid w:val="008271E9"/>
    <w:rsid w:val="00827C9E"/>
    <w:rsid w:val="00830301"/>
    <w:rsid w:val="00830F1C"/>
    <w:rsid w:val="008318C8"/>
    <w:rsid w:val="00831C90"/>
    <w:rsid w:val="00832660"/>
    <w:rsid w:val="00832B96"/>
    <w:rsid w:val="00832BBD"/>
    <w:rsid w:val="00832E62"/>
    <w:rsid w:val="0083310A"/>
    <w:rsid w:val="0083428D"/>
    <w:rsid w:val="00835331"/>
    <w:rsid w:val="0083557B"/>
    <w:rsid w:val="00835BF1"/>
    <w:rsid w:val="00835E77"/>
    <w:rsid w:val="00837112"/>
    <w:rsid w:val="008401A7"/>
    <w:rsid w:val="0084087F"/>
    <w:rsid w:val="00840A5B"/>
    <w:rsid w:val="00840F1B"/>
    <w:rsid w:val="0084100E"/>
    <w:rsid w:val="008414EE"/>
    <w:rsid w:val="00843EF6"/>
    <w:rsid w:val="00844018"/>
    <w:rsid w:val="0084405A"/>
    <w:rsid w:val="008440F1"/>
    <w:rsid w:val="00844451"/>
    <w:rsid w:val="008447A3"/>
    <w:rsid w:val="0084496C"/>
    <w:rsid w:val="00844EBC"/>
    <w:rsid w:val="008469C0"/>
    <w:rsid w:val="008475A3"/>
    <w:rsid w:val="00847799"/>
    <w:rsid w:val="00850DBF"/>
    <w:rsid w:val="00850FB5"/>
    <w:rsid w:val="008518A9"/>
    <w:rsid w:val="00851A52"/>
    <w:rsid w:val="00851D7E"/>
    <w:rsid w:val="00852533"/>
    <w:rsid w:val="008527E5"/>
    <w:rsid w:val="00852CFA"/>
    <w:rsid w:val="00853112"/>
    <w:rsid w:val="00853601"/>
    <w:rsid w:val="00854576"/>
    <w:rsid w:val="00854DFE"/>
    <w:rsid w:val="00854F7C"/>
    <w:rsid w:val="00855304"/>
    <w:rsid w:val="00855AC5"/>
    <w:rsid w:val="008563BC"/>
    <w:rsid w:val="0085682F"/>
    <w:rsid w:val="008568D3"/>
    <w:rsid w:val="008576FD"/>
    <w:rsid w:val="0085780E"/>
    <w:rsid w:val="00857D56"/>
    <w:rsid w:val="00860152"/>
    <w:rsid w:val="0086017F"/>
    <w:rsid w:val="00860A07"/>
    <w:rsid w:val="00860D39"/>
    <w:rsid w:val="00861D58"/>
    <w:rsid w:val="008622CC"/>
    <w:rsid w:val="00864453"/>
    <w:rsid w:val="00864499"/>
    <w:rsid w:val="0086481A"/>
    <w:rsid w:val="00864A07"/>
    <w:rsid w:val="008655A2"/>
    <w:rsid w:val="00865944"/>
    <w:rsid w:val="008667F6"/>
    <w:rsid w:val="0086698A"/>
    <w:rsid w:val="00870F19"/>
    <w:rsid w:val="00871090"/>
    <w:rsid w:val="00871122"/>
    <w:rsid w:val="00871706"/>
    <w:rsid w:val="00871F28"/>
    <w:rsid w:val="00872017"/>
    <w:rsid w:val="00872043"/>
    <w:rsid w:val="00872891"/>
    <w:rsid w:val="00872895"/>
    <w:rsid w:val="00873979"/>
    <w:rsid w:val="0087551E"/>
    <w:rsid w:val="00875782"/>
    <w:rsid w:val="008763A3"/>
    <w:rsid w:val="0087652C"/>
    <w:rsid w:val="00876CA6"/>
    <w:rsid w:val="008801ED"/>
    <w:rsid w:val="008809E3"/>
    <w:rsid w:val="00880E94"/>
    <w:rsid w:val="0088198E"/>
    <w:rsid w:val="00881B4B"/>
    <w:rsid w:val="008824E4"/>
    <w:rsid w:val="008827DF"/>
    <w:rsid w:val="00883E41"/>
    <w:rsid w:val="0088483C"/>
    <w:rsid w:val="008848DE"/>
    <w:rsid w:val="0088589A"/>
    <w:rsid w:val="008869B3"/>
    <w:rsid w:val="00887238"/>
    <w:rsid w:val="008877E9"/>
    <w:rsid w:val="00890393"/>
    <w:rsid w:val="0089040F"/>
    <w:rsid w:val="0089146E"/>
    <w:rsid w:val="008919E8"/>
    <w:rsid w:val="00892782"/>
    <w:rsid w:val="00893EA8"/>
    <w:rsid w:val="00893EAF"/>
    <w:rsid w:val="008941C3"/>
    <w:rsid w:val="008943FD"/>
    <w:rsid w:val="00897C86"/>
    <w:rsid w:val="00897EA5"/>
    <w:rsid w:val="008A05AD"/>
    <w:rsid w:val="008A07EE"/>
    <w:rsid w:val="008A082C"/>
    <w:rsid w:val="008A0EEA"/>
    <w:rsid w:val="008A1752"/>
    <w:rsid w:val="008A19D1"/>
    <w:rsid w:val="008A1B22"/>
    <w:rsid w:val="008A1C79"/>
    <w:rsid w:val="008A2588"/>
    <w:rsid w:val="008A2980"/>
    <w:rsid w:val="008A39E1"/>
    <w:rsid w:val="008A49E9"/>
    <w:rsid w:val="008A52BA"/>
    <w:rsid w:val="008A5BDE"/>
    <w:rsid w:val="008A5DE3"/>
    <w:rsid w:val="008A5E9C"/>
    <w:rsid w:val="008A5EE8"/>
    <w:rsid w:val="008A5EFE"/>
    <w:rsid w:val="008A6A7D"/>
    <w:rsid w:val="008A7425"/>
    <w:rsid w:val="008B031E"/>
    <w:rsid w:val="008B1155"/>
    <w:rsid w:val="008B157D"/>
    <w:rsid w:val="008B2068"/>
    <w:rsid w:val="008B2F48"/>
    <w:rsid w:val="008B34B7"/>
    <w:rsid w:val="008B3589"/>
    <w:rsid w:val="008B3C6B"/>
    <w:rsid w:val="008B3EF9"/>
    <w:rsid w:val="008B40AE"/>
    <w:rsid w:val="008B4C22"/>
    <w:rsid w:val="008B5064"/>
    <w:rsid w:val="008B5180"/>
    <w:rsid w:val="008B51AF"/>
    <w:rsid w:val="008B53A4"/>
    <w:rsid w:val="008B540F"/>
    <w:rsid w:val="008B5727"/>
    <w:rsid w:val="008B5B29"/>
    <w:rsid w:val="008B6322"/>
    <w:rsid w:val="008B680E"/>
    <w:rsid w:val="008B7038"/>
    <w:rsid w:val="008B7078"/>
    <w:rsid w:val="008C0767"/>
    <w:rsid w:val="008C08E2"/>
    <w:rsid w:val="008C21A1"/>
    <w:rsid w:val="008C2F83"/>
    <w:rsid w:val="008C3AE9"/>
    <w:rsid w:val="008C486F"/>
    <w:rsid w:val="008C4AAC"/>
    <w:rsid w:val="008C4B3C"/>
    <w:rsid w:val="008C4C44"/>
    <w:rsid w:val="008C4FDA"/>
    <w:rsid w:val="008C5F8B"/>
    <w:rsid w:val="008C6113"/>
    <w:rsid w:val="008C7715"/>
    <w:rsid w:val="008C7A34"/>
    <w:rsid w:val="008C7C60"/>
    <w:rsid w:val="008D06ED"/>
    <w:rsid w:val="008D0A0A"/>
    <w:rsid w:val="008D0A2D"/>
    <w:rsid w:val="008D0A69"/>
    <w:rsid w:val="008D0CD3"/>
    <w:rsid w:val="008D0F87"/>
    <w:rsid w:val="008D1D11"/>
    <w:rsid w:val="008D1EE8"/>
    <w:rsid w:val="008D244A"/>
    <w:rsid w:val="008D253F"/>
    <w:rsid w:val="008D25E3"/>
    <w:rsid w:val="008D3FD3"/>
    <w:rsid w:val="008D4430"/>
    <w:rsid w:val="008D4C7A"/>
    <w:rsid w:val="008D4D4C"/>
    <w:rsid w:val="008D514C"/>
    <w:rsid w:val="008D53DB"/>
    <w:rsid w:val="008D6539"/>
    <w:rsid w:val="008D6858"/>
    <w:rsid w:val="008D711F"/>
    <w:rsid w:val="008D7329"/>
    <w:rsid w:val="008E025C"/>
    <w:rsid w:val="008E1CC6"/>
    <w:rsid w:val="008E2A58"/>
    <w:rsid w:val="008E31D7"/>
    <w:rsid w:val="008E4BAA"/>
    <w:rsid w:val="008E50AE"/>
    <w:rsid w:val="008E51E4"/>
    <w:rsid w:val="008E572F"/>
    <w:rsid w:val="008E5A4D"/>
    <w:rsid w:val="008E6595"/>
    <w:rsid w:val="008E6C24"/>
    <w:rsid w:val="008E723F"/>
    <w:rsid w:val="008E7291"/>
    <w:rsid w:val="008E7AC9"/>
    <w:rsid w:val="008F094D"/>
    <w:rsid w:val="008F13CC"/>
    <w:rsid w:val="008F200B"/>
    <w:rsid w:val="008F2767"/>
    <w:rsid w:val="008F28E2"/>
    <w:rsid w:val="008F336C"/>
    <w:rsid w:val="008F3C13"/>
    <w:rsid w:val="008F3F67"/>
    <w:rsid w:val="008F3FF6"/>
    <w:rsid w:val="008F402C"/>
    <w:rsid w:val="008F40C3"/>
    <w:rsid w:val="008F4259"/>
    <w:rsid w:val="008F50A8"/>
    <w:rsid w:val="008F5B7E"/>
    <w:rsid w:val="008F5CCE"/>
    <w:rsid w:val="008F65C3"/>
    <w:rsid w:val="008F6760"/>
    <w:rsid w:val="008F7928"/>
    <w:rsid w:val="008F7D3F"/>
    <w:rsid w:val="0090068C"/>
    <w:rsid w:val="00901363"/>
    <w:rsid w:val="009018FE"/>
    <w:rsid w:val="009022CD"/>
    <w:rsid w:val="0090236A"/>
    <w:rsid w:val="00903BC3"/>
    <w:rsid w:val="0090424F"/>
    <w:rsid w:val="009044E9"/>
    <w:rsid w:val="009048C4"/>
    <w:rsid w:val="00904EC3"/>
    <w:rsid w:val="00905006"/>
    <w:rsid w:val="0090531C"/>
    <w:rsid w:val="00905A09"/>
    <w:rsid w:val="00905AC8"/>
    <w:rsid w:val="00905F2A"/>
    <w:rsid w:val="00906BDD"/>
    <w:rsid w:val="00907CC1"/>
    <w:rsid w:val="00910B15"/>
    <w:rsid w:val="00910C85"/>
    <w:rsid w:val="00911A08"/>
    <w:rsid w:val="00912156"/>
    <w:rsid w:val="00912EC9"/>
    <w:rsid w:val="00912F01"/>
    <w:rsid w:val="0091366E"/>
    <w:rsid w:val="0091377C"/>
    <w:rsid w:val="00913ADB"/>
    <w:rsid w:val="0091463B"/>
    <w:rsid w:val="00915234"/>
    <w:rsid w:val="00915404"/>
    <w:rsid w:val="009159B5"/>
    <w:rsid w:val="00916332"/>
    <w:rsid w:val="009166A5"/>
    <w:rsid w:val="00916CF8"/>
    <w:rsid w:val="00916EE7"/>
    <w:rsid w:val="009171BF"/>
    <w:rsid w:val="00917334"/>
    <w:rsid w:val="00920085"/>
    <w:rsid w:val="0092023B"/>
    <w:rsid w:val="0092024D"/>
    <w:rsid w:val="00920B02"/>
    <w:rsid w:val="00920E73"/>
    <w:rsid w:val="00921186"/>
    <w:rsid w:val="00921F2D"/>
    <w:rsid w:val="0092251A"/>
    <w:rsid w:val="009227BF"/>
    <w:rsid w:val="00922C20"/>
    <w:rsid w:val="00923448"/>
    <w:rsid w:val="0092357D"/>
    <w:rsid w:val="009240A8"/>
    <w:rsid w:val="00924860"/>
    <w:rsid w:val="009269D0"/>
    <w:rsid w:val="00926A38"/>
    <w:rsid w:val="009276BB"/>
    <w:rsid w:val="00927D44"/>
    <w:rsid w:val="00930203"/>
    <w:rsid w:val="0093117D"/>
    <w:rsid w:val="00933434"/>
    <w:rsid w:val="0093377C"/>
    <w:rsid w:val="00933828"/>
    <w:rsid w:val="0093395B"/>
    <w:rsid w:val="009339A9"/>
    <w:rsid w:val="00933B26"/>
    <w:rsid w:val="009345A1"/>
    <w:rsid w:val="00935F45"/>
    <w:rsid w:val="0093636F"/>
    <w:rsid w:val="009364E2"/>
    <w:rsid w:val="00936593"/>
    <w:rsid w:val="0093665A"/>
    <w:rsid w:val="00937CE6"/>
    <w:rsid w:val="00940034"/>
    <w:rsid w:val="0094086E"/>
    <w:rsid w:val="00940A4F"/>
    <w:rsid w:val="00940B28"/>
    <w:rsid w:val="0094156E"/>
    <w:rsid w:val="009418B0"/>
    <w:rsid w:val="00941BEE"/>
    <w:rsid w:val="00941E09"/>
    <w:rsid w:val="0094256B"/>
    <w:rsid w:val="009426C8"/>
    <w:rsid w:val="009427BF"/>
    <w:rsid w:val="00942F24"/>
    <w:rsid w:val="00943202"/>
    <w:rsid w:val="00943AE9"/>
    <w:rsid w:val="00944139"/>
    <w:rsid w:val="0094415C"/>
    <w:rsid w:val="00945681"/>
    <w:rsid w:val="0094592D"/>
    <w:rsid w:val="00945BC0"/>
    <w:rsid w:val="00945C01"/>
    <w:rsid w:val="00945E3C"/>
    <w:rsid w:val="00946662"/>
    <w:rsid w:val="00947FDC"/>
    <w:rsid w:val="009516AB"/>
    <w:rsid w:val="00951D20"/>
    <w:rsid w:val="00951EA9"/>
    <w:rsid w:val="00952110"/>
    <w:rsid w:val="009523F7"/>
    <w:rsid w:val="00952E33"/>
    <w:rsid w:val="00952FFB"/>
    <w:rsid w:val="00953335"/>
    <w:rsid w:val="00953522"/>
    <w:rsid w:val="00953CD3"/>
    <w:rsid w:val="0095449D"/>
    <w:rsid w:val="009548C9"/>
    <w:rsid w:val="00954B21"/>
    <w:rsid w:val="00954DF4"/>
    <w:rsid w:val="00954F5F"/>
    <w:rsid w:val="00955113"/>
    <w:rsid w:val="00955EEF"/>
    <w:rsid w:val="009570DC"/>
    <w:rsid w:val="009576FD"/>
    <w:rsid w:val="00957F8F"/>
    <w:rsid w:val="00960045"/>
    <w:rsid w:val="00960EE8"/>
    <w:rsid w:val="0096147E"/>
    <w:rsid w:val="00961482"/>
    <w:rsid w:val="009620FB"/>
    <w:rsid w:val="0096217E"/>
    <w:rsid w:val="00962FB6"/>
    <w:rsid w:val="00963039"/>
    <w:rsid w:val="00963387"/>
    <w:rsid w:val="0096389B"/>
    <w:rsid w:val="00963CAC"/>
    <w:rsid w:val="00964CE2"/>
    <w:rsid w:val="00965C1F"/>
    <w:rsid w:val="0096792F"/>
    <w:rsid w:val="00967A87"/>
    <w:rsid w:val="00970B5A"/>
    <w:rsid w:val="00970CDD"/>
    <w:rsid w:val="009719D4"/>
    <w:rsid w:val="00971C3E"/>
    <w:rsid w:val="00971F7F"/>
    <w:rsid w:val="00972D21"/>
    <w:rsid w:val="00972D4E"/>
    <w:rsid w:val="00973C7A"/>
    <w:rsid w:val="00973FA2"/>
    <w:rsid w:val="00974417"/>
    <w:rsid w:val="009745F4"/>
    <w:rsid w:val="00974ED8"/>
    <w:rsid w:val="00975137"/>
    <w:rsid w:val="009754BB"/>
    <w:rsid w:val="00975948"/>
    <w:rsid w:val="00975B1B"/>
    <w:rsid w:val="00975B69"/>
    <w:rsid w:val="00976622"/>
    <w:rsid w:val="00976AC3"/>
    <w:rsid w:val="0097706C"/>
    <w:rsid w:val="00977A53"/>
    <w:rsid w:val="00977B31"/>
    <w:rsid w:val="00980DAC"/>
    <w:rsid w:val="009814EF"/>
    <w:rsid w:val="00982187"/>
    <w:rsid w:val="00982256"/>
    <w:rsid w:val="00982A45"/>
    <w:rsid w:val="00982A6C"/>
    <w:rsid w:val="00983169"/>
    <w:rsid w:val="009832F7"/>
    <w:rsid w:val="00983CE7"/>
    <w:rsid w:val="00983F61"/>
    <w:rsid w:val="00984121"/>
    <w:rsid w:val="00984EBE"/>
    <w:rsid w:val="00986DEC"/>
    <w:rsid w:val="0098786F"/>
    <w:rsid w:val="00987FC7"/>
    <w:rsid w:val="00990397"/>
    <w:rsid w:val="00990CB6"/>
    <w:rsid w:val="00990EA1"/>
    <w:rsid w:val="00991151"/>
    <w:rsid w:val="00992418"/>
    <w:rsid w:val="0099304A"/>
    <w:rsid w:val="00993F00"/>
    <w:rsid w:val="00994ACC"/>
    <w:rsid w:val="009952D6"/>
    <w:rsid w:val="00995837"/>
    <w:rsid w:val="00995D94"/>
    <w:rsid w:val="00996008"/>
    <w:rsid w:val="0099703C"/>
    <w:rsid w:val="00997226"/>
    <w:rsid w:val="009976D0"/>
    <w:rsid w:val="009A05B8"/>
    <w:rsid w:val="009A0889"/>
    <w:rsid w:val="009A0987"/>
    <w:rsid w:val="009A1D90"/>
    <w:rsid w:val="009A28F7"/>
    <w:rsid w:val="009A2F27"/>
    <w:rsid w:val="009A38B3"/>
    <w:rsid w:val="009A3A5A"/>
    <w:rsid w:val="009A48C0"/>
    <w:rsid w:val="009A48E3"/>
    <w:rsid w:val="009A4F28"/>
    <w:rsid w:val="009A62E7"/>
    <w:rsid w:val="009A66BA"/>
    <w:rsid w:val="009A7414"/>
    <w:rsid w:val="009A7F50"/>
    <w:rsid w:val="009B100F"/>
    <w:rsid w:val="009B19C6"/>
    <w:rsid w:val="009B29CC"/>
    <w:rsid w:val="009B35FA"/>
    <w:rsid w:val="009B39AD"/>
    <w:rsid w:val="009B3C6B"/>
    <w:rsid w:val="009B3D5C"/>
    <w:rsid w:val="009B41EE"/>
    <w:rsid w:val="009B43C4"/>
    <w:rsid w:val="009B4673"/>
    <w:rsid w:val="009B56DB"/>
    <w:rsid w:val="009B5E4F"/>
    <w:rsid w:val="009B64BA"/>
    <w:rsid w:val="009B6978"/>
    <w:rsid w:val="009B6F93"/>
    <w:rsid w:val="009B743E"/>
    <w:rsid w:val="009B7581"/>
    <w:rsid w:val="009C0D20"/>
    <w:rsid w:val="009C1104"/>
    <w:rsid w:val="009C18A3"/>
    <w:rsid w:val="009C1E13"/>
    <w:rsid w:val="009C209B"/>
    <w:rsid w:val="009C2115"/>
    <w:rsid w:val="009C2127"/>
    <w:rsid w:val="009C22F2"/>
    <w:rsid w:val="009C3970"/>
    <w:rsid w:val="009C5A45"/>
    <w:rsid w:val="009C63F1"/>
    <w:rsid w:val="009C6916"/>
    <w:rsid w:val="009C6B79"/>
    <w:rsid w:val="009C6F80"/>
    <w:rsid w:val="009C7648"/>
    <w:rsid w:val="009C784D"/>
    <w:rsid w:val="009D0E63"/>
    <w:rsid w:val="009D141D"/>
    <w:rsid w:val="009D17B1"/>
    <w:rsid w:val="009D22E1"/>
    <w:rsid w:val="009D25F0"/>
    <w:rsid w:val="009D32C7"/>
    <w:rsid w:val="009D3635"/>
    <w:rsid w:val="009D3E9F"/>
    <w:rsid w:val="009D41A2"/>
    <w:rsid w:val="009D49AE"/>
    <w:rsid w:val="009D4BD9"/>
    <w:rsid w:val="009D4BFB"/>
    <w:rsid w:val="009D5573"/>
    <w:rsid w:val="009D56B0"/>
    <w:rsid w:val="009D601A"/>
    <w:rsid w:val="009D62F1"/>
    <w:rsid w:val="009D6388"/>
    <w:rsid w:val="009D63D0"/>
    <w:rsid w:val="009D6D15"/>
    <w:rsid w:val="009D6FED"/>
    <w:rsid w:val="009E0178"/>
    <w:rsid w:val="009E1547"/>
    <w:rsid w:val="009E1614"/>
    <w:rsid w:val="009E2492"/>
    <w:rsid w:val="009E346C"/>
    <w:rsid w:val="009E35D4"/>
    <w:rsid w:val="009E3670"/>
    <w:rsid w:val="009E39FF"/>
    <w:rsid w:val="009E3EDE"/>
    <w:rsid w:val="009E480B"/>
    <w:rsid w:val="009E4CAB"/>
    <w:rsid w:val="009E5366"/>
    <w:rsid w:val="009E62B6"/>
    <w:rsid w:val="009E65FF"/>
    <w:rsid w:val="009E76A2"/>
    <w:rsid w:val="009F06F9"/>
    <w:rsid w:val="009F0F04"/>
    <w:rsid w:val="009F13D0"/>
    <w:rsid w:val="009F1FBA"/>
    <w:rsid w:val="009F20B6"/>
    <w:rsid w:val="009F3047"/>
    <w:rsid w:val="009F311F"/>
    <w:rsid w:val="009F3573"/>
    <w:rsid w:val="009F3EC0"/>
    <w:rsid w:val="009F4546"/>
    <w:rsid w:val="009F464C"/>
    <w:rsid w:val="009F48C9"/>
    <w:rsid w:val="009F49DD"/>
    <w:rsid w:val="009F516C"/>
    <w:rsid w:val="009F5AFE"/>
    <w:rsid w:val="009F5CE0"/>
    <w:rsid w:val="009F5E94"/>
    <w:rsid w:val="009F6ACC"/>
    <w:rsid w:val="009F6C70"/>
    <w:rsid w:val="009F7E83"/>
    <w:rsid w:val="00A01AC9"/>
    <w:rsid w:val="00A0224F"/>
    <w:rsid w:val="00A02583"/>
    <w:rsid w:val="00A02AF0"/>
    <w:rsid w:val="00A02BD3"/>
    <w:rsid w:val="00A02CE2"/>
    <w:rsid w:val="00A04007"/>
    <w:rsid w:val="00A04AE2"/>
    <w:rsid w:val="00A04D22"/>
    <w:rsid w:val="00A04EB5"/>
    <w:rsid w:val="00A04ED2"/>
    <w:rsid w:val="00A0572F"/>
    <w:rsid w:val="00A06081"/>
    <w:rsid w:val="00A060BB"/>
    <w:rsid w:val="00A06465"/>
    <w:rsid w:val="00A06B6C"/>
    <w:rsid w:val="00A06E67"/>
    <w:rsid w:val="00A07F23"/>
    <w:rsid w:val="00A11ADB"/>
    <w:rsid w:val="00A11BFB"/>
    <w:rsid w:val="00A1221E"/>
    <w:rsid w:val="00A1254D"/>
    <w:rsid w:val="00A12626"/>
    <w:rsid w:val="00A13206"/>
    <w:rsid w:val="00A13FCE"/>
    <w:rsid w:val="00A15593"/>
    <w:rsid w:val="00A15BBD"/>
    <w:rsid w:val="00A16673"/>
    <w:rsid w:val="00A1695B"/>
    <w:rsid w:val="00A17A9C"/>
    <w:rsid w:val="00A20047"/>
    <w:rsid w:val="00A2041B"/>
    <w:rsid w:val="00A20C86"/>
    <w:rsid w:val="00A21C8A"/>
    <w:rsid w:val="00A228E2"/>
    <w:rsid w:val="00A22F7E"/>
    <w:rsid w:val="00A23511"/>
    <w:rsid w:val="00A237B0"/>
    <w:rsid w:val="00A24364"/>
    <w:rsid w:val="00A2454F"/>
    <w:rsid w:val="00A248F3"/>
    <w:rsid w:val="00A24A3E"/>
    <w:rsid w:val="00A250F7"/>
    <w:rsid w:val="00A25DC0"/>
    <w:rsid w:val="00A26876"/>
    <w:rsid w:val="00A27A10"/>
    <w:rsid w:val="00A30BB7"/>
    <w:rsid w:val="00A30E58"/>
    <w:rsid w:val="00A31A01"/>
    <w:rsid w:val="00A32039"/>
    <w:rsid w:val="00A32393"/>
    <w:rsid w:val="00A32CAB"/>
    <w:rsid w:val="00A32D74"/>
    <w:rsid w:val="00A3304E"/>
    <w:rsid w:val="00A330E8"/>
    <w:rsid w:val="00A3347C"/>
    <w:rsid w:val="00A33AF2"/>
    <w:rsid w:val="00A34660"/>
    <w:rsid w:val="00A34993"/>
    <w:rsid w:val="00A34AA7"/>
    <w:rsid w:val="00A3511D"/>
    <w:rsid w:val="00A35198"/>
    <w:rsid w:val="00A353CE"/>
    <w:rsid w:val="00A36BCC"/>
    <w:rsid w:val="00A372CE"/>
    <w:rsid w:val="00A37C0B"/>
    <w:rsid w:val="00A37C3D"/>
    <w:rsid w:val="00A37E22"/>
    <w:rsid w:val="00A37EE4"/>
    <w:rsid w:val="00A40056"/>
    <w:rsid w:val="00A401C4"/>
    <w:rsid w:val="00A40F4C"/>
    <w:rsid w:val="00A41614"/>
    <w:rsid w:val="00A417E9"/>
    <w:rsid w:val="00A41A61"/>
    <w:rsid w:val="00A42383"/>
    <w:rsid w:val="00A42FB7"/>
    <w:rsid w:val="00A4393D"/>
    <w:rsid w:val="00A44A04"/>
    <w:rsid w:val="00A44FB2"/>
    <w:rsid w:val="00A45013"/>
    <w:rsid w:val="00A45587"/>
    <w:rsid w:val="00A464C1"/>
    <w:rsid w:val="00A46DB3"/>
    <w:rsid w:val="00A46DDD"/>
    <w:rsid w:val="00A51377"/>
    <w:rsid w:val="00A51387"/>
    <w:rsid w:val="00A5173D"/>
    <w:rsid w:val="00A51AB7"/>
    <w:rsid w:val="00A5248D"/>
    <w:rsid w:val="00A52BE1"/>
    <w:rsid w:val="00A531E5"/>
    <w:rsid w:val="00A53A13"/>
    <w:rsid w:val="00A53ACB"/>
    <w:rsid w:val="00A54474"/>
    <w:rsid w:val="00A54A08"/>
    <w:rsid w:val="00A550C8"/>
    <w:rsid w:val="00A55F96"/>
    <w:rsid w:val="00A56040"/>
    <w:rsid w:val="00A571BB"/>
    <w:rsid w:val="00A571D5"/>
    <w:rsid w:val="00A60391"/>
    <w:rsid w:val="00A603CB"/>
    <w:rsid w:val="00A60877"/>
    <w:rsid w:val="00A609E7"/>
    <w:rsid w:val="00A60E07"/>
    <w:rsid w:val="00A619C3"/>
    <w:rsid w:val="00A61B7C"/>
    <w:rsid w:val="00A6206E"/>
    <w:rsid w:val="00A62F5C"/>
    <w:rsid w:val="00A633CE"/>
    <w:rsid w:val="00A636F2"/>
    <w:rsid w:val="00A637F0"/>
    <w:rsid w:val="00A63B84"/>
    <w:rsid w:val="00A64B0A"/>
    <w:rsid w:val="00A655B8"/>
    <w:rsid w:val="00A6571E"/>
    <w:rsid w:val="00A65743"/>
    <w:rsid w:val="00A66357"/>
    <w:rsid w:val="00A66C6A"/>
    <w:rsid w:val="00A7191F"/>
    <w:rsid w:val="00A72074"/>
    <w:rsid w:val="00A7215F"/>
    <w:rsid w:val="00A731E9"/>
    <w:rsid w:val="00A734AE"/>
    <w:rsid w:val="00A739EE"/>
    <w:rsid w:val="00A741CA"/>
    <w:rsid w:val="00A74431"/>
    <w:rsid w:val="00A74633"/>
    <w:rsid w:val="00A74E8C"/>
    <w:rsid w:val="00A75027"/>
    <w:rsid w:val="00A7532B"/>
    <w:rsid w:val="00A7647C"/>
    <w:rsid w:val="00A76B8D"/>
    <w:rsid w:val="00A77405"/>
    <w:rsid w:val="00A77F69"/>
    <w:rsid w:val="00A80BF5"/>
    <w:rsid w:val="00A80D5E"/>
    <w:rsid w:val="00A80D79"/>
    <w:rsid w:val="00A81552"/>
    <w:rsid w:val="00A8192E"/>
    <w:rsid w:val="00A81E3A"/>
    <w:rsid w:val="00A82554"/>
    <w:rsid w:val="00A82D67"/>
    <w:rsid w:val="00A82DFD"/>
    <w:rsid w:val="00A83A14"/>
    <w:rsid w:val="00A83EF2"/>
    <w:rsid w:val="00A84338"/>
    <w:rsid w:val="00A85749"/>
    <w:rsid w:val="00A859B7"/>
    <w:rsid w:val="00A862BB"/>
    <w:rsid w:val="00A868B7"/>
    <w:rsid w:val="00A86979"/>
    <w:rsid w:val="00A86AA4"/>
    <w:rsid w:val="00A86E7A"/>
    <w:rsid w:val="00A8707C"/>
    <w:rsid w:val="00A87AF2"/>
    <w:rsid w:val="00A87DC6"/>
    <w:rsid w:val="00A90FBF"/>
    <w:rsid w:val="00A91191"/>
    <w:rsid w:val="00A91268"/>
    <w:rsid w:val="00A913B9"/>
    <w:rsid w:val="00A92567"/>
    <w:rsid w:val="00A925F3"/>
    <w:rsid w:val="00A927CD"/>
    <w:rsid w:val="00A93024"/>
    <w:rsid w:val="00A93075"/>
    <w:rsid w:val="00A9326E"/>
    <w:rsid w:val="00A9355D"/>
    <w:rsid w:val="00A9375D"/>
    <w:rsid w:val="00A93A39"/>
    <w:rsid w:val="00A94328"/>
    <w:rsid w:val="00A94B72"/>
    <w:rsid w:val="00A94FE8"/>
    <w:rsid w:val="00A95E82"/>
    <w:rsid w:val="00A9649F"/>
    <w:rsid w:val="00A96548"/>
    <w:rsid w:val="00A96D93"/>
    <w:rsid w:val="00A96D97"/>
    <w:rsid w:val="00A97B81"/>
    <w:rsid w:val="00AA09CD"/>
    <w:rsid w:val="00AA0AA4"/>
    <w:rsid w:val="00AA18EE"/>
    <w:rsid w:val="00AA1C6A"/>
    <w:rsid w:val="00AA2046"/>
    <w:rsid w:val="00AA263D"/>
    <w:rsid w:val="00AA3853"/>
    <w:rsid w:val="00AA3B9F"/>
    <w:rsid w:val="00AA485B"/>
    <w:rsid w:val="00AA4F0F"/>
    <w:rsid w:val="00AA63E5"/>
    <w:rsid w:val="00AA6AFC"/>
    <w:rsid w:val="00AA6C6A"/>
    <w:rsid w:val="00AA703C"/>
    <w:rsid w:val="00AA78EE"/>
    <w:rsid w:val="00AA7F81"/>
    <w:rsid w:val="00AB06F3"/>
    <w:rsid w:val="00AB0EEA"/>
    <w:rsid w:val="00AB155E"/>
    <w:rsid w:val="00AB2179"/>
    <w:rsid w:val="00AB28AE"/>
    <w:rsid w:val="00AB3355"/>
    <w:rsid w:val="00AB3389"/>
    <w:rsid w:val="00AB3788"/>
    <w:rsid w:val="00AB4583"/>
    <w:rsid w:val="00AB4692"/>
    <w:rsid w:val="00AB5EB0"/>
    <w:rsid w:val="00AB627E"/>
    <w:rsid w:val="00AB741B"/>
    <w:rsid w:val="00AB74E9"/>
    <w:rsid w:val="00AB7CF7"/>
    <w:rsid w:val="00AC07D5"/>
    <w:rsid w:val="00AC1464"/>
    <w:rsid w:val="00AC1812"/>
    <w:rsid w:val="00AC2153"/>
    <w:rsid w:val="00AC25C8"/>
    <w:rsid w:val="00AC384D"/>
    <w:rsid w:val="00AC3B9C"/>
    <w:rsid w:val="00AC3C8B"/>
    <w:rsid w:val="00AC5747"/>
    <w:rsid w:val="00AC58BF"/>
    <w:rsid w:val="00AC646E"/>
    <w:rsid w:val="00AC6AE3"/>
    <w:rsid w:val="00AC6C21"/>
    <w:rsid w:val="00AC7D61"/>
    <w:rsid w:val="00AD03F7"/>
    <w:rsid w:val="00AD0BBD"/>
    <w:rsid w:val="00AD18E1"/>
    <w:rsid w:val="00AD2764"/>
    <w:rsid w:val="00AD2F18"/>
    <w:rsid w:val="00AD40FD"/>
    <w:rsid w:val="00AD7841"/>
    <w:rsid w:val="00AE0516"/>
    <w:rsid w:val="00AE1D5F"/>
    <w:rsid w:val="00AE38F0"/>
    <w:rsid w:val="00AE3B1A"/>
    <w:rsid w:val="00AE4171"/>
    <w:rsid w:val="00AE475C"/>
    <w:rsid w:val="00AE495F"/>
    <w:rsid w:val="00AE59AD"/>
    <w:rsid w:val="00AE604F"/>
    <w:rsid w:val="00AE65AF"/>
    <w:rsid w:val="00AE694A"/>
    <w:rsid w:val="00AE71DE"/>
    <w:rsid w:val="00AE7449"/>
    <w:rsid w:val="00AE7723"/>
    <w:rsid w:val="00AF057C"/>
    <w:rsid w:val="00AF0597"/>
    <w:rsid w:val="00AF13D9"/>
    <w:rsid w:val="00AF1933"/>
    <w:rsid w:val="00AF299D"/>
    <w:rsid w:val="00AF2A71"/>
    <w:rsid w:val="00AF2B08"/>
    <w:rsid w:val="00AF2F6D"/>
    <w:rsid w:val="00AF5512"/>
    <w:rsid w:val="00AF5D90"/>
    <w:rsid w:val="00AF6313"/>
    <w:rsid w:val="00AF68EC"/>
    <w:rsid w:val="00AF69F9"/>
    <w:rsid w:val="00AF71A7"/>
    <w:rsid w:val="00AF763C"/>
    <w:rsid w:val="00AF7D56"/>
    <w:rsid w:val="00AF7DF2"/>
    <w:rsid w:val="00B00940"/>
    <w:rsid w:val="00B01136"/>
    <w:rsid w:val="00B030B3"/>
    <w:rsid w:val="00B03A5B"/>
    <w:rsid w:val="00B03C53"/>
    <w:rsid w:val="00B04A48"/>
    <w:rsid w:val="00B05270"/>
    <w:rsid w:val="00B05304"/>
    <w:rsid w:val="00B05BA2"/>
    <w:rsid w:val="00B05D83"/>
    <w:rsid w:val="00B0636D"/>
    <w:rsid w:val="00B10BF3"/>
    <w:rsid w:val="00B10C7C"/>
    <w:rsid w:val="00B11022"/>
    <w:rsid w:val="00B11914"/>
    <w:rsid w:val="00B11B80"/>
    <w:rsid w:val="00B12BCD"/>
    <w:rsid w:val="00B12F46"/>
    <w:rsid w:val="00B13201"/>
    <w:rsid w:val="00B135DD"/>
    <w:rsid w:val="00B1363C"/>
    <w:rsid w:val="00B13A61"/>
    <w:rsid w:val="00B14424"/>
    <w:rsid w:val="00B14B3E"/>
    <w:rsid w:val="00B15185"/>
    <w:rsid w:val="00B151BE"/>
    <w:rsid w:val="00B156A8"/>
    <w:rsid w:val="00B156DE"/>
    <w:rsid w:val="00B15818"/>
    <w:rsid w:val="00B161DD"/>
    <w:rsid w:val="00B167B0"/>
    <w:rsid w:val="00B17AD3"/>
    <w:rsid w:val="00B17C27"/>
    <w:rsid w:val="00B21278"/>
    <w:rsid w:val="00B21961"/>
    <w:rsid w:val="00B2202B"/>
    <w:rsid w:val="00B223A4"/>
    <w:rsid w:val="00B2279C"/>
    <w:rsid w:val="00B22C28"/>
    <w:rsid w:val="00B23802"/>
    <w:rsid w:val="00B24503"/>
    <w:rsid w:val="00B248F4"/>
    <w:rsid w:val="00B24CEC"/>
    <w:rsid w:val="00B25949"/>
    <w:rsid w:val="00B25AB1"/>
    <w:rsid w:val="00B264C7"/>
    <w:rsid w:val="00B27009"/>
    <w:rsid w:val="00B27073"/>
    <w:rsid w:val="00B30378"/>
    <w:rsid w:val="00B305C2"/>
    <w:rsid w:val="00B309C8"/>
    <w:rsid w:val="00B30BBB"/>
    <w:rsid w:val="00B30EFB"/>
    <w:rsid w:val="00B32F65"/>
    <w:rsid w:val="00B3329C"/>
    <w:rsid w:val="00B33761"/>
    <w:rsid w:val="00B33AE5"/>
    <w:rsid w:val="00B33F0E"/>
    <w:rsid w:val="00B34709"/>
    <w:rsid w:val="00B34822"/>
    <w:rsid w:val="00B34ADE"/>
    <w:rsid w:val="00B354BF"/>
    <w:rsid w:val="00B35EFF"/>
    <w:rsid w:val="00B361F6"/>
    <w:rsid w:val="00B364D0"/>
    <w:rsid w:val="00B36619"/>
    <w:rsid w:val="00B36909"/>
    <w:rsid w:val="00B376DB"/>
    <w:rsid w:val="00B40A58"/>
    <w:rsid w:val="00B416DA"/>
    <w:rsid w:val="00B420A8"/>
    <w:rsid w:val="00B42E26"/>
    <w:rsid w:val="00B43103"/>
    <w:rsid w:val="00B4349F"/>
    <w:rsid w:val="00B43896"/>
    <w:rsid w:val="00B43FCF"/>
    <w:rsid w:val="00B45C15"/>
    <w:rsid w:val="00B461AA"/>
    <w:rsid w:val="00B46374"/>
    <w:rsid w:val="00B47861"/>
    <w:rsid w:val="00B506BA"/>
    <w:rsid w:val="00B50C22"/>
    <w:rsid w:val="00B50D28"/>
    <w:rsid w:val="00B5187C"/>
    <w:rsid w:val="00B51958"/>
    <w:rsid w:val="00B52607"/>
    <w:rsid w:val="00B52660"/>
    <w:rsid w:val="00B52F1E"/>
    <w:rsid w:val="00B53797"/>
    <w:rsid w:val="00B53E62"/>
    <w:rsid w:val="00B545BA"/>
    <w:rsid w:val="00B548A4"/>
    <w:rsid w:val="00B54AD9"/>
    <w:rsid w:val="00B54F25"/>
    <w:rsid w:val="00B55248"/>
    <w:rsid w:val="00B5653B"/>
    <w:rsid w:val="00B56C55"/>
    <w:rsid w:val="00B60461"/>
    <w:rsid w:val="00B6087D"/>
    <w:rsid w:val="00B60896"/>
    <w:rsid w:val="00B612BA"/>
    <w:rsid w:val="00B61B2C"/>
    <w:rsid w:val="00B61BC7"/>
    <w:rsid w:val="00B61CBD"/>
    <w:rsid w:val="00B620C5"/>
    <w:rsid w:val="00B628BC"/>
    <w:rsid w:val="00B62A96"/>
    <w:rsid w:val="00B62C6C"/>
    <w:rsid w:val="00B62CAC"/>
    <w:rsid w:val="00B633EC"/>
    <w:rsid w:val="00B6403F"/>
    <w:rsid w:val="00B64E81"/>
    <w:rsid w:val="00B64F7E"/>
    <w:rsid w:val="00B655FE"/>
    <w:rsid w:val="00B65D55"/>
    <w:rsid w:val="00B66289"/>
    <w:rsid w:val="00B66713"/>
    <w:rsid w:val="00B66905"/>
    <w:rsid w:val="00B66AC9"/>
    <w:rsid w:val="00B67E4D"/>
    <w:rsid w:val="00B67ED8"/>
    <w:rsid w:val="00B709C6"/>
    <w:rsid w:val="00B72CB9"/>
    <w:rsid w:val="00B73640"/>
    <w:rsid w:val="00B7394C"/>
    <w:rsid w:val="00B73AC0"/>
    <w:rsid w:val="00B740F2"/>
    <w:rsid w:val="00B75534"/>
    <w:rsid w:val="00B75BAC"/>
    <w:rsid w:val="00B76487"/>
    <w:rsid w:val="00B777E7"/>
    <w:rsid w:val="00B8018B"/>
    <w:rsid w:val="00B811B9"/>
    <w:rsid w:val="00B8146F"/>
    <w:rsid w:val="00B81589"/>
    <w:rsid w:val="00B81768"/>
    <w:rsid w:val="00B81BAF"/>
    <w:rsid w:val="00B8204E"/>
    <w:rsid w:val="00B82055"/>
    <w:rsid w:val="00B82736"/>
    <w:rsid w:val="00B8353E"/>
    <w:rsid w:val="00B83593"/>
    <w:rsid w:val="00B8387A"/>
    <w:rsid w:val="00B84208"/>
    <w:rsid w:val="00B8462B"/>
    <w:rsid w:val="00B8481F"/>
    <w:rsid w:val="00B85390"/>
    <w:rsid w:val="00B863C0"/>
    <w:rsid w:val="00B86431"/>
    <w:rsid w:val="00B868F3"/>
    <w:rsid w:val="00B86F08"/>
    <w:rsid w:val="00B8782F"/>
    <w:rsid w:val="00B87DAD"/>
    <w:rsid w:val="00B87FDF"/>
    <w:rsid w:val="00B90010"/>
    <w:rsid w:val="00B90D59"/>
    <w:rsid w:val="00B915F8"/>
    <w:rsid w:val="00B93449"/>
    <w:rsid w:val="00B937AE"/>
    <w:rsid w:val="00B93E55"/>
    <w:rsid w:val="00B943EB"/>
    <w:rsid w:val="00B94B62"/>
    <w:rsid w:val="00B94DA4"/>
    <w:rsid w:val="00B95393"/>
    <w:rsid w:val="00B955C4"/>
    <w:rsid w:val="00B95645"/>
    <w:rsid w:val="00B95FF6"/>
    <w:rsid w:val="00B96911"/>
    <w:rsid w:val="00B96B69"/>
    <w:rsid w:val="00B96E4A"/>
    <w:rsid w:val="00B96F77"/>
    <w:rsid w:val="00B96FD4"/>
    <w:rsid w:val="00B976CA"/>
    <w:rsid w:val="00BA0073"/>
    <w:rsid w:val="00BA0EFF"/>
    <w:rsid w:val="00BA10F6"/>
    <w:rsid w:val="00BA1BFD"/>
    <w:rsid w:val="00BA1C0D"/>
    <w:rsid w:val="00BA1FD8"/>
    <w:rsid w:val="00BA20BB"/>
    <w:rsid w:val="00BA2967"/>
    <w:rsid w:val="00BA2E5F"/>
    <w:rsid w:val="00BA48A3"/>
    <w:rsid w:val="00BA4E09"/>
    <w:rsid w:val="00BA4F6A"/>
    <w:rsid w:val="00BA60E8"/>
    <w:rsid w:val="00BA6258"/>
    <w:rsid w:val="00BA7756"/>
    <w:rsid w:val="00BA7EA7"/>
    <w:rsid w:val="00BA7F4C"/>
    <w:rsid w:val="00BB0157"/>
    <w:rsid w:val="00BB0680"/>
    <w:rsid w:val="00BB0C1A"/>
    <w:rsid w:val="00BB2315"/>
    <w:rsid w:val="00BB2C8B"/>
    <w:rsid w:val="00BB3028"/>
    <w:rsid w:val="00BB7537"/>
    <w:rsid w:val="00BC04EC"/>
    <w:rsid w:val="00BC175B"/>
    <w:rsid w:val="00BC1E9A"/>
    <w:rsid w:val="00BC2F03"/>
    <w:rsid w:val="00BC3E87"/>
    <w:rsid w:val="00BC3F18"/>
    <w:rsid w:val="00BC4557"/>
    <w:rsid w:val="00BC4A21"/>
    <w:rsid w:val="00BC4D09"/>
    <w:rsid w:val="00BC5F3F"/>
    <w:rsid w:val="00BC6030"/>
    <w:rsid w:val="00BC64CB"/>
    <w:rsid w:val="00BC666A"/>
    <w:rsid w:val="00BD0124"/>
    <w:rsid w:val="00BD0E6E"/>
    <w:rsid w:val="00BD1C41"/>
    <w:rsid w:val="00BD2257"/>
    <w:rsid w:val="00BD235B"/>
    <w:rsid w:val="00BD4104"/>
    <w:rsid w:val="00BD4D0A"/>
    <w:rsid w:val="00BD5691"/>
    <w:rsid w:val="00BD59D3"/>
    <w:rsid w:val="00BD5A4E"/>
    <w:rsid w:val="00BD5DB9"/>
    <w:rsid w:val="00BD6D8A"/>
    <w:rsid w:val="00BD70C2"/>
    <w:rsid w:val="00BD75E1"/>
    <w:rsid w:val="00BE08C5"/>
    <w:rsid w:val="00BE0FA3"/>
    <w:rsid w:val="00BE183A"/>
    <w:rsid w:val="00BE2133"/>
    <w:rsid w:val="00BE2421"/>
    <w:rsid w:val="00BE2E39"/>
    <w:rsid w:val="00BE3285"/>
    <w:rsid w:val="00BE4BFC"/>
    <w:rsid w:val="00BE6594"/>
    <w:rsid w:val="00BE6D87"/>
    <w:rsid w:val="00BE71CA"/>
    <w:rsid w:val="00BE7703"/>
    <w:rsid w:val="00BE7F7D"/>
    <w:rsid w:val="00BF043D"/>
    <w:rsid w:val="00BF0DA0"/>
    <w:rsid w:val="00BF1358"/>
    <w:rsid w:val="00BF1879"/>
    <w:rsid w:val="00BF1C8F"/>
    <w:rsid w:val="00BF21DE"/>
    <w:rsid w:val="00BF24F8"/>
    <w:rsid w:val="00BF280F"/>
    <w:rsid w:val="00BF2C43"/>
    <w:rsid w:val="00BF3554"/>
    <w:rsid w:val="00BF40CD"/>
    <w:rsid w:val="00BF42AE"/>
    <w:rsid w:val="00BF4364"/>
    <w:rsid w:val="00BF45F2"/>
    <w:rsid w:val="00BF4674"/>
    <w:rsid w:val="00BF47C2"/>
    <w:rsid w:val="00BF5946"/>
    <w:rsid w:val="00BF5A81"/>
    <w:rsid w:val="00BF659D"/>
    <w:rsid w:val="00BF6D28"/>
    <w:rsid w:val="00BF7DB2"/>
    <w:rsid w:val="00C0023A"/>
    <w:rsid w:val="00C00525"/>
    <w:rsid w:val="00C00D40"/>
    <w:rsid w:val="00C01E80"/>
    <w:rsid w:val="00C0267D"/>
    <w:rsid w:val="00C043C6"/>
    <w:rsid w:val="00C043F3"/>
    <w:rsid w:val="00C04C6D"/>
    <w:rsid w:val="00C05FBF"/>
    <w:rsid w:val="00C0604C"/>
    <w:rsid w:val="00C063E4"/>
    <w:rsid w:val="00C06A7B"/>
    <w:rsid w:val="00C06AA7"/>
    <w:rsid w:val="00C073B9"/>
    <w:rsid w:val="00C079C5"/>
    <w:rsid w:val="00C1027B"/>
    <w:rsid w:val="00C108BC"/>
    <w:rsid w:val="00C10E74"/>
    <w:rsid w:val="00C10F62"/>
    <w:rsid w:val="00C11CA5"/>
    <w:rsid w:val="00C14B62"/>
    <w:rsid w:val="00C15086"/>
    <w:rsid w:val="00C1548D"/>
    <w:rsid w:val="00C15B6A"/>
    <w:rsid w:val="00C15E58"/>
    <w:rsid w:val="00C165CF"/>
    <w:rsid w:val="00C1675C"/>
    <w:rsid w:val="00C17023"/>
    <w:rsid w:val="00C17230"/>
    <w:rsid w:val="00C17337"/>
    <w:rsid w:val="00C17BB6"/>
    <w:rsid w:val="00C2049B"/>
    <w:rsid w:val="00C204AD"/>
    <w:rsid w:val="00C20CCD"/>
    <w:rsid w:val="00C2120E"/>
    <w:rsid w:val="00C212F3"/>
    <w:rsid w:val="00C218B7"/>
    <w:rsid w:val="00C21B3E"/>
    <w:rsid w:val="00C22036"/>
    <w:rsid w:val="00C222CD"/>
    <w:rsid w:val="00C225C8"/>
    <w:rsid w:val="00C2277D"/>
    <w:rsid w:val="00C24376"/>
    <w:rsid w:val="00C24492"/>
    <w:rsid w:val="00C25602"/>
    <w:rsid w:val="00C25E54"/>
    <w:rsid w:val="00C25FEC"/>
    <w:rsid w:val="00C2650D"/>
    <w:rsid w:val="00C2679C"/>
    <w:rsid w:val="00C268D3"/>
    <w:rsid w:val="00C27B63"/>
    <w:rsid w:val="00C27D1D"/>
    <w:rsid w:val="00C30EB9"/>
    <w:rsid w:val="00C3150C"/>
    <w:rsid w:val="00C316D9"/>
    <w:rsid w:val="00C31E0C"/>
    <w:rsid w:val="00C32158"/>
    <w:rsid w:val="00C32C05"/>
    <w:rsid w:val="00C32F5E"/>
    <w:rsid w:val="00C3365A"/>
    <w:rsid w:val="00C337CF"/>
    <w:rsid w:val="00C3397F"/>
    <w:rsid w:val="00C34384"/>
    <w:rsid w:val="00C34AE6"/>
    <w:rsid w:val="00C35594"/>
    <w:rsid w:val="00C359AF"/>
    <w:rsid w:val="00C35DBE"/>
    <w:rsid w:val="00C35DF3"/>
    <w:rsid w:val="00C3656C"/>
    <w:rsid w:val="00C36F01"/>
    <w:rsid w:val="00C3713D"/>
    <w:rsid w:val="00C375CB"/>
    <w:rsid w:val="00C37BAD"/>
    <w:rsid w:val="00C37EA1"/>
    <w:rsid w:val="00C406A6"/>
    <w:rsid w:val="00C442BC"/>
    <w:rsid w:val="00C44A65"/>
    <w:rsid w:val="00C44B15"/>
    <w:rsid w:val="00C45361"/>
    <w:rsid w:val="00C465D6"/>
    <w:rsid w:val="00C46C4C"/>
    <w:rsid w:val="00C47FAE"/>
    <w:rsid w:val="00C5020B"/>
    <w:rsid w:val="00C5064E"/>
    <w:rsid w:val="00C510A3"/>
    <w:rsid w:val="00C51218"/>
    <w:rsid w:val="00C51BC0"/>
    <w:rsid w:val="00C51D2C"/>
    <w:rsid w:val="00C51FE5"/>
    <w:rsid w:val="00C52256"/>
    <w:rsid w:val="00C523A4"/>
    <w:rsid w:val="00C523CD"/>
    <w:rsid w:val="00C5255C"/>
    <w:rsid w:val="00C5277D"/>
    <w:rsid w:val="00C53865"/>
    <w:rsid w:val="00C53AD8"/>
    <w:rsid w:val="00C53D5E"/>
    <w:rsid w:val="00C5404A"/>
    <w:rsid w:val="00C552BE"/>
    <w:rsid w:val="00C55EF1"/>
    <w:rsid w:val="00C55FE2"/>
    <w:rsid w:val="00C561D9"/>
    <w:rsid w:val="00C565DF"/>
    <w:rsid w:val="00C611A1"/>
    <w:rsid w:val="00C6271E"/>
    <w:rsid w:val="00C62C2C"/>
    <w:rsid w:val="00C62FD1"/>
    <w:rsid w:val="00C6362A"/>
    <w:rsid w:val="00C63F13"/>
    <w:rsid w:val="00C6408B"/>
    <w:rsid w:val="00C65280"/>
    <w:rsid w:val="00C653D7"/>
    <w:rsid w:val="00C6595D"/>
    <w:rsid w:val="00C65DAA"/>
    <w:rsid w:val="00C65F88"/>
    <w:rsid w:val="00C67AE3"/>
    <w:rsid w:val="00C70498"/>
    <w:rsid w:val="00C70BDA"/>
    <w:rsid w:val="00C714A1"/>
    <w:rsid w:val="00C71824"/>
    <w:rsid w:val="00C72553"/>
    <w:rsid w:val="00C7256E"/>
    <w:rsid w:val="00C73952"/>
    <w:rsid w:val="00C74209"/>
    <w:rsid w:val="00C74A9D"/>
    <w:rsid w:val="00C76F7F"/>
    <w:rsid w:val="00C76F9C"/>
    <w:rsid w:val="00C77721"/>
    <w:rsid w:val="00C7772F"/>
    <w:rsid w:val="00C77A95"/>
    <w:rsid w:val="00C801B4"/>
    <w:rsid w:val="00C80793"/>
    <w:rsid w:val="00C80AA4"/>
    <w:rsid w:val="00C80E69"/>
    <w:rsid w:val="00C811A0"/>
    <w:rsid w:val="00C819B0"/>
    <w:rsid w:val="00C81AE0"/>
    <w:rsid w:val="00C82068"/>
    <w:rsid w:val="00C82697"/>
    <w:rsid w:val="00C83266"/>
    <w:rsid w:val="00C83DDC"/>
    <w:rsid w:val="00C83E36"/>
    <w:rsid w:val="00C8409C"/>
    <w:rsid w:val="00C85350"/>
    <w:rsid w:val="00C854A8"/>
    <w:rsid w:val="00C85A61"/>
    <w:rsid w:val="00C86C65"/>
    <w:rsid w:val="00C87927"/>
    <w:rsid w:val="00C87B3B"/>
    <w:rsid w:val="00C90630"/>
    <w:rsid w:val="00C90952"/>
    <w:rsid w:val="00C90F8A"/>
    <w:rsid w:val="00C924E5"/>
    <w:rsid w:val="00C92978"/>
    <w:rsid w:val="00C92B7A"/>
    <w:rsid w:val="00C92D7E"/>
    <w:rsid w:val="00C92F6D"/>
    <w:rsid w:val="00C934B8"/>
    <w:rsid w:val="00C93901"/>
    <w:rsid w:val="00C953B2"/>
    <w:rsid w:val="00C95A17"/>
    <w:rsid w:val="00C963D5"/>
    <w:rsid w:val="00C972AA"/>
    <w:rsid w:val="00C97465"/>
    <w:rsid w:val="00CA04F5"/>
    <w:rsid w:val="00CA0CF6"/>
    <w:rsid w:val="00CA1206"/>
    <w:rsid w:val="00CA12C2"/>
    <w:rsid w:val="00CA1383"/>
    <w:rsid w:val="00CA1777"/>
    <w:rsid w:val="00CA1F7C"/>
    <w:rsid w:val="00CA24C0"/>
    <w:rsid w:val="00CA27BD"/>
    <w:rsid w:val="00CA289B"/>
    <w:rsid w:val="00CA2B80"/>
    <w:rsid w:val="00CA2BBF"/>
    <w:rsid w:val="00CA3569"/>
    <w:rsid w:val="00CA35B1"/>
    <w:rsid w:val="00CA3873"/>
    <w:rsid w:val="00CA3952"/>
    <w:rsid w:val="00CA3D8A"/>
    <w:rsid w:val="00CA4750"/>
    <w:rsid w:val="00CA4FAB"/>
    <w:rsid w:val="00CA642E"/>
    <w:rsid w:val="00CA6F4F"/>
    <w:rsid w:val="00CA703E"/>
    <w:rsid w:val="00CA709D"/>
    <w:rsid w:val="00CA734F"/>
    <w:rsid w:val="00CA77CE"/>
    <w:rsid w:val="00CA78B1"/>
    <w:rsid w:val="00CA7E79"/>
    <w:rsid w:val="00CA7EF0"/>
    <w:rsid w:val="00CB0288"/>
    <w:rsid w:val="00CB0401"/>
    <w:rsid w:val="00CB05F7"/>
    <w:rsid w:val="00CB093E"/>
    <w:rsid w:val="00CB1672"/>
    <w:rsid w:val="00CB2976"/>
    <w:rsid w:val="00CB2A6B"/>
    <w:rsid w:val="00CB2BB6"/>
    <w:rsid w:val="00CB2E7A"/>
    <w:rsid w:val="00CB4F2A"/>
    <w:rsid w:val="00CB52BA"/>
    <w:rsid w:val="00CB57AD"/>
    <w:rsid w:val="00CB5C56"/>
    <w:rsid w:val="00CB61C2"/>
    <w:rsid w:val="00CB6300"/>
    <w:rsid w:val="00CB6C1D"/>
    <w:rsid w:val="00CC0069"/>
    <w:rsid w:val="00CC0816"/>
    <w:rsid w:val="00CC144F"/>
    <w:rsid w:val="00CC18DA"/>
    <w:rsid w:val="00CC1F41"/>
    <w:rsid w:val="00CC33BA"/>
    <w:rsid w:val="00CC340A"/>
    <w:rsid w:val="00CC377D"/>
    <w:rsid w:val="00CC5431"/>
    <w:rsid w:val="00CC55D4"/>
    <w:rsid w:val="00CC56AE"/>
    <w:rsid w:val="00CC5FB8"/>
    <w:rsid w:val="00CD0031"/>
    <w:rsid w:val="00CD0DD8"/>
    <w:rsid w:val="00CD16ED"/>
    <w:rsid w:val="00CD2739"/>
    <w:rsid w:val="00CD27FB"/>
    <w:rsid w:val="00CD2928"/>
    <w:rsid w:val="00CD3A51"/>
    <w:rsid w:val="00CD42CA"/>
    <w:rsid w:val="00CD4438"/>
    <w:rsid w:val="00CD50E6"/>
    <w:rsid w:val="00CD53DD"/>
    <w:rsid w:val="00CD5804"/>
    <w:rsid w:val="00CD6090"/>
    <w:rsid w:val="00CD60BA"/>
    <w:rsid w:val="00CD6DA8"/>
    <w:rsid w:val="00CD70CD"/>
    <w:rsid w:val="00CD72DF"/>
    <w:rsid w:val="00CD7C97"/>
    <w:rsid w:val="00CE0DA0"/>
    <w:rsid w:val="00CE0FDA"/>
    <w:rsid w:val="00CE1D30"/>
    <w:rsid w:val="00CE2263"/>
    <w:rsid w:val="00CE3ED5"/>
    <w:rsid w:val="00CE40DD"/>
    <w:rsid w:val="00CE43CD"/>
    <w:rsid w:val="00CE47CC"/>
    <w:rsid w:val="00CE5231"/>
    <w:rsid w:val="00CE6B4D"/>
    <w:rsid w:val="00CE6C39"/>
    <w:rsid w:val="00CE7FEA"/>
    <w:rsid w:val="00CF0B8F"/>
    <w:rsid w:val="00CF0E7C"/>
    <w:rsid w:val="00CF15C1"/>
    <w:rsid w:val="00CF17D1"/>
    <w:rsid w:val="00CF1EA0"/>
    <w:rsid w:val="00CF29C7"/>
    <w:rsid w:val="00CF33B1"/>
    <w:rsid w:val="00CF3801"/>
    <w:rsid w:val="00CF395E"/>
    <w:rsid w:val="00CF48D7"/>
    <w:rsid w:val="00CF4B58"/>
    <w:rsid w:val="00CF52BB"/>
    <w:rsid w:val="00CF53B8"/>
    <w:rsid w:val="00CF57BA"/>
    <w:rsid w:val="00CF5F0B"/>
    <w:rsid w:val="00CF649A"/>
    <w:rsid w:val="00CF6D26"/>
    <w:rsid w:val="00CF6D88"/>
    <w:rsid w:val="00CF746E"/>
    <w:rsid w:val="00CF7F7A"/>
    <w:rsid w:val="00D002F1"/>
    <w:rsid w:val="00D005CF"/>
    <w:rsid w:val="00D00818"/>
    <w:rsid w:val="00D00B4F"/>
    <w:rsid w:val="00D0119B"/>
    <w:rsid w:val="00D020F4"/>
    <w:rsid w:val="00D02161"/>
    <w:rsid w:val="00D02175"/>
    <w:rsid w:val="00D027B8"/>
    <w:rsid w:val="00D04654"/>
    <w:rsid w:val="00D05389"/>
    <w:rsid w:val="00D0558A"/>
    <w:rsid w:val="00D06004"/>
    <w:rsid w:val="00D068D1"/>
    <w:rsid w:val="00D069E0"/>
    <w:rsid w:val="00D06ADD"/>
    <w:rsid w:val="00D06FCB"/>
    <w:rsid w:val="00D078CD"/>
    <w:rsid w:val="00D07E32"/>
    <w:rsid w:val="00D1035F"/>
    <w:rsid w:val="00D103F5"/>
    <w:rsid w:val="00D106EE"/>
    <w:rsid w:val="00D1080D"/>
    <w:rsid w:val="00D10AB6"/>
    <w:rsid w:val="00D10BF4"/>
    <w:rsid w:val="00D10D34"/>
    <w:rsid w:val="00D1120E"/>
    <w:rsid w:val="00D12B19"/>
    <w:rsid w:val="00D12FCD"/>
    <w:rsid w:val="00D1322C"/>
    <w:rsid w:val="00D13888"/>
    <w:rsid w:val="00D13979"/>
    <w:rsid w:val="00D1516B"/>
    <w:rsid w:val="00D153DA"/>
    <w:rsid w:val="00D16D3A"/>
    <w:rsid w:val="00D1730D"/>
    <w:rsid w:val="00D209D8"/>
    <w:rsid w:val="00D20D26"/>
    <w:rsid w:val="00D20F97"/>
    <w:rsid w:val="00D21E2E"/>
    <w:rsid w:val="00D21FE7"/>
    <w:rsid w:val="00D239EB"/>
    <w:rsid w:val="00D23A01"/>
    <w:rsid w:val="00D2489F"/>
    <w:rsid w:val="00D24A18"/>
    <w:rsid w:val="00D24D15"/>
    <w:rsid w:val="00D24F5A"/>
    <w:rsid w:val="00D255FE"/>
    <w:rsid w:val="00D25A94"/>
    <w:rsid w:val="00D25C19"/>
    <w:rsid w:val="00D25F4A"/>
    <w:rsid w:val="00D269B2"/>
    <w:rsid w:val="00D30151"/>
    <w:rsid w:val="00D31368"/>
    <w:rsid w:val="00D314AB"/>
    <w:rsid w:val="00D31BD1"/>
    <w:rsid w:val="00D321F6"/>
    <w:rsid w:val="00D33B86"/>
    <w:rsid w:val="00D33D25"/>
    <w:rsid w:val="00D34836"/>
    <w:rsid w:val="00D34C4C"/>
    <w:rsid w:val="00D35BB5"/>
    <w:rsid w:val="00D36E6C"/>
    <w:rsid w:val="00D3770B"/>
    <w:rsid w:val="00D41068"/>
    <w:rsid w:val="00D414CD"/>
    <w:rsid w:val="00D41525"/>
    <w:rsid w:val="00D4179F"/>
    <w:rsid w:val="00D41C9D"/>
    <w:rsid w:val="00D421AD"/>
    <w:rsid w:val="00D436E3"/>
    <w:rsid w:val="00D43F4B"/>
    <w:rsid w:val="00D456CB"/>
    <w:rsid w:val="00D458CC"/>
    <w:rsid w:val="00D45CAE"/>
    <w:rsid w:val="00D4669A"/>
    <w:rsid w:val="00D47655"/>
    <w:rsid w:val="00D47AD5"/>
    <w:rsid w:val="00D5024A"/>
    <w:rsid w:val="00D517DC"/>
    <w:rsid w:val="00D51E79"/>
    <w:rsid w:val="00D52359"/>
    <w:rsid w:val="00D52ADF"/>
    <w:rsid w:val="00D54760"/>
    <w:rsid w:val="00D54D22"/>
    <w:rsid w:val="00D54EA0"/>
    <w:rsid w:val="00D54F3A"/>
    <w:rsid w:val="00D55789"/>
    <w:rsid w:val="00D5695A"/>
    <w:rsid w:val="00D56A94"/>
    <w:rsid w:val="00D56DE0"/>
    <w:rsid w:val="00D57C15"/>
    <w:rsid w:val="00D57D49"/>
    <w:rsid w:val="00D57FD1"/>
    <w:rsid w:val="00D6043B"/>
    <w:rsid w:val="00D60763"/>
    <w:rsid w:val="00D609EE"/>
    <w:rsid w:val="00D61734"/>
    <w:rsid w:val="00D6191C"/>
    <w:rsid w:val="00D620DA"/>
    <w:rsid w:val="00D628CC"/>
    <w:rsid w:val="00D629FD"/>
    <w:rsid w:val="00D62C82"/>
    <w:rsid w:val="00D63C90"/>
    <w:rsid w:val="00D649FE"/>
    <w:rsid w:val="00D6684A"/>
    <w:rsid w:val="00D66AC8"/>
    <w:rsid w:val="00D670DE"/>
    <w:rsid w:val="00D70011"/>
    <w:rsid w:val="00D702E2"/>
    <w:rsid w:val="00D70799"/>
    <w:rsid w:val="00D710D3"/>
    <w:rsid w:val="00D71177"/>
    <w:rsid w:val="00D71923"/>
    <w:rsid w:val="00D7264E"/>
    <w:rsid w:val="00D73A71"/>
    <w:rsid w:val="00D73CAF"/>
    <w:rsid w:val="00D73DA3"/>
    <w:rsid w:val="00D74159"/>
    <w:rsid w:val="00D74E4E"/>
    <w:rsid w:val="00D7599C"/>
    <w:rsid w:val="00D760A5"/>
    <w:rsid w:val="00D76282"/>
    <w:rsid w:val="00D76406"/>
    <w:rsid w:val="00D76972"/>
    <w:rsid w:val="00D8004B"/>
    <w:rsid w:val="00D807E0"/>
    <w:rsid w:val="00D81222"/>
    <w:rsid w:val="00D81763"/>
    <w:rsid w:val="00D81B53"/>
    <w:rsid w:val="00D82BD7"/>
    <w:rsid w:val="00D82C5A"/>
    <w:rsid w:val="00D83CEF"/>
    <w:rsid w:val="00D83D57"/>
    <w:rsid w:val="00D83E99"/>
    <w:rsid w:val="00D83F91"/>
    <w:rsid w:val="00D84645"/>
    <w:rsid w:val="00D84F29"/>
    <w:rsid w:val="00D85FEF"/>
    <w:rsid w:val="00D86397"/>
    <w:rsid w:val="00D863FB"/>
    <w:rsid w:val="00D868EC"/>
    <w:rsid w:val="00D86C96"/>
    <w:rsid w:val="00D8776B"/>
    <w:rsid w:val="00D87926"/>
    <w:rsid w:val="00D90C22"/>
    <w:rsid w:val="00D91BA2"/>
    <w:rsid w:val="00D91DBA"/>
    <w:rsid w:val="00D92457"/>
    <w:rsid w:val="00D924F1"/>
    <w:rsid w:val="00D925EB"/>
    <w:rsid w:val="00D92ABB"/>
    <w:rsid w:val="00D94A9F"/>
    <w:rsid w:val="00D9555F"/>
    <w:rsid w:val="00D956A2"/>
    <w:rsid w:val="00D96EEA"/>
    <w:rsid w:val="00D97A3C"/>
    <w:rsid w:val="00DA07B3"/>
    <w:rsid w:val="00DA0B14"/>
    <w:rsid w:val="00DA0EC4"/>
    <w:rsid w:val="00DA18B9"/>
    <w:rsid w:val="00DA1D4A"/>
    <w:rsid w:val="00DA1FE7"/>
    <w:rsid w:val="00DA275D"/>
    <w:rsid w:val="00DA2885"/>
    <w:rsid w:val="00DA39E8"/>
    <w:rsid w:val="00DA525D"/>
    <w:rsid w:val="00DA52B1"/>
    <w:rsid w:val="00DA5370"/>
    <w:rsid w:val="00DA5BAF"/>
    <w:rsid w:val="00DA5E4C"/>
    <w:rsid w:val="00DA6601"/>
    <w:rsid w:val="00DA7E82"/>
    <w:rsid w:val="00DB04BF"/>
    <w:rsid w:val="00DB0704"/>
    <w:rsid w:val="00DB1FF8"/>
    <w:rsid w:val="00DB2E83"/>
    <w:rsid w:val="00DB3F95"/>
    <w:rsid w:val="00DB702A"/>
    <w:rsid w:val="00DB7A69"/>
    <w:rsid w:val="00DB7FA0"/>
    <w:rsid w:val="00DC0829"/>
    <w:rsid w:val="00DC0866"/>
    <w:rsid w:val="00DC0960"/>
    <w:rsid w:val="00DC18EA"/>
    <w:rsid w:val="00DC1E9D"/>
    <w:rsid w:val="00DC1F67"/>
    <w:rsid w:val="00DC204F"/>
    <w:rsid w:val="00DC23F5"/>
    <w:rsid w:val="00DC2D78"/>
    <w:rsid w:val="00DC3228"/>
    <w:rsid w:val="00DC33AF"/>
    <w:rsid w:val="00DC3798"/>
    <w:rsid w:val="00DC37A1"/>
    <w:rsid w:val="00DC3B82"/>
    <w:rsid w:val="00DC60B4"/>
    <w:rsid w:val="00DC650D"/>
    <w:rsid w:val="00DC66C2"/>
    <w:rsid w:val="00DC67AE"/>
    <w:rsid w:val="00DC6B88"/>
    <w:rsid w:val="00DC6C16"/>
    <w:rsid w:val="00DC705C"/>
    <w:rsid w:val="00DC7095"/>
    <w:rsid w:val="00DC7281"/>
    <w:rsid w:val="00DC7C4F"/>
    <w:rsid w:val="00DD135F"/>
    <w:rsid w:val="00DD1745"/>
    <w:rsid w:val="00DD2E1E"/>
    <w:rsid w:val="00DD47B2"/>
    <w:rsid w:val="00DD4D36"/>
    <w:rsid w:val="00DD4DEB"/>
    <w:rsid w:val="00DD50C2"/>
    <w:rsid w:val="00DD54A1"/>
    <w:rsid w:val="00DD5715"/>
    <w:rsid w:val="00DD57DC"/>
    <w:rsid w:val="00DD60E6"/>
    <w:rsid w:val="00DD61CC"/>
    <w:rsid w:val="00DD6569"/>
    <w:rsid w:val="00DD68A6"/>
    <w:rsid w:val="00DD6B71"/>
    <w:rsid w:val="00DD7021"/>
    <w:rsid w:val="00DD7363"/>
    <w:rsid w:val="00DD75ED"/>
    <w:rsid w:val="00DD76E2"/>
    <w:rsid w:val="00DD7A72"/>
    <w:rsid w:val="00DD7ACC"/>
    <w:rsid w:val="00DD7BFB"/>
    <w:rsid w:val="00DE00CF"/>
    <w:rsid w:val="00DE2457"/>
    <w:rsid w:val="00DE2C62"/>
    <w:rsid w:val="00DE7A39"/>
    <w:rsid w:val="00DE7C8D"/>
    <w:rsid w:val="00DE7CE9"/>
    <w:rsid w:val="00DF087A"/>
    <w:rsid w:val="00DF13FD"/>
    <w:rsid w:val="00DF20CA"/>
    <w:rsid w:val="00DF3695"/>
    <w:rsid w:val="00DF4643"/>
    <w:rsid w:val="00DF530C"/>
    <w:rsid w:val="00DF6A68"/>
    <w:rsid w:val="00DF6AEA"/>
    <w:rsid w:val="00DF6DFD"/>
    <w:rsid w:val="00DF79B4"/>
    <w:rsid w:val="00DF7D6D"/>
    <w:rsid w:val="00E00172"/>
    <w:rsid w:val="00E00307"/>
    <w:rsid w:val="00E009F2"/>
    <w:rsid w:val="00E00F8B"/>
    <w:rsid w:val="00E01737"/>
    <w:rsid w:val="00E01997"/>
    <w:rsid w:val="00E01AFF"/>
    <w:rsid w:val="00E01D2E"/>
    <w:rsid w:val="00E024D7"/>
    <w:rsid w:val="00E026E6"/>
    <w:rsid w:val="00E031BC"/>
    <w:rsid w:val="00E037A4"/>
    <w:rsid w:val="00E06546"/>
    <w:rsid w:val="00E066CE"/>
    <w:rsid w:val="00E069C0"/>
    <w:rsid w:val="00E076FA"/>
    <w:rsid w:val="00E079C0"/>
    <w:rsid w:val="00E07C25"/>
    <w:rsid w:val="00E07F91"/>
    <w:rsid w:val="00E113CA"/>
    <w:rsid w:val="00E11971"/>
    <w:rsid w:val="00E12737"/>
    <w:rsid w:val="00E141C7"/>
    <w:rsid w:val="00E1466F"/>
    <w:rsid w:val="00E14F6D"/>
    <w:rsid w:val="00E159C6"/>
    <w:rsid w:val="00E16194"/>
    <w:rsid w:val="00E20B60"/>
    <w:rsid w:val="00E20F00"/>
    <w:rsid w:val="00E2120F"/>
    <w:rsid w:val="00E21DC2"/>
    <w:rsid w:val="00E220F7"/>
    <w:rsid w:val="00E2225E"/>
    <w:rsid w:val="00E224C4"/>
    <w:rsid w:val="00E2271D"/>
    <w:rsid w:val="00E245B7"/>
    <w:rsid w:val="00E2516A"/>
    <w:rsid w:val="00E2607A"/>
    <w:rsid w:val="00E264CB"/>
    <w:rsid w:val="00E26A55"/>
    <w:rsid w:val="00E26EF0"/>
    <w:rsid w:val="00E26FDE"/>
    <w:rsid w:val="00E27021"/>
    <w:rsid w:val="00E30B6C"/>
    <w:rsid w:val="00E31F90"/>
    <w:rsid w:val="00E3247D"/>
    <w:rsid w:val="00E3264C"/>
    <w:rsid w:val="00E329B6"/>
    <w:rsid w:val="00E3309C"/>
    <w:rsid w:val="00E3334B"/>
    <w:rsid w:val="00E33D52"/>
    <w:rsid w:val="00E33E0B"/>
    <w:rsid w:val="00E33FA5"/>
    <w:rsid w:val="00E3488A"/>
    <w:rsid w:val="00E34983"/>
    <w:rsid w:val="00E36DD0"/>
    <w:rsid w:val="00E37A19"/>
    <w:rsid w:val="00E37C50"/>
    <w:rsid w:val="00E37F82"/>
    <w:rsid w:val="00E40C7F"/>
    <w:rsid w:val="00E4144D"/>
    <w:rsid w:val="00E42DFE"/>
    <w:rsid w:val="00E42ED9"/>
    <w:rsid w:val="00E42F36"/>
    <w:rsid w:val="00E448F1"/>
    <w:rsid w:val="00E46307"/>
    <w:rsid w:val="00E46560"/>
    <w:rsid w:val="00E46601"/>
    <w:rsid w:val="00E46FB3"/>
    <w:rsid w:val="00E4710F"/>
    <w:rsid w:val="00E4726F"/>
    <w:rsid w:val="00E47318"/>
    <w:rsid w:val="00E5002F"/>
    <w:rsid w:val="00E50407"/>
    <w:rsid w:val="00E50801"/>
    <w:rsid w:val="00E50B10"/>
    <w:rsid w:val="00E51107"/>
    <w:rsid w:val="00E5221F"/>
    <w:rsid w:val="00E5250C"/>
    <w:rsid w:val="00E526FD"/>
    <w:rsid w:val="00E5275B"/>
    <w:rsid w:val="00E539C1"/>
    <w:rsid w:val="00E53AA6"/>
    <w:rsid w:val="00E54BA2"/>
    <w:rsid w:val="00E54DD0"/>
    <w:rsid w:val="00E5582C"/>
    <w:rsid w:val="00E56CB4"/>
    <w:rsid w:val="00E572B5"/>
    <w:rsid w:val="00E576B3"/>
    <w:rsid w:val="00E5785B"/>
    <w:rsid w:val="00E578A0"/>
    <w:rsid w:val="00E5797E"/>
    <w:rsid w:val="00E57A0B"/>
    <w:rsid w:val="00E6026B"/>
    <w:rsid w:val="00E602E3"/>
    <w:rsid w:val="00E603A7"/>
    <w:rsid w:val="00E60B3C"/>
    <w:rsid w:val="00E615C4"/>
    <w:rsid w:val="00E61735"/>
    <w:rsid w:val="00E6180E"/>
    <w:rsid w:val="00E62FE4"/>
    <w:rsid w:val="00E63BDF"/>
    <w:rsid w:val="00E6404F"/>
    <w:rsid w:val="00E6448A"/>
    <w:rsid w:val="00E6461C"/>
    <w:rsid w:val="00E648D5"/>
    <w:rsid w:val="00E65A53"/>
    <w:rsid w:val="00E66256"/>
    <w:rsid w:val="00E6661A"/>
    <w:rsid w:val="00E669E5"/>
    <w:rsid w:val="00E66E97"/>
    <w:rsid w:val="00E708FE"/>
    <w:rsid w:val="00E7096F"/>
    <w:rsid w:val="00E7121A"/>
    <w:rsid w:val="00E71FE3"/>
    <w:rsid w:val="00E7214B"/>
    <w:rsid w:val="00E7296B"/>
    <w:rsid w:val="00E7307E"/>
    <w:rsid w:val="00E738F2"/>
    <w:rsid w:val="00E7494C"/>
    <w:rsid w:val="00E74DB3"/>
    <w:rsid w:val="00E75493"/>
    <w:rsid w:val="00E754DC"/>
    <w:rsid w:val="00E75BC5"/>
    <w:rsid w:val="00E76050"/>
    <w:rsid w:val="00E7612D"/>
    <w:rsid w:val="00E7637E"/>
    <w:rsid w:val="00E76C50"/>
    <w:rsid w:val="00E77687"/>
    <w:rsid w:val="00E77881"/>
    <w:rsid w:val="00E77DF3"/>
    <w:rsid w:val="00E8022A"/>
    <w:rsid w:val="00E80363"/>
    <w:rsid w:val="00E80EF6"/>
    <w:rsid w:val="00E81252"/>
    <w:rsid w:val="00E813E6"/>
    <w:rsid w:val="00E816FB"/>
    <w:rsid w:val="00E8237A"/>
    <w:rsid w:val="00E82F93"/>
    <w:rsid w:val="00E840BF"/>
    <w:rsid w:val="00E8434F"/>
    <w:rsid w:val="00E844B0"/>
    <w:rsid w:val="00E84E93"/>
    <w:rsid w:val="00E855DB"/>
    <w:rsid w:val="00E865FE"/>
    <w:rsid w:val="00E8669B"/>
    <w:rsid w:val="00E86F99"/>
    <w:rsid w:val="00E87080"/>
    <w:rsid w:val="00E87DD1"/>
    <w:rsid w:val="00E90245"/>
    <w:rsid w:val="00E90456"/>
    <w:rsid w:val="00E90890"/>
    <w:rsid w:val="00E9114F"/>
    <w:rsid w:val="00E9243B"/>
    <w:rsid w:val="00E92D9E"/>
    <w:rsid w:val="00E92DE6"/>
    <w:rsid w:val="00E93251"/>
    <w:rsid w:val="00E94462"/>
    <w:rsid w:val="00E94CC5"/>
    <w:rsid w:val="00E95B9D"/>
    <w:rsid w:val="00E95BC0"/>
    <w:rsid w:val="00E95F38"/>
    <w:rsid w:val="00E9618C"/>
    <w:rsid w:val="00E963BD"/>
    <w:rsid w:val="00E963FF"/>
    <w:rsid w:val="00E96CBB"/>
    <w:rsid w:val="00E97392"/>
    <w:rsid w:val="00E97B3F"/>
    <w:rsid w:val="00EA0264"/>
    <w:rsid w:val="00EA02EC"/>
    <w:rsid w:val="00EA0921"/>
    <w:rsid w:val="00EA0EDF"/>
    <w:rsid w:val="00EA0F3D"/>
    <w:rsid w:val="00EA14B7"/>
    <w:rsid w:val="00EA24B3"/>
    <w:rsid w:val="00EA2C01"/>
    <w:rsid w:val="00EA2C6D"/>
    <w:rsid w:val="00EA354E"/>
    <w:rsid w:val="00EA35B1"/>
    <w:rsid w:val="00EA3A5C"/>
    <w:rsid w:val="00EA4397"/>
    <w:rsid w:val="00EA4430"/>
    <w:rsid w:val="00EA4441"/>
    <w:rsid w:val="00EA4EFD"/>
    <w:rsid w:val="00EA4F56"/>
    <w:rsid w:val="00EA53AA"/>
    <w:rsid w:val="00EA5761"/>
    <w:rsid w:val="00EA5BAF"/>
    <w:rsid w:val="00EA608F"/>
    <w:rsid w:val="00EA65A0"/>
    <w:rsid w:val="00EA78F4"/>
    <w:rsid w:val="00EB1513"/>
    <w:rsid w:val="00EB1C2C"/>
    <w:rsid w:val="00EB20D4"/>
    <w:rsid w:val="00EB219D"/>
    <w:rsid w:val="00EB2835"/>
    <w:rsid w:val="00EB2ED0"/>
    <w:rsid w:val="00EB31A2"/>
    <w:rsid w:val="00EB35C6"/>
    <w:rsid w:val="00EB4045"/>
    <w:rsid w:val="00EB4B82"/>
    <w:rsid w:val="00EB4B8F"/>
    <w:rsid w:val="00EB5068"/>
    <w:rsid w:val="00EB6104"/>
    <w:rsid w:val="00EB62CB"/>
    <w:rsid w:val="00EB647F"/>
    <w:rsid w:val="00EB6552"/>
    <w:rsid w:val="00EB6B5A"/>
    <w:rsid w:val="00EB7532"/>
    <w:rsid w:val="00EB759D"/>
    <w:rsid w:val="00EB7B65"/>
    <w:rsid w:val="00EB7D18"/>
    <w:rsid w:val="00EB7E9E"/>
    <w:rsid w:val="00EB7EB8"/>
    <w:rsid w:val="00EC00E1"/>
    <w:rsid w:val="00EC01F3"/>
    <w:rsid w:val="00EC04AD"/>
    <w:rsid w:val="00EC08B0"/>
    <w:rsid w:val="00EC08E8"/>
    <w:rsid w:val="00EC0DC2"/>
    <w:rsid w:val="00EC11BE"/>
    <w:rsid w:val="00EC155E"/>
    <w:rsid w:val="00EC2646"/>
    <w:rsid w:val="00EC27B0"/>
    <w:rsid w:val="00EC28DD"/>
    <w:rsid w:val="00EC3772"/>
    <w:rsid w:val="00EC3957"/>
    <w:rsid w:val="00EC3E29"/>
    <w:rsid w:val="00EC3FF4"/>
    <w:rsid w:val="00EC421D"/>
    <w:rsid w:val="00EC4E0E"/>
    <w:rsid w:val="00EC54AC"/>
    <w:rsid w:val="00EC56AA"/>
    <w:rsid w:val="00EC5823"/>
    <w:rsid w:val="00EC5B58"/>
    <w:rsid w:val="00EC5F14"/>
    <w:rsid w:val="00EC73C5"/>
    <w:rsid w:val="00ED0C16"/>
    <w:rsid w:val="00ED1D1D"/>
    <w:rsid w:val="00ED1DF0"/>
    <w:rsid w:val="00ED21AD"/>
    <w:rsid w:val="00ED23C8"/>
    <w:rsid w:val="00ED2527"/>
    <w:rsid w:val="00ED3571"/>
    <w:rsid w:val="00ED3ABE"/>
    <w:rsid w:val="00ED4293"/>
    <w:rsid w:val="00ED502D"/>
    <w:rsid w:val="00ED53B1"/>
    <w:rsid w:val="00ED594F"/>
    <w:rsid w:val="00ED6C73"/>
    <w:rsid w:val="00ED6E3A"/>
    <w:rsid w:val="00EE0548"/>
    <w:rsid w:val="00EE082B"/>
    <w:rsid w:val="00EE0B83"/>
    <w:rsid w:val="00EE0E12"/>
    <w:rsid w:val="00EE10A5"/>
    <w:rsid w:val="00EE15EF"/>
    <w:rsid w:val="00EE16C6"/>
    <w:rsid w:val="00EE1710"/>
    <w:rsid w:val="00EE23B4"/>
    <w:rsid w:val="00EE3A51"/>
    <w:rsid w:val="00EE40B0"/>
    <w:rsid w:val="00EE4519"/>
    <w:rsid w:val="00EE4930"/>
    <w:rsid w:val="00EE4E65"/>
    <w:rsid w:val="00EE52C4"/>
    <w:rsid w:val="00EE56C2"/>
    <w:rsid w:val="00EE59D8"/>
    <w:rsid w:val="00EE62CE"/>
    <w:rsid w:val="00EE6513"/>
    <w:rsid w:val="00EE734E"/>
    <w:rsid w:val="00EE7409"/>
    <w:rsid w:val="00EE7F79"/>
    <w:rsid w:val="00EF04CE"/>
    <w:rsid w:val="00EF1241"/>
    <w:rsid w:val="00EF1C69"/>
    <w:rsid w:val="00EF1C90"/>
    <w:rsid w:val="00EF20E7"/>
    <w:rsid w:val="00EF302E"/>
    <w:rsid w:val="00EF3367"/>
    <w:rsid w:val="00EF37F8"/>
    <w:rsid w:val="00EF4C76"/>
    <w:rsid w:val="00EF57EA"/>
    <w:rsid w:val="00EF6B84"/>
    <w:rsid w:val="00EF6E66"/>
    <w:rsid w:val="00EF722D"/>
    <w:rsid w:val="00EF7797"/>
    <w:rsid w:val="00F0004A"/>
    <w:rsid w:val="00F0008A"/>
    <w:rsid w:val="00F0021B"/>
    <w:rsid w:val="00F00A96"/>
    <w:rsid w:val="00F0176A"/>
    <w:rsid w:val="00F017CA"/>
    <w:rsid w:val="00F028AB"/>
    <w:rsid w:val="00F03469"/>
    <w:rsid w:val="00F03B93"/>
    <w:rsid w:val="00F03C5E"/>
    <w:rsid w:val="00F03FCE"/>
    <w:rsid w:val="00F04FE7"/>
    <w:rsid w:val="00F071A4"/>
    <w:rsid w:val="00F102F5"/>
    <w:rsid w:val="00F10D10"/>
    <w:rsid w:val="00F1113E"/>
    <w:rsid w:val="00F117EF"/>
    <w:rsid w:val="00F11B5F"/>
    <w:rsid w:val="00F11EB1"/>
    <w:rsid w:val="00F12345"/>
    <w:rsid w:val="00F12361"/>
    <w:rsid w:val="00F12D56"/>
    <w:rsid w:val="00F12EC7"/>
    <w:rsid w:val="00F1428F"/>
    <w:rsid w:val="00F142B2"/>
    <w:rsid w:val="00F15F14"/>
    <w:rsid w:val="00F17034"/>
    <w:rsid w:val="00F20562"/>
    <w:rsid w:val="00F2095C"/>
    <w:rsid w:val="00F209ED"/>
    <w:rsid w:val="00F21139"/>
    <w:rsid w:val="00F2139E"/>
    <w:rsid w:val="00F21CA8"/>
    <w:rsid w:val="00F22CFD"/>
    <w:rsid w:val="00F23A4F"/>
    <w:rsid w:val="00F23CE7"/>
    <w:rsid w:val="00F23DD0"/>
    <w:rsid w:val="00F25357"/>
    <w:rsid w:val="00F25720"/>
    <w:rsid w:val="00F25E77"/>
    <w:rsid w:val="00F261D9"/>
    <w:rsid w:val="00F261F4"/>
    <w:rsid w:val="00F27E6B"/>
    <w:rsid w:val="00F30137"/>
    <w:rsid w:val="00F3071C"/>
    <w:rsid w:val="00F31B64"/>
    <w:rsid w:val="00F32CEC"/>
    <w:rsid w:val="00F33403"/>
    <w:rsid w:val="00F34E9D"/>
    <w:rsid w:val="00F34EE4"/>
    <w:rsid w:val="00F371E8"/>
    <w:rsid w:val="00F373EC"/>
    <w:rsid w:val="00F37969"/>
    <w:rsid w:val="00F37DC2"/>
    <w:rsid w:val="00F40544"/>
    <w:rsid w:val="00F40AE6"/>
    <w:rsid w:val="00F416A2"/>
    <w:rsid w:val="00F42144"/>
    <w:rsid w:val="00F422BC"/>
    <w:rsid w:val="00F43591"/>
    <w:rsid w:val="00F44690"/>
    <w:rsid w:val="00F45EA9"/>
    <w:rsid w:val="00F47A8F"/>
    <w:rsid w:val="00F509F7"/>
    <w:rsid w:val="00F50A6B"/>
    <w:rsid w:val="00F5102B"/>
    <w:rsid w:val="00F51D82"/>
    <w:rsid w:val="00F525E7"/>
    <w:rsid w:val="00F53EFB"/>
    <w:rsid w:val="00F54227"/>
    <w:rsid w:val="00F548B0"/>
    <w:rsid w:val="00F55094"/>
    <w:rsid w:val="00F56588"/>
    <w:rsid w:val="00F56AB4"/>
    <w:rsid w:val="00F572AF"/>
    <w:rsid w:val="00F6056B"/>
    <w:rsid w:val="00F60F38"/>
    <w:rsid w:val="00F61370"/>
    <w:rsid w:val="00F61BAC"/>
    <w:rsid w:val="00F62175"/>
    <w:rsid w:val="00F62D1D"/>
    <w:rsid w:val="00F634E5"/>
    <w:rsid w:val="00F64BCC"/>
    <w:rsid w:val="00F64C8D"/>
    <w:rsid w:val="00F64DA5"/>
    <w:rsid w:val="00F651B1"/>
    <w:rsid w:val="00F65A84"/>
    <w:rsid w:val="00F65BB4"/>
    <w:rsid w:val="00F66230"/>
    <w:rsid w:val="00F66490"/>
    <w:rsid w:val="00F66CE5"/>
    <w:rsid w:val="00F66D80"/>
    <w:rsid w:val="00F67EEB"/>
    <w:rsid w:val="00F70414"/>
    <w:rsid w:val="00F70AAE"/>
    <w:rsid w:val="00F70F6E"/>
    <w:rsid w:val="00F72A37"/>
    <w:rsid w:val="00F72A64"/>
    <w:rsid w:val="00F73145"/>
    <w:rsid w:val="00F7322A"/>
    <w:rsid w:val="00F7390D"/>
    <w:rsid w:val="00F73F9E"/>
    <w:rsid w:val="00F746B5"/>
    <w:rsid w:val="00F74A93"/>
    <w:rsid w:val="00F76C07"/>
    <w:rsid w:val="00F77D96"/>
    <w:rsid w:val="00F80011"/>
    <w:rsid w:val="00F80678"/>
    <w:rsid w:val="00F81A0E"/>
    <w:rsid w:val="00F81F57"/>
    <w:rsid w:val="00F82241"/>
    <w:rsid w:val="00F82A03"/>
    <w:rsid w:val="00F85E40"/>
    <w:rsid w:val="00F86111"/>
    <w:rsid w:val="00F87121"/>
    <w:rsid w:val="00F872B0"/>
    <w:rsid w:val="00F8736B"/>
    <w:rsid w:val="00F90D69"/>
    <w:rsid w:val="00F90E88"/>
    <w:rsid w:val="00F9110C"/>
    <w:rsid w:val="00F91202"/>
    <w:rsid w:val="00F9184B"/>
    <w:rsid w:val="00F92767"/>
    <w:rsid w:val="00F92929"/>
    <w:rsid w:val="00F937C7"/>
    <w:rsid w:val="00F93CDC"/>
    <w:rsid w:val="00F93E7A"/>
    <w:rsid w:val="00F93EA2"/>
    <w:rsid w:val="00F943E8"/>
    <w:rsid w:val="00F948D9"/>
    <w:rsid w:val="00F9563D"/>
    <w:rsid w:val="00F95790"/>
    <w:rsid w:val="00F96A5E"/>
    <w:rsid w:val="00F96C79"/>
    <w:rsid w:val="00F972E5"/>
    <w:rsid w:val="00F97444"/>
    <w:rsid w:val="00F9754F"/>
    <w:rsid w:val="00F97A0A"/>
    <w:rsid w:val="00F97D2A"/>
    <w:rsid w:val="00FA05B3"/>
    <w:rsid w:val="00FA1084"/>
    <w:rsid w:val="00FA1559"/>
    <w:rsid w:val="00FA15F9"/>
    <w:rsid w:val="00FA16FF"/>
    <w:rsid w:val="00FA2094"/>
    <w:rsid w:val="00FA3775"/>
    <w:rsid w:val="00FA5F0C"/>
    <w:rsid w:val="00FA7533"/>
    <w:rsid w:val="00FA7C63"/>
    <w:rsid w:val="00FB102F"/>
    <w:rsid w:val="00FB1446"/>
    <w:rsid w:val="00FB1645"/>
    <w:rsid w:val="00FB1A50"/>
    <w:rsid w:val="00FB2E27"/>
    <w:rsid w:val="00FB33AA"/>
    <w:rsid w:val="00FB4921"/>
    <w:rsid w:val="00FB4AB9"/>
    <w:rsid w:val="00FB4ED8"/>
    <w:rsid w:val="00FB525D"/>
    <w:rsid w:val="00FB67EC"/>
    <w:rsid w:val="00FC04F4"/>
    <w:rsid w:val="00FC0744"/>
    <w:rsid w:val="00FC10B3"/>
    <w:rsid w:val="00FC29BA"/>
    <w:rsid w:val="00FC485D"/>
    <w:rsid w:val="00FC4B17"/>
    <w:rsid w:val="00FC5AF2"/>
    <w:rsid w:val="00FC5E6A"/>
    <w:rsid w:val="00FC6ECA"/>
    <w:rsid w:val="00FC7B16"/>
    <w:rsid w:val="00FD0EBA"/>
    <w:rsid w:val="00FD260C"/>
    <w:rsid w:val="00FD271A"/>
    <w:rsid w:val="00FD2796"/>
    <w:rsid w:val="00FD3ECF"/>
    <w:rsid w:val="00FD44B4"/>
    <w:rsid w:val="00FD466B"/>
    <w:rsid w:val="00FD4A69"/>
    <w:rsid w:val="00FD5817"/>
    <w:rsid w:val="00FD6CF7"/>
    <w:rsid w:val="00FD74F6"/>
    <w:rsid w:val="00FD76BE"/>
    <w:rsid w:val="00FD7B47"/>
    <w:rsid w:val="00FD7D9D"/>
    <w:rsid w:val="00FE0067"/>
    <w:rsid w:val="00FE03C9"/>
    <w:rsid w:val="00FE093D"/>
    <w:rsid w:val="00FE0C41"/>
    <w:rsid w:val="00FE145A"/>
    <w:rsid w:val="00FE1561"/>
    <w:rsid w:val="00FE2341"/>
    <w:rsid w:val="00FE30E5"/>
    <w:rsid w:val="00FE346C"/>
    <w:rsid w:val="00FE3645"/>
    <w:rsid w:val="00FE4552"/>
    <w:rsid w:val="00FE49E1"/>
    <w:rsid w:val="00FE5309"/>
    <w:rsid w:val="00FE5320"/>
    <w:rsid w:val="00FE5994"/>
    <w:rsid w:val="00FE6E04"/>
    <w:rsid w:val="00FE789B"/>
    <w:rsid w:val="00FE7C5F"/>
    <w:rsid w:val="00FF0CBB"/>
    <w:rsid w:val="00FF1AA2"/>
    <w:rsid w:val="00FF29A4"/>
    <w:rsid w:val="00FF2FE2"/>
    <w:rsid w:val="00FF3197"/>
    <w:rsid w:val="00FF366A"/>
    <w:rsid w:val="00FF42BB"/>
    <w:rsid w:val="00FF4B86"/>
    <w:rsid w:val="00FF4F8D"/>
    <w:rsid w:val="00FF55A1"/>
    <w:rsid w:val="00FF56F7"/>
    <w:rsid w:val="00FF5782"/>
    <w:rsid w:val="00FF6154"/>
    <w:rsid w:val="00FF644E"/>
    <w:rsid w:val="00FF6748"/>
    <w:rsid w:val="00FF6778"/>
    <w:rsid w:val="00FF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74C"/>
    <w:rPr>
      <w:sz w:val="24"/>
      <w:szCs w:val="24"/>
    </w:rPr>
  </w:style>
  <w:style w:type="paragraph" w:styleId="Heading1">
    <w:name w:val="heading 1"/>
    <w:basedOn w:val="Normal"/>
    <w:next w:val="Normal"/>
    <w:qFormat/>
    <w:pPr>
      <w:keepNext/>
      <w:numPr>
        <w:numId w:val="1"/>
      </w:numPr>
      <w:tabs>
        <w:tab w:val="left" w:pos="1134"/>
      </w:tabs>
      <w:outlineLvl w:val="0"/>
    </w:pPr>
    <w:rPr>
      <w:b/>
      <w:bCs/>
      <w:i/>
      <w:iCs/>
      <w:sz w:val="26"/>
      <w:szCs w:val="20"/>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jc w:val="both"/>
      <w:outlineLvl w:val="3"/>
    </w:pPr>
    <w:rPr>
      <w:b/>
      <w:bCs/>
      <w:color w:val="000000"/>
      <w:sz w:val="28"/>
      <w:szCs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sz w:val="42"/>
      <w:szCs w:val="32"/>
    </w:rPr>
  </w:style>
  <w:style w:type="paragraph" w:styleId="Heading7">
    <w:name w:val="heading 7"/>
    <w:basedOn w:val="Normal"/>
    <w:next w:val="Normal"/>
    <w:qFormat/>
    <w:pPr>
      <w:keepNext/>
      <w:outlineLvl w:val="6"/>
    </w:pPr>
    <w:rPr>
      <w:b/>
      <w:i/>
      <w:iCs/>
      <w:sz w:val="18"/>
    </w:rPr>
  </w:style>
  <w:style w:type="paragraph" w:styleId="Heading8">
    <w:name w:val="heading 8"/>
    <w:basedOn w:val="Normal"/>
    <w:next w:val="Normal"/>
    <w:qFormat/>
    <w:pPr>
      <w:keepNext/>
      <w:spacing w:line="360" w:lineRule="auto"/>
      <w:jc w:val="center"/>
      <w:outlineLvl w:val="7"/>
    </w:pPr>
    <w:rPr>
      <w:rFonts w:ascii="Arial" w:hAnsi="Arial"/>
      <w:bCs/>
      <w:i/>
      <w:sz w:val="38"/>
      <w:szCs w:val="28"/>
    </w:rPr>
  </w:style>
  <w:style w:type="paragraph" w:styleId="Heading9">
    <w:name w:val="heading 9"/>
    <w:basedOn w:val="Normal"/>
    <w:next w:val="Normal"/>
    <w:qFormat/>
    <w:pPr>
      <w:keepNext/>
      <w:spacing w:line="36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81252"/>
    <w:pPr>
      <w:tabs>
        <w:tab w:val="left" w:pos="1152"/>
      </w:tabs>
      <w:spacing w:before="120" w:after="120" w:line="312" w:lineRule="auto"/>
    </w:pPr>
    <w:rPr>
      <w:rFonts w:ascii="Arial" w:hAnsi="Arial" w:cs="Arial"/>
      <w:sz w:val="26"/>
      <w:szCs w:val="26"/>
    </w:rPr>
  </w:style>
  <w:style w:type="paragraph" w:styleId="BodyText">
    <w:name w:val="Body Text"/>
    <w:basedOn w:val="Normal"/>
    <w:pPr>
      <w:jc w:val="center"/>
    </w:pPr>
    <w:rPr>
      <w:b/>
      <w:bCs/>
      <w:sz w:val="4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Arial" w:hAnsi="Arial"/>
      <w:sz w:val="26"/>
    </w:rPr>
  </w:style>
  <w:style w:type="character" w:customStyle="1" w:styleId="HeaderChar">
    <w:name w:val="Header Char"/>
    <w:link w:val="Header"/>
    <w:rsid w:val="00B11914"/>
    <w:rPr>
      <w:rFonts w:ascii="Arial" w:hAnsi="Arial"/>
      <w:sz w:val="26"/>
      <w:szCs w:val="24"/>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A1B94"/>
    <w:rPr>
      <w:sz w:val="24"/>
      <w:szCs w:val="24"/>
    </w:rPr>
  </w:style>
  <w:style w:type="paragraph" w:styleId="BodyText2">
    <w:name w:val="Body Text 2"/>
    <w:basedOn w:val="Normal"/>
    <w:pPr>
      <w:jc w:val="both"/>
    </w:pPr>
    <w:rPr>
      <w:sz w:val="28"/>
      <w:szCs w:val="28"/>
    </w:rPr>
  </w:style>
  <w:style w:type="paragraph" w:styleId="Title">
    <w:name w:val="Title"/>
    <w:basedOn w:val="Normal"/>
    <w:link w:val="TitleChar"/>
    <w:qFormat/>
    <w:pPr>
      <w:spacing w:before="120" w:after="120"/>
      <w:jc w:val="center"/>
    </w:pPr>
    <w:rPr>
      <w:rFonts w:ascii="Verdana" w:hAnsi="Verdana"/>
      <w:color w:val="000000"/>
      <w:sz w:val="28"/>
      <w:szCs w:val="28"/>
    </w:rPr>
  </w:style>
  <w:style w:type="paragraph" w:styleId="BodyTextIndent3">
    <w:name w:val="Body Text Indent 3"/>
    <w:basedOn w:val="Normal"/>
    <w:pPr>
      <w:tabs>
        <w:tab w:val="left" w:pos="0"/>
      </w:tabs>
      <w:spacing w:line="360" w:lineRule="auto"/>
      <w:ind w:firstLine="720"/>
      <w:jc w:val="both"/>
    </w:pPr>
    <w:rPr>
      <w:sz w:val="26"/>
      <w:lang w:val="vi-VN"/>
    </w:rPr>
  </w:style>
  <w:style w:type="paragraph" w:styleId="BodyText3">
    <w:name w:val="Body Text 3"/>
    <w:basedOn w:val="Normal"/>
    <w:pPr>
      <w:jc w:val="center"/>
    </w:pPr>
    <w:rPr>
      <w:b/>
      <w:bCs/>
      <w:sz w:val="18"/>
    </w:rPr>
  </w:style>
  <w:style w:type="table" w:styleId="TableGrid">
    <w:name w:val="Table Grid"/>
    <w:basedOn w:val="TableNormal"/>
    <w:rsid w:val="00181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75940"/>
    <w:pPr>
      <w:spacing w:after="120"/>
      <w:ind w:left="360"/>
    </w:pPr>
  </w:style>
  <w:style w:type="paragraph" w:customStyle="1" w:styleId="ISOFULLTEXT">
    <w:name w:val="ISO FULL TEXT"/>
    <w:basedOn w:val="Normal"/>
    <w:rsid w:val="00075940"/>
    <w:pPr>
      <w:widowControl w:val="0"/>
      <w:tabs>
        <w:tab w:val="left" w:pos="720"/>
      </w:tabs>
      <w:spacing w:before="60" w:after="144"/>
    </w:pPr>
    <w:rPr>
      <w:szCs w:val="20"/>
    </w:rPr>
  </w:style>
  <w:style w:type="paragraph" w:customStyle="1" w:styleId="ISOCLAUSE">
    <w:name w:val="ISO CLAUSE"/>
    <w:rsid w:val="00075940"/>
    <w:pPr>
      <w:widowControl w:val="0"/>
      <w:tabs>
        <w:tab w:val="left" w:pos="720"/>
      </w:tabs>
      <w:spacing w:before="60" w:after="144"/>
      <w:ind w:left="720" w:hanging="720"/>
    </w:pPr>
    <w:rPr>
      <w:sz w:val="24"/>
    </w:rPr>
  </w:style>
  <w:style w:type="paragraph" w:customStyle="1" w:styleId="ISOBULLET">
    <w:name w:val="ISO BULLET"/>
    <w:basedOn w:val="ISOCLAUSE"/>
    <w:rsid w:val="00075940"/>
    <w:pPr>
      <w:spacing w:after="72"/>
      <w:ind w:left="936" w:hanging="216"/>
    </w:pPr>
  </w:style>
  <w:style w:type="character" w:customStyle="1" w:styleId="ISOCOMMENT">
    <w:name w:val="ISO COMMENT"/>
    <w:rsid w:val="00075940"/>
    <w:rPr>
      <w:rFonts w:ascii="Times New Roman" w:hAnsi="Times New Roman"/>
      <w:i/>
      <w:noProof w:val="0"/>
      <w:color w:val="0000FF"/>
      <w:sz w:val="20"/>
      <w:lang w:val="en-US"/>
    </w:rPr>
  </w:style>
  <w:style w:type="paragraph" w:customStyle="1" w:styleId="ISOTITLE">
    <w:name w:val="ISO TITLE"/>
    <w:rsid w:val="00075940"/>
    <w:pPr>
      <w:spacing w:before="160" w:after="140"/>
      <w:jc w:val="center"/>
    </w:pPr>
    <w:rPr>
      <w:b/>
      <w:sz w:val="26"/>
    </w:rPr>
  </w:style>
  <w:style w:type="paragraph" w:customStyle="1" w:styleId="ISOHEAD">
    <w:name w:val="ISO HEAD"/>
    <w:basedOn w:val="ISOCLAUSE"/>
    <w:next w:val="ISOCLAUSE"/>
    <w:rsid w:val="00075940"/>
    <w:pPr>
      <w:keepNext/>
      <w:spacing w:before="100"/>
    </w:pPr>
    <w:rPr>
      <w:b/>
    </w:rPr>
  </w:style>
  <w:style w:type="paragraph" w:customStyle="1" w:styleId="xl29">
    <w:name w:val="xl29"/>
    <w:basedOn w:val="Normal"/>
    <w:rsid w:val="00075940"/>
    <w:pPr>
      <w:pBdr>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styleId="BodyTextIndent2">
    <w:name w:val="Body Text Indent 2"/>
    <w:basedOn w:val="Normal"/>
    <w:rsid w:val="004B7E16"/>
    <w:pPr>
      <w:spacing w:after="120" w:line="480" w:lineRule="auto"/>
      <w:ind w:left="360"/>
    </w:pPr>
  </w:style>
  <w:style w:type="paragraph" w:styleId="BalloonText">
    <w:name w:val="Balloon Text"/>
    <w:basedOn w:val="Normal"/>
    <w:semiHidden/>
    <w:rsid w:val="001701DF"/>
    <w:rPr>
      <w:rFonts w:ascii="Tahoma" w:hAnsi="Tahoma" w:cs="Tahoma"/>
      <w:sz w:val="16"/>
      <w:szCs w:val="16"/>
    </w:rPr>
  </w:style>
  <w:style w:type="character" w:styleId="PageNumber">
    <w:name w:val="page number"/>
    <w:basedOn w:val="DefaultParagraphFont"/>
    <w:rsid w:val="009745F4"/>
  </w:style>
  <w:style w:type="paragraph" w:customStyle="1" w:styleId="Normal14pt">
    <w:name w:val="Normal + 14 pt"/>
    <w:aliases w:val="Left:  2.51 cm,Before:  6 pt,Line spacing:  Multiple 1.3 li"/>
    <w:basedOn w:val="Normal"/>
    <w:rsid w:val="002418FA"/>
    <w:pPr>
      <w:tabs>
        <w:tab w:val="left" w:pos="1425"/>
      </w:tabs>
      <w:spacing w:before="120" w:line="312" w:lineRule="auto"/>
      <w:ind w:left="1425"/>
    </w:pPr>
    <w:rPr>
      <w:sz w:val="28"/>
    </w:rPr>
  </w:style>
  <w:style w:type="paragraph" w:styleId="Caption">
    <w:name w:val="caption"/>
    <w:basedOn w:val="Normal"/>
    <w:next w:val="Normal"/>
    <w:qFormat/>
    <w:rsid w:val="005B177F"/>
    <w:pPr>
      <w:tabs>
        <w:tab w:val="center" w:pos="1680"/>
        <w:tab w:val="center" w:pos="7084"/>
      </w:tabs>
      <w:ind w:right="-25"/>
    </w:pPr>
    <w:rPr>
      <w:i/>
      <w:iCs/>
      <w:sz w:val="22"/>
      <w:szCs w:val="22"/>
    </w:rPr>
  </w:style>
  <w:style w:type="paragraph" w:styleId="EndnoteText">
    <w:name w:val="endnote text"/>
    <w:basedOn w:val="Normal"/>
    <w:link w:val="EndnoteTextChar"/>
    <w:rsid w:val="00C25602"/>
    <w:rPr>
      <w:sz w:val="20"/>
      <w:szCs w:val="20"/>
    </w:rPr>
  </w:style>
  <w:style w:type="character" w:customStyle="1" w:styleId="EndnoteTextChar">
    <w:name w:val="Endnote Text Char"/>
    <w:basedOn w:val="DefaultParagraphFont"/>
    <w:link w:val="EndnoteText"/>
    <w:rsid w:val="00C25602"/>
  </w:style>
  <w:style w:type="character" w:styleId="EndnoteReference">
    <w:name w:val="endnote reference"/>
    <w:rsid w:val="00C25602"/>
    <w:rPr>
      <w:vertAlign w:val="superscript"/>
    </w:rPr>
  </w:style>
  <w:style w:type="paragraph" w:styleId="FootnoteText">
    <w:name w:val="footnote text"/>
    <w:basedOn w:val="Normal"/>
    <w:link w:val="FootnoteTextChar"/>
    <w:rsid w:val="00C25602"/>
    <w:rPr>
      <w:sz w:val="20"/>
      <w:szCs w:val="20"/>
    </w:rPr>
  </w:style>
  <w:style w:type="character" w:customStyle="1" w:styleId="FootnoteTextChar">
    <w:name w:val="Footnote Text Char"/>
    <w:basedOn w:val="DefaultParagraphFont"/>
    <w:link w:val="FootnoteText"/>
    <w:rsid w:val="00C25602"/>
  </w:style>
  <w:style w:type="character" w:styleId="FootnoteReference">
    <w:name w:val="footnote reference"/>
    <w:rsid w:val="00C25602"/>
    <w:rPr>
      <w:vertAlign w:val="superscript"/>
    </w:rPr>
  </w:style>
  <w:style w:type="paragraph" w:styleId="NoSpacing">
    <w:name w:val="No Spacing"/>
    <w:link w:val="NoSpacingChar"/>
    <w:uiPriority w:val="1"/>
    <w:qFormat/>
    <w:rsid w:val="00B11914"/>
    <w:rPr>
      <w:rFonts w:ascii="Calibri" w:hAnsi="Calibri"/>
      <w:sz w:val="22"/>
      <w:szCs w:val="22"/>
    </w:rPr>
  </w:style>
  <w:style w:type="character" w:customStyle="1" w:styleId="NoSpacingChar">
    <w:name w:val="No Spacing Char"/>
    <w:link w:val="NoSpacing"/>
    <w:uiPriority w:val="1"/>
    <w:rsid w:val="00B11914"/>
    <w:rPr>
      <w:rFonts w:ascii="Calibri" w:hAnsi="Calibri"/>
      <w:sz w:val="22"/>
      <w:szCs w:val="22"/>
      <w:lang w:val="en-US" w:eastAsia="en-US" w:bidi="ar-SA"/>
    </w:rPr>
  </w:style>
  <w:style w:type="paragraph" w:styleId="NormalWeb">
    <w:name w:val="Normal (Web)"/>
    <w:basedOn w:val="Normal"/>
    <w:unhideWhenUsed/>
    <w:rsid w:val="00745657"/>
    <w:pPr>
      <w:spacing w:before="100" w:beforeAutospacing="1" w:after="100" w:afterAutospacing="1"/>
    </w:pPr>
  </w:style>
  <w:style w:type="paragraph" w:customStyle="1" w:styleId="Technical4">
    <w:name w:val="Technical 4"/>
    <w:rsid w:val="003C1A6F"/>
    <w:pPr>
      <w:tabs>
        <w:tab w:val="left" w:pos="-720"/>
      </w:tabs>
      <w:suppressAutoHyphens/>
    </w:pPr>
    <w:rPr>
      <w:rFonts w:ascii="Courier New" w:hAnsi="Courier New"/>
      <w:b/>
      <w:sz w:val="24"/>
    </w:rPr>
  </w:style>
  <w:style w:type="paragraph" w:customStyle="1" w:styleId="Q2">
    <w:name w:val="Q2"/>
    <w:basedOn w:val="Normal"/>
    <w:link w:val="Q2Char"/>
    <w:rsid w:val="003C1A6F"/>
    <w:pPr>
      <w:spacing w:before="80" w:after="80" w:line="312" w:lineRule="auto"/>
    </w:pPr>
    <w:rPr>
      <w:rFonts w:eastAsia="MS Mincho"/>
      <w:b/>
      <w:sz w:val="26"/>
      <w:lang w:val="x-none" w:eastAsia="x-none"/>
    </w:rPr>
  </w:style>
  <w:style w:type="character" w:customStyle="1" w:styleId="Q2Char">
    <w:name w:val="Q2 Char"/>
    <w:link w:val="Q2"/>
    <w:rsid w:val="003C1A6F"/>
    <w:rPr>
      <w:rFonts w:eastAsia="MS Mincho"/>
      <w:b/>
      <w:sz w:val="26"/>
      <w:szCs w:val="24"/>
      <w:lang w:val="x-none" w:eastAsia="x-none"/>
    </w:rPr>
  </w:style>
  <w:style w:type="paragraph" w:customStyle="1" w:styleId="Q3">
    <w:name w:val="Q3"/>
    <w:basedOn w:val="Normal"/>
    <w:rsid w:val="003C1A6F"/>
    <w:pPr>
      <w:spacing w:before="80" w:after="80" w:line="312" w:lineRule="auto"/>
    </w:pPr>
    <w:rPr>
      <w:b/>
      <w:sz w:val="26"/>
    </w:rPr>
  </w:style>
  <w:style w:type="character" w:customStyle="1" w:styleId="TitleChar">
    <w:name w:val="Title Char"/>
    <w:link w:val="Title"/>
    <w:rsid w:val="0083557B"/>
    <w:rPr>
      <w:rFonts w:ascii="Verdana" w:hAnsi="Verdana"/>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74C"/>
    <w:rPr>
      <w:sz w:val="24"/>
      <w:szCs w:val="24"/>
    </w:rPr>
  </w:style>
  <w:style w:type="paragraph" w:styleId="Heading1">
    <w:name w:val="heading 1"/>
    <w:basedOn w:val="Normal"/>
    <w:next w:val="Normal"/>
    <w:qFormat/>
    <w:pPr>
      <w:keepNext/>
      <w:numPr>
        <w:numId w:val="1"/>
      </w:numPr>
      <w:tabs>
        <w:tab w:val="left" w:pos="1134"/>
      </w:tabs>
      <w:outlineLvl w:val="0"/>
    </w:pPr>
    <w:rPr>
      <w:b/>
      <w:bCs/>
      <w:i/>
      <w:iCs/>
      <w:sz w:val="26"/>
      <w:szCs w:val="20"/>
    </w:rPr>
  </w:style>
  <w:style w:type="paragraph" w:styleId="Heading2">
    <w:name w:val="heading 2"/>
    <w:basedOn w:val="Normal"/>
    <w:next w:val="Normal"/>
    <w:qFormat/>
    <w:pPr>
      <w:keepNext/>
      <w:jc w:val="center"/>
      <w:outlineLvl w:val="1"/>
    </w:pPr>
    <w:rPr>
      <w:b/>
      <w:bCs/>
      <w:sz w:val="4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240" w:after="60"/>
      <w:jc w:val="both"/>
      <w:outlineLvl w:val="3"/>
    </w:pPr>
    <w:rPr>
      <w:b/>
      <w:bCs/>
      <w:color w:val="000000"/>
      <w:sz w:val="28"/>
      <w:szCs w:val="28"/>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sz w:val="42"/>
      <w:szCs w:val="32"/>
    </w:rPr>
  </w:style>
  <w:style w:type="paragraph" w:styleId="Heading7">
    <w:name w:val="heading 7"/>
    <w:basedOn w:val="Normal"/>
    <w:next w:val="Normal"/>
    <w:qFormat/>
    <w:pPr>
      <w:keepNext/>
      <w:outlineLvl w:val="6"/>
    </w:pPr>
    <w:rPr>
      <w:b/>
      <w:i/>
      <w:iCs/>
      <w:sz w:val="18"/>
    </w:rPr>
  </w:style>
  <w:style w:type="paragraph" w:styleId="Heading8">
    <w:name w:val="heading 8"/>
    <w:basedOn w:val="Normal"/>
    <w:next w:val="Normal"/>
    <w:qFormat/>
    <w:pPr>
      <w:keepNext/>
      <w:spacing w:line="360" w:lineRule="auto"/>
      <w:jc w:val="center"/>
      <w:outlineLvl w:val="7"/>
    </w:pPr>
    <w:rPr>
      <w:rFonts w:ascii="Arial" w:hAnsi="Arial"/>
      <w:bCs/>
      <w:i/>
      <w:sz w:val="38"/>
      <w:szCs w:val="28"/>
    </w:rPr>
  </w:style>
  <w:style w:type="paragraph" w:styleId="Heading9">
    <w:name w:val="heading 9"/>
    <w:basedOn w:val="Normal"/>
    <w:next w:val="Normal"/>
    <w:qFormat/>
    <w:pPr>
      <w:keepNext/>
      <w:spacing w:line="360" w:lineRule="auto"/>
      <w:jc w:val="center"/>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E81252"/>
    <w:pPr>
      <w:tabs>
        <w:tab w:val="left" w:pos="1152"/>
      </w:tabs>
      <w:spacing w:before="120" w:after="120" w:line="312" w:lineRule="auto"/>
    </w:pPr>
    <w:rPr>
      <w:rFonts w:ascii="Arial" w:hAnsi="Arial" w:cs="Arial"/>
      <w:sz w:val="26"/>
      <w:szCs w:val="26"/>
    </w:rPr>
  </w:style>
  <w:style w:type="paragraph" w:styleId="BodyText">
    <w:name w:val="Body Text"/>
    <w:basedOn w:val="Normal"/>
    <w:pPr>
      <w:jc w:val="center"/>
    </w:pPr>
    <w:rPr>
      <w:b/>
      <w:bCs/>
      <w:sz w:val="48"/>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rPr>
      <w:rFonts w:ascii="Arial" w:hAnsi="Arial"/>
      <w:sz w:val="26"/>
    </w:rPr>
  </w:style>
  <w:style w:type="character" w:customStyle="1" w:styleId="HeaderChar">
    <w:name w:val="Header Char"/>
    <w:link w:val="Header"/>
    <w:rsid w:val="00B11914"/>
    <w:rPr>
      <w:rFonts w:ascii="Arial" w:hAnsi="Arial"/>
      <w:sz w:val="26"/>
      <w:szCs w:val="24"/>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4A1B94"/>
    <w:rPr>
      <w:sz w:val="24"/>
      <w:szCs w:val="24"/>
    </w:rPr>
  </w:style>
  <w:style w:type="paragraph" w:styleId="BodyText2">
    <w:name w:val="Body Text 2"/>
    <w:basedOn w:val="Normal"/>
    <w:pPr>
      <w:jc w:val="both"/>
    </w:pPr>
    <w:rPr>
      <w:sz w:val="28"/>
      <w:szCs w:val="28"/>
    </w:rPr>
  </w:style>
  <w:style w:type="paragraph" w:styleId="Title">
    <w:name w:val="Title"/>
    <w:basedOn w:val="Normal"/>
    <w:link w:val="TitleChar"/>
    <w:qFormat/>
    <w:pPr>
      <w:spacing w:before="120" w:after="120"/>
      <w:jc w:val="center"/>
    </w:pPr>
    <w:rPr>
      <w:rFonts w:ascii="Verdana" w:hAnsi="Verdana"/>
      <w:color w:val="000000"/>
      <w:sz w:val="28"/>
      <w:szCs w:val="28"/>
    </w:rPr>
  </w:style>
  <w:style w:type="paragraph" w:styleId="BodyTextIndent3">
    <w:name w:val="Body Text Indent 3"/>
    <w:basedOn w:val="Normal"/>
    <w:pPr>
      <w:tabs>
        <w:tab w:val="left" w:pos="0"/>
      </w:tabs>
      <w:spacing w:line="360" w:lineRule="auto"/>
      <w:ind w:firstLine="720"/>
      <w:jc w:val="both"/>
    </w:pPr>
    <w:rPr>
      <w:sz w:val="26"/>
      <w:lang w:val="vi-VN"/>
    </w:rPr>
  </w:style>
  <w:style w:type="paragraph" w:styleId="BodyText3">
    <w:name w:val="Body Text 3"/>
    <w:basedOn w:val="Normal"/>
    <w:pPr>
      <w:jc w:val="center"/>
    </w:pPr>
    <w:rPr>
      <w:b/>
      <w:bCs/>
      <w:sz w:val="18"/>
    </w:rPr>
  </w:style>
  <w:style w:type="table" w:styleId="TableGrid">
    <w:name w:val="Table Grid"/>
    <w:basedOn w:val="TableNormal"/>
    <w:rsid w:val="001815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075940"/>
    <w:pPr>
      <w:spacing w:after="120"/>
      <w:ind w:left="360"/>
    </w:pPr>
  </w:style>
  <w:style w:type="paragraph" w:customStyle="1" w:styleId="ISOFULLTEXT">
    <w:name w:val="ISO FULL TEXT"/>
    <w:basedOn w:val="Normal"/>
    <w:rsid w:val="00075940"/>
    <w:pPr>
      <w:widowControl w:val="0"/>
      <w:tabs>
        <w:tab w:val="left" w:pos="720"/>
      </w:tabs>
      <w:spacing w:before="60" w:after="144"/>
    </w:pPr>
    <w:rPr>
      <w:szCs w:val="20"/>
    </w:rPr>
  </w:style>
  <w:style w:type="paragraph" w:customStyle="1" w:styleId="ISOCLAUSE">
    <w:name w:val="ISO CLAUSE"/>
    <w:rsid w:val="00075940"/>
    <w:pPr>
      <w:widowControl w:val="0"/>
      <w:tabs>
        <w:tab w:val="left" w:pos="720"/>
      </w:tabs>
      <w:spacing w:before="60" w:after="144"/>
      <w:ind w:left="720" w:hanging="720"/>
    </w:pPr>
    <w:rPr>
      <w:sz w:val="24"/>
    </w:rPr>
  </w:style>
  <w:style w:type="paragraph" w:customStyle="1" w:styleId="ISOBULLET">
    <w:name w:val="ISO BULLET"/>
    <w:basedOn w:val="ISOCLAUSE"/>
    <w:rsid w:val="00075940"/>
    <w:pPr>
      <w:spacing w:after="72"/>
      <w:ind w:left="936" w:hanging="216"/>
    </w:pPr>
  </w:style>
  <w:style w:type="character" w:customStyle="1" w:styleId="ISOCOMMENT">
    <w:name w:val="ISO COMMENT"/>
    <w:rsid w:val="00075940"/>
    <w:rPr>
      <w:rFonts w:ascii="Times New Roman" w:hAnsi="Times New Roman"/>
      <w:i/>
      <w:noProof w:val="0"/>
      <w:color w:val="0000FF"/>
      <w:sz w:val="20"/>
      <w:lang w:val="en-US"/>
    </w:rPr>
  </w:style>
  <w:style w:type="paragraph" w:customStyle="1" w:styleId="ISOTITLE">
    <w:name w:val="ISO TITLE"/>
    <w:rsid w:val="00075940"/>
    <w:pPr>
      <w:spacing w:before="160" w:after="140"/>
      <w:jc w:val="center"/>
    </w:pPr>
    <w:rPr>
      <w:b/>
      <w:sz w:val="26"/>
    </w:rPr>
  </w:style>
  <w:style w:type="paragraph" w:customStyle="1" w:styleId="ISOHEAD">
    <w:name w:val="ISO HEAD"/>
    <w:basedOn w:val="ISOCLAUSE"/>
    <w:next w:val="ISOCLAUSE"/>
    <w:rsid w:val="00075940"/>
    <w:pPr>
      <w:keepNext/>
      <w:spacing w:before="100"/>
    </w:pPr>
    <w:rPr>
      <w:b/>
    </w:rPr>
  </w:style>
  <w:style w:type="paragraph" w:customStyle="1" w:styleId="xl29">
    <w:name w:val="xl29"/>
    <w:basedOn w:val="Normal"/>
    <w:rsid w:val="00075940"/>
    <w:pPr>
      <w:pBdr>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styleId="BodyTextIndent2">
    <w:name w:val="Body Text Indent 2"/>
    <w:basedOn w:val="Normal"/>
    <w:rsid w:val="004B7E16"/>
    <w:pPr>
      <w:spacing w:after="120" w:line="480" w:lineRule="auto"/>
      <w:ind w:left="360"/>
    </w:pPr>
  </w:style>
  <w:style w:type="paragraph" w:styleId="BalloonText">
    <w:name w:val="Balloon Text"/>
    <w:basedOn w:val="Normal"/>
    <w:semiHidden/>
    <w:rsid w:val="001701DF"/>
    <w:rPr>
      <w:rFonts w:ascii="Tahoma" w:hAnsi="Tahoma" w:cs="Tahoma"/>
      <w:sz w:val="16"/>
      <w:szCs w:val="16"/>
    </w:rPr>
  </w:style>
  <w:style w:type="character" w:styleId="PageNumber">
    <w:name w:val="page number"/>
    <w:basedOn w:val="DefaultParagraphFont"/>
    <w:rsid w:val="009745F4"/>
  </w:style>
  <w:style w:type="paragraph" w:customStyle="1" w:styleId="Normal14pt">
    <w:name w:val="Normal + 14 pt"/>
    <w:aliases w:val="Left:  2.51 cm,Before:  6 pt,Line spacing:  Multiple 1.3 li"/>
    <w:basedOn w:val="Normal"/>
    <w:rsid w:val="002418FA"/>
    <w:pPr>
      <w:tabs>
        <w:tab w:val="left" w:pos="1425"/>
      </w:tabs>
      <w:spacing w:before="120" w:line="312" w:lineRule="auto"/>
      <w:ind w:left="1425"/>
    </w:pPr>
    <w:rPr>
      <w:sz w:val="28"/>
    </w:rPr>
  </w:style>
  <w:style w:type="paragraph" w:styleId="Caption">
    <w:name w:val="caption"/>
    <w:basedOn w:val="Normal"/>
    <w:next w:val="Normal"/>
    <w:qFormat/>
    <w:rsid w:val="005B177F"/>
    <w:pPr>
      <w:tabs>
        <w:tab w:val="center" w:pos="1680"/>
        <w:tab w:val="center" w:pos="7084"/>
      </w:tabs>
      <w:ind w:right="-25"/>
    </w:pPr>
    <w:rPr>
      <w:i/>
      <w:iCs/>
      <w:sz w:val="22"/>
      <w:szCs w:val="22"/>
    </w:rPr>
  </w:style>
  <w:style w:type="paragraph" w:styleId="EndnoteText">
    <w:name w:val="endnote text"/>
    <w:basedOn w:val="Normal"/>
    <w:link w:val="EndnoteTextChar"/>
    <w:rsid w:val="00C25602"/>
    <w:rPr>
      <w:sz w:val="20"/>
      <w:szCs w:val="20"/>
    </w:rPr>
  </w:style>
  <w:style w:type="character" w:customStyle="1" w:styleId="EndnoteTextChar">
    <w:name w:val="Endnote Text Char"/>
    <w:basedOn w:val="DefaultParagraphFont"/>
    <w:link w:val="EndnoteText"/>
    <w:rsid w:val="00C25602"/>
  </w:style>
  <w:style w:type="character" w:styleId="EndnoteReference">
    <w:name w:val="endnote reference"/>
    <w:rsid w:val="00C25602"/>
    <w:rPr>
      <w:vertAlign w:val="superscript"/>
    </w:rPr>
  </w:style>
  <w:style w:type="paragraph" w:styleId="FootnoteText">
    <w:name w:val="footnote text"/>
    <w:basedOn w:val="Normal"/>
    <w:link w:val="FootnoteTextChar"/>
    <w:rsid w:val="00C25602"/>
    <w:rPr>
      <w:sz w:val="20"/>
      <w:szCs w:val="20"/>
    </w:rPr>
  </w:style>
  <w:style w:type="character" w:customStyle="1" w:styleId="FootnoteTextChar">
    <w:name w:val="Footnote Text Char"/>
    <w:basedOn w:val="DefaultParagraphFont"/>
    <w:link w:val="FootnoteText"/>
    <w:rsid w:val="00C25602"/>
  </w:style>
  <w:style w:type="character" w:styleId="FootnoteReference">
    <w:name w:val="footnote reference"/>
    <w:rsid w:val="00C25602"/>
    <w:rPr>
      <w:vertAlign w:val="superscript"/>
    </w:rPr>
  </w:style>
  <w:style w:type="paragraph" w:styleId="NoSpacing">
    <w:name w:val="No Spacing"/>
    <w:link w:val="NoSpacingChar"/>
    <w:uiPriority w:val="1"/>
    <w:qFormat/>
    <w:rsid w:val="00B11914"/>
    <w:rPr>
      <w:rFonts w:ascii="Calibri" w:hAnsi="Calibri"/>
      <w:sz w:val="22"/>
      <w:szCs w:val="22"/>
    </w:rPr>
  </w:style>
  <w:style w:type="character" w:customStyle="1" w:styleId="NoSpacingChar">
    <w:name w:val="No Spacing Char"/>
    <w:link w:val="NoSpacing"/>
    <w:uiPriority w:val="1"/>
    <w:rsid w:val="00B11914"/>
    <w:rPr>
      <w:rFonts w:ascii="Calibri" w:hAnsi="Calibri"/>
      <w:sz w:val="22"/>
      <w:szCs w:val="22"/>
      <w:lang w:val="en-US" w:eastAsia="en-US" w:bidi="ar-SA"/>
    </w:rPr>
  </w:style>
  <w:style w:type="paragraph" w:styleId="NormalWeb">
    <w:name w:val="Normal (Web)"/>
    <w:basedOn w:val="Normal"/>
    <w:unhideWhenUsed/>
    <w:rsid w:val="00745657"/>
    <w:pPr>
      <w:spacing w:before="100" w:beforeAutospacing="1" w:after="100" w:afterAutospacing="1"/>
    </w:pPr>
  </w:style>
  <w:style w:type="paragraph" w:customStyle="1" w:styleId="Technical4">
    <w:name w:val="Technical 4"/>
    <w:rsid w:val="003C1A6F"/>
    <w:pPr>
      <w:tabs>
        <w:tab w:val="left" w:pos="-720"/>
      </w:tabs>
      <w:suppressAutoHyphens/>
    </w:pPr>
    <w:rPr>
      <w:rFonts w:ascii="Courier New" w:hAnsi="Courier New"/>
      <w:b/>
      <w:sz w:val="24"/>
    </w:rPr>
  </w:style>
  <w:style w:type="paragraph" w:customStyle="1" w:styleId="Q2">
    <w:name w:val="Q2"/>
    <w:basedOn w:val="Normal"/>
    <w:link w:val="Q2Char"/>
    <w:rsid w:val="003C1A6F"/>
    <w:pPr>
      <w:spacing w:before="80" w:after="80" w:line="312" w:lineRule="auto"/>
    </w:pPr>
    <w:rPr>
      <w:rFonts w:eastAsia="MS Mincho"/>
      <w:b/>
      <w:sz w:val="26"/>
      <w:lang w:val="x-none" w:eastAsia="x-none"/>
    </w:rPr>
  </w:style>
  <w:style w:type="character" w:customStyle="1" w:styleId="Q2Char">
    <w:name w:val="Q2 Char"/>
    <w:link w:val="Q2"/>
    <w:rsid w:val="003C1A6F"/>
    <w:rPr>
      <w:rFonts w:eastAsia="MS Mincho"/>
      <w:b/>
      <w:sz w:val="26"/>
      <w:szCs w:val="24"/>
      <w:lang w:val="x-none" w:eastAsia="x-none"/>
    </w:rPr>
  </w:style>
  <w:style w:type="paragraph" w:customStyle="1" w:styleId="Q3">
    <w:name w:val="Q3"/>
    <w:basedOn w:val="Normal"/>
    <w:rsid w:val="003C1A6F"/>
    <w:pPr>
      <w:spacing w:before="80" w:after="80" w:line="312" w:lineRule="auto"/>
    </w:pPr>
    <w:rPr>
      <w:b/>
      <w:sz w:val="26"/>
    </w:rPr>
  </w:style>
  <w:style w:type="character" w:customStyle="1" w:styleId="TitleChar">
    <w:name w:val="Title Char"/>
    <w:link w:val="Title"/>
    <w:rsid w:val="0083557B"/>
    <w:rPr>
      <w:rFonts w:ascii="Verdana" w:hAnsi="Verdan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104">
      <w:bodyDiv w:val="1"/>
      <w:marLeft w:val="0"/>
      <w:marRight w:val="0"/>
      <w:marTop w:val="0"/>
      <w:marBottom w:val="0"/>
      <w:divBdr>
        <w:top w:val="none" w:sz="0" w:space="0" w:color="auto"/>
        <w:left w:val="none" w:sz="0" w:space="0" w:color="auto"/>
        <w:bottom w:val="none" w:sz="0" w:space="0" w:color="auto"/>
        <w:right w:val="none" w:sz="0" w:space="0" w:color="auto"/>
      </w:divBdr>
    </w:div>
    <w:div w:id="129373391">
      <w:bodyDiv w:val="1"/>
      <w:marLeft w:val="0"/>
      <w:marRight w:val="0"/>
      <w:marTop w:val="0"/>
      <w:marBottom w:val="0"/>
      <w:divBdr>
        <w:top w:val="none" w:sz="0" w:space="0" w:color="auto"/>
        <w:left w:val="none" w:sz="0" w:space="0" w:color="auto"/>
        <w:bottom w:val="none" w:sz="0" w:space="0" w:color="auto"/>
        <w:right w:val="none" w:sz="0" w:space="0" w:color="auto"/>
      </w:divBdr>
    </w:div>
    <w:div w:id="708071788">
      <w:bodyDiv w:val="1"/>
      <w:marLeft w:val="0"/>
      <w:marRight w:val="0"/>
      <w:marTop w:val="0"/>
      <w:marBottom w:val="0"/>
      <w:divBdr>
        <w:top w:val="none" w:sz="0" w:space="0" w:color="auto"/>
        <w:left w:val="none" w:sz="0" w:space="0" w:color="auto"/>
        <w:bottom w:val="none" w:sz="0" w:space="0" w:color="auto"/>
        <w:right w:val="none" w:sz="0" w:space="0" w:color="auto"/>
      </w:divBdr>
    </w:div>
    <w:div w:id="904099964">
      <w:bodyDiv w:val="1"/>
      <w:marLeft w:val="0"/>
      <w:marRight w:val="0"/>
      <w:marTop w:val="0"/>
      <w:marBottom w:val="0"/>
      <w:divBdr>
        <w:top w:val="none" w:sz="0" w:space="0" w:color="auto"/>
        <w:left w:val="none" w:sz="0" w:space="0" w:color="auto"/>
        <w:bottom w:val="none" w:sz="0" w:space="0" w:color="auto"/>
        <w:right w:val="none" w:sz="0" w:space="0" w:color="auto"/>
      </w:divBdr>
    </w:div>
    <w:div w:id="1247768705">
      <w:bodyDiv w:val="1"/>
      <w:marLeft w:val="0"/>
      <w:marRight w:val="0"/>
      <w:marTop w:val="0"/>
      <w:marBottom w:val="0"/>
      <w:divBdr>
        <w:top w:val="none" w:sz="0" w:space="0" w:color="auto"/>
        <w:left w:val="none" w:sz="0" w:space="0" w:color="auto"/>
        <w:bottom w:val="none" w:sz="0" w:space="0" w:color="auto"/>
        <w:right w:val="none" w:sz="0" w:space="0" w:color="auto"/>
      </w:divBdr>
    </w:div>
    <w:div w:id="1282765811">
      <w:bodyDiv w:val="1"/>
      <w:marLeft w:val="0"/>
      <w:marRight w:val="0"/>
      <w:marTop w:val="0"/>
      <w:marBottom w:val="0"/>
      <w:divBdr>
        <w:top w:val="none" w:sz="0" w:space="0" w:color="auto"/>
        <w:left w:val="none" w:sz="0" w:space="0" w:color="auto"/>
        <w:bottom w:val="none" w:sz="0" w:space="0" w:color="auto"/>
        <w:right w:val="none" w:sz="0" w:space="0" w:color="auto"/>
      </w:divBdr>
    </w:div>
    <w:div w:id="1351368354">
      <w:bodyDiv w:val="1"/>
      <w:marLeft w:val="0"/>
      <w:marRight w:val="0"/>
      <w:marTop w:val="0"/>
      <w:marBottom w:val="0"/>
      <w:divBdr>
        <w:top w:val="none" w:sz="0" w:space="0" w:color="auto"/>
        <w:left w:val="none" w:sz="0" w:space="0" w:color="auto"/>
        <w:bottom w:val="none" w:sz="0" w:space="0" w:color="auto"/>
        <w:right w:val="none" w:sz="0" w:space="0" w:color="auto"/>
      </w:divBdr>
    </w:div>
    <w:div w:id="1536383362">
      <w:bodyDiv w:val="1"/>
      <w:marLeft w:val="0"/>
      <w:marRight w:val="0"/>
      <w:marTop w:val="0"/>
      <w:marBottom w:val="0"/>
      <w:divBdr>
        <w:top w:val="none" w:sz="0" w:space="0" w:color="auto"/>
        <w:left w:val="none" w:sz="0" w:space="0" w:color="auto"/>
        <w:bottom w:val="none" w:sz="0" w:space="0" w:color="auto"/>
        <w:right w:val="none" w:sz="0" w:space="0" w:color="auto"/>
      </w:divBdr>
    </w:div>
    <w:div w:id="1678464538">
      <w:bodyDiv w:val="1"/>
      <w:marLeft w:val="0"/>
      <w:marRight w:val="0"/>
      <w:marTop w:val="0"/>
      <w:marBottom w:val="0"/>
      <w:divBdr>
        <w:top w:val="none" w:sz="0" w:space="0" w:color="auto"/>
        <w:left w:val="none" w:sz="0" w:space="0" w:color="auto"/>
        <w:bottom w:val="none" w:sz="0" w:space="0" w:color="auto"/>
        <w:right w:val="none" w:sz="0" w:space="0" w:color="auto"/>
      </w:divBdr>
    </w:div>
    <w:div w:id="17942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266F8C-1F73-4F45-BFF7-F02645B0410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F5C4A37-958B-4CC5-ABF7-0BB2F60C656E}">
      <dgm:prSet/>
      <dgm:spPr/>
      <dgm:t>
        <a:bodyPr/>
        <a:lstStyle/>
        <a:p>
          <a:r>
            <a:rPr lang="en-US" b="1">
              <a:latin typeface="Times New Roman" pitchFamily="18" charset="0"/>
              <a:cs typeface="Times New Roman" pitchFamily="18" charset="0"/>
            </a:rPr>
            <a:t>HỘI ĐỒNG TRƯỜNG</a:t>
          </a:r>
        </a:p>
      </dgm:t>
    </dgm:pt>
    <dgm:pt modelId="{AC61AF31-FBCF-4BD5-A147-8D97F780B16D}" type="parTrans" cxnId="{048B170F-98DC-417E-9B98-E32A2C64CD57}">
      <dgm:prSet/>
      <dgm:spPr/>
      <dgm:t>
        <a:bodyPr/>
        <a:lstStyle/>
        <a:p>
          <a:endParaRPr lang="en-US" b="1">
            <a:latin typeface="Times New Roman" pitchFamily="18" charset="0"/>
            <a:cs typeface="Times New Roman" pitchFamily="18" charset="0"/>
          </a:endParaRPr>
        </a:p>
      </dgm:t>
    </dgm:pt>
    <dgm:pt modelId="{E5911953-633E-4E10-A2E8-3E7EA6F43F87}" type="sibTrans" cxnId="{048B170F-98DC-417E-9B98-E32A2C64CD57}">
      <dgm:prSet/>
      <dgm:spPr/>
      <dgm:t>
        <a:bodyPr/>
        <a:lstStyle/>
        <a:p>
          <a:endParaRPr lang="en-US" b="1">
            <a:latin typeface="Times New Roman" pitchFamily="18" charset="0"/>
            <a:cs typeface="Times New Roman" pitchFamily="18" charset="0"/>
          </a:endParaRPr>
        </a:p>
      </dgm:t>
    </dgm:pt>
    <dgm:pt modelId="{B64B0806-7240-4CC2-8BB3-4ABFCDC14A79}">
      <dgm:prSet/>
      <dgm:spPr/>
      <dgm:t>
        <a:bodyPr/>
        <a:lstStyle/>
        <a:p>
          <a:r>
            <a:rPr lang="en-US" b="1">
              <a:latin typeface="Times New Roman" pitchFamily="18" charset="0"/>
              <a:cs typeface="Times New Roman" pitchFamily="18" charset="0"/>
            </a:rPr>
            <a:t>HIỆU TRƯỞNG, CÁC PHÓ HIỆU TRƯỞNG</a:t>
          </a:r>
        </a:p>
      </dgm:t>
    </dgm:pt>
    <dgm:pt modelId="{18326874-95EA-463A-83B3-DA857C41D44C}" type="parTrans" cxnId="{9E30C2DD-B51F-4C57-9D3C-AA78831D7321}">
      <dgm:prSet/>
      <dgm:spPr/>
      <dgm:t>
        <a:bodyPr/>
        <a:lstStyle/>
        <a:p>
          <a:endParaRPr lang="en-US" b="1">
            <a:latin typeface="Times New Roman" pitchFamily="18" charset="0"/>
            <a:cs typeface="Times New Roman" pitchFamily="18" charset="0"/>
          </a:endParaRPr>
        </a:p>
      </dgm:t>
    </dgm:pt>
    <dgm:pt modelId="{1ECCAEC5-AC0D-4B98-BBA9-B0AB6BEFC5A9}" type="sibTrans" cxnId="{9E30C2DD-B51F-4C57-9D3C-AA78831D7321}">
      <dgm:prSet/>
      <dgm:spPr/>
      <dgm:t>
        <a:bodyPr/>
        <a:lstStyle/>
        <a:p>
          <a:endParaRPr lang="en-US" b="1">
            <a:latin typeface="Times New Roman" pitchFamily="18" charset="0"/>
            <a:cs typeface="Times New Roman" pitchFamily="18" charset="0"/>
          </a:endParaRPr>
        </a:p>
      </dgm:t>
    </dgm:pt>
    <dgm:pt modelId="{D0D42ADB-1E36-4362-A2CD-7649F780A2BF}">
      <dgm:prSet/>
      <dgm:spPr/>
      <dgm:t>
        <a:bodyPr/>
        <a:lstStyle/>
        <a:p>
          <a:r>
            <a:rPr lang="en-US" b="1">
              <a:latin typeface="Times New Roman" pitchFamily="18" charset="0"/>
              <a:cs typeface="Times New Roman" pitchFamily="18" charset="0"/>
            </a:rPr>
            <a:t>PHÒNG</a:t>
          </a:r>
        </a:p>
      </dgm:t>
    </dgm:pt>
    <dgm:pt modelId="{FA9039D5-C4C8-452C-BE7E-6F29FB894E23}" type="parTrans" cxnId="{BA52CE6E-53F5-4EA4-A714-4042167CA37E}">
      <dgm:prSet/>
      <dgm:spPr/>
      <dgm:t>
        <a:bodyPr/>
        <a:lstStyle/>
        <a:p>
          <a:endParaRPr lang="en-US" b="1">
            <a:latin typeface="Times New Roman" pitchFamily="18" charset="0"/>
            <a:cs typeface="Times New Roman" pitchFamily="18" charset="0"/>
          </a:endParaRPr>
        </a:p>
      </dgm:t>
    </dgm:pt>
    <dgm:pt modelId="{584FF9D7-19E5-49DC-8B45-6F001D1243D6}" type="sibTrans" cxnId="{BA52CE6E-53F5-4EA4-A714-4042167CA37E}">
      <dgm:prSet/>
      <dgm:spPr/>
      <dgm:t>
        <a:bodyPr/>
        <a:lstStyle/>
        <a:p>
          <a:endParaRPr lang="en-US" b="1">
            <a:latin typeface="Times New Roman" pitchFamily="18" charset="0"/>
            <a:cs typeface="Times New Roman" pitchFamily="18" charset="0"/>
          </a:endParaRPr>
        </a:p>
      </dgm:t>
    </dgm:pt>
    <dgm:pt modelId="{C11521E2-FA13-46F1-8D5C-F67220ED1AC0}">
      <dgm:prSet/>
      <dgm:spPr/>
      <dgm:t>
        <a:bodyPr/>
        <a:lstStyle/>
        <a:p>
          <a:r>
            <a:rPr lang="en-US" b="1">
              <a:latin typeface="Times New Roman" pitchFamily="18" charset="0"/>
              <a:cs typeface="Times New Roman" pitchFamily="18" charset="0"/>
            </a:rPr>
            <a:t>Phòng Tổ chức - Hành chính</a:t>
          </a:r>
        </a:p>
      </dgm:t>
    </dgm:pt>
    <dgm:pt modelId="{F8FF7D2E-DA8D-4A8C-9573-2D18625B0250}" type="parTrans" cxnId="{112337F4-B621-49B2-9AB0-6936DB6B447B}">
      <dgm:prSet/>
      <dgm:spPr/>
      <dgm:t>
        <a:bodyPr/>
        <a:lstStyle/>
        <a:p>
          <a:endParaRPr lang="en-US" b="1">
            <a:latin typeface="Times New Roman" pitchFamily="18" charset="0"/>
            <a:cs typeface="Times New Roman" pitchFamily="18" charset="0"/>
          </a:endParaRPr>
        </a:p>
      </dgm:t>
    </dgm:pt>
    <dgm:pt modelId="{D15ACE59-9F1E-4D1F-9939-FE1AE0BA6F5C}" type="sibTrans" cxnId="{112337F4-B621-49B2-9AB0-6936DB6B447B}">
      <dgm:prSet/>
      <dgm:spPr/>
      <dgm:t>
        <a:bodyPr/>
        <a:lstStyle/>
        <a:p>
          <a:endParaRPr lang="en-US" b="1">
            <a:latin typeface="Times New Roman" pitchFamily="18" charset="0"/>
            <a:cs typeface="Times New Roman" pitchFamily="18" charset="0"/>
          </a:endParaRPr>
        </a:p>
      </dgm:t>
    </dgm:pt>
    <dgm:pt modelId="{A7992F8E-0803-4052-941D-31CC58B1D57E}">
      <dgm:prSet/>
      <dgm:spPr/>
      <dgm:t>
        <a:bodyPr/>
        <a:lstStyle/>
        <a:p>
          <a:r>
            <a:rPr lang="en-US" b="1">
              <a:latin typeface="Times New Roman" pitchFamily="18" charset="0"/>
              <a:cs typeface="Times New Roman" pitchFamily="18" charset="0"/>
            </a:rPr>
            <a:t>Phòng Đào tạo</a:t>
          </a:r>
        </a:p>
      </dgm:t>
    </dgm:pt>
    <dgm:pt modelId="{BC2E4853-B8D2-4DBF-90CF-0D073E56459C}" type="parTrans" cxnId="{BBD03BAC-3E23-4A6D-A6FE-09E08C077B84}">
      <dgm:prSet/>
      <dgm:spPr/>
      <dgm:t>
        <a:bodyPr/>
        <a:lstStyle/>
        <a:p>
          <a:endParaRPr lang="en-US" b="1">
            <a:latin typeface="Times New Roman" pitchFamily="18" charset="0"/>
            <a:cs typeface="Times New Roman" pitchFamily="18" charset="0"/>
          </a:endParaRPr>
        </a:p>
      </dgm:t>
    </dgm:pt>
    <dgm:pt modelId="{5680F790-54C2-4E45-96CA-CE70D1F05339}" type="sibTrans" cxnId="{BBD03BAC-3E23-4A6D-A6FE-09E08C077B84}">
      <dgm:prSet/>
      <dgm:spPr/>
      <dgm:t>
        <a:bodyPr/>
        <a:lstStyle/>
        <a:p>
          <a:endParaRPr lang="en-US" b="1">
            <a:latin typeface="Times New Roman" pitchFamily="18" charset="0"/>
            <a:cs typeface="Times New Roman" pitchFamily="18" charset="0"/>
          </a:endParaRPr>
        </a:p>
      </dgm:t>
    </dgm:pt>
    <dgm:pt modelId="{884AEE69-3354-4CBB-A710-B699B48F9636}">
      <dgm:prSet/>
      <dgm:spPr/>
      <dgm:t>
        <a:bodyPr/>
        <a:lstStyle/>
        <a:p>
          <a:r>
            <a:rPr lang="en-US" b="1">
              <a:latin typeface="Times New Roman" pitchFamily="18" charset="0"/>
              <a:cs typeface="Times New Roman" pitchFamily="18" charset="0"/>
            </a:rPr>
            <a:t>Phòng Công tác học sinh, sinh viêN</a:t>
          </a:r>
        </a:p>
      </dgm:t>
    </dgm:pt>
    <dgm:pt modelId="{E296B772-1EBE-44ED-B688-FDDFE2A40E98}" type="parTrans" cxnId="{17547AEE-889F-40FE-B2D4-5DED9C9DF819}">
      <dgm:prSet/>
      <dgm:spPr/>
      <dgm:t>
        <a:bodyPr/>
        <a:lstStyle/>
        <a:p>
          <a:endParaRPr lang="en-US" b="1">
            <a:latin typeface="Times New Roman" pitchFamily="18" charset="0"/>
            <a:cs typeface="Times New Roman" pitchFamily="18" charset="0"/>
          </a:endParaRPr>
        </a:p>
      </dgm:t>
    </dgm:pt>
    <dgm:pt modelId="{F430D566-776A-4885-8A3D-9CE7A16D24DF}" type="sibTrans" cxnId="{17547AEE-889F-40FE-B2D4-5DED9C9DF819}">
      <dgm:prSet/>
      <dgm:spPr/>
      <dgm:t>
        <a:bodyPr/>
        <a:lstStyle/>
        <a:p>
          <a:endParaRPr lang="en-US" b="1">
            <a:latin typeface="Times New Roman" pitchFamily="18" charset="0"/>
            <a:cs typeface="Times New Roman" pitchFamily="18" charset="0"/>
          </a:endParaRPr>
        </a:p>
      </dgm:t>
    </dgm:pt>
    <dgm:pt modelId="{84A70A43-2866-4C9E-BA8E-B73A65064F55}">
      <dgm:prSet/>
      <dgm:spPr/>
      <dgm:t>
        <a:bodyPr/>
        <a:lstStyle/>
        <a:p>
          <a:r>
            <a:rPr lang="en-US" b="1">
              <a:latin typeface="Times New Roman" pitchFamily="18" charset="0"/>
              <a:cs typeface="Times New Roman" pitchFamily="18" charset="0"/>
            </a:rPr>
            <a:t>Phòng Khảo thí và Đảm bảo chất lượng</a:t>
          </a:r>
        </a:p>
      </dgm:t>
    </dgm:pt>
    <dgm:pt modelId="{39822750-8638-4C47-A744-7461AD0172DC}" type="parTrans" cxnId="{45AB3BAD-BE25-449C-A7B8-7ED038EB1569}">
      <dgm:prSet/>
      <dgm:spPr/>
      <dgm:t>
        <a:bodyPr/>
        <a:lstStyle/>
        <a:p>
          <a:endParaRPr lang="en-US" b="1">
            <a:latin typeface="Times New Roman" pitchFamily="18" charset="0"/>
            <a:cs typeface="Times New Roman" pitchFamily="18" charset="0"/>
          </a:endParaRPr>
        </a:p>
      </dgm:t>
    </dgm:pt>
    <dgm:pt modelId="{0380F191-61C1-4BBD-ADC5-CDA247E34338}" type="sibTrans" cxnId="{45AB3BAD-BE25-449C-A7B8-7ED038EB1569}">
      <dgm:prSet/>
      <dgm:spPr/>
      <dgm:t>
        <a:bodyPr/>
        <a:lstStyle/>
        <a:p>
          <a:endParaRPr lang="en-US" b="1">
            <a:latin typeface="Times New Roman" pitchFamily="18" charset="0"/>
            <a:cs typeface="Times New Roman" pitchFamily="18" charset="0"/>
          </a:endParaRPr>
        </a:p>
      </dgm:t>
    </dgm:pt>
    <dgm:pt modelId="{72ADCCC6-CF0D-4C6A-B2D4-3785CA1BFE79}">
      <dgm:prSet/>
      <dgm:spPr/>
      <dgm:t>
        <a:bodyPr/>
        <a:lstStyle/>
        <a:p>
          <a:r>
            <a:rPr lang="en-US" b="1">
              <a:latin typeface="Times New Roman" pitchFamily="18" charset="0"/>
              <a:cs typeface="Times New Roman" pitchFamily="18" charset="0"/>
            </a:rPr>
            <a:t>Phòng Kế hoạch - Tài chính</a:t>
          </a:r>
        </a:p>
      </dgm:t>
    </dgm:pt>
    <dgm:pt modelId="{118FE8BC-51A9-48E4-A9F1-7DBCCEA3587F}" type="parTrans" cxnId="{E28E6BC4-DA99-42CB-96A8-43C6480C34D9}">
      <dgm:prSet/>
      <dgm:spPr/>
      <dgm:t>
        <a:bodyPr/>
        <a:lstStyle/>
        <a:p>
          <a:endParaRPr lang="en-US" b="1">
            <a:latin typeface="Times New Roman" pitchFamily="18" charset="0"/>
            <a:cs typeface="Times New Roman" pitchFamily="18" charset="0"/>
          </a:endParaRPr>
        </a:p>
      </dgm:t>
    </dgm:pt>
    <dgm:pt modelId="{4AE7A9FE-97AF-4F0D-AC5C-7DD131CFD78C}" type="sibTrans" cxnId="{E28E6BC4-DA99-42CB-96A8-43C6480C34D9}">
      <dgm:prSet/>
      <dgm:spPr/>
      <dgm:t>
        <a:bodyPr/>
        <a:lstStyle/>
        <a:p>
          <a:endParaRPr lang="en-US" b="1">
            <a:latin typeface="Times New Roman" pitchFamily="18" charset="0"/>
            <a:cs typeface="Times New Roman" pitchFamily="18" charset="0"/>
          </a:endParaRPr>
        </a:p>
      </dgm:t>
    </dgm:pt>
    <dgm:pt modelId="{9A35C0A0-2C77-4B27-812B-577552FAF85F}">
      <dgm:prSet/>
      <dgm:spPr/>
      <dgm:t>
        <a:bodyPr/>
        <a:lstStyle/>
        <a:p>
          <a:r>
            <a:rPr lang="en-US" b="1">
              <a:latin typeface="Times New Roman" pitchFamily="18" charset="0"/>
              <a:cs typeface="Times New Roman" pitchFamily="18" charset="0"/>
            </a:rPr>
            <a:t>Phòng Quản trị - Thiết bị</a:t>
          </a:r>
        </a:p>
      </dgm:t>
    </dgm:pt>
    <dgm:pt modelId="{B799DA17-7F69-497C-A45A-8FD3B9B5B3D5}" type="parTrans" cxnId="{8B631718-2CD3-4B0A-9FB4-9D5AC55E7900}">
      <dgm:prSet/>
      <dgm:spPr/>
      <dgm:t>
        <a:bodyPr/>
        <a:lstStyle/>
        <a:p>
          <a:endParaRPr lang="en-US" b="1">
            <a:latin typeface="Times New Roman" pitchFamily="18" charset="0"/>
            <a:cs typeface="Times New Roman" pitchFamily="18" charset="0"/>
          </a:endParaRPr>
        </a:p>
      </dgm:t>
    </dgm:pt>
    <dgm:pt modelId="{6082A873-C1E8-4EBC-9752-64A39DBF6BE5}" type="sibTrans" cxnId="{8B631718-2CD3-4B0A-9FB4-9D5AC55E7900}">
      <dgm:prSet/>
      <dgm:spPr/>
      <dgm:t>
        <a:bodyPr/>
        <a:lstStyle/>
        <a:p>
          <a:endParaRPr lang="en-US" b="1">
            <a:latin typeface="Times New Roman" pitchFamily="18" charset="0"/>
            <a:cs typeface="Times New Roman" pitchFamily="18" charset="0"/>
          </a:endParaRPr>
        </a:p>
      </dgm:t>
    </dgm:pt>
    <dgm:pt modelId="{93F08C1D-DAB4-4689-BCA1-6A37C54EBF3B}">
      <dgm:prSet/>
      <dgm:spPr/>
      <dgm:t>
        <a:bodyPr/>
        <a:lstStyle/>
        <a:p>
          <a:r>
            <a:rPr lang="en-US" b="1">
              <a:latin typeface="Times New Roman" pitchFamily="18" charset="0"/>
              <a:cs typeface="Times New Roman" pitchFamily="18" charset="0"/>
            </a:rPr>
            <a:t>KHOA</a:t>
          </a:r>
        </a:p>
      </dgm:t>
    </dgm:pt>
    <dgm:pt modelId="{E62D895C-3104-441F-8AD6-9A3D1F5F7FC5}" type="parTrans" cxnId="{6ECC45FD-185D-45DA-97AA-3245E057EE32}">
      <dgm:prSet/>
      <dgm:spPr/>
      <dgm:t>
        <a:bodyPr/>
        <a:lstStyle/>
        <a:p>
          <a:endParaRPr lang="en-US" b="1">
            <a:latin typeface="Times New Roman" pitchFamily="18" charset="0"/>
            <a:cs typeface="Times New Roman" pitchFamily="18" charset="0"/>
          </a:endParaRPr>
        </a:p>
      </dgm:t>
    </dgm:pt>
    <dgm:pt modelId="{B9F03E9A-3CA7-48BA-9B3F-69D1F5102F7A}" type="sibTrans" cxnId="{6ECC45FD-185D-45DA-97AA-3245E057EE32}">
      <dgm:prSet/>
      <dgm:spPr/>
      <dgm:t>
        <a:bodyPr/>
        <a:lstStyle/>
        <a:p>
          <a:endParaRPr lang="en-US" b="1">
            <a:latin typeface="Times New Roman" pitchFamily="18" charset="0"/>
            <a:cs typeface="Times New Roman" pitchFamily="18" charset="0"/>
          </a:endParaRPr>
        </a:p>
      </dgm:t>
    </dgm:pt>
    <dgm:pt modelId="{3C879403-B29E-49BF-A1AA-0B158FD8C25D}">
      <dgm:prSet/>
      <dgm:spPr/>
      <dgm:t>
        <a:bodyPr/>
        <a:lstStyle/>
        <a:p>
          <a:r>
            <a:rPr lang="en-US" b="1">
              <a:latin typeface="Times New Roman" pitchFamily="18" charset="0"/>
              <a:cs typeface="Times New Roman" pitchFamily="18" charset="0"/>
            </a:rPr>
            <a:t>Khoa Cơ bản</a:t>
          </a:r>
        </a:p>
      </dgm:t>
    </dgm:pt>
    <dgm:pt modelId="{374221D8-762E-4909-B56B-D7C8503169F3}" type="parTrans" cxnId="{D36C1CF3-CD86-416B-9044-75CD697511AC}">
      <dgm:prSet/>
      <dgm:spPr/>
      <dgm:t>
        <a:bodyPr/>
        <a:lstStyle/>
        <a:p>
          <a:endParaRPr lang="en-US" b="1">
            <a:latin typeface="Times New Roman" pitchFamily="18" charset="0"/>
            <a:cs typeface="Times New Roman" pitchFamily="18" charset="0"/>
          </a:endParaRPr>
        </a:p>
      </dgm:t>
    </dgm:pt>
    <dgm:pt modelId="{66E61D9B-B0B7-453F-9677-AEDDD04ED298}" type="sibTrans" cxnId="{D36C1CF3-CD86-416B-9044-75CD697511AC}">
      <dgm:prSet/>
      <dgm:spPr/>
      <dgm:t>
        <a:bodyPr/>
        <a:lstStyle/>
        <a:p>
          <a:endParaRPr lang="en-US" b="1">
            <a:latin typeface="Times New Roman" pitchFamily="18" charset="0"/>
            <a:cs typeface="Times New Roman" pitchFamily="18" charset="0"/>
          </a:endParaRPr>
        </a:p>
      </dgm:t>
    </dgm:pt>
    <dgm:pt modelId="{B5643A05-F70C-47E2-ADFA-6ABB5F0EFC55}">
      <dgm:prSet/>
      <dgm:spPr/>
      <dgm:t>
        <a:bodyPr/>
        <a:lstStyle/>
        <a:p>
          <a:r>
            <a:rPr lang="en-US" b="1">
              <a:latin typeface="Times New Roman" pitchFamily="18" charset="0"/>
              <a:cs typeface="Times New Roman" pitchFamily="18" charset="0"/>
            </a:rPr>
            <a:t>Khoa Giáo dục mầm non và Giáo dục phổ thông</a:t>
          </a:r>
        </a:p>
      </dgm:t>
    </dgm:pt>
    <dgm:pt modelId="{8F41C3C6-41F1-4790-9FC6-9A139241BB0E}" type="parTrans" cxnId="{F0499123-6EBB-49C1-9EEF-17F150A7A7B8}">
      <dgm:prSet/>
      <dgm:spPr/>
      <dgm:t>
        <a:bodyPr/>
        <a:lstStyle/>
        <a:p>
          <a:endParaRPr lang="en-US" b="1">
            <a:latin typeface="Times New Roman" pitchFamily="18" charset="0"/>
            <a:cs typeface="Times New Roman" pitchFamily="18" charset="0"/>
          </a:endParaRPr>
        </a:p>
      </dgm:t>
    </dgm:pt>
    <dgm:pt modelId="{2BAB5192-06BF-4ED2-A77F-9AD7361EF515}" type="sibTrans" cxnId="{F0499123-6EBB-49C1-9EEF-17F150A7A7B8}">
      <dgm:prSet/>
      <dgm:spPr/>
      <dgm:t>
        <a:bodyPr/>
        <a:lstStyle/>
        <a:p>
          <a:endParaRPr lang="en-US" b="1">
            <a:latin typeface="Times New Roman" pitchFamily="18" charset="0"/>
            <a:cs typeface="Times New Roman" pitchFamily="18" charset="0"/>
          </a:endParaRPr>
        </a:p>
      </dgm:t>
    </dgm:pt>
    <dgm:pt modelId="{C9C461D4-1092-4AC6-8126-080A86E3A29D}">
      <dgm:prSet/>
      <dgm:spPr/>
      <dgm:t>
        <a:bodyPr/>
        <a:lstStyle/>
        <a:p>
          <a:r>
            <a:rPr lang="en-US" b="1">
              <a:latin typeface="Times New Roman" pitchFamily="18" charset="0"/>
              <a:cs typeface="Times New Roman" pitchFamily="18" charset="0"/>
            </a:rPr>
            <a:t>Khoa Nội vụ</a:t>
          </a:r>
        </a:p>
      </dgm:t>
    </dgm:pt>
    <dgm:pt modelId="{82A8189A-0895-4C9C-A10B-6DF4505DDF0E}" type="parTrans" cxnId="{67B8D084-6844-4371-872C-305C8EB34927}">
      <dgm:prSet/>
      <dgm:spPr/>
      <dgm:t>
        <a:bodyPr/>
        <a:lstStyle/>
        <a:p>
          <a:endParaRPr lang="en-US" b="1">
            <a:latin typeface="Times New Roman" pitchFamily="18" charset="0"/>
            <a:cs typeface="Times New Roman" pitchFamily="18" charset="0"/>
          </a:endParaRPr>
        </a:p>
      </dgm:t>
    </dgm:pt>
    <dgm:pt modelId="{0C346530-B92F-47F4-A290-6CA13D7D4448}" type="sibTrans" cxnId="{67B8D084-6844-4371-872C-305C8EB34927}">
      <dgm:prSet/>
      <dgm:spPr/>
      <dgm:t>
        <a:bodyPr/>
        <a:lstStyle/>
        <a:p>
          <a:endParaRPr lang="en-US" b="1">
            <a:latin typeface="Times New Roman" pitchFamily="18" charset="0"/>
            <a:cs typeface="Times New Roman" pitchFamily="18" charset="0"/>
          </a:endParaRPr>
        </a:p>
      </dgm:t>
    </dgm:pt>
    <dgm:pt modelId="{D7BC55C6-1E16-4C07-8FE2-CD85BF9092ED}">
      <dgm:prSet/>
      <dgm:spPr/>
      <dgm:t>
        <a:bodyPr/>
        <a:lstStyle/>
        <a:p>
          <a:r>
            <a:rPr lang="fr-FR" b="1">
              <a:latin typeface="Times New Roman" pitchFamily="18" charset="0"/>
              <a:cs typeface="Times New Roman" pitchFamily="18" charset="0"/>
            </a:rPr>
            <a:t>Khoa Nông Lâm</a:t>
          </a:r>
          <a:endParaRPr lang="en-US" b="1">
            <a:latin typeface="Times New Roman" pitchFamily="18" charset="0"/>
            <a:cs typeface="Times New Roman" pitchFamily="18" charset="0"/>
          </a:endParaRPr>
        </a:p>
      </dgm:t>
    </dgm:pt>
    <dgm:pt modelId="{B9224576-4B8A-43E2-B0FC-1810C9985567}" type="parTrans" cxnId="{9388E7CB-F3C2-4B6F-8CA7-1E6BA5774EDD}">
      <dgm:prSet/>
      <dgm:spPr/>
      <dgm:t>
        <a:bodyPr/>
        <a:lstStyle/>
        <a:p>
          <a:endParaRPr lang="en-US" b="1">
            <a:latin typeface="Times New Roman" pitchFamily="18" charset="0"/>
            <a:cs typeface="Times New Roman" pitchFamily="18" charset="0"/>
          </a:endParaRPr>
        </a:p>
      </dgm:t>
    </dgm:pt>
    <dgm:pt modelId="{2121171B-C354-4D5D-A5D5-25AAB17194F1}" type="sibTrans" cxnId="{9388E7CB-F3C2-4B6F-8CA7-1E6BA5774EDD}">
      <dgm:prSet/>
      <dgm:spPr/>
      <dgm:t>
        <a:bodyPr/>
        <a:lstStyle/>
        <a:p>
          <a:endParaRPr lang="en-US" b="1">
            <a:latin typeface="Times New Roman" pitchFamily="18" charset="0"/>
            <a:cs typeface="Times New Roman" pitchFamily="18" charset="0"/>
          </a:endParaRPr>
        </a:p>
      </dgm:t>
    </dgm:pt>
    <dgm:pt modelId="{D9F2EB26-421A-4B41-9DB2-F934D21CEA30}">
      <dgm:prSet/>
      <dgm:spPr/>
      <dgm:t>
        <a:bodyPr/>
        <a:lstStyle/>
        <a:p>
          <a:r>
            <a:rPr lang="en-US" b="1">
              <a:latin typeface="Times New Roman" pitchFamily="18" charset="0"/>
              <a:cs typeface="Times New Roman" pitchFamily="18" charset="0"/>
            </a:rPr>
            <a:t>Khoa Kinh tế </a:t>
          </a:r>
        </a:p>
      </dgm:t>
    </dgm:pt>
    <dgm:pt modelId="{677F901E-D0C0-43DB-B02E-A4287A02CF61}" type="parTrans" cxnId="{6FF1DCDA-EDA7-4127-B2EA-7B003F79D22F}">
      <dgm:prSet/>
      <dgm:spPr/>
      <dgm:t>
        <a:bodyPr/>
        <a:lstStyle/>
        <a:p>
          <a:endParaRPr lang="en-US" b="1">
            <a:latin typeface="Times New Roman" pitchFamily="18" charset="0"/>
            <a:cs typeface="Times New Roman" pitchFamily="18" charset="0"/>
          </a:endParaRPr>
        </a:p>
      </dgm:t>
    </dgm:pt>
    <dgm:pt modelId="{7AC80144-12FE-466A-8230-53D2BE52F1C0}" type="sibTrans" cxnId="{6FF1DCDA-EDA7-4127-B2EA-7B003F79D22F}">
      <dgm:prSet/>
      <dgm:spPr/>
      <dgm:t>
        <a:bodyPr/>
        <a:lstStyle/>
        <a:p>
          <a:endParaRPr lang="en-US" b="1">
            <a:latin typeface="Times New Roman" pitchFamily="18" charset="0"/>
            <a:cs typeface="Times New Roman" pitchFamily="18" charset="0"/>
          </a:endParaRPr>
        </a:p>
      </dgm:t>
    </dgm:pt>
    <dgm:pt modelId="{693E0708-387C-438C-9ECF-CCC8BAA116CE}">
      <dgm:prSet/>
      <dgm:spPr/>
      <dgm:t>
        <a:bodyPr/>
        <a:lstStyle/>
        <a:p>
          <a:r>
            <a:rPr lang="en-US" b="1">
              <a:latin typeface="Times New Roman" pitchFamily="18" charset="0"/>
              <a:cs typeface="Times New Roman" pitchFamily="18" charset="0"/>
            </a:rPr>
            <a:t>Khoa Kỹ thuật - Công nghệ </a:t>
          </a:r>
        </a:p>
      </dgm:t>
    </dgm:pt>
    <dgm:pt modelId="{CA283D56-1D80-4685-ACFB-B48F70953473}" type="parTrans" cxnId="{4659E89A-58E1-42F4-BEF5-D75497BD639A}">
      <dgm:prSet/>
      <dgm:spPr/>
      <dgm:t>
        <a:bodyPr/>
        <a:lstStyle/>
        <a:p>
          <a:endParaRPr lang="en-US" b="1">
            <a:latin typeface="Times New Roman" pitchFamily="18" charset="0"/>
            <a:cs typeface="Times New Roman" pitchFamily="18" charset="0"/>
          </a:endParaRPr>
        </a:p>
      </dgm:t>
    </dgm:pt>
    <dgm:pt modelId="{8364FB31-1EED-4C28-A073-831C4CFF3508}" type="sibTrans" cxnId="{4659E89A-58E1-42F4-BEF5-D75497BD639A}">
      <dgm:prSet/>
      <dgm:spPr/>
      <dgm:t>
        <a:bodyPr/>
        <a:lstStyle/>
        <a:p>
          <a:endParaRPr lang="en-US" b="1">
            <a:latin typeface="Times New Roman" pitchFamily="18" charset="0"/>
            <a:cs typeface="Times New Roman" pitchFamily="18" charset="0"/>
          </a:endParaRPr>
        </a:p>
      </dgm:t>
    </dgm:pt>
    <dgm:pt modelId="{D79E7D44-E948-4B09-AF09-03D6A4F70E36}">
      <dgm:prSet/>
      <dgm:spPr/>
      <dgm:t>
        <a:bodyPr/>
        <a:lstStyle/>
        <a:p>
          <a:r>
            <a:rPr lang="en-US" b="1">
              <a:latin typeface="Times New Roman" pitchFamily="18" charset="0"/>
              <a:cs typeface="Times New Roman" pitchFamily="18" charset="0"/>
            </a:rPr>
            <a:t>Khoa Đào tạo Quốc tế</a:t>
          </a:r>
        </a:p>
      </dgm:t>
    </dgm:pt>
    <dgm:pt modelId="{10C5E4A3-CEDE-4E45-8439-F3E176124C4D}" type="parTrans" cxnId="{CEC0D7E9-C3EC-4D9A-AE8F-655B49DC1455}">
      <dgm:prSet/>
      <dgm:spPr/>
      <dgm:t>
        <a:bodyPr/>
        <a:lstStyle/>
        <a:p>
          <a:endParaRPr lang="en-US" b="1">
            <a:latin typeface="Times New Roman" pitchFamily="18" charset="0"/>
            <a:cs typeface="Times New Roman" pitchFamily="18" charset="0"/>
          </a:endParaRPr>
        </a:p>
      </dgm:t>
    </dgm:pt>
    <dgm:pt modelId="{7B280B30-D637-4147-BF21-EEAA1C89A207}" type="sibTrans" cxnId="{CEC0D7E9-C3EC-4D9A-AE8F-655B49DC1455}">
      <dgm:prSet/>
      <dgm:spPr/>
      <dgm:t>
        <a:bodyPr/>
        <a:lstStyle/>
        <a:p>
          <a:endParaRPr lang="en-US" b="1">
            <a:latin typeface="Times New Roman" pitchFamily="18" charset="0"/>
            <a:cs typeface="Times New Roman" pitchFamily="18" charset="0"/>
          </a:endParaRPr>
        </a:p>
      </dgm:t>
    </dgm:pt>
    <dgm:pt modelId="{418E7812-18C5-4565-82CA-59159FAB3A49}">
      <dgm:prSet/>
      <dgm:spPr/>
      <dgm:t>
        <a:bodyPr/>
        <a:lstStyle/>
        <a:p>
          <a:r>
            <a:rPr lang="fr-FR" b="1">
              <a:latin typeface="Times New Roman" pitchFamily="18" charset="0"/>
              <a:cs typeface="Times New Roman" pitchFamily="18" charset="0"/>
            </a:rPr>
            <a:t>Khoa Bồi dưỡng</a:t>
          </a:r>
          <a:endParaRPr lang="en-US" b="1">
            <a:latin typeface="Times New Roman" pitchFamily="18" charset="0"/>
            <a:cs typeface="Times New Roman" pitchFamily="18" charset="0"/>
          </a:endParaRPr>
        </a:p>
      </dgm:t>
    </dgm:pt>
    <dgm:pt modelId="{3FAF714E-D734-4DFA-B489-A30BE4285252}" type="parTrans" cxnId="{59501C4C-B38F-4692-B78B-99EF32294E17}">
      <dgm:prSet/>
      <dgm:spPr/>
      <dgm:t>
        <a:bodyPr/>
        <a:lstStyle/>
        <a:p>
          <a:endParaRPr lang="en-US" b="1">
            <a:latin typeface="Times New Roman" pitchFamily="18" charset="0"/>
            <a:cs typeface="Times New Roman" pitchFamily="18" charset="0"/>
          </a:endParaRPr>
        </a:p>
      </dgm:t>
    </dgm:pt>
    <dgm:pt modelId="{99D6A851-D86D-40B7-9AF6-8DE049B6EECA}" type="sibTrans" cxnId="{59501C4C-B38F-4692-B78B-99EF32294E17}">
      <dgm:prSet/>
      <dgm:spPr/>
      <dgm:t>
        <a:bodyPr/>
        <a:lstStyle/>
        <a:p>
          <a:endParaRPr lang="en-US" b="1">
            <a:latin typeface="Times New Roman" pitchFamily="18" charset="0"/>
            <a:cs typeface="Times New Roman" pitchFamily="18" charset="0"/>
          </a:endParaRPr>
        </a:p>
      </dgm:t>
    </dgm:pt>
    <dgm:pt modelId="{DB036500-43C3-42FE-9A5B-11B6FBF46DD0}">
      <dgm:prSet/>
      <dgm:spPr/>
      <dgm:t>
        <a:bodyPr/>
        <a:lstStyle/>
        <a:p>
          <a:r>
            <a:rPr lang="fr-FR" b="1">
              <a:latin typeface="Times New Roman" pitchFamily="18" charset="0"/>
              <a:cs typeface="Times New Roman" pitchFamily="18" charset="0"/>
            </a:rPr>
            <a:t>Khoa Văn hóa - Du lịch</a:t>
          </a:r>
          <a:endParaRPr lang="en-US" b="1">
            <a:latin typeface="Times New Roman" pitchFamily="18" charset="0"/>
            <a:cs typeface="Times New Roman" pitchFamily="18" charset="0"/>
          </a:endParaRPr>
        </a:p>
      </dgm:t>
    </dgm:pt>
    <dgm:pt modelId="{25451F28-8CCD-4CB5-BE6C-8D9D01D07BA6}" type="parTrans" cxnId="{B195101D-16C0-45A8-B560-B46E6D509445}">
      <dgm:prSet/>
      <dgm:spPr/>
      <dgm:t>
        <a:bodyPr/>
        <a:lstStyle/>
        <a:p>
          <a:endParaRPr lang="en-US" b="1">
            <a:latin typeface="Times New Roman" pitchFamily="18" charset="0"/>
            <a:cs typeface="Times New Roman" pitchFamily="18" charset="0"/>
          </a:endParaRPr>
        </a:p>
      </dgm:t>
    </dgm:pt>
    <dgm:pt modelId="{40626BD2-90B8-4439-AE69-299AD866E28A}" type="sibTrans" cxnId="{B195101D-16C0-45A8-B560-B46E6D509445}">
      <dgm:prSet/>
      <dgm:spPr/>
      <dgm:t>
        <a:bodyPr/>
        <a:lstStyle/>
        <a:p>
          <a:endParaRPr lang="en-US" b="1">
            <a:latin typeface="Times New Roman" pitchFamily="18" charset="0"/>
            <a:cs typeface="Times New Roman" pitchFamily="18" charset="0"/>
          </a:endParaRPr>
        </a:p>
      </dgm:t>
    </dgm:pt>
    <dgm:pt modelId="{DDB2D545-3323-4369-B1A0-D6CE149FA22F}">
      <dgm:prSet/>
      <dgm:spPr/>
      <dgm:t>
        <a:bodyPr/>
        <a:lstStyle/>
        <a:p>
          <a:r>
            <a:rPr lang="fr-FR" b="1">
              <a:latin typeface="Times New Roman" pitchFamily="18" charset="0"/>
              <a:cs typeface="Times New Roman" pitchFamily="18" charset="0"/>
            </a:rPr>
            <a:t>TRUNG TÂM</a:t>
          </a:r>
          <a:endParaRPr lang="en-US" b="1">
            <a:latin typeface="Times New Roman" pitchFamily="18" charset="0"/>
            <a:cs typeface="Times New Roman" pitchFamily="18" charset="0"/>
          </a:endParaRPr>
        </a:p>
      </dgm:t>
    </dgm:pt>
    <dgm:pt modelId="{A8AE9BA6-6C44-46A7-B5E1-43116A967E33}" type="parTrans" cxnId="{970D19D0-060D-4706-82B7-7BEF85AD3C56}">
      <dgm:prSet/>
      <dgm:spPr/>
      <dgm:t>
        <a:bodyPr/>
        <a:lstStyle/>
        <a:p>
          <a:endParaRPr lang="en-US" b="1">
            <a:latin typeface="Times New Roman" pitchFamily="18" charset="0"/>
            <a:cs typeface="Times New Roman" pitchFamily="18" charset="0"/>
          </a:endParaRPr>
        </a:p>
      </dgm:t>
    </dgm:pt>
    <dgm:pt modelId="{7AE9EDF1-F676-4F7C-9310-98B5027BF8B7}" type="sibTrans" cxnId="{970D19D0-060D-4706-82B7-7BEF85AD3C56}">
      <dgm:prSet/>
      <dgm:spPr/>
      <dgm:t>
        <a:bodyPr/>
        <a:lstStyle/>
        <a:p>
          <a:endParaRPr lang="en-US" b="1">
            <a:latin typeface="Times New Roman" pitchFamily="18" charset="0"/>
            <a:cs typeface="Times New Roman" pitchFamily="18" charset="0"/>
          </a:endParaRPr>
        </a:p>
      </dgm:t>
    </dgm:pt>
    <dgm:pt modelId="{6A2D6D12-8BAD-4A7E-9BF9-8844DDA77CF9}">
      <dgm:prSet/>
      <dgm:spPr/>
      <dgm:t>
        <a:bodyPr/>
        <a:lstStyle/>
        <a:p>
          <a:r>
            <a:rPr lang="en-US" b="1">
              <a:latin typeface="Times New Roman" pitchFamily="18" charset="0"/>
              <a:cs typeface="Times New Roman" pitchFamily="18" charset="0"/>
            </a:rPr>
            <a:t>Trung tâm Tuyển sinh - Hướng nghiệp và giới thiệu việc làm</a:t>
          </a:r>
        </a:p>
      </dgm:t>
    </dgm:pt>
    <dgm:pt modelId="{A54BCF86-56FE-406C-B288-D1AC40604372}" type="parTrans" cxnId="{618699F3-0BAF-451D-BD3B-A5299F568869}">
      <dgm:prSet/>
      <dgm:spPr/>
      <dgm:t>
        <a:bodyPr/>
        <a:lstStyle/>
        <a:p>
          <a:endParaRPr lang="en-US" b="1">
            <a:latin typeface="Times New Roman" pitchFamily="18" charset="0"/>
            <a:cs typeface="Times New Roman" pitchFamily="18" charset="0"/>
          </a:endParaRPr>
        </a:p>
      </dgm:t>
    </dgm:pt>
    <dgm:pt modelId="{5F6CAC5E-4678-45A7-80CE-29757C51E37E}" type="sibTrans" cxnId="{618699F3-0BAF-451D-BD3B-A5299F568869}">
      <dgm:prSet/>
      <dgm:spPr/>
      <dgm:t>
        <a:bodyPr/>
        <a:lstStyle/>
        <a:p>
          <a:endParaRPr lang="en-US" b="1">
            <a:latin typeface="Times New Roman" pitchFamily="18" charset="0"/>
            <a:cs typeface="Times New Roman" pitchFamily="18" charset="0"/>
          </a:endParaRPr>
        </a:p>
      </dgm:t>
    </dgm:pt>
    <dgm:pt modelId="{ED5CE81C-DE7B-4B4E-B38B-1D5DDF6ECF35}">
      <dgm:prSet/>
      <dgm:spPr/>
      <dgm:t>
        <a:bodyPr/>
        <a:lstStyle/>
        <a:p>
          <a:r>
            <a:rPr lang="en-US" b="1">
              <a:latin typeface="Times New Roman" pitchFamily="18" charset="0"/>
              <a:cs typeface="Times New Roman" pitchFamily="18" charset="0"/>
            </a:rPr>
            <a:t>Trung tâm Nghiên cứu, thực nghiệm - Ứng dụng Công nghệ cao và dịch vụ</a:t>
          </a:r>
        </a:p>
      </dgm:t>
    </dgm:pt>
    <dgm:pt modelId="{6553E87A-D011-4185-ACC3-A2AEC3E52494}" type="parTrans" cxnId="{BFBC2B13-5B46-4E4C-A5F9-3405F4285666}">
      <dgm:prSet/>
      <dgm:spPr/>
      <dgm:t>
        <a:bodyPr/>
        <a:lstStyle/>
        <a:p>
          <a:endParaRPr lang="en-US" b="1">
            <a:latin typeface="Times New Roman" pitchFamily="18" charset="0"/>
            <a:cs typeface="Times New Roman" pitchFamily="18" charset="0"/>
          </a:endParaRPr>
        </a:p>
      </dgm:t>
    </dgm:pt>
    <dgm:pt modelId="{D3412B61-FCCB-4B7A-923A-C0CD174FAB9E}" type="sibTrans" cxnId="{BFBC2B13-5B46-4E4C-A5F9-3405F4285666}">
      <dgm:prSet/>
      <dgm:spPr/>
      <dgm:t>
        <a:bodyPr/>
        <a:lstStyle/>
        <a:p>
          <a:endParaRPr lang="en-US" b="1">
            <a:latin typeface="Times New Roman" pitchFamily="18" charset="0"/>
            <a:cs typeface="Times New Roman" pitchFamily="18" charset="0"/>
          </a:endParaRPr>
        </a:p>
      </dgm:t>
    </dgm:pt>
    <dgm:pt modelId="{1DF2D613-D465-489F-B4CF-FC66A3415900}">
      <dgm:prSet/>
      <dgm:spPr/>
      <dgm:t>
        <a:bodyPr/>
        <a:lstStyle/>
        <a:p>
          <a:r>
            <a:rPr lang="en-US" b="1">
              <a:latin typeface="Times New Roman" pitchFamily="18" charset="0"/>
              <a:cs typeface="Times New Roman" pitchFamily="18" charset="0"/>
            </a:rPr>
            <a:t>Trung tâm Thông tin - Thư viện</a:t>
          </a:r>
        </a:p>
      </dgm:t>
    </dgm:pt>
    <dgm:pt modelId="{A4B19A8B-4042-4D8E-8C52-1041580E27CD}" type="parTrans" cxnId="{EBBAC3DA-5692-48B2-AE01-A210FA6DE4F8}">
      <dgm:prSet/>
      <dgm:spPr/>
      <dgm:t>
        <a:bodyPr/>
        <a:lstStyle/>
        <a:p>
          <a:endParaRPr lang="en-US" b="1">
            <a:latin typeface="Times New Roman" pitchFamily="18" charset="0"/>
            <a:cs typeface="Times New Roman" pitchFamily="18" charset="0"/>
          </a:endParaRPr>
        </a:p>
      </dgm:t>
    </dgm:pt>
    <dgm:pt modelId="{0302C686-857A-4537-B4A1-0ADFE3322005}" type="sibTrans" cxnId="{EBBAC3DA-5692-48B2-AE01-A210FA6DE4F8}">
      <dgm:prSet/>
      <dgm:spPr/>
      <dgm:t>
        <a:bodyPr/>
        <a:lstStyle/>
        <a:p>
          <a:endParaRPr lang="en-US" b="1">
            <a:latin typeface="Times New Roman" pitchFamily="18" charset="0"/>
            <a:cs typeface="Times New Roman" pitchFamily="18" charset="0"/>
          </a:endParaRPr>
        </a:p>
      </dgm:t>
    </dgm:pt>
    <dgm:pt modelId="{305DABFB-0A0C-4C7D-9783-74197D8F145D}">
      <dgm:prSet/>
      <dgm:spPr/>
      <dgm:t>
        <a:bodyPr/>
        <a:lstStyle/>
        <a:p>
          <a:r>
            <a:rPr lang="en-US" b="1">
              <a:latin typeface="Times New Roman" pitchFamily="18" charset="0"/>
              <a:cs typeface="Times New Roman" pitchFamily="18" charset="0"/>
            </a:rPr>
            <a:t>Trung tâm Ngoại ngữ - Tin học</a:t>
          </a:r>
        </a:p>
      </dgm:t>
    </dgm:pt>
    <dgm:pt modelId="{9599EECF-E8E2-410A-AAC6-6C676C03F70A}" type="parTrans" cxnId="{A8D55CEC-A88E-4ADA-821C-971E77FC620E}">
      <dgm:prSet/>
      <dgm:spPr/>
      <dgm:t>
        <a:bodyPr/>
        <a:lstStyle/>
        <a:p>
          <a:endParaRPr lang="en-US" b="1">
            <a:latin typeface="Times New Roman" pitchFamily="18" charset="0"/>
            <a:cs typeface="Times New Roman" pitchFamily="18" charset="0"/>
          </a:endParaRPr>
        </a:p>
      </dgm:t>
    </dgm:pt>
    <dgm:pt modelId="{7B30394C-C149-470A-8AD4-4C76B9C92F98}" type="sibTrans" cxnId="{A8D55CEC-A88E-4ADA-821C-971E77FC620E}">
      <dgm:prSet/>
      <dgm:spPr/>
      <dgm:t>
        <a:bodyPr/>
        <a:lstStyle/>
        <a:p>
          <a:endParaRPr lang="en-US" b="1">
            <a:latin typeface="Times New Roman" pitchFamily="18" charset="0"/>
            <a:cs typeface="Times New Roman" pitchFamily="18" charset="0"/>
          </a:endParaRPr>
        </a:p>
      </dgm:t>
    </dgm:pt>
    <dgm:pt modelId="{BAE97305-052E-486D-B39A-AA7E9DE015F0}">
      <dgm:prSet/>
      <dgm:spPr/>
      <dgm:t>
        <a:bodyPr/>
        <a:lstStyle/>
        <a:p>
          <a:r>
            <a:rPr lang="en-US" b="1">
              <a:latin typeface="Times New Roman" pitchFamily="18" charset="0"/>
              <a:cs typeface="Times New Roman" pitchFamily="18" charset="0"/>
            </a:rPr>
            <a:t>CÁC HỘI ĐỒNG TƯ VẤN</a:t>
          </a:r>
        </a:p>
      </dgm:t>
    </dgm:pt>
    <dgm:pt modelId="{6EBED7E4-5020-4231-8723-CDE1129BBC8F}" type="parTrans" cxnId="{D45F4FEA-32D7-42AE-AA43-C553EA91A2CC}">
      <dgm:prSet/>
      <dgm:spPr/>
      <dgm:t>
        <a:bodyPr/>
        <a:lstStyle/>
        <a:p>
          <a:endParaRPr lang="en-US" b="1">
            <a:latin typeface="Times New Roman" pitchFamily="18" charset="0"/>
            <a:cs typeface="Times New Roman" pitchFamily="18" charset="0"/>
          </a:endParaRPr>
        </a:p>
      </dgm:t>
    </dgm:pt>
    <dgm:pt modelId="{88EFF9B1-BB79-4E51-BD3A-DEDA7A6CFBBD}" type="sibTrans" cxnId="{D45F4FEA-32D7-42AE-AA43-C553EA91A2CC}">
      <dgm:prSet/>
      <dgm:spPr/>
      <dgm:t>
        <a:bodyPr/>
        <a:lstStyle/>
        <a:p>
          <a:endParaRPr lang="en-US" b="1">
            <a:latin typeface="Times New Roman" pitchFamily="18" charset="0"/>
            <a:cs typeface="Times New Roman" pitchFamily="18" charset="0"/>
          </a:endParaRPr>
        </a:p>
      </dgm:t>
    </dgm:pt>
    <dgm:pt modelId="{DBE3B0F6-1F29-48A7-8057-E899EF5F3E4C}">
      <dgm:prSet/>
      <dgm:spPr/>
      <dgm:t>
        <a:bodyPr/>
        <a:lstStyle/>
        <a:p>
          <a:r>
            <a:rPr lang="vi-VN" b="1">
              <a:latin typeface="Times New Roman" pitchFamily="18" charset="0"/>
              <a:cs typeface="Times New Roman" pitchFamily="18" charset="0"/>
            </a:rPr>
            <a:t>Hội đồng Khoa học và Đào tạo.</a:t>
          </a:r>
          <a:endParaRPr lang="en-US" b="1">
            <a:latin typeface="Times New Roman" pitchFamily="18" charset="0"/>
            <a:cs typeface="Times New Roman" pitchFamily="18" charset="0"/>
          </a:endParaRPr>
        </a:p>
      </dgm:t>
    </dgm:pt>
    <dgm:pt modelId="{9679F384-3C3D-47BD-AFA9-1E839B5538D4}" type="parTrans" cxnId="{F8614972-8EA4-4458-BA4A-2BEE17F005F1}">
      <dgm:prSet/>
      <dgm:spPr/>
      <dgm:t>
        <a:bodyPr/>
        <a:lstStyle/>
        <a:p>
          <a:endParaRPr lang="en-US" b="1">
            <a:latin typeface="Times New Roman" pitchFamily="18" charset="0"/>
            <a:cs typeface="Times New Roman" pitchFamily="18" charset="0"/>
          </a:endParaRPr>
        </a:p>
      </dgm:t>
    </dgm:pt>
    <dgm:pt modelId="{CF6E76CD-BEA0-4A3E-901C-F777D2F3ADE6}" type="sibTrans" cxnId="{F8614972-8EA4-4458-BA4A-2BEE17F005F1}">
      <dgm:prSet/>
      <dgm:spPr/>
      <dgm:t>
        <a:bodyPr/>
        <a:lstStyle/>
        <a:p>
          <a:endParaRPr lang="en-US" b="1">
            <a:latin typeface="Times New Roman" pitchFamily="18" charset="0"/>
            <a:cs typeface="Times New Roman" pitchFamily="18" charset="0"/>
          </a:endParaRPr>
        </a:p>
      </dgm:t>
    </dgm:pt>
    <dgm:pt modelId="{C17FCBA8-1586-4990-8FDB-0A94AACEDF8F}">
      <dgm:prSet/>
      <dgm:spPr/>
      <dgm:t>
        <a:bodyPr/>
        <a:lstStyle/>
        <a:p>
          <a:r>
            <a:rPr lang="en-US" b="1">
              <a:latin typeface="Times New Roman" pitchFamily="18" charset="0"/>
              <a:cs typeface="Times New Roman" pitchFamily="18" charset="0"/>
            </a:rPr>
            <a:t>Hội đồng Thi đua - Khen thưởng.</a:t>
          </a:r>
        </a:p>
      </dgm:t>
    </dgm:pt>
    <dgm:pt modelId="{FC9AADB1-3FDD-4A88-AB59-D23744D9A3D1}" type="parTrans" cxnId="{481202C4-F8D1-42B7-B369-0B3511654887}">
      <dgm:prSet/>
      <dgm:spPr/>
      <dgm:t>
        <a:bodyPr/>
        <a:lstStyle/>
        <a:p>
          <a:endParaRPr lang="en-US" b="1">
            <a:latin typeface="Times New Roman" pitchFamily="18" charset="0"/>
            <a:cs typeface="Times New Roman" pitchFamily="18" charset="0"/>
          </a:endParaRPr>
        </a:p>
      </dgm:t>
    </dgm:pt>
    <dgm:pt modelId="{458BDD30-60B3-4A76-AA3E-39AC8D8D815E}" type="sibTrans" cxnId="{481202C4-F8D1-42B7-B369-0B3511654887}">
      <dgm:prSet/>
      <dgm:spPr/>
      <dgm:t>
        <a:bodyPr/>
        <a:lstStyle/>
        <a:p>
          <a:endParaRPr lang="en-US" b="1">
            <a:latin typeface="Times New Roman" pitchFamily="18" charset="0"/>
            <a:cs typeface="Times New Roman" pitchFamily="18" charset="0"/>
          </a:endParaRPr>
        </a:p>
      </dgm:t>
    </dgm:pt>
    <dgm:pt modelId="{1335BBCA-0E8C-4F60-9A23-CA1AA8979D74}">
      <dgm:prSet/>
      <dgm:spPr/>
      <dgm:t>
        <a:bodyPr/>
        <a:lstStyle/>
        <a:p>
          <a:r>
            <a:rPr lang="en-US" b="1">
              <a:latin typeface="Times New Roman" pitchFamily="18" charset="0"/>
              <a:cs typeface="Times New Roman" pitchFamily="18" charset="0"/>
            </a:rPr>
            <a:t>Ban ISO</a:t>
          </a:r>
        </a:p>
      </dgm:t>
    </dgm:pt>
    <dgm:pt modelId="{022AEBB1-7836-4501-8240-9464A74D3357}" type="parTrans" cxnId="{C63698D5-99F3-4B08-815B-AEE11DABF462}">
      <dgm:prSet/>
      <dgm:spPr/>
      <dgm:t>
        <a:bodyPr/>
        <a:lstStyle/>
        <a:p>
          <a:endParaRPr lang="en-US" b="1">
            <a:latin typeface="Times New Roman" pitchFamily="18" charset="0"/>
            <a:cs typeface="Times New Roman" pitchFamily="18" charset="0"/>
          </a:endParaRPr>
        </a:p>
      </dgm:t>
    </dgm:pt>
    <dgm:pt modelId="{64B40D0B-7C61-4ED7-A668-D8164BBA1993}" type="sibTrans" cxnId="{C63698D5-99F3-4B08-815B-AEE11DABF462}">
      <dgm:prSet/>
      <dgm:spPr/>
      <dgm:t>
        <a:bodyPr/>
        <a:lstStyle/>
        <a:p>
          <a:endParaRPr lang="en-US" b="1">
            <a:latin typeface="Times New Roman" pitchFamily="18" charset="0"/>
            <a:cs typeface="Times New Roman" pitchFamily="18" charset="0"/>
          </a:endParaRPr>
        </a:p>
      </dgm:t>
    </dgm:pt>
    <dgm:pt modelId="{59BAA603-CC83-4383-8E9B-669B2DCD3463}">
      <dgm:prSet/>
      <dgm:spPr/>
      <dgm:t>
        <a:bodyPr/>
        <a:lstStyle/>
        <a:p>
          <a:r>
            <a:rPr lang="en-US" b="1">
              <a:latin typeface="Times New Roman" pitchFamily="18" charset="0"/>
              <a:cs typeface="Times New Roman" pitchFamily="18" charset="0"/>
            </a:rPr>
            <a:t>ĐẢNG BỘ</a:t>
          </a:r>
        </a:p>
      </dgm:t>
    </dgm:pt>
    <dgm:pt modelId="{5EE52C04-60CF-4301-8CF5-804515B4157E}" type="parTrans" cxnId="{4AD1C19B-C9F1-4895-8C74-3995E10AC98A}">
      <dgm:prSet/>
      <dgm:spPr/>
      <dgm:t>
        <a:bodyPr/>
        <a:lstStyle/>
        <a:p>
          <a:endParaRPr lang="en-US" b="1">
            <a:latin typeface="Times New Roman" pitchFamily="18" charset="0"/>
            <a:cs typeface="Times New Roman" pitchFamily="18" charset="0"/>
          </a:endParaRPr>
        </a:p>
      </dgm:t>
    </dgm:pt>
    <dgm:pt modelId="{5264B3DE-C221-4606-8D00-59553D933492}" type="sibTrans" cxnId="{4AD1C19B-C9F1-4895-8C74-3995E10AC98A}">
      <dgm:prSet/>
      <dgm:spPr/>
      <dgm:t>
        <a:bodyPr/>
        <a:lstStyle/>
        <a:p>
          <a:endParaRPr lang="en-US" b="1">
            <a:latin typeface="Times New Roman" pitchFamily="18" charset="0"/>
            <a:cs typeface="Times New Roman" pitchFamily="18" charset="0"/>
          </a:endParaRPr>
        </a:p>
      </dgm:t>
    </dgm:pt>
    <dgm:pt modelId="{D6666FD8-7664-4EB0-839B-FEEB7E8651FE}">
      <dgm:prSet/>
      <dgm:spPr/>
      <dgm:t>
        <a:bodyPr/>
        <a:lstStyle/>
        <a:p>
          <a:r>
            <a:rPr lang="en-US" b="1">
              <a:latin typeface="Times New Roman" pitchFamily="18" charset="0"/>
              <a:cs typeface="Times New Roman" pitchFamily="18" charset="0"/>
            </a:rPr>
            <a:t>ĐOÀN THỂ VÀ TỔ CHỨC XÃ HỘI</a:t>
          </a:r>
        </a:p>
      </dgm:t>
    </dgm:pt>
    <dgm:pt modelId="{9DA659C4-A93B-459E-BBE9-F4DE8518F484}" type="parTrans" cxnId="{95DCB138-32E9-4AA6-B90C-410BDC697461}">
      <dgm:prSet/>
      <dgm:spPr/>
      <dgm:t>
        <a:bodyPr/>
        <a:lstStyle/>
        <a:p>
          <a:endParaRPr lang="en-US" b="1">
            <a:latin typeface="Times New Roman" pitchFamily="18" charset="0"/>
            <a:cs typeface="Times New Roman" pitchFamily="18" charset="0"/>
          </a:endParaRPr>
        </a:p>
      </dgm:t>
    </dgm:pt>
    <dgm:pt modelId="{FA8B51FF-1C53-4B90-A121-2BFA8E53E653}" type="sibTrans" cxnId="{95DCB138-32E9-4AA6-B90C-410BDC697461}">
      <dgm:prSet/>
      <dgm:spPr/>
      <dgm:t>
        <a:bodyPr/>
        <a:lstStyle/>
        <a:p>
          <a:endParaRPr lang="en-US" b="1">
            <a:latin typeface="Times New Roman" pitchFamily="18" charset="0"/>
            <a:cs typeface="Times New Roman" pitchFamily="18" charset="0"/>
          </a:endParaRPr>
        </a:p>
      </dgm:t>
    </dgm:pt>
    <dgm:pt modelId="{F4FED49F-DB69-4DF2-8D23-79CB8EEDA665}">
      <dgm:prSet/>
      <dgm:spPr/>
      <dgm:t>
        <a:bodyPr/>
        <a:lstStyle/>
        <a:p>
          <a:r>
            <a:rPr lang="en-US" b="1">
              <a:latin typeface="Times New Roman" pitchFamily="18" charset="0"/>
              <a:cs typeface="Times New Roman" pitchFamily="18" charset="0"/>
            </a:rPr>
            <a:t>Công đoàn</a:t>
          </a:r>
        </a:p>
      </dgm:t>
    </dgm:pt>
    <dgm:pt modelId="{C3D9FE24-3AC1-431E-999A-0E38D8064B75}" type="parTrans" cxnId="{64D6C05F-0CAF-40E3-85CB-9431D115872D}">
      <dgm:prSet/>
      <dgm:spPr/>
      <dgm:t>
        <a:bodyPr/>
        <a:lstStyle/>
        <a:p>
          <a:endParaRPr lang="en-US" b="1">
            <a:latin typeface="Times New Roman" pitchFamily="18" charset="0"/>
            <a:cs typeface="Times New Roman" pitchFamily="18" charset="0"/>
          </a:endParaRPr>
        </a:p>
      </dgm:t>
    </dgm:pt>
    <dgm:pt modelId="{0C1C7C61-E7E4-4F6E-AC88-A798F13B8B59}" type="sibTrans" cxnId="{64D6C05F-0CAF-40E3-85CB-9431D115872D}">
      <dgm:prSet/>
      <dgm:spPr/>
      <dgm:t>
        <a:bodyPr/>
        <a:lstStyle/>
        <a:p>
          <a:endParaRPr lang="en-US" b="1">
            <a:latin typeface="Times New Roman" pitchFamily="18" charset="0"/>
            <a:cs typeface="Times New Roman" pitchFamily="18" charset="0"/>
          </a:endParaRPr>
        </a:p>
      </dgm:t>
    </dgm:pt>
    <dgm:pt modelId="{5151F389-2AFA-495C-A97F-99D078A40902}">
      <dgm:prSet/>
      <dgm:spPr/>
      <dgm:t>
        <a:bodyPr/>
        <a:lstStyle/>
        <a:p>
          <a:r>
            <a:rPr lang="en-US" b="1">
              <a:latin typeface="Times New Roman" pitchFamily="18" charset="0"/>
              <a:cs typeface="Times New Roman" pitchFamily="18" charset="0"/>
            </a:rPr>
            <a:t>Đoàn Thanh niên</a:t>
          </a:r>
        </a:p>
      </dgm:t>
    </dgm:pt>
    <dgm:pt modelId="{6CB931D1-8B85-4F76-B6C5-DEB695BB8083}" type="parTrans" cxnId="{764140B9-8E28-4964-BDB5-C2C5906CE624}">
      <dgm:prSet/>
      <dgm:spPr/>
      <dgm:t>
        <a:bodyPr/>
        <a:lstStyle/>
        <a:p>
          <a:endParaRPr lang="en-US" b="1">
            <a:latin typeface="Times New Roman" pitchFamily="18" charset="0"/>
            <a:cs typeface="Times New Roman" pitchFamily="18" charset="0"/>
          </a:endParaRPr>
        </a:p>
      </dgm:t>
    </dgm:pt>
    <dgm:pt modelId="{DEAEDBA4-5D51-401D-B26C-2DD763CADA2B}" type="sibTrans" cxnId="{764140B9-8E28-4964-BDB5-C2C5906CE624}">
      <dgm:prSet/>
      <dgm:spPr/>
      <dgm:t>
        <a:bodyPr/>
        <a:lstStyle/>
        <a:p>
          <a:endParaRPr lang="en-US" b="1">
            <a:latin typeface="Times New Roman" pitchFamily="18" charset="0"/>
            <a:cs typeface="Times New Roman" pitchFamily="18" charset="0"/>
          </a:endParaRPr>
        </a:p>
      </dgm:t>
    </dgm:pt>
    <dgm:pt modelId="{BE78C11D-699E-4B4E-83C6-AD8022A2B076}">
      <dgm:prSet/>
      <dgm:spPr/>
      <dgm:t>
        <a:bodyPr/>
        <a:lstStyle/>
        <a:p>
          <a:r>
            <a:rPr lang="en-US" b="1">
              <a:latin typeface="Times New Roman" pitchFamily="18" charset="0"/>
              <a:cs typeface="Times New Roman" pitchFamily="18" charset="0"/>
            </a:rPr>
            <a:t>Hội Sinh viên</a:t>
          </a:r>
        </a:p>
      </dgm:t>
    </dgm:pt>
    <dgm:pt modelId="{D8F7954B-5DCE-48CD-AB60-C4CF5C57C892}" type="parTrans" cxnId="{78B87BF1-A16F-4F14-89C1-87431623B131}">
      <dgm:prSet/>
      <dgm:spPr/>
      <dgm:t>
        <a:bodyPr/>
        <a:lstStyle/>
        <a:p>
          <a:endParaRPr lang="en-US" b="1">
            <a:latin typeface="Times New Roman" pitchFamily="18" charset="0"/>
            <a:cs typeface="Times New Roman" pitchFamily="18" charset="0"/>
          </a:endParaRPr>
        </a:p>
      </dgm:t>
    </dgm:pt>
    <dgm:pt modelId="{807EBF6D-2955-4D7F-995A-AB985BC331E7}" type="sibTrans" cxnId="{78B87BF1-A16F-4F14-89C1-87431623B131}">
      <dgm:prSet/>
      <dgm:spPr/>
      <dgm:t>
        <a:bodyPr/>
        <a:lstStyle/>
        <a:p>
          <a:endParaRPr lang="en-US" b="1">
            <a:latin typeface="Times New Roman" pitchFamily="18" charset="0"/>
            <a:cs typeface="Times New Roman" pitchFamily="18" charset="0"/>
          </a:endParaRPr>
        </a:p>
      </dgm:t>
    </dgm:pt>
    <dgm:pt modelId="{FF33219D-E8D7-4035-AC8A-F79D08A7F4EC}">
      <dgm:prSet/>
      <dgm:spPr/>
      <dgm:t>
        <a:bodyPr/>
        <a:lstStyle/>
        <a:p>
          <a:r>
            <a:rPr lang="en-US" b="1">
              <a:latin typeface="Times New Roman" pitchFamily="18" charset="0"/>
              <a:cs typeface="Times New Roman" pitchFamily="18" charset="0"/>
            </a:rPr>
            <a:t>Hội Khuyến học</a:t>
          </a:r>
        </a:p>
      </dgm:t>
    </dgm:pt>
    <dgm:pt modelId="{523D140C-13FE-465E-A54A-445F1EFA23AE}" type="parTrans" cxnId="{6B8D31A5-7166-44B6-833B-3AA420AA98BC}">
      <dgm:prSet/>
      <dgm:spPr/>
      <dgm:t>
        <a:bodyPr/>
        <a:lstStyle/>
        <a:p>
          <a:endParaRPr lang="en-US" b="1">
            <a:latin typeface="Times New Roman" pitchFamily="18" charset="0"/>
            <a:cs typeface="Times New Roman" pitchFamily="18" charset="0"/>
          </a:endParaRPr>
        </a:p>
      </dgm:t>
    </dgm:pt>
    <dgm:pt modelId="{6052A31B-205C-470F-82E9-8FB71098D6D8}" type="sibTrans" cxnId="{6B8D31A5-7166-44B6-833B-3AA420AA98BC}">
      <dgm:prSet/>
      <dgm:spPr/>
      <dgm:t>
        <a:bodyPr/>
        <a:lstStyle/>
        <a:p>
          <a:endParaRPr lang="en-US" b="1">
            <a:latin typeface="Times New Roman" pitchFamily="18" charset="0"/>
            <a:cs typeface="Times New Roman" pitchFamily="18" charset="0"/>
          </a:endParaRPr>
        </a:p>
      </dgm:t>
    </dgm:pt>
    <dgm:pt modelId="{42EC049F-AE8C-450B-AF17-8C1A3AC32B1C}">
      <dgm:prSet/>
      <dgm:spPr/>
      <dgm:t>
        <a:bodyPr/>
        <a:lstStyle/>
        <a:p>
          <a:r>
            <a:rPr lang="en-US" b="1">
              <a:latin typeface="Times New Roman" pitchFamily="18" charset="0"/>
              <a:cs typeface="Times New Roman" pitchFamily="18" charset="0"/>
            </a:rPr>
            <a:t>Hội Hữu nghị Việt - Lào</a:t>
          </a:r>
        </a:p>
      </dgm:t>
    </dgm:pt>
    <dgm:pt modelId="{83CA9D9F-34DD-41D0-9C97-E02E3F9A5A6B}" type="parTrans" cxnId="{2454AC2F-CDB9-44D2-A5D0-71CE49172866}">
      <dgm:prSet/>
      <dgm:spPr/>
      <dgm:t>
        <a:bodyPr/>
        <a:lstStyle/>
        <a:p>
          <a:endParaRPr lang="en-US" b="1">
            <a:latin typeface="Times New Roman" pitchFamily="18" charset="0"/>
            <a:cs typeface="Times New Roman" pitchFamily="18" charset="0"/>
          </a:endParaRPr>
        </a:p>
      </dgm:t>
    </dgm:pt>
    <dgm:pt modelId="{1AE22924-1FDB-4B9E-8E5D-D90C6706C51F}" type="sibTrans" cxnId="{2454AC2F-CDB9-44D2-A5D0-71CE49172866}">
      <dgm:prSet/>
      <dgm:spPr/>
      <dgm:t>
        <a:bodyPr/>
        <a:lstStyle/>
        <a:p>
          <a:endParaRPr lang="en-US" b="1">
            <a:latin typeface="Times New Roman" pitchFamily="18" charset="0"/>
            <a:cs typeface="Times New Roman" pitchFamily="18" charset="0"/>
          </a:endParaRPr>
        </a:p>
      </dgm:t>
    </dgm:pt>
    <dgm:pt modelId="{5ED5673B-E699-49FA-B863-FAE0E1D99D8D}">
      <dgm:prSet/>
      <dgm:spPr/>
      <dgm:t>
        <a:bodyPr/>
        <a:lstStyle/>
        <a:p>
          <a:r>
            <a:rPr lang="en-US" b="1">
              <a:latin typeface="Times New Roman" pitchFamily="18" charset="0"/>
              <a:cs typeface="Times New Roman" pitchFamily="18" charset="0"/>
            </a:rPr>
            <a:t>Hội Chữ thập đỏ.</a:t>
          </a:r>
        </a:p>
      </dgm:t>
    </dgm:pt>
    <dgm:pt modelId="{45C12464-01E6-461A-9A86-31ED6E28F910}" type="parTrans" cxnId="{407FA6CD-D978-4750-9F16-324B959AC108}">
      <dgm:prSet/>
      <dgm:spPr/>
      <dgm:t>
        <a:bodyPr/>
        <a:lstStyle/>
        <a:p>
          <a:endParaRPr lang="en-US" b="1">
            <a:latin typeface="Times New Roman" pitchFamily="18" charset="0"/>
            <a:cs typeface="Times New Roman" pitchFamily="18" charset="0"/>
          </a:endParaRPr>
        </a:p>
      </dgm:t>
    </dgm:pt>
    <dgm:pt modelId="{A2B6879B-A982-484B-9AF9-DB8EC2520B36}" type="sibTrans" cxnId="{407FA6CD-D978-4750-9F16-324B959AC108}">
      <dgm:prSet/>
      <dgm:spPr/>
      <dgm:t>
        <a:bodyPr/>
        <a:lstStyle/>
        <a:p>
          <a:endParaRPr lang="en-US" b="1">
            <a:latin typeface="Times New Roman" pitchFamily="18" charset="0"/>
            <a:cs typeface="Times New Roman" pitchFamily="18" charset="0"/>
          </a:endParaRPr>
        </a:p>
      </dgm:t>
    </dgm:pt>
    <dgm:pt modelId="{6ABC6AE5-A839-401C-B0EA-372F2772CF06}">
      <dgm:prSet/>
      <dgm:spPr/>
      <dgm:t>
        <a:bodyPr/>
        <a:lstStyle/>
        <a:p>
          <a:r>
            <a:rPr lang="en-US" b="1">
              <a:latin typeface="Times New Roman" pitchFamily="18" charset="0"/>
              <a:cs typeface="Times New Roman" pitchFamily="18" charset="0"/>
            </a:rPr>
            <a:t>Hội Cựu chiến binh</a:t>
          </a:r>
        </a:p>
      </dgm:t>
    </dgm:pt>
    <dgm:pt modelId="{85C4A821-BEBC-49EA-979B-853597BE2195}" type="parTrans" cxnId="{79410FD0-5FAE-489A-BBAE-5B6F8E924983}">
      <dgm:prSet/>
      <dgm:spPr/>
      <dgm:t>
        <a:bodyPr/>
        <a:lstStyle/>
        <a:p>
          <a:endParaRPr lang="en-US" b="1">
            <a:latin typeface="Times New Roman" pitchFamily="18" charset="0"/>
            <a:cs typeface="Times New Roman" pitchFamily="18" charset="0"/>
          </a:endParaRPr>
        </a:p>
      </dgm:t>
    </dgm:pt>
    <dgm:pt modelId="{AB53B28C-E7EB-4EE7-A344-21EB8892D34F}" type="sibTrans" cxnId="{79410FD0-5FAE-489A-BBAE-5B6F8E924983}">
      <dgm:prSet/>
      <dgm:spPr/>
      <dgm:t>
        <a:bodyPr/>
        <a:lstStyle/>
        <a:p>
          <a:endParaRPr lang="en-US" b="1">
            <a:latin typeface="Times New Roman" pitchFamily="18" charset="0"/>
            <a:cs typeface="Times New Roman" pitchFamily="18" charset="0"/>
          </a:endParaRPr>
        </a:p>
      </dgm:t>
    </dgm:pt>
    <dgm:pt modelId="{296CC845-6C1F-4AF7-B2F3-AE9C30082243}" type="pres">
      <dgm:prSet presAssocID="{5D266F8C-1F73-4F45-BFF7-F02645B04102}" presName="hierChild1" presStyleCnt="0">
        <dgm:presLayoutVars>
          <dgm:orgChart val="1"/>
          <dgm:chPref val="1"/>
          <dgm:dir/>
          <dgm:animOne val="branch"/>
          <dgm:animLvl val="lvl"/>
          <dgm:resizeHandles/>
        </dgm:presLayoutVars>
      </dgm:prSet>
      <dgm:spPr/>
      <dgm:t>
        <a:bodyPr/>
        <a:lstStyle/>
        <a:p>
          <a:endParaRPr lang="en-US"/>
        </a:p>
      </dgm:t>
    </dgm:pt>
    <dgm:pt modelId="{8F755DAE-A7E5-42F5-80C4-E2F4864E9990}" type="pres">
      <dgm:prSet presAssocID="{DF5C4A37-958B-4CC5-ABF7-0BB2F60C656E}" presName="hierRoot1" presStyleCnt="0">
        <dgm:presLayoutVars>
          <dgm:hierBranch val="init"/>
        </dgm:presLayoutVars>
      </dgm:prSet>
      <dgm:spPr/>
    </dgm:pt>
    <dgm:pt modelId="{6170EC67-3C80-460F-9069-427611062E48}" type="pres">
      <dgm:prSet presAssocID="{DF5C4A37-958B-4CC5-ABF7-0BB2F60C656E}" presName="rootComposite1" presStyleCnt="0"/>
      <dgm:spPr/>
    </dgm:pt>
    <dgm:pt modelId="{5E3C8F22-B8AF-4A36-A2BF-C94C0C392464}" type="pres">
      <dgm:prSet presAssocID="{DF5C4A37-958B-4CC5-ABF7-0BB2F60C656E}" presName="rootText1" presStyleLbl="node0" presStyleIdx="0" presStyleCnt="5">
        <dgm:presLayoutVars>
          <dgm:chPref val="3"/>
        </dgm:presLayoutVars>
      </dgm:prSet>
      <dgm:spPr/>
      <dgm:t>
        <a:bodyPr/>
        <a:lstStyle/>
        <a:p>
          <a:endParaRPr lang="en-US"/>
        </a:p>
      </dgm:t>
    </dgm:pt>
    <dgm:pt modelId="{44ADAFBC-DF7E-4ACB-B9A0-EAFCEE253536}" type="pres">
      <dgm:prSet presAssocID="{DF5C4A37-958B-4CC5-ABF7-0BB2F60C656E}" presName="rootConnector1" presStyleLbl="node1" presStyleIdx="0" presStyleCnt="0"/>
      <dgm:spPr/>
      <dgm:t>
        <a:bodyPr/>
        <a:lstStyle/>
        <a:p>
          <a:endParaRPr lang="en-US"/>
        </a:p>
      </dgm:t>
    </dgm:pt>
    <dgm:pt modelId="{22BE61BE-E87D-481A-A020-1DA2DC7816E1}" type="pres">
      <dgm:prSet presAssocID="{DF5C4A37-958B-4CC5-ABF7-0BB2F60C656E}" presName="hierChild2" presStyleCnt="0"/>
      <dgm:spPr/>
    </dgm:pt>
    <dgm:pt modelId="{E2A17248-3F33-484C-BC81-2266D11AA12A}" type="pres">
      <dgm:prSet presAssocID="{DF5C4A37-958B-4CC5-ABF7-0BB2F60C656E}" presName="hierChild3" presStyleCnt="0"/>
      <dgm:spPr/>
    </dgm:pt>
    <dgm:pt modelId="{70266275-C705-4D3F-8A46-352AE7EB295B}" type="pres">
      <dgm:prSet presAssocID="{B64B0806-7240-4CC2-8BB3-4ABFCDC14A79}" presName="hierRoot1" presStyleCnt="0">
        <dgm:presLayoutVars>
          <dgm:hierBranch val="init"/>
        </dgm:presLayoutVars>
      </dgm:prSet>
      <dgm:spPr/>
    </dgm:pt>
    <dgm:pt modelId="{53BD29FA-F38B-4224-A8F8-EC99351F8361}" type="pres">
      <dgm:prSet presAssocID="{B64B0806-7240-4CC2-8BB3-4ABFCDC14A79}" presName="rootComposite1" presStyleCnt="0"/>
      <dgm:spPr/>
    </dgm:pt>
    <dgm:pt modelId="{7F7B15F7-E168-4C9B-82BB-C6330E6CB6F7}" type="pres">
      <dgm:prSet presAssocID="{B64B0806-7240-4CC2-8BB3-4ABFCDC14A79}" presName="rootText1" presStyleLbl="node0" presStyleIdx="1" presStyleCnt="5">
        <dgm:presLayoutVars>
          <dgm:chPref val="3"/>
        </dgm:presLayoutVars>
      </dgm:prSet>
      <dgm:spPr/>
      <dgm:t>
        <a:bodyPr/>
        <a:lstStyle/>
        <a:p>
          <a:endParaRPr lang="en-US"/>
        </a:p>
      </dgm:t>
    </dgm:pt>
    <dgm:pt modelId="{155B7DF2-841F-429E-8400-0E19AF5CDBD1}" type="pres">
      <dgm:prSet presAssocID="{B64B0806-7240-4CC2-8BB3-4ABFCDC14A79}" presName="rootConnector1" presStyleLbl="node1" presStyleIdx="0" presStyleCnt="0"/>
      <dgm:spPr/>
      <dgm:t>
        <a:bodyPr/>
        <a:lstStyle/>
        <a:p>
          <a:endParaRPr lang="en-US"/>
        </a:p>
      </dgm:t>
    </dgm:pt>
    <dgm:pt modelId="{930A52B2-43F7-4531-8891-169311B7716E}" type="pres">
      <dgm:prSet presAssocID="{B64B0806-7240-4CC2-8BB3-4ABFCDC14A79}" presName="hierChild2" presStyleCnt="0"/>
      <dgm:spPr/>
    </dgm:pt>
    <dgm:pt modelId="{69F1A2B0-1974-4036-AE29-7E7943FF3226}" type="pres">
      <dgm:prSet presAssocID="{FA9039D5-C4C8-452C-BE7E-6F29FB894E23}" presName="Name37" presStyleLbl="parChTrans1D2" presStyleIdx="0" presStyleCnt="13"/>
      <dgm:spPr/>
      <dgm:t>
        <a:bodyPr/>
        <a:lstStyle/>
        <a:p>
          <a:endParaRPr lang="en-US"/>
        </a:p>
      </dgm:t>
    </dgm:pt>
    <dgm:pt modelId="{5C377D75-EF9F-4468-9628-5C03570C8946}" type="pres">
      <dgm:prSet presAssocID="{D0D42ADB-1E36-4362-A2CD-7649F780A2BF}" presName="hierRoot2" presStyleCnt="0">
        <dgm:presLayoutVars>
          <dgm:hierBranch val="init"/>
        </dgm:presLayoutVars>
      </dgm:prSet>
      <dgm:spPr/>
    </dgm:pt>
    <dgm:pt modelId="{FC1D0461-B3B9-435A-B28F-14C38C8B791D}" type="pres">
      <dgm:prSet presAssocID="{D0D42ADB-1E36-4362-A2CD-7649F780A2BF}" presName="rootComposite" presStyleCnt="0"/>
      <dgm:spPr/>
    </dgm:pt>
    <dgm:pt modelId="{A24DD23B-3D38-4A99-AA84-D5F60F4FE561}" type="pres">
      <dgm:prSet presAssocID="{D0D42ADB-1E36-4362-A2CD-7649F780A2BF}" presName="rootText" presStyleLbl="node2" presStyleIdx="0" presStyleCnt="13">
        <dgm:presLayoutVars>
          <dgm:chPref val="3"/>
        </dgm:presLayoutVars>
      </dgm:prSet>
      <dgm:spPr/>
      <dgm:t>
        <a:bodyPr/>
        <a:lstStyle/>
        <a:p>
          <a:endParaRPr lang="en-US"/>
        </a:p>
      </dgm:t>
    </dgm:pt>
    <dgm:pt modelId="{7A81E69E-F2E6-41F6-B458-47CE43951CBA}" type="pres">
      <dgm:prSet presAssocID="{D0D42ADB-1E36-4362-A2CD-7649F780A2BF}" presName="rootConnector" presStyleLbl="node2" presStyleIdx="0" presStyleCnt="13"/>
      <dgm:spPr/>
      <dgm:t>
        <a:bodyPr/>
        <a:lstStyle/>
        <a:p>
          <a:endParaRPr lang="en-US"/>
        </a:p>
      </dgm:t>
    </dgm:pt>
    <dgm:pt modelId="{D03122E0-9754-4444-8A24-488C7A1845B9}" type="pres">
      <dgm:prSet presAssocID="{D0D42ADB-1E36-4362-A2CD-7649F780A2BF}" presName="hierChild4" presStyleCnt="0"/>
      <dgm:spPr/>
    </dgm:pt>
    <dgm:pt modelId="{4522AA2F-185E-4A1A-AE5B-C1BC81053B4A}" type="pres">
      <dgm:prSet presAssocID="{F8FF7D2E-DA8D-4A8C-9573-2D18625B0250}" presName="Name37" presStyleLbl="parChTrans1D3" presStyleIdx="0" presStyleCnt="19"/>
      <dgm:spPr/>
      <dgm:t>
        <a:bodyPr/>
        <a:lstStyle/>
        <a:p>
          <a:endParaRPr lang="en-US"/>
        </a:p>
      </dgm:t>
    </dgm:pt>
    <dgm:pt modelId="{4C04D20D-F296-4025-ADA6-20400DA3D242}" type="pres">
      <dgm:prSet presAssocID="{C11521E2-FA13-46F1-8D5C-F67220ED1AC0}" presName="hierRoot2" presStyleCnt="0">
        <dgm:presLayoutVars>
          <dgm:hierBranch val="init"/>
        </dgm:presLayoutVars>
      </dgm:prSet>
      <dgm:spPr/>
    </dgm:pt>
    <dgm:pt modelId="{C5A4B796-25E6-48D1-A836-C1B4E0953A2A}" type="pres">
      <dgm:prSet presAssocID="{C11521E2-FA13-46F1-8D5C-F67220ED1AC0}" presName="rootComposite" presStyleCnt="0"/>
      <dgm:spPr/>
    </dgm:pt>
    <dgm:pt modelId="{16150DF4-77B5-4761-BB69-A184AB2B85B0}" type="pres">
      <dgm:prSet presAssocID="{C11521E2-FA13-46F1-8D5C-F67220ED1AC0}" presName="rootText" presStyleLbl="node3" presStyleIdx="0" presStyleCnt="19">
        <dgm:presLayoutVars>
          <dgm:chPref val="3"/>
        </dgm:presLayoutVars>
      </dgm:prSet>
      <dgm:spPr/>
      <dgm:t>
        <a:bodyPr/>
        <a:lstStyle/>
        <a:p>
          <a:endParaRPr lang="en-US"/>
        </a:p>
      </dgm:t>
    </dgm:pt>
    <dgm:pt modelId="{9B9C91C8-3FC6-4EC5-94F1-B9D2028FE510}" type="pres">
      <dgm:prSet presAssocID="{C11521E2-FA13-46F1-8D5C-F67220ED1AC0}" presName="rootConnector" presStyleLbl="node3" presStyleIdx="0" presStyleCnt="19"/>
      <dgm:spPr/>
      <dgm:t>
        <a:bodyPr/>
        <a:lstStyle/>
        <a:p>
          <a:endParaRPr lang="en-US"/>
        </a:p>
      </dgm:t>
    </dgm:pt>
    <dgm:pt modelId="{D09825AB-FD40-4249-8E15-0DC61856A98F}" type="pres">
      <dgm:prSet presAssocID="{C11521E2-FA13-46F1-8D5C-F67220ED1AC0}" presName="hierChild4" presStyleCnt="0"/>
      <dgm:spPr/>
    </dgm:pt>
    <dgm:pt modelId="{55C5FEF3-59F6-4DD0-839E-67345AE160ED}" type="pres">
      <dgm:prSet presAssocID="{C11521E2-FA13-46F1-8D5C-F67220ED1AC0}" presName="hierChild5" presStyleCnt="0"/>
      <dgm:spPr/>
    </dgm:pt>
    <dgm:pt modelId="{35924217-BCB6-4498-A84E-65E2E7DBF7C7}" type="pres">
      <dgm:prSet presAssocID="{BC2E4853-B8D2-4DBF-90CF-0D073E56459C}" presName="Name37" presStyleLbl="parChTrans1D3" presStyleIdx="1" presStyleCnt="19"/>
      <dgm:spPr/>
      <dgm:t>
        <a:bodyPr/>
        <a:lstStyle/>
        <a:p>
          <a:endParaRPr lang="en-US"/>
        </a:p>
      </dgm:t>
    </dgm:pt>
    <dgm:pt modelId="{86FC5725-015D-4E5E-A9B7-2A44FE04DA7B}" type="pres">
      <dgm:prSet presAssocID="{A7992F8E-0803-4052-941D-31CC58B1D57E}" presName="hierRoot2" presStyleCnt="0">
        <dgm:presLayoutVars>
          <dgm:hierBranch val="init"/>
        </dgm:presLayoutVars>
      </dgm:prSet>
      <dgm:spPr/>
    </dgm:pt>
    <dgm:pt modelId="{BD9378C2-B42D-4ABE-8A5C-8F9428CA4ED8}" type="pres">
      <dgm:prSet presAssocID="{A7992F8E-0803-4052-941D-31CC58B1D57E}" presName="rootComposite" presStyleCnt="0"/>
      <dgm:spPr/>
    </dgm:pt>
    <dgm:pt modelId="{F44BD56D-CB5A-41FF-8561-7824843ED550}" type="pres">
      <dgm:prSet presAssocID="{A7992F8E-0803-4052-941D-31CC58B1D57E}" presName="rootText" presStyleLbl="node3" presStyleIdx="1" presStyleCnt="19">
        <dgm:presLayoutVars>
          <dgm:chPref val="3"/>
        </dgm:presLayoutVars>
      </dgm:prSet>
      <dgm:spPr/>
      <dgm:t>
        <a:bodyPr/>
        <a:lstStyle/>
        <a:p>
          <a:endParaRPr lang="en-US"/>
        </a:p>
      </dgm:t>
    </dgm:pt>
    <dgm:pt modelId="{938402A0-849A-4F0A-A830-5A5B3520D615}" type="pres">
      <dgm:prSet presAssocID="{A7992F8E-0803-4052-941D-31CC58B1D57E}" presName="rootConnector" presStyleLbl="node3" presStyleIdx="1" presStyleCnt="19"/>
      <dgm:spPr/>
      <dgm:t>
        <a:bodyPr/>
        <a:lstStyle/>
        <a:p>
          <a:endParaRPr lang="en-US"/>
        </a:p>
      </dgm:t>
    </dgm:pt>
    <dgm:pt modelId="{5684F541-9F18-47E8-B010-F411A978B6E8}" type="pres">
      <dgm:prSet presAssocID="{A7992F8E-0803-4052-941D-31CC58B1D57E}" presName="hierChild4" presStyleCnt="0"/>
      <dgm:spPr/>
    </dgm:pt>
    <dgm:pt modelId="{D026D0BA-5F44-4FAE-B080-5B9566613551}" type="pres">
      <dgm:prSet presAssocID="{A7992F8E-0803-4052-941D-31CC58B1D57E}" presName="hierChild5" presStyleCnt="0"/>
      <dgm:spPr/>
    </dgm:pt>
    <dgm:pt modelId="{5A300C68-D229-4390-8230-D7EA3F09CBAD}" type="pres">
      <dgm:prSet presAssocID="{E296B772-1EBE-44ED-B688-FDDFE2A40E98}" presName="Name37" presStyleLbl="parChTrans1D3" presStyleIdx="2" presStyleCnt="19"/>
      <dgm:spPr/>
      <dgm:t>
        <a:bodyPr/>
        <a:lstStyle/>
        <a:p>
          <a:endParaRPr lang="en-US"/>
        </a:p>
      </dgm:t>
    </dgm:pt>
    <dgm:pt modelId="{841C63FB-ACFE-46ED-9563-CB8924BF6D33}" type="pres">
      <dgm:prSet presAssocID="{884AEE69-3354-4CBB-A710-B699B48F9636}" presName="hierRoot2" presStyleCnt="0">
        <dgm:presLayoutVars>
          <dgm:hierBranch val="init"/>
        </dgm:presLayoutVars>
      </dgm:prSet>
      <dgm:spPr/>
    </dgm:pt>
    <dgm:pt modelId="{EBA49AD8-9058-405C-9F5B-0E4A8ED6C36F}" type="pres">
      <dgm:prSet presAssocID="{884AEE69-3354-4CBB-A710-B699B48F9636}" presName="rootComposite" presStyleCnt="0"/>
      <dgm:spPr/>
    </dgm:pt>
    <dgm:pt modelId="{A321A3E8-0DC5-4B6F-945C-EBCAA795BF14}" type="pres">
      <dgm:prSet presAssocID="{884AEE69-3354-4CBB-A710-B699B48F9636}" presName="rootText" presStyleLbl="node3" presStyleIdx="2" presStyleCnt="19">
        <dgm:presLayoutVars>
          <dgm:chPref val="3"/>
        </dgm:presLayoutVars>
      </dgm:prSet>
      <dgm:spPr/>
      <dgm:t>
        <a:bodyPr/>
        <a:lstStyle/>
        <a:p>
          <a:endParaRPr lang="en-US"/>
        </a:p>
      </dgm:t>
    </dgm:pt>
    <dgm:pt modelId="{FD3B947C-C779-4843-B30E-EEB2C74C354B}" type="pres">
      <dgm:prSet presAssocID="{884AEE69-3354-4CBB-A710-B699B48F9636}" presName="rootConnector" presStyleLbl="node3" presStyleIdx="2" presStyleCnt="19"/>
      <dgm:spPr/>
      <dgm:t>
        <a:bodyPr/>
        <a:lstStyle/>
        <a:p>
          <a:endParaRPr lang="en-US"/>
        </a:p>
      </dgm:t>
    </dgm:pt>
    <dgm:pt modelId="{6C7CF81D-C920-4954-BDBA-9EBD2760323F}" type="pres">
      <dgm:prSet presAssocID="{884AEE69-3354-4CBB-A710-B699B48F9636}" presName="hierChild4" presStyleCnt="0"/>
      <dgm:spPr/>
    </dgm:pt>
    <dgm:pt modelId="{D9F62B8F-4377-4C0A-90E0-A6D761E55433}" type="pres">
      <dgm:prSet presAssocID="{884AEE69-3354-4CBB-A710-B699B48F9636}" presName="hierChild5" presStyleCnt="0"/>
      <dgm:spPr/>
    </dgm:pt>
    <dgm:pt modelId="{3670D8C8-0EF3-4FB0-A6BF-B3A5F19728F7}" type="pres">
      <dgm:prSet presAssocID="{39822750-8638-4C47-A744-7461AD0172DC}" presName="Name37" presStyleLbl="parChTrans1D3" presStyleIdx="3" presStyleCnt="19"/>
      <dgm:spPr/>
      <dgm:t>
        <a:bodyPr/>
        <a:lstStyle/>
        <a:p>
          <a:endParaRPr lang="en-US"/>
        </a:p>
      </dgm:t>
    </dgm:pt>
    <dgm:pt modelId="{5C2099A3-F91F-4C8D-ABD9-B27764FB026A}" type="pres">
      <dgm:prSet presAssocID="{84A70A43-2866-4C9E-BA8E-B73A65064F55}" presName="hierRoot2" presStyleCnt="0">
        <dgm:presLayoutVars>
          <dgm:hierBranch val="init"/>
        </dgm:presLayoutVars>
      </dgm:prSet>
      <dgm:spPr/>
    </dgm:pt>
    <dgm:pt modelId="{64832FA9-2871-4A77-A7CC-809C69859224}" type="pres">
      <dgm:prSet presAssocID="{84A70A43-2866-4C9E-BA8E-B73A65064F55}" presName="rootComposite" presStyleCnt="0"/>
      <dgm:spPr/>
    </dgm:pt>
    <dgm:pt modelId="{975C1795-9430-4140-9A34-D757622CA502}" type="pres">
      <dgm:prSet presAssocID="{84A70A43-2866-4C9E-BA8E-B73A65064F55}" presName="rootText" presStyleLbl="node3" presStyleIdx="3" presStyleCnt="19">
        <dgm:presLayoutVars>
          <dgm:chPref val="3"/>
        </dgm:presLayoutVars>
      </dgm:prSet>
      <dgm:spPr/>
      <dgm:t>
        <a:bodyPr/>
        <a:lstStyle/>
        <a:p>
          <a:endParaRPr lang="en-US"/>
        </a:p>
      </dgm:t>
    </dgm:pt>
    <dgm:pt modelId="{0AD2C92D-6DD2-4946-9E18-651C748D25F0}" type="pres">
      <dgm:prSet presAssocID="{84A70A43-2866-4C9E-BA8E-B73A65064F55}" presName="rootConnector" presStyleLbl="node3" presStyleIdx="3" presStyleCnt="19"/>
      <dgm:spPr/>
      <dgm:t>
        <a:bodyPr/>
        <a:lstStyle/>
        <a:p>
          <a:endParaRPr lang="en-US"/>
        </a:p>
      </dgm:t>
    </dgm:pt>
    <dgm:pt modelId="{33FF8214-62E1-43F9-953D-3D5234EFC7CB}" type="pres">
      <dgm:prSet presAssocID="{84A70A43-2866-4C9E-BA8E-B73A65064F55}" presName="hierChild4" presStyleCnt="0"/>
      <dgm:spPr/>
    </dgm:pt>
    <dgm:pt modelId="{AC315D25-8FDA-4C3B-A373-9B1E297935DF}" type="pres">
      <dgm:prSet presAssocID="{84A70A43-2866-4C9E-BA8E-B73A65064F55}" presName="hierChild5" presStyleCnt="0"/>
      <dgm:spPr/>
    </dgm:pt>
    <dgm:pt modelId="{DB3B9719-330B-43CC-B350-5C7AB02174EA}" type="pres">
      <dgm:prSet presAssocID="{118FE8BC-51A9-48E4-A9F1-7DBCCEA3587F}" presName="Name37" presStyleLbl="parChTrans1D3" presStyleIdx="4" presStyleCnt="19"/>
      <dgm:spPr/>
      <dgm:t>
        <a:bodyPr/>
        <a:lstStyle/>
        <a:p>
          <a:endParaRPr lang="en-US"/>
        </a:p>
      </dgm:t>
    </dgm:pt>
    <dgm:pt modelId="{8713CCCD-9684-464A-8A22-80C28F6AB194}" type="pres">
      <dgm:prSet presAssocID="{72ADCCC6-CF0D-4C6A-B2D4-3785CA1BFE79}" presName="hierRoot2" presStyleCnt="0">
        <dgm:presLayoutVars>
          <dgm:hierBranch val="init"/>
        </dgm:presLayoutVars>
      </dgm:prSet>
      <dgm:spPr/>
    </dgm:pt>
    <dgm:pt modelId="{F3DDB217-6D94-4571-8263-14DE47E5F4B5}" type="pres">
      <dgm:prSet presAssocID="{72ADCCC6-CF0D-4C6A-B2D4-3785CA1BFE79}" presName="rootComposite" presStyleCnt="0"/>
      <dgm:spPr/>
    </dgm:pt>
    <dgm:pt modelId="{BA9448D8-22F0-497C-B51D-37F09CE19FC0}" type="pres">
      <dgm:prSet presAssocID="{72ADCCC6-CF0D-4C6A-B2D4-3785CA1BFE79}" presName="rootText" presStyleLbl="node3" presStyleIdx="4" presStyleCnt="19">
        <dgm:presLayoutVars>
          <dgm:chPref val="3"/>
        </dgm:presLayoutVars>
      </dgm:prSet>
      <dgm:spPr/>
      <dgm:t>
        <a:bodyPr/>
        <a:lstStyle/>
        <a:p>
          <a:endParaRPr lang="en-US"/>
        </a:p>
      </dgm:t>
    </dgm:pt>
    <dgm:pt modelId="{AF4172B9-24F7-4D88-9A81-CA3189345385}" type="pres">
      <dgm:prSet presAssocID="{72ADCCC6-CF0D-4C6A-B2D4-3785CA1BFE79}" presName="rootConnector" presStyleLbl="node3" presStyleIdx="4" presStyleCnt="19"/>
      <dgm:spPr/>
      <dgm:t>
        <a:bodyPr/>
        <a:lstStyle/>
        <a:p>
          <a:endParaRPr lang="en-US"/>
        </a:p>
      </dgm:t>
    </dgm:pt>
    <dgm:pt modelId="{523B6572-093E-4C01-A408-CE0122B5D1DE}" type="pres">
      <dgm:prSet presAssocID="{72ADCCC6-CF0D-4C6A-B2D4-3785CA1BFE79}" presName="hierChild4" presStyleCnt="0"/>
      <dgm:spPr/>
    </dgm:pt>
    <dgm:pt modelId="{04B84108-3B5B-488D-A460-FB691CE5851F}" type="pres">
      <dgm:prSet presAssocID="{72ADCCC6-CF0D-4C6A-B2D4-3785CA1BFE79}" presName="hierChild5" presStyleCnt="0"/>
      <dgm:spPr/>
    </dgm:pt>
    <dgm:pt modelId="{AA37F8FB-C259-4C91-9064-62F5EE1D325C}" type="pres">
      <dgm:prSet presAssocID="{B799DA17-7F69-497C-A45A-8FD3B9B5B3D5}" presName="Name37" presStyleLbl="parChTrans1D3" presStyleIdx="5" presStyleCnt="19"/>
      <dgm:spPr/>
      <dgm:t>
        <a:bodyPr/>
        <a:lstStyle/>
        <a:p>
          <a:endParaRPr lang="en-US"/>
        </a:p>
      </dgm:t>
    </dgm:pt>
    <dgm:pt modelId="{1ED13598-3288-467B-A251-FFAC5B4FE1AC}" type="pres">
      <dgm:prSet presAssocID="{9A35C0A0-2C77-4B27-812B-577552FAF85F}" presName="hierRoot2" presStyleCnt="0">
        <dgm:presLayoutVars>
          <dgm:hierBranch val="init"/>
        </dgm:presLayoutVars>
      </dgm:prSet>
      <dgm:spPr/>
    </dgm:pt>
    <dgm:pt modelId="{A2870387-3D01-43A8-BA27-77C7FB972F76}" type="pres">
      <dgm:prSet presAssocID="{9A35C0A0-2C77-4B27-812B-577552FAF85F}" presName="rootComposite" presStyleCnt="0"/>
      <dgm:spPr/>
    </dgm:pt>
    <dgm:pt modelId="{873FABF2-0911-40AA-A161-5BCF495CEB61}" type="pres">
      <dgm:prSet presAssocID="{9A35C0A0-2C77-4B27-812B-577552FAF85F}" presName="rootText" presStyleLbl="node3" presStyleIdx="5" presStyleCnt="19">
        <dgm:presLayoutVars>
          <dgm:chPref val="3"/>
        </dgm:presLayoutVars>
      </dgm:prSet>
      <dgm:spPr/>
      <dgm:t>
        <a:bodyPr/>
        <a:lstStyle/>
        <a:p>
          <a:endParaRPr lang="en-US"/>
        </a:p>
      </dgm:t>
    </dgm:pt>
    <dgm:pt modelId="{E468257B-1CCA-4527-AF20-58FBEEFFB29F}" type="pres">
      <dgm:prSet presAssocID="{9A35C0A0-2C77-4B27-812B-577552FAF85F}" presName="rootConnector" presStyleLbl="node3" presStyleIdx="5" presStyleCnt="19"/>
      <dgm:spPr/>
      <dgm:t>
        <a:bodyPr/>
        <a:lstStyle/>
        <a:p>
          <a:endParaRPr lang="en-US"/>
        </a:p>
      </dgm:t>
    </dgm:pt>
    <dgm:pt modelId="{84088B25-4610-4D34-9DDE-E8419B7BDE16}" type="pres">
      <dgm:prSet presAssocID="{9A35C0A0-2C77-4B27-812B-577552FAF85F}" presName="hierChild4" presStyleCnt="0"/>
      <dgm:spPr/>
    </dgm:pt>
    <dgm:pt modelId="{735D9B73-CC69-4407-AF57-6AC8407FA1DA}" type="pres">
      <dgm:prSet presAssocID="{9A35C0A0-2C77-4B27-812B-577552FAF85F}" presName="hierChild5" presStyleCnt="0"/>
      <dgm:spPr/>
    </dgm:pt>
    <dgm:pt modelId="{C47665CD-0BA7-4154-977E-A97D203AB1CD}" type="pres">
      <dgm:prSet presAssocID="{D0D42ADB-1E36-4362-A2CD-7649F780A2BF}" presName="hierChild5" presStyleCnt="0"/>
      <dgm:spPr/>
    </dgm:pt>
    <dgm:pt modelId="{50742629-6BE9-4055-AF25-8A988F447E18}" type="pres">
      <dgm:prSet presAssocID="{E62D895C-3104-441F-8AD6-9A3D1F5F7FC5}" presName="Name37" presStyleLbl="parChTrans1D2" presStyleIdx="1" presStyleCnt="13"/>
      <dgm:spPr/>
      <dgm:t>
        <a:bodyPr/>
        <a:lstStyle/>
        <a:p>
          <a:endParaRPr lang="en-US"/>
        </a:p>
      </dgm:t>
    </dgm:pt>
    <dgm:pt modelId="{2AB16C94-FB62-4128-9A57-EC32671FB55E}" type="pres">
      <dgm:prSet presAssocID="{93F08C1D-DAB4-4689-BCA1-6A37C54EBF3B}" presName="hierRoot2" presStyleCnt="0">
        <dgm:presLayoutVars>
          <dgm:hierBranch val="init"/>
        </dgm:presLayoutVars>
      </dgm:prSet>
      <dgm:spPr/>
    </dgm:pt>
    <dgm:pt modelId="{03D4FFCE-04E9-4854-A353-9520A527744D}" type="pres">
      <dgm:prSet presAssocID="{93F08C1D-DAB4-4689-BCA1-6A37C54EBF3B}" presName="rootComposite" presStyleCnt="0"/>
      <dgm:spPr/>
    </dgm:pt>
    <dgm:pt modelId="{BE8B52C6-058F-44B3-BDA2-5F6D922B714E}" type="pres">
      <dgm:prSet presAssocID="{93F08C1D-DAB4-4689-BCA1-6A37C54EBF3B}" presName="rootText" presStyleLbl="node2" presStyleIdx="1" presStyleCnt="13">
        <dgm:presLayoutVars>
          <dgm:chPref val="3"/>
        </dgm:presLayoutVars>
      </dgm:prSet>
      <dgm:spPr/>
      <dgm:t>
        <a:bodyPr/>
        <a:lstStyle/>
        <a:p>
          <a:endParaRPr lang="en-US"/>
        </a:p>
      </dgm:t>
    </dgm:pt>
    <dgm:pt modelId="{68B33C39-B079-41FA-B8D8-0A579593D2B7}" type="pres">
      <dgm:prSet presAssocID="{93F08C1D-DAB4-4689-BCA1-6A37C54EBF3B}" presName="rootConnector" presStyleLbl="node2" presStyleIdx="1" presStyleCnt="13"/>
      <dgm:spPr/>
      <dgm:t>
        <a:bodyPr/>
        <a:lstStyle/>
        <a:p>
          <a:endParaRPr lang="en-US"/>
        </a:p>
      </dgm:t>
    </dgm:pt>
    <dgm:pt modelId="{6523FEBA-6067-45B5-AFF3-FFE5B9AF87FE}" type="pres">
      <dgm:prSet presAssocID="{93F08C1D-DAB4-4689-BCA1-6A37C54EBF3B}" presName="hierChild4" presStyleCnt="0"/>
      <dgm:spPr/>
    </dgm:pt>
    <dgm:pt modelId="{5D772013-1647-4B80-8E41-C43CFBC7ACB0}" type="pres">
      <dgm:prSet presAssocID="{374221D8-762E-4909-B56B-D7C8503169F3}" presName="Name37" presStyleLbl="parChTrans1D3" presStyleIdx="6" presStyleCnt="19"/>
      <dgm:spPr/>
      <dgm:t>
        <a:bodyPr/>
        <a:lstStyle/>
        <a:p>
          <a:endParaRPr lang="en-US"/>
        </a:p>
      </dgm:t>
    </dgm:pt>
    <dgm:pt modelId="{226B62D5-9B8D-4030-B4FC-CB79E395B088}" type="pres">
      <dgm:prSet presAssocID="{3C879403-B29E-49BF-A1AA-0B158FD8C25D}" presName="hierRoot2" presStyleCnt="0">
        <dgm:presLayoutVars>
          <dgm:hierBranch val="init"/>
        </dgm:presLayoutVars>
      </dgm:prSet>
      <dgm:spPr/>
    </dgm:pt>
    <dgm:pt modelId="{62667FFE-2E02-4E9A-B885-EC41687C80A4}" type="pres">
      <dgm:prSet presAssocID="{3C879403-B29E-49BF-A1AA-0B158FD8C25D}" presName="rootComposite" presStyleCnt="0"/>
      <dgm:spPr/>
    </dgm:pt>
    <dgm:pt modelId="{1D911773-75D1-4022-B4C4-A8B0C939CC06}" type="pres">
      <dgm:prSet presAssocID="{3C879403-B29E-49BF-A1AA-0B158FD8C25D}" presName="rootText" presStyleLbl="node3" presStyleIdx="6" presStyleCnt="19">
        <dgm:presLayoutVars>
          <dgm:chPref val="3"/>
        </dgm:presLayoutVars>
      </dgm:prSet>
      <dgm:spPr/>
      <dgm:t>
        <a:bodyPr/>
        <a:lstStyle/>
        <a:p>
          <a:endParaRPr lang="en-US"/>
        </a:p>
      </dgm:t>
    </dgm:pt>
    <dgm:pt modelId="{3E98B119-AAC1-4283-9FA7-C9C53FAD816B}" type="pres">
      <dgm:prSet presAssocID="{3C879403-B29E-49BF-A1AA-0B158FD8C25D}" presName="rootConnector" presStyleLbl="node3" presStyleIdx="6" presStyleCnt="19"/>
      <dgm:spPr/>
      <dgm:t>
        <a:bodyPr/>
        <a:lstStyle/>
        <a:p>
          <a:endParaRPr lang="en-US"/>
        </a:p>
      </dgm:t>
    </dgm:pt>
    <dgm:pt modelId="{A79BA3FA-3D59-4D19-BE65-FEA5A05C2CF0}" type="pres">
      <dgm:prSet presAssocID="{3C879403-B29E-49BF-A1AA-0B158FD8C25D}" presName="hierChild4" presStyleCnt="0"/>
      <dgm:spPr/>
    </dgm:pt>
    <dgm:pt modelId="{0A05B843-7A41-4CFB-82D2-8CD3F0EBC48F}" type="pres">
      <dgm:prSet presAssocID="{3C879403-B29E-49BF-A1AA-0B158FD8C25D}" presName="hierChild5" presStyleCnt="0"/>
      <dgm:spPr/>
    </dgm:pt>
    <dgm:pt modelId="{412EB8A6-C625-45EA-ABF0-A7FF555ABCE3}" type="pres">
      <dgm:prSet presAssocID="{8F41C3C6-41F1-4790-9FC6-9A139241BB0E}" presName="Name37" presStyleLbl="parChTrans1D3" presStyleIdx="7" presStyleCnt="19"/>
      <dgm:spPr/>
      <dgm:t>
        <a:bodyPr/>
        <a:lstStyle/>
        <a:p>
          <a:endParaRPr lang="en-US"/>
        </a:p>
      </dgm:t>
    </dgm:pt>
    <dgm:pt modelId="{A430DFF2-C063-42DA-BEBA-FF004BAE97AC}" type="pres">
      <dgm:prSet presAssocID="{B5643A05-F70C-47E2-ADFA-6ABB5F0EFC55}" presName="hierRoot2" presStyleCnt="0">
        <dgm:presLayoutVars>
          <dgm:hierBranch val="init"/>
        </dgm:presLayoutVars>
      </dgm:prSet>
      <dgm:spPr/>
    </dgm:pt>
    <dgm:pt modelId="{C0B3B2A6-A463-4D8F-BDA6-A499E127B5F4}" type="pres">
      <dgm:prSet presAssocID="{B5643A05-F70C-47E2-ADFA-6ABB5F0EFC55}" presName="rootComposite" presStyleCnt="0"/>
      <dgm:spPr/>
    </dgm:pt>
    <dgm:pt modelId="{924A6381-F868-4E9E-883D-9595DB3FAE72}" type="pres">
      <dgm:prSet presAssocID="{B5643A05-F70C-47E2-ADFA-6ABB5F0EFC55}" presName="rootText" presStyleLbl="node3" presStyleIdx="7" presStyleCnt="19">
        <dgm:presLayoutVars>
          <dgm:chPref val="3"/>
        </dgm:presLayoutVars>
      </dgm:prSet>
      <dgm:spPr/>
      <dgm:t>
        <a:bodyPr/>
        <a:lstStyle/>
        <a:p>
          <a:endParaRPr lang="en-US"/>
        </a:p>
      </dgm:t>
    </dgm:pt>
    <dgm:pt modelId="{ADB5527F-3EB4-4096-ADE4-855A8879069F}" type="pres">
      <dgm:prSet presAssocID="{B5643A05-F70C-47E2-ADFA-6ABB5F0EFC55}" presName="rootConnector" presStyleLbl="node3" presStyleIdx="7" presStyleCnt="19"/>
      <dgm:spPr/>
      <dgm:t>
        <a:bodyPr/>
        <a:lstStyle/>
        <a:p>
          <a:endParaRPr lang="en-US"/>
        </a:p>
      </dgm:t>
    </dgm:pt>
    <dgm:pt modelId="{5F2CF65D-FA8B-44EA-8D93-AC8EE94F411F}" type="pres">
      <dgm:prSet presAssocID="{B5643A05-F70C-47E2-ADFA-6ABB5F0EFC55}" presName="hierChild4" presStyleCnt="0"/>
      <dgm:spPr/>
    </dgm:pt>
    <dgm:pt modelId="{FB628776-9A69-48B4-A4DD-7C75936F97E4}" type="pres">
      <dgm:prSet presAssocID="{B5643A05-F70C-47E2-ADFA-6ABB5F0EFC55}" presName="hierChild5" presStyleCnt="0"/>
      <dgm:spPr/>
    </dgm:pt>
    <dgm:pt modelId="{F139B8B5-5BE7-42FB-95DE-A2343C94C58A}" type="pres">
      <dgm:prSet presAssocID="{82A8189A-0895-4C9C-A10B-6DF4505DDF0E}" presName="Name37" presStyleLbl="parChTrans1D3" presStyleIdx="8" presStyleCnt="19"/>
      <dgm:spPr/>
      <dgm:t>
        <a:bodyPr/>
        <a:lstStyle/>
        <a:p>
          <a:endParaRPr lang="en-US"/>
        </a:p>
      </dgm:t>
    </dgm:pt>
    <dgm:pt modelId="{B9B58E78-2A13-477C-ADE6-F43B2FD66C9A}" type="pres">
      <dgm:prSet presAssocID="{C9C461D4-1092-4AC6-8126-080A86E3A29D}" presName="hierRoot2" presStyleCnt="0">
        <dgm:presLayoutVars>
          <dgm:hierBranch val="init"/>
        </dgm:presLayoutVars>
      </dgm:prSet>
      <dgm:spPr/>
    </dgm:pt>
    <dgm:pt modelId="{322397B8-F568-4C1D-8367-BA9B6BDD428E}" type="pres">
      <dgm:prSet presAssocID="{C9C461D4-1092-4AC6-8126-080A86E3A29D}" presName="rootComposite" presStyleCnt="0"/>
      <dgm:spPr/>
    </dgm:pt>
    <dgm:pt modelId="{37E7580D-20AB-4071-BAB5-5126ED096FE2}" type="pres">
      <dgm:prSet presAssocID="{C9C461D4-1092-4AC6-8126-080A86E3A29D}" presName="rootText" presStyleLbl="node3" presStyleIdx="8" presStyleCnt="19">
        <dgm:presLayoutVars>
          <dgm:chPref val="3"/>
        </dgm:presLayoutVars>
      </dgm:prSet>
      <dgm:spPr/>
      <dgm:t>
        <a:bodyPr/>
        <a:lstStyle/>
        <a:p>
          <a:endParaRPr lang="en-US"/>
        </a:p>
      </dgm:t>
    </dgm:pt>
    <dgm:pt modelId="{883CF862-F1D8-47C3-83A0-47ECFE3CBB8C}" type="pres">
      <dgm:prSet presAssocID="{C9C461D4-1092-4AC6-8126-080A86E3A29D}" presName="rootConnector" presStyleLbl="node3" presStyleIdx="8" presStyleCnt="19"/>
      <dgm:spPr/>
      <dgm:t>
        <a:bodyPr/>
        <a:lstStyle/>
        <a:p>
          <a:endParaRPr lang="en-US"/>
        </a:p>
      </dgm:t>
    </dgm:pt>
    <dgm:pt modelId="{B232765E-2012-49B1-9FE8-6692AB3DCC8E}" type="pres">
      <dgm:prSet presAssocID="{C9C461D4-1092-4AC6-8126-080A86E3A29D}" presName="hierChild4" presStyleCnt="0"/>
      <dgm:spPr/>
    </dgm:pt>
    <dgm:pt modelId="{A942B94E-9B27-46B3-A78D-BAFCD397DEFB}" type="pres">
      <dgm:prSet presAssocID="{C9C461D4-1092-4AC6-8126-080A86E3A29D}" presName="hierChild5" presStyleCnt="0"/>
      <dgm:spPr/>
    </dgm:pt>
    <dgm:pt modelId="{75834277-B76C-4CCC-B687-7CC9F1A1644B}" type="pres">
      <dgm:prSet presAssocID="{B9224576-4B8A-43E2-B0FC-1810C9985567}" presName="Name37" presStyleLbl="parChTrans1D3" presStyleIdx="9" presStyleCnt="19"/>
      <dgm:spPr/>
      <dgm:t>
        <a:bodyPr/>
        <a:lstStyle/>
        <a:p>
          <a:endParaRPr lang="en-US"/>
        </a:p>
      </dgm:t>
    </dgm:pt>
    <dgm:pt modelId="{519A3809-2701-4D32-9157-B29BA7B741A0}" type="pres">
      <dgm:prSet presAssocID="{D7BC55C6-1E16-4C07-8FE2-CD85BF9092ED}" presName="hierRoot2" presStyleCnt="0">
        <dgm:presLayoutVars>
          <dgm:hierBranch val="init"/>
        </dgm:presLayoutVars>
      </dgm:prSet>
      <dgm:spPr/>
    </dgm:pt>
    <dgm:pt modelId="{48256F3E-60B5-47C6-87CC-5E425FFB7C13}" type="pres">
      <dgm:prSet presAssocID="{D7BC55C6-1E16-4C07-8FE2-CD85BF9092ED}" presName="rootComposite" presStyleCnt="0"/>
      <dgm:spPr/>
    </dgm:pt>
    <dgm:pt modelId="{8153B693-EB51-4744-AB1F-F80D6AFB3089}" type="pres">
      <dgm:prSet presAssocID="{D7BC55C6-1E16-4C07-8FE2-CD85BF9092ED}" presName="rootText" presStyleLbl="node3" presStyleIdx="9" presStyleCnt="19">
        <dgm:presLayoutVars>
          <dgm:chPref val="3"/>
        </dgm:presLayoutVars>
      </dgm:prSet>
      <dgm:spPr/>
      <dgm:t>
        <a:bodyPr/>
        <a:lstStyle/>
        <a:p>
          <a:endParaRPr lang="en-US"/>
        </a:p>
      </dgm:t>
    </dgm:pt>
    <dgm:pt modelId="{3F96CA5B-9148-4537-BE86-62B944059401}" type="pres">
      <dgm:prSet presAssocID="{D7BC55C6-1E16-4C07-8FE2-CD85BF9092ED}" presName="rootConnector" presStyleLbl="node3" presStyleIdx="9" presStyleCnt="19"/>
      <dgm:spPr/>
      <dgm:t>
        <a:bodyPr/>
        <a:lstStyle/>
        <a:p>
          <a:endParaRPr lang="en-US"/>
        </a:p>
      </dgm:t>
    </dgm:pt>
    <dgm:pt modelId="{11E2D9B2-76B8-4A4F-9D83-6FA101DF01EC}" type="pres">
      <dgm:prSet presAssocID="{D7BC55C6-1E16-4C07-8FE2-CD85BF9092ED}" presName="hierChild4" presStyleCnt="0"/>
      <dgm:spPr/>
    </dgm:pt>
    <dgm:pt modelId="{44C8CBFC-734D-4F66-B996-BE30547FB37E}" type="pres">
      <dgm:prSet presAssocID="{D7BC55C6-1E16-4C07-8FE2-CD85BF9092ED}" presName="hierChild5" presStyleCnt="0"/>
      <dgm:spPr/>
    </dgm:pt>
    <dgm:pt modelId="{AEED26C1-5B01-424F-B9E8-D25BBFCF49FD}" type="pres">
      <dgm:prSet presAssocID="{677F901E-D0C0-43DB-B02E-A4287A02CF61}" presName="Name37" presStyleLbl="parChTrans1D3" presStyleIdx="10" presStyleCnt="19"/>
      <dgm:spPr/>
      <dgm:t>
        <a:bodyPr/>
        <a:lstStyle/>
        <a:p>
          <a:endParaRPr lang="en-US"/>
        </a:p>
      </dgm:t>
    </dgm:pt>
    <dgm:pt modelId="{F5F426C6-3FB6-4968-8499-DA25E91AC1FB}" type="pres">
      <dgm:prSet presAssocID="{D9F2EB26-421A-4B41-9DB2-F934D21CEA30}" presName="hierRoot2" presStyleCnt="0">
        <dgm:presLayoutVars>
          <dgm:hierBranch val="init"/>
        </dgm:presLayoutVars>
      </dgm:prSet>
      <dgm:spPr/>
    </dgm:pt>
    <dgm:pt modelId="{A330CE3F-BEFD-483C-BD50-C0414EB8C734}" type="pres">
      <dgm:prSet presAssocID="{D9F2EB26-421A-4B41-9DB2-F934D21CEA30}" presName="rootComposite" presStyleCnt="0"/>
      <dgm:spPr/>
    </dgm:pt>
    <dgm:pt modelId="{2C5055FC-B438-446D-A925-4973C30371C8}" type="pres">
      <dgm:prSet presAssocID="{D9F2EB26-421A-4B41-9DB2-F934D21CEA30}" presName="rootText" presStyleLbl="node3" presStyleIdx="10" presStyleCnt="19">
        <dgm:presLayoutVars>
          <dgm:chPref val="3"/>
        </dgm:presLayoutVars>
      </dgm:prSet>
      <dgm:spPr/>
      <dgm:t>
        <a:bodyPr/>
        <a:lstStyle/>
        <a:p>
          <a:endParaRPr lang="en-US"/>
        </a:p>
      </dgm:t>
    </dgm:pt>
    <dgm:pt modelId="{06784EE5-2BEA-49C3-995E-DFD3EF06636D}" type="pres">
      <dgm:prSet presAssocID="{D9F2EB26-421A-4B41-9DB2-F934D21CEA30}" presName="rootConnector" presStyleLbl="node3" presStyleIdx="10" presStyleCnt="19"/>
      <dgm:spPr/>
      <dgm:t>
        <a:bodyPr/>
        <a:lstStyle/>
        <a:p>
          <a:endParaRPr lang="en-US"/>
        </a:p>
      </dgm:t>
    </dgm:pt>
    <dgm:pt modelId="{20415EF8-CC4B-4F8D-AB92-35604C157450}" type="pres">
      <dgm:prSet presAssocID="{D9F2EB26-421A-4B41-9DB2-F934D21CEA30}" presName="hierChild4" presStyleCnt="0"/>
      <dgm:spPr/>
    </dgm:pt>
    <dgm:pt modelId="{D35ADECA-A86D-401D-8568-B4D61564260C}" type="pres">
      <dgm:prSet presAssocID="{D9F2EB26-421A-4B41-9DB2-F934D21CEA30}" presName="hierChild5" presStyleCnt="0"/>
      <dgm:spPr/>
    </dgm:pt>
    <dgm:pt modelId="{15097D3A-7C0E-48F6-B9AA-C21DC7B61354}" type="pres">
      <dgm:prSet presAssocID="{CA283D56-1D80-4685-ACFB-B48F70953473}" presName="Name37" presStyleLbl="parChTrans1D3" presStyleIdx="11" presStyleCnt="19"/>
      <dgm:spPr/>
      <dgm:t>
        <a:bodyPr/>
        <a:lstStyle/>
        <a:p>
          <a:endParaRPr lang="en-US"/>
        </a:p>
      </dgm:t>
    </dgm:pt>
    <dgm:pt modelId="{0E767D51-EA19-45C7-9420-04CD6AC0715B}" type="pres">
      <dgm:prSet presAssocID="{693E0708-387C-438C-9ECF-CCC8BAA116CE}" presName="hierRoot2" presStyleCnt="0">
        <dgm:presLayoutVars>
          <dgm:hierBranch val="init"/>
        </dgm:presLayoutVars>
      </dgm:prSet>
      <dgm:spPr/>
    </dgm:pt>
    <dgm:pt modelId="{B82ED949-73F6-47E5-BC26-357931E04853}" type="pres">
      <dgm:prSet presAssocID="{693E0708-387C-438C-9ECF-CCC8BAA116CE}" presName="rootComposite" presStyleCnt="0"/>
      <dgm:spPr/>
    </dgm:pt>
    <dgm:pt modelId="{AA9BAA04-B216-4425-A0DD-0A719321CAE3}" type="pres">
      <dgm:prSet presAssocID="{693E0708-387C-438C-9ECF-CCC8BAA116CE}" presName="rootText" presStyleLbl="node3" presStyleIdx="11" presStyleCnt="19">
        <dgm:presLayoutVars>
          <dgm:chPref val="3"/>
        </dgm:presLayoutVars>
      </dgm:prSet>
      <dgm:spPr/>
      <dgm:t>
        <a:bodyPr/>
        <a:lstStyle/>
        <a:p>
          <a:endParaRPr lang="en-US"/>
        </a:p>
      </dgm:t>
    </dgm:pt>
    <dgm:pt modelId="{875D0605-D73D-4BF8-BC52-921318A9D705}" type="pres">
      <dgm:prSet presAssocID="{693E0708-387C-438C-9ECF-CCC8BAA116CE}" presName="rootConnector" presStyleLbl="node3" presStyleIdx="11" presStyleCnt="19"/>
      <dgm:spPr/>
      <dgm:t>
        <a:bodyPr/>
        <a:lstStyle/>
        <a:p>
          <a:endParaRPr lang="en-US"/>
        </a:p>
      </dgm:t>
    </dgm:pt>
    <dgm:pt modelId="{66C16526-6985-4558-A294-A65EC280AF73}" type="pres">
      <dgm:prSet presAssocID="{693E0708-387C-438C-9ECF-CCC8BAA116CE}" presName="hierChild4" presStyleCnt="0"/>
      <dgm:spPr/>
    </dgm:pt>
    <dgm:pt modelId="{625112C4-AE91-4008-A551-71CC28FE3742}" type="pres">
      <dgm:prSet presAssocID="{693E0708-387C-438C-9ECF-CCC8BAA116CE}" presName="hierChild5" presStyleCnt="0"/>
      <dgm:spPr/>
    </dgm:pt>
    <dgm:pt modelId="{133087FB-95C3-4095-9A76-1FFAF2B7F359}" type="pres">
      <dgm:prSet presAssocID="{10C5E4A3-CEDE-4E45-8439-F3E176124C4D}" presName="Name37" presStyleLbl="parChTrans1D3" presStyleIdx="12" presStyleCnt="19"/>
      <dgm:spPr/>
      <dgm:t>
        <a:bodyPr/>
        <a:lstStyle/>
        <a:p>
          <a:endParaRPr lang="en-US"/>
        </a:p>
      </dgm:t>
    </dgm:pt>
    <dgm:pt modelId="{F8F44CD2-296A-4F54-85D0-76B24A1666A7}" type="pres">
      <dgm:prSet presAssocID="{D79E7D44-E948-4B09-AF09-03D6A4F70E36}" presName="hierRoot2" presStyleCnt="0">
        <dgm:presLayoutVars>
          <dgm:hierBranch val="init"/>
        </dgm:presLayoutVars>
      </dgm:prSet>
      <dgm:spPr/>
    </dgm:pt>
    <dgm:pt modelId="{ABEC609C-C9A7-4EF7-8F7B-2355B73F9B4F}" type="pres">
      <dgm:prSet presAssocID="{D79E7D44-E948-4B09-AF09-03D6A4F70E36}" presName="rootComposite" presStyleCnt="0"/>
      <dgm:spPr/>
    </dgm:pt>
    <dgm:pt modelId="{82801078-6085-4D49-A21D-10B6C6BB932E}" type="pres">
      <dgm:prSet presAssocID="{D79E7D44-E948-4B09-AF09-03D6A4F70E36}" presName="rootText" presStyleLbl="node3" presStyleIdx="12" presStyleCnt="19">
        <dgm:presLayoutVars>
          <dgm:chPref val="3"/>
        </dgm:presLayoutVars>
      </dgm:prSet>
      <dgm:spPr/>
      <dgm:t>
        <a:bodyPr/>
        <a:lstStyle/>
        <a:p>
          <a:endParaRPr lang="en-US"/>
        </a:p>
      </dgm:t>
    </dgm:pt>
    <dgm:pt modelId="{79795EE1-B573-4F0F-96D5-93F5F2F11589}" type="pres">
      <dgm:prSet presAssocID="{D79E7D44-E948-4B09-AF09-03D6A4F70E36}" presName="rootConnector" presStyleLbl="node3" presStyleIdx="12" presStyleCnt="19"/>
      <dgm:spPr/>
      <dgm:t>
        <a:bodyPr/>
        <a:lstStyle/>
        <a:p>
          <a:endParaRPr lang="en-US"/>
        </a:p>
      </dgm:t>
    </dgm:pt>
    <dgm:pt modelId="{FE926D2E-1227-457F-9829-105DF4B91E2A}" type="pres">
      <dgm:prSet presAssocID="{D79E7D44-E948-4B09-AF09-03D6A4F70E36}" presName="hierChild4" presStyleCnt="0"/>
      <dgm:spPr/>
    </dgm:pt>
    <dgm:pt modelId="{B665D724-DF70-4962-ADCA-60E669B7F338}" type="pres">
      <dgm:prSet presAssocID="{D79E7D44-E948-4B09-AF09-03D6A4F70E36}" presName="hierChild5" presStyleCnt="0"/>
      <dgm:spPr/>
    </dgm:pt>
    <dgm:pt modelId="{573AF189-86A6-43DC-990D-C7014B10DC7D}" type="pres">
      <dgm:prSet presAssocID="{3FAF714E-D734-4DFA-B489-A30BE4285252}" presName="Name37" presStyleLbl="parChTrans1D3" presStyleIdx="13" presStyleCnt="19"/>
      <dgm:spPr/>
      <dgm:t>
        <a:bodyPr/>
        <a:lstStyle/>
        <a:p>
          <a:endParaRPr lang="en-US"/>
        </a:p>
      </dgm:t>
    </dgm:pt>
    <dgm:pt modelId="{74F033F5-9E7C-4CA8-99B5-E20002648498}" type="pres">
      <dgm:prSet presAssocID="{418E7812-18C5-4565-82CA-59159FAB3A49}" presName="hierRoot2" presStyleCnt="0">
        <dgm:presLayoutVars>
          <dgm:hierBranch val="init"/>
        </dgm:presLayoutVars>
      </dgm:prSet>
      <dgm:spPr/>
    </dgm:pt>
    <dgm:pt modelId="{860F7FBE-F12E-4EDC-B8FF-FF6CC10BAD1B}" type="pres">
      <dgm:prSet presAssocID="{418E7812-18C5-4565-82CA-59159FAB3A49}" presName="rootComposite" presStyleCnt="0"/>
      <dgm:spPr/>
    </dgm:pt>
    <dgm:pt modelId="{B3262D16-B6C5-4E6A-B745-6182514FFDF2}" type="pres">
      <dgm:prSet presAssocID="{418E7812-18C5-4565-82CA-59159FAB3A49}" presName="rootText" presStyleLbl="node3" presStyleIdx="13" presStyleCnt="19">
        <dgm:presLayoutVars>
          <dgm:chPref val="3"/>
        </dgm:presLayoutVars>
      </dgm:prSet>
      <dgm:spPr/>
      <dgm:t>
        <a:bodyPr/>
        <a:lstStyle/>
        <a:p>
          <a:endParaRPr lang="en-US"/>
        </a:p>
      </dgm:t>
    </dgm:pt>
    <dgm:pt modelId="{9B5229E8-8423-4B76-ADEB-E800A08FBAE8}" type="pres">
      <dgm:prSet presAssocID="{418E7812-18C5-4565-82CA-59159FAB3A49}" presName="rootConnector" presStyleLbl="node3" presStyleIdx="13" presStyleCnt="19"/>
      <dgm:spPr/>
      <dgm:t>
        <a:bodyPr/>
        <a:lstStyle/>
        <a:p>
          <a:endParaRPr lang="en-US"/>
        </a:p>
      </dgm:t>
    </dgm:pt>
    <dgm:pt modelId="{608213C2-3F9B-4247-80EC-F90CE542A99A}" type="pres">
      <dgm:prSet presAssocID="{418E7812-18C5-4565-82CA-59159FAB3A49}" presName="hierChild4" presStyleCnt="0"/>
      <dgm:spPr/>
    </dgm:pt>
    <dgm:pt modelId="{EA7C238A-67EB-4A23-B942-6E390F549CEE}" type="pres">
      <dgm:prSet presAssocID="{418E7812-18C5-4565-82CA-59159FAB3A49}" presName="hierChild5" presStyleCnt="0"/>
      <dgm:spPr/>
    </dgm:pt>
    <dgm:pt modelId="{68E41D26-7EF6-4925-A7E8-D142FC0FA617}" type="pres">
      <dgm:prSet presAssocID="{25451F28-8CCD-4CB5-BE6C-8D9D01D07BA6}" presName="Name37" presStyleLbl="parChTrans1D3" presStyleIdx="14" presStyleCnt="19"/>
      <dgm:spPr/>
      <dgm:t>
        <a:bodyPr/>
        <a:lstStyle/>
        <a:p>
          <a:endParaRPr lang="en-US"/>
        </a:p>
      </dgm:t>
    </dgm:pt>
    <dgm:pt modelId="{80A1CA8D-71EC-43F7-8C45-6828787A5E3C}" type="pres">
      <dgm:prSet presAssocID="{DB036500-43C3-42FE-9A5B-11B6FBF46DD0}" presName="hierRoot2" presStyleCnt="0">
        <dgm:presLayoutVars>
          <dgm:hierBranch val="init"/>
        </dgm:presLayoutVars>
      </dgm:prSet>
      <dgm:spPr/>
    </dgm:pt>
    <dgm:pt modelId="{679B1D5E-4BCD-40A5-80BC-EBDAA5192070}" type="pres">
      <dgm:prSet presAssocID="{DB036500-43C3-42FE-9A5B-11B6FBF46DD0}" presName="rootComposite" presStyleCnt="0"/>
      <dgm:spPr/>
    </dgm:pt>
    <dgm:pt modelId="{9284EA1C-3DBA-4E06-BBCC-33F9022C93BF}" type="pres">
      <dgm:prSet presAssocID="{DB036500-43C3-42FE-9A5B-11B6FBF46DD0}" presName="rootText" presStyleLbl="node3" presStyleIdx="14" presStyleCnt="19">
        <dgm:presLayoutVars>
          <dgm:chPref val="3"/>
        </dgm:presLayoutVars>
      </dgm:prSet>
      <dgm:spPr/>
      <dgm:t>
        <a:bodyPr/>
        <a:lstStyle/>
        <a:p>
          <a:endParaRPr lang="en-US"/>
        </a:p>
      </dgm:t>
    </dgm:pt>
    <dgm:pt modelId="{31B9047D-3EAF-48D7-AD6C-404EB264019F}" type="pres">
      <dgm:prSet presAssocID="{DB036500-43C3-42FE-9A5B-11B6FBF46DD0}" presName="rootConnector" presStyleLbl="node3" presStyleIdx="14" presStyleCnt="19"/>
      <dgm:spPr/>
      <dgm:t>
        <a:bodyPr/>
        <a:lstStyle/>
        <a:p>
          <a:endParaRPr lang="en-US"/>
        </a:p>
      </dgm:t>
    </dgm:pt>
    <dgm:pt modelId="{3F3CF04C-59BD-4CD4-9C14-AA9D6996603F}" type="pres">
      <dgm:prSet presAssocID="{DB036500-43C3-42FE-9A5B-11B6FBF46DD0}" presName="hierChild4" presStyleCnt="0"/>
      <dgm:spPr/>
    </dgm:pt>
    <dgm:pt modelId="{EC3CCFC5-D43C-41F6-83C8-FA078F0667AB}" type="pres">
      <dgm:prSet presAssocID="{DB036500-43C3-42FE-9A5B-11B6FBF46DD0}" presName="hierChild5" presStyleCnt="0"/>
      <dgm:spPr/>
    </dgm:pt>
    <dgm:pt modelId="{94AD9EA9-A4C4-44FD-BF8D-DEB85767B5F6}" type="pres">
      <dgm:prSet presAssocID="{93F08C1D-DAB4-4689-BCA1-6A37C54EBF3B}" presName="hierChild5" presStyleCnt="0"/>
      <dgm:spPr/>
    </dgm:pt>
    <dgm:pt modelId="{D8188042-D78B-4D90-9D14-A27A62393B0A}" type="pres">
      <dgm:prSet presAssocID="{A8AE9BA6-6C44-46A7-B5E1-43116A967E33}" presName="Name37" presStyleLbl="parChTrans1D2" presStyleIdx="2" presStyleCnt="13"/>
      <dgm:spPr/>
      <dgm:t>
        <a:bodyPr/>
        <a:lstStyle/>
        <a:p>
          <a:endParaRPr lang="en-US"/>
        </a:p>
      </dgm:t>
    </dgm:pt>
    <dgm:pt modelId="{5E15288D-DAE3-423B-992F-A39FA71F16F2}" type="pres">
      <dgm:prSet presAssocID="{DDB2D545-3323-4369-B1A0-D6CE149FA22F}" presName="hierRoot2" presStyleCnt="0">
        <dgm:presLayoutVars>
          <dgm:hierBranch val="init"/>
        </dgm:presLayoutVars>
      </dgm:prSet>
      <dgm:spPr/>
    </dgm:pt>
    <dgm:pt modelId="{4A22BCB7-667B-4CB4-8ABC-295FAD293339}" type="pres">
      <dgm:prSet presAssocID="{DDB2D545-3323-4369-B1A0-D6CE149FA22F}" presName="rootComposite" presStyleCnt="0"/>
      <dgm:spPr/>
    </dgm:pt>
    <dgm:pt modelId="{07CD6AD9-0CB7-4D1B-ABA6-CDF2D465F379}" type="pres">
      <dgm:prSet presAssocID="{DDB2D545-3323-4369-B1A0-D6CE149FA22F}" presName="rootText" presStyleLbl="node2" presStyleIdx="2" presStyleCnt="13">
        <dgm:presLayoutVars>
          <dgm:chPref val="3"/>
        </dgm:presLayoutVars>
      </dgm:prSet>
      <dgm:spPr/>
      <dgm:t>
        <a:bodyPr/>
        <a:lstStyle/>
        <a:p>
          <a:endParaRPr lang="en-US"/>
        </a:p>
      </dgm:t>
    </dgm:pt>
    <dgm:pt modelId="{5539EF77-F6F0-4DA2-9E3E-8B943355E51F}" type="pres">
      <dgm:prSet presAssocID="{DDB2D545-3323-4369-B1A0-D6CE149FA22F}" presName="rootConnector" presStyleLbl="node2" presStyleIdx="2" presStyleCnt="13"/>
      <dgm:spPr/>
      <dgm:t>
        <a:bodyPr/>
        <a:lstStyle/>
        <a:p>
          <a:endParaRPr lang="en-US"/>
        </a:p>
      </dgm:t>
    </dgm:pt>
    <dgm:pt modelId="{3C7B6F18-5BFC-4E39-BC4C-403BD2F8DE7A}" type="pres">
      <dgm:prSet presAssocID="{DDB2D545-3323-4369-B1A0-D6CE149FA22F}" presName="hierChild4" presStyleCnt="0"/>
      <dgm:spPr/>
    </dgm:pt>
    <dgm:pt modelId="{17B6AD32-81BC-4A04-9175-A69E860824E4}" type="pres">
      <dgm:prSet presAssocID="{A54BCF86-56FE-406C-B288-D1AC40604372}" presName="Name37" presStyleLbl="parChTrans1D3" presStyleIdx="15" presStyleCnt="19"/>
      <dgm:spPr/>
      <dgm:t>
        <a:bodyPr/>
        <a:lstStyle/>
        <a:p>
          <a:endParaRPr lang="en-US"/>
        </a:p>
      </dgm:t>
    </dgm:pt>
    <dgm:pt modelId="{C16A0A4F-F7B1-4977-AA62-92F0E84B05FF}" type="pres">
      <dgm:prSet presAssocID="{6A2D6D12-8BAD-4A7E-9BF9-8844DDA77CF9}" presName="hierRoot2" presStyleCnt="0">
        <dgm:presLayoutVars>
          <dgm:hierBranch val="init"/>
        </dgm:presLayoutVars>
      </dgm:prSet>
      <dgm:spPr/>
    </dgm:pt>
    <dgm:pt modelId="{EB31DC38-FD2D-49C1-AE4E-3B727E3CB845}" type="pres">
      <dgm:prSet presAssocID="{6A2D6D12-8BAD-4A7E-9BF9-8844DDA77CF9}" presName="rootComposite" presStyleCnt="0"/>
      <dgm:spPr/>
    </dgm:pt>
    <dgm:pt modelId="{C6E68D7B-C92C-4C21-AFA5-CE4613244600}" type="pres">
      <dgm:prSet presAssocID="{6A2D6D12-8BAD-4A7E-9BF9-8844DDA77CF9}" presName="rootText" presStyleLbl="node3" presStyleIdx="15" presStyleCnt="19">
        <dgm:presLayoutVars>
          <dgm:chPref val="3"/>
        </dgm:presLayoutVars>
      </dgm:prSet>
      <dgm:spPr/>
      <dgm:t>
        <a:bodyPr/>
        <a:lstStyle/>
        <a:p>
          <a:endParaRPr lang="en-US"/>
        </a:p>
      </dgm:t>
    </dgm:pt>
    <dgm:pt modelId="{6AB0773F-EB16-4FC7-8EAC-A42A87F3DCB8}" type="pres">
      <dgm:prSet presAssocID="{6A2D6D12-8BAD-4A7E-9BF9-8844DDA77CF9}" presName="rootConnector" presStyleLbl="node3" presStyleIdx="15" presStyleCnt="19"/>
      <dgm:spPr/>
      <dgm:t>
        <a:bodyPr/>
        <a:lstStyle/>
        <a:p>
          <a:endParaRPr lang="en-US"/>
        </a:p>
      </dgm:t>
    </dgm:pt>
    <dgm:pt modelId="{2634BA0B-DCA9-4D0F-B2BE-C164E9DA3550}" type="pres">
      <dgm:prSet presAssocID="{6A2D6D12-8BAD-4A7E-9BF9-8844DDA77CF9}" presName="hierChild4" presStyleCnt="0"/>
      <dgm:spPr/>
    </dgm:pt>
    <dgm:pt modelId="{C93CC4E7-E626-42E6-AF3C-85735FC5073B}" type="pres">
      <dgm:prSet presAssocID="{6A2D6D12-8BAD-4A7E-9BF9-8844DDA77CF9}" presName="hierChild5" presStyleCnt="0"/>
      <dgm:spPr/>
    </dgm:pt>
    <dgm:pt modelId="{A0A47603-C493-4D8B-AA0A-6A30EEB059FA}" type="pres">
      <dgm:prSet presAssocID="{6553E87A-D011-4185-ACC3-A2AEC3E52494}" presName="Name37" presStyleLbl="parChTrans1D3" presStyleIdx="16" presStyleCnt="19"/>
      <dgm:spPr/>
      <dgm:t>
        <a:bodyPr/>
        <a:lstStyle/>
        <a:p>
          <a:endParaRPr lang="en-US"/>
        </a:p>
      </dgm:t>
    </dgm:pt>
    <dgm:pt modelId="{734A7FB2-D6FC-456B-8775-8AAB468D2648}" type="pres">
      <dgm:prSet presAssocID="{ED5CE81C-DE7B-4B4E-B38B-1D5DDF6ECF35}" presName="hierRoot2" presStyleCnt="0">
        <dgm:presLayoutVars>
          <dgm:hierBranch val="init"/>
        </dgm:presLayoutVars>
      </dgm:prSet>
      <dgm:spPr/>
    </dgm:pt>
    <dgm:pt modelId="{674C4B12-4B9D-4BF3-B631-682B41950B46}" type="pres">
      <dgm:prSet presAssocID="{ED5CE81C-DE7B-4B4E-B38B-1D5DDF6ECF35}" presName="rootComposite" presStyleCnt="0"/>
      <dgm:spPr/>
    </dgm:pt>
    <dgm:pt modelId="{ACF8497F-D394-4D95-B098-FB8D1586CB75}" type="pres">
      <dgm:prSet presAssocID="{ED5CE81C-DE7B-4B4E-B38B-1D5DDF6ECF35}" presName="rootText" presStyleLbl="node3" presStyleIdx="16" presStyleCnt="19">
        <dgm:presLayoutVars>
          <dgm:chPref val="3"/>
        </dgm:presLayoutVars>
      </dgm:prSet>
      <dgm:spPr/>
      <dgm:t>
        <a:bodyPr/>
        <a:lstStyle/>
        <a:p>
          <a:endParaRPr lang="en-US"/>
        </a:p>
      </dgm:t>
    </dgm:pt>
    <dgm:pt modelId="{34C552A4-8479-4F2B-A185-BBC78BCA17A7}" type="pres">
      <dgm:prSet presAssocID="{ED5CE81C-DE7B-4B4E-B38B-1D5DDF6ECF35}" presName="rootConnector" presStyleLbl="node3" presStyleIdx="16" presStyleCnt="19"/>
      <dgm:spPr/>
      <dgm:t>
        <a:bodyPr/>
        <a:lstStyle/>
        <a:p>
          <a:endParaRPr lang="en-US"/>
        </a:p>
      </dgm:t>
    </dgm:pt>
    <dgm:pt modelId="{CE421251-85FA-46D4-BC0A-974E4107EB8B}" type="pres">
      <dgm:prSet presAssocID="{ED5CE81C-DE7B-4B4E-B38B-1D5DDF6ECF35}" presName="hierChild4" presStyleCnt="0"/>
      <dgm:spPr/>
    </dgm:pt>
    <dgm:pt modelId="{ABAAE61C-38CF-436C-BADD-59EC2BB6CBB2}" type="pres">
      <dgm:prSet presAssocID="{ED5CE81C-DE7B-4B4E-B38B-1D5DDF6ECF35}" presName="hierChild5" presStyleCnt="0"/>
      <dgm:spPr/>
    </dgm:pt>
    <dgm:pt modelId="{1635C8CF-6310-4C2F-B4F1-B56AC0EC28A9}" type="pres">
      <dgm:prSet presAssocID="{A4B19A8B-4042-4D8E-8C52-1041580E27CD}" presName="Name37" presStyleLbl="parChTrans1D3" presStyleIdx="17" presStyleCnt="19"/>
      <dgm:spPr/>
      <dgm:t>
        <a:bodyPr/>
        <a:lstStyle/>
        <a:p>
          <a:endParaRPr lang="en-US"/>
        </a:p>
      </dgm:t>
    </dgm:pt>
    <dgm:pt modelId="{67F49913-A32D-4DF2-94EB-95D686448FD6}" type="pres">
      <dgm:prSet presAssocID="{1DF2D613-D465-489F-B4CF-FC66A3415900}" presName="hierRoot2" presStyleCnt="0">
        <dgm:presLayoutVars>
          <dgm:hierBranch val="init"/>
        </dgm:presLayoutVars>
      </dgm:prSet>
      <dgm:spPr/>
    </dgm:pt>
    <dgm:pt modelId="{09242726-DAC9-495C-8792-F8695A5E80E3}" type="pres">
      <dgm:prSet presAssocID="{1DF2D613-D465-489F-B4CF-FC66A3415900}" presName="rootComposite" presStyleCnt="0"/>
      <dgm:spPr/>
    </dgm:pt>
    <dgm:pt modelId="{C83DEB6A-7E21-4274-B457-B87D829A5824}" type="pres">
      <dgm:prSet presAssocID="{1DF2D613-D465-489F-B4CF-FC66A3415900}" presName="rootText" presStyleLbl="node3" presStyleIdx="17" presStyleCnt="19">
        <dgm:presLayoutVars>
          <dgm:chPref val="3"/>
        </dgm:presLayoutVars>
      </dgm:prSet>
      <dgm:spPr/>
      <dgm:t>
        <a:bodyPr/>
        <a:lstStyle/>
        <a:p>
          <a:endParaRPr lang="en-US"/>
        </a:p>
      </dgm:t>
    </dgm:pt>
    <dgm:pt modelId="{A49EE414-E883-4793-B59C-26A84592629B}" type="pres">
      <dgm:prSet presAssocID="{1DF2D613-D465-489F-B4CF-FC66A3415900}" presName="rootConnector" presStyleLbl="node3" presStyleIdx="17" presStyleCnt="19"/>
      <dgm:spPr/>
      <dgm:t>
        <a:bodyPr/>
        <a:lstStyle/>
        <a:p>
          <a:endParaRPr lang="en-US"/>
        </a:p>
      </dgm:t>
    </dgm:pt>
    <dgm:pt modelId="{261D0A56-4CF0-415A-AF4D-AE9AF275AFF3}" type="pres">
      <dgm:prSet presAssocID="{1DF2D613-D465-489F-B4CF-FC66A3415900}" presName="hierChild4" presStyleCnt="0"/>
      <dgm:spPr/>
    </dgm:pt>
    <dgm:pt modelId="{BEEB4445-6FC6-4CC4-B176-AA02E26C43A9}" type="pres">
      <dgm:prSet presAssocID="{1DF2D613-D465-489F-B4CF-FC66A3415900}" presName="hierChild5" presStyleCnt="0"/>
      <dgm:spPr/>
    </dgm:pt>
    <dgm:pt modelId="{348255F4-4B6C-4AB9-8D1B-59E4B0D54D83}" type="pres">
      <dgm:prSet presAssocID="{9599EECF-E8E2-410A-AAC6-6C676C03F70A}" presName="Name37" presStyleLbl="parChTrans1D3" presStyleIdx="18" presStyleCnt="19"/>
      <dgm:spPr/>
      <dgm:t>
        <a:bodyPr/>
        <a:lstStyle/>
        <a:p>
          <a:endParaRPr lang="en-US"/>
        </a:p>
      </dgm:t>
    </dgm:pt>
    <dgm:pt modelId="{9D646F60-E926-4A65-8F07-1739C9776249}" type="pres">
      <dgm:prSet presAssocID="{305DABFB-0A0C-4C7D-9783-74197D8F145D}" presName="hierRoot2" presStyleCnt="0">
        <dgm:presLayoutVars>
          <dgm:hierBranch val="init"/>
        </dgm:presLayoutVars>
      </dgm:prSet>
      <dgm:spPr/>
    </dgm:pt>
    <dgm:pt modelId="{5F417085-BC16-4AF4-A64B-9E84C79A8CBA}" type="pres">
      <dgm:prSet presAssocID="{305DABFB-0A0C-4C7D-9783-74197D8F145D}" presName="rootComposite" presStyleCnt="0"/>
      <dgm:spPr/>
    </dgm:pt>
    <dgm:pt modelId="{6DCBB255-22E3-4691-B82A-2D0FC67C9877}" type="pres">
      <dgm:prSet presAssocID="{305DABFB-0A0C-4C7D-9783-74197D8F145D}" presName="rootText" presStyleLbl="node3" presStyleIdx="18" presStyleCnt="19">
        <dgm:presLayoutVars>
          <dgm:chPref val="3"/>
        </dgm:presLayoutVars>
      </dgm:prSet>
      <dgm:spPr/>
      <dgm:t>
        <a:bodyPr/>
        <a:lstStyle/>
        <a:p>
          <a:endParaRPr lang="en-US"/>
        </a:p>
      </dgm:t>
    </dgm:pt>
    <dgm:pt modelId="{37D15166-314C-4A3C-AF63-2983267D45BA}" type="pres">
      <dgm:prSet presAssocID="{305DABFB-0A0C-4C7D-9783-74197D8F145D}" presName="rootConnector" presStyleLbl="node3" presStyleIdx="18" presStyleCnt="19"/>
      <dgm:spPr/>
      <dgm:t>
        <a:bodyPr/>
        <a:lstStyle/>
        <a:p>
          <a:endParaRPr lang="en-US"/>
        </a:p>
      </dgm:t>
    </dgm:pt>
    <dgm:pt modelId="{4322BAC0-6F5A-4469-B371-17C4E32A8AC8}" type="pres">
      <dgm:prSet presAssocID="{305DABFB-0A0C-4C7D-9783-74197D8F145D}" presName="hierChild4" presStyleCnt="0"/>
      <dgm:spPr/>
    </dgm:pt>
    <dgm:pt modelId="{276EF2D6-E93B-469D-A9FB-6047CD9F1C9A}" type="pres">
      <dgm:prSet presAssocID="{305DABFB-0A0C-4C7D-9783-74197D8F145D}" presName="hierChild5" presStyleCnt="0"/>
      <dgm:spPr/>
    </dgm:pt>
    <dgm:pt modelId="{5A7BF41A-3C5C-487A-83B4-A62BA1508679}" type="pres">
      <dgm:prSet presAssocID="{DDB2D545-3323-4369-B1A0-D6CE149FA22F}" presName="hierChild5" presStyleCnt="0"/>
      <dgm:spPr/>
    </dgm:pt>
    <dgm:pt modelId="{221B0F9F-8646-4F11-9D98-35CB8A202B26}" type="pres">
      <dgm:prSet presAssocID="{B64B0806-7240-4CC2-8BB3-4ABFCDC14A79}" presName="hierChild3" presStyleCnt="0"/>
      <dgm:spPr/>
    </dgm:pt>
    <dgm:pt modelId="{76022F28-A16A-4D89-AE75-F44A1E5BFF1A}" type="pres">
      <dgm:prSet presAssocID="{BAE97305-052E-486D-B39A-AA7E9DE015F0}" presName="hierRoot1" presStyleCnt="0">
        <dgm:presLayoutVars>
          <dgm:hierBranch val="r"/>
        </dgm:presLayoutVars>
      </dgm:prSet>
      <dgm:spPr/>
    </dgm:pt>
    <dgm:pt modelId="{77967FAF-6204-475E-93BB-12C5C0080E08}" type="pres">
      <dgm:prSet presAssocID="{BAE97305-052E-486D-B39A-AA7E9DE015F0}" presName="rootComposite1" presStyleCnt="0"/>
      <dgm:spPr/>
    </dgm:pt>
    <dgm:pt modelId="{7DC1E7F7-E415-48AF-8E7F-88201B77E8F6}" type="pres">
      <dgm:prSet presAssocID="{BAE97305-052E-486D-B39A-AA7E9DE015F0}" presName="rootText1" presStyleLbl="node0" presStyleIdx="2" presStyleCnt="5" custLinFactNeighborX="6210" custLinFactNeighborY="-71">
        <dgm:presLayoutVars>
          <dgm:chPref val="3"/>
        </dgm:presLayoutVars>
      </dgm:prSet>
      <dgm:spPr/>
      <dgm:t>
        <a:bodyPr/>
        <a:lstStyle/>
        <a:p>
          <a:endParaRPr lang="en-US"/>
        </a:p>
      </dgm:t>
    </dgm:pt>
    <dgm:pt modelId="{2A501360-B937-4286-8635-D7B04580646C}" type="pres">
      <dgm:prSet presAssocID="{BAE97305-052E-486D-B39A-AA7E9DE015F0}" presName="rootConnector1" presStyleLbl="node1" presStyleIdx="0" presStyleCnt="0"/>
      <dgm:spPr/>
      <dgm:t>
        <a:bodyPr/>
        <a:lstStyle/>
        <a:p>
          <a:endParaRPr lang="en-US"/>
        </a:p>
      </dgm:t>
    </dgm:pt>
    <dgm:pt modelId="{F5CA4254-C8BC-46CE-8FBC-9670EA7DD199}" type="pres">
      <dgm:prSet presAssocID="{BAE97305-052E-486D-B39A-AA7E9DE015F0}" presName="hierChild2" presStyleCnt="0"/>
      <dgm:spPr/>
    </dgm:pt>
    <dgm:pt modelId="{C272D286-1E7D-4366-954C-C92C6838421F}" type="pres">
      <dgm:prSet presAssocID="{9679F384-3C3D-47BD-AFA9-1E839B5538D4}" presName="Name50" presStyleLbl="parChTrans1D2" presStyleIdx="3" presStyleCnt="13"/>
      <dgm:spPr/>
      <dgm:t>
        <a:bodyPr/>
        <a:lstStyle/>
        <a:p>
          <a:endParaRPr lang="en-US"/>
        </a:p>
      </dgm:t>
    </dgm:pt>
    <dgm:pt modelId="{A1CAC0E1-83D0-491B-8D8D-61DB9809715B}" type="pres">
      <dgm:prSet presAssocID="{DBE3B0F6-1F29-48A7-8057-E899EF5F3E4C}" presName="hierRoot2" presStyleCnt="0">
        <dgm:presLayoutVars>
          <dgm:hierBranch val="init"/>
        </dgm:presLayoutVars>
      </dgm:prSet>
      <dgm:spPr/>
    </dgm:pt>
    <dgm:pt modelId="{14B20F62-3284-4803-9A81-4C434DDF5BEE}" type="pres">
      <dgm:prSet presAssocID="{DBE3B0F6-1F29-48A7-8057-E899EF5F3E4C}" presName="rootComposite" presStyleCnt="0"/>
      <dgm:spPr/>
    </dgm:pt>
    <dgm:pt modelId="{5686E3C3-F4B8-44E6-B736-24CCE074024F}" type="pres">
      <dgm:prSet presAssocID="{DBE3B0F6-1F29-48A7-8057-E899EF5F3E4C}" presName="rootText" presStyleLbl="node2" presStyleIdx="3" presStyleCnt="13" custLinFactNeighborX="3481" custLinFactNeighborY="-4148">
        <dgm:presLayoutVars>
          <dgm:chPref val="3"/>
        </dgm:presLayoutVars>
      </dgm:prSet>
      <dgm:spPr/>
      <dgm:t>
        <a:bodyPr/>
        <a:lstStyle/>
        <a:p>
          <a:endParaRPr lang="en-US"/>
        </a:p>
      </dgm:t>
    </dgm:pt>
    <dgm:pt modelId="{A910E753-1C67-48E1-B3BF-DBCE489141E7}" type="pres">
      <dgm:prSet presAssocID="{DBE3B0F6-1F29-48A7-8057-E899EF5F3E4C}" presName="rootConnector" presStyleLbl="node2" presStyleIdx="3" presStyleCnt="13"/>
      <dgm:spPr/>
      <dgm:t>
        <a:bodyPr/>
        <a:lstStyle/>
        <a:p>
          <a:endParaRPr lang="en-US"/>
        </a:p>
      </dgm:t>
    </dgm:pt>
    <dgm:pt modelId="{0DEDDBD6-3F11-4B7A-8D1B-E50A53D10195}" type="pres">
      <dgm:prSet presAssocID="{DBE3B0F6-1F29-48A7-8057-E899EF5F3E4C}" presName="hierChild4" presStyleCnt="0"/>
      <dgm:spPr/>
    </dgm:pt>
    <dgm:pt modelId="{6FA3C870-DC44-4A14-A480-8F0F29FA2EC2}" type="pres">
      <dgm:prSet presAssocID="{DBE3B0F6-1F29-48A7-8057-E899EF5F3E4C}" presName="hierChild5" presStyleCnt="0"/>
      <dgm:spPr/>
    </dgm:pt>
    <dgm:pt modelId="{AED2554A-4B36-44A4-B4F0-D36563382A8E}" type="pres">
      <dgm:prSet presAssocID="{FC9AADB1-3FDD-4A88-AB59-D23744D9A3D1}" presName="Name50" presStyleLbl="parChTrans1D2" presStyleIdx="4" presStyleCnt="13"/>
      <dgm:spPr/>
      <dgm:t>
        <a:bodyPr/>
        <a:lstStyle/>
        <a:p>
          <a:endParaRPr lang="en-US"/>
        </a:p>
      </dgm:t>
    </dgm:pt>
    <dgm:pt modelId="{D868690C-9E87-44BC-8818-C8AC80853A95}" type="pres">
      <dgm:prSet presAssocID="{C17FCBA8-1586-4990-8FDB-0A94AACEDF8F}" presName="hierRoot2" presStyleCnt="0">
        <dgm:presLayoutVars>
          <dgm:hierBranch val="init"/>
        </dgm:presLayoutVars>
      </dgm:prSet>
      <dgm:spPr/>
    </dgm:pt>
    <dgm:pt modelId="{659E4C80-53EA-49E1-BD71-ECA96C8F0C95}" type="pres">
      <dgm:prSet presAssocID="{C17FCBA8-1586-4990-8FDB-0A94AACEDF8F}" presName="rootComposite" presStyleCnt="0"/>
      <dgm:spPr/>
    </dgm:pt>
    <dgm:pt modelId="{FBCB5C0F-3B71-476D-A823-43D7041526EF}" type="pres">
      <dgm:prSet presAssocID="{C17FCBA8-1586-4990-8FDB-0A94AACEDF8F}" presName="rootText" presStyleLbl="node2" presStyleIdx="4" presStyleCnt="13" custLinFactNeighborX="6279" custLinFactNeighborY="4773">
        <dgm:presLayoutVars>
          <dgm:chPref val="3"/>
        </dgm:presLayoutVars>
      </dgm:prSet>
      <dgm:spPr/>
      <dgm:t>
        <a:bodyPr/>
        <a:lstStyle/>
        <a:p>
          <a:endParaRPr lang="en-US"/>
        </a:p>
      </dgm:t>
    </dgm:pt>
    <dgm:pt modelId="{B162FB46-4883-422E-8BED-6B46BB88ADE2}" type="pres">
      <dgm:prSet presAssocID="{C17FCBA8-1586-4990-8FDB-0A94AACEDF8F}" presName="rootConnector" presStyleLbl="node2" presStyleIdx="4" presStyleCnt="13"/>
      <dgm:spPr/>
      <dgm:t>
        <a:bodyPr/>
        <a:lstStyle/>
        <a:p>
          <a:endParaRPr lang="en-US"/>
        </a:p>
      </dgm:t>
    </dgm:pt>
    <dgm:pt modelId="{0FA5F09A-CEED-4FF5-BB35-E409F8DDB9FC}" type="pres">
      <dgm:prSet presAssocID="{C17FCBA8-1586-4990-8FDB-0A94AACEDF8F}" presName="hierChild4" presStyleCnt="0"/>
      <dgm:spPr/>
    </dgm:pt>
    <dgm:pt modelId="{7B368A09-2DFC-4074-BEFD-7D49605CBD16}" type="pres">
      <dgm:prSet presAssocID="{C17FCBA8-1586-4990-8FDB-0A94AACEDF8F}" presName="hierChild5" presStyleCnt="0"/>
      <dgm:spPr/>
    </dgm:pt>
    <dgm:pt modelId="{0733560B-E9A4-4686-B969-C8C940CE4609}" type="pres">
      <dgm:prSet presAssocID="{022AEBB1-7836-4501-8240-9464A74D3357}" presName="Name50" presStyleLbl="parChTrans1D2" presStyleIdx="5" presStyleCnt="13"/>
      <dgm:spPr/>
      <dgm:t>
        <a:bodyPr/>
        <a:lstStyle/>
        <a:p>
          <a:endParaRPr lang="en-US"/>
        </a:p>
      </dgm:t>
    </dgm:pt>
    <dgm:pt modelId="{E005B7F8-2FE1-4854-95FA-E7AF48A793A3}" type="pres">
      <dgm:prSet presAssocID="{1335BBCA-0E8C-4F60-9A23-CA1AA8979D74}" presName="hierRoot2" presStyleCnt="0">
        <dgm:presLayoutVars>
          <dgm:hierBranch val="init"/>
        </dgm:presLayoutVars>
      </dgm:prSet>
      <dgm:spPr/>
    </dgm:pt>
    <dgm:pt modelId="{F407C81A-8065-482A-AF7F-718E7E5FD38C}" type="pres">
      <dgm:prSet presAssocID="{1335BBCA-0E8C-4F60-9A23-CA1AA8979D74}" presName="rootComposite" presStyleCnt="0"/>
      <dgm:spPr/>
    </dgm:pt>
    <dgm:pt modelId="{83FBF1FC-ADE9-4A59-A2AD-5580753895AF}" type="pres">
      <dgm:prSet presAssocID="{1335BBCA-0E8C-4F60-9A23-CA1AA8979D74}" presName="rootText" presStyleLbl="node2" presStyleIdx="5" presStyleCnt="13" custLinFactNeighborX="4686" custLinFactNeighborY="4567">
        <dgm:presLayoutVars>
          <dgm:chPref val="3"/>
        </dgm:presLayoutVars>
      </dgm:prSet>
      <dgm:spPr/>
      <dgm:t>
        <a:bodyPr/>
        <a:lstStyle/>
        <a:p>
          <a:endParaRPr lang="en-US"/>
        </a:p>
      </dgm:t>
    </dgm:pt>
    <dgm:pt modelId="{52FB88B3-C3BF-4FD2-95A9-44C76ED9824C}" type="pres">
      <dgm:prSet presAssocID="{1335BBCA-0E8C-4F60-9A23-CA1AA8979D74}" presName="rootConnector" presStyleLbl="node2" presStyleIdx="5" presStyleCnt="13"/>
      <dgm:spPr/>
      <dgm:t>
        <a:bodyPr/>
        <a:lstStyle/>
        <a:p>
          <a:endParaRPr lang="en-US"/>
        </a:p>
      </dgm:t>
    </dgm:pt>
    <dgm:pt modelId="{5BBA204A-76F9-42F6-B191-2CF6E6D375C1}" type="pres">
      <dgm:prSet presAssocID="{1335BBCA-0E8C-4F60-9A23-CA1AA8979D74}" presName="hierChild4" presStyleCnt="0"/>
      <dgm:spPr/>
    </dgm:pt>
    <dgm:pt modelId="{8508CFC2-E4BF-4FB4-BC1E-9FE7C2109D4B}" type="pres">
      <dgm:prSet presAssocID="{1335BBCA-0E8C-4F60-9A23-CA1AA8979D74}" presName="hierChild5" presStyleCnt="0"/>
      <dgm:spPr/>
    </dgm:pt>
    <dgm:pt modelId="{2B668A14-7450-4F06-BF2B-C285CF45948A}" type="pres">
      <dgm:prSet presAssocID="{BAE97305-052E-486D-B39A-AA7E9DE015F0}" presName="hierChild3" presStyleCnt="0"/>
      <dgm:spPr/>
    </dgm:pt>
    <dgm:pt modelId="{2C2D981C-0579-4438-9010-750358771D06}" type="pres">
      <dgm:prSet presAssocID="{59BAA603-CC83-4383-8E9B-669B2DCD3463}" presName="hierRoot1" presStyleCnt="0">
        <dgm:presLayoutVars>
          <dgm:hierBranch val="init"/>
        </dgm:presLayoutVars>
      </dgm:prSet>
      <dgm:spPr/>
    </dgm:pt>
    <dgm:pt modelId="{A6C7D1FD-03C0-4DF0-B5E8-62DA7FEFEB1C}" type="pres">
      <dgm:prSet presAssocID="{59BAA603-CC83-4383-8E9B-669B2DCD3463}" presName="rootComposite1" presStyleCnt="0"/>
      <dgm:spPr/>
    </dgm:pt>
    <dgm:pt modelId="{91D20B46-A3DE-4F4D-B453-BE95DF018D13}" type="pres">
      <dgm:prSet presAssocID="{59BAA603-CC83-4383-8E9B-669B2DCD3463}" presName="rootText1" presStyleLbl="node0" presStyleIdx="3" presStyleCnt="5">
        <dgm:presLayoutVars>
          <dgm:chPref val="3"/>
        </dgm:presLayoutVars>
      </dgm:prSet>
      <dgm:spPr/>
      <dgm:t>
        <a:bodyPr/>
        <a:lstStyle/>
        <a:p>
          <a:endParaRPr lang="en-US"/>
        </a:p>
      </dgm:t>
    </dgm:pt>
    <dgm:pt modelId="{6B4938EC-839E-4F56-BE27-A5C0B74DE267}" type="pres">
      <dgm:prSet presAssocID="{59BAA603-CC83-4383-8E9B-669B2DCD3463}" presName="rootConnector1" presStyleLbl="node1" presStyleIdx="0" presStyleCnt="0"/>
      <dgm:spPr/>
      <dgm:t>
        <a:bodyPr/>
        <a:lstStyle/>
        <a:p>
          <a:endParaRPr lang="en-US"/>
        </a:p>
      </dgm:t>
    </dgm:pt>
    <dgm:pt modelId="{1BF7C8BB-5DD1-4831-B991-E2E233E2BEAA}" type="pres">
      <dgm:prSet presAssocID="{59BAA603-CC83-4383-8E9B-669B2DCD3463}" presName="hierChild2" presStyleCnt="0"/>
      <dgm:spPr/>
    </dgm:pt>
    <dgm:pt modelId="{1A328DE5-7B0E-4EF8-8D02-9821AF42C503}" type="pres">
      <dgm:prSet presAssocID="{59BAA603-CC83-4383-8E9B-669B2DCD3463}" presName="hierChild3" presStyleCnt="0"/>
      <dgm:spPr/>
    </dgm:pt>
    <dgm:pt modelId="{4BCF05E9-C52A-4812-9EE7-BDF9ECBA51BB}" type="pres">
      <dgm:prSet presAssocID="{D6666FD8-7664-4EB0-839B-FEEB7E8651FE}" presName="hierRoot1" presStyleCnt="0">
        <dgm:presLayoutVars>
          <dgm:hierBranch val="r"/>
        </dgm:presLayoutVars>
      </dgm:prSet>
      <dgm:spPr/>
    </dgm:pt>
    <dgm:pt modelId="{0AAB75A9-0ECD-436B-A318-5CF3A1905D22}" type="pres">
      <dgm:prSet presAssocID="{D6666FD8-7664-4EB0-839B-FEEB7E8651FE}" presName="rootComposite1" presStyleCnt="0"/>
      <dgm:spPr/>
    </dgm:pt>
    <dgm:pt modelId="{9FC9E0FE-3E03-40CD-AFF5-A8381BAB3D18}" type="pres">
      <dgm:prSet presAssocID="{D6666FD8-7664-4EB0-839B-FEEB7E8651FE}" presName="rootText1" presStyleLbl="node0" presStyleIdx="4" presStyleCnt="5">
        <dgm:presLayoutVars>
          <dgm:chPref val="3"/>
        </dgm:presLayoutVars>
      </dgm:prSet>
      <dgm:spPr/>
      <dgm:t>
        <a:bodyPr/>
        <a:lstStyle/>
        <a:p>
          <a:endParaRPr lang="en-US"/>
        </a:p>
      </dgm:t>
    </dgm:pt>
    <dgm:pt modelId="{3A85209B-687D-4FEF-826F-D91E5CA8E7EC}" type="pres">
      <dgm:prSet presAssocID="{D6666FD8-7664-4EB0-839B-FEEB7E8651FE}" presName="rootConnector1" presStyleLbl="node1" presStyleIdx="0" presStyleCnt="0"/>
      <dgm:spPr/>
      <dgm:t>
        <a:bodyPr/>
        <a:lstStyle/>
        <a:p>
          <a:endParaRPr lang="en-US"/>
        </a:p>
      </dgm:t>
    </dgm:pt>
    <dgm:pt modelId="{4904147C-D1E0-42C4-A3C0-B810DC282E20}" type="pres">
      <dgm:prSet presAssocID="{D6666FD8-7664-4EB0-839B-FEEB7E8651FE}" presName="hierChild2" presStyleCnt="0"/>
      <dgm:spPr/>
    </dgm:pt>
    <dgm:pt modelId="{D8933AA4-541A-498D-988E-702BD9970F76}" type="pres">
      <dgm:prSet presAssocID="{C3D9FE24-3AC1-431E-999A-0E38D8064B75}" presName="Name50" presStyleLbl="parChTrans1D2" presStyleIdx="6" presStyleCnt="13"/>
      <dgm:spPr/>
      <dgm:t>
        <a:bodyPr/>
        <a:lstStyle/>
        <a:p>
          <a:endParaRPr lang="en-US"/>
        </a:p>
      </dgm:t>
    </dgm:pt>
    <dgm:pt modelId="{6DC69721-E7D9-4FE1-96D4-F453E73F41D2}" type="pres">
      <dgm:prSet presAssocID="{F4FED49F-DB69-4DF2-8D23-79CB8EEDA665}" presName="hierRoot2" presStyleCnt="0">
        <dgm:presLayoutVars>
          <dgm:hierBranch val="init"/>
        </dgm:presLayoutVars>
      </dgm:prSet>
      <dgm:spPr/>
    </dgm:pt>
    <dgm:pt modelId="{40641A9B-02E6-4858-887A-402D8899EBB9}" type="pres">
      <dgm:prSet presAssocID="{F4FED49F-DB69-4DF2-8D23-79CB8EEDA665}" presName="rootComposite" presStyleCnt="0"/>
      <dgm:spPr/>
    </dgm:pt>
    <dgm:pt modelId="{B0BFCC1F-E8B6-4830-8F05-A518C9DC2808}" type="pres">
      <dgm:prSet presAssocID="{F4FED49F-DB69-4DF2-8D23-79CB8EEDA665}" presName="rootText" presStyleLbl="node2" presStyleIdx="6" presStyleCnt="13">
        <dgm:presLayoutVars>
          <dgm:chPref val="3"/>
        </dgm:presLayoutVars>
      </dgm:prSet>
      <dgm:spPr/>
      <dgm:t>
        <a:bodyPr/>
        <a:lstStyle/>
        <a:p>
          <a:endParaRPr lang="en-US"/>
        </a:p>
      </dgm:t>
    </dgm:pt>
    <dgm:pt modelId="{433635C2-3D9C-40FC-B851-4DDF768D279B}" type="pres">
      <dgm:prSet presAssocID="{F4FED49F-DB69-4DF2-8D23-79CB8EEDA665}" presName="rootConnector" presStyleLbl="node2" presStyleIdx="6" presStyleCnt="13"/>
      <dgm:spPr/>
      <dgm:t>
        <a:bodyPr/>
        <a:lstStyle/>
        <a:p>
          <a:endParaRPr lang="en-US"/>
        </a:p>
      </dgm:t>
    </dgm:pt>
    <dgm:pt modelId="{31B501C4-13CE-452D-A717-6916AFD9284E}" type="pres">
      <dgm:prSet presAssocID="{F4FED49F-DB69-4DF2-8D23-79CB8EEDA665}" presName="hierChild4" presStyleCnt="0"/>
      <dgm:spPr/>
    </dgm:pt>
    <dgm:pt modelId="{F0B081D8-5389-4252-9787-B8026839B75F}" type="pres">
      <dgm:prSet presAssocID="{F4FED49F-DB69-4DF2-8D23-79CB8EEDA665}" presName="hierChild5" presStyleCnt="0"/>
      <dgm:spPr/>
    </dgm:pt>
    <dgm:pt modelId="{C6EEEFE3-BACF-44FA-9C71-6DA58EC33DDA}" type="pres">
      <dgm:prSet presAssocID="{6CB931D1-8B85-4F76-B6C5-DEB695BB8083}" presName="Name50" presStyleLbl="parChTrans1D2" presStyleIdx="7" presStyleCnt="13"/>
      <dgm:spPr/>
      <dgm:t>
        <a:bodyPr/>
        <a:lstStyle/>
        <a:p>
          <a:endParaRPr lang="en-US"/>
        </a:p>
      </dgm:t>
    </dgm:pt>
    <dgm:pt modelId="{B6CE4D7F-3F40-46A5-8D5D-070B6F70505B}" type="pres">
      <dgm:prSet presAssocID="{5151F389-2AFA-495C-A97F-99D078A40902}" presName="hierRoot2" presStyleCnt="0">
        <dgm:presLayoutVars>
          <dgm:hierBranch val="init"/>
        </dgm:presLayoutVars>
      </dgm:prSet>
      <dgm:spPr/>
    </dgm:pt>
    <dgm:pt modelId="{DBCC2E73-03C0-48FB-8110-03D75A3F4D85}" type="pres">
      <dgm:prSet presAssocID="{5151F389-2AFA-495C-A97F-99D078A40902}" presName="rootComposite" presStyleCnt="0"/>
      <dgm:spPr/>
    </dgm:pt>
    <dgm:pt modelId="{E52C91F4-8BE9-463C-BD1C-97A7851E9AC6}" type="pres">
      <dgm:prSet presAssocID="{5151F389-2AFA-495C-A97F-99D078A40902}" presName="rootText" presStyleLbl="node2" presStyleIdx="7" presStyleCnt="13">
        <dgm:presLayoutVars>
          <dgm:chPref val="3"/>
        </dgm:presLayoutVars>
      </dgm:prSet>
      <dgm:spPr/>
      <dgm:t>
        <a:bodyPr/>
        <a:lstStyle/>
        <a:p>
          <a:endParaRPr lang="en-US"/>
        </a:p>
      </dgm:t>
    </dgm:pt>
    <dgm:pt modelId="{A67F1096-E3B6-4E22-A741-9488E2C9ADDD}" type="pres">
      <dgm:prSet presAssocID="{5151F389-2AFA-495C-A97F-99D078A40902}" presName="rootConnector" presStyleLbl="node2" presStyleIdx="7" presStyleCnt="13"/>
      <dgm:spPr/>
      <dgm:t>
        <a:bodyPr/>
        <a:lstStyle/>
        <a:p>
          <a:endParaRPr lang="en-US"/>
        </a:p>
      </dgm:t>
    </dgm:pt>
    <dgm:pt modelId="{0E39F0EA-7F19-472B-B998-295F174AFE5C}" type="pres">
      <dgm:prSet presAssocID="{5151F389-2AFA-495C-A97F-99D078A40902}" presName="hierChild4" presStyleCnt="0"/>
      <dgm:spPr/>
    </dgm:pt>
    <dgm:pt modelId="{0D13D273-25D2-4A06-9F38-F806BEDD2F4A}" type="pres">
      <dgm:prSet presAssocID="{5151F389-2AFA-495C-A97F-99D078A40902}" presName="hierChild5" presStyleCnt="0"/>
      <dgm:spPr/>
    </dgm:pt>
    <dgm:pt modelId="{DC965A6C-5329-4835-877F-459EE5AE1102}" type="pres">
      <dgm:prSet presAssocID="{D8F7954B-5DCE-48CD-AB60-C4CF5C57C892}" presName="Name50" presStyleLbl="parChTrans1D2" presStyleIdx="8" presStyleCnt="13"/>
      <dgm:spPr/>
      <dgm:t>
        <a:bodyPr/>
        <a:lstStyle/>
        <a:p>
          <a:endParaRPr lang="en-US"/>
        </a:p>
      </dgm:t>
    </dgm:pt>
    <dgm:pt modelId="{3708E1C4-82F0-47E1-AED1-197973836323}" type="pres">
      <dgm:prSet presAssocID="{BE78C11D-699E-4B4E-83C6-AD8022A2B076}" presName="hierRoot2" presStyleCnt="0">
        <dgm:presLayoutVars>
          <dgm:hierBranch val="init"/>
        </dgm:presLayoutVars>
      </dgm:prSet>
      <dgm:spPr/>
    </dgm:pt>
    <dgm:pt modelId="{232873EB-B838-41B7-8C05-D819B674A148}" type="pres">
      <dgm:prSet presAssocID="{BE78C11D-699E-4B4E-83C6-AD8022A2B076}" presName="rootComposite" presStyleCnt="0"/>
      <dgm:spPr/>
    </dgm:pt>
    <dgm:pt modelId="{EF3E29E6-6CCB-4E24-A6DC-83B5B5E18B57}" type="pres">
      <dgm:prSet presAssocID="{BE78C11D-699E-4B4E-83C6-AD8022A2B076}" presName="rootText" presStyleLbl="node2" presStyleIdx="8" presStyleCnt="13">
        <dgm:presLayoutVars>
          <dgm:chPref val="3"/>
        </dgm:presLayoutVars>
      </dgm:prSet>
      <dgm:spPr/>
      <dgm:t>
        <a:bodyPr/>
        <a:lstStyle/>
        <a:p>
          <a:endParaRPr lang="en-US"/>
        </a:p>
      </dgm:t>
    </dgm:pt>
    <dgm:pt modelId="{8107DFB2-5438-499B-A960-CD55E048B1DA}" type="pres">
      <dgm:prSet presAssocID="{BE78C11D-699E-4B4E-83C6-AD8022A2B076}" presName="rootConnector" presStyleLbl="node2" presStyleIdx="8" presStyleCnt="13"/>
      <dgm:spPr/>
      <dgm:t>
        <a:bodyPr/>
        <a:lstStyle/>
        <a:p>
          <a:endParaRPr lang="en-US"/>
        </a:p>
      </dgm:t>
    </dgm:pt>
    <dgm:pt modelId="{28154748-59AC-46DC-8913-7B4B519C0A69}" type="pres">
      <dgm:prSet presAssocID="{BE78C11D-699E-4B4E-83C6-AD8022A2B076}" presName="hierChild4" presStyleCnt="0"/>
      <dgm:spPr/>
    </dgm:pt>
    <dgm:pt modelId="{B50C6A7B-0854-4C6D-B633-E327404A2E1C}" type="pres">
      <dgm:prSet presAssocID="{BE78C11D-699E-4B4E-83C6-AD8022A2B076}" presName="hierChild5" presStyleCnt="0"/>
      <dgm:spPr/>
    </dgm:pt>
    <dgm:pt modelId="{7A456231-BEB7-44EE-8F0C-3F340FBCDD09}" type="pres">
      <dgm:prSet presAssocID="{523D140C-13FE-465E-A54A-445F1EFA23AE}" presName="Name50" presStyleLbl="parChTrans1D2" presStyleIdx="9" presStyleCnt="13"/>
      <dgm:spPr/>
      <dgm:t>
        <a:bodyPr/>
        <a:lstStyle/>
        <a:p>
          <a:endParaRPr lang="en-US"/>
        </a:p>
      </dgm:t>
    </dgm:pt>
    <dgm:pt modelId="{D215E8FF-9514-44FD-AC42-82CE827AB4C7}" type="pres">
      <dgm:prSet presAssocID="{FF33219D-E8D7-4035-AC8A-F79D08A7F4EC}" presName="hierRoot2" presStyleCnt="0">
        <dgm:presLayoutVars>
          <dgm:hierBranch val="init"/>
        </dgm:presLayoutVars>
      </dgm:prSet>
      <dgm:spPr/>
    </dgm:pt>
    <dgm:pt modelId="{1F6A6D74-BE3E-439F-9BD5-52ECBBB46F84}" type="pres">
      <dgm:prSet presAssocID="{FF33219D-E8D7-4035-AC8A-F79D08A7F4EC}" presName="rootComposite" presStyleCnt="0"/>
      <dgm:spPr/>
    </dgm:pt>
    <dgm:pt modelId="{30779C3B-14C5-48C2-8E1E-561433970365}" type="pres">
      <dgm:prSet presAssocID="{FF33219D-E8D7-4035-AC8A-F79D08A7F4EC}" presName="rootText" presStyleLbl="node2" presStyleIdx="9" presStyleCnt="13">
        <dgm:presLayoutVars>
          <dgm:chPref val="3"/>
        </dgm:presLayoutVars>
      </dgm:prSet>
      <dgm:spPr/>
      <dgm:t>
        <a:bodyPr/>
        <a:lstStyle/>
        <a:p>
          <a:endParaRPr lang="en-US"/>
        </a:p>
      </dgm:t>
    </dgm:pt>
    <dgm:pt modelId="{BE0F0E77-61BA-45F8-9685-3B3862659760}" type="pres">
      <dgm:prSet presAssocID="{FF33219D-E8D7-4035-AC8A-F79D08A7F4EC}" presName="rootConnector" presStyleLbl="node2" presStyleIdx="9" presStyleCnt="13"/>
      <dgm:spPr/>
      <dgm:t>
        <a:bodyPr/>
        <a:lstStyle/>
        <a:p>
          <a:endParaRPr lang="en-US"/>
        </a:p>
      </dgm:t>
    </dgm:pt>
    <dgm:pt modelId="{07C31C92-C5AB-4293-ACC7-921BDEA7F779}" type="pres">
      <dgm:prSet presAssocID="{FF33219D-E8D7-4035-AC8A-F79D08A7F4EC}" presName="hierChild4" presStyleCnt="0"/>
      <dgm:spPr/>
    </dgm:pt>
    <dgm:pt modelId="{29539A44-B6E7-4A0B-AFBA-98CA53F2773A}" type="pres">
      <dgm:prSet presAssocID="{FF33219D-E8D7-4035-AC8A-F79D08A7F4EC}" presName="hierChild5" presStyleCnt="0"/>
      <dgm:spPr/>
    </dgm:pt>
    <dgm:pt modelId="{EC521FFA-8EF1-4079-AAE8-4D75DD50F7B6}" type="pres">
      <dgm:prSet presAssocID="{83CA9D9F-34DD-41D0-9C97-E02E3F9A5A6B}" presName="Name50" presStyleLbl="parChTrans1D2" presStyleIdx="10" presStyleCnt="13"/>
      <dgm:spPr/>
      <dgm:t>
        <a:bodyPr/>
        <a:lstStyle/>
        <a:p>
          <a:endParaRPr lang="en-US"/>
        </a:p>
      </dgm:t>
    </dgm:pt>
    <dgm:pt modelId="{EB2D6649-5BFD-4730-8B21-E0F042C53170}" type="pres">
      <dgm:prSet presAssocID="{42EC049F-AE8C-450B-AF17-8C1A3AC32B1C}" presName="hierRoot2" presStyleCnt="0">
        <dgm:presLayoutVars>
          <dgm:hierBranch val="init"/>
        </dgm:presLayoutVars>
      </dgm:prSet>
      <dgm:spPr/>
    </dgm:pt>
    <dgm:pt modelId="{5A9A2BF5-3D37-4F51-902E-609A8828A77D}" type="pres">
      <dgm:prSet presAssocID="{42EC049F-AE8C-450B-AF17-8C1A3AC32B1C}" presName="rootComposite" presStyleCnt="0"/>
      <dgm:spPr/>
    </dgm:pt>
    <dgm:pt modelId="{25EC9E5F-5A35-4B33-B331-7A4B5088C353}" type="pres">
      <dgm:prSet presAssocID="{42EC049F-AE8C-450B-AF17-8C1A3AC32B1C}" presName="rootText" presStyleLbl="node2" presStyleIdx="10" presStyleCnt="13">
        <dgm:presLayoutVars>
          <dgm:chPref val="3"/>
        </dgm:presLayoutVars>
      </dgm:prSet>
      <dgm:spPr/>
      <dgm:t>
        <a:bodyPr/>
        <a:lstStyle/>
        <a:p>
          <a:endParaRPr lang="en-US"/>
        </a:p>
      </dgm:t>
    </dgm:pt>
    <dgm:pt modelId="{2D854739-B2A7-4C34-B62D-668385478B2B}" type="pres">
      <dgm:prSet presAssocID="{42EC049F-AE8C-450B-AF17-8C1A3AC32B1C}" presName="rootConnector" presStyleLbl="node2" presStyleIdx="10" presStyleCnt="13"/>
      <dgm:spPr/>
      <dgm:t>
        <a:bodyPr/>
        <a:lstStyle/>
        <a:p>
          <a:endParaRPr lang="en-US"/>
        </a:p>
      </dgm:t>
    </dgm:pt>
    <dgm:pt modelId="{2317DAA9-1C2E-4613-9458-2A1E822BA9B3}" type="pres">
      <dgm:prSet presAssocID="{42EC049F-AE8C-450B-AF17-8C1A3AC32B1C}" presName="hierChild4" presStyleCnt="0"/>
      <dgm:spPr/>
    </dgm:pt>
    <dgm:pt modelId="{73E80BCE-4C16-46E5-8C3B-E002437D1B6F}" type="pres">
      <dgm:prSet presAssocID="{42EC049F-AE8C-450B-AF17-8C1A3AC32B1C}" presName="hierChild5" presStyleCnt="0"/>
      <dgm:spPr/>
    </dgm:pt>
    <dgm:pt modelId="{3B79808B-B892-452D-BB90-0459852B010C}" type="pres">
      <dgm:prSet presAssocID="{45C12464-01E6-461A-9A86-31ED6E28F910}" presName="Name50" presStyleLbl="parChTrans1D2" presStyleIdx="11" presStyleCnt="13"/>
      <dgm:spPr/>
      <dgm:t>
        <a:bodyPr/>
        <a:lstStyle/>
        <a:p>
          <a:endParaRPr lang="en-US"/>
        </a:p>
      </dgm:t>
    </dgm:pt>
    <dgm:pt modelId="{72754674-FFDA-494A-87D0-391EFA0A0BF3}" type="pres">
      <dgm:prSet presAssocID="{5ED5673B-E699-49FA-B863-FAE0E1D99D8D}" presName="hierRoot2" presStyleCnt="0">
        <dgm:presLayoutVars>
          <dgm:hierBranch val="init"/>
        </dgm:presLayoutVars>
      </dgm:prSet>
      <dgm:spPr/>
    </dgm:pt>
    <dgm:pt modelId="{F2051626-AD37-47F7-BEC9-803C0DD075AE}" type="pres">
      <dgm:prSet presAssocID="{5ED5673B-E699-49FA-B863-FAE0E1D99D8D}" presName="rootComposite" presStyleCnt="0"/>
      <dgm:spPr/>
    </dgm:pt>
    <dgm:pt modelId="{D1C975EE-141C-4C55-9D20-3454BF17F171}" type="pres">
      <dgm:prSet presAssocID="{5ED5673B-E699-49FA-B863-FAE0E1D99D8D}" presName="rootText" presStyleLbl="node2" presStyleIdx="11" presStyleCnt="13">
        <dgm:presLayoutVars>
          <dgm:chPref val="3"/>
        </dgm:presLayoutVars>
      </dgm:prSet>
      <dgm:spPr/>
      <dgm:t>
        <a:bodyPr/>
        <a:lstStyle/>
        <a:p>
          <a:endParaRPr lang="en-US"/>
        </a:p>
      </dgm:t>
    </dgm:pt>
    <dgm:pt modelId="{C049CC5D-F31C-453A-BEA7-B00F1175FFC9}" type="pres">
      <dgm:prSet presAssocID="{5ED5673B-E699-49FA-B863-FAE0E1D99D8D}" presName="rootConnector" presStyleLbl="node2" presStyleIdx="11" presStyleCnt="13"/>
      <dgm:spPr/>
      <dgm:t>
        <a:bodyPr/>
        <a:lstStyle/>
        <a:p>
          <a:endParaRPr lang="en-US"/>
        </a:p>
      </dgm:t>
    </dgm:pt>
    <dgm:pt modelId="{94D13852-840B-49BF-9629-A9712439EBC5}" type="pres">
      <dgm:prSet presAssocID="{5ED5673B-E699-49FA-B863-FAE0E1D99D8D}" presName="hierChild4" presStyleCnt="0"/>
      <dgm:spPr/>
    </dgm:pt>
    <dgm:pt modelId="{CFFC8292-34F8-4CED-A069-F67956EB3BD5}" type="pres">
      <dgm:prSet presAssocID="{5ED5673B-E699-49FA-B863-FAE0E1D99D8D}" presName="hierChild5" presStyleCnt="0"/>
      <dgm:spPr/>
    </dgm:pt>
    <dgm:pt modelId="{0E50D4B2-61AB-487E-9850-E172C3F049FE}" type="pres">
      <dgm:prSet presAssocID="{85C4A821-BEBC-49EA-979B-853597BE2195}" presName="Name50" presStyleLbl="parChTrans1D2" presStyleIdx="12" presStyleCnt="13"/>
      <dgm:spPr/>
      <dgm:t>
        <a:bodyPr/>
        <a:lstStyle/>
        <a:p>
          <a:endParaRPr lang="en-US"/>
        </a:p>
      </dgm:t>
    </dgm:pt>
    <dgm:pt modelId="{EAC89FC8-E671-45E0-AF6C-6F420011CCB4}" type="pres">
      <dgm:prSet presAssocID="{6ABC6AE5-A839-401C-B0EA-372F2772CF06}" presName="hierRoot2" presStyleCnt="0">
        <dgm:presLayoutVars>
          <dgm:hierBranch val="init"/>
        </dgm:presLayoutVars>
      </dgm:prSet>
      <dgm:spPr/>
    </dgm:pt>
    <dgm:pt modelId="{211669DC-366F-469B-9399-8B20B62597A3}" type="pres">
      <dgm:prSet presAssocID="{6ABC6AE5-A839-401C-B0EA-372F2772CF06}" presName="rootComposite" presStyleCnt="0"/>
      <dgm:spPr/>
    </dgm:pt>
    <dgm:pt modelId="{B891CD79-6403-4B91-8DD6-DC6FFB2BEBDF}" type="pres">
      <dgm:prSet presAssocID="{6ABC6AE5-A839-401C-B0EA-372F2772CF06}" presName="rootText" presStyleLbl="node2" presStyleIdx="12" presStyleCnt="13">
        <dgm:presLayoutVars>
          <dgm:chPref val="3"/>
        </dgm:presLayoutVars>
      </dgm:prSet>
      <dgm:spPr/>
      <dgm:t>
        <a:bodyPr/>
        <a:lstStyle/>
        <a:p>
          <a:endParaRPr lang="en-US"/>
        </a:p>
      </dgm:t>
    </dgm:pt>
    <dgm:pt modelId="{8F51B35A-088E-4B33-9A3B-49C1619FB0E9}" type="pres">
      <dgm:prSet presAssocID="{6ABC6AE5-A839-401C-B0EA-372F2772CF06}" presName="rootConnector" presStyleLbl="node2" presStyleIdx="12" presStyleCnt="13"/>
      <dgm:spPr/>
      <dgm:t>
        <a:bodyPr/>
        <a:lstStyle/>
        <a:p>
          <a:endParaRPr lang="en-US"/>
        </a:p>
      </dgm:t>
    </dgm:pt>
    <dgm:pt modelId="{31C5B2E8-BD6D-4032-AE53-CD75B412438B}" type="pres">
      <dgm:prSet presAssocID="{6ABC6AE5-A839-401C-B0EA-372F2772CF06}" presName="hierChild4" presStyleCnt="0"/>
      <dgm:spPr/>
    </dgm:pt>
    <dgm:pt modelId="{58B9ED38-AC7F-4492-A27C-4C32078700ED}" type="pres">
      <dgm:prSet presAssocID="{6ABC6AE5-A839-401C-B0EA-372F2772CF06}" presName="hierChild5" presStyleCnt="0"/>
      <dgm:spPr/>
    </dgm:pt>
    <dgm:pt modelId="{0290F3A3-18BC-4C6A-B744-EDFEE571A5A9}" type="pres">
      <dgm:prSet presAssocID="{D6666FD8-7664-4EB0-839B-FEEB7E8651FE}" presName="hierChild3" presStyleCnt="0"/>
      <dgm:spPr/>
    </dgm:pt>
  </dgm:ptLst>
  <dgm:cxnLst>
    <dgm:cxn modelId="{720E0405-27A0-4937-BB7B-8F642AFE5A8F}" type="presOf" srcId="{D0D42ADB-1E36-4362-A2CD-7649F780A2BF}" destId="{7A81E69E-F2E6-41F6-B458-47CE43951CBA}" srcOrd="1" destOrd="0" presId="urn:microsoft.com/office/officeart/2005/8/layout/orgChart1"/>
    <dgm:cxn modelId="{C727A109-2DB2-4F1C-8D28-16D3D7618498}" type="presOf" srcId="{D9F2EB26-421A-4B41-9DB2-F934D21CEA30}" destId="{06784EE5-2BEA-49C3-995E-DFD3EF06636D}" srcOrd="1" destOrd="0" presId="urn:microsoft.com/office/officeart/2005/8/layout/orgChart1"/>
    <dgm:cxn modelId="{E25120E9-72EB-464B-A804-B38F2B79C6BE}" type="presOf" srcId="{D7BC55C6-1E16-4C07-8FE2-CD85BF9092ED}" destId="{8153B693-EB51-4744-AB1F-F80D6AFB3089}" srcOrd="0" destOrd="0" presId="urn:microsoft.com/office/officeart/2005/8/layout/orgChart1"/>
    <dgm:cxn modelId="{1AEEDD41-5D8D-43C7-83A2-291CB2DC6449}" type="presOf" srcId="{B9224576-4B8A-43E2-B0FC-1810C9985567}" destId="{75834277-B76C-4CCC-B687-7CC9F1A1644B}" srcOrd="0" destOrd="0" presId="urn:microsoft.com/office/officeart/2005/8/layout/orgChart1"/>
    <dgm:cxn modelId="{3818673B-0080-4F31-8F81-807130F9E65A}" type="presOf" srcId="{C17FCBA8-1586-4990-8FDB-0A94AACEDF8F}" destId="{B162FB46-4883-422E-8BED-6B46BB88ADE2}" srcOrd="1" destOrd="0" presId="urn:microsoft.com/office/officeart/2005/8/layout/orgChart1"/>
    <dgm:cxn modelId="{B195101D-16C0-45A8-B560-B46E6D509445}" srcId="{93F08C1D-DAB4-4689-BCA1-6A37C54EBF3B}" destId="{DB036500-43C3-42FE-9A5B-11B6FBF46DD0}" srcOrd="8" destOrd="0" parTransId="{25451F28-8CCD-4CB5-BE6C-8D9D01D07BA6}" sibTransId="{40626BD2-90B8-4439-AE69-299AD866E28A}"/>
    <dgm:cxn modelId="{F8614972-8EA4-4458-BA4A-2BEE17F005F1}" srcId="{BAE97305-052E-486D-B39A-AA7E9DE015F0}" destId="{DBE3B0F6-1F29-48A7-8057-E899EF5F3E4C}" srcOrd="0" destOrd="0" parTransId="{9679F384-3C3D-47BD-AFA9-1E839B5538D4}" sibTransId="{CF6E76CD-BEA0-4A3E-901C-F777D2F3ADE6}"/>
    <dgm:cxn modelId="{4268F5E0-EE58-4262-88AE-974C0638C70F}" type="presOf" srcId="{DB036500-43C3-42FE-9A5B-11B6FBF46DD0}" destId="{31B9047D-3EAF-48D7-AD6C-404EB264019F}" srcOrd="1" destOrd="0" presId="urn:microsoft.com/office/officeart/2005/8/layout/orgChart1"/>
    <dgm:cxn modelId="{41BA885B-6986-46F7-97F7-E9B85DB4987A}" type="presOf" srcId="{85C4A821-BEBC-49EA-979B-853597BE2195}" destId="{0E50D4B2-61AB-487E-9850-E172C3F049FE}" srcOrd="0" destOrd="0" presId="urn:microsoft.com/office/officeart/2005/8/layout/orgChart1"/>
    <dgm:cxn modelId="{42DC9542-E1F0-40F6-B55A-CB68B2000001}" type="presOf" srcId="{418E7812-18C5-4565-82CA-59159FAB3A49}" destId="{B3262D16-B6C5-4E6A-B745-6182514FFDF2}" srcOrd="0" destOrd="0" presId="urn:microsoft.com/office/officeart/2005/8/layout/orgChart1"/>
    <dgm:cxn modelId="{7369A601-F2AE-4826-AE3F-55D8E5A61E93}" type="presOf" srcId="{6553E87A-D011-4185-ACC3-A2AEC3E52494}" destId="{A0A47603-C493-4D8B-AA0A-6A30EEB059FA}" srcOrd="0" destOrd="0" presId="urn:microsoft.com/office/officeart/2005/8/layout/orgChart1"/>
    <dgm:cxn modelId="{C0219C24-4567-4CA3-838E-F3472FD13FD0}" type="presOf" srcId="{9599EECF-E8E2-410A-AAC6-6C676C03F70A}" destId="{348255F4-4B6C-4AB9-8D1B-59E4B0D54D83}" srcOrd="0" destOrd="0" presId="urn:microsoft.com/office/officeart/2005/8/layout/orgChart1"/>
    <dgm:cxn modelId="{ED46593A-92A6-4B52-9F62-D1A58D986474}" type="presOf" srcId="{82A8189A-0895-4C9C-A10B-6DF4505DDF0E}" destId="{F139B8B5-5BE7-42FB-95DE-A2343C94C58A}" srcOrd="0" destOrd="0" presId="urn:microsoft.com/office/officeart/2005/8/layout/orgChart1"/>
    <dgm:cxn modelId="{CA48D5F0-07D0-443A-8CEF-545459A7EC7B}" type="presOf" srcId="{6A2D6D12-8BAD-4A7E-9BF9-8844DDA77CF9}" destId="{6AB0773F-EB16-4FC7-8EAC-A42A87F3DCB8}" srcOrd="1" destOrd="0" presId="urn:microsoft.com/office/officeart/2005/8/layout/orgChart1"/>
    <dgm:cxn modelId="{F4A281DD-1DAF-441D-8D3F-9FA5B375439B}" type="presOf" srcId="{DF5C4A37-958B-4CC5-ABF7-0BB2F60C656E}" destId="{5E3C8F22-B8AF-4A36-A2BF-C94C0C392464}" srcOrd="0" destOrd="0" presId="urn:microsoft.com/office/officeart/2005/8/layout/orgChart1"/>
    <dgm:cxn modelId="{19B112CF-DE3B-41C7-80FA-D8DAE21D98CE}" type="presOf" srcId="{3FAF714E-D734-4DFA-B489-A30BE4285252}" destId="{573AF189-86A6-43DC-990D-C7014B10DC7D}" srcOrd="0" destOrd="0" presId="urn:microsoft.com/office/officeart/2005/8/layout/orgChart1"/>
    <dgm:cxn modelId="{B97A9A36-2EF0-4F0D-9F6B-BA1AAD9F1819}" type="presOf" srcId="{BE78C11D-699E-4B4E-83C6-AD8022A2B076}" destId="{EF3E29E6-6CCB-4E24-A6DC-83B5B5E18B57}" srcOrd="0" destOrd="0" presId="urn:microsoft.com/office/officeart/2005/8/layout/orgChart1"/>
    <dgm:cxn modelId="{7175C9E1-68FE-4A8F-B394-07CCD22DCE4C}" type="presOf" srcId="{F4FED49F-DB69-4DF2-8D23-79CB8EEDA665}" destId="{B0BFCC1F-E8B6-4830-8F05-A518C9DC2808}" srcOrd="0" destOrd="0" presId="urn:microsoft.com/office/officeart/2005/8/layout/orgChart1"/>
    <dgm:cxn modelId="{C5FFB2C1-AF72-4230-BB05-71086B56D546}" type="presOf" srcId="{F8FF7D2E-DA8D-4A8C-9573-2D18625B0250}" destId="{4522AA2F-185E-4A1A-AE5B-C1BC81053B4A}" srcOrd="0" destOrd="0" presId="urn:microsoft.com/office/officeart/2005/8/layout/orgChart1"/>
    <dgm:cxn modelId="{67A5DFEB-03E6-4BA4-BB6A-C873CE05AEA5}" type="presOf" srcId="{CA283D56-1D80-4685-ACFB-B48F70953473}" destId="{15097D3A-7C0E-48F6-B9AA-C21DC7B61354}" srcOrd="0" destOrd="0" presId="urn:microsoft.com/office/officeart/2005/8/layout/orgChart1"/>
    <dgm:cxn modelId="{4E7DE072-E489-4CB1-BF4F-A02D598BAC0D}" type="presOf" srcId="{FA9039D5-C4C8-452C-BE7E-6F29FB894E23}" destId="{69F1A2B0-1974-4036-AE29-7E7943FF3226}" srcOrd="0" destOrd="0" presId="urn:microsoft.com/office/officeart/2005/8/layout/orgChart1"/>
    <dgm:cxn modelId="{C6FEE29E-7557-482E-BAD0-4B9D2248FC94}" type="presOf" srcId="{6ABC6AE5-A839-401C-B0EA-372F2772CF06}" destId="{8F51B35A-088E-4B33-9A3B-49C1619FB0E9}" srcOrd="1" destOrd="0" presId="urn:microsoft.com/office/officeart/2005/8/layout/orgChart1"/>
    <dgm:cxn modelId="{6E2585E5-D15F-433B-B1F2-4CE979E63813}" type="presOf" srcId="{D6666FD8-7664-4EB0-839B-FEEB7E8651FE}" destId="{9FC9E0FE-3E03-40CD-AFF5-A8381BAB3D18}" srcOrd="0" destOrd="0" presId="urn:microsoft.com/office/officeart/2005/8/layout/orgChart1"/>
    <dgm:cxn modelId="{550B69AB-608E-4C6B-97D6-45949F4496A5}" type="presOf" srcId="{D0D42ADB-1E36-4362-A2CD-7649F780A2BF}" destId="{A24DD23B-3D38-4A99-AA84-D5F60F4FE561}" srcOrd="0" destOrd="0" presId="urn:microsoft.com/office/officeart/2005/8/layout/orgChart1"/>
    <dgm:cxn modelId="{EBBAC3DA-5692-48B2-AE01-A210FA6DE4F8}" srcId="{DDB2D545-3323-4369-B1A0-D6CE149FA22F}" destId="{1DF2D613-D465-489F-B4CF-FC66A3415900}" srcOrd="2" destOrd="0" parTransId="{A4B19A8B-4042-4D8E-8C52-1041580E27CD}" sibTransId="{0302C686-857A-4537-B4A1-0ADFE3322005}"/>
    <dgm:cxn modelId="{78B87BF1-A16F-4F14-89C1-87431623B131}" srcId="{D6666FD8-7664-4EB0-839B-FEEB7E8651FE}" destId="{BE78C11D-699E-4B4E-83C6-AD8022A2B076}" srcOrd="2" destOrd="0" parTransId="{D8F7954B-5DCE-48CD-AB60-C4CF5C57C892}" sibTransId="{807EBF6D-2955-4D7F-995A-AB985BC331E7}"/>
    <dgm:cxn modelId="{89974CAC-CE77-406B-AA9F-9B9C46D0FE52}" type="presOf" srcId="{8F41C3C6-41F1-4790-9FC6-9A139241BB0E}" destId="{412EB8A6-C625-45EA-ABF0-A7FF555ABCE3}" srcOrd="0" destOrd="0" presId="urn:microsoft.com/office/officeart/2005/8/layout/orgChart1"/>
    <dgm:cxn modelId="{0028A966-78B6-4785-876F-56EB0CB9F35D}" type="presOf" srcId="{118FE8BC-51A9-48E4-A9F1-7DBCCEA3587F}" destId="{DB3B9719-330B-43CC-B350-5C7AB02174EA}" srcOrd="0" destOrd="0" presId="urn:microsoft.com/office/officeart/2005/8/layout/orgChart1"/>
    <dgm:cxn modelId="{144B94A0-8667-4CA1-99EC-5C7A3928CDBC}" type="presOf" srcId="{FF33219D-E8D7-4035-AC8A-F79D08A7F4EC}" destId="{30779C3B-14C5-48C2-8E1E-561433970365}" srcOrd="0" destOrd="0" presId="urn:microsoft.com/office/officeart/2005/8/layout/orgChart1"/>
    <dgm:cxn modelId="{6FF1DCDA-EDA7-4127-B2EA-7B003F79D22F}" srcId="{93F08C1D-DAB4-4689-BCA1-6A37C54EBF3B}" destId="{D9F2EB26-421A-4B41-9DB2-F934D21CEA30}" srcOrd="4" destOrd="0" parTransId="{677F901E-D0C0-43DB-B02E-A4287A02CF61}" sibTransId="{7AC80144-12FE-466A-8230-53D2BE52F1C0}"/>
    <dgm:cxn modelId="{58CD936A-B47F-4568-93E7-81751525C193}" type="presOf" srcId="{305DABFB-0A0C-4C7D-9783-74197D8F145D}" destId="{6DCBB255-22E3-4691-B82A-2D0FC67C9877}" srcOrd="0" destOrd="0" presId="urn:microsoft.com/office/officeart/2005/8/layout/orgChart1"/>
    <dgm:cxn modelId="{764140B9-8E28-4964-BDB5-C2C5906CE624}" srcId="{D6666FD8-7664-4EB0-839B-FEEB7E8651FE}" destId="{5151F389-2AFA-495C-A97F-99D078A40902}" srcOrd="1" destOrd="0" parTransId="{6CB931D1-8B85-4F76-B6C5-DEB695BB8083}" sibTransId="{DEAEDBA4-5D51-401D-B26C-2DD763CADA2B}"/>
    <dgm:cxn modelId="{A648CE1E-ACC7-45C3-82E9-34BD95B4683F}" type="presOf" srcId="{9679F384-3C3D-47BD-AFA9-1E839B5538D4}" destId="{C272D286-1E7D-4366-954C-C92C6838421F}" srcOrd="0" destOrd="0" presId="urn:microsoft.com/office/officeart/2005/8/layout/orgChart1"/>
    <dgm:cxn modelId="{F8BE83F2-8DD9-4E9D-94E4-03179EDE67F7}" type="presOf" srcId="{10C5E4A3-CEDE-4E45-8439-F3E176124C4D}" destId="{133087FB-95C3-4095-9A76-1FFAF2B7F359}" srcOrd="0" destOrd="0" presId="urn:microsoft.com/office/officeart/2005/8/layout/orgChart1"/>
    <dgm:cxn modelId="{80D3D92B-B95F-41D5-A2FD-2AEEB974E6B8}" type="presOf" srcId="{418E7812-18C5-4565-82CA-59159FAB3A49}" destId="{9B5229E8-8423-4B76-ADEB-E800A08FBAE8}" srcOrd="1" destOrd="0" presId="urn:microsoft.com/office/officeart/2005/8/layout/orgChart1"/>
    <dgm:cxn modelId="{D6B97DF9-5CC8-4455-9349-9B3397474AA7}" type="presOf" srcId="{93F08C1D-DAB4-4689-BCA1-6A37C54EBF3B}" destId="{68B33C39-B079-41FA-B8D8-0A579593D2B7}" srcOrd="1" destOrd="0" presId="urn:microsoft.com/office/officeart/2005/8/layout/orgChart1"/>
    <dgm:cxn modelId="{8562F5A6-F6CA-446F-AB95-3F6B4FE36F63}" type="presOf" srcId="{59BAA603-CC83-4383-8E9B-669B2DCD3463}" destId="{6B4938EC-839E-4F56-BE27-A5C0B74DE267}" srcOrd="1" destOrd="0" presId="urn:microsoft.com/office/officeart/2005/8/layout/orgChart1"/>
    <dgm:cxn modelId="{112337F4-B621-49B2-9AB0-6936DB6B447B}" srcId="{D0D42ADB-1E36-4362-A2CD-7649F780A2BF}" destId="{C11521E2-FA13-46F1-8D5C-F67220ED1AC0}" srcOrd="0" destOrd="0" parTransId="{F8FF7D2E-DA8D-4A8C-9573-2D18625B0250}" sibTransId="{D15ACE59-9F1E-4D1F-9939-FE1AE0BA6F5C}"/>
    <dgm:cxn modelId="{C1D7E304-02EC-4BAB-8F67-43004D5604BE}" type="presOf" srcId="{DBE3B0F6-1F29-48A7-8057-E899EF5F3E4C}" destId="{A910E753-1C67-48E1-B3BF-DBCE489141E7}" srcOrd="1" destOrd="0" presId="urn:microsoft.com/office/officeart/2005/8/layout/orgChart1"/>
    <dgm:cxn modelId="{3D4BE5F5-CA63-4D14-8DEB-8EC8442ECEB0}" type="presOf" srcId="{5151F389-2AFA-495C-A97F-99D078A40902}" destId="{E52C91F4-8BE9-463C-BD1C-97A7851E9AC6}" srcOrd="0" destOrd="0" presId="urn:microsoft.com/office/officeart/2005/8/layout/orgChart1"/>
    <dgm:cxn modelId="{E190AADB-4A5C-43C4-923A-26ADA63DA828}" type="presOf" srcId="{B5643A05-F70C-47E2-ADFA-6ABB5F0EFC55}" destId="{ADB5527F-3EB4-4096-ADE4-855A8879069F}" srcOrd="1" destOrd="0" presId="urn:microsoft.com/office/officeart/2005/8/layout/orgChart1"/>
    <dgm:cxn modelId="{977F2D09-9DBE-48D6-8A89-0C62F30006A1}" type="presOf" srcId="{DDB2D545-3323-4369-B1A0-D6CE149FA22F}" destId="{5539EF77-F6F0-4DA2-9E3E-8B943355E51F}" srcOrd="1" destOrd="0" presId="urn:microsoft.com/office/officeart/2005/8/layout/orgChart1"/>
    <dgm:cxn modelId="{4E74EB81-F29F-4675-B336-F509CB1649F0}" type="presOf" srcId="{93F08C1D-DAB4-4689-BCA1-6A37C54EBF3B}" destId="{BE8B52C6-058F-44B3-BDA2-5F6D922B714E}" srcOrd="0" destOrd="0" presId="urn:microsoft.com/office/officeart/2005/8/layout/orgChart1"/>
    <dgm:cxn modelId="{A35B18B2-A597-43B2-9381-D4112FCFDAB5}" type="presOf" srcId="{5151F389-2AFA-495C-A97F-99D078A40902}" destId="{A67F1096-E3B6-4E22-A741-9488E2C9ADDD}" srcOrd="1" destOrd="0" presId="urn:microsoft.com/office/officeart/2005/8/layout/orgChart1"/>
    <dgm:cxn modelId="{E1C3A9B2-FBE0-43CA-AA09-8B234C6D02AB}" type="presOf" srcId="{DF5C4A37-958B-4CC5-ABF7-0BB2F60C656E}" destId="{44ADAFBC-DF7E-4ACB-B9A0-EAFCEE253536}" srcOrd="1" destOrd="0" presId="urn:microsoft.com/office/officeart/2005/8/layout/orgChart1"/>
    <dgm:cxn modelId="{970D19D0-060D-4706-82B7-7BEF85AD3C56}" srcId="{B64B0806-7240-4CC2-8BB3-4ABFCDC14A79}" destId="{DDB2D545-3323-4369-B1A0-D6CE149FA22F}" srcOrd="2" destOrd="0" parTransId="{A8AE9BA6-6C44-46A7-B5E1-43116A967E33}" sibTransId="{7AE9EDF1-F676-4F7C-9310-98B5027BF8B7}"/>
    <dgm:cxn modelId="{8EF5B91E-32AE-494D-9B6B-0D73929FDF6D}" type="presOf" srcId="{C9C461D4-1092-4AC6-8126-080A86E3A29D}" destId="{883CF862-F1D8-47C3-83A0-47ECFE3CBB8C}" srcOrd="1" destOrd="0" presId="urn:microsoft.com/office/officeart/2005/8/layout/orgChart1"/>
    <dgm:cxn modelId="{17547AEE-889F-40FE-B2D4-5DED9C9DF819}" srcId="{D0D42ADB-1E36-4362-A2CD-7649F780A2BF}" destId="{884AEE69-3354-4CBB-A710-B699B48F9636}" srcOrd="2" destOrd="0" parTransId="{E296B772-1EBE-44ED-B688-FDDFE2A40E98}" sibTransId="{F430D566-776A-4885-8A3D-9CE7A16D24DF}"/>
    <dgm:cxn modelId="{9388E7CB-F3C2-4B6F-8CA7-1E6BA5774EDD}" srcId="{93F08C1D-DAB4-4689-BCA1-6A37C54EBF3B}" destId="{D7BC55C6-1E16-4C07-8FE2-CD85BF9092ED}" srcOrd="3" destOrd="0" parTransId="{B9224576-4B8A-43E2-B0FC-1810C9985567}" sibTransId="{2121171B-C354-4D5D-A5D5-25AAB17194F1}"/>
    <dgm:cxn modelId="{86694DC8-E53B-4976-BDB2-6368FCC6BEA0}" type="presOf" srcId="{84A70A43-2866-4C9E-BA8E-B73A65064F55}" destId="{975C1795-9430-4140-9A34-D757622CA502}" srcOrd="0" destOrd="0" presId="urn:microsoft.com/office/officeart/2005/8/layout/orgChart1"/>
    <dgm:cxn modelId="{5D88E251-D2CC-43E8-A352-7C3AE37255F0}" type="presOf" srcId="{5ED5673B-E699-49FA-B863-FAE0E1D99D8D}" destId="{C049CC5D-F31C-453A-BEA7-B00F1175FFC9}" srcOrd="1" destOrd="0" presId="urn:microsoft.com/office/officeart/2005/8/layout/orgChart1"/>
    <dgm:cxn modelId="{9BFC5CFE-6C0F-4427-A234-EA38FF2D9095}" type="presOf" srcId="{A8AE9BA6-6C44-46A7-B5E1-43116A967E33}" destId="{D8188042-D78B-4D90-9D14-A27A62393B0A}" srcOrd="0" destOrd="0" presId="urn:microsoft.com/office/officeart/2005/8/layout/orgChart1"/>
    <dgm:cxn modelId="{FE223114-EF00-4392-97D7-CBA9B26A39D9}" type="presOf" srcId="{B64B0806-7240-4CC2-8BB3-4ABFCDC14A79}" destId="{7F7B15F7-E168-4C9B-82BB-C6330E6CB6F7}" srcOrd="0" destOrd="0" presId="urn:microsoft.com/office/officeart/2005/8/layout/orgChart1"/>
    <dgm:cxn modelId="{5BE3FB23-1939-496C-89A0-160B6E1D9AC9}" type="presOf" srcId="{BE78C11D-699E-4B4E-83C6-AD8022A2B076}" destId="{8107DFB2-5438-499B-A960-CD55E048B1DA}" srcOrd="1" destOrd="0" presId="urn:microsoft.com/office/officeart/2005/8/layout/orgChart1"/>
    <dgm:cxn modelId="{42F70D58-1A82-49E4-9E48-3D1FE9871527}" type="presOf" srcId="{374221D8-762E-4909-B56B-D7C8503169F3}" destId="{5D772013-1647-4B80-8E41-C43CFBC7ACB0}" srcOrd="0" destOrd="0" presId="urn:microsoft.com/office/officeart/2005/8/layout/orgChart1"/>
    <dgm:cxn modelId="{D45F4FEA-32D7-42AE-AA43-C553EA91A2CC}" srcId="{5D266F8C-1F73-4F45-BFF7-F02645B04102}" destId="{BAE97305-052E-486D-B39A-AA7E9DE015F0}" srcOrd="2" destOrd="0" parTransId="{6EBED7E4-5020-4231-8723-CDE1129BBC8F}" sibTransId="{88EFF9B1-BB79-4E51-BD3A-DEDA7A6CFBBD}"/>
    <dgm:cxn modelId="{422EC513-3265-4E19-90FF-941A481988E3}" type="presOf" srcId="{45C12464-01E6-461A-9A86-31ED6E28F910}" destId="{3B79808B-B892-452D-BB90-0459852B010C}" srcOrd="0" destOrd="0" presId="urn:microsoft.com/office/officeart/2005/8/layout/orgChart1"/>
    <dgm:cxn modelId="{A8D55CEC-A88E-4ADA-821C-971E77FC620E}" srcId="{DDB2D545-3323-4369-B1A0-D6CE149FA22F}" destId="{305DABFB-0A0C-4C7D-9783-74197D8F145D}" srcOrd="3" destOrd="0" parTransId="{9599EECF-E8E2-410A-AAC6-6C676C03F70A}" sibTransId="{7B30394C-C149-470A-8AD4-4C76B9C92F98}"/>
    <dgm:cxn modelId="{0834773B-7542-4BC5-BF1F-1290ACDE9D18}" type="presOf" srcId="{ED5CE81C-DE7B-4B4E-B38B-1D5DDF6ECF35}" destId="{ACF8497F-D394-4D95-B098-FB8D1586CB75}" srcOrd="0" destOrd="0" presId="urn:microsoft.com/office/officeart/2005/8/layout/orgChart1"/>
    <dgm:cxn modelId="{BA52CE6E-53F5-4EA4-A714-4042167CA37E}" srcId="{B64B0806-7240-4CC2-8BB3-4ABFCDC14A79}" destId="{D0D42ADB-1E36-4362-A2CD-7649F780A2BF}" srcOrd="0" destOrd="0" parTransId="{FA9039D5-C4C8-452C-BE7E-6F29FB894E23}" sibTransId="{584FF9D7-19E5-49DC-8B45-6F001D1243D6}"/>
    <dgm:cxn modelId="{A6869CEE-BCA0-4E55-9B64-5010E8D537A7}" type="presOf" srcId="{6A2D6D12-8BAD-4A7E-9BF9-8844DDA77CF9}" destId="{C6E68D7B-C92C-4C21-AFA5-CE4613244600}" srcOrd="0" destOrd="0" presId="urn:microsoft.com/office/officeart/2005/8/layout/orgChart1"/>
    <dgm:cxn modelId="{C63698D5-99F3-4B08-815B-AEE11DABF462}" srcId="{BAE97305-052E-486D-B39A-AA7E9DE015F0}" destId="{1335BBCA-0E8C-4F60-9A23-CA1AA8979D74}" srcOrd="2" destOrd="0" parTransId="{022AEBB1-7836-4501-8240-9464A74D3357}" sibTransId="{64B40D0B-7C61-4ED7-A668-D8164BBA1993}"/>
    <dgm:cxn modelId="{62A9116F-3315-4EA6-8B28-E0E2C294DF2F}" type="presOf" srcId="{1335BBCA-0E8C-4F60-9A23-CA1AA8979D74}" destId="{83FBF1FC-ADE9-4A59-A2AD-5580753895AF}" srcOrd="0" destOrd="0" presId="urn:microsoft.com/office/officeart/2005/8/layout/orgChart1"/>
    <dgm:cxn modelId="{618699F3-0BAF-451D-BD3B-A5299F568869}" srcId="{DDB2D545-3323-4369-B1A0-D6CE149FA22F}" destId="{6A2D6D12-8BAD-4A7E-9BF9-8844DDA77CF9}" srcOrd="0" destOrd="0" parTransId="{A54BCF86-56FE-406C-B288-D1AC40604372}" sibTransId="{5F6CAC5E-4678-45A7-80CE-29757C51E37E}"/>
    <dgm:cxn modelId="{B68AD4AA-27B7-45A2-98B5-1D1C95553595}" type="presOf" srcId="{42EC049F-AE8C-450B-AF17-8C1A3AC32B1C}" destId="{25EC9E5F-5A35-4B33-B331-7A4B5088C353}" srcOrd="0" destOrd="0" presId="urn:microsoft.com/office/officeart/2005/8/layout/orgChart1"/>
    <dgm:cxn modelId="{BBDFC26E-7362-4343-86EF-8B5A81BEA315}" type="presOf" srcId="{BAE97305-052E-486D-B39A-AA7E9DE015F0}" destId="{2A501360-B937-4286-8635-D7B04580646C}" srcOrd="1" destOrd="0" presId="urn:microsoft.com/office/officeart/2005/8/layout/orgChart1"/>
    <dgm:cxn modelId="{F4514AF4-621C-4190-B48A-AA097B3A0677}" type="presOf" srcId="{25451F28-8CCD-4CB5-BE6C-8D9D01D07BA6}" destId="{68E41D26-7EF6-4925-A7E8-D142FC0FA617}" srcOrd="0" destOrd="0" presId="urn:microsoft.com/office/officeart/2005/8/layout/orgChart1"/>
    <dgm:cxn modelId="{7F8B3D64-84F4-4FC2-87AF-12D0DBC2DC39}" type="presOf" srcId="{884AEE69-3354-4CBB-A710-B699B48F9636}" destId="{FD3B947C-C779-4843-B30E-EEB2C74C354B}" srcOrd="1" destOrd="0" presId="urn:microsoft.com/office/officeart/2005/8/layout/orgChart1"/>
    <dgm:cxn modelId="{B40C52F4-4882-4A4D-A108-B116573A2C53}" type="presOf" srcId="{D8F7954B-5DCE-48CD-AB60-C4CF5C57C892}" destId="{DC965A6C-5329-4835-877F-459EE5AE1102}" srcOrd="0" destOrd="0" presId="urn:microsoft.com/office/officeart/2005/8/layout/orgChart1"/>
    <dgm:cxn modelId="{407FA6CD-D978-4750-9F16-324B959AC108}" srcId="{D6666FD8-7664-4EB0-839B-FEEB7E8651FE}" destId="{5ED5673B-E699-49FA-B863-FAE0E1D99D8D}" srcOrd="5" destOrd="0" parTransId="{45C12464-01E6-461A-9A86-31ED6E28F910}" sibTransId="{A2B6879B-A982-484B-9AF9-DB8EC2520B36}"/>
    <dgm:cxn modelId="{C2017BE5-3C98-46B6-96A7-8E9AB1E6AF71}" type="presOf" srcId="{39822750-8638-4C47-A744-7461AD0172DC}" destId="{3670D8C8-0EF3-4FB0-A6BF-B3A5F19728F7}" srcOrd="0" destOrd="0" presId="urn:microsoft.com/office/officeart/2005/8/layout/orgChart1"/>
    <dgm:cxn modelId="{857FDC01-DE18-4A81-BFE5-C5EB2B5A1827}" type="presOf" srcId="{3C879403-B29E-49BF-A1AA-0B158FD8C25D}" destId="{1D911773-75D1-4022-B4C4-A8B0C939CC06}" srcOrd="0" destOrd="0" presId="urn:microsoft.com/office/officeart/2005/8/layout/orgChart1"/>
    <dgm:cxn modelId="{F637BDE8-3A5E-4A5A-9E60-8AFFF7AA2028}" type="presOf" srcId="{C9C461D4-1092-4AC6-8126-080A86E3A29D}" destId="{37E7580D-20AB-4071-BAB5-5126ED096FE2}" srcOrd="0" destOrd="0" presId="urn:microsoft.com/office/officeart/2005/8/layout/orgChart1"/>
    <dgm:cxn modelId="{50A91641-ABDA-48DA-9A6F-E7A3E484CB97}" type="presOf" srcId="{ED5CE81C-DE7B-4B4E-B38B-1D5DDF6ECF35}" destId="{34C552A4-8479-4F2B-A185-BBC78BCA17A7}" srcOrd="1" destOrd="0" presId="urn:microsoft.com/office/officeart/2005/8/layout/orgChart1"/>
    <dgm:cxn modelId="{E178A6C0-71B8-4111-BF40-D93010047456}" type="presOf" srcId="{C11521E2-FA13-46F1-8D5C-F67220ED1AC0}" destId="{9B9C91C8-3FC6-4EC5-94F1-B9D2028FE510}" srcOrd="1" destOrd="0" presId="urn:microsoft.com/office/officeart/2005/8/layout/orgChart1"/>
    <dgm:cxn modelId="{67B8D084-6844-4371-872C-305C8EB34927}" srcId="{93F08C1D-DAB4-4689-BCA1-6A37C54EBF3B}" destId="{C9C461D4-1092-4AC6-8126-080A86E3A29D}" srcOrd="2" destOrd="0" parTransId="{82A8189A-0895-4C9C-A10B-6DF4505DDF0E}" sibTransId="{0C346530-B92F-47F4-A290-6CA13D7D4448}"/>
    <dgm:cxn modelId="{BFBC2B13-5B46-4E4C-A5F9-3405F4285666}" srcId="{DDB2D545-3323-4369-B1A0-D6CE149FA22F}" destId="{ED5CE81C-DE7B-4B4E-B38B-1D5DDF6ECF35}" srcOrd="1" destOrd="0" parTransId="{6553E87A-D011-4185-ACC3-A2AEC3E52494}" sibTransId="{D3412B61-FCCB-4B7A-923A-C0CD174FAB9E}"/>
    <dgm:cxn modelId="{0C7342E3-210B-485F-82B3-EF228C37E587}" type="presOf" srcId="{9A35C0A0-2C77-4B27-812B-577552FAF85F}" destId="{E468257B-1CCA-4527-AF20-58FBEEFFB29F}" srcOrd="1" destOrd="0" presId="urn:microsoft.com/office/officeart/2005/8/layout/orgChart1"/>
    <dgm:cxn modelId="{FA35B472-7F43-4D37-830B-0DC654780688}" type="presOf" srcId="{D6666FD8-7664-4EB0-839B-FEEB7E8651FE}" destId="{3A85209B-687D-4FEF-826F-D91E5CA8E7EC}" srcOrd="1" destOrd="0" presId="urn:microsoft.com/office/officeart/2005/8/layout/orgChart1"/>
    <dgm:cxn modelId="{41791E85-CBB4-4C33-B058-E1AF3789A5C4}" type="presOf" srcId="{BC2E4853-B8D2-4DBF-90CF-0D073E56459C}" destId="{35924217-BCB6-4498-A84E-65E2E7DBF7C7}" srcOrd="0" destOrd="0" presId="urn:microsoft.com/office/officeart/2005/8/layout/orgChart1"/>
    <dgm:cxn modelId="{4AD1C19B-C9F1-4895-8C74-3995E10AC98A}" srcId="{5D266F8C-1F73-4F45-BFF7-F02645B04102}" destId="{59BAA603-CC83-4383-8E9B-669B2DCD3463}" srcOrd="3" destOrd="0" parTransId="{5EE52C04-60CF-4301-8CF5-804515B4157E}" sibTransId="{5264B3DE-C221-4606-8D00-59553D933492}"/>
    <dgm:cxn modelId="{E28E6BC4-DA99-42CB-96A8-43C6480C34D9}" srcId="{D0D42ADB-1E36-4362-A2CD-7649F780A2BF}" destId="{72ADCCC6-CF0D-4C6A-B2D4-3785CA1BFE79}" srcOrd="4" destOrd="0" parTransId="{118FE8BC-51A9-48E4-A9F1-7DBCCEA3587F}" sibTransId="{4AE7A9FE-97AF-4F0D-AC5C-7DD131CFD78C}"/>
    <dgm:cxn modelId="{8AF206A2-0F0A-415D-86C6-964E5ACD4CFE}" type="presOf" srcId="{FC9AADB1-3FDD-4A88-AB59-D23744D9A3D1}" destId="{AED2554A-4B36-44A4-B4F0-D36563382A8E}" srcOrd="0" destOrd="0" presId="urn:microsoft.com/office/officeart/2005/8/layout/orgChart1"/>
    <dgm:cxn modelId="{C7861E92-6DCE-459E-90FE-C69CDECBE94D}" type="presOf" srcId="{FF33219D-E8D7-4035-AC8A-F79D08A7F4EC}" destId="{BE0F0E77-61BA-45F8-9685-3B3862659760}" srcOrd="1" destOrd="0" presId="urn:microsoft.com/office/officeart/2005/8/layout/orgChart1"/>
    <dgm:cxn modelId="{8B631718-2CD3-4B0A-9FB4-9D5AC55E7900}" srcId="{D0D42ADB-1E36-4362-A2CD-7649F780A2BF}" destId="{9A35C0A0-2C77-4B27-812B-577552FAF85F}" srcOrd="5" destOrd="0" parTransId="{B799DA17-7F69-497C-A45A-8FD3B9B5B3D5}" sibTransId="{6082A873-C1E8-4EBC-9752-64A39DBF6BE5}"/>
    <dgm:cxn modelId="{45AB3BAD-BE25-449C-A7B8-7ED038EB1569}" srcId="{D0D42ADB-1E36-4362-A2CD-7649F780A2BF}" destId="{84A70A43-2866-4C9E-BA8E-B73A65064F55}" srcOrd="3" destOrd="0" parTransId="{39822750-8638-4C47-A744-7461AD0172DC}" sibTransId="{0380F191-61C1-4BBD-ADC5-CDA247E34338}"/>
    <dgm:cxn modelId="{D541E6C8-D68B-40CE-AF81-AC74ECDD39FC}" type="presOf" srcId="{C3D9FE24-3AC1-431E-999A-0E38D8064B75}" destId="{D8933AA4-541A-498D-988E-702BD9970F76}" srcOrd="0" destOrd="0" presId="urn:microsoft.com/office/officeart/2005/8/layout/orgChart1"/>
    <dgm:cxn modelId="{74E54F6E-A40B-4E78-98F4-922775985F4E}" type="presOf" srcId="{5ED5673B-E699-49FA-B863-FAE0E1D99D8D}" destId="{D1C975EE-141C-4C55-9D20-3454BF17F171}" srcOrd="0" destOrd="0" presId="urn:microsoft.com/office/officeart/2005/8/layout/orgChart1"/>
    <dgm:cxn modelId="{BBD03BAC-3E23-4A6D-A6FE-09E08C077B84}" srcId="{D0D42ADB-1E36-4362-A2CD-7649F780A2BF}" destId="{A7992F8E-0803-4052-941D-31CC58B1D57E}" srcOrd="1" destOrd="0" parTransId="{BC2E4853-B8D2-4DBF-90CF-0D073E56459C}" sibTransId="{5680F790-54C2-4E45-96CA-CE70D1F05339}"/>
    <dgm:cxn modelId="{48D5DB44-FE2A-407C-82F5-9CB15882A6F3}" type="presOf" srcId="{D79E7D44-E948-4B09-AF09-03D6A4F70E36}" destId="{82801078-6085-4D49-A21D-10B6C6BB932E}" srcOrd="0" destOrd="0" presId="urn:microsoft.com/office/officeart/2005/8/layout/orgChart1"/>
    <dgm:cxn modelId="{481202C4-F8D1-42B7-B369-0B3511654887}" srcId="{BAE97305-052E-486D-B39A-AA7E9DE015F0}" destId="{C17FCBA8-1586-4990-8FDB-0A94AACEDF8F}" srcOrd="1" destOrd="0" parTransId="{FC9AADB1-3FDD-4A88-AB59-D23744D9A3D1}" sibTransId="{458BDD30-60B3-4A76-AA3E-39AC8D8D815E}"/>
    <dgm:cxn modelId="{FDB4D3D5-CBD4-42C8-948C-7C063992EAAA}" type="presOf" srcId="{1335BBCA-0E8C-4F60-9A23-CA1AA8979D74}" destId="{52FB88B3-C3BF-4FD2-95A9-44C76ED9824C}" srcOrd="1" destOrd="0" presId="urn:microsoft.com/office/officeart/2005/8/layout/orgChart1"/>
    <dgm:cxn modelId="{4A0D328B-F99D-433F-8E36-C8FE52284E88}" type="presOf" srcId="{677F901E-D0C0-43DB-B02E-A4287A02CF61}" destId="{AEED26C1-5B01-424F-B9E8-D25BBFCF49FD}" srcOrd="0" destOrd="0" presId="urn:microsoft.com/office/officeart/2005/8/layout/orgChart1"/>
    <dgm:cxn modelId="{28741F2B-5515-45A9-88A8-C15C71F36280}" type="presOf" srcId="{5D266F8C-1F73-4F45-BFF7-F02645B04102}" destId="{296CC845-6C1F-4AF7-B2F3-AE9C30082243}" srcOrd="0" destOrd="0" presId="urn:microsoft.com/office/officeart/2005/8/layout/orgChart1"/>
    <dgm:cxn modelId="{14B1AB1E-9833-4A74-8437-C6EA2BE89BFC}" type="presOf" srcId="{DB036500-43C3-42FE-9A5B-11B6FBF46DD0}" destId="{9284EA1C-3DBA-4E06-BBCC-33F9022C93BF}" srcOrd="0" destOrd="0" presId="urn:microsoft.com/office/officeart/2005/8/layout/orgChart1"/>
    <dgm:cxn modelId="{F860C868-77E3-4874-98AF-69FA8F828AEC}" type="presOf" srcId="{6CB931D1-8B85-4F76-B6C5-DEB695BB8083}" destId="{C6EEEFE3-BACF-44FA-9C71-6DA58EC33DDA}" srcOrd="0" destOrd="0" presId="urn:microsoft.com/office/officeart/2005/8/layout/orgChart1"/>
    <dgm:cxn modelId="{9F29539D-059A-4320-9F8D-17632DC435B1}" type="presOf" srcId="{72ADCCC6-CF0D-4C6A-B2D4-3785CA1BFE79}" destId="{BA9448D8-22F0-497C-B51D-37F09CE19FC0}" srcOrd="0" destOrd="0" presId="urn:microsoft.com/office/officeart/2005/8/layout/orgChart1"/>
    <dgm:cxn modelId="{79410FD0-5FAE-489A-BBAE-5B6F8E924983}" srcId="{D6666FD8-7664-4EB0-839B-FEEB7E8651FE}" destId="{6ABC6AE5-A839-401C-B0EA-372F2772CF06}" srcOrd="6" destOrd="0" parTransId="{85C4A821-BEBC-49EA-979B-853597BE2195}" sibTransId="{AB53B28C-E7EB-4EE7-A344-21EB8892D34F}"/>
    <dgm:cxn modelId="{AE01B1AD-058C-4AA6-A630-FF6C89450CBE}" type="presOf" srcId="{3C879403-B29E-49BF-A1AA-0B158FD8C25D}" destId="{3E98B119-AAC1-4283-9FA7-C9C53FAD816B}" srcOrd="1" destOrd="0" presId="urn:microsoft.com/office/officeart/2005/8/layout/orgChart1"/>
    <dgm:cxn modelId="{2454AC2F-CDB9-44D2-A5D0-71CE49172866}" srcId="{D6666FD8-7664-4EB0-839B-FEEB7E8651FE}" destId="{42EC049F-AE8C-450B-AF17-8C1A3AC32B1C}" srcOrd="4" destOrd="0" parTransId="{83CA9D9F-34DD-41D0-9C97-E02E3F9A5A6B}" sibTransId="{1AE22924-1FDB-4B9E-8E5D-D90C6706C51F}"/>
    <dgm:cxn modelId="{D0C2FFC6-B995-4B02-9A3E-6BCAF7D63277}" type="presOf" srcId="{9A35C0A0-2C77-4B27-812B-577552FAF85F}" destId="{873FABF2-0911-40AA-A161-5BCF495CEB61}" srcOrd="0" destOrd="0" presId="urn:microsoft.com/office/officeart/2005/8/layout/orgChart1"/>
    <dgm:cxn modelId="{59501C4C-B38F-4692-B78B-99EF32294E17}" srcId="{93F08C1D-DAB4-4689-BCA1-6A37C54EBF3B}" destId="{418E7812-18C5-4565-82CA-59159FAB3A49}" srcOrd="7" destOrd="0" parTransId="{3FAF714E-D734-4DFA-B489-A30BE4285252}" sibTransId="{99D6A851-D86D-40B7-9AF6-8DE049B6EECA}"/>
    <dgm:cxn modelId="{22238F22-E5EF-41EC-9176-339EFDB84606}" type="presOf" srcId="{B64B0806-7240-4CC2-8BB3-4ABFCDC14A79}" destId="{155B7DF2-841F-429E-8400-0E19AF5CDBD1}" srcOrd="1" destOrd="0" presId="urn:microsoft.com/office/officeart/2005/8/layout/orgChart1"/>
    <dgm:cxn modelId="{4659E89A-58E1-42F4-BEF5-D75497BD639A}" srcId="{93F08C1D-DAB4-4689-BCA1-6A37C54EBF3B}" destId="{693E0708-387C-438C-9ECF-CCC8BAA116CE}" srcOrd="5" destOrd="0" parTransId="{CA283D56-1D80-4685-ACFB-B48F70953473}" sibTransId="{8364FB31-1EED-4C28-A073-831C4CFF3508}"/>
    <dgm:cxn modelId="{CEC0D7E9-C3EC-4D9A-AE8F-655B49DC1455}" srcId="{93F08C1D-DAB4-4689-BCA1-6A37C54EBF3B}" destId="{D79E7D44-E948-4B09-AF09-03D6A4F70E36}" srcOrd="6" destOrd="0" parTransId="{10C5E4A3-CEDE-4E45-8439-F3E176124C4D}" sibTransId="{7B280B30-D637-4147-BF21-EEAA1C89A207}"/>
    <dgm:cxn modelId="{8781BEC4-D2D7-4126-946E-EAD9ECDC2535}" type="presOf" srcId="{305DABFB-0A0C-4C7D-9783-74197D8F145D}" destId="{37D15166-314C-4A3C-AF63-2983267D45BA}" srcOrd="1" destOrd="0" presId="urn:microsoft.com/office/officeart/2005/8/layout/orgChart1"/>
    <dgm:cxn modelId="{F0499123-6EBB-49C1-9EEF-17F150A7A7B8}" srcId="{93F08C1D-DAB4-4689-BCA1-6A37C54EBF3B}" destId="{B5643A05-F70C-47E2-ADFA-6ABB5F0EFC55}" srcOrd="1" destOrd="0" parTransId="{8F41C3C6-41F1-4790-9FC6-9A139241BB0E}" sibTransId="{2BAB5192-06BF-4ED2-A77F-9AD7361EF515}"/>
    <dgm:cxn modelId="{E69F8AD0-0CAD-4883-BBEA-FE0627C7496C}" type="presOf" srcId="{693E0708-387C-438C-9ECF-CCC8BAA116CE}" destId="{AA9BAA04-B216-4425-A0DD-0A719321CAE3}" srcOrd="0" destOrd="0" presId="urn:microsoft.com/office/officeart/2005/8/layout/orgChart1"/>
    <dgm:cxn modelId="{708922B6-B865-416C-895F-A1D253215DC6}" type="presOf" srcId="{D7BC55C6-1E16-4C07-8FE2-CD85BF9092ED}" destId="{3F96CA5B-9148-4537-BE86-62B944059401}" srcOrd="1" destOrd="0" presId="urn:microsoft.com/office/officeart/2005/8/layout/orgChart1"/>
    <dgm:cxn modelId="{6ECC45FD-185D-45DA-97AA-3245E057EE32}" srcId="{B64B0806-7240-4CC2-8BB3-4ABFCDC14A79}" destId="{93F08C1D-DAB4-4689-BCA1-6A37C54EBF3B}" srcOrd="1" destOrd="0" parTransId="{E62D895C-3104-441F-8AD6-9A3D1F5F7FC5}" sibTransId="{B9F03E9A-3CA7-48BA-9B3F-69D1F5102F7A}"/>
    <dgm:cxn modelId="{9E30C2DD-B51F-4C57-9D3C-AA78831D7321}" srcId="{5D266F8C-1F73-4F45-BFF7-F02645B04102}" destId="{B64B0806-7240-4CC2-8BB3-4ABFCDC14A79}" srcOrd="1" destOrd="0" parTransId="{18326874-95EA-463A-83B3-DA857C41D44C}" sibTransId="{1ECCAEC5-AC0D-4B98-BBA9-B0AB6BEFC5A9}"/>
    <dgm:cxn modelId="{3FFEBD34-8933-4754-8B03-2A33DE86AC7D}" type="presOf" srcId="{022AEBB1-7836-4501-8240-9464A74D3357}" destId="{0733560B-E9A4-4686-B969-C8C940CE4609}" srcOrd="0" destOrd="0" presId="urn:microsoft.com/office/officeart/2005/8/layout/orgChart1"/>
    <dgm:cxn modelId="{F33139B6-8BD5-4790-8AE7-464D13BD0A0A}" type="presOf" srcId="{F4FED49F-DB69-4DF2-8D23-79CB8EEDA665}" destId="{433635C2-3D9C-40FC-B851-4DDF768D279B}" srcOrd="1" destOrd="0" presId="urn:microsoft.com/office/officeart/2005/8/layout/orgChart1"/>
    <dgm:cxn modelId="{1D6AEE18-2BCC-4002-A6EE-958186467C58}" type="presOf" srcId="{693E0708-387C-438C-9ECF-CCC8BAA116CE}" destId="{875D0605-D73D-4BF8-BC52-921318A9D705}" srcOrd="1" destOrd="0" presId="urn:microsoft.com/office/officeart/2005/8/layout/orgChart1"/>
    <dgm:cxn modelId="{ADF9045D-4FA0-4D5D-A26E-D97CF3D57F9F}" type="presOf" srcId="{D79E7D44-E948-4B09-AF09-03D6A4F70E36}" destId="{79795EE1-B573-4F0F-96D5-93F5F2F11589}" srcOrd="1" destOrd="0" presId="urn:microsoft.com/office/officeart/2005/8/layout/orgChart1"/>
    <dgm:cxn modelId="{72329EBE-6431-4245-8BF4-21847B23E074}" type="presOf" srcId="{B5643A05-F70C-47E2-ADFA-6ABB5F0EFC55}" destId="{924A6381-F868-4E9E-883D-9595DB3FAE72}" srcOrd="0" destOrd="0" presId="urn:microsoft.com/office/officeart/2005/8/layout/orgChart1"/>
    <dgm:cxn modelId="{D1CABC98-B34D-4171-B2CF-608BA9A84F15}" type="presOf" srcId="{D9F2EB26-421A-4B41-9DB2-F934D21CEA30}" destId="{2C5055FC-B438-446D-A925-4973C30371C8}" srcOrd="0" destOrd="0" presId="urn:microsoft.com/office/officeart/2005/8/layout/orgChart1"/>
    <dgm:cxn modelId="{7CE039CC-0C5E-457C-AE92-DA95CBE49ACA}" type="presOf" srcId="{59BAA603-CC83-4383-8E9B-669B2DCD3463}" destId="{91D20B46-A3DE-4F4D-B453-BE95DF018D13}" srcOrd="0" destOrd="0" presId="urn:microsoft.com/office/officeart/2005/8/layout/orgChart1"/>
    <dgm:cxn modelId="{A5408568-67F1-480F-A56E-B1EE7BEE4303}" type="presOf" srcId="{DDB2D545-3323-4369-B1A0-D6CE149FA22F}" destId="{07CD6AD9-0CB7-4D1B-ABA6-CDF2D465F379}" srcOrd="0" destOrd="0" presId="urn:microsoft.com/office/officeart/2005/8/layout/orgChart1"/>
    <dgm:cxn modelId="{87503446-DFB9-4D7B-A119-DB74BC583664}" type="presOf" srcId="{6ABC6AE5-A839-401C-B0EA-372F2772CF06}" destId="{B891CD79-6403-4B91-8DD6-DC6FFB2BEBDF}" srcOrd="0" destOrd="0" presId="urn:microsoft.com/office/officeart/2005/8/layout/orgChart1"/>
    <dgm:cxn modelId="{71903A22-4C5C-48CE-9B63-C9FEFD01EA5B}" type="presOf" srcId="{C17FCBA8-1586-4990-8FDB-0A94AACEDF8F}" destId="{FBCB5C0F-3B71-476D-A823-43D7041526EF}" srcOrd="0" destOrd="0" presId="urn:microsoft.com/office/officeart/2005/8/layout/orgChart1"/>
    <dgm:cxn modelId="{5C8C8C69-EEB7-48E2-A850-B0E0536407DF}" type="presOf" srcId="{884AEE69-3354-4CBB-A710-B699B48F9636}" destId="{A321A3E8-0DC5-4B6F-945C-EBCAA795BF14}" srcOrd="0" destOrd="0" presId="urn:microsoft.com/office/officeart/2005/8/layout/orgChart1"/>
    <dgm:cxn modelId="{048B170F-98DC-417E-9B98-E32A2C64CD57}" srcId="{5D266F8C-1F73-4F45-BFF7-F02645B04102}" destId="{DF5C4A37-958B-4CC5-ABF7-0BB2F60C656E}" srcOrd="0" destOrd="0" parTransId="{AC61AF31-FBCF-4BD5-A147-8D97F780B16D}" sibTransId="{E5911953-633E-4E10-A2E8-3E7EA6F43F87}"/>
    <dgm:cxn modelId="{89377C61-1BF6-477B-AAE9-A18FF40A235B}" type="presOf" srcId="{1DF2D613-D465-489F-B4CF-FC66A3415900}" destId="{A49EE414-E883-4793-B59C-26A84592629B}" srcOrd="1" destOrd="0" presId="urn:microsoft.com/office/officeart/2005/8/layout/orgChart1"/>
    <dgm:cxn modelId="{74ACC235-E6FD-4289-A571-35CB23206217}" type="presOf" srcId="{1DF2D613-D465-489F-B4CF-FC66A3415900}" destId="{C83DEB6A-7E21-4274-B457-B87D829A5824}" srcOrd="0" destOrd="0" presId="urn:microsoft.com/office/officeart/2005/8/layout/orgChart1"/>
    <dgm:cxn modelId="{D36C1CF3-CD86-416B-9044-75CD697511AC}" srcId="{93F08C1D-DAB4-4689-BCA1-6A37C54EBF3B}" destId="{3C879403-B29E-49BF-A1AA-0B158FD8C25D}" srcOrd="0" destOrd="0" parTransId="{374221D8-762E-4909-B56B-D7C8503169F3}" sibTransId="{66E61D9B-B0B7-453F-9677-AEDDD04ED298}"/>
    <dgm:cxn modelId="{826E2446-FD3F-46FE-A2BA-F33E6CC56EA2}" type="presOf" srcId="{DBE3B0F6-1F29-48A7-8057-E899EF5F3E4C}" destId="{5686E3C3-F4B8-44E6-B736-24CCE074024F}" srcOrd="0" destOrd="0" presId="urn:microsoft.com/office/officeart/2005/8/layout/orgChart1"/>
    <dgm:cxn modelId="{3CD0A852-4093-43EC-85AC-B3B8B17B31D3}" type="presOf" srcId="{E296B772-1EBE-44ED-B688-FDDFE2A40E98}" destId="{5A300C68-D229-4390-8230-D7EA3F09CBAD}" srcOrd="0" destOrd="0" presId="urn:microsoft.com/office/officeart/2005/8/layout/orgChart1"/>
    <dgm:cxn modelId="{73D37A6C-1065-413D-B773-E305D1C8B973}" type="presOf" srcId="{B799DA17-7F69-497C-A45A-8FD3B9B5B3D5}" destId="{AA37F8FB-C259-4C91-9064-62F5EE1D325C}" srcOrd="0" destOrd="0" presId="urn:microsoft.com/office/officeart/2005/8/layout/orgChart1"/>
    <dgm:cxn modelId="{64D6C05F-0CAF-40E3-85CB-9431D115872D}" srcId="{D6666FD8-7664-4EB0-839B-FEEB7E8651FE}" destId="{F4FED49F-DB69-4DF2-8D23-79CB8EEDA665}" srcOrd="0" destOrd="0" parTransId="{C3D9FE24-3AC1-431E-999A-0E38D8064B75}" sibTransId="{0C1C7C61-E7E4-4F6E-AC88-A798F13B8B59}"/>
    <dgm:cxn modelId="{D6167114-625C-485F-816E-9AED87687D02}" type="presOf" srcId="{83CA9D9F-34DD-41D0-9C97-E02E3F9A5A6B}" destId="{EC521FFA-8EF1-4079-AAE8-4D75DD50F7B6}" srcOrd="0" destOrd="0" presId="urn:microsoft.com/office/officeart/2005/8/layout/orgChart1"/>
    <dgm:cxn modelId="{2E8D044F-FF9B-4F5D-8B32-E0B2835148B8}" type="presOf" srcId="{42EC049F-AE8C-450B-AF17-8C1A3AC32B1C}" destId="{2D854739-B2A7-4C34-B62D-668385478B2B}" srcOrd="1" destOrd="0" presId="urn:microsoft.com/office/officeart/2005/8/layout/orgChart1"/>
    <dgm:cxn modelId="{AFF60817-5A40-46DF-A9B0-7D86E2D3FFB2}" type="presOf" srcId="{523D140C-13FE-465E-A54A-445F1EFA23AE}" destId="{7A456231-BEB7-44EE-8F0C-3F340FBCDD09}" srcOrd="0" destOrd="0" presId="urn:microsoft.com/office/officeart/2005/8/layout/orgChart1"/>
    <dgm:cxn modelId="{6B8D31A5-7166-44B6-833B-3AA420AA98BC}" srcId="{D6666FD8-7664-4EB0-839B-FEEB7E8651FE}" destId="{FF33219D-E8D7-4035-AC8A-F79D08A7F4EC}" srcOrd="3" destOrd="0" parTransId="{523D140C-13FE-465E-A54A-445F1EFA23AE}" sibTransId="{6052A31B-205C-470F-82E9-8FB71098D6D8}"/>
    <dgm:cxn modelId="{44D44F1F-7B33-4220-B17A-51F489B4B3E4}" type="presOf" srcId="{A4B19A8B-4042-4D8E-8C52-1041580E27CD}" destId="{1635C8CF-6310-4C2F-B4F1-B56AC0EC28A9}" srcOrd="0" destOrd="0" presId="urn:microsoft.com/office/officeart/2005/8/layout/orgChart1"/>
    <dgm:cxn modelId="{C23E43C4-A72D-4875-818C-5F3C2927A284}" type="presOf" srcId="{C11521E2-FA13-46F1-8D5C-F67220ED1AC0}" destId="{16150DF4-77B5-4761-BB69-A184AB2B85B0}" srcOrd="0" destOrd="0" presId="urn:microsoft.com/office/officeart/2005/8/layout/orgChart1"/>
    <dgm:cxn modelId="{45E3084C-ABFA-4645-A944-3D803EBDEE0C}" type="presOf" srcId="{BAE97305-052E-486D-B39A-AA7E9DE015F0}" destId="{7DC1E7F7-E415-48AF-8E7F-88201B77E8F6}" srcOrd="0" destOrd="0" presId="urn:microsoft.com/office/officeart/2005/8/layout/orgChart1"/>
    <dgm:cxn modelId="{1DF48613-D7D1-416A-97EA-526FF63A0A60}" type="presOf" srcId="{A7992F8E-0803-4052-941D-31CC58B1D57E}" destId="{F44BD56D-CB5A-41FF-8561-7824843ED550}" srcOrd="0" destOrd="0" presId="urn:microsoft.com/office/officeart/2005/8/layout/orgChart1"/>
    <dgm:cxn modelId="{0533A787-E07D-4503-A9BD-91A49C56ECFA}" type="presOf" srcId="{E62D895C-3104-441F-8AD6-9A3D1F5F7FC5}" destId="{50742629-6BE9-4055-AF25-8A988F447E18}" srcOrd="0" destOrd="0" presId="urn:microsoft.com/office/officeart/2005/8/layout/orgChart1"/>
    <dgm:cxn modelId="{A565D555-F7FC-4B10-AB46-E1256D834463}" type="presOf" srcId="{A7992F8E-0803-4052-941D-31CC58B1D57E}" destId="{938402A0-849A-4F0A-A830-5A5B3520D615}" srcOrd="1" destOrd="0" presId="urn:microsoft.com/office/officeart/2005/8/layout/orgChart1"/>
    <dgm:cxn modelId="{FB873C0C-8B56-4E75-9EB2-F2390254F746}" type="presOf" srcId="{84A70A43-2866-4C9E-BA8E-B73A65064F55}" destId="{0AD2C92D-6DD2-4946-9E18-651C748D25F0}" srcOrd="1" destOrd="0" presId="urn:microsoft.com/office/officeart/2005/8/layout/orgChart1"/>
    <dgm:cxn modelId="{77EDBA08-ADD3-4B47-B3DB-E5633170D983}" type="presOf" srcId="{72ADCCC6-CF0D-4C6A-B2D4-3785CA1BFE79}" destId="{AF4172B9-24F7-4D88-9A81-CA3189345385}" srcOrd="1" destOrd="0" presId="urn:microsoft.com/office/officeart/2005/8/layout/orgChart1"/>
    <dgm:cxn modelId="{A75149BA-CBA0-4F0B-B179-015053352184}" type="presOf" srcId="{A54BCF86-56FE-406C-B288-D1AC40604372}" destId="{17B6AD32-81BC-4A04-9175-A69E860824E4}" srcOrd="0" destOrd="0" presId="urn:microsoft.com/office/officeart/2005/8/layout/orgChart1"/>
    <dgm:cxn modelId="{95DCB138-32E9-4AA6-B90C-410BDC697461}" srcId="{5D266F8C-1F73-4F45-BFF7-F02645B04102}" destId="{D6666FD8-7664-4EB0-839B-FEEB7E8651FE}" srcOrd="4" destOrd="0" parTransId="{9DA659C4-A93B-459E-BBE9-F4DE8518F484}" sibTransId="{FA8B51FF-1C53-4B90-A121-2BFA8E53E653}"/>
    <dgm:cxn modelId="{172F8EED-6EA2-427D-A1B0-528BC3505B70}" type="presParOf" srcId="{296CC845-6C1F-4AF7-B2F3-AE9C30082243}" destId="{8F755DAE-A7E5-42F5-80C4-E2F4864E9990}" srcOrd="0" destOrd="0" presId="urn:microsoft.com/office/officeart/2005/8/layout/orgChart1"/>
    <dgm:cxn modelId="{1BEA096B-343A-4BEC-9EC5-65984B70FDE9}" type="presParOf" srcId="{8F755DAE-A7E5-42F5-80C4-E2F4864E9990}" destId="{6170EC67-3C80-460F-9069-427611062E48}" srcOrd="0" destOrd="0" presId="urn:microsoft.com/office/officeart/2005/8/layout/orgChart1"/>
    <dgm:cxn modelId="{1307918C-A194-48C0-9010-A344BB1D179B}" type="presParOf" srcId="{6170EC67-3C80-460F-9069-427611062E48}" destId="{5E3C8F22-B8AF-4A36-A2BF-C94C0C392464}" srcOrd="0" destOrd="0" presId="urn:microsoft.com/office/officeart/2005/8/layout/orgChart1"/>
    <dgm:cxn modelId="{2614492A-DC8E-4E4B-A04A-98D22E586B7E}" type="presParOf" srcId="{6170EC67-3C80-460F-9069-427611062E48}" destId="{44ADAFBC-DF7E-4ACB-B9A0-EAFCEE253536}" srcOrd="1" destOrd="0" presId="urn:microsoft.com/office/officeart/2005/8/layout/orgChart1"/>
    <dgm:cxn modelId="{6EEB67BE-FCFD-462B-B2A0-AE0CEC8C492A}" type="presParOf" srcId="{8F755DAE-A7E5-42F5-80C4-E2F4864E9990}" destId="{22BE61BE-E87D-481A-A020-1DA2DC7816E1}" srcOrd="1" destOrd="0" presId="urn:microsoft.com/office/officeart/2005/8/layout/orgChart1"/>
    <dgm:cxn modelId="{724E159E-BB3E-4EAF-B199-14AC93A5AADA}" type="presParOf" srcId="{8F755DAE-A7E5-42F5-80C4-E2F4864E9990}" destId="{E2A17248-3F33-484C-BC81-2266D11AA12A}" srcOrd="2" destOrd="0" presId="urn:microsoft.com/office/officeart/2005/8/layout/orgChart1"/>
    <dgm:cxn modelId="{87437578-85CD-4327-8F2C-39D821D3402E}" type="presParOf" srcId="{296CC845-6C1F-4AF7-B2F3-AE9C30082243}" destId="{70266275-C705-4D3F-8A46-352AE7EB295B}" srcOrd="1" destOrd="0" presId="urn:microsoft.com/office/officeart/2005/8/layout/orgChart1"/>
    <dgm:cxn modelId="{3C455D52-34A4-4EAF-A8A0-DF119453C94B}" type="presParOf" srcId="{70266275-C705-4D3F-8A46-352AE7EB295B}" destId="{53BD29FA-F38B-4224-A8F8-EC99351F8361}" srcOrd="0" destOrd="0" presId="urn:microsoft.com/office/officeart/2005/8/layout/orgChart1"/>
    <dgm:cxn modelId="{6CAE21FF-30DD-4B5D-BE65-28B1D5AA5EC3}" type="presParOf" srcId="{53BD29FA-F38B-4224-A8F8-EC99351F8361}" destId="{7F7B15F7-E168-4C9B-82BB-C6330E6CB6F7}" srcOrd="0" destOrd="0" presId="urn:microsoft.com/office/officeart/2005/8/layout/orgChart1"/>
    <dgm:cxn modelId="{F4B9D2BC-3305-4993-85D3-3B56C2F223FF}" type="presParOf" srcId="{53BD29FA-F38B-4224-A8F8-EC99351F8361}" destId="{155B7DF2-841F-429E-8400-0E19AF5CDBD1}" srcOrd="1" destOrd="0" presId="urn:microsoft.com/office/officeart/2005/8/layout/orgChart1"/>
    <dgm:cxn modelId="{2E30A546-41B4-4DDF-B5D9-FD579240E3DC}" type="presParOf" srcId="{70266275-C705-4D3F-8A46-352AE7EB295B}" destId="{930A52B2-43F7-4531-8891-169311B7716E}" srcOrd="1" destOrd="0" presId="urn:microsoft.com/office/officeart/2005/8/layout/orgChart1"/>
    <dgm:cxn modelId="{C61CF288-28E2-446B-B49D-B2D395776FE9}" type="presParOf" srcId="{930A52B2-43F7-4531-8891-169311B7716E}" destId="{69F1A2B0-1974-4036-AE29-7E7943FF3226}" srcOrd="0" destOrd="0" presId="urn:microsoft.com/office/officeart/2005/8/layout/orgChart1"/>
    <dgm:cxn modelId="{F2251399-20D9-4692-97B1-DB72DFE15674}" type="presParOf" srcId="{930A52B2-43F7-4531-8891-169311B7716E}" destId="{5C377D75-EF9F-4468-9628-5C03570C8946}" srcOrd="1" destOrd="0" presId="urn:microsoft.com/office/officeart/2005/8/layout/orgChart1"/>
    <dgm:cxn modelId="{9BABFEB9-C8FA-4C96-800A-8F5638C73679}" type="presParOf" srcId="{5C377D75-EF9F-4468-9628-5C03570C8946}" destId="{FC1D0461-B3B9-435A-B28F-14C38C8B791D}" srcOrd="0" destOrd="0" presId="urn:microsoft.com/office/officeart/2005/8/layout/orgChart1"/>
    <dgm:cxn modelId="{6545A5A8-7424-4E6E-BF07-B874742ED4AB}" type="presParOf" srcId="{FC1D0461-B3B9-435A-B28F-14C38C8B791D}" destId="{A24DD23B-3D38-4A99-AA84-D5F60F4FE561}" srcOrd="0" destOrd="0" presId="urn:microsoft.com/office/officeart/2005/8/layout/orgChart1"/>
    <dgm:cxn modelId="{40318D70-EDB8-48DB-AE1C-0C6FC567EF63}" type="presParOf" srcId="{FC1D0461-B3B9-435A-B28F-14C38C8B791D}" destId="{7A81E69E-F2E6-41F6-B458-47CE43951CBA}" srcOrd="1" destOrd="0" presId="urn:microsoft.com/office/officeart/2005/8/layout/orgChart1"/>
    <dgm:cxn modelId="{858E50F2-1CCA-4826-A06B-0CC1F844FDFA}" type="presParOf" srcId="{5C377D75-EF9F-4468-9628-5C03570C8946}" destId="{D03122E0-9754-4444-8A24-488C7A1845B9}" srcOrd="1" destOrd="0" presId="urn:microsoft.com/office/officeart/2005/8/layout/orgChart1"/>
    <dgm:cxn modelId="{A251180A-85EB-4965-85B8-8C376C8AA62D}" type="presParOf" srcId="{D03122E0-9754-4444-8A24-488C7A1845B9}" destId="{4522AA2F-185E-4A1A-AE5B-C1BC81053B4A}" srcOrd="0" destOrd="0" presId="urn:microsoft.com/office/officeart/2005/8/layout/orgChart1"/>
    <dgm:cxn modelId="{EA5B36D3-CE5F-492E-AE33-64074EFCA671}" type="presParOf" srcId="{D03122E0-9754-4444-8A24-488C7A1845B9}" destId="{4C04D20D-F296-4025-ADA6-20400DA3D242}" srcOrd="1" destOrd="0" presId="urn:microsoft.com/office/officeart/2005/8/layout/orgChart1"/>
    <dgm:cxn modelId="{B9D3CBAD-1AAA-4126-B5D0-DC19DFCAD1B9}" type="presParOf" srcId="{4C04D20D-F296-4025-ADA6-20400DA3D242}" destId="{C5A4B796-25E6-48D1-A836-C1B4E0953A2A}" srcOrd="0" destOrd="0" presId="urn:microsoft.com/office/officeart/2005/8/layout/orgChart1"/>
    <dgm:cxn modelId="{25CC050D-59C2-4A07-B46B-D15F7B3DCDE0}" type="presParOf" srcId="{C5A4B796-25E6-48D1-A836-C1B4E0953A2A}" destId="{16150DF4-77B5-4761-BB69-A184AB2B85B0}" srcOrd="0" destOrd="0" presId="urn:microsoft.com/office/officeart/2005/8/layout/orgChart1"/>
    <dgm:cxn modelId="{DE16AE85-F47F-4C01-80EF-4DC4ABD36CF7}" type="presParOf" srcId="{C5A4B796-25E6-48D1-A836-C1B4E0953A2A}" destId="{9B9C91C8-3FC6-4EC5-94F1-B9D2028FE510}" srcOrd="1" destOrd="0" presId="urn:microsoft.com/office/officeart/2005/8/layout/orgChart1"/>
    <dgm:cxn modelId="{D1543603-5404-47F6-BD99-5E56DEFA99BF}" type="presParOf" srcId="{4C04D20D-F296-4025-ADA6-20400DA3D242}" destId="{D09825AB-FD40-4249-8E15-0DC61856A98F}" srcOrd="1" destOrd="0" presId="urn:microsoft.com/office/officeart/2005/8/layout/orgChart1"/>
    <dgm:cxn modelId="{AA547EA3-9E2C-4FFB-9215-38861BD48D79}" type="presParOf" srcId="{4C04D20D-F296-4025-ADA6-20400DA3D242}" destId="{55C5FEF3-59F6-4DD0-839E-67345AE160ED}" srcOrd="2" destOrd="0" presId="urn:microsoft.com/office/officeart/2005/8/layout/orgChart1"/>
    <dgm:cxn modelId="{BD5B1597-9C8E-4047-9A4A-6F96E57A39CA}" type="presParOf" srcId="{D03122E0-9754-4444-8A24-488C7A1845B9}" destId="{35924217-BCB6-4498-A84E-65E2E7DBF7C7}" srcOrd="2" destOrd="0" presId="urn:microsoft.com/office/officeart/2005/8/layout/orgChart1"/>
    <dgm:cxn modelId="{2EB88F70-6C96-4956-A49E-3844BACD94A5}" type="presParOf" srcId="{D03122E0-9754-4444-8A24-488C7A1845B9}" destId="{86FC5725-015D-4E5E-A9B7-2A44FE04DA7B}" srcOrd="3" destOrd="0" presId="urn:microsoft.com/office/officeart/2005/8/layout/orgChart1"/>
    <dgm:cxn modelId="{7E1C11F5-E04E-4E9B-9D43-D03FA0040EEA}" type="presParOf" srcId="{86FC5725-015D-4E5E-A9B7-2A44FE04DA7B}" destId="{BD9378C2-B42D-4ABE-8A5C-8F9428CA4ED8}" srcOrd="0" destOrd="0" presId="urn:microsoft.com/office/officeart/2005/8/layout/orgChart1"/>
    <dgm:cxn modelId="{EF83E655-DCD2-4397-B5C3-8F2FF6994B9D}" type="presParOf" srcId="{BD9378C2-B42D-4ABE-8A5C-8F9428CA4ED8}" destId="{F44BD56D-CB5A-41FF-8561-7824843ED550}" srcOrd="0" destOrd="0" presId="urn:microsoft.com/office/officeart/2005/8/layout/orgChart1"/>
    <dgm:cxn modelId="{76BEBE9C-34A7-4479-9DE3-DBF2C5E50768}" type="presParOf" srcId="{BD9378C2-B42D-4ABE-8A5C-8F9428CA4ED8}" destId="{938402A0-849A-4F0A-A830-5A5B3520D615}" srcOrd="1" destOrd="0" presId="urn:microsoft.com/office/officeart/2005/8/layout/orgChart1"/>
    <dgm:cxn modelId="{236ECB13-E77A-4BAD-A4EC-F5C17E15A120}" type="presParOf" srcId="{86FC5725-015D-4E5E-A9B7-2A44FE04DA7B}" destId="{5684F541-9F18-47E8-B010-F411A978B6E8}" srcOrd="1" destOrd="0" presId="urn:microsoft.com/office/officeart/2005/8/layout/orgChart1"/>
    <dgm:cxn modelId="{97224A8E-AB6C-4A36-A293-9206B0075A64}" type="presParOf" srcId="{86FC5725-015D-4E5E-A9B7-2A44FE04DA7B}" destId="{D026D0BA-5F44-4FAE-B080-5B9566613551}" srcOrd="2" destOrd="0" presId="urn:microsoft.com/office/officeart/2005/8/layout/orgChart1"/>
    <dgm:cxn modelId="{E7543AF6-2AD5-4AA0-B9DE-73E06302AB60}" type="presParOf" srcId="{D03122E0-9754-4444-8A24-488C7A1845B9}" destId="{5A300C68-D229-4390-8230-D7EA3F09CBAD}" srcOrd="4" destOrd="0" presId="urn:microsoft.com/office/officeart/2005/8/layout/orgChart1"/>
    <dgm:cxn modelId="{B11B46DF-8B4C-4005-B18A-9795425570F2}" type="presParOf" srcId="{D03122E0-9754-4444-8A24-488C7A1845B9}" destId="{841C63FB-ACFE-46ED-9563-CB8924BF6D33}" srcOrd="5" destOrd="0" presId="urn:microsoft.com/office/officeart/2005/8/layout/orgChart1"/>
    <dgm:cxn modelId="{7E53BC01-8C39-4C0A-9CB0-8F8799BE26E9}" type="presParOf" srcId="{841C63FB-ACFE-46ED-9563-CB8924BF6D33}" destId="{EBA49AD8-9058-405C-9F5B-0E4A8ED6C36F}" srcOrd="0" destOrd="0" presId="urn:microsoft.com/office/officeart/2005/8/layout/orgChart1"/>
    <dgm:cxn modelId="{FDEED392-EF24-4D12-91EA-DB76FB225536}" type="presParOf" srcId="{EBA49AD8-9058-405C-9F5B-0E4A8ED6C36F}" destId="{A321A3E8-0DC5-4B6F-945C-EBCAA795BF14}" srcOrd="0" destOrd="0" presId="urn:microsoft.com/office/officeart/2005/8/layout/orgChart1"/>
    <dgm:cxn modelId="{8ED4EA6C-5E92-40BE-AA2E-B8F49584A416}" type="presParOf" srcId="{EBA49AD8-9058-405C-9F5B-0E4A8ED6C36F}" destId="{FD3B947C-C779-4843-B30E-EEB2C74C354B}" srcOrd="1" destOrd="0" presId="urn:microsoft.com/office/officeart/2005/8/layout/orgChart1"/>
    <dgm:cxn modelId="{810B8D06-C6E0-45A9-9E19-1220F1549E9A}" type="presParOf" srcId="{841C63FB-ACFE-46ED-9563-CB8924BF6D33}" destId="{6C7CF81D-C920-4954-BDBA-9EBD2760323F}" srcOrd="1" destOrd="0" presId="urn:microsoft.com/office/officeart/2005/8/layout/orgChart1"/>
    <dgm:cxn modelId="{6FFAE7FF-12EB-49D9-B6B8-15988AF53F67}" type="presParOf" srcId="{841C63FB-ACFE-46ED-9563-CB8924BF6D33}" destId="{D9F62B8F-4377-4C0A-90E0-A6D761E55433}" srcOrd="2" destOrd="0" presId="urn:microsoft.com/office/officeart/2005/8/layout/orgChart1"/>
    <dgm:cxn modelId="{6F438A9C-11DE-417F-A757-3B7842C15E13}" type="presParOf" srcId="{D03122E0-9754-4444-8A24-488C7A1845B9}" destId="{3670D8C8-0EF3-4FB0-A6BF-B3A5F19728F7}" srcOrd="6" destOrd="0" presId="urn:microsoft.com/office/officeart/2005/8/layout/orgChart1"/>
    <dgm:cxn modelId="{C6320424-CF19-426A-911A-9AC5C6E62E99}" type="presParOf" srcId="{D03122E0-9754-4444-8A24-488C7A1845B9}" destId="{5C2099A3-F91F-4C8D-ABD9-B27764FB026A}" srcOrd="7" destOrd="0" presId="urn:microsoft.com/office/officeart/2005/8/layout/orgChart1"/>
    <dgm:cxn modelId="{9A0D848F-B264-4F17-8AEB-128C7480F92F}" type="presParOf" srcId="{5C2099A3-F91F-4C8D-ABD9-B27764FB026A}" destId="{64832FA9-2871-4A77-A7CC-809C69859224}" srcOrd="0" destOrd="0" presId="urn:microsoft.com/office/officeart/2005/8/layout/orgChart1"/>
    <dgm:cxn modelId="{37D31D80-9B73-4CBA-8848-22FA34C95214}" type="presParOf" srcId="{64832FA9-2871-4A77-A7CC-809C69859224}" destId="{975C1795-9430-4140-9A34-D757622CA502}" srcOrd="0" destOrd="0" presId="urn:microsoft.com/office/officeart/2005/8/layout/orgChart1"/>
    <dgm:cxn modelId="{E9176D4C-1AF1-458B-B55B-9482332C71B5}" type="presParOf" srcId="{64832FA9-2871-4A77-A7CC-809C69859224}" destId="{0AD2C92D-6DD2-4946-9E18-651C748D25F0}" srcOrd="1" destOrd="0" presId="urn:microsoft.com/office/officeart/2005/8/layout/orgChart1"/>
    <dgm:cxn modelId="{0CE97702-483B-4EA5-B1BB-48551D5D71E6}" type="presParOf" srcId="{5C2099A3-F91F-4C8D-ABD9-B27764FB026A}" destId="{33FF8214-62E1-43F9-953D-3D5234EFC7CB}" srcOrd="1" destOrd="0" presId="urn:microsoft.com/office/officeart/2005/8/layout/orgChart1"/>
    <dgm:cxn modelId="{BE8CF4CB-5C7B-4D7F-8AA0-A6FC74A3D2D1}" type="presParOf" srcId="{5C2099A3-F91F-4C8D-ABD9-B27764FB026A}" destId="{AC315D25-8FDA-4C3B-A373-9B1E297935DF}" srcOrd="2" destOrd="0" presId="urn:microsoft.com/office/officeart/2005/8/layout/orgChart1"/>
    <dgm:cxn modelId="{5FBDE58E-4C43-439E-9D4A-AE261BF154A3}" type="presParOf" srcId="{D03122E0-9754-4444-8A24-488C7A1845B9}" destId="{DB3B9719-330B-43CC-B350-5C7AB02174EA}" srcOrd="8" destOrd="0" presId="urn:microsoft.com/office/officeart/2005/8/layout/orgChart1"/>
    <dgm:cxn modelId="{88DE53A6-1C97-40F8-9EE8-849D3704CDF5}" type="presParOf" srcId="{D03122E0-9754-4444-8A24-488C7A1845B9}" destId="{8713CCCD-9684-464A-8A22-80C28F6AB194}" srcOrd="9" destOrd="0" presId="urn:microsoft.com/office/officeart/2005/8/layout/orgChart1"/>
    <dgm:cxn modelId="{83C717FF-8B75-4F6C-80E0-5E99C0161F56}" type="presParOf" srcId="{8713CCCD-9684-464A-8A22-80C28F6AB194}" destId="{F3DDB217-6D94-4571-8263-14DE47E5F4B5}" srcOrd="0" destOrd="0" presId="urn:microsoft.com/office/officeart/2005/8/layout/orgChart1"/>
    <dgm:cxn modelId="{B0D8DA36-712F-4779-AACB-6F8197B2DBC5}" type="presParOf" srcId="{F3DDB217-6D94-4571-8263-14DE47E5F4B5}" destId="{BA9448D8-22F0-497C-B51D-37F09CE19FC0}" srcOrd="0" destOrd="0" presId="urn:microsoft.com/office/officeart/2005/8/layout/orgChart1"/>
    <dgm:cxn modelId="{37488BD2-A2CD-4939-9672-CC8A76797602}" type="presParOf" srcId="{F3DDB217-6D94-4571-8263-14DE47E5F4B5}" destId="{AF4172B9-24F7-4D88-9A81-CA3189345385}" srcOrd="1" destOrd="0" presId="urn:microsoft.com/office/officeart/2005/8/layout/orgChart1"/>
    <dgm:cxn modelId="{3E8AF9E8-6665-4ADC-A269-A5092B9FC59A}" type="presParOf" srcId="{8713CCCD-9684-464A-8A22-80C28F6AB194}" destId="{523B6572-093E-4C01-A408-CE0122B5D1DE}" srcOrd="1" destOrd="0" presId="urn:microsoft.com/office/officeart/2005/8/layout/orgChart1"/>
    <dgm:cxn modelId="{94EB7D64-036D-40D1-83D6-0EE67604C196}" type="presParOf" srcId="{8713CCCD-9684-464A-8A22-80C28F6AB194}" destId="{04B84108-3B5B-488D-A460-FB691CE5851F}" srcOrd="2" destOrd="0" presId="urn:microsoft.com/office/officeart/2005/8/layout/orgChart1"/>
    <dgm:cxn modelId="{7E3C3C90-5246-4159-A19E-54E908E6D6C1}" type="presParOf" srcId="{D03122E0-9754-4444-8A24-488C7A1845B9}" destId="{AA37F8FB-C259-4C91-9064-62F5EE1D325C}" srcOrd="10" destOrd="0" presId="urn:microsoft.com/office/officeart/2005/8/layout/orgChart1"/>
    <dgm:cxn modelId="{9D6B3722-DC18-4FF1-B449-CB1016464F7F}" type="presParOf" srcId="{D03122E0-9754-4444-8A24-488C7A1845B9}" destId="{1ED13598-3288-467B-A251-FFAC5B4FE1AC}" srcOrd="11" destOrd="0" presId="urn:microsoft.com/office/officeart/2005/8/layout/orgChart1"/>
    <dgm:cxn modelId="{5826CBD1-A047-409F-85B7-A185502F1264}" type="presParOf" srcId="{1ED13598-3288-467B-A251-FFAC5B4FE1AC}" destId="{A2870387-3D01-43A8-BA27-77C7FB972F76}" srcOrd="0" destOrd="0" presId="urn:microsoft.com/office/officeart/2005/8/layout/orgChart1"/>
    <dgm:cxn modelId="{BCA858AD-BA19-442B-8D69-7ED2763C1115}" type="presParOf" srcId="{A2870387-3D01-43A8-BA27-77C7FB972F76}" destId="{873FABF2-0911-40AA-A161-5BCF495CEB61}" srcOrd="0" destOrd="0" presId="urn:microsoft.com/office/officeart/2005/8/layout/orgChart1"/>
    <dgm:cxn modelId="{5BC01AEE-506E-40C9-8CC9-3B0C4D09F847}" type="presParOf" srcId="{A2870387-3D01-43A8-BA27-77C7FB972F76}" destId="{E468257B-1CCA-4527-AF20-58FBEEFFB29F}" srcOrd="1" destOrd="0" presId="urn:microsoft.com/office/officeart/2005/8/layout/orgChart1"/>
    <dgm:cxn modelId="{E867D579-2A39-4303-BC1D-7236422B1B46}" type="presParOf" srcId="{1ED13598-3288-467B-A251-FFAC5B4FE1AC}" destId="{84088B25-4610-4D34-9DDE-E8419B7BDE16}" srcOrd="1" destOrd="0" presId="urn:microsoft.com/office/officeart/2005/8/layout/orgChart1"/>
    <dgm:cxn modelId="{BA9AC458-F67E-4AF5-8F96-D1DE15942A9A}" type="presParOf" srcId="{1ED13598-3288-467B-A251-FFAC5B4FE1AC}" destId="{735D9B73-CC69-4407-AF57-6AC8407FA1DA}" srcOrd="2" destOrd="0" presId="urn:microsoft.com/office/officeart/2005/8/layout/orgChart1"/>
    <dgm:cxn modelId="{D382F844-D1C2-44A3-B52F-B2031DAA99D6}" type="presParOf" srcId="{5C377D75-EF9F-4468-9628-5C03570C8946}" destId="{C47665CD-0BA7-4154-977E-A97D203AB1CD}" srcOrd="2" destOrd="0" presId="urn:microsoft.com/office/officeart/2005/8/layout/orgChart1"/>
    <dgm:cxn modelId="{858B5AC4-73C6-4F3A-93D5-5AC49717F01C}" type="presParOf" srcId="{930A52B2-43F7-4531-8891-169311B7716E}" destId="{50742629-6BE9-4055-AF25-8A988F447E18}" srcOrd="2" destOrd="0" presId="urn:microsoft.com/office/officeart/2005/8/layout/orgChart1"/>
    <dgm:cxn modelId="{4243F48D-2429-4E63-AD72-98CC5C0212C2}" type="presParOf" srcId="{930A52B2-43F7-4531-8891-169311B7716E}" destId="{2AB16C94-FB62-4128-9A57-EC32671FB55E}" srcOrd="3" destOrd="0" presId="urn:microsoft.com/office/officeart/2005/8/layout/orgChart1"/>
    <dgm:cxn modelId="{27351864-B31B-40B8-979D-04D8A6D465A7}" type="presParOf" srcId="{2AB16C94-FB62-4128-9A57-EC32671FB55E}" destId="{03D4FFCE-04E9-4854-A353-9520A527744D}" srcOrd="0" destOrd="0" presId="urn:microsoft.com/office/officeart/2005/8/layout/orgChart1"/>
    <dgm:cxn modelId="{65E0B607-4A2B-4CB9-A6B7-C65E82BFAD33}" type="presParOf" srcId="{03D4FFCE-04E9-4854-A353-9520A527744D}" destId="{BE8B52C6-058F-44B3-BDA2-5F6D922B714E}" srcOrd="0" destOrd="0" presId="urn:microsoft.com/office/officeart/2005/8/layout/orgChart1"/>
    <dgm:cxn modelId="{33C10BE0-2DBC-4469-9477-B27FBBEBCF48}" type="presParOf" srcId="{03D4FFCE-04E9-4854-A353-9520A527744D}" destId="{68B33C39-B079-41FA-B8D8-0A579593D2B7}" srcOrd="1" destOrd="0" presId="urn:microsoft.com/office/officeart/2005/8/layout/orgChart1"/>
    <dgm:cxn modelId="{64DBE830-285D-41E1-BCAD-1994A238A52A}" type="presParOf" srcId="{2AB16C94-FB62-4128-9A57-EC32671FB55E}" destId="{6523FEBA-6067-45B5-AFF3-FFE5B9AF87FE}" srcOrd="1" destOrd="0" presId="urn:microsoft.com/office/officeart/2005/8/layout/orgChart1"/>
    <dgm:cxn modelId="{CC844CD4-E9F4-4BBB-9E2B-0D0B87BBA142}" type="presParOf" srcId="{6523FEBA-6067-45B5-AFF3-FFE5B9AF87FE}" destId="{5D772013-1647-4B80-8E41-C43CFBC7ACB0}" srcOrd="0" destOrd="0" presId="urn:microsoft.com/office/officeart/2005/8/layout/orgChart1"/>
    <dgm:cxn modelId="{03A4E2C9-BF52-491C-AEEE-F542CA219859}" type="presParOf" srcId="{6523FEBA-6067-45B5-AFF3-FFE5B9AF87FE}" destId="{226B62D5-9B8D-4030-B4FC-CB79E395B088}" srcOrd="1" destOrd="0" presId="urn:microsoft.com/office/officeart/2005/8/layout/orgChart1"/>
    <dgm:cxn modelId="{87827F02-E6D1-4D62-A211-452E1A895F83}" type="presParOf" srcId="{226B62D5-9B8D-4030-B4FC-CB79E395B088}" destId="{62667FFE-2E02-4E9A-B885-EC41687C80A4}" srcOrd="0" destOrd="0" presId="urn:microsoft.com/office/officeart/2005/8/layout/orgChart1"/>
    <dgm:cxn modelId="{771B4E81-C07C-4EB2-9FEC-5AC13F4C7AEA}" type="presParOf" srcId="{62667FFE-2E02-4E9A-B885-EC41687C80A4}" destId="{1D911773-75D1-4022-B4C4-A8B0C939CC06}" srcOrd="0" destOrd="0" presId="urn:microsoft.com/office/officeart/2005/8/layout/orgChart1"/>
    <dgm:cxn modelId="{7B14D5B7-CE78-4249-9079-A988D6294D5F}" type="presParOf" srcId="{62667FFE-2E02-4E9A-B885-EC41687C80A4}" destId="{3E98B119-AAC1-4283-9FA7-C9C53FAD816B}" srcOrd="1" destOrd="0" presId="urn:microsoft.com/office/officeart/2005/8/layout/orgChart1"/>
    <dgm:cxn modelId="{238F7C0C-D7A8-4F2A-B2EE-8A88C6906330}" type="presParOf" srcId="{226B62D5-9B8D-4030-B4FC-CB79E395B088}" destId="{A79BA3FA-3D59-4D19-BE65-FEA5A05C2CF0}" srcOrd="1" destOrd="0" presId="urn:microsoft.com/office/officeart/2005/8/layout/orgChart1"/>
    <dgm:cxn modelId="{1CF0ADA7-A83E-4EF7-8E99-3A77FB1E6330}" type="presParOf" srcId="{226B62D5-9B8D-4030-B4FC-CB79E395B088}" destId="{0A05B843-7A41-4CFB-82D2-8CD3F0EBC48F}" srcOrd="2" destOrd="0" presId="urn:microsoft.com/office/officeart/2005/8/layout/orgChart1"/>
    <dgm:cxn modelId="{DE8DA71B-442C-4532-B453-FFA5CD317BB5}" type="presParOf" srcId="{6523FEBA-6067-45B5-AFF3-FFE5B9AF87FE}" destId="{412EB8A6-C625-45EA-ABF0-A7FF555ABCE3}" srcOrd="2" destOrd="0" presId="urn:microsoft.com/office/officeart/2005/8/layout/orgChart1"/>
    <dgm:cxn modelId="{04B4C836-8489-434A-80F9-C96B7CCBB255}" type="presParOf" srcId="{6523FEBA-6067-45B5-AFF3-FFE5B9AF87FE}" destId="{A430DFF2-C063-42DA-BEBA-FF004BAE97AC}" srcOrd="3" destOrd="0" presId="urn:microsoft.com/office/officeart/2005/8/layout/orgChart1"/>
    <dgm:cxn modelId="{12A21DFC-01BA-4218-9C22-4F29A83ABA9C}" type="presParOf" srcId="{A430DFF2-C063-42DA-BEBA-FF004BAE97AC}" destId="{C0B3B2A6-A463-4D8F-BDA6-A499E127B5F4}" srcOrd="0" destOrd="0" presId="urn:microsoft.com/office/officeart/2005/8/layout/orgChart1"/>
    <dgm:cxn modelId="{38D04BE8-3291-4061-A574-3ED5D0623746}" type="presParOf" srcId="{C0B3B2A6-A463-4D8F-BDA6-A499E127B5F4}" destId="{924A6381-F868-4E9E-883D-9595DB3FAE72}" srcOrd="0" destOrd="0" presId="urn:microsoft.com/office/officeart/2005/8/layout/orgChart1"/>
    <dgm:cxn modelId="{39F9D862-0AD9-4F35-910E-5074A31A421D}" type="presParOf" srcId="{C0B3B2A6-A463-4D8F-BDA6-A499E127B5F4}" destId="{ADB5527F-3EB4-4096-ADE4-855A8879069F}" srcOrd="1" destOrd="0" presId="urn:microsoft.com/office/officeart/2005/8/layout/orgChart1"/>
    <dgm:cxn modelId="{D54370A1-CE7F-4E5B-B80C-E03B74723F05}" type="presParOf" srcId="{A430DFF2-C063-42DA-BEBA-FF004BAE97AC}" destId="{5F2CF65D-FA8B-44EA-8D93-AC8EE94F411F}" srcOrd="1" destOrd="0" presId="urn:microsoft.com/office/officeart/2005/8/layout/orgChart1"/>
    <dgm:cxn modelId="{5427A9D7-235C-4876-A174-32649AE046F8}" type="presParOf" srcId="{A430DFF2-C063-42DA-BEBA-FF004BAE97AC}" destId="{FB628776-9A69-48B4-A4DD-7C75936F97E4}" srcOrd="2" destOrd="0" presId="urn:microsoft.com/office/officeart/2005/8/layout/orgChart1"/>
    <dgm:cxn modelId="{64B5D295-E5A7-4A7A-86EA-EDA55FA3C9FB}" type="presParOf" srcId="{6523FEBA-6067-45B5-AFF3-FFE5B9AF87FE}" destId="{F139B8B5-5BE7-42FB-95DE-A2343C94C58A}" srcOrd="4" destOrd="0" presId="urn:microsoft.com/office/officeart/2005/8/layout/orgChart1"/>
    <dgm:cxn modelId="{4B58AB5E-74D9-4A2D-BCA4-AA34FA42FE92}" type="presParOf" srcId="{6523FEBA-6067-45B5-AFF3-FFE5B9AF87FE}" destId="{B9B58E78-2A13-477C-ADE6-F43B2FD66C9A}" srcOrd="5" destOrd="0" presId="urn:microsoft.com/office/officeart/2005/8/layout/orgChart1"/>
    <dgm:cxn modelId="{75C8D7DE-D333-4995-8373-6098BBA1C4E7}" type="presParOf" srcId="{B9B58E78-2A13-477C-ADE6-F43B2FD66C9A}" destId="{322397B8-F568-4C1D-8367-BA9B6BDD428E}" srcOrd="0" destOrd="0" presId="urn:microsoft.com/office/officeart/2005/8/layout/orgChart1"/>
    <dgm:cxn modelId="{1E86F06C-64B9-404A-98E5-62EECE53DE90}" type="presParOf" srcId="{322397B8-F568-4C1D-8367-BA9B6BDD428E}" destId="{37E7580D-20AB-4071-BAB5-5126ED096FE2}" srcOrd="0" destOrd="0" presId="urn:microsoft.com/office/officeart/2005/8/layout/orgChart1"/>
    <dgm:cxn modelId="{358DE56C-42C4-4ACE-A590-95C7F4E1B072}" type="presParOf" srcId="{322397B8-F568-4C1D-8367-BA9B6BDD428E}" destId="{883CF862-F1D8-47C3-83A0-47ECFE3CBB8C}" srcOrd="1" destOrd="0" presId="urn:microsoft.com/office/officeart/2005/8/layout/orgChart1"/>
    <dgm:cxn modelId="{ACB2CAB9-BABE-4998-A762-8234ED8C6349}" type="presParOf" srcId="{B9B58E78-2A13-477C-ADE6-F43B2FD66C9A}" destId="{B232765E-2012-49B1-9FE8-6692AB3DCC8E}" srcOrd="1" destOrd="0" presId="urn:microsoft.com/office/officeart/2005/8/layout/orgChart1"/>
    <dgm:cxn modelId="{ABFF7ECE-3436-4830-803F-3083F9239324}" type="presParOf" srcId="{B9B58E78-2A13-477C-ADE6-F43B2FD66C9A}" destId="{A942B94E-9B27-46B3-A78D-BAFCD397DEFB}" srcOrd="2" destOrd="0" presId="urn:microsoft.com/office/officeart/2005/8/layout/orgChart1"/>
    <dgm:cxn modelId="{6AF4A5DC-46C0-4004-8D0D-145225E6F1C9}" type="presParOf" srcId="{6523FEBA-6067-45B5-AFF3-FFE5B9AF87FE}" destId="{75834277-B76C-4CCC-B687-7CC9F1A1644B}" srcOrd="6" destOrd="0" presId="urn:microsoft.com/office/officeart/2005/8/layout/orgChart1"/>
    <dgm:cxn modelId="{3EBF1159-3FF7-4342-8F46-918708D76129}" type="presParOf" srcId="{6523FEBA-6067-45B5-AFF3-FFE5B9AF87FE}" destId="{519A3809-2701-4D32-9157-B29BA7B741A0}" srcOrd="7" destOrd="0" presId="urn:microsoft.com/office/officeart/2005/8/layout/orgChart1"/>
    <dgm:cxn modelId="{F77F202C-CA24-485D-B93D-69A9909BEBC7}" type="presParOf" srcId="{519A3809-2701-4D32-9157-B29BA7B741A0}" destId="{48256F3E-60B5-47C6-87CC-5E425FFB7C13}" srcOrd="0" destOrd="0" presId="urn:microsoft.com/office/officeart/2005/8/layout/orgChart1"/>
    <dgm:cxn modelId="{760FFF47-D38B-4C84-AFD5-C7D754EA717E}" type="presParOf" srcId="{48256F3E-60B5-47C6-87CC-5E425FFB7C13}" destId="{8153B693-EB51-4744-AB1F-F80D6AFB3089}" srcOrd="0" destOrd="0" presId="urn:microsoft.com/office/officeart/2005/8/layout/orgChart1"/>
    <dgm:cxn modelId="{24E1569E-EA84-4D25-A981-EAB8B77CFB53}" type="presParOf" srcId="{48256F3E-60B5-47C6-87CC-5E425FFB7C13}" destId="{3F96CA5B-9148-4537-BE86-62B944059401}" srcOrd="1" destOrd="0" presId="urn:microsoft.com/office/officeart/2005/8/layout/orgChart1"/>
    <dgm:cxn modelId="{E92B37D6-5DDA-4A1D-98A3-93163E86CA2A}" type="presParOf" srcId="{519A3809-2701-4D32-9157-B29BA7B741A0}" destId="{11E2D9B2-76B8-4A4F-9D83-6FA101DF01EC}" srcOrd="1" destOrd="0" presId="urn:microsoft.com/office/officeart/2005/8/layout/orgChart1"/>
    <dgm:cxn modelId="{496D5616-2BCF-498A-9E22-3426CDC0D19C}" type="presParOf" srcId="{519A3809-2701-4D32-9157-B29BA7B741A0}" destId="{44C8CBFC-734D-4F66-B996-BE30547FB37E}" srcOrd="2" destOrd="0" presId="urn:microsoft.com/office/officeart/2005/8/layout/orgChart1"/>
    <dgm:cxn modelId="{5FAD9205-50CA-4CAA-9225-0638934E20F7}" type="presParOf" srcId="{6523FEBA-6067-45B5-AFF3-FFE5B9AF87FE}" destId="{AEED26C1-5B01-424F-B9E8-D25BBFCF49FD}" srcOrd="8" destOrd="0" presId="urn:microsoft.com/office/officeart/2005/8/layout/orgChart1"/>
    <dgm:cxn modelId="{EDFEA00A-4A8A-460D-94D6-1383298AFFFA}" type="presParOf" srcId="{6523FEBA-6067-45B5-AFF3-FFE5B9AF87FE}" destId="{F5F426C6-3FB6-4968-8499-DA25E91AC1FB}" srcOrd="9" destOrd="0" presId="urn:microsoft.com/office/officeart/2005/8/layout/orgChart1"/>
    <dgm:cxn modelId="{ED0064DB-AED3-4F36-BC0B-EC130FF5D47E}" type="presParOf" srcId="{F5F426C6-3FB6-4968-8499-DA25E91AC1FB}" destId="{A330CE3F-BEFD-483C-BD50-C0414EB8C734}" srcOrd="0" destOrd="0" presId="urn:microsoft.com/office/officeart/2005/8/layout/orgChart1"/>
    <dgm:cxn modelId="{E4FC40EE-A38D-43C7-8E52-77451A2522CD}" type="presParOf" srcId="{A330CE3F-BEFD-483C-BD50-C0414EB8C734}" destId="{2C5055FC-B438-446D-A925-4973C30371C8}" srcOrd="0" destOrd="0" presId="urn:microsoft.com/office/officeart/2005/8/layout/orgChart1"/>
    <dgm:cxn modelId="{76A5A1D5-0EFD-4F40-93EE-7E979A4B5B35}" type="presParOf" srcId="{A330CE3F-BEFD-483C-BD50-C0414EB8C734}" destId="{06784EE5-2BEA-49C3-995E-DFD3EF06636D}" srcOrd="1" destOrd="0" presId="urn:microsoft.com/office/officeart/2005/8/layout/orgChart1"/>
    <dgm:cxn modelId="{F5AAFEEA-D9FE-40DF-93FF-EC7CD5F33025}" type="presParOf" srcId="{F5F426C6-3FB6-4968-8499-DA25E91AC1FB}" destId="{20415EF8-CC4B-4F8D-AB92-35604C157450}" srcOrd="1" destOrd="0" presId="urn:microsoft.com/office/officeart/2005/8/layout/orgChart1"/>
    <dgm:cxn modelId="{402E4D7E-4B6D-44E2-B5FB-9D9BE27BBA85}" type="presParOf" srcId="{F5F426C6-3FB6-4968-8499-DA25E91AC1FB}" destId="{D35ADECA-A86D-401D-8568-B4D61564260C}" srcOrd="2" destOrd="0" presId="urn:microsoft.com/office/officeart/2005/8/layout/orgChart1"/>
    <dgm:cxn modelId="{11E9FF38-DE6B-4E97-B419-B44A1F3BDCA2}" type="presParOf" srcId="{6523FEBA-6067-45B5-AFF3-FFE5B9AF87FE}" destId="{15097D3A-7C0E-48F6-B9AA-C21DC7B61354}" srcOrd="10" destOrd="0" presId="urn:microsoft.com/office/officeart/2005/8/layout/orgChart1"/>
    <dgm:cxn modelId="{4640EE20-79EE-478A-B5F0-246054123A68}" type="presParOf" srcId="{6523FEBA-6067-45B5-AFF3-FFE5B9AF87FE}" destId="{0E767D51-EA19-45C7-9420-04CD6AC0715B}" srcOrd="11" destOrd="0" presId="urn:microsoft.com/office/officeart/2005/8/layout/orgChart1"/>
    <dgm:cxn modelId="{7F55DF88-0CEF-4D81-B07F-2453FF7408D9}" type="presParOf" srcId="{0E767D51-EA19-45C7-9420-04CD6AC0715B}" destId="{B82ED949-73F6-47E5-BC26-357931E04853}" srcOrd="0" destOrd="0" presId="urn:microsoft.com/office/officeart/2005/8/layout/orgChart1"/>
    <dgm:cxn modelId="{E7F3F0C9-FBCC-4137-9470-881DB29D1DAE}" type="presParOf" srcId="{B82ED949-73F6-47E5-BC26-357931E04853}" destId="{AA9BAA04-B216-4425-A0DD-0A719321CAE3}" srcOrd="0" destOrd="0" presId="urn:microsoft.com/office/officeart/2005/8/layout/orgChart1"/>
    <dgm:cxn modelId="{38CC0FAB-7718-4AC0-A071-2D8FFFBA4434}" type="presParOf" srcId="{B82ED949-73F6-47E5-BC26-357931E04853}" destId="{875D0605-D73D-4BF8-BC52-921318A9D705}" srcOrd="1" destOrd="0" presId="urn:microsoft.com/office/officeart/2005/8/layout/orgChart1"/>
    <dgm:cxn modelId="{AA6FDDA6-B09D-41EC-A6F0-E41D027F9D8D}" type="presParOf" srcId="{0E767D51-EA19-45C7-9420-04CD6AC0715B}" destId="{66C16526-6985-4558-A294-A65EC280AF73}" srcOrd="1" destOrd="0" presId="urn:microsoft.com/office/officeart/2005/8/layout/orgChart1"/>
    <dgm:cxn modelId="{700764B4-F900-406C-B3D0-8C20DFC1692E}" type="presParOf" srcId="{0E767D51-EA19-45C7-9420-04CD6AC0715B}" destId="{625112C4-AE91-4008-A551-71CC28FE3742}" srcOrd="2" destOrd="0" presId="urn:microsoft.com/office/officeart/2005/8/layout/orgChart1"/>
    <dgm:cxn modelId="{5BE4EE04-D920-4C7E-965C-1A3C7F1B1574}" type="presParOf" srcId="{6523FEBA-6067-45B5-AFF3-FFE5B9AF87FE}" destId="{133087FB-95C3-4095-9A76-1FFAF2B7F359}" srcOrd="12" destOrd="0" presId="urn:microsoft.com/office/officeart/2005/8/layout/orgChart1"/>
    <dgm:cxn modelId="{3E09C2D8-5A34-4ED0-91B6-F6C10631A631}" type="presParOf" srcId="{6523FEBA-6067-45B5-AFF3-FFE5B9AF87FE}" destId="{F8F44CD2-296A-4F54-85D0-76B24A1666A7}" srcOrd="13" destOrd="0" presId="urn:microsoft.com/office/officeart/2005/8/layout/orgChart1"/>
    <dgm:cxn modelId="{E0C86548-0DAA-4FB8-88FE-E2F91BA484B0}" type="presParOf" srcId="{F8F44CD2-296A-4F54-85D0-76B24A1666A7}" destId="{ABEC609C-C9A7-4EF7-8F7B-2355B73F9B4F}" srcOrd="0" destOrd="0" presId="urn:microsoft.com/office/officeart/2005/8/layout/orgChart1"/>
    <dgm:cxn modelId="{EAEFD8BD-6D3B-4FBD-AAC7-BF3D0594A255}" type="presParOf" srcId="{ABEC609C-C9A7-4EF7-8F7B-2355B73F9B4F}" destId="{82801078-6085-4D49-A21D-10B6C6BB932E}" srcOrd="0" destOrd="0" presId="urn:microsoft.com/office/officeart/2005/8/layout/orgChart1"/>
    <dgm:cxn modelId="{75C0B4DD-8D45-4E2D-BEF7-A33E6425A89F}" type="presParOf" srcId="{ABEC609C-C9A7-4EF7-8F7B-2355B73F9B4F}" destId="{79795EE1-B573-4F0F-96D5-93F5F2F11589}" srcOrd="1" destOrd="0" presId="urn:microsoft.com/office/officeart/2005/8/layout/orgChart1"/>
    <dgm:cxn modelId="{2A01CBF1-59DF-41A6-9241-556E25F35345}" type="presParOf" srcId="{F8F44CD2-296A-4F54-85D0-76B24A1666A7}" destId="{FE926D2E-1227-457F-9829-105DF4B91E2A}" srcOrd="1" destOrd="0" presId="urn:microsoft.com/office/officeart/2005/8/layout/orgChart1"/>
    <dgm:cxn modelId="{CF419CCC-552E-498D-9D53-3C48ABDA71D9}" type="presParOf" srcId="{F8F44CD2-296A-4F54-85D0-76B24A1666A7}" destId="{B665D724-DF70-4962-ADCA-60E669B7F338}" srcOrd="2" destOrd="0" presId="urn:microsoft.com/office/officeart/2005/8/layout/orgChart1"/>
    <dgm:cxn modelId="{558F70EB-B319-4B0A-BB25-6E0132E104AF}" type="presParOf" srcId="{6523FEBA-6067-45B5-AFF3-FFE5B9AF87FE}" destId="{573AF189-86A6-43DC-990D-C7014B10DC7D}" srcOrd="14" destOrd="0" presId="urn:microsoft.com/office/officeart/2005/8/layout/orgChart1"/>
    <dgm:cxn modelId="{500CB5E4-F173-4444-8F8C-41EFC0EA3737}" type="presParOf" srcId="{6523FEBA-6067-45B5-AFF3-FFE5B9AF87FE}" destId="{74F033F5-9E7C-4CA8-99B5-E20002648498}" srcOrd="15" destOrd="0" presId="urn:microsoft.com/office/officeart/2005/8/layout/orgChart1"/>
    <dgm:cxn modelId="{B0241DC2-8032-486F-9AF7-D9133176722D}" type="presParOf" srcId="{74F033F5-9E7C-4CA8-99B5-E20002648498}" destId="{860F7FBE-F12E-4EDC-B8FF-FF6CC10BAD1B}" srcOrd="0" destOrd="0" presId="urn:microsoft.com/office/officeart/2005/8/layout/orgChart1"/>
    <dgm:cxn modelId="{76405A70-1698-4A50-A84B-BFD06FFCB285}" type="presParOf" srcId="{860F7FBE-F12E-4EDC-B8FF-FF6CC10BAD1B}" destId="{B3262D16-B6C5-4E6A-B745-6182514FFDF2}" srcOrd="0" destOrd="0" presId="urn:microsoft.com/office/officeart/2005/8/layout/orgChart1"/>
    <dgm:cxn modelId="{002035D8-17FD-45B4-882B-0E9AD5BD08EE}" type="presParOf" srcId="{860F7FBE-F12E-4EDC-B8FF-FF6CC10BAD1B}" destId="{9B5229E8-8423-4B76-ADEB-E800A08FBAE8}" srcOrd="1" destOrd="0" presId="urn:microsoft.com/office/officeart/2005/8/layout/orgChart1"/>
    <dgm:cxn modelId="{60799DAE-1933-49B4-96CA-DE8925643F1C}" type="presParOf" srcId="{74F033F5-9E7C-4CA8-99B5-E20002648498}" destId="{608213C2-3F9B-4247-80EC-F90CE542A99A}" srcOrd="1" destOrd="0" presId="urn:microsoft.com/office/officeart/2005/8/layout/orgChart1"/>
    <dgm:cxn modelId="{60FDF399-BDCC-4372-806B-E1C9470D6CB8}" type="presParOf" srcId="{74F033F5-9E7C-4CA8-99B5-E20002648498}" destId="{EA7C238A-67EB-4A23-B942-6E390F549CEE}" srcOrd="2" destOrd="0" presId="urn:microsoft.com/office/officeart/2005/8/layout/orgChart1"/>
    <dgm:cxn modelId="{BDA1F5DD-E07E-40E3-8F85-5DB64EA01650}" type="presParOf" srcId="{6523FEBA-6067-45B5-AFF3-FFE5B9AF87FE}" destId="{68E41D26-7EF6-4925-A7E8-D142FC0FA617}" srcOrd="16" destOrd="0" presId="urn:microsoft.com/office/officeart/2005/8/layout/orgChart1"/>
    <dgm:cxn modelId="{27E5EF65-4CF6-485D-80E6-4ACD9A767271}" type="presParOf" srcId="{6523FEBA-6067-45B5-AFF3-FFE5B9AF87FE}" destId="{80A1CA8D-71EC-43F7-8C45-6828787A5E3C}" srcOrd="17" destOrd="0" presId="urn:microsoft.com/office/officeart/2005/8/layout/orgChart1"/>
    <dgm:cxn modelId="{60493939-9BAF-4A5A-A0F1-CF8A8DAFD8FB}" type="presParOf" srcId="{80A1CA8D-71EC-43F7-8C45-6828787A5E3C}" destId="{679B1D5E-4BCD-40A5-80BC-EBDAA5192070}" srcOrd="0" destOrd="0" presId="urn:microsoft.com/office/officeart/2005/8/layout/orgChart1"/>
    <dgm:cxn modelId="{5652430B-2952-4C57-9086-E0B45D26B66D}" type="presParOf" srcId="{679B1D5E-4BCD-40A5-80BC-EBDAA5192070}" destId="{9284EA1C-3DBA-4E06-BBCC-33F9022C93BF}" srcOrd="0" destOrd="0" presId="urn:microsoft.com/office/officeart/2005/8/layout/orgChart1"/>
    <dgm:cxn modelId="{D17E99D1-2874-4419-A2DB-24A6FA5495E1}" type="presParOf" srcId="{679B1D5E-4BCD-40A5-80BC-EBDAA5192070}" destId="{31B9047D-3EAF-48D7-AD6C-404EB264019F}" srcOrd="1" destOrd="0" presId="urn:microsoft.com/office/officeart/2005/8/layout/orgChart1"/>
    <dgm:cxn modelId="{EE4B9FEC-8E2E-44C1-B4E3-F4A93F623C34}" type="presParOf" srcId="{80A1CA8D-71EC-43F7-8C45-6828787A5E3C}" destId="{3F3CF04C-59BD-4CD4-9C14-AA9D6996603F}" srcOrd="1" destOrd="0" presId="urn:microsoft.com/office/officeart/2005/8/layout/orgChart1"/>
    <dgm:cxn modelId="{A54C1CCD-70F0-4FFA-8EE2-064277968EFF}" type="presParOf" srcId="{80A1CA8D-71EC-43F7-8C45-6828787A5E3C}" destId="{EC3CCFC5-D43C-41F6-83C8-FA078F0667AB}" srcOrd="2" destOrd="0" presId="urn:microsoft.com/office/officeart/2005/8/layout/orgChart1"/>
    <dgm:cxn modelId="{0A1C1C71-EB03-4BF5-90F4-DA247C8CA819}" type="presParOf" srcId="{2AB16C94-FB62-4128-9A57-EC32671FB55E}" destId="{94AD9EA9-A4C4-44FD-BF8D-DEB85767B5F6}" srcOrd="2" destOrd="0" presId="urn:microsoft.com/office/officeart/2005/8/layout/orgChart1"/>
    <dgm:cxn modelId="{AFC2B5C5-435F-4684-9A84-4015D757B6C5}" type="presParOf" srcId="{930A52B2-43F7-4531-8891-169311B7716E}" destId="{D8188042-D78B-4D90-9D14-A27A62393B0A}" srcOrd="4" destOrd="0" presId="urn:microsoft.com/office/officeart/2005/8/layout/orgChart1"/>
    <dgm:cxn modelId="{916CD844-515A-4294-8901-9BD64BA1CED3}" type="presParOf" srcId="{930A52B2-43F7-4531-8891-169311B7716E}" destId="{5E15288D-DAE3-423B-992F-A39FA71F16F2}" srcOrd="5" destOrd="0" presId="urn:microsoft.com/office/officeart/2005/8/layout/orgChart1"/>
    <dgm:cxn modelId="{94131EF1-99C7-4F08-9D84-DE84034F7C41}" type="presParOf" srcId="{5E15288D-DAE3-423B-992F-A39FA71F16F2}" destId="{4A22BCB7-667B-4CB4-8ABC-295FAD293339}" srcOrd="0" destOrd="0" presId="urn:microsoft.com/office/officeart/2005/8/layout/orgChart1"/>
    <dgm:cxn modelId="{2369F69B-E676-4480-B86E-C2FBFE73DC36}" type="presParOf" srcId="{4A22BCB7-667B-4CB4-8ABC-295FAD293339}" destId="{07CD6AD9-0CB7-4D1B-ABA6-CDF2D465F379}" srcOrd="0" destOrd="0" presId="urn:microsoft.com/office/officeart/2005/8/layout/orgChart1"/>
    <dgm:cxn modelId="{80E1B6DC-FDE0-4A92-B50A-68B963AA3482}" type="presParOf" srcId="{4A22BCB7-667B-4CB4-8ABC-295FAD293339}" destId="{5539EF77-F6F0-4DA2-9E3E-8B943355E51F}" srcOrd="1" destOrd="0" presId="urn:microsoft.com/office/officeart/2005/8/layout/orgChart1"/>
    <dgm:cxn modelId="{73981666-1A3D-4904-BD92-1F6068960C1B}" type="presParOf" srcId="{5E15288D-DAE3-423B-992F-A39FA71F16F2}" destId="{3C7B6F18-5BFC-4E39-BC4C-403BD2F8DE7A}" srcOrd="1" destOrd="0" presId="urn:microsoft.com/office/officeart/2005/8/layout/orgChart1"/>
    <dgm:cxn modelId="{F9B62678-5097-41D4-8675-C24DDC09AF9E}" type="presParOf" srcId="{3C7B6F18-5BFC-4E39-BC4C-403BD2F8DE7A}" destId="{17B6AD32-81BC-4A04-9175-A69E860824E4}" srcOrd="0" destOrd="0" presId="urn:microsoft.com/office/officeart/2005/8/layout/orgChart1"/>
    <dgm:cxn modelId="{B9F83196-016D-4279-A3E8-CF27E5468190}" type="presParOf" srcId="{3C7B6F18-5BFC-4E39-BC4C-403BD2F8DE7A}" destId="{C16A0A4F-F7B1-4977-AA62-92F0E84B05FF}" srcOrd="1" destOrd="0" presId="urn:microsoft.com/office/officeart/2005/8/layout/orgChart1"/>
    <dgm:cxn modelId="{182AA8D2-F53B-415C-A47E-50414F136E17}" type="presParOf" srcId="{C16A0A4F-F7B1-4977-AA62-92F0E84B05FF}" destId="{EB31DC38-FD2D-49C1-AE4E-3B727E3CB845}" srcOrd="0" destOrd="0" presId="urn:microsoft.com/office/officeart/2005/8/layout/orgChart1"/>
    <dgm:cxn modelId="{674828EE-ECE6-4601-8587-EFB1BACD3FA4}" type="presParOf" srcId="{EB31DC38-FD2D-49C1-AE4E-3B727E3CB845}" destId="{C6E68D7B-C92C-4C21-AFA5-CE4613244600}" srcOrd="0" destOrd="0" presId="urn:microsoft.com/office/officeart/2005/8/layout/orgChart1"/>
    <dgm:cxn modelId="{8577F8F2-931B-4052-8D55-9E2989903C26}" type="presParOf" srcId="{EB31DC38-FD2D-49C1-AE4E-3B727E3CB845}" destId="{6AB0773F-EB16-4FC7-8EAC-A42A87F3DCB8}" srcOrd="1" destOrd="0" presId="urn:microsoft.com/office/officeart/2005/8/layout/orgChart1"/>
    <dgm:cxn modelId="{85D5B992-7C11-4A6D-B7A5-7004AE58F256}" type="presParOf" srcId="{C16A0A4F-F7B1-4977-AA62-92F0E84B05FF}" destId="{2634BA0B-DCA9-4D0F-B2BE-C164E9DA3550}" srcOrd="1" destOrd="0" presId="urn:microsoft.com/office/officeart/2005/8/layout/orgChart1"/>
    <dgm:cxn modelId="{46794D53-441E-4902-963B-6317887E8089}" type="presParOf" srcId="{C16A0A4F-F7B1-4977-AA62-92F0E84B05FF}" destId="{C93CC4E7-E626-42E6-AF3C-85735FC5073B}" srcOrd="2" destOrd="0" presId="urn:microsoft.com/office/officeart/2005/8/layout/orgChart1"/>
    <dgm:cxn modelId="{F2D58714-367C-4B53-B3DE-8D5689CC348E}" type="presParOf" srcId="{3C7B6F18-5BFC-4E39-BC4C-403BD2F8DE7A}" destId="{A0A47603-C493-4D8B-AA0A-6A30EEB059FA}" srcOrd="2" destOrd="0" presId="urn:microsoft.com/office/officeart/2005/8/layout/orgChart1"/>
    <dgm:cxn modelId="{5B7BD42C-09C8-45B8-A878-87AA9B27B1BB}" type="presParOf" srcId="{3C7B6F18-5BFC-4E39-BC4C-403BD2F8DE7A}" destId="{734A7FB2-D6FC-456B-8775-8AAB468D2648}" srcOrd="3" destOrd="0" presId="urn:microsoft.com/office/officeart/2005/8/layout/orgChart1"/>
    <dgm:cxn modelId="{7CDFFD2E-CAB4-4816-95BD-F9A29AABDB00}" type="presParOf" srcId="{734A7FB2-D6FC-456B-8775-8AAB468D2648}" destId="{674C4B12-4B9D-4BF3-B631-682B41950B46}" srcOrd="0" destOrd="0" presId="urn:microsoft.com/office/officeart/2005/8/layout/orgChart1"/>
    <dgm:cxn modelId="{AAD236C3-E85A-4773-B72C-52913D00FD0B}" type="presParOf" srcId="{674C4B12-4B9D-4BF3-B631-682B41950B46}" destId="{ACF8497F-D394-4D95-B098-FB8D1586CB75}" srcOrd="0" destOrd="0" presId="urn:microsoft.com/office/officeart/2005/8/layout/orgChart1"/>
    <dgm:cxn modelId="{9EE2E636-6115-4EDF-B2AA-0E0E05D6D4FA}" type="presParOf" srcId="{674C4B12-4B9D-4BF3-B631-682B41950B46}" destId="{34C552A4-8479-4F2B-A185-BBC78BCA17A7}" srcOrd="1" destOrd="0" presId="urn:microsoft.com/office/officeart/2005/8/layout/orgChart1"/>
    <dgm:cxn modelId="{B09B70B0-48F5-4224-AA17-B6D37CE2BEB1}" type="presParOf" srcId="{734A7FB2-D6FC-456B-8775-8AAB468D2648}" destId="{CE421251-85FA-46D4-BC0A-974E4107EB8B}" srcOrd="1" destOrd="0" presId="urn:microsoft.com/office/officeart/2005/8/layout/orgChart1"/>
    <dgm:cxn modelId="{6CF98660-AD58-4E54-A1D9-CEC85F092255}" type="presParOf" srcId="{734A7FB2-D6FC-456B-8775-8AAB468D2648}" destId="{ABAAE61C-38CF-436C-BADD-59EC2BB6CBB2}" srcOrd="2" destOrd="0" presId="urn:microsoft.com/office/officeart/2005/8/layout/orgChart1"/>
    <dgm:cxn modelId="{8D0FCFEB-520E-4238-B5C9-D63B7DCE97C5}" type="presParOf" srcId="{3C7B6F18-5BFC-4E39-BC4C-403BD2F8DE7A}" destId="{1635C8CF-6310-4C2F-B4F1-B56AC0EC28A9}" srcOrd="4" destOrd="0" presId="urn:microsoft.com/office/officeart/2005/8/layout/orgChart1"/>
    <dgm:cxn modelId="{84F8EDF6-4CD2-4183-AA42-9BCCC9CB422C}" type="presParOf" srcId="{3C7B6F18-5BFC-4E39-BC4C-403BD2F8DE7A}" destId="{67F49913-A32D-4DF2-94EB-95D686448FD6}" srcOrd="5" destOrd="0" presId="urn:microsoft.com/office/officeart/2005/8/layout/orgChart1"/>
    <dgm:cxn modelId="{39934D24-3728-452B-B114-1369C808DBFE}" type="presParOf" srcId="{67F49913-A32D-4DF2-94EB-95D686448FD6}" destId="{09242726-DAC9-495C-8792-F8695A5E80E3}" srcOrd="0" destOrd="0" presId="urn:microsoft.com/office/officeart/2005/8/layout/orgChart1"/>
    <dgm:cxn modelId="{C5C5A53C-EFB4-4752-AF70-24CFBBB8BB3D}" type="presParOf" srcId="{09242726-DAC9-495C-8792-F8695A5E80E3}" destId="{C83DEB6A-7E21-4274-B457-B87D829A5824}" srcOrd="0" destOrd="0" presId="urn:microsoft.com/office/officeart/2005/8/layout/orgChart1"/>
    <dgm:cxn modelId="{15FE67DF-1D27-4F81-B941-E62E32B1FBF9}" type="presParOf" srcId="{09242726-DAC9-495C-8792-F8695A5E80E3}" destId="{A49EE414-E883-4793-B59C-26A84592629B}" srcOrd="1" destOrd="0" presId="urn:microsoft.com/office/officeart/2005/8/layout/orgChart1"/>
    <dgm:cxn modelId="{25416769-17E9-4287-905B-4391B7F77A92}" type="presParOf" srcId="{67F49913-A32D-4DF2-94EB-95D686448FD6}" destId="{261D0A56-4CF0-415A-AF4D-AE9AF275AFF3}" srcOrd="1" destOrd="0" presId="urn:microsoft.com/office/officeart/2005/8/layout/orgChart1"/>
    <dgm:cxn modelId="{2598FD39-0D86-4105-9DA6-E64B7561DF97}" type="presParOf" srcId="{67F49913-A32D-4DF2-94EB-95D686448FD6}" destId="{BEEB4445-6FC6-4CC4-B176-AA02E26C43A9}" srcOrd="2" destOrd="0" presId="urn:microsoft.com/office/officeart/2005/8/layout/orgChart1"/>
    <dgm:cxn modelId="{191F5D12-33D6-49DE-B418-8C938DC39FCB}" type="presParOf" srcId="{3C7B6F18-5BFC-4E39-BC4C-403BD2F8DE7A}" destId="{348255F4-4B6C-4AB9-8D1B-59E4B0D54D83}" srcOrd="6" destOrd="0" presId="urn:microsoft.com/office/officeart/2005/8/layout/orgChart1"/>
    <dgm:cxn modelId="{40846E01-4DBD-440E-AA24-634B21419DFF}" type="presParOf" srcId="{3C7B6F18-5BFC-4E39-BC4C-403BD2F8DE7A}" destId="{9D646F60-E926-4A65-8F07-1739C9776249}" srcOrd="7" destOrd="0" presId="urn:microsoft.com/office/officeart/2005/8/layout/orgChart1"/>
    <dgm:cxn modelId="{A04F4A24-B40F-4704-91D1-A8FD06AAF30F}" type="presParOf" srcId="{9D646F60-E926-4A65-8F07-1739C9776249}" destId="{5F417085-BC16-4AF4-A64B-9E84C79A8CBA}" srcOrd="0" destOrd="0" presId="urn:microsoft.com/office/officeart/2005/8/layout/orgChart1"/>
    <dgm:cxn modelId="{BF90E8A3-6793-4099-9E8F-2D564838982D}" type="presParOf" srcId="{5F417085-BC16-4AF4-A64B-9E84C79A8CBA}" destId="{6DCBB255-22E3-4691-B82A-2D0FC67C9877}" srcOrd="0" destOrd="0" presId="urn:microsoft.com/office/officeart/2005/8/layout/orgChart1"/>
    <dgm:cxn modelId="{6804D55F-0CBD-4956-905E-8289DDB2BD0C}" type="presParOf" srcId="{5F417085-BC16-4AF4-A64B-9E84C79A8CBA}" destId="{37D15166-314C-4A3C-AF63-2983267D45BA}" srcOrd="1" destOrd="0" presId="urn:microsoft.com/office/officeart/2005/8/layout/orgChart1"/>
    <dgm:cxn modelId="{519D3CE2-2827-4A60-91E8-1441CF696806}" type="presParOf" srcId="{9D646F60-E926-4A65-8F07-1739C9776249}" destId="{4322BAC0-6F5A-4469-B371-17C4E32A8AC8}" srcOrd="1" destOrd="0" presId="urn:microsoft.com/office/officeart/2005/8/layout/orgChart1"/>
    <dgm:cxn modelId="{9B6B9C45-F7CF-4EB8-99E4-D1CB37AD86F1}" type="presParOf" srcId="{9D646F60-E926-4A65-8F07-1739C9776249}" destId="{276EF2D6-E93B-469D-A9FB-6047CD9F1C9A}" srcOrd="2" destOrd="0" presId="urn:microsoft.com/office/officeart/2005/8/layout/orgChart1"/>
    <dgm:cxn modelId="{7D098254-585C-40CA-B613-7CEE15E3A142}" type="presParOf" srcId="{5E15288D-DAE3-423B-992F-A39FA71F16F2}" destId="{5A7BF41A-3C5C-487A-83B4-A62BA1508679}" srcOrd="2" destOrd="0" presId="urn:microsoft.com/office/officeart/2005/8/layout/orgChart1"/>
    <dgm:cxn modelId="{C353088D-5117-4DE0-9DD6-F20A6F6EEB65}" type="presParOf" srcId="{70266275-C705-4D3F-8A46-352AE7EB295B}" destId="{221B0F9F-8646-4F11-9D98-35CB8A202B26}" srcOrd="2" destOrd="0" presId="urn:microsoft.com/office/officeart/2005/8/layout/orgChart1"/>
    <dgm:cxn modelId="{97EC8A0E-3646-423F-8B66-EED6CFE82D86}" type="presParOf" srcId="{296CC845-6C1F-4AF7-B2F3-AE9C30082243}" destId="{76022F28-A16A-4D89-AE75-F44A1E5BFF1A}" srcOrd="2" destOrd="0" presId="urn:microsoft.com/office/officeart/2005/8/layout/orgChart1"/>
    <dgm:cxn modelId="{3C327E3E-AF81-4204-B218-6D9472EC349C}" type="presParOf" srcId="{76022F28-A16A-4D89-AE75-F44A1E5BFF1A}" destId="{77967FAF-6204-475E-93BB-12C5C0080E08}" srcOrd="0" destOrd="0" presId="urn:microsoft.com/office/officeart/2005/8/layout/orgChart1"/>
    <dgm:cxn modelId="{B0BC2258-7D9D-4BDE-8BA4-2CEE393E6743}" type="presParOf" srcId="{77967FAF-6204-475E-93BB-12C5C0080E08}" destId="{7DC1E7F7-E415-48AF-8E7F-88201B77E8F6}" srcOrd="0" destOrd="0" presId="urn:microsoft.com/office/officeart/2005/8/layout/orgChart1"/>
    <dgm:cxn modelId="{33B90ACC-2273-4EEE-AEEC-746FD8AC0D27}" type="presParOf" srcId="{77967FAF-6204-475E-93BB-12C5C0080E08}" destId="{2A501360-B937-4286-8635-D7B04580646C}" srcOrd="1" destOrd="0" presId="urn:microsoft.com/office/officeart/2005/8/layout/orgChart1"/>
    <dgm:cxn modelId="{0427B97C-0EDE-443A-AC05-2D2F1D16DF7F}" type="presParOf" srcId="{76022F28-A16A-4D89-AE75-F44A1E5BFF1A}" destId="{F5CA4254-C8BC-46CE-8FBC-9670EA7DD199}" srcOrd="1" destOrd="0" presId="urn:microsoft.com/office/officeart/2005/8/layout/orgChart1"/>
    <dgm:cxn modelId="{D839BD07-8924-4958-975F-4CE05BAD46FB}" type="presParOf" srcId="{F5CA4254-C8BC-46CE-8FBC-9670EA7DD199}" destId="{C272D286-1E7D-4366-954C-C92C6838421F}" srcOrd="0" destOrd="0" presId="urn:microsoft.com/office/officeart/2005/8/layout/orgChart1"/>
    <dgm:cxn modelId="{83934135-1060-42AA-9B12-BAE4F5F33916}" type="presParOf" srcId="{F5CA4254-C8BC-46CE-8FBC-9670EA7DD199}" destId="{A1CAC0E1-83D0-491B-8D8D-61DB9809715B}" srcOrd="1" destOrd="0" presId="urn:microsoft.com/office/officeart/2005/8/layout/orgChart1"/>
    <dgm:cxn modelId="{63735532-4983-4032-9211-6CDB0FC10682}" type="presParOf" srcId="{A1CAC0E1-83D0-491B-8D8D-61DB9809715B}" destId="{14B20F62-3284-4803-9A81-4C434DDF5BEE}" srcOrd="0" destOrd="0" presId="urn:microsoft.com/office/officeart/2005/8/layout/orgChart1"/>
    <dgm:cxn modelId="{1F1F0E0F-E096-4BD1-9887-71BFDDEC5700}" type="presParOf" srcId="{14B20F62-3284-4803-9A81-4C434DDF5BEE}" destId="{5686E3C3-F4B8-44E6-B736-24CCE074024F}" srcOrd="0" destOrd="0" presId="urn:microsoft.com/office/officeart/2005/8/layout/orgChart1"/>
    <dgm:cxn modelId="{F09C0EEA-E091-426B-BAF5-1D21C2B9250D}" type="presParOf" srcId="{14B20F62-3284-4803-9A81-4C434DDF5BEE}" destId="{A910E753-1C67-48E1-B3BF-DBCE489141E7}" srcOrd="1" destOrd="0" presId="urn:microsoft.com/office/officeart/2005/8/layout/orgChart1"/>
    <dgm:cxn modelId="{097B82C4-150D-402B-AB64-426F5FCBCE38}" type="presParOf" srcId="{A1CAC0E1-83D0-491B-8D8D-61DB9809715B}" destId="{0DEDDBD6-3F11-4B7A-8D1B-E50A53D10195}" srcOrd="1" destOrd="0" presId="urn:microsoft.com/office/officeart/2005/8/layout/orgChart1"/>
    <dgm:cxn modelId="{2CAFB2EB-E9D4-4173-AA58-D80527B692FC}" type="presParOf" srcId="{A1CAC0E1-83D0-491B-8D8D-61DB9809715B}" destId="{6FA3C870-DC44-4A14-A480-8F0F29FA2EC2}" srcOrd="2" destOrd="0" presId="urn:microsoft.com/office/officeart/2005/8/layout/orgChart1"/>
    <dgm:cxn modelId="{9890C888-343D-4343-9DF4-863D440CEE4D}" type="presParOf" srcId="{F5CA4254-C8BC-46CE-8FBC-9670EA7DD199}" destId="{AED2554A-4B36-44A4-B4F0-D36563382A8E}" srcOrd="2" destOrd="0" presId="urn:microsoft.com/office/officeart/2005/8/layout/orgChart1"/>
    <dgm:cxn modelId="{CAF76620-BCA8-4B8D-A933-E02060BDDFDA}" type="presParOf" srcId="{F5CA4254-C8BC-46CE-8FBC-9670EA7DD199}" destId="{D868690C-9E87-44BC-8818-C8AC80853A95}" srcOrd="3" destOrd="0" presId="urn:microsoft.com/office/officeart/2005/8/layout/orgChart1"/>
    <dgm:cxn modelId="{E7C7A598-A565-43A0-82DA-3987DEA798EC}" type="presParOf" srcId="{D868690C-9E87-44BC-8818-C8AC80853A95}" destId="{659E4C80-53EA-49E1-BD71-ECA96C8F0C95}" srcOrd="0" destOrd="0" presId="urn:microsoft.com/office/officeart/2005/8/layout/orgChart1"/>
    <dgm:cxn modelId="{992FB036-E12A-435A-ADDC-AD1E2FB63A1D}" type="presParOf" srcId="{659E4C80-53EA-49E1-BD71-ECA96C8F0C95}" destId="{FBCB5C0F-3B71-476D-A823-43D7041526EF}" srcOrd="0" destOrd="0" presId="urn:microsoft.com/office/officeart/2005/8/layout/orgChart1"/>
    <dgm:cxn modelId="{770E8A7F-4E23-4F5D-81CE-60CAC46CD315}" type="presParOf" srcId="{659E4C80-53EA-49E1-BD71-ECA96C8F0C95}" destId="{B162FB46-4883-422E-8BED-6B46BB88ADE2}" srcOrd="1" destOrd="0" presId="urn:microsoft.com/office/officeart/2005/8/layout/orgChart1"/>
    <dgm:cxn modelId="{7B4834FA-28AE-4012-AFC4-139936344208}" type="presParOf" srcId="{D868690C-9E87-44BC-8818-C8AC80853A95}" destId="{0FA5F09A-CEED-4FF5-BB35-E409F8DDB9FC}" srcOrd="1" destOrd="0" presId="urn:microsoft.com/office/officeart/2005/8/layout/orgChart1"/>
    <dgm:cxn modelId="{6F14BBA1-FD68-4181-B74A-E22A52AA6CCD}" type="presParOf" srcId="{D868690C-9E87-44BC-8818-C8AC80853A95}" destId="{7B368A09-2DFC-4074-BEFD-7D49605CBD16}" srcOrd="2" destOrd="0" presId="urn:microsoft.com/office/officeart/2005/8/layout/orgChart1"/>
    <dgm:cxn modelId="{5762DEDD-DF80-403A-9503-8110AFAB7F08}" type="presParOf" srcId="{F5CA4254-C8BC-46CE-8FBC-9670EA7DD199}" destId="{0733560B-E9A4-4686-B969-C8C940CE4609}" srcOrd="4" destOrd="0" presId="urn:microsoft.com/office/officeart/2005/8/layout/orgChart1"/>
    <dgm:cxn modelId="{A9F1DACE-8FDA-489A-980D-4DE931EC6D68}" type="presParOf" srcId="{F5CA4254-C8BC-46CE-8FBC-9670EA7DD199}" destId="{E005B7F8-2FE1-4854-95FA-E7AF48A793A3}" srcOrd="5" destOrd="0" presId="urn:microsoft.com/office/officeart/2005/8/layout/orgChart1"/>
    <dgm:cxn modelId="{68BF767C-CAF6-4A74-9C5C-B088685BCCAE}" type="presParOf" srcId="{E005B7F8-2FE1-4854-95FA-E7AF48A793A3}" destId="{F407C81A-8065-482A-AF7F-718E7E5FD38C}" srcOrd="0" destOrd="0" presId="urn:microsoft.com/office/officeart/2005/8/layout/orgChart1"/>
    <dgm:cxn modelId="{2DF7762B-34AF-4F7B-8D3B-56C817A178BF}" type="presParOf" srcId="{F407C81A-8065-482A-AF7F-718E7E5FD38C}" destId="{83FBF1FC-ADE9-4A59-A2AD-5580753895AF}" srcOrd="0" destOrd="0" presId="urn:microsoft.com/office/officeart/2005/8/layout/orgChart1"/>
    <dgm:cxn modelId="{7B57484F-C00D-41D0-A759-008CA3B377D4}" type="presParOf" srcId="{F407C81A-8065-482A-AF7F-718E7E5FD38C}" destId="{52FB88B3-C3BF-4FD2-95A9-44C76ED9824C}" srcOrd="1" destOrd="0" presId="urn:microsoft.com/office/officeart/2005/8/layout/orgChart1"/>
    <dgm:cxn modelId="{1401A458-1F0F-4356-A49C-34DA370F84C4}" type="presParOf" srcId="{E005B7F8-2FE1-4854-95FA-E7AF48A793A3}" destId="{5BBA204A-76F9-42F6-B191-2CF6E6D375C1}" srcOrd="1" destOrd="0" presId="urn:microsoft.com/office/officeart/2005/8/layout/orgChart1"/>
    <dgm:cxn modelId="{76F34E97-5021-49D7-9A2E-30A6862D40D2}" type="presParOf" srcId="{E005B7F8-2FE1-4854-95FA-E7AF48A793A3}" destId="{8508CFC2-E4BF-4FB4-BC1E-9FE7C2109D4B}" srcOrd="2" destOrd="0" presId="urn:microsoft.com/office/officeart/2005/8/layout/orgChart1"/>
    <dgm:cxn modelId="{9E73D6A7-F9DE-48D6-A52A-F26CE53614F8}" type="presParOf" srcId="{76022F28-A16A-4D89-AE75-F44A1E5BFF1A}" destId="{2B668A14-7450-4F06-BF2B-C285CF45948A}" srcOrd="2" destOrd="0" presId="urn:microsoft.com/office/officeart/2005/8/layout/orgChart1"/>
    <dgm:cxn modelId="{D38EA19C-299C-42BC-BE18-DBAFA559292C}" type="presParOf" srcId="{296CC845-6C1F-4AF7-B2F3-AE9C30082243}" destId="{2C2D981C-0579-4438-9010-750358771D06}" srcOrd="3" destOrd="0" presId="urn:microsoft.com/office/officeart/2005/8/layout/orgChart1"/>
    <dgm:cxn modelId="{AD16743C-B0C2-48EA-8164-01CC8861BF34}" type="presParOf" srcId="{2C2D981C-0579-4438-9010-750358771D06}" destId="{A6C7D1FD-03C0-4DF0-B5E8-62DA7FEFEB1C}" srcOrd="0" destOrd="0" presId="urn:microsoft.com/office/officeart/2005/8/layout/orgChart1"/>
    <dgm:cxn modelId="{1FC2802D-A819-430E-9324-4B200869C18A}" type="presParOf" srcId="{A6C7D1FD-03C0-4DF0-B5E8-62DA7FEFEB1C}" destId="{91D20B46-A3DE-4F4D-B453-BE95DF018D13}" srcOrd="0" destOrd="0" presId="urn:microsoft.com/office/officeart/2005/8/layout/orgChart1"/>
    <dgm:cxn modelId="{0158563D-7C64-40A4-8769-718928F1070E}" type="presParOf" srcId="{A6C7D1FD-03C0-4DF0-B5E8-62DA7FEFEB1C}" destId="{6B4938EC-839E-4F56-BE27-A5C0B74DE267}" srcOrd="1" destOrd="0" presId="urn:microsoft.com/office/officeart/2005/8/layout/orgChart1"/>
    <dgm:cxn modelId="{AA1E1C1A-C4A1-4289-B930-87180B36FA1B}" type="presParOf" srcId="{2C2D981C-0579-4438-9010-750358771D06}" destId="{1BF7C8BB-5DD1-4831-B991-E2E233E2BEAA}" srcOrd="1" destOrd="0" presId="urn:microsoft.com/office/officeart/2005/8/layout/orgChart1"/>
    <dgm:cxn modelId="{BE60872D-13DF-45B3-ADFF-3D110BCC6700}" type="presParOf" srcId="{2C2D981C-0579-4438-9010-750358771D06}" destId="{1A328DE5-7B0E-4EF8-8D02-9821AF42C503}" srcOrd="2" destOrd="0" presId="urn:microsoft.com/office/officeart/2005/8/layout/orgChart1"/>
    <dgm:cxn modelId="{2910036E-B778-4C2B-903A-4328EA05287E}" type="presParOf" srcId="{296CC845-6C1F-4AF7-B2F3-AE9C30082243}" destId="{4BCF05E9-C52A-4812-9EE7-BDF9ECBA51BB}" srcOrd="4" destOrd="0" presId="urn:microsoft.com/office/officeart/2005/8/layout/orgChart1"/>
    <dgm:cxn modelId="{AF959DB3-DF48-4ABD-83CD-36A462D2B373}" type="presParOf" srcId="{4BCF05E9-C52A-4812-9EE7-BDF9ECBA51BB}" destId="{0AAB75A9-0ECD-436B-A318-5CF3A1905D22}" srcOrd="0" destOrd="0" presId="urn:microsoft.com/office/officeart/2005/8/layout/orgChart1"/>
    <dgm:cxn modelId="{99BC78BC-CD4C-4AA6-98B0-CAA4E249FAA5}" type="presParOf" srcId="{0AAB75A9-0ECD-436B-A318-5CF3A1905D22}" destId="{9FC9E0FE-3E03-40CD-AFF5-A8381BAB3D18}" srcOrd="0" destOrd="0" presId="urn:microsoft.com/office/officeart/2005/8/layout/orgChart1"/>
    <dgm:cxn modelId="{1BDE4C57-32F0-48A6-93B3-A211E8D20B37}" type="presParOf" srcId="{0AAB75A9-0ECD-436B-A318-5CF3A1905D22}" destId="{3A85209B-687D-4FEF-826F-D91E5CA8E7EC}" srcOrd="1" destOrd="0" presId="urn:microsoft.com/office/officeart/2005/8/layout/orgChart1"/>
    <dgm:cxn modelId="{B2FF3628-984A-45D6-8DEE-37264A66F0FA}" type="presParOf" srcId="{4BCF05E9-C52A-4812-9EE7-BDF9ECBA51BB}" destId="{4904147C-D1E0-42C4-A3C0-B810DC282E20}" srcOrd="1" destOrd="0" presId="urn:microsoft.com/office/officeart/2005/8/layout/orgChart1"/>
    <dgm:cxn modelId="{FEE44D76-C92F-45C1-A45C-B9FD6A37AB20}" type="presParOf" srcId="{4904147C-D1E0-42C4-A3C0-B810DC282E20}" destId="{D8933AA4-541A-498D-988E-702BD9970F76}" srcOrd="0" destOrd="0" presId="urn:microsoft.com/office/officeart/2005/8/layout/orgChart1"/>
    <dgm:cxn modelId="{BB4478F8-91A0-4BB9-890A-4F67F97A658D}" type="presParOf" srcId="{4904147C-D1E0-42C4-A3C0-B810DC282E20}" destId="{6DC69721-E7D9-4FE1-96D4-F453E73F41D2}" srcOrd="1" destOrd="0" presId="urn:microsoft.com/office/officeart/2005/8/layout/orgChart1"/>
    <dgm:cxn modelId="{88FBB818-F892-4303-8FF9-423404E7649B}" type="presParOf" srcId="{6DC69721-E7D9-4FE1-96D4-F453E73F41D2}" destId="{40641A9B-02E6-4858-887A-402D8899EBB9}" srcOrd="0" destOrd="0" presId="urn:microsoft.com/office/officeart/2005/8/layout/orgChart1"/>
    <dgm:cxn modelId="{749CFF70-7825-4D74-8E66-4C879C3EFA8F}" type="presParOf" srcId="{40641A9B-02E6-4858-887A-402D8899EBB9}" destId="{B0BFCC1F-E8B6-4830-8F05-A518C9DC2808}" srcOrd="0" destOrd="0" presId="urn:microsoft.com/office/officeart/2005/8/layout/orgChart1"/>
    <dgm:cxn modelId="{C3A9B8D1-8A52-4437-A7FD-76021865F1AF}" type="presParOf" srcId="{40641A9B-02E6-4858-887A-402D8899EBB9}" destId="{433635C2-3D9C-40FC-B851-4DDF768D279B}" srcOrd="1" destOrd="0" presId="urn:microsoft.com/office/officeart/2005/8/layout/orgChart1"/>
    <dgm:cxn modelId="{BC7057B1-CA69-4893-A101-B13F3646A910}" type="presParOf" srcId="{6DC69721-E7D9-4FE1-96D4-F453E73F41D2}" destId="{31B501C4-13CE-452D-A717-6916AFD9284E}" srcOrd="1" destOrd="0" presId="urn:microsoft.com/office/officeart/2005/8/layout/orgChart1"/>
    <dgm:cxn modelId="{FE6C56DF-E3BF-48A4-977A-6C947FF7BB0B}" type="presParOf" srcId="{6DC69721-E7D9-4FE1-96D4-F453E73F41D2}" destId="{F0B081D8-5389-4252-9787-B8026839B75F}" srcOrd="2" destOrd="0" presId="urn:microsoft.com/office/officeart/2005/8/layout/orgChart1"/>
    <dgm:cxn modelId="{DD59E48A-F0AA-4FD9-8F89-40EC0E23BA2C}" type="presParOf" srcId="{4904147C-D1E0-42C4-A3C0-B810DC282E20}" destId="{C6EEEFE3-BACF-44FA-9C71-6DA58EC33DDA}" srcOrd="2" destOrd="0" presId="urn:microsoft.com/office/officeart/2005/8/layout/orgChart1"/>
    <dgm:cxn modelId="{91B6C8E8-AEF8-40C1-91A2-58FBDF146731}" type="presParOf" srcId="{4904147C-D1E0-42C4-A3C0-B810DC282E20}" destId="{B6CE4D7F-3F40-46A5-8D5D-070B6F70505B}" srcOrd="3" destOrd="0" presId="urn:microsoft.com/office/officeart/2005/8/layout/orgChart1"/>
    <dgm:cxn modelId="{5F470F38-5C3C-4E1D-8D71-4621005C5DAC}" type="presParOf" srcId="{B6CE4D7F-3F40-46A5-8D5D-070B6F70505B}" destId="{DBCC2E73-03C0-48FB-8110-03D75A3F4D85}" srcOrd="0" destOrd="0" presId="urn:microsoft.com/office/officeart/2005/8/layout/orgChart1"/>
    <dgm:cxn modelId="{E48A440E-4D58-4F3F-B60D-FC7735BAB88D}" type="presParOf" srcId="{DBCC2E73-03C0-48FB-8110-03D75A3F4D85}" destId="{E52C91F4-8BE9-463C-BD1C-97A7851E9AC6}" srcOrd="0" destOrd="0" presId="urn:microsoft.com/office/officeart/2005/8/layout/orgChart1"/>
    <dgm:cxn modelId="{D8BAE0A3-7B1F-4A2E-8F9E-510B2FFB97A8}" type="presParOf" srcId="{DBCC2E73-03C0-48FB-8110-03D75A3F4D85}" destId="{A67F1096-E3B6-4E22-A741-9488E2C9ADDD}" srcOrd="1" destOrd="0" presId="urn:microsoft.com/office/officeart/2005/8/layout/orgChart1"/>
    <dgm:cxn modelId="{F45F0C5A-8487-4611-BEDD-07FDEB0BE28C}" type="presParOf" srcId="{B6CE4D7F-3F40-46A5-8D5D-070B6F70505B}" destId="{0E39F0EA-7F19-472B-B998-295F174AFE5C}" srcOrd="1" destOrd="0" presId="urn:microsoft.com/office/officeart/2005/8/layout/orgChart1"/>
    <dgm:cxn modelId="{08264900-B5F2-4A5C-B46B-2BF5616E8BC8}" type="presParOf" srcId="{B6CE4D7F-3F40-46A5-8D5D-070B6F70505B}" destId="{0D13D273-25D2-4A06-9F38-F806BEDD2F4A}" srcOrd="2" destOrd="0" presId="urn:microsoft.com/office/officeart/2005/8/layout/orgChart1"/>
    <dgm:cxn modelId="{866C2ADC-D703-43E3-90BC-C0E1D51DDB89}" type="presParOf" srcId="{4904147C-D1E0-42C4-A3C0-B810DC282E20}" destId="{DC965A6C-5329-4835-877F-459EE5AE1102}" srcOrd="4" destOrd="0" presId="urn:microsoft.com/office/officeart/2005/8/layout/orgChart1"/>
    <dgm:cxn modelId="{009EAC0B-E02E-4169-8ED8-DBF5E4A4F623}" type="presParOf" srcId="{4904147C-D1E0-42C4-A3C0-B810DC282E20}" destId="{3708E1C4-82F0-47E1-AED1-197973836323}" srcOrd="5" destOrd="0" presId="urn:microsoft.com/office/officeart/2005/8/layout/orgChart1"/>
    <dgm:cxn modelId="{3CF0F16E-F57F-494E-A64F-88B0368AC6FA}" type="presParOf" srcId="{3708E1C4-82F0-47E1-AED1-197973836323}" destId="{232873EB-B838-41B7-8C05-D819B674A148}" srcOrd="0" destOrd="0" presId="urn:microsoft.com/office/officeart/2005/8/layout/orgChart1"/>
    <dgm:cxn modelId="{DB8D47DF-9B60-4B32-A87E-080A816BBD63}" type="presParOf" srcId="{232873EB-B838-41B7-8C05-D819B674A148}" destId="{EF3E29E6-6CCB-4E24-A6DC-83B5B5E18B57}" srcOrd="0" destOrd="0" presId="urn:microsoft.com/office/officeart/2005/8/layout/orgChart1"/>
    <dgm:cxn modelId="{DFEBDB8F-A6E6-482F-9268-66C8B17747DA}" type="presParOf" srcId="{232873EB-B838-41B7-8C05-D819B674A148}" destId="{8107DFB2-5438-499B-A960-CD55E048B1DA}" srcOrd="1" destOrd="0" presId="urn:microsoft.com/office/officeart/2005/8/layout/orgChart1"/>
    <dgm:cxn modelId="{AC77DE0F-6ABE-427D-ACCB-281FF31743C6}" type="presParOf" srcId="{3708E1C4-82F0-47E1-AED1-197973836323}" destId="{28154748-59AC-46DC-8913-7B4B519C0A69}" srcOrd="1" destOrd="0" presId="urn:microsoft.com/office/officeart/2005/8/layout/orgChart1"/>
    <dgm:cxn modelId="{C92C51E1-0ECF-4CBD-8BA8-EA809D5D5A04}" type="presParOf" srcId="{3708E1C4-82F0-47E1-AED1-197973836323}" destId="{B50C6A7B-0854-4C6D-B633-E327404A2E1C}" srcOrd="2" destOrd="0" presId="urn:microsoft.com/office/officeart/2005/8/layout/orgChart1"/>
    <dgm:cxn modelId="{E7FBB9E0-4C77-42D9-B1C9-FE56267CCC2F}" type="presParOf" srcId="{4904147C-D1E0-42C4-A3C0-B810DC282E20}" destId="{7A456231-BEB7-44EE-8F0C-3F340FBCDD09}" srcOrd="6" destOrd="0" presId="urn:microsoft.com/office/officeart/2005/8/layout/orgChart1"/>
    <dgm:cxn modelId="{5E31CA78-5AA8-460C-9E2A-3246FD63BA09}" type="presParOf" srcId="{4904147C-D1E0-42C4-A3C0-B810DC282E20}" destId="{D215E8FF-9514-44FD-AC42-82CE827AB4C7}" srcOrd="7" destOrd="0" presId="urn:microsoft.com/office/officeart/2005/8/layout/orgChart1"/>
    <dgm:cxn modelId="{21747B39-6201-4520-8C20-D9C7A23578BD}" type="presParOf" srcId="{D215E8FF-9514-44FD-AC42-82CE827AB4C7}" destId="{1F6A6D74-BE3E-439F-9BD5-52ECBBB46F84}" srcOrd="0" destOrd="0" presId="urn:microsoft.com/office/officeart/2005/8/layout/orgChart1"/>
    <dgm:cxn modelId="{EBBEE0C5-169C-4F7A-AEC1-8F267FEE9986}" type="presParOf" srcId="{1F6A6D74-BE3E-439F-9BD5-52ECBBB46F84}" destId="{30779C3B-14C5-48C2-8E1E-561433970365}" srcOrd="0" destOrd="0" presId="urn:microsoft.com/office/officeart/2005/8/layout/orgChart1"/>
    <dgm:cxn modelId="{42733ABC-A69F-430E-84B4-8200901DA887}" type="presParOf" srcId="{1F6A6D74-BE3E-439F-9BD5-52ECBBB46F84}" destId="{BE0F0E77-61BA-45F8-9685-3B3862659760}" srcOrd="1" destOrd="0" presId="urn:microsoft.com/office/officeart/2005/8/layout/orgChart1"/>
    <dgm:cxn modelId="{E9DEAFA6-72A2-4C9D-9045-DCD7810D344C}" type="presParOf" srcId="{D215E8FF-9514-44FD-AC42-82CE827AB4C7}" destId="{07C31C92-C5AB-4293-ACC7-921BDEA7F779}" srcOrd="1" destOrd="0" presId="urn:microsoft.com/office/officeart/2005/8/layout/orgChart1"/>
    <dgm:cxn modelId="{9FD07F0A-E072-4D8B-9C97-A6DCDA4AB43E}" type="presParOf" srcId="{D215E8FF-9514-44FD-AC42-82CE827AB4C7}" destId="{29539A44-B6E7-4A0B-AFBA-98CA53F2773A}" srcOrd="2" destOrd="0" presId="urn:microsoft.com/office/officeart/2005/8/layout/orgChart1"/>
    <dgm:cxn modelId="{7FEC6A59-F7DF-4EA1-B8E2-4FC8A3AFE40D}" type="presParOf" srcId="{4904147C-D1E0-42C4-A3C0-B810DC282E20}" destId="{EC521FFA-8EF1-4079-AAE8-4D75DD50F7B6}" srcOrd="8" destOrd="0" presId="urn:microsoft.com/office/officeart/2005/8/layout/orgChart1"/>
    <dgm:cxn modelId="{788BA8D1-F55A-4411-B928-D522F08C98E0}" type="presParOf" srcId="{4904147C-D1E0-42C4-A3C0-B810DC282E20}" destId="{EB2D6649-5BFD-4730-8B21-E0F042C53170}" srcOrd="9" destOrd="0" presId="urn:microsoft.com/office/officeart/2005/8/layout/orgChart1"/>
    <dgm:cxn modelId="{8191B470-EC7D-432B-9C9A-96027CF3C3FE}" type="presParOf" srcId="{EB2D6649-5BFD-4730-8B21-E0F042C53170}" destId="{5A9A2BF5-3D37-4F51-902E-609A8828A77D}" srcOrd="0" destOrd="0" presId="urn:microsoft.com/office/officeart/2005/8/layout/orgChart1"/>
    <dgm:cxn modelId="{D486F451-D22C-468C-A45E-2A9D7697664A}" type="presParOf" srcId="{5A9A2BF5-3D37-4F51-902E-609A8828A77D}" destId="{25EC9E5F-5A35-4B33-B331-7A4B5088C353}" srcOrd="0" destOrd="0" presId="urn:microsoft.com/office/officeart/2005/8/layout/orgChart1"/>
    <dgm:cxn modelId="{06E4DA38-6A96-4228-9A24-C4462885264B}" type="presParOf" srcId="{5A9A2BF5-3D37-4F51-902E-609A8828A77D}" destId="{2D854739-B2A7-4C34-B62D-668385478B2B}" srcOrd="1" destOrd="0" presId="urn:microsoft.com/office/officeart/2005/8/layout/orgChart1"/>
    <dgm:cxn modelId="{812F084D-EC37-4146-91C5-200E301FBA9D}" type="presParOf" srcId="{EB2D6649-5BFD-4730-8B21-E0F042C53170}" destId="{2317DAA9-1C2E-4613-9458-2A1E822BA9B3}" srcOrd="1" destOrd="0" presId="urn:microsoft.com/office/officeart/2005/8/layout/orgChart1"/>
    <dgm:cxn modelId="{3B25AF2E-53E8-4613-B961-C62BB9DCB790}" type="presParOf" srcId="{EB2D6649-5BFD-4730-8B21-E0F042C53170}" destId="{73E80BCE-4C16-46E5-8C3B-E002437D1B6F}" srcOrd="2" destOrd="0" presId="urn:microsoft.com/office/officeart/2005/8/layout/orgChart1"/>
    <dgm:cxn modelId="{7EBC9DC9-8E7D-4175-9D15-9C9951F5F1F1}" type="presParOf" srcId="{4904147C-D1E0-42C4-A3C0-B810DC282E20}" destId="{3B79808B-B892-452D-BB90-0459852B010C}" srcOrd="10" destOrd="0" presId="urn:microsoft.com/office/officeart/2005/8/layout/orgChart1"/>
    <dgm:cxn modelId="{07562880-6FA6-4484-B8D2-C78BD08E06AA}" type="presParOf" srcId="{4904147C-D1E0-42C4-A3C0-B810DC282E20}" destId="{72754674-FFDA-494A-87D0-391EFA0A0BF3}" srcOrd="11" destOrd="0" presId="urn:microsoft.com/office/officeart/2005/8/layout/orgChart1"/>
    <dgm:cxn modelId="{A02A5ADD-24A7-4C01-81FD-41D201874840}" type="presParOf" srcId="{72754674-FFDA-494A-87D0-391EFA0A0BF3}" destId="{F2051626-AD37-47F7-BEC9-803C0DD075AE}" srcOrd="0" destOrd="0" presId="urn:microsoft.com/office/officeart/2005/8/layout/orgChart1"/>
    <dgm:cxn modelId="{52194E14-8BA7-49D9-8938-6C8B61E5C43B}" type="presParOf" srcId="{F2051626-AD37-47F7-BEC9-803C0DD075AE}" destId="{D1C975EE-141C-4C55-9D20-3454BF17F171}" srcOrd="0" destOrd="0" presId="urn:microsoft.com/office/officeart/2005/8/layout/orgChart1"/>
    <dgm:cxn modelId="{C285A2F1-43A8-49EF-8F08-220AF4BE47EC}" type="presParOf" srcId="{F2051626-AD37-47F7-BEC9-803C0DD075AE}" destId="{C049CC5D-F31C-453A-BEA7-B00F1175FFC9}" srcOrd="1" destOrd="0" presId="urn:microsoft.com/office/officeart/2005/8/layout/orgChart1"/>
    <dgm:cxn modelId="{822372B5-A13C-4155-AFC9-EC2E1F8E5A14}" type="presParOf" srcId="{72754674-FFDA-494A-87D0-391EFA0A0BF3}" destId="{94D13852-840B-49BF-9629-A9712439EBC5}" srcOrd="1" destOrd="0" presId="urn:microsoft.com/office/officeart/2005/8/layout/orgChart1"/>
    <dgm:cxn modelId="{6E26F86B-B0C1-4739-A328-9336BA47D0AE}" type="presParOf" srcId="{72754674-FFDA-494A-87D0-391EFA0A0BF3}" destId="{CFFC8292-34F8-4CED-A069-F67956EB3BD5}" srcOrd="2" destOrd="0" presId="urn:microsoft.com/office/officeart/2005/8/layout/orgChart1"/>
    <dgm:cxn modelId="{25BE1B7C-CD64-443B-BC85-B3CAAF12808A}" type="presParOf" srcId="{4904147C-D1E0-42C4-A3C0-B810DC282E20}" destId="{0E50D4B2-61AB-487E-9850-E172C3F049FE}" srcOrd="12" destOrd="0" presId="urn:microsoft.com/office/officeart/2005/8/layout/orgChart1"/>
    <dgm:cxn modelId="{B2A91CC8-66F9-404C-8364-1DB01028E2CC}" type="presParOf" srcId="{4904147C-D1E0-42C4-A3C0-B810DC282E20}" destId="{EAC89FC8-E671-45E0-AF6C-6F420011CCB4}" srcOrd="13" destOrd="0" presId="urn:microsoft.com/office/officeart/2005/8/layout/orgChart1"/>
    <dgm:cxn modelId="{F1877C6E-DFE0-486E-BDB2-7C2D8F7E5A38}" type="presParOf" srcId="{EAC89FC8-E671-45E0-AF6C-6F420011CCB4}" destId="{211669DC-366F-469B-9399-8B20B62597A3}" srcOrd="0" destOrd="0" presId="urn:microsoft.com/office/officeart/2005/8/layout/orgChart1"/>
    <dgm:cxn modelId="{8AB94124-5718-4A37-9248-350FB19F8124}" type="presParOf" srcId="{211669DC-366F-469B-9399-8B20B62597A3}" destId="{B891CD79-6403-4B91-8DD6-DC6FFB2BEBDF}" srcOrd="0" destOrd="0" presId="urn:microsoft.com/office/officeart/2005/8/layout/orgChart1"/>
    <dgm:cxn modelId="{47E81AEE-C3C7-4509-A250-C67D671336FE}" type="presParOf" srcId="{211669DC-366F-469B-9399-8B20B62597A3}" destId="{8F51B35A-088E-4B33-9A3B-49C1619FB0E9}" srcOrd="1" destOrd="0" presId="urn:microsoft.com/office/officeart/2005/8/layout/orgChart1"/>
    <dgm:cxn modelId="{3AEBA513-BB1B-4F40-9BA0-72D31497CCC7}" type="presParOf" srcId="{EAC89FC8-E671-45E0-AF6C-6F420011CCB4}" destId="{31C5B2E8-BD6D-4032-AE53-CD75B412438B}" srcOrd="1" destOrd="0" presId="urn:microsoft.com/office/officeart/2005/8/layout/orgChart1"/>
    <dgm:cxn modelId="{1432ECEE-D749-4013-A1FD-1467DB2A2AAF}" type="presParOf" srcId="{EAC89FC8-E671-45E0-AF6C-6F420011CCB4}" destId="{58B9ED38-AC7F-4492-A27C-4C32078700ED}" srcOrd="2" destOrd="0" presId="urn:microsoft.com/office/officeart/2005/8/layout/orgChart1"/>
    <dgm:cxn modelId="{C56BC4F1-3D5A-431E-9FC6-F0DFE270A92D}" type="presParOf" srcId="{4BCF05E9-C52A-4812-9EE7-BDF9ECBA51BB}" destId="{0290F3A3-18BC-4C6A-B744-EDFEE571A5A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0D4B2-61AB-487E-9850-E172C3F049FE}">
      <dsp:nvSpPr>
        <dsp:cNvPr id="0" name=""/>
        <dsp:cNvSpPr/>
      </dsp:nvSpPr>
      <dsp:spPr>
        <a:xfrm>
          <a:off x="4096813" y="261766"/>
          <a:ext cx="91440" cy="2447528"/>
        </a:xfrm>
        <a:custGeom>
          <a:avLst/>
          <a:gdLst/>
          <a:ahLst/>
          <a:cxnLst/>
          <a:rect l="0" t="0" r="0" b="0"/>
          <a:pathLst>
            <a:path>
              <a:moveTo>
                <a:pt x="45720" y="0"/>
              </a:moveTo>
              <a:lnTo>
                <a:pt x="45720" y="2447528"/>
              </a:lnTo>
              <a:lnTo>
                <a:pt x="123501" y="24475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79808B-B892-452D-BB90-0459852B010C}">
      <dsp:nvSpPr>
        <dsp:cNvPr id="0" name=""/>
        <dsp:cNvSpPr/>
      </dsp:nvSpPr>
      <dsp:spPr>
        <a:xfrm>
          <a:off x="4096813" y="261766"/>
          <a:ext cx="91440" cy="2079361"/>
        </a:xfrm>
        <a:custGeom>
          <a:avLst/>
          <a:gdLst/>
          <a:ahLst/>
          <a:cxnLst/>
          <a:rect l="0" t="0" r="0" b="0"/>
          <a:pathLst>
            <a:path>
              <a:moveTo>
                <a:pt x="45720" y="0"/>
              </a:moveTo>
              <a:lnTo>
                <a:pt x="45720" y="2079361"/>
              </a:lnTo>
              <a:lnTo>
                <a:pt x="123501" y="2079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521FFA-8EF1-4079-AAE8-4D75DD50F7B6}">
      <dsp:nvSpPr>
        <dsp:cNvPr id="0" name=""/>
        <dsp:cNvSpPr/>
      </dsp:nvSpPr>
      <dsp:spPr>
        <a:xfrm>
          <a:off x="4096813" y="261766"/>
          <a:ext cx="91440" cy="1711195"/>
        </a:xfrm>
        <a:custGeom>
          <a:avLst/>
          <a:gdLst/>
          <a:ahLst/>
          <a:cxnLst/>
          <a:rect l="0" t="0" r="0" b="0"/>
          <a:pathLst>
            <a:path>
              <a:moveTo>
                <a:pt x="45720" y="0"/>
              </a:moveTo>
              <a:lnTo>
                <a:pt x="45720" y="1711195"/>
              </a:lnTo>
              <a:lnTo>
                <a:pt x="123501" y="1711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56231-BEB7-44EE-8F0C-3F340FBCDD09}">
      <dsp:nvSpPr>
        <dsp:cNvPr id="0" name=""/>
        <dsp:cNvSpPr/>
      </dsp:nvSpPr>
      <dsp:spPr>
        <a:xfrm>
          <a:off x="4096813" y="261766"/>
          <a:ext cx="91440" cy="1343029"/>
        </a:xfrm>
        <a:custGeom>
          <a:avLst/>
          <a:gdLst/>
          <a:ahLst/>
          <a:cxnLst/>
          <a:rect l="0" t="0" r="0" b="0"/>
          <a:pathLst>
            <a:path>
              <a:moveTo>
                <a:pt x="45720" y="0"/>
              </a:moveTo>
              <a:lnTo>
                <a:pt x="45720" y="1343029"/>
              </a:lnTo>
              <a:lnTo>
                <a:pt x="123501" y="134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65A6C-5329-4835-877F-459EE5AE1102}">
      <dsp:nvSpPr>
        <dsp:cNvPr id="0" name=""/>
        <dsp:cNvSpPr/>
      </dsp:nvSpPr>
      <dsp:spPr>
        <a:xfrm>
          <a:off x="4096813" y="261766"/>
          <a:ext cx="91440" cy="974862"/>
        </a:xfrm>
        <a:custGeom>
          <a:avLst/>
          <a:gdLst/>
          <a:ahLst/>
          <a:cxnLst/>
          <a:rect l="0" t="0" r="0" b="0"/>
          <a:pathLst>
            <a:path>
              <a:moveTo>
                <a:pt x="45720" y="0"/>
              </a:moveTo>
              <a:lnTo>
                <a:pt x="45720" y="974862"/>
              </a:lnTo>
              <a:lnTo>
                <a:pt x="123501" y="9748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EEFE3-BACF-44FA-9C71-6DA58EC33DDA}">
      <dsp:nvSpPr>
        <dsp:cNvPr id="0" name=""/>
        <dsp:cNvSpPr/>
      </dsp:nvSpPr>
      <dsp:spPr>
        <a:xfrm>
          <a:off x="4096813" y="261766"/>
          <a:ext cx="91440" cy="606696"/>
        </a:xfrm>
        <a:custGeom>
          <a:avLst/>
          <a:gdLst/>
          <a:ahLst/>
          <a:cxnLst/>
          <a:rect l="0" t="0" r="0" b="0"/>
          <a:pathLst>
            <a:path>
              <a:moveTo>
                <a:pt x="45720" y="0"/>
              </a:moveTo>
              <a:lnTo>
                <a:pt x="45720" y="606696"/>
              </a:lnTo>
              <a:lnTo>
                <a:pt x="123501" y="606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933AA4-541A-498D-988E-702BD9970F76}">
      <dsp:nvSpPr>
        <dsp:cNvPr id="0" name=""/>
        <dsp:cNvSpPr/>
      </dsp:nvSpPr>
      <dsp:spPr>
        <a:xfrm>
          <a:off x="4096813" y="261766"/>
          <a:ext cx="91440" cy="238530"/>
        </a:xfrm>
        <a:custGeom>
          <a:avLst/>
          <a:gdLst/>
          <a:ahLst/>
          <a:cxnLst/>
          <a:rect l="0" t="0" r="0" b="0"/>
          <a:pathLst>
            <a:path>
              <a:moveTo>
                <a:pt x="45720" y="0"/>
              </a:moveTo>
              <a:lnTo>
                <a:pt x="45720" y="238530"/>
              </a:lnTo>
              <a:lnTo>
                <a:pt x="123501" y="2385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3560B-E9A4-4686-B969-C8C940CE4609}">
      <dsp:nvSpPr>
        <dsp:cNvPr id="0" name=""/>
        <dsp:cNvSpPr/>
      </dsp:nvSpPr>
      <dsp:spPr>
        <a:xfrm>
          <a:off x="2874138" y="261582"/>
          <a:ext cx="91440" cy="986887"/>
        </a:xfrm>
        <a:custGeom>
          <a:avLst/>
          <a:gdLst/>
          <a:ahLst/>
          <a:cxnLst/>
          <a:rect l="0" t="0" r="0" b="0"/>
          <a:pathLst>
            <a:path>
              <a:moveTo>
                <a:pt x="45720" y="0"/>
              </a:moveTo>
              <a:lnTo>
                <a:pt x="45720" y="986887"/>
              </a:lnTo>
              <a:lnTo>
                <a:pt x="115599" y="986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2554A-4B36-44A4-B4F0-D36563382A8E}">
      <dsp:nvSpPr>
        <dsp:cNvPr id="0" name=""/>
        <dsp:cNvSpPr/>
      </dsp:nvSpPr>
      <dsp:spPr>
        <a:xfrm>
          <a:off x="2874138" y="261582"/>
          <a:ext cx="91440" cy="619255"/>
        </a:xfrm>
        <a:custGeom>
          <a:avLst/>
          <a:gdLst/>
          <a:ahLst/>
          <a:cxnLst/>
          <a:rect l="0" t="0" r="0" b="0"/>
          <a:pathLst>
            <a:path>
              <a:moveTo>
                <a:pt x="45720" y="0"/>
              </a:moveTo>
              <a:lnTo>
                <a:pt x="45720" y="619255"/>
              </a:lnTo>
              <a:lnTo>
                <a:pt x="123859" y="619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2D286-1E7D-4366-954C-C92C6838421F}">
      <dsp:nvSpPr>
        <dsp:cNvPr id="0" name=""/>
        <dsp:cNvSpPr/>
      </dsp:nvSpPr>
      <dsp:spPr>
        <a:xfrm>
          <a:off x="2874138" y="261582"/>
          <a:ext cx="91440" cy="227959"/>
        </a:xfrm>
        <a:custGeom>
          <a:avLst/>
          <a:gdLst/>
          <a:ahLst/>
          <a:cxnLst/>
          <a:rect l="0" t="0" r="0" b="0"/>
          <a:pathLst>
            <a:path>
              <a:moveTo>
                <a:pt x="45720" y="0"/>
              </a:moveTo>
              <a:lnTo>
                <a:pt x="45720" y="227959"/>
              </a:lnTo>
              <a:lnTo>
                <a:pt x="109350" y="2279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255F4-4B6C-4AB9-8D1B-59E4B0D54D83}">
      <dsp:nvSpPr>
        <dsp:cNvPr id="0" name=""/>
        <dsp:cNvSpPr/>
      </dsp:nvSpPr>
      <dsp:spPr>
        <a:xfrm>
          <a:off x="2214498" y="629932"/>
          <a:ext cx="91440" cy="1343029"/>
        </a:xfrm>
        <a:custGeom>
          <a:avLst/>
          <a:gdLst/>
          <a:ahLst/>
          <a:cxnLst/>
          <a:rect l="0" t="0" r="0" b="0"/>
          <a:pathLst>
            <a:path>
              <a:moveTo>
                <a:pt x="45720" y="0"/>
              </a:moveTo>
              <a:lnTo>
                <a:pt x="45720" y="1343029"/>
              </a:lnTo>
              <a:lnTo>
                <a:pt x="123501" y="1343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5C8CF-6310-4C2F-B4F1-B56AC0EC28A9}">
      <dsp:nvSpPr>
        <dsp:cNvPr id="0" name=""/>
        <dsp:cNvSpPr/>
      </dsp:nvSpPr>
      <dsp:spPr>
        <a:xfrm>
          <a:off x="2214498" y="629932"/>
          <a:ext cx="91440" cy="974862"/>
        </a:xfrm>
        <a:custGeom>
          <a:avLst/>
          <a:gdLst/>
          <a:ahLst/>
          <a:cxnLst/>
          <a:rect l="0" t="0" r="0" b="0"/>
          <a:pathLst>
            <a:path>
              <a:moveTo>
                <a:pt x="45720" y="0"/>
              </a:moveTo>
              <a:lnTo>
                <a:pt x="45720" y="974862"/>
              </a:lnTo>
              <a:lnTo>
                <a:pt x="123501" y="974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47603-C493-4D8B-AA0A-6A30EEB059FA}">
      <dsp:nvSpPr>
        <dsp:cNvPr id="0" name=""/>
        <dsp:cNvSpPr/>
      </dsp:nvSpPr>
      <dsp:spPr>
        <a:xfrm>
          <a:off x="2214498" y="629932"/>
          <a:ext cx="91440" cy="606696"/>
        </a:xfrm>
        <a:custGeom>
          <a:avLst/>
          <a:gdLst/>
          <a:ahLst/>
          <a:cxnLst/>
          <a:rect l="0" t="0" r="0" b="0"/>
          <a:pathLst>
            <a:path>
              <a:moveTo>
                <a:pt x="45720" y="0"/>
              </a:moveTo>
              <a:lnTo>
                <a:pt x="45720" y="606696"/>
              </a:lnTo>
              <a:lnTo>
                <a:pt x="123501" y="606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6AD32-81BC-4A04-9175-A69E860824E4}">
      <dsp:nvSpPr>
        <dsp:cNvPr id="0" name=""/>
        <dsp:cNvSpPr/>
      </dsp:nvSpPr>
      <dsp:spPr>
        <a:xfrm>
          <a:off x="2214498" y="629932"/>
          <a:ext cx="91440" cy="238530"/>
        </a:xfrm>
        <a:custGeom>
          <a:avLst/>
          <a:gdLst/>
          <a:ahLst/>
          <a:cxnLst/>
          <a:rect l="0" t="0" r="0" b="0"/>
          <a:pathLst>
            <a:path>
              <a:moveTo>
                <a:pt x="45720" y="0"/>
              </a:moveTo>
              <a:lnTo>
                <a:pt x="45720" y="238530"/>
              </a:lnTo>
              <a:lnTo>
                <a:pt x="123501" y="23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88042-D78B-4D90-9D14-A27A62393B0A}">
      <dsp:nvSpPr>
        <dsp:cNvPr id="0" name=""/>
        <dsp:cNvSpPr/>
      </dsp:nvSpPr>
      <dsp:spPr>
        <a:xfrm>
          <a:off x="1840197" y="261766"/>
          <a:ext cx="627438" cy="108894"/>
        </a:xfrm>
        <a:custGeom>
          <a:avLst/>
          <a:gdLst/>
          <a:ahLst/>
          <a:cxnLst/>
          <a:rect l="0" t="0" r="0" b="0"/>
          <a:pathLst>
            <a:path>
              <a:moveTo>
                <a:pt x="0" y="0"/>
              </a:moveTo>
              <a:lnTo>
                <a:pt x="0" y="54447"/>
              </a:lnTo>
              <a:lnTo>
                <a:pt x="627438" y="54447"/>
              </a:lnTo>
              <a:lnTo>
                <a:pt x="627438" y="108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41D26-7EF6-4925-A7E8-D142FC0FA617}">
      <dsp:nvSpPr>
        <dsp:cNvPr id="0" name=""/>
        <dsp:cNvSpPr/>
      </dsp:nvSpPr>
      <dsp:spPr>
        <a:xfrm>
          <a:off x="1587059" y="629932"/>
          <a:ext cx="91440" cy="3183860"/>
        </a:xfrm>
        <a:custGeom>
          <a:avLst/>
          <a:gdLst/>
          <a:ahLst/>
          <a:cxnLst/>
          <a:rect l="0" t="0" r="0" b="0"/>
          <a:pathLst>
            <a:path>
              <a:moveTo>
                <a:pt x="45720" y="0"/>
              </a:moveTo>
              <a:lnTo>
                <a:pt x="45720" y="3183860"/>
              </a:lnTo>
              <a:lnTo>
                <a:pt x="123501" y="3183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F189-86A6-43DC-990D-C7014B10DC7D}">
      <dsp:nvSpPr>
        <dsp:cNvPr id="0" name=""/>
        <dsp:cNvSpPr/>
      </dsp:nvSpPr>
      <dsp:spPr>
        <a:xfrm>
          <a:off x="1587059" y="629932"/>
          <a:ext cx="91440" cy="2815694"/>
        </a:xfrm>
        <a:custGeom>
          <a:avLst/>
          <a:gdLst/>
          <a:ahLst/>
          <a:cxnLst/>
          <a:rect l="0" t="0" r="0" b="0"/>
          <a:pathLst>
            <a:path>
              <a:moveTo>
                <a:pt x="45720" y="0"/>
              </a:moveTo>
              <a:lnTo>
                <a:pt x="45720" y="2815694"/>
              </a:lnTo>
              <a:lnTo>
                <a:pt x="123501" y="2815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087FB-95C3-4095-9A76-1FFAF2B7F359}">
      <dsp:nvSpPr>
        <dsp:cNvPr id="0" name=""/>
        <dsp:cNvSpPr/>
      </dsp:nvSpPr>
      <dsp:spPr>
        <a:xfrm>
          <a:off x="1587059" y="629932"/>
          <a:ext cx="91440" cy="2447528"/>
        </a:xfrm>
        <a:custGeom>
          <a:avLst/>
          <a:gdLst/>
          <a:ahLst/>
          <a:cxnLst/>
          <a:rect l="0" t="0" r="0" b="0"/>
          <a:pathLst>
            <a:path>
              <a:moveTo>
                <a:pt x="45720" y="0"/>
              </a:moveTo>
              <a:lnTo>
                <a:pt x="45720" y="2447528"/>
              </a:lnTo>
              <a:lnTo>
                <a:pt x="123501" y="2447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97D3A-7C0E-48F6-B9AA-C21DC7B61354}">
      <dsp:nvSpPr>
        <dsp:cNvPr id="0" name=""/>
        <dsp:cNvSpPr/>
      </dsp:nvSpPr>
      <dsp:spPr>
        <a:xfrm>
          <a:off x="1587059" y="629932"/>
          <a:ext cx="91440" cy="2079361"/>
        </a:xfrm>
        <a:custGeom>
          <a:avLst/>
          <a:gdLst/>
          <a:ahLst/>
          <a:cxnLst/>
          <a:rect l="0" t="0" r="0" b="0"/>
          <a:pathLst>
            <a:path>
              <a:moveTo>
                <a:pt x="45720" y="0"/>
              </a:moveTo>
              <a:lnTo>
                <a:pt x="45720" y="2079361"/>
              </a:lnTo>
              <a:lnTo>
                <a:pt x="123501" y="2079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26C1-5B01-424F-B9E8-D25BBFCF49FD}">
      <dsp:nvSpPr>
        <dsp:cNvPr id="0" name=""/>
        <dsp:cNvSpPr/>
      </dsp:nvSpPr>
      <dsp:spPr>
        <a:xfrm>
          <a:off x="1587059" y="629932"/>
          <a:ext cx="91440" cy="1711195"/>
        </a:xfrm>
        <a:custGeom>
          <a:avLst/>
          <a:gdLst/>
          <a:ahLst/>
          <a:cxnLst/>
          <a:rect l="0" t="0" r="0" b="0"/>
          <a:pathLst>
            <a:path>
              <a:moveTo>
                <a:pt x="45720" y="0"/>
              </a:moveTo>
              <a:lnTo>
                <a:pt x="45720" y="1711195"/>
              </a:lnTo>
              <a:lnTo>
                <a:pt x="123501" y="171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34277-B76C-4CCC-B687-7CC9F1A1644B}">
      <dsp:nvSpPr>
        <dsp:cNvPr id="0" name=""/>
        <dsp:cNvSpPr/>
      </dsp:nvSpPr>
      <dsp:spPr>
        <a:xfrm>
          <a:off x="1587059" y="629932"/>
          <a:ext cx="91440" cy="1343029"/>
        </a:xfrm>
        <a:custGeom>
          <a:avLst/>
          <a:gdLst/>
          <a:ahLst/>
          <a:cxnLst/>
          <a:rect l="0" t="0" r="0" b="0"/>
          <a:pathLst>
            <a:path>
              <a:moveTo>
                <a:pt x="45720" y="0"/>
              </a:moveTo>
              <a:lnTo>
                <a:pt x="45720" y="1343029"/>
              </a:lnTo>
              <a:lnTo>
                <a:pt x="123501" y="1343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9B8B5-5BE7-42FB-95DE-A2343C94C58A}">
      <dsp:nvSpPr>
        <dsp:cNvPr id="0" name=""/>
        <dsp:cNvSpPr/>
      </dsp:nvSpPr>
      <dsp:spPr>
        <a:xfrm>
          <a:off x="1587059" y="629932"/>
          <a:ext cx="91440" cy="974862"/>
        </a:xfrm>
        <a:custGeom>
          <a:avLst/>
          <a:gdLst/>
          <a:ahLst/>
          <a:cxnLst/>
          <a:rect l="0" t="0" r="0" b="0"/>
          <a:pathLst>
            <a:path>
              <a:moveTo>
                <a:pt x="45720" y="0"/>
              </a:moveTo>
              <a:lnTo>
                <a:pt x="45720" y="974862"/>
              </a:lnTo>
              <a:lnTo>
                <a:pt x="123501" y="974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2EB8A6-C625-45EA-ABF0-A7FF555ABCE3}">
      <dsp:nvSpPr>
        <dsp:cNvPr id="0" name=""/>
        <dsp:cNvSpPr/>
      </dsp:nvSpPr>
      <dsp:spPr>
        <a:xfrm>
          <a:off x="1587059" y="629932"/>
          <a:ext cx="91440" cy="606696"/>
        </a:xfrm>
        <a:custGeom>
          <a:avLst/>
          <a:gdLst/>
          <a:ahLst/>
          <a:cxnLst/>
          <a:rect l="0" t="0" r="0" b="0"/>
          <a:pathLst>
            <a:path>
              <a:moveTo>
                <a:pt x="45720" y="0"/>
              </a:moveTo>
              <a:lnTo>
                <a:pt x="45720" y="606696"/>
              </a:lnTo>
              <a:lnTo>
                <a:pt x="123501" y="606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72013-1647-4B80-8E41-C43CFBC7ACB0}">
      <dsp:nvSpPr>
        <dsp:cNvPr id="0" name=""/>
        <dsp:cNvSpPr/>
      </dsp:nvSpPr>
      <dsp:spPr>
        <a:xfrm>
          <a:off x="1587059" y="629932"/>
          <a:ext cx="91440" cy="238530"/>
        </a:xfrm>
        <a:custGeom>
          <a:avLst/>
          <a:gdLst/>
          <a:ahLst/>
          <a:cxnLst/>
          <a:rect l="0" t="0" r="0" b="0"/>
          <a:pathLst>
            <a:path>
              <a:moveTo>
                <a:pt x="45720" y="0"/>
              </a:moveTo>
              <a:lnTo>
                <a:pt x="45720" y="238530"/>
              </a:lnTo>
              <a:lnTo>
                <a:pt x="123501" y="23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42629-6BE9-4055-AF25-8A988F447E18}">
      <dsp:nvSpPr>
        <dsp:cNvPr id="0" name=""/>
        <dsp:cNvSpPr/>
      </dsp:nvSpPr>
      <dsp:spPr>
        <a:xfrm>
          <a:off x="1794477" y="261766"/>
          <a:ext cx="91440" cy="108894"/>
        </a:xfrm>
        <a:custGeom>
          <a:avLst/>
          <a:gdLst/>
          <a:ahLst/>
          <a:cxnLst/>
          <a:rect l="0" t="0" r="0" b="0"/>
          <a:pathLst>
            <a:path>
              <a:moveTo>
                <a:pt x="45720" y="0"/>
              </a:moveTo>
              <a:lnTo>
                <a:pt x="45720" y="108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7F8FB-C259-4C91-9064-62F5EE1D325C}">
      <dsp:nvSpPr>
        <dsp:cNvPr id="0" name=""/>
        <dsp:cNvSpPr/>
      </dsp:nvSpPr>
      <dsp:spPr>
        <a:xfrm>
          <a:off x="959621" y="629932"/>
          <a:ext cx="91440" cy="2079361"/>
        </a:xfrm>
        <a:custGeom>
          <a:avLst/>
          <a:gdLst/>
          <a:ahLst/>
          <a:cxnLst/>
          <a:rect l="0" t="0" r="0" b="0"/>
          <a:pathLst>
            <a:path>
              <a:moveTo>
                <a:pt x="45720" y="0"/>
              </a:moveTo>
              <a:lnTo>
                <a:pt x="45720" y="2079361"/>
              </a:lnTo>
              <a:lnTo>
                <a:pt x="123501" y="2079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B9719-330B-43CC-B350-5C7AB02174EA}">
      <dsp:nvSpPr>
        <dsp:cNvPr id="0" name=""/>
        <dsp:cNvSpPr/>
      </dsp:nvSpPr>
      <dsp:spPr>
        <a:xfrm>
          <a:off x="959621" y="629932"/>
          <a:ext cx="91440" cy="1711195"/>
        </a:xfrm>
        <a:custGeom>
          <a:avLst/>
          <a:gdLst/>
          <a:ahLst/>
          <a:cxnLst/>
          <a:rect l="0" t="0" r="0" b="0"/>
          <a:pathLst>
            <a:path>
              <a:moveTo>
                <a:pt x="45720" y="0"/>
              </a:moveTo>
              <a:lnTo>
                <a:pt x="45720" y="1711195"/>
              </a:lnTo>
              <a:lnTo>
                <a:pt x="123501" y="1711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0D8C8-0EF3-4FB0-A6BF-B3A5F19728F7}">
      <dsp:nvSpPr>
        <dsp:cNvPr id="0" name=""/>
        <dsp:cNvSpPr/>
      </dsp:nvSpPr>
      <dsp:spPr>
        <a:xfrm>
          <a:off x="959621" y="629932"/>
          <a:ext cx="91440" cy="1343029"/>
        </a:xfrm>
        <a:custGeom>
          <a:avLst/>
          <a:gdLst/>
          <a:ahLst/>
          <a:cxnLst/>
          <a:rect l="0" t="0" r="0" b="0"/>
          <a:pathLst>
            <a:path>
              <a:moveTo>
                <a:pt x="45720" y="0"/>
              </a:moveTo>
              <a:lnTo>
                <a:pt x="45720" y="1343029"/>
              </a:lnTo>
              <a:lnTo>
                <a:pt x="123501" y="13430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00C68-D229-4390-8230-D7EA3F09CBAD}">
      <dsp:nvSpPr>
        <dsp:cNvPr id="0" name=""/>
        <dsp:cNvSpPr/>
      </dsp:nvSpPr>
      <dsp:spPr>
        <a:xfrm>
          <a:off x="959621" y="629932"/>
          <a:ext cx="91440" cy="974862"/>
        </a:xfrm>
        <a:custGeom>
          <a:avLst/>
          <a:gdLst/>
          <a:ahLst/>
          <a:cxnLst/>
          <a:rect l="0" t="0" r="0" b="0"/>
          <a:pathLst>
            <a:path>
              <a:moveTo>
                <a:pt x="45720" y="0"/>
              </a:moveTo>
              <a:lnTo>
                <a:pt x="45720" y="974862"/>
              </a:lnTo>
              <a:lnTo>
                <a:pt x="123501" y="974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24217-BCB6-4498-A84E-65E2E7DBF7C7}">
      <dsp:nvSpPr>
        <dsp:cNvPr id="0" name=""/>
        <dsp:cNvSpPr/>
      </dsp:nvSpPr>
      <dsp:spPr>
        <a:xfrm>
          <a:off x="959621" y="629932"/>
          <a:ext cx="91440" cy="606696"/>
        </a:xfrm>
        <a:custGeom>
          <a:avLst/>
          <a:gdLst/>
          <a:ahLst/>
          <a:cxnLst/>
          <a:rect l="0" t="0" r="0" b="0"/>
          <a:pathLst>
            <a:path>
              <a:moveTo>
                <a:pt x="45720" y="0"/>
              </a:moveTo>
              <a:lnTo>
                <a:pt x="45720" y="606696"/>
              </a:lnTo>
              <a:lnTo>
                <a:pt x="123501" y="606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22AA2F-185E-4A1A-AE5B-C1BC81053B4A}">
      <dsp:nvSpPr>
        <dsp:cNvPr id="0" name=""/>
        <dsp:cNvSpPr/>
      </dsp:nvSpPr>
      <dsp:spPr>
        <a:xfrm>
          <a:off x="959621" y="629932"/>
          <a:ext cx="91440" cy="238530"/>
        </a:xfrm>
        <a:custGeom>
          <a:avLst/>
          <a:gdLst/>
          <a:ahLst/>
          <a:cxnLst/>
          <a:rect l="0" t="0" r="0" b="0"/>
          <a:pathLst>
            <a:path>
              <a:moveTo>
                <a:pt x="45720" y="0"/>
              </a:moveTo>
              <a:lnTo>
                <a:pt x="45720" y="238530"/>
              </a:lnTo>
              <a:lnTo>
                <a:pt x="123501" y="238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1A2B0-1974-4036-AE29-7E7943FF3226}">
      <dsp:nvSpPr>
        <dsp:cNvPr id="0" name=""/>
        <dsp:cNvSpPr/>
      </dsp:nvSpPr>
      <dsp:spPr>
        <a:xfrm>
          <a:off x="1212759" y="261766"/>
          <a:ext cx="627438" cy="108894"/>
        </a:xfrm>
        <a:custGeom>
          <a:avLst/>
          <a:gdLst/>
          <a:ahLst/>
          <a:cxnLst/>
          <a:rect l="0" t="0" r="0" b="0"/>
          <a:pathLst>
            <a:path>
              <a:moveTo>
                <a:pt x="627438" y="0"/>
              </a:moveTo>
              <a:lnTo>
                <a:pt x="627438" y="54447"/>
              </a:lnTo>
              <a:lnTo>
                <a:pt x="0" y="54447"/>
              </a:lnTo>
              <a:lnTo>
                <a:pt x="0" y="1088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C8F22-B8AF-4A36-A2BF-C94C0C392464}">
      <dsp:nvSpPr>
        <dsp:cNvPr id="0" name=""/>
        <dsp:cNvSpPr/>
      </dsp:nvSpPr>
      <dsp:spPr>
        <a:xfrm>
          <a:off x="953487" y="249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ĐỒNG TRƯỜNG</a:t>
          </a:r>
        </a:p>
      </dsp:txBody>
      <dsp:txXfrm>
        <a:off x="953487" y="2494"/>
        <a:ext cx="518544" cy="259272"/>
      </dsp:txXfrm>
    </dsp:sp>
    <dsp:sp modelId="{7F7B15F7-E168-4C9B-82BB-C6330E6CB6F7}">
      <dsp:nvSpPr>
        <dsp:cNvPr id="0" name=""/>
        <dsp:cNvSpPr/>
      </dsp:nvSpPr>
      <dsp:spPr>
        <a:xfrm>
          <a:off x="1580925" y="249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IỆU TRƯỞNG, CÁC PHÓ HIỆU TRƯỞNG</a:t>
          </a:r>
        </a:p>
      </dsp:txBody>
      <dsp:txXfrm>
        <a:off x="1580925" y="2494"/>
        <a:ext cx="518544" cy="259272"/>
      </dsp:txXfrm>
    </dsp:sp>
    <dsp:sp modelId="{A24DD23B-3D38-4A99-AA84-D5F60F4FE561}">
      <dsp:nvSpPr>
        <dsp:cNvPr id="0" name=""/>
        <dsp:cNvSpPr/>
      </dsp:nvSpPr>
      <dsp:spPr>
        <a:xfrm>
          <a:off x="953487" y="370660"/>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a:t>
          </a:r>
        </a:p>
      </dsp:txBody>
      <dsp:txXfrm>
        <a:off x="953487" y="370660"/>
        <a:ext cx="518544" cy="259272"/>
      </dsp:txXfrm>
    </dsp:sp>
    <dsp:sp modelId="{16150DF4-77B5-4761-BB69-A184AB2B85B0}">
      <dsp:nvSpPr>
        <dsp:cNvPr id="0" name=""/>
        <dsp:cNvSpPr/>
      </dsp:nvSpPr>
      <dsp:spPr>
        <a:xfrm>
          <a:off x="1083123" y="738827"/>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Tổ chức - Hành chính</a:t>
          </a:r>
        </a:p>
      </dsp:txBody>
      <dsp:txXfrm>
        <a:off x="1083123" y="738827"/>
        <a:ext cx="518544" cy="259272"/>
      </dsp:txXfrm>
    </dsp:sp>
    <dsp:sp modelId="{F44BD56D-CB5A-41FF-8561-7824843ED550}">
      <dsp:nvSpPr>
        <dsp:cNvPr id="0" name=""/>
        <dsp:cNvSpPr/>
      </dsp:nvSpPr>
      <dsp:spPr>
        <a:xfrm>
          <a:off x="1083123" y="1106993"/>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Đào tạo</a:t>
          </a:r>
        </a:p>
      </dsp:txBody>
      <dsp:txXfrm>
        <a:off x="1083123" y="1106993"/>
        <a:ext cx="518544" cy="259272"/>
      </dsp:txXfrm>
    </dsp:sp>
    <dsp:sp modelId="{A321A3E8-0DC5-4B6F-945C-EBCAA795BF14}">
      <dsp:nvSpPr>
        <dsp:cNvPr id="0" name=""/>
        <dsp:cNvSpPr/>
      </dsp:nvSpPr>
      <dsp:spPr>
        <a:xfrm>
          <a:off x="1083123" y="1475159"/>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Công tác học sinh, sinh viêN</a:t>
          </a:r>
        </a:p>
      </dsp:txBody>
      <dsp:txXfrm>
        <a:off x="1083123" y="1475159"/>
        <a:ext cx="518544" cy="259272"/>
      </dsp:txXfrm>
    </dsp:sp>
    <dsp:sp modelId="{975C1795-9430-4140-9A34-D757622CA502}">
      <dsp:nvSpPr>
        <dsp:cNvPr id="0" name=""/>
        <dsp:cNvSpPr/>
      </dsp:nvSpPr>
      <dsp:spPr>
        <a:xfrm>
          <a:off x="1083123" y="1843325"/>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Khảo thí và Đảm bảo chất lượng</a:t>
          </a:r>
        </a:p>
      </dsp:txBody>
      <dsp:txXfrm>
        <a:off x="1083123" y="1843325"/>
        <a:ext cx="518544" cy="259272"/>
      </dsp:txXfrm>
    </dsp:sp>
    <dsp:sp modelId="{BA9448D8-22F0-497C-B51D-37F09CE19FC0}">
      <dsp:nvSpPr>
        <dsp:cNvPr id="0" name=""/>
        <dsp:cNvSpPr/>
      </dsp:nvSpPr>
      <dsp:spPr>
        <a:xfrm>
          <a:off x="1083123" y="2211492"/>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Kế hoạch - Tài chính</a:t>
          </a:r>
        </a:p>
      </dsp:txBody>
      <dsp:txXfrm>
        <a:off x="1083123" y="2211492"/>
        <a:ext cx="518544" cy="259272"/>
      </dsp:txXfrm>
    </dsp:sp>
    <dsp:sp modelId="{873FABF2-0911-40AA-A161-5BCF495CEB61}">
      <dsp:nvSpPr>
        <dsp:cNvPr id="0" name=""/>
        <dsp:cNvSpPr/>
      </dsp:nvSpPr>
      <dsp:spPr>
        <a:xfrm>
          <a:off x="1083123" y="2579658"/>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Phòng Quản trị - Thiết bị</a:t>
          </a:r>
        </a:p>
      </dsp:txBody>
      <dsp:txXfrm>
        <a:off x="1083123" y="2579658"/>
        <a:ext cx="518544" cy="259272"/>
      </dsp:txXfrm>
    </dsp:sp>
    <dsp:sp modelId="{BE8B52C6-058F-44B3-BDA2-5F6D922B714E}">
      <dsp:nvSpPr>
        <dsp:cNvPr id="0" name=""/>
        <dsp:cNvSpPr/>
      </dsp:nvSpPr>
      <dsp:spPr>
        <a:xfrm>
          <a:off x="1580925" y="370660"/>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a:t>
          </a:r>
        </a:p>
      </dsp:txBody>
      <dsp:txXfrm>
        <a:off x="1580925" y="370660"/>
        <a:ext cx="518544" cy="259272"/>
      </dsp:txXfrm>
    </dsp:sp>
    <dsp:sp modelId="{1D911773-75D1-4022-B4C4-A8B0C939CC06}">
      <dsp:nvSpPr>
        <dsp:cNvPr id="0" name=""/>
        <dsp:cNvSpPr/>
      </dsp:nvSpPr>
      <dsp:spPr>
        <a:xfrm>
          <a:off x="1710561" y="738827"/>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Cơ bản</a:t>
          </a:r>
        </a:p>
      </dsp:txBody>
      <dsp:txXfrm>
        <a:off x="1710561" y="738827"/>
        <a:ext cx="518544" cy="259272"/>
      </dsp:txXfrm>
    </dsp:sp>
    <dsp:sp modelId="{924A6381-F868-4E9E-883D-9595DB3FAE72}">
      <dsp:nvSpPr>
        <dsp:cNvPr id="0" name=""/>
        <dsp:cNvSpPr/>
      </dsp:nvSpPr>
      <dsp:spPr>
        <a:xfrm>
          <a:off x="1710561" y="1106993"/>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Giáo dục mầm non và Giáo dục phổ thông</a:t>
          </a:r>
        </a:p>
      </dsp:txBody>
      <dsp:txXfrm>
        <a:off x="1710561" y="1106993"/>
        <a:ext cx="518544" cy="259272"/>
      </dsp:txXfrm>
    </dsp:sp>
    <dsp:sp modelId="{37E7580D-20AB-4071-BAB5-5126ED096FE2}">
      <dsp:nvSpPr>
        <dsp:cNvPr id="0" name=""/>
        <dsp:cNvSpPr/>
      </dsp:nvSpPr>
      <dsp:spPr>
        <a:xfrm>
          <a:off x="1710561" y="1475159"/>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Nội vụ</a:t>
          </a:r>
        </a:p>
      </dsp:txBody>
      <dsp:txXfrm>
        <a:off x="1710561" y="1475159"/>
        <a:ext cx="518544" cy="259272"/>
      </dsp:txXfrm>
    </dsp:sp>
    <dsp:sp modelId="{8153B693-EB51-4744-AB1F-F80D6AFB3089}">
      <dsp:nvSpPr>
        <dsp:cNvPr id="0" name=""/>
        <dsp:cNvSpPr/>
      </dsp:nvSpPr>
      <dsp:spPr>
        <a:xfrm>
          <a:off x="1710561" y="1843325"/>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b="1" kern="1200">
              <a:latin typeface="Times New Roman" pitchFamily="18" charset="0"/>
              <a:cs typeface="Times New Roman" pitchFamily="18" charset="0"/>
            </a:rPr>
            <a:t>Khoa Nông Lâm</a:t>
          </a:r>
          <a:endParaRPr lang="en-US" sz="500" b="1" kern="1200">
            <a:latin typeface="Times New Roman" pitchFamily="18" charset="0"/>
            <a:cs typeface="Times New Roman" pitchFamily="18" charset="0"/>
          </a:endParaRPr>
        </a:p>
      </dsp:txBody>
      <dsp:txXfrm>
        <a:off x="1710561" y="1843325"/>
        <a:ext cx="518544" cy="259272"/>
      </dsp:txXfrm>
    </dsp:sp>
    <dsp:sp modelId="{2C5055FC-B438-446D-A925-4973C30371C8}">
      <dsp:nvSpPr>
        <dsp:cNvPr id="0" name=""/>
        <dsp:cNvSpPr/>
      </dsp:nvSpPr>
      <dsp:spPr>
        <a:xfrm>
          <a:off x="1710561" y="2211492"/>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Kinh tế </a:t>
          </a:r>
        </a:p>
      </dsp:txBody>
      <dsp:txXfrm>
        <a:off x="1710561" y="2211492"/>
        <a:ext cx="518544" cy="259272"/>
      </dsp:txXfrm>
    </dsp:sp>
    <dsp:sp modelId="{AA9BAA04-B216-4425-A0DD-0A719321CAE3}">
      <dsp:nvSpPr>
        <dsp:cNvPr id="0" name=""/>
        <dsp:cNvSpPr/>
      </dsp:nvSpPr>
      <dsp:spPr>
        <a:xfrm>
          <a:off x="1710561" y="2579658"/>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Kỹ thuật - Công nghệ </a:t>
          </a:r>
        </a:p>
      </dsp:txBody>
      <dsp:txXfrm>
        <a:off x="1710561" y="2579658"/>
        <a:ext cx="518544" cy="259272"/>
      </dsp:txXfrm>
    </dsp:sp>
    <dsp:sp modelId="{82801078-6085-4D49-A21D-10B6C6BB932E}">
      <dsp:nvSpPr>
        <dsp:cNvPr id="0" name=""/>
        <dsp:cNvSpPr/>
      </dsp:nvSpPr>
      <dsp:spPr>
        <a:xfrm>
          <a:off x="1710561" y="294782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Khoa Đào tạo Quốc tế</a:t>
          </a:r>
        </a:p>
      </dsp:txBody>
      <dsp:txXfrm>
        <a:off x="1710561" y="2947824"/>
        <a:ext cx="518544" cy="259272"/>
      </dsp:txXfrm>
    </dsp:sp>
    <dsp:sp modelId="{B3262D16-B6C5-4E6A-B745-6182514FFDF2}">
      <dsp:nvSpPr>
        <dsp:cNvPr id="0" name=""/>
        <dsp:cNvSpPr/>
      </dsp:nvSpPr>
      <dsp:spPr>
        <a:xfrm>
          <a:off x="1710561" y="3315991"/>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b="1" kern="1200">
              <a:latin typeface="Times New Roman" pitchFamily="18" charset="0"/>
              <a:cs typeface="Times New Roman" pitchFamily="18" charset="0"/>
            </a:rPr>
            <a:t>Khoa Bồi dưỡng</a:t>
          </a:r>
          <a:endParaRPr lang="en-US" sz="500" b="1" kern="1200">
            <a:latin typeface="Times New Roman" pitchFamily="18" charset="0"/>
            <a:cs typeface="Times New Roman" pitchFamily="18" charset="0"/>
          </a:endParaRPr>
        </a:p>
      </dsp:txBody>
      <dsp:txXfrm>
        <a:off x="1710561" y="3315991"/>
        <a:ext cx="518544" cy="259272"/>
      </dsp:txXfrm>
    </dsp:sp>
    <dsp:sp modelId="{9284EA1C-3DBA-4E06-BBCC-33F9022C93BF}">
      <dsp:nvSpPr>
        <dsp:cNvPr id="0" name=""/>
        <dsp:cNvSpPr/>
      </dsp:nvSpPr>
      <dsp:spPr>
        <a:xfrm>
          <a:off x="1710561" y="3684157"/>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b="1" kern="1200">
              <a:latin typeface="Times New Roman" pitchFamily="18" charset="0"/>
              <a:cs typeface="Times New Roman" pitchFamily="18" charset="0"/>
            </a:rPr>
            <a:t>Khoa Văn hóa - Du lịch</a:t>
          </a:r>
          <a:endParaRPr lang="en-US" sz="500" b="1" kern="1200">
            <a:latin typeface="Times New Roman" pitchFamily="18" charset="0"/>
            <a:cs typeface="Times New Roman" pitchFamily="18" charset="0"/>
          </a:endParaRPr>
        </a:p>
      </dsp:txBody>
      <dsp:txXfrm>
        <a:off x="1710561" y="3684157"/>
        <a:ext cx="518544" cy="259272"/>
      </dsp:txXfrm>
    </dsp:sp>
    <dsp:sp modelId="{07CD6AD9-0CB7-4D1B-ABA6-CDF2D465F379}">
      <dsp:nvSpPr>
        <dsp:cNvPr id="0" name=""/>
        <dsp:cNvSpPr/>
      </dsp:nvSpPr>
      <dsp:spPr>
        <a:xfrm>
          <a:off x="2208363" y="370660"/>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b="1" kern="1200">
              <a:latin typeface="Times New Roman" pitchFamily="18" charset="0"/>
              <a:cs typeface="Times New Roman" pitchFamily="18" charset="0"/>
            </a:rPr>
            <a:t>TRUNG TÂM</a:t>
          </a:r>
          <a:endParaRPr lang="en-US" sz="500" b="1" kern="1200">
            <a:latin typeface="Times New Roman" pitchFamily="18" charset="0"/>
            <a:cs typeface="Times New Roman" pitchFamily="18" charset="0"/>
          </a:endParaRPr>
        </a:p>
      </dsp:txBody>
      <dsp:txXfrm>
        <a:off x="2208363" y="370660"/>
        <a:ext cx="518544" cy="259272"/>
      </dsp:txXfrm>
    </dsp:sp>
    <dsp:sp modelId="{C6E68D7B-C92C-4C21-AFA5-CE4613244600}">
      <dsp:nvSpPr>
        <dsp:cNvPr id="0" name=""/>
        <dsp:cNvSpPr/>
      </dsp:nvSpPr>
      <dsp:spPr>
        <a:xfrm>
          <a:off x="2337999" y="738827"/>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Trung tâm Tuyển sinh - Hướng nghiệp và giới thiệu việc làm</a:t>
          </a:r>
        </a:p>
      </dsp:txBody>
      <dsp:txXfrm>
        <a:off x="2337999" y="738827"/>
        <a:ext cx="518544" cy="259272"/>
      </dsp:txXfrm>
    </dsp:sp>
    <dsp:sp modelId="{ACF8497F-D394-4D95-B098-FB8D1586CB75}">
      <dsp:nvSpPr>
        <dsp:cNvPr id="0" name=""/>
        <dsp:cNvSpPr/>
      </dsp:nvSpPr>
      <dsp:spPr>
        <a:xfrm>
          <a:off x="2337999" y="1106993"/>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Trung tâm Nghiên cứu, thực nghiệm - Ứng dụng Công nghệ cao và dịch vụ</a:t>
          </a:r>
        </a:p>
      </dsp:txBody>
      <dsp:txXfrm>
        <a:off x="2337999" y="1106993"/>
        <a:ext cx="518544" cy="259272"/>
      </dsp:txXfrm>
    </dsp:sp>
    <dsp:sp modelId="{C83DEB6A-7E21-4274-B457-B87D829A5824}">
      <dsp:nvSpPr>
        <dsp:cNvPr id="0" name=""/>
        <dsp:cNvSpPr/>
      </dsp:nvSpPr>
      <dsp:spPr>
        <a:xfrm>
          <a:off x="2337999" y="1475159"/>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Trung tâm Thông tin - Thư viện</a:t>
          </a:r>
        </a:p>
      </dsp:txBody>
      <dsp:txXfrm>
        <a:off x="2337999" y="1475159"/>
        <a:ext cx="518544" cy="259272"/>
      </dsp:txXfrm>
    </dsp:sp>
    <dsp:sp modelId="{6DCBB255-22E3-4691-B82A-2D0FC67C9877}">
      <dsp:nvSpPr>
        <dsp:cNvPr id="0" name=""/>
        <dsp:cNvSpPr/>
      </dsp:nvSpPr>
      <dsp:spPr>
        <a:xfrm>
          <a:off x="2337999" y="1843325"/>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Trung tâm Ngoại ngữ - Tin học</a:t>
          </a:r>
        </a:p>
      </dsp:txBody>
      <dsp:txXfrm>
        <a:off x="2337999" y="1843325"/>
        <a:ext cx="518544" cy="259272"/>
      </dsp:txXfrm>
    </dsp:sp>
    <dsp:sp modelId="{7DC1E7F7-E415-48AF-8E7F-88201B77E8F6}">
      <dsp:nvSpPr>
        <dsp:cNvPr id="0" name=""/>
        <dsp:cNvSpPr/>
      </dsp:nvSpPr>
      <dsp:spPr>
        <a:xfrm>
          <a:off x="2868003" y="2310"/>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CÁC HỘI ĐỒNG TƯ VẤN</a:t>
          </a:r>
        </a:p>
      </dsp:txBody>
      <dsp:txXfrm>
        <a:off x="2868003" y="2310"/>
        <a:ext cx="518544" cy="259272"/>
      </dsp:txXfrm>
    </dsp:sp>
    <dsp:sp modelId="{5686E3C3-F4B8-44E6-B736-24CCE074024F}">
      <dsp:nvSpPr>
        <dsp:cNvPr id="0" name=""/>
        <dsp:cNvSpPr/>
      </dsp:nvSpPr>
      <dsp:spPr>
        <a:xfrm>
          <a:off x="2983488" y="359906"/>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vi-VN" sz="500" b="1" kern="1200">
              <a:latin typeface="Times New Roman" pitchFamily="18" charset="0"/>
              <a:cs typeface="Times New Roman" pitchFamily="18" charset="0"/>
            </a:rPr>
            <a:t>Hội đồng Khoa học và Đào tạo.</a:t>
          </a:r>
          <a:endParaRPr lang="en-US" sz="500" b="1" kern="1200">
            <a:latin typeface="Times New Roman" pitchFamily="18" charset="0"/>
            <a:cs typeface="Times New Roman" pitchFamily="18" charset="0"/>
          </a:endParaRPr>
        </a:p>
      </dsp:txBody>
      <dsp:txXfrm>
        <a:off x="2983488" y="359906"/>
        <a:ext cx="518544" cy="259272"/>
      </dsp:txXfrm>
    </dsp:sp>
    <dsp:sp modelId="{FBCB5C0F-3B71-476D-A823-43D7041526EF}">
      <dsp:nvSpPr>
        <dsp:cNvPr id="0" name=""/>
        <dsp:cNvSpPr/>
      </dsp:nvSpPr>
      <dsp:spPr>
        <a:xfrm>
          <a:off x="2997997" y="751202"/>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đồng Thi đua - Khen thưởng.</a:t>
          </a:r>
        </a:p>
      </dsp:txBody>
      <dsp:txXfrm>
        <a:off x="2997997" y="751202"/>
        <a:ext cx="518544" cy="259272"/>
      </dsp:txXfrm>
    </dsp:sp>
    <dsp:sp modelId="{83FBF1FC-ADE9-4A59-A2AD-5580753895AF}">
      <dsp:nvSpPr>
        <dsp:cNvPr id="0" name=""/>
        <dsp:cNvSpPr/>
      </dsp:nvSpPr>
      <dsp:spPr>
        <a:xfrm>
          <a:off x="2989737" y="111883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Ban ISO</a:t>
          </a:r>
        </a:p>
      </dsp:txBody>
      <dsp:txXfrm>
        <a:off x="2989737" y="1118834"/>
        <a:ext cx="518544" cy="259272"/>
      </dsp:txXfrm>
    </dsp:sp>
    <dsp:sp modelId="{91D20B46-A3DE-4F4D-B453-BE95DF018D13}">
      <dsp:nvSpPr>
        <dsp:cNvPr id="0" name=""/>
        <dsp:cNvSpPr/>
      </dsp:nvSpPr>
      <dsp:spPr>
        <a:xfrm>
          <a:off x="3463240" y="249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ĐẢNG BỘ</a:t>
          </a:r>
        </a:p>
      </dsp:txBody>
      <dsp:txXfrm>
        <a:off x="3463240" y="2494"/>
        <a:ext cx="518544" cy="259272"/>
      </dsp:txXfrm>
    </dsp:sp>
    <dsp:sp modelId="{9FC9E0FE-3E03-40CD-AFF5-A8381BAB3D18}">
      <dsp:nvSpPr>
        <dsp:cNvPr id="0" name=""/>
        <dsp:cNvSpPr/>
      </dsp:nvSpPr>
      <dsp:spPr>
        <a:xfrm>
          <a:off x="4090678" y="2494"/>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ĐOÀN THỂ VÀ TỔ CHỨC XÃ HỘI</a:t>
          </a:r>
        </a:p>
      </dsp:txBody>
      <dsp:txXfrm>
        <a:off x="4090678" y="2494"/>
        <a:ext cx="518544" cy="259272"/>
      </dsp:txXfrm>
    </dsp:sp>
    <dsp:sp modelId="{B0BFCC1F-E8B6-4830-8F05-A518C9DC2808}">
      <dsp:nvSpPr>
        <dsp:cNvPr id="0" name=""/>
        <dsp:cNvSpPr/>
      </dsp:nvSpPr>
      <dsp:spPr>
        <a:xfrm>
          <a:off x="4220314" y="370660"/>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Công đoàn</a:t>
          </a:r>
        </a:p>
      </dsp:txBody>
      <dsp:txXfrm>
        <a:off x="4220314" y="370660"/>
        <a:ext cx="518544" cy="259272"/>
      </dsp:txXfrm>
    </dsp:sp>
    <dsp:sp modelId="{E52C91F4-8BE9-463C-BD1C-97A7851E9AC6}">
      <dsp:nvSpPr>
        <dsp:cNvPr id="0" name=""/>
        <dsp:cNvSpPr/>
      </dsp:nvSpPr>
      <dsp:spPr>
        <a:xfrm>
          <a:off x="4220314" y="738827"/>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Đoàn Thanh niên</a:t>
          </a:r>
        </a:p>
      </dsp:txBody>
      <dsp:txXfrm>
        <a:off x="4220314" y="738827"/>
        <a:ext cx="518544" cy="259272"/>
      </dsp:txXfrm>
    </dsp:sp>
    <dsp:sp modelId="{EF3E29E6-6CCB-4E24-A6DC-83B5B5E18B57}">
      <dsp:nvSpPr>
        <dsp:cNvPr id="0" name=""/>
        <dsp:cNvSpPr/>
      </dsp:nvSpPr>
      <dsp:spPr>
        <a:xfrm>
          <a:off x="4220314" y="1106993"/>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Sinh viên</a:t>
          </a:r>
        </a:p>
      </dsp:txBody>
      <dsp:txXfrm>
        <a:off x="4220314" y="1106993"/>
        <a:ext cx="518544" cy="259272"/>
      </dsp:txXfrm>
    </dsp:sp>
    <dsp:sp modelId="{30779C3B-14C5-48C2-8E1E-561433970365}">
      <dsp:nvSpPr>
        <dsp:cNvPr id="0" name=""/>
        <dsp:cNvSpPr/>
      </dsp:nvSpPr>
      <dsp:spPr>
        <a:xfrm>
          <a:off x="4220314" y="1475159"/>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Khuyến học</a:t>
          </a:r>
        </a:p>
      </dsp:txBody>
      <dsp:txXfrm>
        <a:off x="4220314" y="1475159"/>
        <a:ext cx="518544" cy="259272"/>
      </dsp:txXfrm>
    </dsp:sp>
    <dsp:sp modelId="{25EC9E5F-5A35-4B33-B331-7A4B5088C353}">
      <dsp:nvSpPr>
        <dsp:cNvPr id="0" name=""/>
        <dsp:cNvSpPr/>
      </dsp:nvSpPr>
      <dsp:spPr>
        <a:xfrm>
          <a:off x="4220314" y="1843325"/>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Hữu nghị Việt - Lào</a:t>
          </a:r>
        </a:p>
      </dsp:txBody>
      <dsp:txXfrm>
        <a:off x="4220314" y="1843325"/>
        <a:ext cx="518544" cy="259272"/>
      </dsp:txXfrm>
    </dsp:sp>
    <dsp:sp modelId="{D1C975EE-141C-4C55-9D20-3454BF17F171}">
      <dsp:nvSpPr>
        <dsp:cNvPr id="0" name=""/>
        <dsp:cNvSpPr/>
      </dsp:nvSpPr>
      <dsp:spPr>
        <a:xfrm>
          <a:off x="4220314" y="2211492"/>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Chữ thập đỏ.</a:t>
          </a:r>
        </a:p>
      </dsp:txBody>
      <dsp:txXfrm>
        <a:off x="4220314" y="2211492"/>
        <a:ext cx="518544" cy="259272"/>
      </dsp:txXfrm>
    </dsp:sp>
    <dsp:sp modelId="{B891CD79-6403-4B91-8DD6-DC6FFB2BEBDF}">
      <dsp:nvSpPr>
        <dsp:cNvPr id="0" name=""/>
        <dsp:cNvSpPr/>
      </dsp:nvSpPr>
      <dsp:spPr>
        <a:xfrm>
          <a:off x="4220314" y="2579658"/>
          <a:ext cx="518544" cy="25927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latin typeface="Times New Roman" pitchFamily="18" charset="0"/>
              <a:cs typeface="Times New Roman" pitchFamily="18" charset="0"/>
            </a:rPr>
            <a:t>Hội Cựu chiến binh</a:t>
          </a:r>
        </a:p>
      </dsp:txBody>
      <dsp:txXfrm>
        <a:off x="4220314" y="2579658"/>
        <a:ext cx="518544" cy="259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B76B-E182-4165-B070-5A443911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28</Words>
  <Characters>38840</Characters>
  <Application>Microsoft Office Word</Application>
  <DocSecurity>0</DocSecurity>
  <Lines>323</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pj8d6</dc:creator>
  <cp:lastModifiedBy>Trang</cp:lastModifiedBy>
  <cp:revision>2</cp:revision>
  <cp:lastPrinted>2019-12-05T02:27:00Z</cp:lastPrinted>
  <dcterms:created xsi:type="dcterms:W3CDTF">2023-09-05T10:23:00Z</dcterms:created>
  <dcterms:modified xsi:type="dcterms:W3CDTF">2023-09-05T10:23:00Z</dcterms:modified>
</cp:coreProperties>
</file>